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8F" w:rsidRDefault="000F348F">
      <w:pPr>
        <w:rPr>
          <w:b/>
          <w:bCs/>
        </w:rPr>
      </w:pPr>
    </w:p>
    <w:p w:rsidR="000C073F" w:rsidRDefault="000F348F" w:rsidP="000C073F">
      <w:pPr>
        <w:jc w:val="center"/>
        <w:rPr>
          <w:b/>
          <w:bCs/>
        </w:rPr>
      </w:pPr>
      <w:r w:rsidRPr="00091C4A">
        <w:rPr>
          <w:b/>
          <w:bCs/>
        </w:rPr>
        <w:t>ПРОГРАММА</w:t>
      </w:r>
      <w:r w:rsidR="000C073F">
        <w:rPr>
          <w:b/>
          <w:bCs/>
        </w:rPr>
        <w:t xml:space="preserve">  ПОДГОТОВКИ КВАЛИФИЦИРОВАННЫХ  РАБОЧИХ, </w:t>
      </w:r>
    </w:p>
    <w:p w:rsidR="000F348F" w:rsidRPr="00091C4A" w:rsidRDefault="000C073F" w:rsidP="000C073F">
      <w:pPr>
        <w:jc w:val="center"/>
        <w:rPr>
          <w:b/>
          <w:bCs/>
        </w:rPr>
      </w:pPr>
      <w:r>
        <w:rPr>
          <w:b/>
          <w:bCs/>
        </w:rPr>
        <w:t>СЛУЖАЩИХ</w:t>
      </w:r>
    </w:p>
    <w:p w:rsidR="000F348F" w:rsidRPr="00091C4A" w:rsidRDefault="000F348F" w:rsidP="00F200D9">
      <w:pPr>
        <w:jc w:val="center"/>
        <w:rPr>
          <w:b/>
        </w:rPr>
      </w:pPr>
    </w:p>
    <w:p w:rsidR="000F348F" w:rsidRPr="00091C4A" w:rsidRDefault="000F348F" w:rsidP="00F200D9">
      <w:pPr>
        <w:jc w:val="center"/>
        <w:rPr>
          <w:b/>
        </w:rPr>
      </w:pPr>
      <w:r w:rsidRPr="00091C4A">
        <w:rPr>
          <w:b/>
        </w:rPr>
        <w:t>Уровень профессионального образования</w:t>
      </w:r>
    </w:p>
    <w:p w:rsidR="000F348F" w:rsidRPr="00091C4A" w:rsidRDefault="000F348F" w:rsidP="00F200D9">
      <w:pPr>
        <w:jc w:val="center"/>
      </w:pPr>
      <w:r w:rsidRPr="00091C4A">
        <w:t>Среднее профессиональное образование</w:t>
      </w:r>
    </w:p>
    <w:p w:rsidR="000F348F" w:rsidRDefault="000F348F" w:rsidP="000C073F">
      <w:pPr>
        <w:ind w:left="0" w:firstLine="0"/>
        <w:rPr>
          <w:b/>
        </w:rPr>
      </w:pPr>
    </w:p>
    <w:p w:rsidR="000F348F" w:rsidRPr="00091C4A" w:rsidRDefault="000F348F" w:rsidP="00F200D9">
      <w:pPr>
        <w:jc w:val="center"/>
        <w:rPr>
          <w:b/>
        </w:rPr>
      </w:pPr>
    </w:p>
    <w:p w:rsidR="000F348F" w:rsidRPr="00091C4A" w:rsidRDefault="000F348F" w:rsidP="00F200D9">
      <w:pPr>
        <w:jc w:val="center"/>
        <w:rPr>
          <w:b/>
        </w:rPr>
      </w:pPr>
      <w:r w:rsidRPr="00091C4A">
        <w:rPr>
          <w:b/>
        </w:rPr>
        <w:t>Профессия</w:t>
      </w:r>
      <w:r>
        <w:rPr>
          <w:b/>
        </w:rPr>
        <w:t xml:space="preserve">  </w:t>
      </w:r>
      <w:r>
        <w:rPr>
          <w:b/>
          <w:u w:val="single"/>
        </w:rPr>
        <w:t>43.01.09 Повар, кондитер</w:t>
      </w:r>
      <w:r>
        <w:rPr>
          <w:b/>
        </w:rPr>
        <w:t>_</w:t>
      </w:r>
    </w:p>
    <w:p w:rsidR="000F348F" w:rsidRPr="00FF6A4F" w:rsidRDefault="000F348F" w:rsidP="00001293">
      <w:pPr>
        <w:jc w:val="both"/>
        <w:rPr>
          <w:bCs/>
          <w:i/>
          <w:strike/>
        </w:rPr>
      </w:pPr>
      <w:r w:rsidRPr="00414C20">
        <w:rPr>
          <w:bCs/>
          <w:i/>
        </w:rPr>
        <w:t xml:space="preserve"> </w:t>
      </w:r>
      <w:r>
        <w:rPr>
          <w:bCs/>
          <w:i/>
        </w:rPr>
        <w:t xml:space="preserve">                      </w:t>
      </w:r>
      <w:r w:rsidRPr="00414C20">
        <w:rPr>
          <w:bCs/>
          <w:i/>
        </w:rPr>
        <w:t xml:space="preserve">       </w:t>
      </w:r>
    </w:p>
    <w:p w:rsidR="000F348F" w:rsidRDefault="000F348F" w:rsidP="00F200D9">
      <w:pPr>
        <w:jc w:val="center"/>
        <w:rPr>
          <w:i/>
        </w:rPr>
      </w:pPr>
    </w:p>
    <w:p w:rsidR="000F348F" w:rsidRPr="00091C4A" w:rsidRDefault="000F348F" w:rsidP="00F200D9">
      <w:pPr>
        <w:jc w:val="center"/>
        <w:rPr>
          <w:i/>
        </w:rPr>
      </w:pPr>
    </w:p>
    <w:p w:rsidR="000F348F" w:rsidRPr="00001293" w:rsidRDefault="000F348F" w:rsidP="00F200D9">
      <w:pPr>
        <w:jc w:val="center"/>
        <w:rPr>
          <w:b/>
          <w:u w:val="single"/>
        </w:rPr>
      </w:pPr>
      <w:r w:rsidRPr="00414C20">
        <w:t xml:space="preserve">Форма обучения </w:t>
      </w:r>
      <w:r w:rsidRPr="00001293">
        <w:rPr>
          <w:b/>
          <w:u w:val="single"/>
        </w:rPr>
        <w:t>очная</w:t>
      </w:r>
    </w:p>
    <w:p w:rsidR="000F348F" w:rsidRDefault="000F348F" w:rsidP="00F200D9">
      <w:pPr>
        <w:jc w:val="center"/>
        <w:rPr>
          <w:b/>
        </w:rPr>
      </w:pPr>
    </w:p>
    <w:p w:rsidR="000F348F" w:rsidRDefault="000F348F" w:rsidP="00F200D9">
      <w:pPr>
        <w:jc w:val="center"/>
        <w:rPr>
          <w:i/>
        </w:rPr>
      </w:pPr>
    </w:p>
    <w:p w:rsidR="000F348F" w:rsidRPr="00091C4A" w:rsidRDefault="000F348F" w:rsidP="00F200D9">
      <w:pPr>
        <w:jc w:val="center"/>
        <w:rPr>
          <w:i/>
        </w:rPr>
      </w:pPr>
    </w:p>
    <w:p w:rsidR="000F348F" w:rsidRDefault="000F348F" w:rsidP="00F200D9">
      <w:pPr>
        <w:jc w:val="center"/>
        <w:rPr>
          <w:b/>
        </w:rPr>
      </w:pPr>
      <w:r w:rsidRPr="00091C4A">
        <w:rPr>
          <w:b/>
        </w:rPr>
        <w:t xml:space="preserve">Квалификация </w:t>
      </w:r>
      <w:r w:rsidR="00782D18">
        <w:rPr>
          <w:b/>
        </w:rPr>
        <w:t xml:space="preserve"> </w:t>
      </w:r>
      <w:r w:rsidRPr="00091C4A">
        <w:rPr>
          <w:b/>
        </w:rPr>
        <w:t>выпускника</w:t>
      </w:r>
    </w:p>
    <w:p w:rsidR="000F348F" w:rsidRPr="00451A93" w:rsidRDefault="000F348F" w:rsidP="00F200D9">
      <w:pPr>
        <w:jc w:val="center"/>
        <w:rPr>
          <w:b/>
        </w:rPr>
      </w:pPr>
      <w:r w:rsidRPr="00451A93">
        <w:rPr>
          <w:b/>
          <w:sz w:val="28"/>
          <w:szCs w:val="28"/>
        </w:rPr>
        <w:t xml:space="preserve">повар </w:t>
      </w:r>
      <w:r w:rsidRPr="00451A93">
        <w:rPr>
          <w:b/>
          <w:sz w:val="28"/>
          <w:szCs w:val="28"/>
        </w:rPr>
        <w:sym w:font="Symbol" w:char="F0AB"/>
      </w:r>
      <w:r w:rsidRPr="00451A93">
        <w:rPr>
          <w:b/>
          <w:sz w:val="28"/>
          <w:szCs w:val="28"/>
        </w:rPr>
        <w:t xml:space="preserve"> кондитер</w:t>
      </w:r>
    </w:p>
    <w:p w:rsidR="000F348F" w:rsidRPr="00091C4A" w:rsidRDefault="000F348F" w:rsidP="00F200D9"/>
    <w:p w:rsidR="000F348F" w:rsidRPr="00091C4A" w:rsidRDefault="000F348F" w:rsidP="00F200D9"/>
    <w:p w:rsidR="00782D18" w:rsidRDefault="000F348F" w:rsidP="00782D18">
      <w:pPr>
        <w:ind w:left="0" w:firstLine="660"/>
        <w:jc w:val="center"/>
        <w:rPr>
          <w:b/>
        </w:rPr>
      </w:pPr>
      <w:r w:rsidRPr="00414C20">
        <w:rPr>
          <w:b/>
        </w:rPr>
        <w:t>Организация разработчик</w:t>
      </w:r>
      <w:r w:rsidRPr="00091C4A">
        <w:rPr>
          <w:b/>
        </w:rPr>
        <w:t>:</w:t>
      </w:r>
      <w:r>
        <w:rPr>
          <w:b/>
        </w:rPr>
        <w:t xml:space="preserve"> </w:t>
      </w:r>
      <w:r>
        <w:t xml:space="preserve"> </w:t>
      </w:r>
      <w:r w:rsidR="00782D18">
        <w:rPr>
          <w:b/>
        </w:rPr>
        <w:t xml:space="preserve"> </w:t>
      </w:r>
    </w:p>
    <w:p w:rsidR="00DE4741" w:rsidRDefault="00782D18" w:rsidP="000C073F">
      <w:pPr>
        <w:ind w:left="0" w:firstLine="660"/>
        <w:jc w:val="center"/>
        <w:rPr>
          <w:b/>
        </w:rPr>
      </w:pPr>
      <w:r>
        <w:rPr>
          <w:b/>
        </w:rPr>
        <w:t>Государственное  Бюджетное  Профессиональное образовательное</w:t>
      </w:r>
    </w:p>
    <w:p w:rsidR="000C073F" w:rsidRDefault="00782D18" w:rsidP="000C073F">
      <w:pPr>
        <w:ind w:left="0" w:firstLine="660"/>
        <w:jc w:val="center"/>
        <w:rPr>
          <w:b/>
        </w:rPr>
      </w:pPr>
      <w:r>
        <w:rPr>
          <w:b/>
        </w:rPr>
        <w:t>Учреждение  Саратовской области  «Озинский  лицей  строительных</w:t>
      </w:r>
    </w:p>
    <w:p w:rsidR="000F348F" w:rsidRDefault="00782D18" w:rsidP="000C073F">
      <w:pPr>
        <w:ind w:left="0" w:firstLine="660"/>
        <w:jc w:val="center"/>
        <w:rPr>
          <w:b/>
        </w:rPr>
      </w:pPr>
      <w:r>
        <w:rPr>
          <w:b/>
        </w:rPr>
        <w:t>технологий и сервиса».</w:t>
      </w:r>
    </w:p>
    <w:p w:rsidR="000F348F" w:rsidRDefault="000F348F" w:rsidP="000C073F">
      <w:pPr>
        <w:ind w:left="0" w:firstLine="660"/>
        <w:jc w:val="center"/>
        <w:rPr>
          <w:b/>
        </w:rPr>
      </w:pPr>
    </w:p>
    <w:p w:rsidR="000F348F" w:rsidRDefault="00782D18" w:rsidP="00F200D9">
      <w:pPr>
        <w:jc w:val="center"/>
        <w:rPr>
          <w:u w:val="single"/>
        </w:rPr>
      </w:pPr>
      <w:r>
        <w:rPr>
          <w:b/>
          <w:kern w:val="24"/>
          <w:u w:val="single"/>
        </w:rPr>
        <w:t xml:space="preserve"> </w:t>
      </w:r>
    </w:p>
    <w:p w:rsidR="000F348F" w:rsidRPr="00CC3403" w:rsidRDefault="000F348F" w:rsidP="00F200D9">
      <w:pPr>
        <w:jc w:val="center"/>
        <w:rPr>
          <w:u w:val="single"/>
        </w:rPr>
      </w:pPr>
    </w:p>
    <w:p w:rsidR="000F348F" w:rsidRPr="00091C4A" w:rsidRDefault="000F348F" w:rsidP="00F200D9">
      <w:pPr>
        <w:jc w:val="center"/>
      </w:pPr>
    </w:p>
    <w:p w:rsidR="000F348F" w:rsidRDefault="000F348F" w:rsidP="00001293">
      <w:pPr>
        <w:jc w:val="center"/>
      </w:pPr>
    </w:p>
    <w:p w:rsidR="000F348F" w:rsidRDefault="000F348F" w:rsidP="00001293">
      <w:pPr>
        <w:jc w:val="center"/>
      </w:pPr>
    </w:p>
    <w:p w:rsidR="000F348F" w:rsidRDefault="000F348F" w:rsidP="00001293">
      <w:pPr>
        <w:jc w:val="center"/>
      </w:pPr>
    </w:p>
    <w:p w:rsidR="000F348F" w:rsidRDefault="000F348F" w:rsidP="00001293">
      <w:pPr>
        <w:jc w:val="center"/>
      </w:pPr>
    </w:p>
    <w:p w:rsidR="000F348F" w:rsidRDefault="000F348F" w:rsidP="00001293">
      <w:pPr>
        <w:jc w:val="center"/>
      </w:pPr>
    </w:p>
    <w:p w:rsidR="00DE4741" w:rsidRDefault="00DE4741" w:rsidP="00B30A38">
      <w:pPr>
        <w:ind w:left="0" w:firstLine="0"/>
        <w:rPr>
          <w:b/>
        </w:rPr>
      </w:pPr>
    </w:p>
    <w:p w:rsidR="00DE4741" w:rsidRDefault="00DE4741" w:rsidP="00001293">
      <w:pPr>
        <w:jc w:val="center"/>
        <w:rPr>
          <w:b/>
        </w:rPr>
      </w:pPr>
    </w:p>
    <w:p w:rsidR="00DE4741" w:rsidRDefault="00DE4741" w:rsidP="00001293">
      <w:pPr>
        <w:jc w:val="center"/>
        <w:rPr>
          <w:b/>
        </w:rPr>
      </w:pPr>
    </w:p>
    <w:p w:rsidR="00DE4741" w:rsidRDefault="00DE4741" w:rsidP="00001293">
      <w:pPr>
        <w:jc w:val="center"/>
        <w:rPr>
          <w:b/>
        </w:rPr>
      </w:pPr>
    </w:p>
    <w:p w:rsidR="00DE4741" w:rsidRDefault="00DE4741" w:rsidP="00001293">
      <w:pPr>
        <w:jc w:val="center"/>
        <w:rPr>
          <w:b/>
        </w:rPr>
      </w:pPr>
    </w:p>
    <w:p w:rsidR="000F348F" w:rsidRPr="00414C20" w:rsidRDefault="00DE4741" w:rsidP="00001293">
      <w:pPr>
        <w:jc w:val="center"/>
        <w:rPr>
          <w:b/>
        </w:rPr>
      </w:pPr>
      <w:r>
        <w:rPr>
          <w:b/>
        </w:rPr>
        <w:t xml:space="preserve"> Озинки,  </w:t>
      </w:r>
      <w:r w:rsidR="000F348F" w:rsidRPr="00414C20">
        <w:rPr>
          <w:b/>
        </w:rPr>
        <w:t>2017 год</w:t>
      </w:r>
    </w:p>
    <w:p w:rsidR="000F348F" w:rsidRPr="00091C4A" w:rsidRDefault="000F348F" w:rsidP="00F200D9">
      <w:pPr>
        <w:jc w:val="center"/>
      </w:pPr>
    </w:p>
    <w:p w:rsidR="000F348F" w:rsidRDefault="000F348F" w:rsidP="00F200D9">
      <w:pPr>
        <w:jc w:val="center"/>
      </w:pPr>
    </w:p>
    <w:p w:rsidR="000F348F" w:rsidRDefault="000F348F" w:rsidP="00F200D9">
      <w:pPr>
        <w:jc w:val="center"/>
      </w:pPr>
    </w:p>
    <w:p w:rsidR="000F348F" w:rsidRDefault="000F348F" w:rsidP="00F200D9">
      <w:pPr>
        <w:jc w:val="center"/>
      </w:pPr>
    </w:p>
    <w:p w:rsidR="000F348F" w:rsidRDefault="000F348F" w:rsidP="00F200D9">
      <w:pPr>
        <w:jc w:val="center"/>
      </w:pPr>
    </w:p>
    <w:p w:rsidR="00782D18" w:rsidRDefault="00782D18" w:rsidP="00F200D9">
      <w:pPr>
        <w:jc w:val="center"/>
      </w:pPr>
    </w:p>
    <w:p w:rsidR="000F348F" w:rsidRDefault="000F348F" w:rsidP="000A1504">
      <w:pPr>
        <w:ind w:left="0" w:firstLine="0"/>
      </w:pPr>
    </w:p>
    <w:p w:rsidR="000C073F" w:rsidRDefault="000C073F" w:rsidP="000A1504">
      <w:pPr>
        <w:ind w:left="0" w:firstLine="0"/>
      </w:pPr>
    </w:p>
    <w:p w:rsidR="000C073F" w:rsidRDefault="000C073F" w:rsidP="000A1504">
      <w:pPr>
        <w:ind w:left="0" w:firstLine="0"/>
      </w:pPr>
    </w:p>
    <w:p w:rsidR="000C073F" w:rsidRDefault="000C073F" w:rsidP="000A1504">
      <w:pPr>
        <w:ind w:left="0" w:firstLine="0"/>
      </w:pPr>
    </w:p>
    <w:p w:rsidR="000F348F" w:rsidRDefault="000F348F" w:rsidP="00F200D9">
      <w:pPr>
        <w:jc w:val="center"/>
      </w:pPr>
    </w:p>
    <w:p w:rsidR="00B30A38" w:rsidRDefault="00B30A38" w:rsidP="00F200D9">
      <w:pPr>
        <w:jc w:val="center"/>
      </w:pPr>
    </w:p>
    <w:p w:rsidR="00B30A38" w:rsidRDefault="00B30A38" w:rsidP="00F200D9">
      <w:pPr>
        <w:jc w:val="center"/>
      </w:pPr>
    </w:p>
    <w:p w:rsidR="00B30A38" w:rsidRDefault="0060623B" w:rsidP="00F200D9">
      <w:pPr>
        <w:jc w:val="center"/>
      </w:pPr>
      <w:r>
        <w:rPr>
          <w:noProof/>
        </w:rPr>
        <w:lastRenderedPageBreak/>
        <w:drawing>
          <wp:inline distT="0" distB="0" distL="0" distR="0">
            <wp:extent cx="5849620" cy="8255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25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38" w:rsidRDefault="00B30A38" w:rsidP="00F200D9">
      <w:pPr>
        <w:jc w:val="center"/>
      </w:pPr>
    </w:p>
    <w:p w:rsidR="0060623B" w:rsidRDefault="0060623B" w:rsidP="00F200D9">
      <w:pPr>
        <w:jc w:val="center"/>
      </w:pPr>
    </w:p>
    <w:p w:rsidR="0060623B" w:rsidRDefault="0060623B" w:rsidP="00F200D9">
      <w:pPr>
        <w:jc w:val="center"/>
      </w:pPr>
    </w:p>
    <w:p w:rsidR="0060623B" w:rsidRDefault="0060623B" w:rsidP="00F200D9">
      <w:pPr>
        <w:jc w:val="center"/>
      </w:pPr>
    </w:p>
    <w:p w:rsidR="0060623B" w:rsidRDefault="0060623B" w:rsidP="00F200D9">
      <w:pPr>
        <w:jc w:val="center"/>
      </w:pPr>
    </w:p>
    <w:p w:rsidR="0060623B" w:rsidRDefault="0060623B" w:rsidP="00F200D9">
      <w:pPr>
        <w:jc w:val="center"/>
      </w:pPr>
    </w:p>
    <w:p w:rsidR="000F348F" w:rsidRPr="00091C4A" w:rsidRDefault="000F348F" w:rsidP="0018331B">
      <w:pPr>
        <w:jc w:val="center"/>
        <w:rPr>
          <w:b/>
          <w:sz w:val="28"/>
          <w:szCs w:val="28"/>
        </w:rPr>
      </w:pPr>
      <w:r w:rsidRPr="00091C4A">
        <w:rPr>
          <w:b/>
          <w:sz w:val="28"/>
          <w:szCs w:val="28"/>
        </w:rPr>
        <w:t>Содержание</w:t>
      </w:r>
    </w:p>
    <w:p w:rsidR="000F348F" w:rsidRPr="00091C4A" w:rsidRDefault="000F348F" w:rsidP="0018331B">
      <w:pPr>
        <w:jc w:val="center"/>
        <w:rPr>
          <w:b/>
          <w:sz w:val="28"/>
          <w:szCs w:val="28"/>
        </w:rPr>
      </w:pPr>
    </w:p>
    <w:p w:rsidR="000F348F" w:rsidRPr="00091C4A" w:rsidRDefault="000F348F" w:rsidP="00D87542">
      <w:pPr>
        <w:jc w:val="both"/>
        <w:rPr>
          <w:b/>
        </w:rPr>
      </w:pPr>
      <w:r w:rsidRPr="00091C4A">
        <w:rPr>
          <w:b/>
        </w:rPr>
        <w:t>Общие полож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0C073F">
        <w:rPr>
          <w:b/>
        </w:rPr>
        <w:t xml:space="preserve">            </w:t>
      </w:r>
      <w:r>
        <w:rPr>
          <w:b/>
        </w:rPr>
        <w:t xml:space="preserve"> 3</w:t>
      </w:r>
    </w:p>
    <w:p w:rsidR="000F348F" w:rsidRPr="00091C4A" w:rsidRDefault="000F348F" w:rsidP="00D87542">
      <w:pPr>
        <w:jc w:val="both"/>
        <w:rPr>
          <w:b/>
          <w:i/>
        </w:rPr>
      </w:pPr>
      <w:r w:rsidRPr="00091C4A">
        <w:rPr>
          <w:b/>
        </w:rPr>
        <w:t xml:space="preserve">Раздел 2. Общая характеристика образовательной </w:t>
      </w:r>
      <w:r>
        <w:rPr>
          <w:b/>
        </w:rPr>
        <w:t xml:space="preserve"> программы СПО</w:t>
      </w:r>
      <w:r>
        <w:rPr>
          <w:b/>
        </w:rPr>
        <w:tab/>
        <w:t xml:space="preserve">  4</w:t>
      </w:r>
    </w:p>
    <w:p w:rsidR="000F348F" w:rsidRDefault="000F348F" w:rsidP="00D87542">
      <w:pPr>
        <w:jc w:val="both"/>
        <w:rPr>
          <w:b/>
        </w:rPr>
      </w:pPr>
      <w:r w:rsidRPr="00091C4A">
        <w:rPr>
          <w:b/>
        </w:rPr>
        <w:t>Раздел 3. Характеристика профессиональной деятельности выпускника</w:t>
      </w:r>
      <w:r>
        <w:rPr>
          <w:b/>
        </w:rPr>
        <w:tab/>
        <w:t xml:space="preserve">  4</w:t>
      </w:r>
    </w:p>
    <w:p w:rsidR="000F348F" w:rsidRPr="00091C4A" w:rsidRDefault="000F348F" w:rsidP="00D87542">
      <w:pPr>
        <w:jc w:val="both"/>
        <w:rPr>
          <w:b/>
        </w:rPr>
      </w:pPr>
      <w:r w:rsidRPr="00091C4A">
        <w:rPr>
          <w:b/>
        </w:rPr>
        <w:t xml:space="preserve">Раздел 4. </w:t>
      </w:r>
      <w:r w:rsidRPr="00414C20">
        <w:rPr>
          <w:b/>
        </w:rPr>
        <w:t xml:space="preserve">Планируемые результаты освоения </w:t>
      </w:r>
      <w:r w:rsidR="000C073F">
        <w:rPr>
          <w:b/>
        </w:rPr>
        <w:t xml:space="preserve">ППКРС                                        </w:t>
      </w:r>
      <w:r>
        <w:rPr>
          <w:b/>
        </w:rPr>
        <w:t>5</w:t>
      </w:r>
    </w:p>
    <w:p w:rsidR="000F348F" w:rsidRPr="00001293" w:rsidRDefault="000F348F" w:rsidP="00D87542">
      <w:pPr>
        <w:jc w:val="both"/>
      </w:pPr>
      <w:r w:rsidRPr="00001293">
        <w:t>4.1. Общие компетен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41721">
        <w:t xml:space="preserve"> </w:t>
      </w:r>
    </w:p>
    <w:p w:rsidR="000F348F" w:rsidRPr="00001293" w:rsidRDefault="000F348F" w:rsidP="00D87542">
      <w:pPr>
        <w:jc w:val="both"/>
      </w:pPr>
      <w:r w:rsidRPr="00001293">
        <w:t>4.2. Профессиональные компетен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41721">
        <w:t xml:space="preserve"> </w:t>
      </w:r>
    </w:p>
    <w:p w:rsidR="000F348F" w:rsidRDefault="000F348F" w:rsidP="00D87542">
      <w:pPr>
        <w:jc w:val="both"/>
        <w:rPr>
          <w:b/>
        </w:rPr>
      </w:pPr>
      <w:r w:rsidRPr="00091C4A">
        <w:rPr>
          <w:b/>
        </w:rPr>
        <w:t xml:space="preserve">Раздел 5. </w:t>
      </w:r>
      <w:r w:rsidR="00782D18">
        <w:rPr>
          <w:b/>
        </w:rPr>
        <w:t xml:space="preserve"> </w:t>
      </w:r>
      <w:r w:rsidRPr="00091C4A">
        <w:rPr>
          <w:b/>
        </w:rPr>
        <w:t xml:space="preserve"> </w:t>
      </w:r>
      <w:r w:rsidR="00782D18">
        <w:rPr>
          <w:b/>
        </w:rPr>
        <w:t>С</w:t>
      </w:r>
      <w:r w:rsidRPr="00091C4A">
        <w:rPr>
          <w:b/>
        </w:rPr>
        <w:t>тру</w:t>
      </w:r>
      <w:r>
        <w:rPr>
          <w:b/>
        </w:rPr>
        <w:t>ктура образовательной программы</w:t>
      </w:r>
      <w:r w:rsidR="00782D1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782D18">
        <w:rPr>
          <w:b/>
        </w:rPr>
        <w:t xml:space="preserve">            </w:t>
      </w:r>
      <w:r>
        <w:rPr>
          <w:b/>
        </w:rPr>
        <w:t xml:space="preserve"> </w:t>
      </w:r>
      <w:r w:rsidR="0078193D">
        <w:rPr>
          <w:b/>
        </w:rPr>
        <w:t>94</w:t>
      </w:r>
    </w:p>
    <w:p w:rsidR="000F348F" w:rsidRPr="00001293" w:rsidRDefault="000F348F" w:rsidP="00D87542">
      <w:pPr>
        <w:jc w:val="both"/>
      </w:pPr>
      <w:r w:rsidRPr="00001293">
        <w:t xml:space="preserve">5.1. </w:t>
      </w:r>
      <w:r w:rsidR="00782D18">
        <w:t xml:space="preserve"> У</w:t>
      </w:r>
      <w:r w:rsidRPr="00001293">
        <w:t xml:space="preserve">чебный план для профессии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82D18">
        <w:t xml:space="preserve">                        </w:t>
      </w:r>
      <w:r>
        <w:t xml:space="preserve"> </w:t>
      </w:r>
      <w:r w:rsidR="0078193D">
        <w:t xml:space="preserve"> </w:t>
      </w:r>
    </w:p>
    <w:p w:rsidR="0078193D" w:rsidRDefault="000F348F" w:rsidP="00D87542">
      <w:pPr>
        <w:jc w:val="both"/>
      </w:pPr>
      <w:r w:rsidRPr="00001293">
        <w:t xml:space="preserve">5.2. </w:t>
      </w:r>
      <w:r w:rsidR="00782D18">
        <w:t xml:space="preserve"> </w:t>
      </w:r>
      <w:r w:rsidRPr="00001293">
        <w:t xml:space="preserve"> </w:t>
      </w:r>
      <w:r w:rsidR="00782D18">
        <w:t>К</w:t>
      </w:r>
      <w:r w:rsidRPr="00001293">
        <w:t xml:space="preserve">алендарный учебный график для профессии </w:t>
      </w:r>
      <w:r>
        <w:tab/>
      </w:r>
    </w:p>
    <w:p w:rsidR="0078193D" w:rsidRPr="0078193D" w:rsidRDefault="0078193D" w:rsidP="0078193D">
      <w:pPr>
        <w:pStyle w:val="ae"/>
        <w:spacing w:after="0" w:line="328" w:lineRule="exact"/>
        <w:ind w:left="0"/>
        <w:rPr>
          <w:rFonts w:ascii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5.3 </w:t>
      </w:r>
      <w:r w:rsidRPr="0078193D">
        <w:rPr>
          <w:rFonts w:ascii="Times New Roman" w:hAnsi="Times New Roman"/>
          <w:color w:val="auto"/>
          <w:sz w:val="24"/>
          <w:szCs w:val="24"/>
          <w:lang w:eastAsia="ru-RU"/>
        </w:rPr>
        <w:t>Перечень программ, дисциплин,  профессиональных модулей и практик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</w:t>
      </w:r>
      <w:r w:rsidR="00941721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9204BA" w:rsidRPr="007C4C8C" w:rsidRDefault="009204BA" w:rsidP="009204BA">
      <w:pPr>
        <w:keepNext/>
        <w:tabs>
          <w:tab w:val="num" w:pos="0"/>
        </w:tabs>
        <w:autoSpaceDE w:val="0"/>
        <w:autoSpaceDN w:val="0"/>
        <w:ind w:left="0" w:firstLine="0"/>
        <w:jc w:val="both"/>
        <w:outlineLvl w:val="0"/>
        <w:rPr>
          <w:b/>
        </w:rPr>
      </w:pPr>
      <w:r>
        <w:rPr>
          <w:b/>
          <w:bCs/>
          <w:caps/>
        </w:rPr>
        <w:t xml:space="preserve">       </w:t>
      </w:r>
      <w:r>
        <w:rPr>
          <w:b/>
        </w:rPr>
        <w:t xml:space="preserve"> </w:t>
      </w:r>
      <w:r w:rsidRPr="00091C4A">
        <w:rPr>
          <w:b/>
        </w:rPr>
        <w:t xml:space="preserve">Раздел </w:t>
      </w:r>
      <w:r>
        <w:rPr>
          <w:b/>
        </w:rPr>
        <w:t xml:space="preserve">6 Обоснование  вариативной части </w:t>
      </w:r>
      <w:r w:rsidR="000C073F">
        <w:rPr>
          <w:b/>
        </w:rPr>
        <w:t xml:space="preserve">ППКРС  </w:t>
      </w:r>
      <w:r>
        <w:rPr>
          <w:b/>
        </w:rPr>
        <w:t xml:space="preserve">                                          100</w:t>
      </w:r>
    </w:p>
    <w:p w:rsidR="000F348F" w:rsidRPr="00091C4A" w:rsidRDefault="000F348F" w:rsidP="00DE4741">
      <w:pPr>
        <w:jc w:val="both"/>
        <w:rPr>
          <w:b/>
        </w:rPr>
      </w:pPr>
      <w:r w:rsidRPr="00091C4A">
        <w:rPr>
          <w:b/>
        </w:rPr>
        <w:t xml:space="preserve">Раздел </w:t>
      </w:r>
      <w:r w:rsidR="00DE4741">
        <w:rPr>
          <w:b/>
        </w:rPr>
        <w:t>7</w:t>
      </w:r>
      <w:r w:rsidRPr="00091C4A">
        <w:rPr>
          <w:b/>
        </w:rPr>
        <w:t xml:space="preserve">. </w:t>
      </w:r>
      <w:r w:rsidR="00782D18">
        <w:rPr>
          <w:b/>
        </w:rPr>
        <w:t xml:space="preserve"> </w:t>
      </w:r>
      <w:r w:rsidR="00DE4741">
        <w:rPr>
          <w:b/>
        </w:rPr>
        <w:t xml:space="preserve">Ресурсное обеспечение ППКРС                                      </w:t>
      </w:r>
      <w:r>
        <w:rPr>
          <w:b/>
        </w:rPr>
        <w:tab/>
        <w:t xml:space="preserve"> </w:t>
      </w:r>
      <w:r w:rsidR="000C1DCD">
        <w:rPr>
          <w:b/>
        </w:rPr>
        <w:t xml:space="preserve">             </w:t>
      </w:r>
      <w:r>
        <w:rPr>
          <w:b/>
        </w:rPr>
        <w:t xml:space="preserve"> </w:t>
      </w:r>
      <w:r w:rsidR="000C1DCD">
        <w:rPr>
          <w:b/>
        </w:rPr>
        <w:t>102</w:t>
      </w:r>
    </w:p>
    <w:p w:rsidR="000F348F" w:rsidRPr="00414C20" w:rsidRDefault="00DE4741" w:rsidP="00D87542">
      <w:pPr>
        <w:suppressAutoHyphens/>
        <w:rPr>
          <w:sz w:val="28"/>
        </w:rPr>
      </w:pPr>
      <w:r>
        <w:t>7</w:t>
      </w:r>
      <w:r w:rsidR="000F348F" w:rsidRPr="00414C20">
        <w:t xml:space="preserve">.1. </w:t>
      </w:r>
      <w:r w:rsidR="000F348F" w:rsidRPr="00414C20">
        <w:rPr>
          <w:lang w:eastAsia="en-US"/>
        </w:rPr>
        <w:t>Требования к материально-техническому оснащению образовательной программы</w:t>
      </w:r>
      <w:r w:rsidR="000F348F">
        <w:rPr>
          <w:lang w:eastAsia="en-US"/>
        </w:rPr>
        <w:tab/>
      </w:r>
      <w:r w:rsidR="000F348F">
        <w:rPr>
          <w:lang w:eastAsia="en-US"/>
        </w:rPr>
        <w:tab/>
      </w:r>
      <w:r w:rsidR="000F348F">
        <w:rPr>
          <w:lang w:eastAsia="en-US"/>
        </w:rPr>
        <w:tab/>
      </w:r>
      <w:r w:rsidR="000F348F">
        <w:rPr>
          <w:lang w:eastAsia="en-US"/>
        </w:rPr>
        <w:tab/>
      </w:r>
      <w:r w:rsidR="000F348F">
        <w:rPr>
          <w:lang w:eastAsia="en-US"/>
        </w:rPr>
        <w:tab/>
      </w:r>
      <w:r w:rsidR="000F348F">
        <w:rPr>
          <w:lang w:eastAsia="en-US"/>
        </w:rPr>
        <w:tab/>
      </w:r>
      <w:r w:rsidR="000F348F">
        <w:rPr>
          <w:lang w:eastAsia="en-US"/>
        </w:rPr>
        <w:tab/>
      </w:r>
      <w:r w:rsidR="000F348F">
        <w:rPr>
          <w:lang w:eastAsia="en-US"/>
        </w:rPr>
        <w:tab/>
      </w:r>
      <w:r w:rsidR="000F348F">
        <w:rPr>
          <w:lang w:eastAsia="en-US"/>
        </w:rPr>
        <w:tab/>
      </w:r>
      <w:r w:rsidR="000F348F">
        <w:rPr>
          <w:lang w:eastAsia="en-US"/>
        </w:rPr>
        <w:tab/>
        <w:t xml:space="preserve">  </w:t>
      </w:r>
      <w:r w:rsidR="000C1DCD">
        <w:rPr>
          <w:lang w:eastAsia="en-US"/>
        </w:rPr>
        <w:t xml:space="preserve">    </w:t>
      </w:r>
      <w:r w:rsidR="007C4C8C">
        <w:rPr>
          <w:lang w:eastAsia="en-US"/>
        </w:rPr>
        <w:t xml:space="preserve"> </w:t>
      </w:r>
    </w:p>
    <w:p w:rsidR="000F348F" w:rsidRPr="00414C20" w:rsidRDefault="00DE4741" w:rsidP="00D87542">
      <w:pPr>
        <w:suppressAutoHyphens/>
        <w:jc w:val="both"/>
      </w:pPr>
      <w:r>
        <w:t>7</w:t>
      </w:r>
      <w:r w:rsidR="000F348F" w:rsidRPr="00414C20">
        <w:t xml:space="preserve">.2. </w:t>
      </w:r>
      <w:r w:rsidR="000F348F" w:rsidRPr="00414C20">
        <w:rPr>
          <w:szCs w:val="28"/>
        </w:rPr>
        <w:t>Требования к кадровым условиям реализации образовательной программы</w:t>
      </w:r>
      <w:r w:rsidR="000F348F">
        <w:rPr>
          <w:szCs w:val="28"/>
        </w:rPr>
        <w:tab/>
        <w:t xml:space="preserve">  </w:t>
      </w:r>
      <w:r w:rsidR="00941721">
        <w:rPr>
          <w:szCs w:val="28"/>
        </w:rPr>
        <w:t xml:space="preserve"> </w:t>
      </w:r>
    </w:p>
    <w:p w:rsidR="000F348F" w:rsidRDefault="00DE4741" w:rsidP="00D87542">
      <w:pPr>
        <w:suppressAutoHyphens/>
        <w:jc w:val="both"/>
      </w:pPr>
      <w:r>
        <w:t>7</w:t>
      </w:r>
      <w:r w:rsidR="000F348F" w:rsidRPr="00414C20">
        <w:t xml:space="preserve">.3. </w:t>
      </w:r>
      <w:r w:rsidR="00782D18">
        <w:t xml:space="preserve"> </w:t>
      </w:r>
      <w:r w:rsidR="000F348F" w:rsidRPr="00414C20">
        <w:t xml:space="preserve"> </w:t>
      </w:r>
      <w:r w:rsidR="0078193D">
        <w:t>Р</w:t>
      </w:r>
      <w:r w:rsidR="000F348F" w:rsidRPr="00414C20">
        <w:t>асчеты нормативных затрат оказания государственных услуг</w:t>
      </w:r>
    </w:p>
    <w:p w:rsidR="007C4C8C" w:rsidRPr="00DE4741" w:rsidRDefault="000F348F" w:rsidP="00DE4741">
      <w:pPr>
        <w:suppressAutoHyphens/>
        <w:jc w:val="both"/>
      </w:pPr>
      <w:r w:rsidRPr="00414C20">
        <w:t xml:space="preserve"> по реализации образовательной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941721">
        <w:t xml:space="preserve"> </w:t>
      </w:r>
    </w:p>
    <w:p w:rsidR="007C4C8C" w:rsidRPr="00941721" w:rsidRDefault="007C4C8C" w:rsidP="00941721">
      <w:pPr>
        <w:jc w:val="both"/>
        <w:rPr>
          <w:rFonts w:eastAsia="Times New Roman"/>
        </w:rPr>
      </w:pPr>
      <w:r w:rsidRPr="00091C4A">
        <w:rPr>
          <w:b/>
        </w:rPr>
        <w:t xml:space="preserve">Раздел </w:t>
      </w:r>
      <w:r w:rsidR="00DE4741">
        <w:rPr>
          <w:b/>
        </w:rPr>
        <w:t xml:space="preserve">8 </w:t>
      </w:r>
      <w:r>
        <w:rPr>
          <w:b/>
        </w:rPr>
        <w:t>Разработчики  ППКР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F348F" w:rsidRPr="00001293" w:rsidRDefault="000F348F" w:rsidP="00D87542">
      <w:pPr>
        <w:jc w:val="both"/>
        <w:rPr>
          <w:b/>
        </w:rPr>
      </w:pPr>
      <w:r w:rsidRPr="00001293">
        <w:rPr>
          <w:b/>
        </w:rPr>
        <w:t>Приложения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41721">
        <w:rPr>
          <w:b/>
        </w:rPr>
        <w:t>107</w:t>
      </w:r>
    </w:p>
    <w:p w:rsidR="000F348F" w:rsidRPr="00D87542" w:rsidRDefault="000F348F" w:rsidP="00DC4C46">
      <w:pPr>
        <w:pStyle w:val="ae"/>
        <w:numPr>
          <w:ilvl w:val="0"/>
          <w:numId w:val="39"/>
        </w:numPr>
        <w:suppressAutoHyphens/>
        <w:spacing w:before="120" w:after="0" w:line="240" w:lineRule="auto"/>
        <w:contextualSpacing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7B5E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Программы </w:t>
      </w:r>
      <w:r w:rsidR="0078193D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Pr="00737B5E">
        <w:rPr>
          <w:rFonts w:ascii="Times New Roman" w:hAnsi="Times New Roman"/>
          <w:b/>
          <w:color w:val="auto"/>
          <w:sz w:val="24"/>
          <w:szCs w:val="24"/>
          <w:lang w:eastAsia="ru-RU"/>
        </w:rPr>
        <w:t>профессиональных модулей</w:t>
      </w:r>
      <w:r w:rsidR="00234BB3">
        <w:rPr>
          <w:rFonts w:ascii="Times New Roman" w:hAnsi="Times New Roman"/>
          <w:b/>
          <w:color w:val="auto"/>
          <w:sz w:val="24"/>
          <w:szCs w:val="24"/>
          <w:lang w:eastAsia="ru-RU"/>
        </w:rPr>
        <w:t>, учебных и производственных практик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  <w:t xml:space="preserve">  </w:t>
      </w:r>
      <w:r w:rsidR="00941721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0F348F" w:rsidRDefault="000F348F" w:rsidP="00D87542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>
        <w:t>.1.</w:t>
      </w:r>
      <w:r w:rsidRPr="00B178E6">
        <w:t xml:space="preserve"> Программа профессионального модуля ПМ.01 «</w:t>
      </w:r>
      <w:r w:rsidRPr="00B178E6">
        <w:rPr>
          <w:szCs w:val="28"/>
        </w:rPr>
        <w:t xml:space="preserve">Приготовление </w:t>
      </w:r>
    </w:p>
    <w:p w:rsidR="000F348F" w:rsidRDefault="000F348F" w:rsidP="00D87542">
      <w:pPr>
        <w:ind w:left="426" w:firstLine="0"/>
        <w:rPr>
          <w:szCs w:val="28"/>
        </w:rPr>
      </w:pPr>
      <w:r w:rsidRPr="00B178E6">
        <w:rPr>
          <w:szCs w:val="28"/>
        </w:rPr>
        <w:t>и подготовка к реализации полуфабрикатов для блюд, кулинарных изделий</w:t>
      </w:r>
    </w:p>
    <w:p w:rsidR="000F348F" w:rsidRPr="00B178E6" w:rsidRDefault="000F348F" w:rsidP="00D87542">
      <w:pPr>
        <w:ind w:left="426" w:firstLine="0"/>
      </w:pPr>
      <w:r w:rsidRPr="00B178E6">
        <w:rPr>
          <w:szCs w:val="28"/>
        </w:rPr>
        <w:t xml:space="preserve"> разнооб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3442A">
        <w:t xml:space="preserve"> </w:t>
      </w:r>
    </w:p>
    <w:p w:rsidR="000F348F" w:rsidRDefault="000F348F" w:rsidP="00D87542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 w:rsidRPr="00B178E6">
        <w:t>.2. Программа профессионального модуля ПМ.02 «</w:t>
      </w:r>
      <w:r w:rsidRPr="00B178E6">
        <w:rPr>
          <w:szCs w:val="28"/>
        </w:rPr>
        <w:t xml:space="preserve">Приготовление, оформление и подготовка к реализации горячих блюд, кулинарных изделий, </w:t>
      </w:r>
    </w:p>
    <w:p w:rsidR="000F348F" w:rsidRPr="00B178E6" w:rsidRDefault="000F348F" w:rsidP="00D87542">
      <w:pPr>
        <w:ind w:left="426" w:firstLine="0"/>
      </w:pPr>
      <w:r w:rsidRPr="00B178E6">
        <w:rPr>
          <w:szCs w:val="28"/>
        </w:rPr>
        <w:t>закусок разнооб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442A">
        <w:t xml:space="preserve"> </w:t>
      </w:r>
    </w:p>
    <w:p w:rsidR="000F348F" w:rsidRDefault="000F348F" w:rsidP="00D87542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 w:rsidRPr="00B178E6">
        <w:t>.3. Программа профессионального модуля ПМ.03 «</w:t>
      </w:r>
      <w:r w:rsidRPr="00B178E6">
        <w:rPr>
          <w:szCs w:val="28"/>
        </w:rPr>
        <w:t>Приготовление, оформление и подготовка к реализации холодных блюд, кулинарных изделий,</w:t>
      </w:r>
    </w:p>
    <w:p w:rsidR="000F348F" w:rsidRPr="00B178E6" w:rsidRDefault="000F348F" w:rsidP="00D87542">
      <w:pPr>
        <w:ind w:left="426" w:firstLine="0"/>
      </w:pPr>
      <w:r w:rsidRPr="00B178E6">
        <w:rPr>
          <w:szCs w:val="28"/>
        </w:rPr>
        <w:t xml:space="preserve"> закусок разнооб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3442A">
        <w:t xml:space="preserve"> </w:t>
      </w:r>
    </w:p>
    <w:p w:rsidR="000F348F" w:rsidRDefault="000F348F" w:rsidP="00D87542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 w:rsidRPr="00B178E6">
        <w:t>.4. Программа профессионального модуля ПМ.04 «</w:t>
      </w:r>
      <w:r w:rsidRPr="00B178E6">
        <w:rPr>
          <w:szCs w:val="28"/>
        </w:rPr>
        <w:t xml:space="preserve">Приготовление, оформление и подготовка к реализации холодных и горячих сладких блюд, </w:t>
      </w:r>
    </w:p>
    <w:p w:rsidR="000F348F" w:rsidRPr="00B178E6" w:rsidRDefault="000F348F" w:rsidP="00D87542">
      <w:pPr>
        <w:ind w:left="426" w:firstLine="0"/>
      </w:pPr>
      <w:r w:rsidRPr="00B178E6">
        <w:rPr>
          <w:szCs w:val="28"/>
        </w:rPr>
        <w:t>десертов, напитков разнооб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3442A">
        <w:t xml:space="preserve"> </w:t>
      </w:r>
    </w:p>
    <w:p w:rsidR="000F348F" w:rsidRDefault="000F348F" w:rsidP="00D87542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 w:rsidRPr="00B178E6">
        <w:t>.5. Программа профессионального модуля ПМ.05 «</w:t>
      </w:r>
      <w:r w:rsidRPr="00B178E6">
        <w:rPr>
          <w:szCs w:val="28"/>
        </w:rPr>
        <w:t xml:space="preserve">Приготовление, оформление и подготовка к реализации хлебобулочных, мучных кондитерских </w:t>
      </w:r>
    </w:p>
    <w:p w:rsidR="00DE4741" w:rsidRDefault="000F348F" w:rsidP="00D87542">
      <w:pPr>
        <w:ind w:left="426" w:firstLine="0"/>
      </w:pPr>
      <w:r w:rsidRPr="00B178E6">
        <w:rPr>
          <w:szCs w:val="28"/>
        </w:rPr>
        <w:t>изделий разнообразного ассортимента</w:t>
      </w:r>
      <w:r w:rsidRPr="00B178E6">
        <w:t>»</w:t>
      </w:r>
    </w:p>
    <w:p w:rsidR="00234BB3" w:rsidRPr="00B30A38" w:rsidRDefault="00B30A38" w:rsidP="00B30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</w:rPr>
      </w:pPr>
      <w:r>
        <w:t xml:space="preserve">Приложение </w:t>
      </w:r>
      <w:r w:rsidR="00234BB3" w:rsidRPr="00B178E6">
        <w:rPr>
          <w:lang w:val="en-US"/>
        </w:rPr>
        <w:t>I</w:t>
      </w:r>
      <w:r w:rsidR="00234BB3">
        <w:t>.6.</w:t>
      </w:r>
      <w:r w:rsidR="00234BB3" w:rsidRPr="00B178E6">
        <w:t>Программа профессионального модуля ПМ.0</w:t>
      </w:r>
      <w:r w:rsidR="00234BB3">
        <w:t>6</w:t>
      </w:r>
      <w:r>
        <w:t xml:space="preserve">  «</w:t>
      </w:r>
      <w:r w:rsidRPr="00B30A38">
        <w:rPr>
          <w:rFonts w:eastAsia="Times New Roman"/>
        </w:rPr>
        <w:t>Приготовление кулинарной и кондитерской продукции</w:t>
      </w:r>
      <w:r>
        <w:rPr>
          <w:rFonts w:eastAsia="Times New Roman"/>
        </w:rPr>
        <w:t xml:space="preserve">  </w:t>
      </w:r>
      <w:r w:rsidRPr="00B30A38">
        <w:rPr>
          <w:rFonts w:eastAsia="Times New Roman"/>
        </w:rPr>
        <w:t>региональной кухни</w:t>
      </w:r>
      <w:r w:rsidR="00234BB3">
        <w:rPr>
          <w:rFonts w:eastAsia="Times New Roman"/>
        </w:rPr>
        <w:t>»</w:t>
      </w:r>
    </w:p>
    <w:p w:rsidR="00234BB3" w:rsidRPr="00234BB3" w:rsidRDefault="00234BB3" w:rsidP="00234BB3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>
        <w:t>.7</w:t>
      </w:r>
      <w:r w:rsidRPr="00B178E6">
        <w:t>. Пр</w:t>
      </w:r>
      <w:r>
        <w:t>ограмма УП</w:t>
      </w:r>
      <w:r w:rsidRPr="00B178E6">
        <w:t>.01 «</w:t>
      </w:r>
      <w:r w:rsidRPr="00B178E6">
        <w:rPr>
          <w:szCs w:val="28"/>
        </w:rPr>
        <w:t>Приготовление и подготовка к реализации п</w:t>
      </w:r>
      <w:r w:rsidRPr="00B178E6">
        <w:rPr>
          <w:szCs w:val="28"/>
        </w:rPr>
        <w:t>о</w:t>
      </w:r>
      <w:r w:rsidRPr="00B178E6">
        <w:rPr>
          <w:szCs w:val="28"/>
        </w:rPr>
        <w:t>луфабрикатов для блюд, кулинарных изделий разнообразного ассортимента</w:t>
      </w:r>
      <w:r w:rsidRPr="00B178E6">
        <w:t>»</w:t>
      </w:r>
      <w:r>
        <w:tab/>
      </w:r>
      <w:r>
        <w:tab/>
        <w:t xml:space="preserve">   </w:t>
      </w:r>
    </w:p>
    <w:p w:rsidR="00234BB3" w:rsidRPr="00234BB3" w:rsidRDefault="00234BB3" w:rsidP="00234BB3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>
        <w:t>.8</w:t>
      </w:r>
      <w:r w:rsidRPr="00B178E6">
        <w:t>. Пр</w:t>
      </w:r>
      <w:r>
        <w:t>ограмма УП</w:t>
      </w:r>
      <w:r w:rsidRPr="00B178E6">
        <w:t>.02 «</w:t>
      </w:r>
      <w:r w:rsidRPr="00B178E6">
        <w:rPr>
          <w:szCs w:val="28"/>
        </w:rPr>
        <w:t>Приготовление, оформление и подготовка к реализации горячих блюд, кулинарных изделий, закусок разнообразного ассорт</w:t>
      </w:r>
      <w:r w:rsidRPr="00B178E6">
        <w:rPr>
          <w:szCs w:val="28"/>
        </w:rPr>
        <w:t>и</w:t>
      </w:r>
      <w:r w:rsidRPr="00B178E6">
        <w:rPr>
          <w:szCs w:val="28"/>
        </w:rPr>
        <w:t>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34BB3" w:rsidRPr="00234BB3" w:rsidRDefault="00234BB3" w:rsidP="00234BB3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>
        <w:t>.9</w:t>
      </w:r>
      <w:r w:rsidRPr="00B178E6">
        <w:t>. Пр</w:t>
      </w:r>
      <w:r>
        <w:t>ограмма УП.</w:t>
      </w:r>
      <w:r w:rsidRPr="00B178E6">
        <w:t>03 «</w:t>
      </w:r>
      <w:r w:rsidRPr="00B178E6">
        <w:rPr>
          <w:szCs w:val="28"/>
        </w:rPr>
        <w:t>Приготовление, оформление и подготовка к реализации холодных блюд, кулинарных изделий,</w:t>
      </w:r>
      <w:r>
        <w:rPr>
          <w:szCs w:val="28"/>
        </w:rPr>
        <w:t xml:space="preserve"> </w:t>
      </w:r>
      <w:r w:rsidRPr="00B178E6">
        <w:rPr>
          <w:szCs w:val="28"/>
        </w:rPr>
        <w:t>закусок разнообразного ассорт</w:t>
      </w:r>
      <w:r w:rsidRPr="00B178E6">
        <w:rPr>
          <w:szCs w:val="28"/>
        </w:rPr>
        <w:t>и</w:t>
      </w:r>
      <w:r w:rsidRPr="00B178E6">
        <w:rPr>
          <w:szCs w:val="28"/>
        </w:rPr>
        <w:t>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234BB3" w:rsidRDefault="00234BB3" w:rsidP="00234BB3">
      <w:pPr>
        <w:ind w:left="426" w:firstLine="0"/>
        <w:rPr>
          <w:szCs w:val="28"/>
        </w:rPr>
      </w:pPr>
      <w:r w:rsidRPr="00B178E6">
        <w:lastRenderedPageBreak/>
        <w:t xml:space="preserve">Приложение </w:t>
      </w:r>
      <w:r w:rsidRPr="00B178E6">
        <w:rPr>
          <w:lang w:val="en-US"/>
        </w:rPr>
        <w:t>I</w:t>
      </w:r>
      <w:r>
        <w:t>.10</w:t>
      </w:r>
      <w:r w:rsidRPr="00B178E6">
        <w:t>Пр</w:t>
      </w:r>
      <w:r>
        <w:t>ограмма УП</w:t>
      </w:r>
      <w:r w:rsidRPr="00B178E6">
        <w:t>.04 «</w:t>
      </w:r>
      <w:r w:rsidRPr="00B178E6">
        <w:rPr>
          <w:szCs w:val="28"/>
        </w:rPr>
        <w:t xml:space="preserve">Приготовление, оформление и подготовка к реализации холодных и горячих сладких блюд, </w:t>
      </w:r>
    </w:p>
    <w:p w:rsidR="00234BB3" w:rsidRPr="00B178E6" w:rsidRDefault="00234BB3" w:rsidP="00234BB3">
      <w:pPr>
        <w:ind w:left="426" w:firstLine="0"/>
      </w:pPr>
      <w:r w:rsidRPr="00B178E6">
        <w:rPr>
          <w:szCs w:val="28"/>
        </w:rPr>
        <w:t>десертов, напитков разнооб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234BB3" w:rsidRDefault="00234BB3" w:rsidP="00234BB3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>
        <w:t>.11</w:t>
      </w:r>
      <w:r w:rsidRPr="00B178E6">
        <w:t>. Пр</w:t>
      </w:r>
      <w:r>
        <w:t>ограмма УП</w:t>
      </w:r>
      <w:r w:rsidRPr="00B178E6">
        <w:t>.05 «</w:t>
      </w:r>
      <w:r w:rsidRPr="00B178E6">
        <w:rPr>
          <w:szCs w:val="28"/>
        </w:rPr>
        <w:t xml:space="preserve">Приготовление, оформление и подготовка к реализации хлебобулочных, мучных кондитерских </w:t>
      </w:r>
    </w:p>
    <w:p w:rsidR="00234BB3" w:rsidRDefault="00234BB3" w:rsidP="00234BB3">
      <w:pPr>
        <w:ind w:left="426" w:firstLine="0"/>
      </w:pPr>
      <w:r w:rsidRPr="00B178E6">
        <w:rPr>
          <w:szCs w:val="28"/>
        </w:rPr>
        <w:t>изделий разнообразного ассортимента</w:t>
      </w:r>
      <w:r w:rsidRPr="00B178E6">
        <w:t>»</w:t>
      </w:r>
    </w:p>
    <w:p w:rsidR="00234BB3" w:rsidRDefault="00DE4741" w:rsidP="00234BB3">
      <w:pPr>
        <w:ind w:left="426" w:firstLine="0"/>
      </w:pPr>
      <w:r>
        <w:t xml:space="preserve"> </w:t>
      </w:r>
      <w:r w:rsidR="00234BB3" w:rsidRPr="00B178E6">
        <w:t xml:space="preserve">Приложение </w:t>
      </w:r>
      <w:r w:rsidR="00234BB3" w:rsidRPr="00B178E6">
        <w:rPr>
          <w:lang w:val="en-US"/>
        </w:rPr>
        <w:t>I</w:t>
      </w:r>
      <w:r w:rsidR="00234BB3">
        <w:t>.12.</w:t>
      </w:r>
      <w:r w:rsidR="00234BB3" w:rsidRPr="00234BB3">
        <w:t xml:space="preserve"> </w:t>
      </w:r>
      <w:r w:rsidR="00234BB3" w:rsidRPr="00B178E6">
        <w:t>Программа</w:t>
      </w:r>
      <w:r w:rsidR="00234BB3">
        <w:t>УП</w:t>
      </w:r>
      <w:r w:rsidR="00234BB3" w:rsidRPr="00B178E6">
        <w:t>.0</w:t>
      </w:r>
      <w:r w:rsidR="00234BB3">
        <w:t>6</w:t>
      </w:r>
      <w:r w:rsidR="00234BB3" w:rsidRPr="00B178E6">
        <w:t xml:space="preserve"> «</w:t>
      </w:r>
      <w:r w:rsidR="00B30A38" w:rsidRPr="00B30A38">
        <w:rPr>
          <w:rFonts w:eastAsia="Times New Roman"/>
        </w:rPr>
        <w:t>Приготовление кулинарной и кондитерской продукции</w:t>
      </w:r>
      <w:r w:rsidR="00B30A38">
        <w:rPr>
          <w:rFonts w:eastAsia="Times New Roman"/>
        </w:rPr>
        <w:t xml:space="preserve">  </w:t>
      </w:r>
      <w:r w:rsidR="00B30A38" w:rsidRPr="00B30A38">
        <w:rPr>
          <w:rFonts w:eastAsia="Times New Roman"/>
        </w:rPr>
        <w:t>региональной кухни</w:t>
      </w:r>
      <w:r w:rsidR="00B30A38" w:rsidRPr="00430DDD">
        <w:rPr>
          <w:rFonts w:eastAsia="Times New Roman"/>
        </w:rPr>
        <w:t xml:space="preserve"> </w:t>
      </w:r>
      <w:r w:rsidR="00234BB3" w:rsidRPr="00430DDD">
        <w:rPr>
          <w:rFonts w:eastAsia="Times New Roman"/>
        </w:rPr>
        <w:t>я</w:t>
      </w:r>
      <w:r w:rsidR="00234BB3">
        <w:rPr>
          <w:rFonts w:eastAsia="Times New Roman"/>
        </w:rPr>
        <w:t>»</w:t>
      </w:r>
    </w:p>
    <w:p w:rsidR="00234BB3" w:rsidRPr="00234BB3" w:rsidRDefault="00234BB3" w:rsidP="00234BB3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>
        <w:t>.13</w:t>
      </w:r>
      <w:r w:rsidRPr="00B178E6">
        <w:t>. Пр</w:t>
      </w:r>
      <w:r>
        <w:t>ограмма ПП</w:t>
      </w:r>
      <w:r w:rsidRPr="00B178E6">
        <w:t>.01 «</w:t>
      </w:r>
      <w:r w:rsidRPr="00B178E6">
        <w:rPr>
          <w:szCs w:val="28"/>
        </w:rPr>
        <w:t>Приготовление и подготовка к реализации п</w:t>
      </w:r>
      <w:r w:rsidRPr="00B178E6">
        <w:rPr>
          <w:szCs w:val="28"/>
        </w:rPr>
        <w:t>о</w:t>
      </w:r>
      <w:r w:rsidRPr="00B178E6">
        <w:rPr>
          <w:szCs w:val="28"/>
        </w:rPr>
        <w:t>луфабрикатов для блюд, кулинарных изделий разнообразного ассортимента</w:t>
      </w:r>
      <w:r w:rsidRPr="00B178E6">
        <w:t>»</w:t>
      </w:r>
      <w:r>
        <w:tab/>
      </w:r>
    </w:p>
    <w:p w:rsidR="00234BB3" w:rsidRPr="00234BB3" w:rsidRDefault="00234BB3" w:rsidP="00234BB3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>
        <w:t>.14</w:t>
      </w:r>
      <w:r w:rsidRPr="00B178E6">
        <w:t>. Пр</w:t>
      </w:r>
      <w:r>
        <w:t>ограмма ПП</w:t>
      </w:r>
      <w:r w:rsidRPr="00B178E6">
        <w:t>.02 «</w:t>
      </w:r>
      <w:r w:rsidRPr="00B178E6">
        <w:rPr>
          <w:szCs w:val="28"/>
        </w:rPr>
        <w:t>Приготовление, оформление и подготовка к реализации горячих блюд, кулинарных изделий, закусок разнообразного ассорт</w:t>
      </w:r>
      <w:r w:rsidRPr="00B178E6">
        <w:rPr>
          <w:szCs w:val="28"/>
        </w:rPr>
        <w:t>и</w:t>
      </w:r>
      <w:r w:rsidRPr="00B178E6">
        <w:rPr>
          <w:szCs w:val="28"/>
        </w:rPr>
        <w:t>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34BB3" w:rsidRPr="00234BB3" w:rsidRDefault="00234BB3" w:rsidP="00234BB3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>
        <w:t>.15</w:t>
      </w:r>
      <w:r w:rsidRPr="00B178E6">
        <w:t>. Пр</w:t>
      </w:r>
      <w:r>
        <w:t>ограмма ПП.</w:t>
      </w:r>
      <w:r w:rsidRPr="00B178E6">
        <w:t>03 «</w:t>
      </w:r>
      <w:r w:rsidRPr="00B178E6">
        <w:rPr>
          <w:szCs w:val="28"/>
        </w:rPr>
        <w:t>Приготовление, оформление и подготовка к реализации холодных блюд, кулинарных изделий,</w:t>
      </w:r>
      <w:r>
        <w:rPr>
          <w:szCs w:val="28"/>
        </w:rPr>
        <w:t xml:space="preserve"> </w:t>
      </w:r>
      <w:r w:rsidRPr="00B178E6">
        <w:rPr>
          <w:szCs w:val="28"/>
        </w:rPr>
        <w:t>закусок разнообразного ассорт</w:t>
      </w:r>
      <w:r w:rsidRPr="00B178E6">
        <w:rPr>
          <w:szCs w:val="28"/>
        </w:rPr>
        <w:t>и</w:t>
      </w:r>
      <w:r w:rsidRPr="00B178E6">
        <w:rPr>
          <w:szCs w:val="28"/>
        </w:rPr>
        <w:t>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234BB3" w:rsidRDefault="00234BB3" w:rsidP="00234BB3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>
        <w:t xml:space="preserve">.16 </w:t>
      </w:r>
      <w:r w:rsidRPr="00B178E6">
        <w:t>Пр</w:t>
      </w:r>
      <w:r>
        <w:t>ограмма ПП</w:t>
      </w:r>
      <w:r w:rsidRPr="00B178E6">
        <w:t>.04 «</w:t>
      </w:r>
      <w:r w:rsidRPr="00B178E6">
        <w:rPr>
          <w:szCs w:val="28"/>
        </w:rPr>
        <w:t xml:space="preserve">Приготовление, оформление и подготовка к реализации холодных и горячих сладких блюд, </w:t>
      </w:r>
    </w:p>
    <w:p w:rsidR="00234BB3" w:rsidRPr="00B178E6" w:rsidRDefault="00234BB3" w:rsidP="00234BB3">
      <w:pPr>
        <w:ind w:left="426" w:firstLine="0"/>
      </w:pPr>
      <w:r w:rsidRPr="00B178E6">
        <w:rPr>
          <w:szCs w:val="28"/>
        </w:rPr>
        <w:t>десертов, напитков разнообразного ассортимен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234BB3" w:rsidRDefault="00234BB3" w:rsidP="00234BB3">
      <w:pPr>
        <w:ind w:left="426" w:firstLine="0"/>
        <w:rPr>
          <w:szCs w:val="28"/>
        </w:rPr>
      </w:pPr>
      <w:r w:rsidRPr="00B178E6">
        <w:t xml:space="preserve">Приложение </w:t>
      </w:r>
      <w:r w:rsidRPr="00B178E6">
        <w:rPr>
          <w:lang w:val="en-US"/>
        </w:rPr>
        <w:t>I</w:t>
      </w:r>
      <w:r>
        <w:t>.17</w:t>
      </w:r>
      <w:r w:rsidRPr="00B178E6">
        <w:t>. Пр</w:t>
      </w:r>
      <w:r>
        <w:t>ограмма ПП</w:t>
      </w:r>
      <w:r w:rsidRPr="00B178E6">
        <w:t>.05 «</w:t>
      </w:r>
      <w:r w:rsidRPr="00B178E6">
        <w:rPr>
          <w:szCs w:val="28"/>
        </w:rPr>
        <w:t xml:space="preserve">Приготовление, оформление и подготовка к реализации хлебобулочных, мучных кондитерских </w:t>
      </w:r>
    </w:p>
    <w:p w:rsidR="00234BB3" w:rsidRDefault="00234BB3" w:rsidP="00234BB3">
      <w:pPr>
        <w:ind w:left="426" w:firstLine="0"/>
      </w:pPr>
      <w:r w:rsidRPr="00B178E6">
        <w:rPr>
          <w:szCs w:val="28"/>
        </w:rPr>
        <w:t>изделий разнообразного ассортимента</w:t>
      </w:r>
      <w:r w:rsidRPr="00B178E6">
        <w:t>»</w:t>
      </w:r>
    </w:p>
    <w:p w:rsidR="00234BB3" w:rsidRDefault="00234BB3" w:rsidP="00234BB3">
      <w:pPr>
        <w:ind w:left="357" w:firstLine="0"/>
      </w:pPr>
      <w:r w:rsidRPr="00B178E6">
        <w:t xml:space="preserve">Приложение </w:t>
      </w:r>
      <w:r w:rsidRPr="00B178E6">
        <w:rPr>
          <w:lang w:val="en-US"/>
        </w:rPr>
        <w:t>I</w:t>
      </w:r>
      <w:r>
        <w:t>.18.</w:t>
      </w:r>
      <w:r w:rsidRPr="00234BB3">
        <w:t xml:space="preserve"> </w:t>
      </w:r>
      <w:r w:rsidRPr="00B178E6">
        <w:t>Программа</w:t>
      </w:r>
      <w:r>
        <w:t xml:space="preserve"> ПП</w:t>
      </w:r>
      <w:r w:rsidRPr="00B178E6">
        <w:t>.0</w:t>
      </w:r>
      <w:r>
        <w:t>6</w:t>
      </w:r>
      <w:r w:rsidRPr="00B178E6">
        <w:t xml:space="preserve"> «</w:t>
      </w:r>
      <w:r w:rsidR="00B30A38" w:rsidRPr="00B30A38">
        <w:rPr>
          <w:rFonts w:eastAsia="Times New Roman"/>
        </w:rPr>
        <w:t>Приготовление кулинарной и кондитерской продукции</w:t>
      </w:r>
      <w:r w:rsidR="00B30A38">
        <w:rPr>
          <w:rFonts w:eastAsia="Times New Roman"/>
        </w:rPr>
        <w:t xml:space="preserve">  </w:t>
      </w:r>
      <w:r w:rsidR="00B30A38" w:rsidRPr="00B30A38">
        <w:rPr>
          <w:rFonts w:eastAsia="Times New Roman"/>
        </w:rPr>
        <w:t>региональной кухни</w:t>
      </w:r>
      <w:r>
        <w:rPr>
          <w:rFonts w:eastAsia="Times New Roman"/>
        </w:rPr>
        <w:t>»</w:t>
      </w:r>
    </w:p>
    <w:p w:rsidR="00234BB3" w:rsidRPr="00B178E6" w:rsidRDefault="00234BB3" w:rsidP="00234BB3">
      <w:pPr>
        <w:ind w:left="426" w:firstLine="0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F348F" w:rsidRPr="00B178E6" w:rsidRDefault="000F348F" w:rsidP="00D87542">
      <w:pPr>
        <w:ind w:left="426" w:firstLine="0"/>
      </w:pPr>
      <w:r>
        <w:tab/>
      </w:r>
      <w:r>
        <w:tab/>
      </w:r>
      <w:r>
        <w:tab/>
      </w:r>
      <w:r w:rsidR="00B3442A">
        <w:t xml:space="preserve"> </w:t>
      </w:r>
    </w:p>
    <w:p w:rsidR="000F348F" w:rsidRPr="00D87542" w:rsidRDefault="000F348F" w:rsidP="00DC4C46">
      <w:pPr>
        <w:pStyle w:val="ae"/>
        <w:numPr>
          <w:ilvl w:val="0"/>
          <w:numId w:val="39"/>
        </w:numPr>
        <w:suppressAutoHyphens/>
        <w:spacing w:before="120" w:after="120" w:line="240" w:lineRule="auto"/>
        <w:contextualSpacing w:val="0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37B5E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Программы </w:t>
      </w:r>
      <w:r w:rsidR="0078193D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Pr="00737B5E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 учебных дисциплин</w:t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</w:r>
      <w:r>
        <w:rPr>
          <w:rFonts w:ascii="Times New Roman" w:hAnsi="Times New Roman"/>
          <w:color w:val="auto"/>
          <w:sz w:val="24"/>
          <w:szCs w:val="24"/>
          <w:lang w:eastAsia="ru-RU"/>
        </w:rPr>
        <w:tab/>
        <w:t xml:space="preserve">  </w:t>
      </w:r>
      <w:r w:rsidR="00B3442A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0F348F" w:rsidRDefault="000F348F" w:rsidP="00D87542">
      <w:pPr>
        <w:ind w:left="426" w:firstLine="0"/>
        <w:rPr>
          <w:rStyle w:val="a8"/>
          <w:rFonts w:eastAsia="Times New Roman"/>
          <w:u w:color="FF0000"/>
        </w:rPr>
      </w:pPr>
      <w:r w:rsidRPr="00414C20">
        <w:t xml:space="preserve">Приложение </w:t>
      </w:r>
      <w:r w:rsidR="00C934CF">
        <w:t>2</w:t>
      </w:r>
      <w:r w:rsidRPr="00414C20">
        <w:t>.1.</w:t>
      </w:r>
      <w:r w:rsidRPr="00B178E6">
        <w:rPr>
          <w:i/>
        </w:rPr>
        <w:t xml:space="preserve"> </w:t>
      </w:r>
      <w:r w:rsidRPr="00B178E6">
        <w:t>Программа учебной дисциплины ОП.01 «</w:t>
      </w:r>
      <w:r w:rsidRPr="00B178E6">
        <w:rPr>
          <w:rStyle w:val="Hyperlink1"/>
          <w:u w:color="FF0000"/>
        </w:rPr>
        <w:t>Ос</w:t>
      </w:r>
      <w:r w:rsidRPr="00B178E6">
        <w:rPr>
          <w:rStyle w:val="a8"/>
          <w:rFonts w:eastAsia="Times New Roman"/>
          <w:u w:color="FF0000"/>
        </w:rPr>
        <w:t xml:space="preserve">новы </w:t>
      </w:r>
    </w:p>
    <w:p w:rsidR="000F348F" w:rsidRPr="00B178E6" w:rsidRDefault="000F348F" w:rsidP="00D87542">
      <w:pPr>
        <w:ind w:left="426" w:firstLine="0"/>
      </w:pPr>
      <w:r w:rsidRPr="00B178E6">
        <w:rPr>
          <w:rStyle w:val="a8"/>
          <w:rFonts w:eastAsia="Times New Roman"/>
          <w:u w:color="FF0000"/>
        </w:rPr>
        <w:t>микробиологии, физиологии питания, санитарии и гигиены</w:t>
      </w:r>
      <w:r w:rsidRPr="00B178E6">
        <w:t>»</w:t>
      </w:r>
      <w:r>
        <w:tab/>
      </w:r>
      <w:r>
        <w:tab/>
      </w:r>
      <w:r>
        <w:tab/>
        <w:t xml:space="preserve">  </w:t>
      </w:r>
      <w:r w:rsidR="00B3442A">
        <w:t xml:space="preserve"> </w:t>
      </w:r>
    </w:p>
    <w:p w:rsidR="000F348F" w:rsidRDefault="000F348F" w:rsidP="00D87542">
      <w:pPr>
        <w:ind w:left="426" w:firstLine="0"/>
        <w:rPr>
          <w:rStyle w:val="Hyperlink1"/>
          <w:u w:color="00B050"/>
        </w:rPr>
      </w:pPr>
      <w:r w:rsidRPr="00414C20">
        <w:t xml:space="preserve">Приложение </w:t>
      </w:r>
      <w:r w:rsidR="00C934CF">
        <w:t>2.</w:t>
      </w:r>
      <w:r>
        <w:t>2</w:t>
      </w:r>
      <w:r w:rsidRPr="00414C20">
        <w:t>.</w:t>
      </w:r>
      <w:r w:rsidRPr="00B178E6">
        <w:rPr>
          <w:i/>
        </w:rPr>
        <w:t xml:space="preserve"> </w:t>
      </w:r>
      <w:r w:rsidRPr="00B178E6">
        <w:t>Программа учебной дисциплины ОП.02 «</w:t>
      </w:r>
      <w:r w:rsidRPr="00B178E6">
        <w:rPr>
          <w:rStyle w:val="Hyperlink1"/>
          <w:u w:color="00B050"/>
        </w:rPr>
        <w:t xml:space="preserve">Основы </w:t>
      </w:r>
    </w:p>
    <w:p w:rsidR="000F348F" w:rsidRPr="00B178E6" w:rsidRDefault="000F348F" w:rsidP="00D87542">
      <w:pPr>
        <w:ind w:left="426" w:firstLine="0"/>
      </w:pPr>
      <w:r w:rsidRPr="00B178E6">
        <w:rPr>
          <w:rStyle w:val="Hyperlink1"/>
          <w:u w:color="00B050"/>
        </w:rPr>
        <w:t>товароведения продовольственных товаров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 w:rsidR="00B3442A">
        <w:t xml:space="preserve"> </w:t>
      </w:r>
    </w:p>
    <w:p w:rsidR="000F348F" w:rsidRDefault="000F348F" w:rsidP="00D87542">
      <w:pPr>
        <w:ind w:left="426" w:firstLine="0"/>
        <w:rPr>
          <w:rStyle w:val="Hyperlink1"/>
          <w:u w:color="00B050"/>
        </w:rPr>
      </w:pPr>
      <w:r w:rsidRPr="00414C20">
        <w:t xml:space="preserve">Приложение </w:t>
      </w:r>
      <w:r w:rsidR="00C934CF">
        <w:t>2</w:t>
      </w:r>
      <w:r w:rsidRPr="00414C20">
        <w:t>.</w:t>
      </w:r>
      <w:r>
        <w:t>3</w:t>
      </w:r>
      <w:r w:rsidRPr="00414C20">
        <w:t>.</w:t>
      </w:r>
      <w:r w:rsidRPr="00B178E6">
        <w:rPr>
          <w:i/>
        </w:rPr>
        <w:t xml:space="preserve"> </w:t>
      </w:r>
      <w:r w:rsidRPr="00B178E6">
        <w:t>Программа учебной дисциплины ОП.03 «</w:t>
      </w:r>
      <w:r w:rsidRPr="00B178E6">
        <w:rPr>
          <w:rStyle w:val="Hyperlink1"/>
          <w:u w:color="00B050"/>
        </w:rPr>
        <w:t xml:space="preserve">Техническое </w:t>
      </w:r>
    </w:p>
    <w:p w:rsidR="000F348F" w:rsidRPr="00B178E6" w:rsidRDefault="000F348F" w:rsidP="00D87542">
      <w:pPr>
        <w:ind w:left="426" w:firstLine="0"/>
      </w:pPr>
      <w:r w:rsidRPr="00B178E6">
        <w:rPr>
          <w:rStyle w:val="Hyperlink1"/>
          <w:u w:color="00B050"/>
        </w:rPr>
        <w:t>оснащение   и организация р</w:t>
      </w:r>
      <w:r>
        <w:rPr>
          <w:rStyle w:val="Hyperlink1"/>
          <w:u w:color="00B050"/>
        </w:rPr>
        <w:t>а</w:t>
      </w:r>
      <w:r w:rsidRPr="00B178E6">
        <w:rPr>
          <w:rStyle w:val="Hyperlink1"/>
          <w:u w:color="00B050"/>
        </w:rPr>
        <w:t>бочего мес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3442A">
        <w:t xml:space="preserve"> </w:t>
      </w:r>
    </w:p>
    <w:p w:rsidR="000F348F" w:rsidRDefault="000F348F" w:rsidP="00D87542">
      <w:pPr>
        <w:ind w:left="426" w:hanging="69"/>
        <w:rPr>
          <w:rStyle w:val="Hyperlink1"/>
        </w:rPr>
      </w:pPr>
      <w:r>
        <w:t xml:space="preserve"> </w:t>
      </w:r>
      <w:r w:rsidRPr="00414C20">
        <w:t xml:space="preserve">Приложение </w:t>
      </w:r>
      <w:r w:rsidR="00C934CF">
        <w:t>2</w:t>
      </w:r>
      <w:r w:rsidRPr="00414C20">
        <w:t>.</w:t>
      </w:r>
      <w:r>
        <w:t>4</w:t>
      </w:r>
      <w:r w:rsidRPr="00414C20">
        <w:t>.</w:t>
      </w:r>
      <w:r w:rsidRPr="00B178E6">
        <w:t xml:space="preserve"> Программа учебной дисциплины ОП.04 «</w:t>
      </w:r>
      <w:r w:rsidRPr="00B178E6">
        <w:rPr>
          <w:rStyle w:val="Hyperlink1"/>
        </w:rPr>
        <w:t xml:space="preserve">Экономические </w:t>
      </w:r>
    </w:p>
    <w:p w:rsidR="000F348F" w:rsidRPr="00B178E6" w:rsidRDefault="000F348F" w:rsidP="00D87542">
      <w:pPr>
        <w:ind w:left="426" w:hanging="69"/>
      </w:pPr>
      <w:r w:rsidRPr="00B178E6">
        <w:rPr>
          <w:rStyle w:val="Hyperlink1"/>
        </w:rPr>
        <w:t>и правовые основы профессиональной деятельности</w:t>
      </w:r>
      <w:r w:rsidRPr="00B178E6">
        <w:t>»</w:t>
      </w:r>
      <w:r>
        <w:tab/>
      </w:r>
      <w:r>
        <w:tab/>
      </w:r>
      <w:r>
        <w:tab/>
      </w:r>
      <w:r>
        <w:tab/>
        <w:t xml:space="preserve">  </w:t>
      </w:r>
      <w:r w:rsidR="00B3442A">
        <w:t xml:space="preserve"> </w:t>
      </w:r>
    </w:p>
    <w:p w:rsidR="000F348F" w:rsidRDefault="000F348F" w:rsidP="00D87542">
      <w:pPr>
        <w:ind w:left="426" w:firstLine="0"/>
        <w:rPr>
          <w:rStyle w:val="Hyperlink1"/>
          <w:u w:color="00B050"/>
        </w:rPr>
      </w:pPr>
      <w:r w:rsidRPr="00B178E6">
        <w:t xml:space="preserve">Приложение </w:t>
      </w:r>
      <w:r w:rsidR="00C934CF">
        <w:t>2</w:t>
      </w:r>
      <w:r w:rsidRPr="00B178E6">
        <w:t>.5. Программа учебной дисциплины ОП.05 «</w:t>
      </w:r>
      <w:r w:rsidRPr="00B178E6">
        <w:rPr>
          <w:rStyle w:val="Hyperlink1"/>
          <w:u w:color="00B050"/>
        </w:rPr>
        <w:t xml:space="preserve">Основы </w:t>
      </w:r>
    </w:p>
    <w:p w:rsidR="000F348F" w:rsidRPr="00B178E6" w:rsidRDefault="000F348F" w:rsidP="00D87542">
      <w:pPr>
        <w:ind w:left="426" w:firstLine="0"/>
      </w:pPr>
      <w:r w:rsidRPr="00B178E6">
        <w:rPr>
          <w:rStyle w:val="Hyperlink1"/>
          <w:u w:color="00B050"/>
        </w:rPr>
        <w:t>калькуляции</w:t>
      </w:r>
      <w:r>
        <w:rPr>
          <w:rStyle w:val="Hyperlink1"/>
          <w:u w:color="00B050"/>
        </w:rPr>
        <w:t xml:space="preserve"> </w:t>
      </w:r>
      <w:r w:rsidRPr="00B178E6">
        <w:rPr>
          <w:rStyle w:val="Hyperlink1"/>
          <w:u w:color="00B050"/>
        </w:rPr>
        <w:t xml:space="preserve"> и </w:t>
      </w:r>
      <w:r>
        <w:rPr>
          <w:rStyle w:val="Hyperlink1"/>
          <w:u w:color="00B050"/>
        </w:rPr>
        <w:t xml:space="preserve">  </w:t>
      </w:r>
      <w:r w:rsidRPr="00B178E6">
        <w:rPr>
          <w:rStyle w:val="Hyperlink1"/>
          <w:u w:color="00B050"/>
        </w:rPr>
        <w:t>учета</w:t>
      </w:r>
      <w:r w:rsidRPr="00B178E6"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3442A">
        <w:t xml:space="preserve"> </w:t>
      </w:r>
    </w:p>
    <w:p w:rsidR="000F348F" w:rsidRPr="00B178E6" w:rsidRDefault="000F348F" w:rsidP="00A51E84">
      <w:pPr>
        <w:ind w:left="426" w:firstLine="14"/>
      </w:pPr>
      <w:r w:rsidRPr="00B178E6">
        <w:t xml:space="preserve">Приложение </w:t>
      </w:r>
      <w:r w:rsidR="00C934CF">
        <w:t>2</w:t>
      </w:r>
      <w:r w:rsidRPr="00B178E6">
        <w:t>.6. Программа учебной дисциплины ОП.06 «</w:t>
      </w:r>
      <w:r w:rsidRPr="00B178E6">
        <w:rPr>
          <w:rStyle w:val="Hyperlink1"/>
        </w:rPr>
        <w:t>Охрана труда</w:t>
      </w:r>
      <w:r w:rsidRPr="00B178E6">
        <w:t>»</w:t>
      </w:r>
      <w:r>
        <w:tab/>
        <w:t xml:space="preserve">  </w:t>
      </w:r>
      <w:r w:rsidR="00B3442A">
        <w:t xml:space="preserve"> </w:t>
      </w:r>
    </w:p>
    <w:p w:rsidR="000F348F" w:rsidRDefault="000F348F" w:rsidP="00D87542">
      <w:pPr>
        <w:ind w:left="426" w:firstLine="0"/>
        <w:rPr>
          <w:rStyle w:val="Hyperlink1"/>
        </w:rPr>
      </w:pPr>
      <w:r w:rsidRPr="00B178E6">
        <w:t xml:space="preserve">Приложение </w:t>
      </w:r>
      <w:r w:rsidR="00C934CF">
        <w:t>2</w:t>
      </w:r>
      <w:r w:rsidRPr="00B178E6">
        <w:t>.7. Программа учебной дисциплины ОП.07 «</w:t>
      </w:r>
      <w:r w:rsidRPr="00B178E6">
        <w:rPr>
          <w:rStyle w:val="Hyperlink1"/>
        </w:rPr>
        <w:t xml:space="preserve">Иностранный язык </w:t>
      </w:r>
    </w:p>
    <w:p w:rsidR="000F348F" w:rsidRPr="00091C4A" w:rsidRDefault="000F348F" w:rsidP="00D87542">
      <w:pPr>
        <w:ind w:left="426" w:firstLine="0"/>
        <w:rPr>
          <w:bCs/>
        </w:rPr>
      </w:pPr>
      <w:r w:rsidRPr="00B178E6">
        <w:rPr>
          <w:rStyle w:val="Hyperlink1"/>
        </w:rPr>
        <w:t>в профессиональной деятельности</w:t>
      </w:r>
      <w:r w:rsidRPr="00B178E6">
        <w:t>»</w:t>
      </w:r>
      <w:bookmarkStart w:id="0" w:name="_Toc460855517"/>
      <w:bookmarkStart w:id="1" w:name="_Toc46093992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3442A">
        <w:t xml:space="preserve"> </w:t>
      </w:r>
    </w:p>
    <w:p w:rsidR="000F348F" w:rsidRPr="00091C4A" w:rsidRDefault="000F348F" w:rsidP="008D58DC">
      <w:pPr>
        <w:ind w:firstLine="709"/>
        <w:jc w:val="both"/>
        <w:rPr>
          <w:bCs/>
        </w:rPr>
        <w:sectPr w:rsidR="000F348F" w:rsidRPr="00091C4A" w:rsidSect="001D0FA0">
          <w:footerReference w:type="even" r:id="rId9"/>
          <w:footerReference w:type="default" r:id="rId10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0F348F" w:rsidRPr="00091C4A" w:rsidRDefault="000F348F" w:rsidP="008D58DC">
      <w:pPr>
        <w:ind w:firstLine="708"/>
        <w:jc w:val="both"/>
        <w:rPr>
          <w:b/>
        </w:rPr>
      </w:pPr>
      <w:r w:rsidRPr="00091C4A">
        <w:rPr>
          <w:b/>
        </w:rPr>
        <w:lastRenderedPageBreak/>
        <w:t>РАЗДЕЛ 1. ОБЩИЕ ПОЛОЖЕНИЯ</w:t>
      </w:r>
    </w:p>
    <w:p w:rsidR="000F348F" w:rsidRPr="00091C4A" w:rsidRDefault="000F348F" w:rsidP="008D58DC">
      <w:pPr>
        <w:ind w:firstLine="709"/>
        <w:jc w:val="both"/>
        <w:rPr>
          <w:bCs/>
        </w:rPr>
      </w:pPr>
    </w:p>
    <w:p w:rsidR="000F348F" w:rsidRPr="00114B3E" w:rsidRDefault="000F348F" w:rsidP="001964CD">
      <w:pPr>
        <w:ind w:left="0" w:firstLine="709"/>
        <w:jc w:val="both"/>
        <w:rPr>
          <w:i/>
        </w:rPr>
      </w:pPr>
      <w:r w:rsidRPr="00091C4A">
        <w:rPr>
          <w:bCs/>
        </w:rPr>
        <w:t xml:space="preserve">1.1. Настоящая </w:t>
      </w:r>
      <w:r w:rsidR="000C073F">
        <w:rPr>
          <w:bCs/>
          <w:color w:val="FF0000"/>
        </w:rPr>
        <w:t xml:space="preserve"> </w:t>
      </w:r>
      <w:r w:rsidRPr="0055754C">
        <w:rPr>
          <w:bCs/>
          <w:color w:val="FF0000"/>
        </w:rPr>
        <w:t xml:space="preserve"> </w:t>
      </w:r>
      <w:r w:rsidRPr="000C073F">
        <w:rPr>
          <w:bCs/>
          <w:color w:val="000000" w:themeColor="text1"/>
        </w:rPr>
        <w:t xml:space="preserve">программа </w:t>
      </w:r>
      <w:r w:rsidR="000C073F" w:rsidRPr="000C073F">
        <w:rPr>
          <w:bCs/>
          <w:color w:val="000000" w:themeColor="text1"/>
        </w:rPr>
        <w:t xml:space="preserve">подготовки  квалифицированных  рабочих, служащих </w:t>
      </w:r>
      <w:r w:rsidRPr="000C073F">
        <w:rPr>
          <w:bCs/>
          <w:color w:val="000000" w:themeColor="text1"/>
        </w:rPr>
        <w:t xml:space="preserve">по профессии </w:t>
      </w:r>
      <w:r w:rsidRPr="000C073F">
        <w:rPr>
          <w:color w:val="000000" w:themeColor="text1"/>
        </w:rPr>
        <w:t>43.01.09 Повар, кондитер</w:t>
      </w:r>
      <w:r w:rsidRPr="000C073F">
        <w:rPr>
          <w:bCs/>
          <w:color w:val="000000" w:themeColor="text1"/>
        </w:rPr>
        <w:t xml:space="preserve"> </w:t>
      </w:r>
      <w:r w:rsidR="000C073F" w:rsidRPr="000C073F">
        <w:rPr>
          <w:bCs/>
          <w:color w:val="000000" w:themeColor="text1"/>
        </w:rPr>
        <w:t xml:space="preserve"> </w:t>
      </w:r>
      <w:r w:rsidRPr="000C073F">
        <w:rPr>
          <w:bCs/>
          <w:color w:val="000000" w:themeColor="text1"/>
        </w:rPr>
        <w:t xml:space="preserve"> </w:t>
      </w:r>
      <w:r w:rsidR="000C073F" w:rsidRPr="000C073F">
        <w:rPr>
          <w:bCs/>
          <w:color w:val="000000" w:themeColor="text1"/>
        </w:rPr>
        <w:t xml:space="preserve"> </w:t>
      </w:r>
      <w:r w:rsidRPr="000C073F">
        <w:rPr>
          <w:bCs/>
          <w:color w:val="000000" w:themeColor="text1"/>
        </w:rPr>
        <w:t xml:space="preserve"> </w:t>
      </w:r>
      <w:r w:rsidRPr="00091C4A">
        <w:rPr>
          <w:bCs/>
        </w:rPr>
        <w:t>разработан</w:t>
      </w:r>
      <w:r>
        <w:rPr>
          <w:bCs/>
        </w:rPr>
        <w:t xml:space="preserve">  </w:t>
      </w:r>
      <w:r w:rsidRPr="00091C4A">
        <w:rPr>
          <w:bCs/>
        </w:rPr>
        <w:t xml:space="preserve"> </w:t>
      </w:r>
      <w:r>
        <w:rPr>
          <w:bCs/>
        </w:rPr>
        <w:t>в   соответствии с федеральным государственным образовательным стандартом</w:t>
      </w:r>
      <w:r w:rsidRPr="00091C4A">
        <w:rPr>
          <w:bCs/>
        </w:rPr>
        <w:t xml:space="preserve"> среднего профессионального образов</w:t>
      </w:r>
      <w:r w:rsidRPr="00091C4A">
        <w:rPr>
          <w:bCs/>
        </w:rPr>
        <w:t>а</w:t>
      </w:r>
      <w:r w:rsidRPr="00091C4A">
        <w:rPr>
          <w:bCs/>
        </w:rPr>
        <w:t xml:space="preserve">ния </w:t>
      </w:r>
      <w:r>
        <w:rPr>
          <w:bCs/>
        </w:rPr>
        <w:t xml:space="preserve">(ФГОС СПО) </w:t>
      </w:r>
      <w:r w:rsidRPr="00091C4A">
        <w:rPr>
          <w:bCs/>
        </w:rPr>
        <w:t xml:space="preserve">по профессии </w:t>
      </w:r>
      <w:r w:rsidRPr="00CB2FAC">
        <w:t>43.01.09 Повар, кондитер</w:t>
      </w:r>
      <w:r w:rsidRPr="00091C4A">
        <w:rPr>
          <w:bCs/>
        </w:rPr>
        <w:t>, утвержденного приказом М</w:t>
      </w:r>
      <w:r w:rsidRPr="00091C4A">
        <w:rPr>
          <w:bCs/>
        </w:rPr>
        <w:t>и</w:t>
      </w:r>
      <w:r w:rsidRPr="00091C4A">
        <w:rPr>
          <w:bCs/>
        </w:rPr>
        <w:t xml:space="preserve">нистерства образования и науки </w:t>
      </w:r>
      <w:r>
        <w:rPr>
          <w:bCs/>
        </w:rPr>
        <w:t xml:space="preserve">Российской Федерации </w:t>
      </w:r>
      <w:r w:rsidRPr="00114B3E">
        <w:rPr>
          <w:bCs/>
        </w:rPr>
        <w:t>от 9 декабря 2016 года №</w:t>
      </w:r>
      <w:r w:rsidRPr="00091C4A">
        <w:rPr>
          <w:bCs/>
          <w:i/>
        </w:rPr>
        <w:t xml:space="preserve"> </w:t>
      </w:r>
      <w:r w:rsidRPr="00114B3E">
        <w:rPr>
          <w:bCs/>
        </w:rPr>
        <w:t xml:space="preserve">1569 </w:t>
      </w:r>
      <w:r w:rsidRPr="00091C4A">
        <w:rPr>
          <w:bCs/>
        </w:rPr>
        <w:t xml:space="preserve">(зарегистрирован Министерством юстиции Российской Федерации </w:t>
      </w:r>
      <w:r w:rsidRPr="00CB2FAC">
        <w:rPr>
          <w:bCs/>
        </w:rPr>
        <w:t>дата 22 декабря 2016 года, регистрационный № 44898</w:t>
      </w:r>
      <w:r w:rsidRPr="00091C4A">
        <w:rPr>
          <w:bCs/>
        </w:rPr>
        <w:t>) (далее – ФГОС СПО).</w:t>
      </w:r>
    </w:p>
    <w:p w:rsidR="000F348F" w:rsidRPr="00114B3E" w:rsidRDefault="000C073F" w:rsidP="001964CD">
      <w:pPr>
        <w:ind w:left="0" w:firstLine="709"/>
        <w:jc w:val="both"/>
        <w:rPr>
          <w:i/>
        </w:rPr>
      </w:pPr>
      <w:r>
        <w:rPr>
          <w:bCs/>
        </w:rPr>
        <w:t>ППКРС</w:t>
      </w:r>
      <w:r w:rsidR="000F348F" w:rsidRPr="00091C4A">
        <w:rPr>
          <w:bCs/>
        </w:rPr>
        <w:t xml:space="preserve"> определяет рекомендованный объем и содержание среднего професси</w:t>
      </w:r>
      <w:r w:rsidR="000F348F" w:rsidRPr="00091C4A">
        <w:rPr>
          <w:bCs/>
        </w:rPr>
        <w:t>о</w:t>
      </w:r>
      <w:r w:rsidR="000F348F" w:rsidRPr="00091C4A">
        <w:rPr>
          <w:bCs/>
        </w:rPr>
        <w:t xml:space="preserve">нального образования по профессии </w:t>
      </w:r>
      <w:r w:rsidR="000F348F" w:rsidRPr="00CB2FAC">
        <w:t>43.01.09 Повар, кондитер</w:t>
      </w:r>
      <w:r w:rsidR="000F348F" w:rsidRPr="00091C4A">
        <w:rPr>
          <w:bCs/>
        </w:rPr>
        <w:t>, планируемые результаты освоения образовательной программы, примерные условия образовательной деятельн</w:t>
      </w:r>
      <w:r w:rsidR="000F348F" w:rsidRPr="00091C4A">
        <w:rPr>
          <w:bCs/>
        </w:rPr>
        <w:t>о</w:t>
      </w:r>
      <w:r w:rsidR="000F348F" w:rsidRPr="00091C4A">
        <w:rPr>
          <w:bCs/>
        </w:rPr>
        <w:t>сти.</w:t>
      </w:r>
    </w:p>
    <w:p w:rsidR="000F348F" w:rsidRDefault="000C073F" w:rsidP="001964CD">
      <w:pPr>
        <w:ind w:left="0" w:firstLine="709"/>
        <w:jc w:val="both"/>
        <w:rPr>
          <w:bCs/>
        </w:rPr>
      </w:pPr>
      <w:r>
        <w:rPr>
          <w:bCs/>
        </w:rPr>
        <w:t>ППКРС</w:t>
      </w:r>
      <w:r w:rsidR="000F348F" w:rsidRPr="00414C20">
        <w:rPr>
          <w:bCs/>
        </w:rPr>
        <w:t xml:space="preserve"> СПО разработана для реализации образовательной программы на базе среднего общего образования. </w:t>
      </w:r>
    </w:p>
    <w:p w:rsidR="000F348F" w:rsidRDefault="000C073F" w:rsidP="001964CD">
      <w:pPr>
        <w:ind w:left="0" w:firstLine="709"/>
        <w:jc w:val="both"/>
        <w:rPr>
          <w:bCs/>
        </w:rPr>
      </w:pPr>
      <w:r>
        <w:rPr>
          <w:bCs/>
          <w:color w:val="000000" w:themeColor="text1"/>
        </w:rPr>
        <w:t xml:space="preserve"> Программа </w:t>
      </w:r>
      <w:r w:rsidRPr="000C073F">
        <w:rPr>
          <w:bCs/>
          <w:color w:val="000000" w:themeColor="text1"/>
        </w:rPr>
        <w:t>подготовки  квалифицированных  рабочих, служащих</w:t>
      </w:r>
      <w:r w:rsidR="000F348F" w:rsidRPr="00091C4A">
        <w:rPr>
          <w:bCs/>
        </w:rPr>
        <w:t>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</w:t>
      </w:r>
      <w:r>
        <w:rPr>
          <w:bCs/>
        </w:rPr>
        <w:t>го образования.</w:t>
      </w:r>
    </w:p>
    <w:p w:rsidR="000F348F" w:rsidRPr="00091C4A" w:rsidRDefault="000F348F" w:rsidP="001964CD">
      <w:pPr>
        <w:ind w:left="0" w:firstLine="709"/>
        <w:jc w:val="both"/>
        <w:rPr>
          <w:bCs/>
        </w:rPr>
      </w:pPr>
    </w:p>
    <w:p w:rsidR="000F348F" w:rsidRDefault="000F348F" w:rsidP="001964CD">
      <w:pPr>
        <w:ind w:firstLine="709"/>
        <w:jc w:val="both"/>
        <w:rPr>
          <w:bCs/>
        </w:rPr>
      </w:pPr>
      <w:r w:rsidRPr="00091C4A">
        <w:rPr>
          <w:bCs/>
        </w:rPr>
        <w:t>1.2. Норматив</w:t>
      </w:r>
      <w:r w:rsidR="00675696">
        <w:rPr>
          <w:bCs/>
        </w:rPr>
        <w:t>ные основания для разработки П</w:t>
      </w:r>
      <w:r w:rsidRPr="00091C4A">
        <w:rPr>
          <w:bCs/>
        </w:rPr>
        <w:t>П</w:t>
      </w:r>
      <w:r w:rsidR="00675696">
        <w:rPr>
          <w:bCs/>
        </w:rPr>
        <w:t>КРС</w:t>
      </w:r>
      <w:r w:rsidRPr="00091C4A">
        <w:rPr>
          <w:bCs/>
        </w:rPr>
        <w:t>:</w:t>
      </w:r>
    </w:p>
    <w:p w:rsidR="000F348F" w:rsidRPr="00091C4A" w:rsidRDefault="000F348F" w:rsidP="001964CD">
      <w:pPr>
        <w:ind w:firstLine="709"/>
        <w:jc w:val="both"/>
        <w:rPr>
          <w:bCs/>
        </w:rPr>
      </w:pPr>
    </w:p>
    <w:p w:rsidR="000F348F" w:rsidRPr="00091C4A" w:rsidRDefault="000F348F" w:rsidP="00A537F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91C4A">
          <w:rPr>
            <w:bCs/>
          </w:rPr>
          <w:t>2012 г</w:t>
        </w:r>
      </w:smartTag>
      <w:r w:rsidRPr="00091C4A">
        <w:rPr>
          <w:bCs/>
        </w:rPr>
        <w:t>. № 273-ФЗ «Об образовании в Российской Федерации»;</w:t>
      </w:r>
    </w:p>
    <w:p w:rsidR="000F348F" w:rsidRPr="00091C4A" w:rsidRDefault="000F348F" w:rsidP="00A537F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28 мая </w:t>
      </w:r>
      <w:smartTag w:uri="urn:schemas-microsoft-com:office:smarttags" w:element="metricconverter">
        <w:smartTagPr>
          <w:attr w:name="ProductID" w:val="2014 г"/>
        </w:smartTagPr>
        <w:r w:rsidRPr="00091C4A">
          <w:rPr>
            <w:bCs/>
          </w:rPr>
          <w:t>2014 г</w:t>
        </w:r>
      </w:smartTag>
      <w:r w:rsidRPr="00091C4A">
        <w:rPr>
          <w:bCs/>
        </w:rPr>
        <w:t>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0F348F" w:rsidRPr="00CB2FAC" w:rsidRDefault="000F348F" w:rsidP="00A537F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</w:t>
      </w:r>
      <w:r w:rsidRPr="00CB2FAC">
        <w:rPr>
          <w:bCs/>
        </w:rPr>
        <w:t>от 9 декабря 2016 года №</w:t>
      </w:r>
      <w:r w:rsidRPr="00091C4A">
        <w:rPr>
          <w:bCs/>
        </w:rPr>
        <w:t xml:space="preserve"> </w:t>
      </w:r>
      <w:r>
        <w:rPr>
          <w:bCs/>
        </w:rPr>
        <w:t xml:space="preserve">1569 </w:t>
      </w:r>
      <w:r w:rsidRPr="00091C4A">
        <w:rPr>
          <w:bCs/>
        </w:rPr>
        <w:t>«</w:t>
      </w:r>
      <w:r w:rsidRPr="00091C4A">
        <w:rPr>
          <w:bCs/>
          <w:lang w:val="uk-UA"/>
        </w:rPr>
        <w:t xml:space="preserve">Об </w:t>
      </w:r>
      <w:r w:rsidRPr="00091C4A">
        <w:rPr>
          <w:bCs/>
        </w:rPr>
        <w:t>утве</w:t>
      </w:r>
      <w:r w:rsidRPr="00091C4A">
        <w:rPr>
          <w:bCs/>
        </w:rPr>
        <w:t>р</w:t>
      </w:r>
      <w:r w:rsidRPr="00091C4A">
        <w:rPr>
          <w:bCs/>
        </w:rPr>
        <w:t>ждении федерального государственного образовательного стандарта среднего профе</w:t>
      </w:r>
      <w:r w:rsidRPr="00091C4A">
        <w:rPr>
          <w:bCs/>
        </w:rPr>
        <w:t>с</w:t>
      </w:r>
      <w:r w:rsidRPr="00091C4A">
        <w:rPr>
          <w:bCs/>
        </w:rPr>
        <w:t xml:space="preserve">сионального образования по профессии </w:t>
      </w:r>
      <w:r w:rsidRPr="00CB2FAC">
        <w:rPr>
          <w:bCs/>
        </w:rPr>
        <w:t>43.01.09 Повар, кондитер</w:t>
      </w:r>
      <w:r w:rsidRPr="00091C4A">
        <w:rPr>
          <w:bCs/>
        </w:rPr>
        <w:t xml:space="preserve">» (зарегистрирован Министерством юстиции Российской Федерации </w:t>
      </w:r>
      <w:r w:rsidRPr="00CB2FAC">
        <w:rPr>
          <w:bCs/>
        </w:rPr>
        <w:t>22 декабря 2016 года, регистрационный № 44898);</w:t>
      </w:r>
    </w:p>
    <w:p w:rsidR="000F348F" w:rsidRPr="00091C4A" w:rsidRDefault="000F348F" w:rsidP="00A537F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14 июн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 № 464 «Об утверждении Порядка организации и осуществления образовательной деятельности по образовател</w:t>
      </w:r>
      <w:r w:rsidRPr="00091C4A">
        <w:rPr>
          <w:bCs/>
        </w:rPr>
        <w:t>ь</w:t>
      </w:r>
      <w:r w:rsidRPr="00091C4A">
        <w:rPr>
          <w:bCs/>
        </w:rPr>
        <w:t>ным программам среднего профессионального образования» (зарегистрирован Мин</w:t>
      </w:r>
      <w:r w:rsidRPr="00091C4A">
        <w:rPr>
          <w:bCs/>
        </w:rPr>
        <w:t>и</w:t>
      </w:r>
      <w:r w:rsidRPr="00091C4A">
        <w:rPr>
          <w:bCs/>
        </w:rPr>
        <w:t xml:space="preserve">стерством юстиции Российской Федерации 30 июл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, регистрационный № 29200) (далее – Порядок организации образовательной деятельности);</w:t>
      </w:r>
    </w:p>
    <w:p w:rsidR="000F348F" w:rsidRPr="00091C4A" w:rsidRDefault="000F348F" w:rsidP="00A537F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 № 968 «Об утверждении Порядка проведения государственной итоговой аттестации по образовательным пр</w:t>
      </w:r>
      <w:r w:rsidRPr="00091C4A">
        <w:rPr>
          <w:bCs/>
        </w:rPr>
        <w:t>о</w:t>
      </w:r>
      <w:r w:rsidRPr="00091C4A">
        <w:rPr>
          <w:bCs/>
        </w:rPr>
        <w:t xml:space="preserve">граммам среднего профессионального образования» (зарегистрирован Министерством юстиции Российской Федерации 1 ноябр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, регистрационный № 30306);</w:t>
      </w:r>
    </w:p>
    <w:p w:rsidR="000F348F" w:rsidRPr="00091C4A" w:rsidRDefault="000F348F" w:rsidP="00A537F2">
      <w:pPr>
        <w:numPr>
          <w:ilvl w:val="0"/>
          <w:numId w:val="1"/>
        </w:numPr>
        <w:ind w:left="0" w:firstLine="709"/>
        <w:jc w:val="both"/>
        <w:rPr>
          <w:bCs/>
        </w:rPr>
      </w:pPr>
      <w:r w:rsidRPr="00091C4A">
        <w:rPr>
          <w:bCs/>
        </w:rPr>
        <w:t xml:space="preserve">Приказ Минобрнауки России от 18 апрел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 № 291 «Об утверждении Положения о практике обучающихся, осваивающих основные профессиональные обр</w:t>
      </w:r>
      <w:r w:rsidRPr="00091C4A">
        <w:rPr>
          <w:bCs/>
        </w:rPr>
        <w:t>а</w:t>
      </w:r>
      <w:r w:rsidRPr="00091C4A">
        <w:rPr>
          <w:bCs/>
        </w:rPr>
        <w:t xml:space="preserve">зовательные программы среднего профессионального образования» (зарегистрирован Министерством юстиции Российской Федерации 14 июня </w:t>
      </w:r>
      <w:smartTag w:uri="urn:schemas-microsoft-com:office:smarttags" w:element="metricconverter">
        <w:smartTagPr>
          <w:attr w:name="ProductID" w:val="2013 г"/>
        </w:smartTagPr>
        <w:r w:rsidRPr="00091C4A">
          <w:rPr>
            <w:bCs/>
          </w:rPr>
          <w:t>2013 г</w:t>
        </w:r>
      </w:smartTag>
      <w:r w:rsidRPr="00091C4A">
        <w:rPr>
          <w:bCs/>
        </w:rPr>
        <w:t>., регистрационный № 28785).</w:t>
      </w:r>
    </w:p>
    <w:p w:rsidR="000F348F" w:rsidRPr="00A21501" w:rsidRDefault="000F348F" w:rsidP="00A537F2">
      <w:pPr>
        <w:pStyle w:val="ae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>П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>риказ Министерства труда и социальной защиты  Российской Федера</w:t>
      </w:r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>ции от 08.09.2015 г. № 610н</w:t>
      </w:r>
      <w:r w:rsidRPr="00586D7B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</w:t>
      </w:r>
      <w:r w:rsidRPr="00414C20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«Об утверждении профессионального стандарта 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>33.011 Повар</w:t>
      </w:r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>»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(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A21501">
          <w:rPr>
            <w:rFonts w:ascii="Times New Roman" w:hAnsi="Times New Roman"/>
            <w:bCs/>
            <w:color w:val="auto"/>
            <w:sz w:val="24"/>
            <w:szCs w:val="24"/>
            <w:lang w:eastAsia="ru-RU"/>
          </w:rPr>
          <w:t>2015 г</w:t>
        </w:r>
      </w:smartTag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., регистрационный № 39023); </w:t>
      </w:r>
    </w:p>
    <w:p w:rsidR="000F348F" w:rsidRPr="00A21501" w:rsidRDefault="000F348F" w:rsidP="00A537F2">
      <w:pPr>
        <w:pStyle w:val="ae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lastRenderedPageBreak/>
        <w:t>П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>риказ Министерства труда и социальной защиты  Российской Федера</w:t>
      </w:r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ции 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от 07.09.2015 г. № 597н </w:t>
      </w:r>
      <w:r w:rsidRPr="00414C20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«Об утверждении профессионального стандарта 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>33.010 Конд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>и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>тер</w:t>
      </w:r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>»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A21501">
          <w:rPr>
            <w:rFonts w:ascii="Times New Roman" w:hAnsi="Times New Roman"/>
            <w:bCs/>
            <w:color w:val="auto"/>
            <w:sz w:val="24"/>
            <w:szCs w:val="24"/>
            <w:lang w:eastAsia="ru-RU"/>
          </w:rPr>
          <w:t>2015 г</w:t>
        </w:r>
      </w:smartTag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., регистрационный № 38940); </w:t>
      </w:r>
    </w:p>
    <w:p w:rsidR="000F348F" w:rsidRPr="00414C20" w:rsidRDefault="000F348F" w:rsidP="00A537F2">
      <w:pPr>
        <w:pStyle w:val="ae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>П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>риказ Министерства труда и социальной защиты  Российской Федера</w:t>
      </w:r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ции 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от 01.12.2015 г. № 914н </w:t>
      </w:r>
      <w:r w:rsidRPr="00414C20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«Об утверждении профессионального стандарта 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>33.014 Пекарь</w:t>
      </w:r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>»</w:t>
      </w:r>
      <w:r w:rsidRPr="00A21501">
        <w:rPr>
          <w:rFonts w:ascii="Times New Roman" w:hAnsi="Times New Roman"/>
          <w:bCs/>
          <w:color w:val="auto"/>
          <w:sz w:val="24"/>
          <w:szCs w:val="24"/>
          <w:lang w:eastAsia="ru-RU"/>
        </w:rPr>
        <w:t xml:space="preserve"> (зарегистрирован Министерством юстиции Российской Федерации 25 декабря </w:t>
      </w:r>
      <w:smartTag w:uri="urn:schemas-microsoft-com:office:smarttags" w:element="metricconverter">
        <w:smartTagPr>
          <w:attr w:name="ProductID" w:val="2015 г"/>
        </w:smartTagPr>
        <w:r w:rsidRPr="00A21501">
          <w:rPr>
            <w:rFonts w:ascii="Times New Roman" w:hAnsi="Times New Roman"/>
            <w:bCs/>
            <w:color w:val="auto"/>
            <w:sz w:val="24"/>
            <w:szCs w:val="24"/>
            <w:lang w:eastAsia="ru-RU"/>
          </w:rPr>
          <w:t xml:space="preserve">2015 </w:t>
        </w:r>
        <w:r>
          <w:rPr>
            <w:rFonts w:ascii="Times New Roman" w:hAnsi="Times New Roman"/>
            <w:bCs/>
            <w:color w:val="auto"/>
            <w:sz w:val="24"/>
            <w:szCs w:val="24"/>
            <w:lang w:eastAsia="ru-RU"/>
          </w:rPr>
          <w:t>г</w:t>
        </w:r>
      </w:smartTag>
      <w:r>
        <w:rPr>
          <w:rFonts w:ascii="Times New Roman" w:hAnsi="Times New Roman"/>
          <w:bCs/>
          <w:color w:val="auto"/>
          <w:sz w:val="24"/>
          <w:szCs w:val="24"/>
          <w:lang w:eastAsia="ru-RU"/>
        </w:rPr>
        <w:t>., регистрационный № 40270).</w:t>
      </w:r>
    </w:p>
    <w:p w:rsidR="000F348F" w:rsidRPr="00F033CB" w:rsidRDefault="000F348F" w:rsidP="00F033CB">
      <w:pPr>
        <w:ind w:left="0" w:firstLine="0"/>
        <w:jc w:val="both"/>
        <w:rPr>
          <w:bCs/>
        </w:rPr>
      </w:pPr>
    </w:p>
    <w:p w:rsidR="000F348F" w:rsidRPr="00FF74CD" w:rsidRDefault="000F348F" w:rsidP="00354268">
      <w:pPr>
        <w:pStyle w:val="ae"/>
        <w:spacing w:before="120" w:after="120" w:line="240" w:lineRule="auto"/>
        <w:ind w:left="709"/>
        <w:contextualSpacing w:val="0"/>
        <w:jc w:val="both"/>
        <w:rPr>
          <w:rFonts w:ascii="Times New Roman" w:hAnsi="Times New Roman"/>
          <w:bCs/>
          <w:color w:val="auto"/>
          <w:sz w:val="24"/>
          <w:szCs w:val="24"/>
          <w:lang w:eastAsia="ru-RU"/>
        </w:rPr>
      </w:pPr>
      <w:r w:rsidRPr="00FF74CD">
        <w:rPr>
          <w:rFonts w:ascii="Times New Roman" w:hAnsi="Times New Roman"/>
          <w:bCs/>
          <w:color w:val="auto"/>
          <w:sz w:val="24"/>
          <w:szCs w:val="24"/>
          <w:lang w:eastAsia="ru-RU"/>
        </w:rPr>
        <w:t>1.3. Перечень сокращений, используе</w:t>
      </w:r>
      <w:r w:rsidR="00675696">
        <w:rPr>
          <w:rFonts w:ascii="Times New Roman" w:hAnsi="Times New Roman"/>
          <w:bCs/>
          <w:color w:val="auto"/>
          <w:sz w:val="24"/>
          <w:szCs w:val="24"/>
          <w:lang w:eastAsia="ru-RU"/>
        </w:rPr>
        <w:t>мых в тексте П</w:t>
      </w:r>
      <w:r w:rsidRPr="00FF74CD">
        <w:rPr>
          <w:rFonts w:ascii="Times New Roman" w:hAnsi="Times New Roman"/>
          <w:bCs/>
          <w:color w:val="auto"/>
          <w:sz w:val="24"/>
          <w:szCs w:val="24"/>
          <w:lang w:eastAsia="ru-RU"/>
        </w:rPr>
        <w:t>П</w:t>
      </w:r>
      <w:r w:rsidR="00675696">
        <w:rPr>
          <w:rFonts w:ascii="Times New Roman" w:hAnsi="Times New Roman"/>
          <w:bCs/>
          <w:color w:val="auto"/>
          <w:sz w:val="24"/>
          <w:szCs w:val="24"/>
          <w:lang w:eastAsia="ru-RU"/>
        </w:rPr>
        <w:t>КРС</w:t>
      </w:r>
      <w:r w:rsidRPr="00FF74CD">
        <w:rPr>
          <w:rFonts w:ascii="Times New Roman" w:hAnsi="Times New Roman"/>
          <w:bCs/>
          <w:color w:val="auto"/>
          <w:sz w:val="24"/>
          <w:szCs w:val="24"/>
          <w:lang w:eastAsia="ru-RU"/>
        </w:rPr>
        <w:t>:</w:t>
      </w:r>
    </w:p>
    <w:p w:rsidR="000F348F" w:rsidRPr="00FF74CD" w:rsidRDefault="000F348F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0F348F" w:rsidRDefault="000F348F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МДК – междисциплинарный курс</w:t>
      </w:r>
    </w:p>
    <w:p w:rsidR="00675696" w:rsidRDefault="00675696" w:rsidP="006B176F">
      <w:pPr>
        <w:tabs>
          <w:tab w:val="left" w:pos="0"/>
        </w:tabs>
        <w:ind w:left="0" w:firstLine="709"/>
        <w:jc w:val="both"/>
        <w:rPr>
          <w:bCs/>
        </w:rPr>
      </w:pPr>
      <w:r>
        <w:rPr>
          <w:bCs/>
        </w:rPr>
        <w:t>УП- учебная практика</w:t>
      </w:r>
    </w:p>
    <w:p w:rsidR="00675696" w:rsidRPr="00FF74CD" w:rsidRDefault="00675696" w:rsidP="006B176F">
      <w:pPr>
        <w:tabs>
          <w:tab w:val="left" w:pos="0"/>
        </w:tabs>
        <w:ind w:left="0" w:firstLine="709"/>
        <w:jc w:val="both"/>
        <w:rPr>
          <w:bCs/>
        </w:rPr>
      </w:pPr>
      <w:r>
        <w:rPr>
          <w:bCs/>
        </w:rPr>
        <w:t>ПП- производственная  практика</w:t>
      </w:r>
    </w:p>
    <w:p w:rsidR="000F348F" w:rsidRPr="00FF74CD" w:rsidRDefault="000F348F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ПМ – профессиональный модуль</w:t>
      </w:r>
    </w:p>
    <w:p w:rsidR="000F348F" w:rsidRPr="00FF74CD" w:rsidRDefault="000F348F" w:rsidP="006B176F">
      <w:pPr>
        <w:tabs>
          <w:tab w:val="left" w:pos="0"/>
        </w:tabs>
        <w:ind w:left="0" w:firstLine="709"/>
        <w:jc w:val="both"/>
        <w:rPr>
          <w:iCs/>
        </w:rPr>
      </w:pPr>
      <w:r w:rsidRPr="00FF74CD">
        <w:rPr>
          <w:iCs/>
        </w:rPr>
        <w:t xml:space="preserve">ОК </w:t>
      </w:r>
      <w:r w:rsidRPr="00FF74CD">
        <w:rPr>
          <w:bCs/>
        </w:rPr>
        <w:t xml:space="preserve">– </w:t>
      </w:r>
      <w:r w:rsidRPr="00FF74CD">
        <w:rPr>
          <w:iCs/>
        </w:rPr>
        <w:t>общие компетенции;</w:t>
      </w:r>
    </w:p>
    <w:p w:rsidR="000F348F" w:rsidRPr="00FF74CD" w:rsidRDefault="000F348F" w:rsidP="006B176F">
      <w:pPr>
        <w:tabs>
          <w:tab w:val="left" w:pos="0"/>
        </w:tabs>
        <w:ind w:left="0" w:firstLine="709"/>
        <w:jc w:val="both"/>
        <w:rPr>
          <w:bCs/>
        </w:rPr>
      </w:pPr>
      <w:r w:rsidRPr="00FF74CD">
        <w:rPr>
          <w:bCs/>
        </w:rPr>
        <w:t>ПК – профессиональные компетенции.</w:t>
      </w:r>
    </w:p>
    <w:p w:rsidR="000F348F" w:rsidRPr="00FF74CD" w:rsidRDefault="000F348F" w:rsidP="006B176F">
      <w:pPr>
        <w:tabs>
          <w:tab w:val="left" w:pos="0"/>
        </w:tabs>
        <w:ind w:left="0" w:firstLine="709"/>
        <w:jc w:val="both"/>
        <w:rPr>
          <w:bCs/>
        </w:rPr>
      </w:pPr>
    </w:p>
    <w:p w:rsidR="00675696" w:rsidRPr="00091C4A" w:rsidRDefault="000F348F" w:rsidP="00675696">
      <w:pPr>
        <w:jc w:val="center"/>
        <w:rPr>
          <w:b/>
          <w:bCs/>
        </w:rPr>
      </w:pPr>
      <w:r w:rsidRPr="00091C4A">
        <w:rPr>
          <w:b/>
        </w:rPr>
        <w:t xml:space="preserve">РАЗДЕЛ 2. ОБЩАЯ ХАРАКТЕРИСТИКА </w:t>
      </w:r>
      <w:r w:rsidR="00675696">
        <w:rPr>
          <w:b/>
          <w:bCs/>
        </w:rPr>
        <w:t>ПРОГРАММЫ  ПОДГОТОВКИ КВАЛИФИЦИРОВАННЫХ  РАБОЧИХ, СЛУЖАЩИХ</w:t>
      </w:r>
    </w:p>
    <w:p w:rsidR="000F348F" w:rsidRPr="00091C4A" w:rsidRDefault="000F348F" w:rsidP="00675696">
      <w:pPr>
        <w:jc w:val="center"/>
        <w:rPr>
          <w:b/>
          <w:i/>
        </w:rPr>
      </w:pPr>
      <w:r w:rsidRPr="00091C4A">
        <w:rPr>
          <w:b/>
        </w:rPr>
        <w:t>СРЕДНЕГО ПРОФЕССИОНАЛЬНОГО ОБРАЗОВАНИЯ</w:t>
      </w:r>
    </w:p>
    <w:p w:rsidR="000F348F" w:rsidRPr="00091C4A" w:rsidRDefault="000F348F" w:rsidP="00675696">
      <w:pPr>
        <w:tabs>
          <w:tab w:val="left" w:pos="993"/>
        </w:tabs>
        <w:ind w:firstLine="709"/>
        <w:jc w:val="center"/>
        <w:rPr>
          <w:bCs/>
        </w:rPr>
      </w:pPr>
    </w:p>
    <w:p w:rsidR="000F348F" w:rsidRDefault="000F348F" w:rsidP="006B176F">
      <w:pPr>
        <w:shd w:val="clear" w:color="auto" w:fill="FFFFFF"/>
        <w:ind w:left="0" w:firstLine="709"/>
        <w:jc w:val="both"/>
      </w:pPr>
      <w:r w:rsidRPr="00091C4A">
        <w:t>Квалификация, присваиваемая</w:t>
      </w:r>
      <w:r>
        <w:t xml:space="preserve"> </w:t>
      </w:r>
      <w:r w:rsidRPr="00091C4A">
        <w:t xml:space="preserve"> выпускникам образовательной программы: </w:t>
      </w:r>
    </w:p>
    <w:p w:rsidR="000F348F" w:rsidRPr="00091C4A" w:rsidRDefault="00495B58" w:rsidP="006B176F">
      <w:pPr>
        <w:shd w:val="clear" w:color="auto" w:fill="FFFFFF"/>
        <w:ind w:left="0" w:firstLine="709"/>
        <w:jc w:val="both"/>
        <w:rPr>
          <w:i/>
        </w:rPr>
      </w:pPr>
      <w:r w:rsidRPr="00495B5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70.6pt;margin-top:7.8pt;width:16.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">
            <v:stroke startarrow="open" endarrow="open"/>
            <o:lock v:ext="edit" shapetype="f"/>
          </v:shape>
        </w:pict>
      </w:r>
      <w:r w:rsidR="000F348F">
        <w:rPr>
          <w:i/>
        </w:rPr>
        <w:t>Повар        кондитер</w:t>
      </w:r>
    </w:p>
    <w:p w:rsidR="000F348F" w:rsidRPr="00091C4A" w:rsidRDefault="000F348F" w:rsidP="006B176F">
      <w:pPr>
        <w:shd w:val="clear" w:color="auto" w:fill="FFFFFF"/>
        <w:ind w:left="0" w:firstLine="709"/>
        <w:jc w:val="both"/>
      </w:pPr>
      <w:r w:rsidRPr="00091C4A">
        <w:t>Формы получения образования: допускается только в профессиональной образ</w:t>
      </w:r>
      <w:r w:rsidRPr="00091C4A">
        <w:t>о</w:t>
      </w:r>
      <w:r w:rsidRPr="00091C4A">
        <w:t xml:space="preserve">вательной организации или образовательной организации высшего образования </w:t>
      </w:r>
    </w:p>
    <w:p w:rsidR="000F348F" w:rsidRPr="00414C20" w:rsidRDefault="000F348F" w:rsidP="00586D7B">
      <w:pPr>
        <w:suppressAutoHyphens/>
        <w:ind w:left="0" w:firstLine="709"/>
        <w:jc w:val="both"/>
        <w:rPr>
          <w:i/>
        </w:rPr>
      </w:pPr>
      <w:r w:rsidRPr="00414C20">
        <w:t xml:space="preserve">Формы обучения: </w:t>
      </w:r>
      <w:r w:rsidRPr="00414C20">
        <w:softHyphen/>
      </w:r>
      <w:r w:rsidRPr="00414C20">
        <w:softHyphen/>
      </w:r>
      <w:r w:rsidRPr="00414C20">
        <w:softHyphen/>
      </w:r>
      <w:r w:rsidRPr="00414C20">
        <w:softHyphen/>
        <w:t>очная</w:t>
      </w:r>
      <w:r w:rsidRPr="00414C20">
        <w:rPr>
          <w:i/>
        </w:rPr>
        <w:t>.</w:t>
      </w:r>
    </w:p>
    <w:p w:rsidR="000F348F" w:rsidRPr="00091C4A" w:rsidRDefault="000F348F" w:rsidP="006B176F">
      <w:pPr>
        <w:shd w:val="clear" w:color="auto" w:fill="FFFFFF"/>
        <w:ind w:left="142" w:firstLine="567"/>
        <w:jc w:val="both"/>
        <w:rPr>
          <w:bCs/>
        </w:rPr>
      </w:pPr>
      <w:r w:rsidRPr="00091C4A">
        <w:rPr>
          <w:iCs/>
        </w:rPr>
        <w:t>Объем и сроки получения среднего профессионального образования по профе</w:t>
      </w:r>
      <w:r w:rsidRPr="00091C4A">
        <w:rPr>
          <w:iCs/>
        </w:rPr>
        <w:t>с</w:t>
      </w:r>
      <w:r w:rsidRPr="00091C4A">
        <w:rPr>
          <w:iCs/>
        </w:rPr>
        <w:t xml:space="preserve">сии </w:t>
      </w:r>
      <w:r>
        <w:rPr>
          <w:iCs/>
        </w:rPr>
        <w:t>43.01.09 Повар, кондитер</w:t>
      </w:r>
      <w:r w:rsidRPr="00091C4A">
        <w:rPr>
          <w:iCs/>
        </w:rPr>
        <w:t xml:space="preserve"> на базе основного общего образования с одновременным получением среднего общего образования: </w:t>
      </w:r>
      <w:r w:rsidRPr="00CB2FAC">
        <w:rPr>
          <w:iCs/>
        </w:rPr>
        <w:t>5904 часа.</w:t>
      </w:r>
    </w:p>
    <w:p w:rsidR="000F348F" w:rsidRPr="00091C4A" w:rsidRDefault="000F348F" w:rsidP="006B176F">
      <w:pPr>
        <w:shd w:val="clear" w:color="auto" w:fill="FFFFFF"/>
        <w:ind w:left="142" w:firstLine="567"/>
        <w:jc w:val="both"/>
        <w:rPr>
          <w:iCs/>
        </w:rPr>
      </w:pPr>
    </w:p>
    <w:p w:rsidR="000F348F" w:rsidRPr="00091C4A" w:rsidRDefault="000F348F" w:rsidP="006B176F">
      <w:pPr>
        <w:ind w:left="142" w:firstLine="567"/>
        <w:jc w:val="both"/>
        <w:rPr>
          <w:b/>
        </w:rPr>
      </w:pPr>
      <w:r w:rsidRPr="00091C4A">
        <w:rPr>
          <w:b/>
        </w:rPr>
        <w:t>РАЗДЕЛ 3. ХАРАКТЕРИСТИКА ПРОФЕССИОНАЛЬНОЙ ДЕЯТЕЛЬН</w:t>
      </w:r>
      <w:r w:rsidRPr="00091C4A">
        <w:rPr>
          <w:b/>
        </w:rPr>
        <w:t>О</w:t>
      </w:r>
      <w:r w:rsidRPr="00091C4A">
        <w:rPr>
          <w:b/>
        </w:rPr>
        <w:t>СТИ ВЫПУСКНИКА</w:t>
      </w:r>
    </w:p>
    <w:p w:rsidR="000F348F" w:rsidRPr="00091C4A" w:rsidRDefault="000F348F" w:rsidP="006B176F">
      <w:pPr>
        <w:ind w:left="142" w:firstLine="567"/>
        <w:jc w:val="both"/>
        <w:rPr>
          <w:b/>
        </w:rPr>
      </w:pPr>
    </w:p>
    <w:p w:rsidR="000F348F" w:rsidRPr="00AA60CC" w:rsidRDefault="000F348F" w:rsidP="00AA60CC">
      <w:pPr>
        <w:spacing w:line="360" w:lineRule="auto"/>
        <w:ind w:left="142" w:firstLine="709"/>
        <w:jc w:val="both"/>
        <w:rPr>
          <w:szCs w:val="28"/>
        </w:rPr>
      </w:pPr>
      <w:r w:rsidRPr="00091C4A">
        <w:t xml:space="preserve">3.1. Область профессиональной деятельности выпускников: </w:t>
      </w:r>
      <w:r w:rsidRPr="000A25AC">
        <w:rPr>
          <w:szCs w:val="28"/>
        </w:rPr>
        <w:t>33 Сервис, оказание услуг населению (торговля, техническое обслуживание, ремонт, предоставление перс</w:t>
      </w:r>
      <w:r w:rsidRPr="000A25AC">
        <w:rPr>
          <w:szCs w:val="28"/>
        </w:rPr>
        <w:t>о</w:t>
      </w:r>
      <w:r w:rsidRPr="000A25AC">
        <w:rPr>
          <w:szCs w:val="28"/>
        </w:rPr>
        <w:t>нальных услуг, услуги гостеприимства, общественное питание и пр.)</w:t>
      </w:r>
      <w:r>
        <w:rPr>
          <w:szCs w:val="28"/>
        </w:rPr>
        <w:t>.</w:t>
      </w:r>
    </w:p>
    <w:p w:rsidR="000F348F" w:rsidRDefault="000F348F" w:rsidP="006B176F">
      <w:pPr>
        <w:shd w:val="clear" w:color="auto" w:fill="FFFFFF"/>
        <w:ind w:left="0" w:firstLine="709"/>
        <w:jc w:val="both"/>
      </w:pPr>
      <w:r w:rsidRPr="00FF74CD">
        <w:t>3.</w:t>
      </w:r>
      <w:r>
        <w:t>2</w:t>
      </w:r>
      <w:r w:rsidRPr="00FF74CD">
        <w:t xml:space="preserve">. </w:t>
      </w:r>
      <w:bookmarkStart w:id="2" w:name="_Toc460855523"/>
      <w:bookmarkStart w:id="3" w:name="_Toc460939930"/>
      <w:r w:rsidRPr="00FF74CD">
        <w:t>Соответствие профессиональных модулей присваиваемым квалификациям</w:t>
      </w:r>
      <w:bookmarkEnd w:id="2"/>
      <w:bookmarkEnd w:id="3"/>
      <w:r w:rsidRPr="00FF74CD">
        <w:t xml:space="preserve"> </w:t>
      </w:r>
    </w:p>
    <w:p w:rsidR="000F348F" w:rsidRDefault="000F348F" w:rsidP="00B6565C">
      <w:pPr>
        <w:shd w:val="clear" w:color="auto" w:fill="FFFFFF"/>
        <w:ind w:firstLine="709"/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835"/>
        <w:gridCol w:w="3827"/>
      </w:tblGrid>
      <w:tr w:rsidR="000F348F" w:rsidRPr="000A25AC" w:rsidTr="001964CD">
        <w:trPr>
          <w:trHeight w:val="637"/>
        </w:trPr>
        <w:tc>
          <w:tcPr>
            <w:tcW w:w="2836" w:type="dxa"/>
            <w:vMerge w:val="restart"/>
            <w:vAlign w:val="center"/>
          </w:tcPr>
          <w:p w:rsidR="000F348F" w:rsidRPr="000A25AC" w:rsidRDefault="000F348F" w:rsidP="001964CD">
            <w:pPr>
              <w:ind w:left="34" w:firstLine="0"/>
              <w:jc w:val="center"/>
            </w:pPr>
            <w:r w:rsidRPr="00FF74CD">
              <w:t>Наименование основных видов 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0F348F" w:rsidRPr="000A25AC" w:rsidRDefault="000F348F" w:rsidP="001964CD">
            <w:pPr>
              <w:ind w:left="34" w:firstLine="0"/>
              <w:jc w:val="center"/>
            </w:pPr>
            <w:r w:rsidRPr="00414C20">
              <w:t>Наименование профе</w:t>
            </w:r>
            <w:r w:rsidRPr="00414C20">
              <w:t>с</w:t>
            </w:r>
            <w:r w:rsidRPr="00414C20">
              <w:t>сиональных модулей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0F348F" w:rsidRPr="000A25AC" w:rsidRDefault="000F348F" w:rsidP="00AA60CC">
            <w:pPr>
              <w:jc w:val="center"/>
            </w:pPr>
            <w:r w:rsidRPr="000A25AC">
              <w:t xml:space="preserve">Сочетание </w:t>
            </w:r>
            <w:r>
              <w:t>квалификаций</w:t>
            </w:r>
          </w:p>
        </w:tc>
      </w:tr>
      <w:tr w:rsidR="000F348F" w:rsidRPr="000A25AC" w:rsidTr="000A25AC">
        <w:tc>
          <w:tcPr>
            <w:tcW w:w="2836" w:type="dxa"/>
            <w:vMerge/>
            <w:vAlign w:val="center"/>
          </w:tcPr>
          <w:p w:rsidR="000F348F" w:rsidRPr="000A25AC" w:rsidRDefault="000F348F" w:rsidP="006B176F">
            <w:pPr>
              <w:ind w:left="34" w:firstLine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0F348F" w:rsidRPr="000A25AC" w:rsidRDefault="000F348F" w:rsidP="006B176F">
            <w:pPr>
              <w:ind w:left="34" w:firstLine="0"/>
              <w:jc w:val="center"/>
            </w:pPr>
          </w:p>
        </w:tc>
        <w:tc>
          <w:tcPr>
            <w:tcW w:w="3827" w:type="dxa"/>
            <w:vAlign w:val="center"/>
          </w:tcPr>
          <w:p w:rsidR="000F348F" w:rsidRPr="000A25AC" w:rsidRDefault="000F348F" w:rsidP="000A25AC">
            <w:pPr>
              <w:jc w:val="center"/>
              <w:rPr>
                <w:i/>
                <w:sz w:val="20"/>
                <w:szCs w:val="20"/>
              </w:rPr>
            </w:pPr>
            <w:r w:rsidRPr="000A25AC">
              <w:rPr>
                <w:szCs w:val="28"/>
              </w:rPr>
              <w:t>повар – кондитер</w:t>
            </w:r>
          </w:p>
        </w:tc>
      </w:tr>
      <w:tr w:rsidR="000F348F" w:rsidRPr="000A25AC" w:rsidTr="000A25AC">
        <w:tc>
          <w:tcPr>
            <w:tcW w:w="2836" w:type="dxa"/>
          </w:tcPr>
          <w:p w:rsidR="000F348F" w:rsidRPr="000A25AC" w:rsidRDefault="000F348F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0A25AC">
              <w:rPr>
                <w:szCs w:val="28"/>
              </w:rPr>
              <w:t>Приготовление и подг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товка к реализации п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луфабрикатов для блюд, кулинарных изделий разнообразного ассо</w:t>
            </w:r>
            <w:r w:rsidRPr="000A25AC">
              <w:rPr>
                <w:szCs w:val="28"/>
              </w:rPr>
              <w:t>р</w:t>
            </w:r>
            <w:r w:rsidRPr="000A25AC">
              <w:rPr>
                <w:szCs w:val="28"/>
              </w:rPr>
              <w:lastRenderedPageBreak/>
              <w:t>тимента</w:t>
            </w:r>
          </w:p>
        </w:tc>
        <w:tc>
          <w:tcPr>
            <w:tcW w:w="2835" w:type="dxa"/>
          </w:tcPr>
          <w:p w:rsidR="000F348F" w:rsidRPr="000A25AC" w:rsidRDefault="000F348F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0A25AC">
              <w:rPr>
                <w:szCs w:val="28"/>
              </w:rPr>
              <w:lastRenderedPageBreak/>
              <w:t>Приготовление и подг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товка к реализации п</w:t>
            </w:r>
            <w:r w:rsidRPr="000A25AC">
              <w:rPr>
                <w:szCs w:val="28"/>
              </w:rPr>
              <w:t>о</w:t>
            </w:r>
            <w:r w:rsidRPr="000A25AC">
              <w:rPr>
                <w:szCs w:val="28"/>
              </w:rPr>
              <w:t>луфабрикатов для блюд, кулинарных изделий разнообразного ассо</w:t>
            </w:r>
            <w:r w:rsidRPr="000A25AC">
              <w:rPr>
                <w:szCs w:val="28"/>
              </w:rPr>
              <w:t>р</w:t>
            </w:r>
            <w:r w:rsidRPr="000A25AC">
              <w:rPr>
                <w:szCs w:val="28"/>
              </w:rPr>
              <w:lastRenderedPageBreak/>
              <w:t>тимента</w:t>
            </w:r>
          </w:p>
        </w:tc>
        <w:tc>
          <w:tcPr>
            <w:tcW w:w="3827" w:type="dxa"/>
            <w:vAlign w:val="center"/>
          </w:tcPr>
          <w:p w:rsidR="000F348F" w:rsidRPr="000A25AC" w:rsidRDefault="000F348F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осваивается</w:t>
            </w:r>
          </w:p>
        </w:tc>
      </w:tr>
      <w:tr w:rsidR="000F348F" w:rsidRPr="00F033CB" w:rsidTr="000A25AC">
        <w:tc>
          <w:tcPr>
            <w:tcW w:w="2836" w:type="dxa"/>
          </w:tcPr>
          <w:p w:rsidR="000F348F" w:rsidRPr="00F033CB" w:rsidRDefault="000F348F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lastRenderedPageBreak/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горячи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2835" w:type="dxa"/>
          </w:tcPr>
          <w:p w:rsidR="000F348F" w:rsidRPr="00F033CB" w:rsidRDefault="000F348F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горячи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0F348F" w:rsidRPr="00F033CB" w:rsidRDefault="000F348F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  <w:tr w:rsidR="000F348F" w:rsidRPr="00F033CB" w:rsidTr="000A25AC">
        <w:tc>
          <w:tcPr>
            <w:tcW w:w="2836" w:type="dxa"/>
          </w:tcPr>
          <w:p w:rsidR="000F348F" w:rsidRPr="00F033CB" w:rsidRDefault="000F348F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2835" w:type="dxa"/>
          </w:tcPr>
          <w:p w:rsidR="000F348F" w:rsidRPr="00F033CB" w:rsidRDefault="000F348F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блюд, кулинарных изд</w:t>
            </w:r>
            <w:r w:rsidRPr="00F033CB">
              <w:rPr>
                <w:szCs w:val="28"/>
              </w:rPr>
              <w:t>е</w:t>
            </w:r>
            <w:r w:rsidRPr="00F033CB">
              <w:rPr>
                <w:szCs w:val="28"/>
              </w:rPr>
              <w:t>лий, закусок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0F348F" w:rsidRPr="00F033CB" w:rsidRDefault="000F348F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  <w:tr w:rsidR="000F348F" w:rsidRPr="00F033CB" w:rsidTr="000A25AC">
        <w:tc>
          <w:tcPr>
            <w:tcW w:w="2836" w:type="dxa"/>
          </w:tcPr>
          <w:p w:rsidR="000F348F" w:rsidRPr="00F033CB" w:rsidRDefault="000F348F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и горячих сладких блюд, десертов, напитков ра</w:t>
            </w:r>
            <w:r w:rsidRPr="00F033CB">
              <w:rPr>
                <w:szCs w:val="28"/>
              </w:rPr>
              <w:t>з</w:t>
            </w:r>
            <w:r w:rsidRPr="00F033CB">
              <w:rPr>
                <w:szCs w:val="28"/>
              </w:rPr>
              <w:t>нообразного ассорт</w:t>
            </w:r>
            <w:r w:rsidRPr="00F033CB">
              <w:rPr>
                <w:szCs w:val="28"/>
              </w:rPr>
              <w:t>и</w:t>
            </w:r>
            <w:r w:rsidRPr="00F033CB">
              <w:rPr>
                <w:szCs w:val="28"/>
              </w:rPr>
              <w:t>мента</w:t>
            </w:r>
          </w:p>
        </w:tc>
        <w:tc>
          <w:tcPr>
            <w:tcW w:w="2835" w:type="dxa"/>
          </w:tcPr>
          <w:p w:rsidR="000F348F" w:rsidRPr="00F033CB" w:rsidRDefault="000F348F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олодных и горячих сладких блюд, десертов, напитков ра</w:t>
            </w:r>
            <w:r w:rsidRPr="00F033CB">
              <w:rPr>
                <w:szCs w:val="28"/>
              </w:rPr>
              <w:t>з</w:t>
            </w:r>
            <w:r w:rsidRPr="00F033CB">
              <w:rPr>
                <w:szCs w:val="28"/>
              </w:rPr>
              <w:t>нообразного ассорт</w:t>
            </w:r>
            <w:r w:rsidRPr="00F033CB">
              <w:rPr>
                <w:szCs w:val="28"/>
              </w:rPr>
              <w:t>и</w:t>
            </w:r>
            <w:r w:rsidRPr="00F033CB">
              <w:rPr>
                <w:szCs w:val="28"/>
              </w:rPr>
              <w:t>мента</w:t>
            </w:r>
          </w:p>
        </w:tc>
        <w:tc>
          <w:tcPr>
            <w:tcW w:w="3827" w:type="dxa"/>
            <w:vAlign w:val="center"/>
          </w:tcPr>
          <w:p w:rsidR="000F348F" w:rsidRPr="00F033CB" w:rsidRDefault="000F348F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  <w:tr w:rsidR="000F348F" w:rsidRPr="00F033CB" w:rsidTr="000A25AC">
        <w:tc>
          <w:tcPr>
            <w:tcW w:w="2836" w:type="dxa"/>
          </w:tcPr>
          <w:p w:rsidR="000F348F" w:rsidRPr="00F033CB" w:rsidRDefault="000F348F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лебобуло</w:t>
            </w:r>
            <w:r w:rsidRPr="00F033CB">
              <w:rPr>
                <w:szCs w:val="28"/>
              </w:rPr>
              <w:t>ч</w:t>
            </w:r>
            <w:r w:rsidRPr="00F033CB">
              <w:rPr>
                <w:szCs w:val="28"/>
              </w:rPr>
              <w:t>ных, мучных кондите</w:t>
            </w:r>
            <w:r w:rsidRPr="00F033CB">
              <w:rPr>
                <w:szCs w:val="28"/>
              </w:rPr>
              <w:t>р</w:t>
            </w:r>
            <w:r w:rsidRPr="00F033CB">
              <w:rPr>
                <w:szCs w:val="28"/>
              </w:rPr>
              <w:t>ских изделий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2835" w:type="dxa"/>
          </w:tcPr>
          <w:p w:rsidR="000F348F" w:rsidRPr="00F033CB" w:rsidRDefault="000F348F" w:rsidP="006B176F">
            <w:pPr>
              <w:spacing w:before="120" w:after="120"/>
              <w:ind w:left="34" w:firstLine="0"/>
              <w:rPr>
                <w:szCs w:val="28"/>
                <w:lang w:eastAsia="en-US"/>
              </w:rPr>
            </w:pPr>
            <w:r w:rsidRPr="00F033CB">
              <w:rPr>
                <w:szCs w:val="28"/>
              </w:rPr>
              <w:t>Приготовление, офор</w:t>
            </w:r>
            <w:r w:rsidRPr="00F033CB">
              <w:rPr>
                <w:szCs w:val="28"/>
              </w:rPr>
              <w:t>м</w:t>
            </w:r>
            <w:r w:rsidRPr="00F033CB">
              <w:rPr>
                <w:szCs w:val="28"/>
              </w:rPr>
              <w:t>ление и подготовка к реализации хлебобуло</w:t>
            </w:r>
            <w:r w:rsidRPr="00F033CB">
              <w:rPr>
                <w:szCs w:val="28"/>
              </w:rPr>
              <w:t>ч</w:t>
            </w:r>
            <w:r w:rsidRPr="00F033CB">
              <w:rPr>
                <w:szCs w:val="28"/>
              </w:rPr>
              <w:t>ных, мучных кондите</w:t>
            </w:r>
            <w:r w:rsidRPr="00F033CB">
              <w:rPr>
                <w:szCs w:val="28"/>
              </w:rPr>
              <w:t>р</w:t>
            </w:r>
            <w:r w:rsidRPr="00F033CB">
              <w:rPr>
                <w:szCs w:val="28"/>
              </w:rPr>
              <w:t>ских изделий разноо</w:t>
            </w:r>
            <w:r w:rsidRPr="00F033CB">
              <w:rPr>
                <w:szCs w:val="28"/>
              </w:rPr>
              <w:t>б</w:t>
            </w:r>
            <w:r w:rsidRPr="00F033CB">
              <w:rPr>
                <w:szCs w:val="28"/>
              </w:rPr>
              <w:t>разного ассортимента</w:t>
            </w:r>
          </w:p>
        </w:tc>
        <w:tc>
          <w:tcPr>
            <w:tcW w:w="3827" w:type="dxa"/>
            <w:vAlign w:val="center"/>
          </w:tcPr>
          <w:p w:rsidR="000F348F" w:rsidRPr="00F033CB" w:rsidRDefault="000F348F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  <w:r w:rsidRPr="00F033CB">
              <w:rPr>
                <w:szCs w:val="28"/>
                <w:lang w:eastAsia="en-US"/>
              </w:rPr>
              <w:t xml:space="preserve"> </w:t>
            </w:r>
          </w:p>
        </w:tc>
      </w:tr>
      <w:tr w:rsidR="00430DDD" w:rsidRPr="00F033CB" w:rsidTr="000A25AC">
        <w:tc>
          <w:tcPr>
            <w:tcW w:w="2836" w:type="dxa"/>
          </w:tcPr>
          <w:p w:rsidR="00430DDD" w:rsidRPr="00430DDD" w:rsidRDefault="00430DDD" w:rsidP="006B176F">
            <w:pPr>
              <w:spacing w:before="120" w:after="120"/>
              <w:ind w:left="34" w:firstLine="0"/>
            </w:pPr>
            <w:r w:rsidRPr="00430DDD">
              <w:t>П</w:t>
            </w:r>
            <w:r w:rsidRPr="00430DDD">
              <w:rPr>
                <w:rFonts w:eastAsia="Times New Roman"/>
              </w:rPr>
              <w:t>риготовление, офор</w:t>
            </w:r>
            <w:r w:rsidRPr="00430DDD">
              <w:rPr>
                <w:rFonts w:eastAsia="Times New Roman"/>
              </w:rPr>
              <w:t>м</w:t>
            </w:r>
            <w:r w:rsidRPr="00430DDD">
              <w:rPr>
                <w:rFonts w:eastAsia="Times New Roman"/>
              </w:rPr>
              <w:t>ление и подготовка к реализации кулинарной и кондитерской проду</w:t>
            </w:r>
            <w:r w:rsidRPr="00430DDD">
              <w:rPr>
                <w:rFonts w:eastAsia="Times New Roman"/>
              </w:rPr>
              <w:t>к</w:t>
            </w:r>
            <w:r w:rsidRPr="00430DDD">
              <w:rPr>
                <w:rFonts w:eastAsia="Times New Roman"/>
              </w:rPr>
              <w:t>ции диетического пит</w:t>
            </w:r>
            <w:r w:rsidRPr="00430DDD">
              <w:rPr>
                <w:rFonts w:eastAsia="Times New Roman"/>
              </w:rPr>
              <w:t>а</w:t>
            </w:r>
            <w:r w:rsidRPr="00430DDD">
              <w:rPr>
                <w:rFonts w:eastAsia="Times New Roman"/>
              </w:rPr>
              <w:t>ния</w:t>
            </w:r>
          </w:p>
        </w:tc>
        <w:tc>
          <w:tcPr>
            <w:tcW w:w="2835" w:type="dxa"/>
          </w:tcPr>
          <w:p w:rsidR="00430DDD" w:rsidRPr="00F033CB" w:rsidRDefault="00430DDD" w:rsidP="006B176F">
            <w:pPr>
              <w:spacing w:before="120" w:after="120"/>
              <w:ind w:left="34" w:firstLine="0"/>
              <w:rPr>
                <w:szCs w:val="28"/>
              </w:rPr>
            </w:pPr>
            <w:r w:rsidRPr="00430DDD">
              <w:t>П</w:t>
            </w:r>
            <w:r w:rsidRPr="00430DDD">
              <w:rPr>
                <w:rFonts w:eastAsia="Times New Roman"/>
              </w:rPr>
              <w:t>риготовление, офор</w:t>
            </w:r>
            <w:r w:rsidRPr="00430DDD">
              <w:rPr>
                <w:rFonts w:eastAsia="Times New Roman"/>
              </w:rPr>
              <w:t>м</w:t>
            </w:r>
            <w:r w:rsidRPr="00430DDD">
              <w:rPr>
                <w:rFonts w:eastAsia="Times New Roman"/>
              </w:rPr>
              <w:t>ление и подготовка к реализации кулинарной и кондитерской проду</w:t>
            </w:r>
            <w:r w:rsidRPr="00430DDD">
              <w:rPr>
                <w:rFonts w:eastAsia="Times New Roman"/>
              </w:rPr>
              <w:t>к</w:t>
            </w:r>
            <w:r w:rsidRPr="00430DDD">
              <w:rPr>
                <w:rFonts w:eastAsia="Times New Roman"/>
              </w:rPr>
              <w:t>ции диетического пит</w:t>
            </w:r>
            <w:r w:rsidRPr="00430DDD">
              <w:rPr>
                <w:rFonts w:eastAsia="Times New Roman"/>
              </w:rPr>
              <w:t>а</w:t>
            </w:r>
            <w:r w:rsidRPr="00430DDD">
              <w:rPr>
                <w:rFonts w:eastAsia="Times New Roman"/>
              </w:rPr>
              <w:t>ния</w:t>
            </w:r>
          </w:p>
        </w:tc>
        <w:tc>
          <w:tcPr>
            <w:tcW w:w="3827" w:type="dxa"/>
            <w:vAlign w:val="center"/>
          </w:tcPr>
          <w:p w:rsidR="00430DDD" w:rsidRDefault="00430DDD" w:rsidP="000A25AC">
            <w:pPr>
              <w:spacing w:before="120" w:after="1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ваивается</w:t>
            </w:r>
          </w:p>
        </w:tc>
      </w:tr>
    </w:tbl>
    <w:p w:rsidR="000F348F" w:rsidRDefault="000F348F" w:rsidP="00B6565C">
      <w:pPr>
        <w:shd w:val="clear" w:color="auto" w:fill="FFFFFF"/>
        <w:ind w:firstLine="709"/>
        <w:jc w:val="both"/>
      </w:pPr>
    </w:p>
    <w:p w:rsidR="000F348F" w:rsidRPr="005559DD" w:rsidRDefault="000F348F" w:rsidP="00B77A0E">
      <w:pPr>
        <w:ind w:left="0" w:firstLine="708"/>
        <w:jc w:val="both"/>
        <w:rPr>
          <w:i/>
        </w:rPr>
      </w:pPr>
      <w:r w:rsidRPr="00F033CB">
        <w:rPr>
          <w:b/>
        </w:rPr>
        <w:t xml:space="preserve">РАЗДЕЛ 4. ПЛАНИРУЕМЫЕ РЕЗУЛЬТАТЫ </w:t>
      </w:r>
      <w:r w:rsidR="00675696">
        <w:rPr>
          <w:b/>
        </w:rPr>
        <w:t xml:space="preserve">ППКРС </w:t>
      </w:r>
      <w:r w:rsidRPr="005559DD">
        <w:rPr>
          <w:b/>
        </w:rPr>
        <w:t>ОСВОЕНИЯ ОБР</w:t>
      </w:r>
      <w:r w:rsidRPr="005559DD">
        <w:rPr>
          <w:b/>
        </w:rPr>
        <w:t>А</w:t>
      </w:r>
      <w:r w:rsidRPr="005559DD">
        <w:rPr>
          <w:b/>
        </w:rPr>
        <w:t>ЗОВАТЕЛЬНОЙ ПРОГРАММЫ</w:t>
      </w:r>
      <w:r w:rsidRPr="005559DD">
        <w:rPr>
          <w:i/>
        </w:rPr>
        <w:t xml:space="preserve"> </w:t>
      </w:r>
    </w:p>
    <w:p w:rsidR="000F348F" w:rsidRPr="00F033CB" w:rsidRDefault="000F348F" w:rsidP="00B77A0E">
      <w:pPr>
        <w:ind w:left="0" w:firstLine="708"/>
        <w:jc w:val="both"/>
        <w:rPr>
          <w:i/>
        </w:rPr>
      </w:pPr>
    </w:p>
    <w:p w:rsidR="000F348F" w:rsidRPr="00F033CB" w:rsidRDefault="000F348F" w:rsidP="00B77A0E">
      <w:pPr>
        <w:ind w:left="0" w:firstLine="708"/>
        <w:jc w:val="both"/>
        <w:rPr>
          <w:b/>
        </w:rPr>
      </w:pPr>
      <w:r w:rsidRPr="00F033CB">
        <w:rPr>
          <w:b/>
        </w:rPr>
        <w:t>4.1. Общие компетенции</w:t>
      </w:r>
    </w:p>
    <w:p w:rsidR="000F348F" w:rsidRPr="00F033CB" w:rsidRDefault="000F348F" w:rsidP="00B77A0E">
      <w:pPr>
        <w:ind w:left="0" w:firstLine="708"/>
        <w:jc w:val="both"/>
        <w:rPr>
          <w:b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2"/>
        <w:gridCol w:w="1913"/>
        <w:gridCol w:w="6699"/>
      </w:tblGrid>
      <w:tr w:rsidR="000F348F" w:rsidRPr="00F033CB" w:rsidTr="00A17944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0F348F" w:rsidRPr="00F033CB" w:rsidRDefault="000F348F" w:rsidP="00A17944">
            <w:pPr>
              <w:ind w:left="8" w:hanging="7"/>
              <w:jc w:val="center"/>
              <w:rPr>
                <w:b/>
              </w:rPr>
            </w:pPr>
            <w:r w:rsidRPr="00F033CB">
              <w:rPr>
                <w:iCs/>
              </w:rPr>
              <w:lastRenderedPageBreak/>
              <w:t>ОК 01</w:t>
            </w:r>
          </w:p>
        </w:tc>
        <w:tc>
          <w:tcPr>
            <w:tcW w:w="1913" w:type="dxa"/>
            <w:vMerge w:val="restart"/>
          </w:tcPr>
          <w:p w:rsidR="000F348F" w:rsidRPr="00F033CB" w:rsidRDefault="000F348F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iCs/>
              </w:rPr>
              <w:t>Выбирать сп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собы решения задач профе</w:t>
            </w:r>
            <w:r w:rsidRPr="00F033CB">
              <w:rPr>
                <w:iCs/>
              </w:rPr>
              <w:t>с</w:t>
            </w:r>
            <w:r w:rsidRPr="00F033CB">
              <w:rPr>
                <w:iCs/>
              </w:rPr>
              <w:t>сиональной деятельности, применительно к различным контекстам</w:t>
            </w: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iCs/>
              </w:rPr>
              <w:t xml:space="preserve">Умения: </w:t>
            </w:r>
            <w:r w:rsidRPr="00F033CB">
              <w:rPr>
                <w:iCs/>
              </w:rPr>
              <w:t>распознавать задачу и/или проблему в професси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</w:t>
            </w:r>
            <w:r w:rsidRPr="00F033CB">
              <w:rPr>
                <w:iCs/>
              </w:rPr>
              <w:t>р</w:t>
            </w:r>
            <w:r w:rsidRPr="00F033CB">
              <w:rPr>
                <w:iCs/>
              </w:rPr>
              <w:t>мацию, необходимую для решения задачи и/или проблемы;</w:t>
            </w:r>
          </w:p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iCs/>
              </w:rPr>
              <w:t>составить план действия; определить необходимые ресурсы;</w:t>
            </w:r>
          </w:p>
          <w:p w:rsidR="000F348F" w:rsidRPr="00F033CB" w:rsidRDefault="000F348F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0F348F" w:rsidRPr="00F033CB" w:rsidTr="00A17944">
        <w:trPr>
          <w:cantSplit/>
          <w:trHeight w:val="2144"/>
          <w:jc w:val="center"/>
        </w:trPr>
        <w:tc>
          <w:tcPr>
            <w:tcW w:w="1102" w:type="dxa"/>
            <w:vMerge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bCs/>
              </w:rPr>
            </w:pPr>
            <w:r w:rsidRPr="00F033CB">
              <w:rPr>
                <w:b/>
                <w:iCs/>
              </w:rPr>
              <w:t xml:space="preserve">Знания: </w:t>
            </w:r>
            <w:r w:rsidRPr="00F033CB">
              <w:rPr>
                <w:iCs/>
              </w:rPr>
              <w:t>а</w:t>
            </w:r>
            <w:r w:rsidRPr="00F033CB">
              <w:rPr>
                <w:bCs/>
              </w:rPr>
              <w:t>ктуальный профессиональный и социальный ко</w:t>
            </w:r>
            <w:r w:rsidRPr="00F033CB">
              <w:rPr>
                <w:bCs/>
              </w:rPr>
              <w:t>н</w:t>
            </w:r>
            <w:r w:rsidRPr="00F033CB">
              <w:rPr>
                <w:bCs/>
              </w:rPr>
              <w:t>текст, в котором приходится работать и жить; основные и</w:t>
            </w:r>
            <w:r w:rsidRPr="00F033CB">
              <w:rPr>
                <w:bCs/>
              </w:rPr>
              <w:t>с</w:t>
            </w:r>
            <w:r w:rsidRPr="00F033CB">
              <w:rPr>
                <w:bCs/>
              </w:rPr>
              <w:t>точники информации и ресурсы для решения задач и проблем в профессиональном и/или социальном контексте.</w:t>
            </w:r>
          </w:p>
          <w:p w:rsidR="000F348F" w:rsidRPr="00F033CB" w:rsidRDefault="000F348F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0F348F" w:rsidRPr="00F033CB" w:rsidTr="00A17944">
        <w:trPr>
          <w:cantSplit/>
          <w:trHeight w:val="1519"/>
          <w:jc w:val="center"/>
        </w:trPr>
        <w:tc>
          <w:tcPr>
            <w:tcW w:w="1102" w:type="dxa"/>
            <w:vMerge w:val="restart"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2</w:t>
            </w:r>
          </w:p>
        </w:tc>
        <w:tc>
          <w:tcPr>
            <w:tcW w:w="1913" w:type="dxa"/>
            <w:vMerge w:val="restart"/>
          </w:tcPr>
          <w:p w:rsidR="000F348F" w:rsidRPr="00F033CB" w:rsidRDefault="000F348F" w:rsidP="00A17944">
            <w:pPr>
              <w:ind w:left="8" w:hanging="7"/>
              <w:jc w:val="both"/>
              <w:rPr>
                <w:iCs/>
              </w:rPr>
            </w:pPr>
            <w:r w:rsidRPr="00F033CB">
              <w:t>Осуществлять поиск, анализ и интерпретацию информации, необходимой для выполнения задач профе</w:t>
            </w:r>
            <w:r w:rsidRPr="00F033CB">
              <w:t>с</w:t>
            </w:r>
            <w:r w:rsidRPr="00F033CB">
              <w:t>сиональной деятельности</w:t>
            </w: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iCs/>
              </w:rPr>
              <w:t xml:space="preserve">Умения: </w:t>
            </w:r>
            <w:r w:rsidRPr="00F033CB">
              <w:rPr>
                <w:iCs/>
              </w:rPr>
              <w:t>определять задачи для поиска информации; опред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лять необходимые источники информации; планировать пр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цесс поиска; структурировать получаемую информацию; в</w:t>
            </w:r>
            <w:r w:rsidRPr="00F033CB">
              <w:rPr>
                <w:iCs/>
              </w:rPr>
              <w:t>ы</w:t>
            </w:r>
            <w:r w:rsidRPr="00F033CB">
              <w:rPr>
                <w:iCs/>
              </w:rPr>
              <w:t>делять наиболее значимое в перечне информации; оценивать практическую значимость результатов поиска; оформлять р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зультаты поиска</w:t>
            </w:r>
          </w:p>
        </w:tc>
      </w:tr>
      <w:tr w:rsidR="000F348F" w:rsidRPr="00F033CB" w:rsidTr="00A17944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0F348F" w:rsidRPr="00F033CB" w:rsidRDefault="000F348F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iCs/>
              </w:rPr>
              <w:t xml:space="preserve">Знания: </w:t>
            </w:r>
            <w:r w:rsidRPr="00F033CB">
              <w:rPr>
                <w:iCs/>
              </w:rPr>
              <w:t>номенклатура информационных источников, прим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няемых в профессиональной деятельности; приемы структ</w:t>
            </w:r>
            <w:r w:rsidRPr="00F033CB">
              <w:rPr>
                <w:iCs/>
              </w:rPr>
              <w:t>у</w:t>
            </w:r>
            <w:r w:rsidRPr="00F033CB">
              <w:rPr>
                <w:iCs/>
              </w:rPr>
              <w:t>рирования информации; формат оформления результатов п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иска информации</w:t>
            </w:r>
          </w:p>
        </w:tc>
      </w:tr>
      <w:tr w:rsidR="000F348F" w:rsidRPr="00F033CB" w:rsidTr="00A17944">
        <w:trPr>
          <w:cantSplit/>
          <w:trHeight w:val="1140"/>
          <w:jc w:val="center"/>
        </w:trPr>
        <w:tc>
          <w:tcPr>
            <w:tcW w:w="1102" w:type="dxa"/>
            <w:vMerge w:val="restart"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3</w:t>
            </w:r>
          </w:p>
        </w:tc>
        <w:tc>
          <w:tcPr>
            <w:tcW w:w="1913" w:type="dxa"/>
            <w:vMerge w:val="restart"/>
          </w:tcPr>
          <w:p w:rsidR="000F348F" w:rsidRPr="00F033CB" w:rsidRDefault="000F348F" w:rsidP="00A17944">
            <w:pPr>
              <w:ind w:left="8" w:hanging="7"/>
              <w:jc w:val="both"/>
            </w:pPr>
            <w:r w:rsidRPr="00F033CB">
              <w:t>Планировать и реализовывать собственное профессионал</w:t>
            </w:r>
            <w:r w:rsidRPr="00F033CB">
              <w:t>ь</w:t>
            </w:r>
            <w:r w:rsidRPr="00F033CB">
              <w:t>ное и личнос</w:t>
            </w:r>
            <w:r w:rsidRPr="00F033CB">
              <w:t>т</w:t>
            </w:r>
            <w:r w:rsidRPr="00F033CB">
              <w:t>ное развитие.</w:t>
            </w: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  <w:iCs/>
              </w:rPr>
              <w:t>определять актуальность нормативно-правовой д</w:t>
            </w:r>
            <w:r w:rsidRPr="00F033CB">
              <w:rPr>
                <w:bCs/>
                <w:iCs/>
              </w:rPr>
              <w:t>о</w:t>
            </w:r>
            <w:r w:rsidRPr="00F033CB">
              <w:rPr>
                <w:bCs/>
                <w:iCs/>
              </w:rPr>
              <w:t xml:space="preserve">кументации в профессиональной деятельности; </w:t>
            </w:r>
            <w:r w:rsidRPr="00F033CB">
              <w:t>применять с</w:t>
            </w:r>
            <w:r w:rsidRPr="00F033CB">
              <w:t>о</w:t>
            </w:r>
            <w:r w:rsidRPr="00F033CB">
              <w:t>временную научную профессиональную терминологию; опр</w:t>
            </w:r>
            <w:r w:rsidRPr="00F033CB">
              <w:t>е</w:t>
            </w:r>
            <w:r w:rsidRPr="00F033CB">
              <w:t>делять и выстраивать траектории профессионального развития и самообразования</w:t>
            </w:r>
          </w:p>
        </w:tc>
      </w:tr>
      <w:tr w:rsidR="000F348F" w:rsidRPr="00F033CB" w:rsidTr="00A17944">
        <w:trPr>
          <w:cantSplit/>
          <w:trHeight w:val="941"/>
          <w:jc w:val="center"/>
        </w:trPr>
        <w:tc>
          <w:tcPr>
            <w:tcW w:w="1102" w:type="dxa"/>
            <w:vMerge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0F348F" w:rsidRPr="00F033CB" w:rsidRDefault="000F348F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содержание актуальной нормативно-правовой док</w:t>
            </w:r>
            <w:r w:rsidRPr="00F033CB">
              <w:rPr>
                <w:bCs/>
                <w:iCs/>
              </w:rPr>
              <w:t>у</w:t>
            </w:r>
            <w:r w:rsidRPr="00F033CB">
              <w:rPr>
                <w:bCs/>
                <w:iCs/>
              </w:rPr>
              <w:t>ментации; современная научная и профессиональная терм</w:t>
            </w:r>
            <w:r w:rsidRPr="00F033CB">
              <w:rPr>
                <w:bCs/>
                <w:iCs/>
              </w:rPr>
              <w:t>и</w:t>
            </w:r>
            <w:r w:rsidRPr="00F033CB">
              <w:rPr>
                <w:bCs/>
                <w:iCs/>
              </w:rPr>
              <w:t>нология; возможные траектории профессионального развития и самообразования</w:t>
            </w:r>
          </w:p>
        </w:tc>
      </w:tr>
      <w:tr w:rsidR="000F348F" w:rsidRPr="00F033CB" w:rsidTr="00A17944">
        <w:trPr>
          <w:cantSplit/>
          <w:trHeight w:val="509"/>
          <w:jc w:val="center"/>
        </w:trPr>
        <w:tc>
          <w:tcPr>
            <w:tcW w:w="1102" w:type="dxa"/>
            <w:vMerge w:val="restart"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4</w:t>
            </w:r>
          </w:p>
        </w:tc>
        <w:tc>
          <w:tcPr>
            <w:tcW w:w="1913" w:type="dxa"/>
            <w:vMerge w:val="restart"/>
          </w:tcPr>
          <w:p w:rsidR="000F348F" w:rsidRPr="00F033CB" w:rsidRDefault="000F348F" w:rsidP="00A17944">
            <w:pPr>
              <w:ind w:left="8" w:hanging="7"/>
              <w:jc w:val="both"/>
            </w:pPr>
            <w:r w:rsidRPr="00F033CB">
              <w:t>Работать в ко</w:t>
            </w:r>
            <w:r w:rsidRPr="00F033CB">
              <w:t>л</w:t>
            </w:r>
            <w:r w:rsidRPr="00F033CB">
              <w:t>лективе и к</w:t>
            </w:r>
            <w:r w:rsidRPr="00F033CB">
              <w:t>о</w:t>
            </w:r>
            <w:r w:rsidRPr="00F033CB">
              <w:t>манде, эффе</w:t>
            </w:r>
            <w:r w:rsidRPr="00F033CB">
              <w:t>к</w:t>
            </w:r>
            <w:r w:rsidRPr="00F033CB">
              <w:t>тивно взаим</w:t>
            </w:r>
            <w:r w:rsidRPr="00F033CB">
              <w:t>о</w:t>
            </w:r>
            <w:r w:rsidRPr="00F033CB">
              <w:t>действовать с коллегами, р</w:t>
            </w:r>
            <w:r w:rsidRPr="00F033CB">
              <w:t>у</w:t>
            </w:r>
            <w:r w:rsidRPr="00F033CB">
              <w:t>ководством, клиентами.</w:t>
            </w: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</w:rPr>
              <w:t>организовывать работу коллектива и команды; вза</w:t>
            </w:r>
            <w:r w:rsidRPr="00F033CB">
              <w:rPr>
                <w:bCs/>
              </w:rPr>
              <w:t>и</w:t>
            </w:r>
            <w:r w:rsidRPr="00F033CB">
              <w:rPr>
                <w:bCs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0F348F" w:rsidRPr="00F033CB" w:rsidTr="00A17944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0F348F" w:rsidRPr="00F033CB" w:rsidRDefault="000F348F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 </w:t>
            </w:r>
            <w:r w:rsidRPr="00F033CB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0F348F" w:rsidRPr="00F033CB" w:rsidTr="00A17944">
        <w:trPr>
          <w:cantSplit/>
          <w:trHeight w:val="1002"/>
          <w:jc w:val="center"/>
        </w:trPr>
        <w:tc>
          <w:tcPr>
            <w:tcW w:w="1102" w:type="dxa"/>
            <w:vMerge w:val="restart"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5</w:t>
            </w:r>
          </w:p>
        </w:tc>
        <w:tc>
          <w:tcPr>
            <w:tcW w:w="1913" w:type="dxa"/>
            <w:vMerge w:val="restart"/>
          </w:tcPr>
          <w:p w:rsidR="000F348F" w:rsidRPr="00F033CB" w:rsidRDefault="000F348F" w:rsidP="00A17944">
            <w:pPr>
              <w:ind w:left="8" w:hanging="7"/>
              <w:jc w:val="both"/>
            </w:pPr>
            <w:r w:rsidRPr="00F033CB">
              <w:t>Осуществлять устную и пис</w:t>
            </w:r>
            <w:r w:rsidRPr="00F033CB">
              <w:t>ь</w:t>
            </w:r>
            <w:r w:rsidRPr="00F033CB">
              <w:t>менную комм</w:t>
            </w:r>
            <w:r w:rsidRPr="00F033CB">
              <w:t>у</w:t>
            </w:r>
            <w:r w:rsidRPr="00F033CB">
              <w:lastRenderedPageBreak/>
              <w:t>никацию на г</w:t>
            </w:r>
            <w:r w:rsidRPr="00F033CB">
              <w:t>о</w:t>
            </w:r>
            <w:r w:rsidRPr="00F033CB">
              <w:t>сударственном языке с учетом особенностей социального и культурного контекста.</w:t>
            </w: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lastRenderedPageBreak/>
              <w:t>Умения:</w:t>
            </w:r>
            <w:r w:rsidRPr="00F033CB">
              <w:rPr>
                <w:iCs/>
              </w:rPr>
              <w:t xml:space="preserve"> грамотно </w:t>
            </w:r>
            <w:r w:rsidRPr="00F033CB">
              <w:rPr>
                <w:bCs/>
              </w:rPr>
              <w:t>излагать свои мысли и оформлять док</w:t>
            </w:r>
            <w:r w:rsidRPr="00F033CB">
              <w:rPr>
                <w:bCs/>
              </w:rPr>
              <w:t>у</w:t>
            </w:r>
            <w:r w:rsidRPr="00F033CB">
              <w:rPr>
                <w:bCs/>
              </w:rPr>
              <w:t xml:space="preserve">менты по профессиональной тематике на государственном языке, </w:t>
            </w:r>
            <w:r w:rsidRPr="00F033CB">
              <w:rPr>
                <w:iCs/>
              </w:rPr>
              <w:t>проявлять толерантность в рабочем коллективе</w:t>
            </w:r>
          </w:p>
        </w:tc>
      </w:tr>
      <w:tr w:rsidR="000F348F" w:rsidRPr="00F033CB" w:rsidTr="00A17944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0F348F" w:rsidRPr="00F033CB" w:rsidRDefault="000F348F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b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</w:t>
            </w:r>
            <w:r w:rsidRPr="00F033CB">
              <w:rPr>
                <w:bCs/>
              </w:rPr>
              <w:t>б</w:t>
            </w:r>
            <w:r w:rsidRPr="00F033CB">
              <w:rPr>
                <w:bCs/>
              </w:rPr>
              <w:t>щений.</w:t>
            </w:r>
          </w:p>
        </w:tc>
      </w:tr>
      <w:tr w:rsidR="000F348F" w:rsidRPr="00F033CB" w:rsidTr="00A17944">
        <w:trPr>
          <w:cantSplit/>
          <w:trHeight w:val="806"/>
          <w:jc w:val="center"/>
        </w:trPr>
        <w:tc>
          <w:tcPr>
            <w:tcW w:w="1102" w:type="dxa"/>
            <w:vMerge w:val="restart"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lastRenderedPageBreak/>
              <w:t>ОК 06</w:t>
            </w:r>
          </w:p>
        </w:tc>
        <w:tc>
          <w:tcPr>
            <w:tcW w:w="1913" w:type="dxa"/>
            <w:vMerge w:val="restart"/>
          </w:tcPr>
          <w:p w:rsidR="000F348F" w:rsidRPr="00F033CB" w:rsidRDefault="000F348F" w:rsidP="00A17944">
            <w:pPr>
              <w:ind w:left="8" w:hanging="7"/>
              <w:jc w:val="both"/>
            </w:pPr>
            <w:r w:rsidRPr="00F033CB">
              <w:t>Проявлять гр</w:t>
            </w:r>
            <w:r w:rsidRPr="00F033CB">
              <w:t>а</w:t>
            </w:r>
            <w:r w:rsidRPr="00F033CB">
              <w:t>жданско-патриотич</w:t>
            </w:r>
            <w:r w:rsidRPr="00F033CB">
              <w:t>е</w:t>
            </w:r>
            <w:r w:rsidRPr="00F033CB">
              <w:t>скую позицию, демонстрир</w:t>
            </w:r>
            <w:r w:rsidRPr="00F033CB">
              <w:t>о</w:t>
            </w:r>
            <w:r w:rsidRPr="00F033CB">
              <w:t>вать осознанное поведение на основе трад</w:t>
            </w:r>
            <w:r w:rsidRPr="00F033CB">
              <w:t>и</w:t>
            </w:r>
            <w:r w:rsidRPr="00F033CB">
              <w:t>ционных общ</w:t>
            </w:r>
            <w:r w:rsidRPr="00F033CB">
              <w:t>е</w:t>
            </w:r>
            <w:r w:rsidRPr="00F033CB">
              <w:t>человеческих ценностей.</w:t>
            </w: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>Умения:</w:t>
            </w:r>
            <w:r w:rsidRPr="00F033CB">
              <w:rPr>
                <w:bCs/>
                <w:iCs/>
              </w:rPr>
              <w:t xml:space="preserve"> описывать значимость своей профессии </w:t>
            </w:r>
          </w:p>
        </w:tc>
      </w:tr>
      <w:tr w:rsidR="000F348F" w:rsidRPr="00F033CB" w:rsidTr="00A17944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0F348F" w:rsidRPr="00F033CB" w:rsidRDefault="000F348F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сущность гражданско-патриотической позиции, о</w:t>
            </w:r>
            <w:r w:rsidRPr="00F033CB">
              <w:rPr>
                <w:bCs/>
                <w:iCs/>
              </w:rPr>
              <w:t>б</w:t>
            </w:r>
            <w:r w:rsidRPr="00F033CB">
              <w:rPr>
                <w:bCs/>
                <w:iCs/>
              </w:rPr>
              <w:t xml:space="preserve">щечеловеческих ценностей; значимость профессиональной деятельности по профессии. </w:t>
            </w:r>
          </w:p>
        </w:tc>
      </w:tr>
      <w:tr w:rsidR="000F348F" w:rsidRPr="00F033CB" w:rsidTr="00A17944">
        <w:trPr>
          <w:cantSplit/>
          <w:trHeight w:val="982"/>
          <w:jc w:val="center"/>
        </w:trPr>
        <w:tc>
          <w:tcPr>
            <w:tcW w:w="1102" w:type="dxa"/>
            <w:vMerge w:val="restart"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7</w:t>
            </w:r>
          </w:p>
        </w:tc>
        <w:tc>
          <w:tcPr>
            <w:tcW w:w="1913" w:type="dxa"/>
            <w:vMerge w:val="restart"/>
          </w:tcPr>
          <w:p w:rsidR="000F348F" w:rsidRPr="00F033CB" w:rsidRDefault="000F348F" w:rsidP="00A17944">
            <w:pPr>
              <w:ind w:left="8" w:hanging="7"/>
              <w:jc w:val="both"/>
            </w:pPr>
            <w:r w:rsidRPr="00F033CB">
              <w:t>Содействовать сохранению о</w:t>
            </w:r>
            <w:r w:rsidRPr="00F033CB">
              <w:t>к</w:t>
            </w:r>
            <w:r w:rsidRPr="00F033CB">
              <w:t>ружающей ср</w:t>
            </w:r>
            <w:r w:rsidRPr="00F033CB">
              <w:t>е</w:t>
            </w:r>
            <w:r w:rsidRPr="00F033CB">
              <w:t>ды, ресурсосб</w:t>
            </w:r>
            <w:r w:rsidRPr="00F033CB">
              <w:t>е</w:t>
            </w:r>
            <w:r w:rsidRPr="00F033CB">
              <w:t>режению, э</w:t>
            </w:r>
            <w:r w:rsidRPr="00F033CB">
              <w:t>ф</w:t>
            </w:r>
            <w:r w:rsidRPr="00F033CB">
              <w:t>фективно де</w:t>
            </w:r>
            <w:r w:rsidRPr="00F033CB">
              <w:t>й</w:t>
            </w:r>
            <w:r w:rsidRPr="00F033CB">
              <w:t>ствовать в чре</w:t>
            </w:r>
            <w:r w:rsidRPr="00F033CB">
              <w:t>з</w:t>
            </w:r>
            <w:r w:rsidRPr="00F033CB">
              <w:t>вычайных с</w:t>
            </w:r>
            <w:r w:rsidRPr="00F033CB">
              <w:t>и</w:t>
            </w:r>
            <w:r w:rsidRPr="00F033CB">
              <w:t>туациях.</w:t>
            </w: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  <w:iCs/>
              </w:rPr>
              <w:t>соблюдать нормы экологической безопасности; о</w:t>
            </w:r>
            <w:r w:rsidRPr="00F033CB">
              <w:rPr>
                <w:bCs/>
                <w:iCs/>
              </w:rPr>
              <w:t>п</w:t>
            </w:r>
            <w:r w:rsidRPr="00F033CB">
              <w:rPr>
                <w:bCs/>
                <w:iCs/>
              </w:rPr>
              <w:t>ределять направления ресурсосбережения в рамках профе</w:t>
            </w:r>
            <w:r w:rsidRPr="00F033CB">
              <w:rPr>
                <w:bCs/>
                <w:iCs/>
              </w:rPr>
              <w:t>с</w:t>
            </w:r>
            <w:r w:rsidRPr="00F033CB">
              <w:rPr>
                <w:bCs/>
                <w:iCs/>
              </w:rPr>
              <w:t xml:space="preserve">сиональной деятельности по профессии. </w:t>
            </w:r>
          </w:p>
        </w:tc>
      </w:tr>
      <w:tr w:rsidR="000F348F" w:rsidRPr="00F033CB" w:rsidTr="00A17944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0F348F" w:rsidRPr="00F033CB" w:rsidRDefault="000F348F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</w:t>
            </w:r>
            <w:r w:rsidRPr="00F033CB">
              <w:rPr>
                <w:bCs/>
                <w:iCs/>
              </w:rPr>
              <w:t>т</w:t>
            </w:r>
            <w:r w:rsidRPr="00F033CB">
              <w:rPr>
                <w:bCs/>
                <w:iCs/>
              </w:rPr>
              <w:t>вованные в профессиональной деятельности; пути обеспеч</w:t>
            </w:r>
            <w:r w:rsidRPr="00F033CB">
              <w:rPr>
                <w:bCs/>
                <w:iCs/>
              </w:rPr>
              <w:t>е</w:t>
            </w:r>
            <w:r w:rsidRPr="00F033CB">
              <w:rPr>
                <w:bCs/>
                <w:iCs/>
              </w:rPr>
              <w:t>ния ресурсосбережения</w:t>
            </w:r>
            <w:r w:rsidRPr="00F033CB">
              <w:rPr>
                <w:b/>
                <w:bCs/>
                <w:iCs/>
              </w:rPr>
              <w:t>.</w:t>
            </w:r>
          </w:p>
        </w:tc>
      </w:tr>
      <w:tr w:rsidR="000F348F" w:rsidRPr="00F033CB" w:rsidTr="00A17944">
        <w:trPr>
          <w:cantSplit/>
          <w:trHeight w:val="1267"/>
          <w:jc w:val="center"/>
        </w:trPr>
        <w:tc>
          <w:tcPr>
            <w:tcW w:w="1102" w:type="dxa"/>
            <w:vMerge w:val="restart"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8</w:t>
            </w:r>
          </w:p>
        </w:tc>
        <w:tc>
          <w:tcPr>
            <w:tcW w:w="1913" w:type="dxa"/>
            <w:vMerge w:val="restart"/>
          </w:tcPr>
          <w:p w:rsidR="000F348F" w:rsidRPr="00F033CB" w:rsidRDefault="000F348F" w:rsidP="00A17944">
            <w:pPr>
              <w:ind w:left="8" w:hanging="7"/>
              <w:jc w:val="both"/>
            </w:pPr>
            <w:r w:rsidRPr="00F033CB">
              <w:t>Использовать средства физ</w:t>
            </w:r>
            <w:r w:rsidRPr="00F033CB">
              <w:t>и</w:t>
            </w:r>
            <w:r w:rsidRPr="00F033CB">
              <w:t>ческой культ</w:t>
            </w:r>
            <w:r w:rsidRPr="00F033CB">
              <w:t>у</w:t>
            </w:r>
            <w:r w:rsidRPr="00F033CB">
              <w:t>ры для сохр</w:t>
            </w:r>
            <w:r w:rsidRPr="00F033CB">
              <w:t>а</w:t>
            </w:r>
            <w:r w:rsidRPr="00F033CB">
              <w:t>нения и укре</w:t>
            </w:r>
            <w:r w:rsidRPr="00F033CB">
              <w:t>п</w:t>
            </w:r>
            <w:r w:rsidRPr="00F033CB">
              <w:t>ления здоровья в процессе пр</w:t>
            </w:r>
            <w:r w:rsidRPr="00F033CB">
              <w:t>о</w:t>
            </w:r>
            <w:r w:rsidRPr="00F033CB">
              <w:t>фессиональной деятельности и поддержания необходимого уровня физич</w:t>
            </w:r>
            <w:r w:rsidRPr="00F033CB">
              <w:t>е</w:t>
            </w:r>
            <w:r w:rsidRPr="00F033CB">
              <w:t>ской подгото</w:t>
            </w:r>
            <w:r w:rsidRPr="00F033CB">
              <w:t>в</w:t>
            </w:r>
            <w:r w:rsidRPr="00F033CB">
              <w:t>ленности.</w:t>
            </w: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iCs/>
              </w:rPr>
              <w:t xml:space="preserve">Умения: </w:t>
            </w:r>
            <w:r w:rsidRPr="00F033CB">
              <w:rPr>
                <w:iCs/>
              </w:rPr>
              <w:t>использовать физкультурно-оздоровительную де</w:t>
            </w:r>
            <w:r w:rsidRPr="00F033CB">
              <w:rPr>
                <w:iCs/>
              </w:rPr>
              <w:t>я</w:t>
            </w:r>
            <w:r w:rsidRPr="00F033CB">
              <w:rPr>
                <w:iCs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</w:t>
            </w:r>
            <w:r w:rsidRPr="00F033CB">
              <w:rPr>
                <w:iCs/>
              </w:rPr>
              <w:t>а</w:t>
            </w:r>
            <w:r w:rsidRPr="00F033CB">
              <w:rPr>
                <w:iCs/>
              </w:rPr>
              <w:t>рактерными для данной профессии.</w:t>
            </w:r>
          </w:p>
        </w:tc>
      </w:tr>
      <w:tr w:rsidR="000F348F" w:rsidRPr="00F033CB" w:rsidTr="00A17944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0F348F" w:rsidRPr="00F033CB" w:rsidRDefault="000F348F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b/>
                <w:iCs/>
              </w:rPr>
            </w:pPr>
            <w:r w:rsidRPr="00F033CB">
              <w:rPr>
                <w:b/>
                <w:iCs/>
              </w:rPr>
              <w:t xml:space="preserve">Знания: </w:t>
            </w:r>
            <w:r w:rsidRPr="00F033CB">
              <w:rPr>
                <w:iCs/>
              </w:rPr>
              <w:t>роль физической культуры в общекультурном, пр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фессиональном и социальном развитии человека; основы зд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рового образа жизни; условия профессиональной деятельн</w:t>
            </w:r>
            <w:r w:rsidRPr="00F033CB">
              <w:rPr>
                <w:iCs/>
              </w:rPr>
              <w:t>о</w:t>
            </w:r>
            <w:r w:rsidRPr="00F033CB">
              <w:rPr>
                <w:iCs/>
              </w:rPr>
              <w:t>сти и зоны риска физического здоровья для профессии; сре</w:t>
            </w:r>
            <w:r w:rsidRPr="00F033CB">
              <w:rPr>
                <w:iCs/>
              </w:rPr>
              <w:t>д</w:t>
            </w:r>
            <w:r w:rsidRPr="00F033CB">
              <w:rPr>
                <w:iCs/>
              </w:rPr>
              <w:t>ства профилактики перенапряжения.</w:t>
            </w:r>
          </w:p>
        </w:tc>
      </w:tr>
      <w:tr w:rsidR="000F348F" w:rsidRPr="00F033CB" w:rsidTr="00A17944">
        <w:trPr>
          <w:cantSplit/>
          <w:trHeight w:val="983"/>
          <w:jc w:val="center"/>
        </w:trPr>
        <w:tc>
          <w:tcPr>
            <w:tcW w:w="1102" w:type="dxa"/>
            <w:vMerge w:val="restart"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09</w:t>
            </w:r>
          </w:p>
        </w:tc>
        <w:tc>
          <w:tcPr>
            <w:tcW w:w="1913" w:type="dxa"/>
            <w:vMerge w:val="restart"/>
          </w:tcPr>
          <w:p w:rsidR="000F348F" w:rsidRPr="00F033CB" w:rsidRDefault="000F348F" w:rsidP="00A17944">
            <w:pPr>
              <w:ind w:left="8" w:hanging="7"/>
              <w:jc w:val="both"/>
            </w:pPr>
            <w:r w:rsidRPr="00F033CB">
              <w:t>Использовать информацио</w:t>
            </w:r>
            <w:r w:rsidRPr="00F033CB">
              <w:t>н</w:t>
            </w:r>
            <w:r w:rsidRPr="00F033CB">
              <w:t>ные технологии в професси</w:t>
            </w:r>
            <w:r w:rsidRPr="00F033CB">
              <w:t>о</w:t>
            </w:r>
            <w:r w:rsidRPr="00F033CB">
              <w:t>нальной де</w:t>
            </w:r>
            <w:r w:rsidRPr="00F033CB">
              <w:t>я</w:t>
            </w:r>
            <w:r w:rsidRPr="00F033CB">
              <w:t>тельности</w:t>
            </w: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>Умения: п</w:t>
            </w:r>
            <w:r w:rsidRPr="00F033CB">
              <w:rPr>
                <w:bCs/>
                <w:iCs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F033CB">
              <w:rPr>
                <w:bCs/>
                <w:iCs/>
              </w:rPr>
              <w:t>е</w:t>
            </w:r>
            <w:r w:rsidRPr="00F033CB">
              <w:rPr>
                <w:bCs/>
                <w:iCs/>
              </w:rPr>
              <w:t>менное программное обеспечение</w:t>
            </w:r>
          </w:p>
        </w:tc>
      </w:tr>
      <w:tr w:rsidR="000F348F" w:rsidRPr="00F033CB" w:rsidTr="00A17944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0F348F" w:rsidRPr="00F033CB" w:rsidRDefault="000F348F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Знания: </w:t>
            </w:r>
            <w:r w:rsidRPr="00F033CB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F033CB">
              <w:rPr>
                <w:bCs/>
                <w:iCs/>
              </w:rPr>
              <w:t>с</w:t>
            </w:r>
            <w:r w:rsidRPr="00F033CB">
              <w:rPr>
                <w:bCs/>
                <w:iCs/>
              </w:rPr>
              <w:t>сиональной деятельности.</w:t>
            </w:r>
          </w:p>
        </w:tc>
      </w:tr>
      <w:tr w:rsidR="000F348F" w:rsidRPr="00F033CB" w:rsidTr="00A17944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lastRenderedPageBreak/>
              <w:t>ОК 10</w:t>
            </w:r>
          </w:p>
        </w:tc>
        <w:tc>
          <w:tcPr>
            <w:tcW w:w="1913" w:type="dxa"/>
            <w:vMerge w:val="restart"/>
          </w:tcPr>
          <w:p w:rsidR="000F348F" w:rsidRPr="00F033CB" w:rsidRDefault="000F348F" w:rsidP="00A17944">
            <w:pPr>
              <w:ind w:left="8" w:hanging="7"/>
              <w:jc w:val="both"/>
            </w:pPr>
            <w:r w:rsidRPr="00F033CB">
              <w:t>Пользоваться профессионал</w:t>
            </w:r>
            <w:r w:rsidRPr="00F033CB">
              <w:t>ь</w:t>
            </w:r>
            <w:r w:rsidRPr="00F033CB">
              <w:t>ной документ</w:t>
            </w:r>
            <w:r w:rsidRPr="00F033CB">
              <w:t>а</w:t>
            </w:r>
            <w:r w:rsidRPr="00F033CB">
              <w:t>цией на гос</w:t>
            </w:r>
            <w:r w:rsidRPr="00F033CB">
              <w:t>у</w:t>
            </w:r>
            <w:r w:rsidRPr="00F033CB">
              <w:t>дарственном и иностранном языках.</w:t>
            </w: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iCs/>
              </w:rPr>
              <w:t>понимать общий смысл четко произнесенных выск</w:t>
            </w:r>
            <w:r w:rsidRPr="00F033CB">
              <w:rPr>
                <w:iCs/>
              </w:rPr>
              <w:t>а</w:t>
            </w:r>
            <w:r w:rsidRPr="00F033CB">
              <w:rPr>
                <w:iCs/>
              </w:rPr>
              <w:t>зываний на известные темы (профессиональные и бытовые), понимать тексты на базовые профессиональные темы; учас</w:t>
            </w:r>
            <w:r w:rsidRPr="00F033CB">
              <w:rPr>
                <w:iCs/>
              </w:rPr>
              <w:t>т</w:t>
            </w:r>
            <w:r w:rsidRPr="00F033CB">
              <w:rPr>
                <w:iCs/>
              </w:rPr>
              <w:t>вовать в диалогах на знакомые общие и профессиональные темы; строить простые высказывания о себе и о своей профе</w:t>
            </w:r>
            <w:r w:rsidRPr="00F033CB">
              <w:rPr>
                <w:iCs/>
              </w:rPr>
              <w:t>с</w:t>
            </w:r>
            <w:r w:rsidRPr="00F033CB">
              <w:rPr>
                <w:iCs/>
              </w:rPr>
              <w:t>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</w:t>
            </w:r>
            <w:r w:rsidRPr="00F033CB">
              <w:rPr>
                <w:iCs/>
              </w:rPr>
              <w:t>с</w:t>
            </w:r>
            <w:r w:rsidRPr="00F033CB">
              <w:rPr>
                <w:iCs/>
              </w:rPr>
              <w:t>сиональные темы</w:t>
            </w:r>
          </w:p>
        </w:tc>
      </w:tr>
      <w:tr w:rsidR="000F348F" w:rsidRPr="00F033CB" w:rsidTr="00A17944">
        <w:trPr>
          <w:cantSplit/>
          <w:trHeight w:val="1705"/>
          <w:jc w:val="center"/>
        </w:trPr>
        <w:tc>
          <w:tcPr>
            <w:tcW w:w="1102" w:type="dxa"/>
            <w:vMerge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0F348F" w:rsidRPr="00F033CB" w:rsidRDefault="000F348F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iCs/>
              </w:rPr>
              <w:t>Знания:</w:t>
            </w:r>
            <w:r w:rsidRPr="00F033CB">
              <w:rPr>
                <w:iCs/>
              </w:rPr>
              <w:t xml:space="preserve"> правила построения простых и сложных предлож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ний на профессиональные темы; основные общеупотреб</w:t>
            </w:r>
            <w:r w:rsidRPr="00F033CB">
              <w:rPr>
                <w:iCs/>
              </w:rPr>
              <w:t>и</w:t>
            </w:r>
            <w:r w:rsidRPr="00F033CB">
              <w:rPr>
                <w:iCs/>
              </w:rPr>
              <w:t>тельные глаголы (бытовая и профессиональная лексика); ле</w:t>
            </w:r>
            <w:r w:rsidRPr="00F033CB">
              <w:rPr>
                <w:iCs/>
              </w:rPr>
              <w:t>к</w:t>
            </w:r>
            <w:r w:rsidRPr="00F033CB">
              <w:rPr>
                <w:iCs/>
              </w:rPr>
              <w:t>сический минимум, относящийся к описанию предметов, средств и процессов профессиональной деятельности; особе</w:t>
            </w:r>
            <w:r w:rsidRPr="00F033CB">
              <w:rPr>
                <w:iCs/>
              </w:rPr>
              <w:t>н</w:t>
            </w:r>
            <w:r w:rsidRPr="00F033CB">
              <w:rPr>
                <w:iCs/>
              </w:rPr>
              <w:t>ности произношения; правила чтения текстов профессионал</w:t>
            </w:r>
            <w:r w:rsidRPr="00F033CB">
              <w:rPr>
                <w:iCs/>
              </w:rPr>
              <w:t>ь</w:t>
            </w:r>
            <w:r w:rsidRPr="00F033CB">
              <w:rPr>
                <w:iCs/>
              </w:rPr>
              <w:t>ной направленности</w:t>
            </w:r>
          </w:p>
        </w:tc>
      </w:tr>
      <w:tr w:rsidR="000F348F" w:rsidRPr="00F033CB" w:rsidTr="00A17944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  <w:r w:rsidRPr="00F033CB">
              <w:rPr>
                <w:iCs/>
              </w:rPr>
              <w:t>ОК 11</w:t>
            </w:r>
          </w:p>
        </w:tc>
        <w:tc>
          <w:tcPr>
            <w:tcW w:w="1913" w:type="dxa"/>
            <w:vMerge w:val="restart"/>
          </w:tcPr>
          <w:p w:rsidR="000F348F" w:rsidRPr="00F033CB" w:rsidRDefault="000F348F" w:rsidP="00A17944">
            <w:pPr>
              <w:ind w:left="8" w:hanging="7"/>
              <w:jc w:val="both"/>
            </w:pPr>
            <w:r w:rsidRPr="00F033CB">
              <w:t>Планировать предприним</w:t>
            </w:r>
            <w:r w:rsidRPr="00F033CB">
              <w:t>а</w:t>
            </w:r>
            <w:r w:rsidRPr="00F033CB">
              <w:t>тельскую де</w:t>
            </w:r>
            <w:r w:rsidRPr="00F033CB">
              <w:t>я</w:t>
            </w:r>
            <w:r w:rsidRPr="00F033CB">
              <w:t>тельность в профессионал</w:t>
            </w:r>
            <w:r w:rsidRPr="00F033CB">
              <w:t>ь</w:t>
            </w:r>
            <w:r w:rsidRPr="00F033CB">
              <w:t>ной сфере</w:t>
            </w: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  <w:iCs/>
              </w:rPr>
              <w:t xml:space="preserve">Умения: </w:t>
            </w:r>
            <w:r w:rsidRPr="00F033CB">
              <w:rPr>
                <w:bCs/>
              </w:rPr>
              <w:t>выявлять достоинства и недостатки коммерческой идеи; презентовать идеи открытия собственного дела в пр</w:t>
            </w:r>
            <w:r w:rsidRPr="00F033CB">
              <w:rPr>
                <w:bCs/>
              </w:rPr>
              <w:t>о</w:t>
            </w:r>
            <w:r w:rsidRPr="00F033CB">
              <w:rPr>
                <w:bCs/>
              </w:rPr>
              <w:t>фессиональной деятельности; оформлять бизнес-план; рассч</w:t>
            </w:r>
            <w:r w:rsidRPr="00F033CB">
              <w:rPr>
                <w:bCs/>
              </w:rPr>
              <w:t>и</w:t>
            </w:r>
            <w:r w:rsidRPr="00F033CB">
              <w:rPr>
                <w:bCs/>
              </w:rPr>
              <w:t xml:space="preserve">тывать размеры выплат по процентным ставкам кредитования; </w:t>
            </w:r>
            <w:r w:rsidRPr="00F033CB">
              <w:rPr>
                <w:b/>
                <w:iCs/>
              </w:rPr>
              <w:t>о</w:t>
            </w:r>
            <w:r w:rsidRPr="00F033CB">
              <w:rPr>
                <w:iCs/>
              </w:rPr>
              <w:t>пределять инвестиционную привлекательность коммерч</w:t>
            </w:r>
            <w:r w:rsidRPr="00F033CB">
              <w:rPr>
                <w:iCs/>
              </w:rPr>
              <w:t>е</w:t>
            </w:r>
            <w:r w:rsidRPr="00F033CB">
              <w:rPr>
                <w:iCs/>
              </w:rPr>
              <w:t>ских идей в рамках профессиональной деятельности; презе</w:t>
            </w:r>
            <w:r w:rsidRPr="00F033CB">
              <w:rPr>
                <w:iCs/>
              </w:rPr>
              <w:t>н</w:t>
            </w:r>
            <w:r w:rsidRPr="00F033CB">
              <w:rPr>
                <w:iCs/>
              </w:rPr>
              <w:t xml:space="preserve">товать бизнес-идею; определять источники финансирования; </w:t>
            </w:r>
          </w:p>
        </w:tc>
      </w:tr>
      <w:tr w:rsidR="000F348F" w:rsidRPr="00F033CB" w:rsidTr="00A17944">
        <w:trPr>
          <w:cantSplit/>
          <w:trHeight w:val="880"/>
          <w:jc w:val="center"/>
        </w:trPr>
        <w:tc>
          <w:tcPr>
            <w:tcW w:w="1102" w:type="dxa"/>
            <w:vMerge/>
          </w:tcPr>
          <w:p w:rsidR="000F348F" w:rsidRPr="00F033CB" w:rsidRDefault="000F348F" w:rsidP="00A17944">
            <w:pPr>
              <w:ind w:left="8" w:hanging="7"/>
              <w:jc w:val="center"/>
              <w:rPr>
                <w:iCs/>
              </w:rPr>
            </w:pPr>
          </w:p>
        </w:tc>
        <w:tc>
          <w:tcPr>
            <w:tcW w:w="1913" w:type="dxa"/>
            <w:vMerge/>
          </w:tcPr>
          <w:p w:rsidR="000F348F" w:rsidRPr="00F033CB" w:rsidRDefault="000F348F" w:rsidP="00A17944">
            <w:pPr>
              <w:ind w:left="8" w:hanging="7"/>
              <w:jc w:val="both"/>
            </w:pPr>
          </w:p>
        </w:tc>
        <w:tc>
          <w:tcPr>
            <w:tcW w:w="6699" w:type="dxa"/>
          </w:tcPr>
          <w:p w:rsidR="000F348F" w:rsidRPr="00F033CB" w:rsidRDefault="000F348F" w:rsidP="00A17944">
            <w:pPr>
              <w:ind w:left="8" w:hanging="7"/>
              <w:rPr>
                <w:iCs/>
              </w:rPr>
            </w:pPr>
            <w:r w:rsidRPr="00F033CB">
              <w:rPr>
                <w:b/>
                <w:bCs/>
              </w:rPr>
              <w:t>Знание:</w:t>
            </w:r>
            <w:r w:rsidRPr="00F033CB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0F348F" w:rsidRPr="00F033CB" w:rsidRDefault="000F348F" w:rsidP="001964CD">
      <w:pPr>
        <w:shd w:val="clear" w:color="auto" w:fill="FFFFFF"/>
        <w:ind w:left="0" w:firstLine="0"/>
        <w:jc w:val="both"/>
      </w:pPr>
    </w:p>
    <w:p w:rsidR="000F348F" w:rsidRPr="00F033CB" w:rsidRDefault="000F348F" w:rsidP="001964CD">
      <w:pPr>
        <w:shd w:val="clear" w:color="auto" w:fill="FFFFFF"/>
        <w:ind w:left="0" w:firstLine="709"/>
        <w:jc w:val="both"/>
        <w:rPr>
          <w:b/>
        </w:rPr>
      </w:pPr>
      <w:r w:rsidRPr="00F033CB">
        <w:rPr>
          <w:b/>
        </w:rPr>
        <w:t>4.2. Профессиональные компетенции</w:t>
      </w:r>
    </w:p>
    <w:p w:rsidR="000F348F" w:rsidRPr="00F033CB" w:rsidRDefault="000F348F" w:rsidP="001F03EB">
      <w:pPr>
        <w:shd w:val="clear" w:color="auto" w:fill="FFFFFF"/>
        <w:ind w:firstLine="709"/>
        <w:jc w:val="both"/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0"/>
        <w:gridCol w:w="2975"/>
        <w:gridCol w:w="4507"/>
      </w:tblGrid>
      <w:tr w:rsidR="000F348F" w:rsidRPr="00F033CB" w:rsidTr="00AB7C13">
        <w:trPr>
          <w:jc w:val="center"/>
        </w:trPr>
        <w:tc>
          <w:tcPr>
            <w:tcW w:w="2440" w:type="dxa"/>
            <w:vAlign w:val="center"/>
          </w:tcPr>
          <w:p w:rsidR="000F348F" w:rsidRPr="00F033CB" w:rsidRDefault="000F348F" w:rsidP="004E4881">
            <w:pPr>
              <w:jc w:val="center"/>
              <w:rPr>
                <w:b/>
              </w:rPr>
            </w:pPr>
            <w:r w:rsidRPr="00F033CB">
              <w:rPr>
                <w:b/>
              </w:rPr>
              <w:t>Основные виды</w:t>
            </w:r>
          </w:p>
          <w:p w:rsidR="000F348F" w:rsidRPr="00F033CB" w:rsidRDefault="000F348F" w:rsidP="004E4881">
            <w:pPr>
              <w:jc w:val="center"/>
              <w:rPr>
                <w:b/>
              </w:rPr>
            </w:pPr>
            <w:r w:rsidRPr="00F033CB">
              <w:rPr>
                <w:b/>
              </w:rPr>
              <w:t>деятельности</w:t>
            </w:r>
          </w:p>
        </w:tc>
        <w:tc>
          <w:tcPr>
            <w:tcW w:w="2975" w:type="dxa"/>
            <w:vAlign w:val="center"/>
          </w:tcPr>
          <w:p w:rsidR="000F348F" w:rsidRPr="00F033CB" w:rsidRDefault="000F348F" w:rsidP="00B77A0E">
            <w:pPr>
              <w:suppressAutoHyphens/>
              <w:jc w:val="center"/>
              <w:rPr>
                <w:b/>
              </w:rPr>
            </w:pPr>
            <w:r w:rsidRPr="00F033CB">
              <w:rPr>
                <w:b/>
              </w:rPr>
              <w:t>Код и наименование</w:t>
            </w:r>
          </w:p>
          <w:p w:rsidR="000F348F" w:rsidRPr="00F033CB" w:rsidRDefault="000F348F" w:rsidP="00B77A0E">
            <w:pPr>
              <w:suppressAutoHyphens/>
              <w:jc w:val="center"/>
              <w:rPr>
                <w:b/>
              </w:rPr>
            </w:pPr>
            <w:r w:rsidRPr="00F033CB">
              <w:rPr>
                <w:b/>
              </w:rPr>
              <w:t>компетенции</w:t>
            </w:r>
          </w:p>
        </w:tc>
        <w:tc>
          <w:tcPr>
            <w:tcW w:w="4507" w:type="dxa"/>
            <w:vAlign w:val="center"/>
          </w:tcPr>
          <w:p w:rsidR="000F348F" w:rsidRPr="00F033CB" w:rsidRDefault="000F348F" w:rsidP="004E4881">
            <w:pPr>
              <w:jc w:val="center"/>
              <w:rPr>
                <w:b/>
              </w:rPr>
            </w:pPr>
            <w:r w:rsidRPr="00F033CB">
              <w:rPr>
                <w:b/>
                <w:iCs/>
              </w:rPr>
              <w:t>Показатели освоения компетенции</w:t>
            </w:r>
          </w:p>
        </w:tc>
      </w:tr>
      <w:tr w:rsidR="000F348F" w:rsidRPr="00FF74CD" w:rsidTr="00AB7C13">
        <w:trPr>
          <w:trHeight w:val="920"/>
          <w:jc w:val="center"/>
        </w:trPr>
        <w:tc>
          <w:tcPr>
            <w:tcW w:w="2440" w:type="dxa"/>
            <w:vMerge w:val="restart"/>
          </w:tcPr>
          <w:p w:rsidR="000F348F" w:rsidRPr="00F033CB" w:rsidRDefault="000F348F" w:rsidP="00C87E66">
            <w:pPr>
              <w:ind w:left="32" w:hanging="32"/>
              <w:jc w:val="both"/>
              <w:rPr>
                <w:b/>
              </w:rPr>
            </w:pPr>
            <w:r w:rsidRPr="00F033CB">
              <w:t>Приготовление и подготовка к реал</w:t>
            </w:r>
            <w:r w:rsidRPr="00F033CB">
              <w:t>и</w:t>
            </w:r>
            <w:r w:rsidRPr="00F033CB">
              <w:t>зации полуфабрик</w:t>
            </w:r>
            <w:r w:rsidRPr="00F033CB">
              <w:t>а</w:t>
            </w:r>
            <w:r w:rsidRPr="00F033CB">
              <w:t>тов для блюд, кул</w:t>
            </w:r>
            <w:r w:rsidRPr="00F033CB">
              <w:t>и</w:t>
            </w:r>
            <w:r w:rsidRPr="00F033CB">
              <w:t>нарных изделий ра</w:t>
            </w:r>
            <w:r w:rsidRPr="00F033CB">
              <w:t>з</w:t>
            </w:r>
            <w:r w:rsidRPr="00F033CB">
              <w:t>нообразного ассо</w:t>
            </w:r>
            <w:r w:rsidRPr="00F033CB">
              <w:t>р</w:t>
            </w:r>
            <w:r w:rsidRPr="00F033CB">
              <w:t>тимента</w:t>
            </w:r>
          </w:p>
        </w:tc>
        <w:tc>
          <w:tcPr>
            <w:tcW w:w="2975" w:type="dxa"/>
            <w:vMerge w:val="restart"/>
          </w:tcPr>
          <w:p w:rsidR="000F348F" w:rsidRPr="00F033CB" w:rsidRDefault="000F348F" w:rsidP="00C87E66">
            <w:pPr>
              <w:ind w:left="3" w:firstLine="0"/>
              <w:jc w:val="both"/>
            </w:pPr>
            <w:r w:rsidRPr="00F033CB">
              <w:t xml:space="preserve">ПК 1.1. </w:t>
            </w:r>
          </w:p>
          <w:p w:rsidR="000F348F" w:rsidRPr="00F033CB" w:rsidRDefault="000F348F" w:rsidP="00C87E66">
            <w:pPr>
              <w:ind w:left="3" w:firstLine="0"/>
              <w:jc w:val="both"/>
            </w:pPr>
            <w:r w:rsidRPr="00F033CB">
              <w:t>Подготавливать рабочее место, оборудование, с</w:t>
            </w:r>
            <w:r w:rsidRPr="00F033CB">
              <w:t>ы</w:t>
            </w:r>
            <w:r w:rsidRPr="00F033CB">
              <w:t>рье, исходные материалы для обработки сырья, пр</w:t>
            </w:r>
            <w:r w:rsidRPr="00F033CB">
              <w:t>и</w:t>
            </w:r>
            <w:r w:rsidRPr="00F033CB">
              <w:t>готовления полуфабрик</w:t>
            </w:r>
            <w:r w:rsidRPr="00F033CB">
              <w:t>а</w:t>
            </w:r>
            <w:r w:rsidRPr="00F033CB">
              <w:t>тов в соответствии с инс</w:t>
            </w:r>
            <w:r w:rsidRPr="00F033CB">
              <w:t>т</w:t>
            </w:r>
            <w:r w:rsidRPr="00F033CB">
              <w:t>рукциями и регламентами</w:t>
            </w:r>
          </w:p>
        </w:tc>
        <w:tc>
          <w:tcPr>
            <w:tcW w:w="4507" w:type="dxa"/>
          </w:tcPr>
          <w:p w:rsidR="000F348F" w:rsidRPr="00F033CB" w:rsidRDefault="000F348F" w:rsidP="00C85E25">
            <w:pPr>
              <w:rPr>
                <w:rFonts w:eastAsia="Times New Roman"/>
                <w:lang w:eastAsia="en-US"/>
              </w:rPr>
            </w:pPr>
            <w:r w:rsidRPr="00F033CB">
              <w:rPr>
                <w:b/>
              </w:rPr>
              <w:t>Практический опыт в:</w:t>
            </w:r>
            <w:r w:rsidRPr="00F033CB">
              <w:rPr>
                <w:rFonts w:eastAsia="Times New Roman"/>
                <w:lang w:eastAsia="en-US"/>
              </w:rPr>
              <w:t xml:space="preserve"> </w:t>
            </w:r>
          </w:p>
          <w:p w:rsidR="000F348F" w:rsidRPr="00F033CB" w:rsidRDefault="000F348F" w:rsidP="00A537F2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33CB">
              <w:rPr>
                <w:rFonts w:ascii="Times New Roman" w:hAnsi="Times New Roman"/>
                <w:color w:val="auto"/>
                <w:sz w:val="24"/>
                <w:szCs w:val="24"/>
              </w:rPr>
              <w:t>подготовке, уборке рабочего ме</w:t>
            </w:r>
            <w:r w:rsidRPr="00F033CB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F033CB">
              <w:rPr>
                <w:rFonts w:ascii="Times New Roman" w:hAnsi="Times New Roman"/>
                <w:color w:val="auto"/>
                <w:sz w:val="24"/>
                <w:szCs w:val="24"/>
              </w:rPr>
              <w:t>та, подготовке к работе сырья, технол</w:t>
            </w:r>
            <w:r w:rsidRPr="00F033CB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F033CB">
              <w:rPr>
                <w:rFonts w:ascii="Times New Roman" w:hAnsi="Times New Roman"/>
                <w:color w:val="auto"/>
                <w:sz w:val="24"/>
                <w:szCs w:val="24"/>
              </w:rPr>
              <w:t>гического оборудования, производстве</w:t>
            </w:r>
            <w:r w:rsidRPr="00F033CB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F033CB">
              <w:rPr>
                <w:rFonts w:ascii="Times New Roman" w:hAnsi="Times New Roman"/>
                <w:color w:val="auto"/>
                <w:sz w:val="24"/>
                <w:szCs w:val="24"/>
              </w:rPr>
              <w:t>ного инвентаря, инструментов, весои</w:t>
            </w:r>
            <w:r w:rsidRPr="00F033CB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F033CB">
              <w:rPr>
                <w:rFonts w:ascii="Times New Roman" w:hAnsi="Times New Roman"/>
                <w:color w:val="auto"/>
                <w:sz w:val="24"/>
                <w:szCs w:val="24"/>
              </w:rPr>
              <w:t>мерительных приборов</w:t>
            </w:r>
          </w:p>
        </w:tc>
      </w:tr>
      <w:tr w:rsidR="000F348F" w:rsidRPr="00FF74CD" w:rsidTr="00AB7C13">
        <w:trPr>
          <w:trHeight w:val="920"/>
          <w:jc w:val="center"/>
        </w:trPr>
        <w:tc>
          <w:tcPr>
            <w:tcW w:w="2440" w:type="dxa"/>
            <w:vMerge/>
          </w:tcPr>
          <w:p w:rsidR="000F348F" w:rsidRPr="00FF74CD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FF74CD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C85E25" w:rsidRDefault="000F348F" w:rsidP="00C85E25">
            <w:pPr>
              <w:jc w:val="both"/>
              <w:rPr>
                <w:b/>
              </w:rPr>
            </w:pPr>
            <w:r w:rsidRPr="00C85E25">
              <w:rPr>
                <w:b/>
              </w:rPr>
              <w:t>Умения: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визуально проверять чистоту и исправность производственного инве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таря, кухонной посуды перед использ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ванием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выбирать, рационально размещать на рабочем месте оборудование, инве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тарь, посуду, сырье, материалы в соо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ветствии с инструкциями и регламент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ми, стандартами чистоты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проводить текущую уборку раб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чего места повара в соответствии с инс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рукциями и регламентами, стандартами чистот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0F348F" w:rsidRPr="00C85E25" w:rsidRDefault="000F348F" w:rsidP="00C85E25">
            <w:pPr>
              <w:pStyle w:val="ae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и применять моющие и д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инфицирующие средства;</w:t>
            </w:r>
          </w:p>
          <w:p w:rsidR="000F348F" w:rsidRPr="00C85E25" w:rsidRDefault="000F348F" w:rsidP="00C85E25">
            <w:pPr>
              <w:pStyle w:val="ae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владеть техникой ухода за весоизмер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тельным оборудованием;</w:t>
            </w:r>
          </w:p>
          <w:p w:rsidR="000F348F" w:rsidRPr="00C85E25" w:rsidRDefault="000F348F" w:rsidP="00C85E25">
            <w:pPr>
              <w:pStyle w:val="ae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мыть вручную и в посудомоечной м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шине, чистить и раскладывать на хранение кухонную посуду и прои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водственный инвентарь в соответс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вии со стандартами чистоты;</w:t>
            </w:r>
          </w:p>
          <w:p w:rsidR="000F348F" w:rsidRPr="00C85E25" w:rsidRDefault="000F348F" w:rsidP="00C85E25">
            <w:pPr>
              <w:pStyle w:val="ae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мыть после использования технолог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еское оборудование и убирать для хранения съемные части; </w:t>
            </w:r>
          </w:p>
          <w:p w:rsidR="000F348F" w:rsidRPr="00C85E25" w:rsidRDefault="000F348F" w:rsidP="00C85E25">
            <w:pPr>
              <w:pStyle w:val="ae"/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мытья кухонных ножей, острых, травмоопасных съе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ных частей технологического обор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дования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зопасно 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править кухонные н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жи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соблюдать условия хранения к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хонной посуды, инвентаря, инструме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тов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проверять соблюдение темпер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турного режима в холодильном оборуд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вании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выбирать оборудование, прои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водственный инвентарь, инструменты, посуду в соответствии с видом сырья и способом его обработки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включать и подготавливать к р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боте технологическое оборудование, производственный инвентарь, инстр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менты, весоизмерительные приборы в соответствии с инструкциями и регл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ментами, стандартами чистоты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техники без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пасности, пожарной безопасности, охр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</w:rPr>
              <w:t>ны труда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ценивать наличие, определять объем заказываемых продуктов в соо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етствии с потребностями, условиями хранения; оформлять заказ в письменном виде или с использованием электронного документооборота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пользоваться весоизмерительным оборудованием при взвешивании пр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дуктов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сверять соответствие получаемых продуктов заказу и накладным; 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проверять органолептическим способом качество, безопасность сырья, продуктов, материалов; 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сопоставлять данные о времени 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lastRenderedPageBreak/>
              <w:t xml:space="preserve">изготовления и сроках хранения особо скоропортящихся продукт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беспечивать хранение сырья и пищевых продуктов в соответствии с и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трукциями и регламентами, стандарт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ми чистоты, соблюдением товарного с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едства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существлять выбор сырья, пр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дуктов, материалов в соответствии с те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х</w:t>
            </w: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ологическими требованиями;</w:t>
            </w:r>
          </w:p>
          <w:p w:rsidR="000F348F" w:rsidRPr="00C85E25" w:rsidRDefault="000F348F" w:rsidP="00A537F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C85E25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использовать нитрат-тестер для оценки безопасности сырья</w:t>
            </w:r>
          </w:p>
        </w:tc>
      </w:tr>
      <w:tr w:rsidR="000F348F" w:rsidRPr="00FF74CD" w:rsidTr="00AB7C13">
        <w:trPr>
          <w:trHeight w:val="920"/>
          <w:jc w:val="center"/>
        </w:trPr>
        <w:tc>
          <w:tcPr>
            <w:tcW w:w="2440" w:type="dxa"/>
            <w:vMerge/>
          </w:tcPr>
          <w:p w:rsidR="000F348F" w:rsidRPr="00FF74CD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FF74CD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8A2512" w:rsidRDefault="000F348F" w:rsidP="008A2512">
            <w:pPr>
              <w:jc w:val="both"/>
              <w:rPr>
                <w:b/>
              </w:rPr>
            </w:pPr>
            <w:r w:rsidRPr="008A2512">
              <w:rPr>
                <w:b/>
              </w:rPr>
              <w:t>Знания: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храны труда, пожа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ной безопасности и производственной санитарии в организации питания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, правила без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пасной эксплуатации технологического оборудования, производственного и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вентаря, инструментов, весоизмерител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ных приборов, посуды и правила ухода за ними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регламенты, стандарты, в том числе система анализа, оценки и упра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ления  опасными факторами (система ХАССП) и нормативно-техническая д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кументация, используемая при обрабо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ке, подготовке сырья, приготовлении, подготовке к реализации полуфабрик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ов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2"/>
                <w:szCs w:val="20"/>
                <w:u w:color="000000"/>
                <w:lang w:eastAsia="ru-RU"/>
              </w:rPr>
            </w:pPr>
            <w:r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в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озможные последствия наруш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е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ния санитарии и гигиены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</w:pP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требования к личной гигиене персонала при подготовке производс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т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венного инвентаря и ку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softHyphen/>
              <w:t>хонной посуды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</w:pP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виды, назначение, правила пр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и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менения и безопасного хранения чи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с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тящих, моющих и дезинфицирующих средств, предназна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softHyphen/>
              <w:t>ченных для посл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е</w:t>
            </w: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дующего использования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8"/>
                <w:szCs w:val="24"/>
                <w:u w:color="000000"/>
                <w:lang w:eastAsia="ru-RU"/>
              </w:rPr>
            </w:pPr>
            <w:r w:rsidRPr="008A2512"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правила утилизации отходов</w:t>
            </w:r>
            <w:r>
              <w:rPr>
                <w:rStyle w:val="FontStyle121"/>
                <w:rFonts w:cs="Century Schoolbook"/>
                <w:color w:val="auto"/>
                <w:sz w:val="22"/>
                <w:szCs w:val="20"/>
                <w:lang w:eastAsia="ru-RU"/>
              </w:rPr>
              <w:t>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иды, назначение упаковочных материалов, способы хранения сырья и продуктов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пособы и правила порционир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ания (комплектования), упаковки на вынос готовых полуфабрикатов; способы правки кухонных ножей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ассортимент, требования к качес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у, условия и сроки хранения традиц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нных видов 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овощей, грибов, рыбы, н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рыбного водного сырья, мяса, домашней птицы, дичи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правила оформления заявок на склад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правила приема прдуктов по к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личеству и качеству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ответственность за сохранность материальных ценностей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правила снятия остатков на раб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чем месте;</w:t>
            </w:r>
          </w:p>
          <w:p w:rsidR="000F348F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правила проведения контрольного взвешивания продукт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и правила эк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плу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ации приборов для экспре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ценки качества и безопасности сырья и мат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риалов;</w:t>
            </w:r>
          </w:p>
          <w:p w:rsidR="000F348F" w:rsidRPr="008A2512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правила обращения с тарой п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ставщика;</w:t>
            </w:r>
          </w:p>
          <w:p w:rsidR="000F348F" w:rsidRPr="004E4881" w:rsidRDefault="000F348F" w:rsidP="00A537F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правила поверки весоизмерител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8A2512">
              <w:rPr>
                <w:rFonts w:ascii="Times New Roman" w:hAnsi="Times New Roman"/>
                <w:color w:val="auto"/>
                <w:sz w:val="24"/>
                <w:szCs w:val="24"/>
              </w:rPr>
              <w:t>ного оборудования</w:t>
            </w:r>
          </w:p>
        </w:tc>
      </w:tr>
      <w:tr w:rsidR="000F348F" w:rsidRPr="00FF74CD" w:rsidTr="00AB7C13">
        <w:trPr>
          <w:trHeight w:val="460"/>
          <w:jc w:val="center"/>
        </w:trPr>
        <w:tc>
          <w:tcPr>
            <w:tcW w:w="2440" w:type="dxa"/>
            <w:vMerge/>
          </w:tcPr>
          <w:p w:rsidR="000F348F" w:rsidRPr="00FF74CD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C87E66">
            <w:pPr>
              <w:ind w:left="3" w:firstLine="0"/>
              <w:jc w:val="both"/>
            </w:pPr>
            <w:r w:rsidRPr="001F4EB2">
              <w:t xml:space="preserve">ПК 1.2. </w:t>
            </w:r>
          </w:p>
          <w:p w:rsidR="000F348F" w:rsidRPr="00FF74CD" w:rsidRDefault="000F348F" w:rsidP="00C87E66">
            <w:pPr>
              <w:ind w:left="3" w:firstLine="0"/>
              <w:jc w:val="both"/>
              <w:rPr>
                <w:highlight w:val="yellow"/>
              </w:rPr>
            </w:pPr>
            <w:r w:rsidRPr="001F4EB2">
              <w:t>Осуществлять обработку, подготовку овощей, гр</w:t>
            </w:r>
            <w:r w:rsidRPr="001F4EB2">
              <w:t>и</w:t>
            </w:r>
            <w:r w:rsidRPr="001F4EB2">
              <w:t>бов, рыбы, нерыбного водного сырья, мяса, д</w:t>
            </w:r>
            <w:r w:rsidRPr="001F4EB2">
              <w:t>о</w:t>
            </w:r>
            <w:r w:rsidRPr="001F4EB2">
              <w:t>машней птицы, дичи, кр</w:t>
            </w:r>
            <w:r w:rsidRPr="001F4EB2">
              <w:t>о</w:t>
            </w:r>
            <w:r w:rsidRPr="001F4EB2">
              <w:t>лика</w:t>
            </w:r>
          </w:p>
        </w:tc>
        <w:tc>
          <w:tcPr>
            <w:tcW w:w="4507" w:type="dxa"/>
          </w:tcPr>
          <w:p w:rsidR="000F348F" w:rsidRPr="00183FC0" w:rsidRDefault="000F348F" w:rsidP="00183FC0">
            <w:pPr>
              <w:jc w:val="both"/>
              <w:rPr>
                <w:b/>
              </w:rPr>
            </w:pPr>
            <w:r w:rsidRPr="00183FC0">
              <w:rPr>
                <w:b/>
              </w:rPr>
              <w:t xml:space="preserve">Практический опыт в: </w:t>
            </w:r>
          </w:p>
          <w:p w:rsidR="000F348F" w:rsidRPr="00183FC0" w:rsidRDefault="000F348F" w:rsidP="00A537F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бработке различными методами, подготовке традиционных видов </w:t>
            </w: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>овощей, грибов, рыбы, нерыбного водного сырья, мяса, домашней птицы, дичи, кролика;</w:t>
            </w:r>
          </w:p>
          <w:p w:rsidR="000F348F" w:rsidRPr="00183FC0" w:rsidRDefault="000F348F" w:rsidP="00A537F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>хранении обработанных овощей, грибов, рыбы, мяса, домашней птицы, дичи, кролика</w:t>
            </w:r>
          </w:p>
        </w:tc>
      </w:tr>
      <w:tr w:rsidR="000F348F" w:rsidRPr="00091C4A" w:rsidTr="00AB7C13">
        <w:trPr>
          <w:trHeight w:val="460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183FC0" w:rsidRDefault="000F348F" w:rsidP="00183FC0">
            <w:pPr>
              <w:jc w:val="both"/>
              <w:rPr>
                <w:b/>
              </w:rPr>
            </w:pPr>
            <w:r w:rsidRPr="00183FC0">
              <w:rPr>
                <w:b/>
              </w:rPr>
              <w:t>Умения:</w:t>
            </w:r>
          </w:p>
          <w:p w:rsidR="000F348F" w:rsidRPr="00183FC0" w:rsidRDefault="000F348F" w:rsidP="00A537F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>распознавать недоброкачестве</w:t>
            </w: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>ные продукты;</w:t>
            </w:r>
          </w:p>
          <w:p w:rsidR="000F348F" w:rsidRPr="00183FC0" w:rsidRDefault="000F348F" w:rsidP="00A537F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>выбирать, применять различные методы обработк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вручную, механич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ким способом)</w:t>
            </w: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подготовк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ырья </w:t>
            </w: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>с уч</w:t>
            </w: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ом его вида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диции, </w:t>
            </w: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ческих свойств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ционального использования, обеспечения безопасности</w:t>
            </w: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0F348F" w:rsidRPr="00183FC0" w:rsidRDefault="000F348F" w:rsidP="00A537F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83FC0">
              <w:rPr>
                <w:rFonts w:ascii="Times New Roman" w:hAnsi="Times New Roman"/>
                <w:color w:val="auto"/>
                <w:sz w:val="24"/>
                <w:szCs w:val="24"/>
              </w:rPr>
              <w:t>соблюдать стандарты чистоты на рабочем мест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0F348F" w:rsidRPr="001F4EB2" w:rsidRDefault="000F348F" w:rsidP="00A537F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личать пищевые и непищевые отход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1F4EB2" w:rsidRDefault="000F348F" w:rsidP="00A537F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готавливать пищевые отходы к дальнейшему использованию с учетом требований по безопасности; соблюдать правила утилизации непищевых отходов;</w:t>
            </w:r>
          </w:p>
          <w:p w:rsidR="000F348F" w:rsidRPr="001F4EB2" w:rsidRDefault="000F348F" w:rsidP="00A537F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существлять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упаковку, 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рк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к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складирование, хранение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неи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льзованных пищевых продукт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блюдать товарное соседство, условия 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сроки хранения, осуществлять ротацию;</w:t>
            </w:r>
          </w:p>
          <w:p w:rsidR="000F348F" w:rsidRPr="00EF2803" w:rsidRDefault="000F348F" w:rsidP="00A537F2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условия  и сроки хр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ния обработанного сырь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учетом требований по безопасности продукции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0F348F" w:rsidRPr="00091C4A" w:rsidTr="00AB7C13">
        <w:trPr>
          <w:trHeight w:val="460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42391B">
            <w:pPr>
              <w:rPr>
                <w:b/>
              </w:rPr>
            </w:pPr>
            <w:r w:rsidRPr="00091C4A">
              <w:rPr>
                <w:b/>
              </w:rPr>
              <w:t>Знания:</w:t>
            </w:r>
          </w:p>
          <w:p w:rsidR="000F348F" w:rsidRPr="00EF2803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2803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храны труда, пожа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</w:rPr>
              <w:t>ной, электробезопасности в организации питания;</w:t>
            </w:r>
          </w:p>
          <w:p w:rsidR="000F348F" w:rsidRPr="00EF2803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2803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, правила без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</w:rPr>
              <w:t>пасной эксплуатации технологического оборудования, производственного и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</w:rPr>
              <w:t>вентаря, инструментов, весоизмерител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</w:rPr>
              <w:t>ных приборов, посуды и правила ухода за ними</w:t>
            </w:r>
          </w:p>
          <w:p w:rsidR="000F348F" w:rsidRPr="00EF2803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методы обработки традиционных видов 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</w:rPr>
              <w:t>овощей, грибов, рыбы, нерыбного водного сырья, домашней птицы, дичи, кролика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EF2803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пособы сокращения потерь с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ья, продуктов при их обработке, хран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ии; </w:t>
            </w:r>
          </w:p>
          <w:p w:rsidR="000F348F" w:rsidRPr="00D301CD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пособы удаления излишней гор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едотвращения потемнения отдел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ых видов овощей 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 грибов;</w:t>
            </w:r>
          </w:p>
          <w:p w:rsidR="000F348F" w:rsidRPr="00EF2803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анитарно-гигиенические треб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EF2803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ания к ведению процессов обработки, подготовки пищевого сырья, продуктов  </w:t>
            </w:r>
          </w:p>
          <w:p w:rsidR="000F348F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ормы, техника  нарезки, форм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ия традиционных видов овощей, гр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670FAB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пособы упаковки, складирова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авила, условия, сроки хранения пищ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х продуктов</w:t>
            </w:r>
          </w:p>
        </w:tc>
      </w:tr>
      <w:tr w:rsidR="000F348F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FF4847">
            <w:pPr>
              <w:ind w:left="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 1.3. </w:t>
            </w:r>
          </w:p>
          <w:p w:rsidR="000F348F" w:rsidRPr="002824FB" w:rsidRDefault="000F348F" w:rsidP="00FF4847">
            <w:pPr>
              <w:ind w:left="3" w:firstLine="0"/>
              <w:jc w:val="both"/>
            </w:pPr>
            <w:r w:rsidRPr="002824FB">
              <w:rPr>
                <w:rFonts w:cs="Arial"/>
              </w:rPr>
              <w:t>Проводить приготовление и подготовку к реали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ции полуфабрикатов ра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нообразного ассортимента для блюд, кулинарных и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делий из рыбы и нерыбн</w:t>
            </w:r>
            <w:r w:rsidRPr="002824FB">
              <w:rPr>
                <w:rFonts w:cs="Arial"/>
              </w:rPr>
              <w:t>о</w:t>
            </w:r>
            <w:r w:rsidRPr="002824FB">
              <w:rPr>
                <w:rFonts w:cs="Arial"/>
              </w:rPr>
              <w:t>го водного сырья</w:t>
            </w:r>
          </w:p>
        </w:tc>
        <w:tc>
          <w:tcPr>
            <w:tcW w:w="4507" w:type="dxa"/>
          </w:tcPr>
          <w:p w:rsidR="000F348F" w:rsidRPr="00D301CD" w:rsidRDefault="000F348F" w:rsidP="00D301CD">
            <w:pPr>
              <w:rPr>
                <w:b/>
              </w:rPr>
            </w:pPr>
            <w:r w:rsidRPr="00D301CD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D301CD">
              <w:rPr>
                <w:b/>
              </w:rPr>
              <w:t xml:space="preserve">: </w:t>
            </w:r>
          </w:p>
          <w:p w:rsidR="000F348F" w:rsidRPr="00D301CD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уфабрикатов для блюд, кулинарных изделий из рыбы и нерыбного водного сырья разнообра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>ного ассортимента, в том числе реги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>нальны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0F348F" w:rsidRPr="00D301CD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рционирова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(комплектов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, упаков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на вынос, хран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уфабрикат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D301CD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едении расчетов, 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и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на вынос</w:t>
            </w:r>
          </w:p>
        </w:tc>
      </w:tr>
      <w:tr w:rsidR="000F348F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FF4847" w:rsidRDefault="000F348F" w:rsidP="002304A7">
            <w:pPr>
              <w:ind w:left="0" w:firstLine="0"/>
              <w:jc w:val="both"/>
              <w:rPr>
                <w:b/>
              </w:rPr>
            </w:pPr>
            <w:r w:rsidRPr="00FF4847">
              <w:rPr>
                <w:b/>
              </w:rPr>
              <w:t>Умения:</w:t>
            </w:r>
          </w:p>
          <w:p w:rsidR="000F348F" w:rsidRPr="00FF4847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правила сочетаемости, взаимозаменяемости основного сырья и дополнительных ингредиентов, прим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ния ароматических веществ;</w:t>
            </w:r>
          </w:p>
          <w:p w:rsidR="000F348F" w:rsidRPr="00FF4847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 и приправы, хранить пряности и 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риправы в измельченном вид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FF4847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, комбинир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полуфабрикат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в том числе регионал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,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учетом рационального использ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ия ресурсов, обеспечения безопасн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и готовой продукции;</w:t>
            </w:r>
          </w:p>
          <w:p w:rsidR="000F348F" w:rsidRPr="00FF4847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техникой работы с ножом при нарезке, измельчении, филитиров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и рыбы, править кухонные ножи;</w:t>
            </w:r>
          </w:p>
          <w:p w:rsidR="000F348F" w:rsidRPr="00FF4847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езать, измельчать рыбу вру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ую или механическим способом;</w:t>
            </w:r>
          </w:p>
          <w:p w:rsidR="000F348F" w:rsidRPr="00FF4847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рционировать, формовать, п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ровать различными способами пол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абрикаты из рыб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и рыбной котлетной массы</w:t>
            </w:r>
            <w:r w:rsidRPr="00FF4847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1F4EB2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готовых пол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абрикатов при порционировании (ко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лектовании);</w:t>
            </w:r>
          </w:p>
          <w:p w:rsidR="000F348F" w:rsidRPr="001F4EB2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оверять качество готовых п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уфабрикатов перед упаковкой, ко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лектованием; применять различные техники порционирования, комплект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ия с учетом ресурсосбереж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1F4EB2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материалы, посуду, ко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йнеры для упаковки; эстетично упак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вать, комплектовать  полуфабрикаты в соответствии с их видом, способом и сроком реализации</w:t>
            </w:r>
          </w:p>
          <w:p w:rsidR="000F348F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еспечивать условия, сроки хр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ния, товарное соседство скомплект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ных, упакованных полуфабрикатов;</w:t>
            </w:r>
          </w:p>
          <w:p w:rsidR="000F348F" w:rsidRPr="001F4EB2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вести расчет с потребителями, учет реализ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ных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олуфабрикатов;</w:t>
            </w:r>
          </w:p>
          <w:p w:rsidR="000F348F" w:rsidRPr="002304A7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6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 консультировать потребит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1F4EB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й, оказ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им помощь в выборе</w:t>
            </w:r>
          </w:p>
        </w:tc>
      </w:tr>
      <w:tr w:rsidR="000F348F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8851F1" w:rsidRDefault="000F348F" w:rsidP="002304A7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b/>
                <w:sz w:val="22"/>
                <w:szCs w:val="22"/>
              </w:rPr>
              <w:t>Знания: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1F1">
              <w:rPr>
                <w:rFonts w:ascii="Times New Roman" w:hAnsi="Times New Roman"/>
                <w:color w:val="auto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1F1">
              <w:rPr>
                <w:rFonts w:ascii="Times New Roman" w:hAnsi="Times New Roman"/>
                <w:color w:val="auto"/>
              </w:rPr>
              <w:t>виды, назначение, правила безопа</w:t>
            </w:r>
            <w:r w:rsidRPr="008851F1">
              <w:rPr>
                <w:rFonts w:ascii="Times New Roman" w:hAnsi="Times New Roman"/>
                <w:color w:val="auto"/>
              </w:rPr>
              <w:t>с</w:t>
            </w:r>
            <w:r w:rsidRPr="008851F1">
              <w:rPr>
                <w:rFonts w:ascii="Times New Roman" w:hAnsi="Times New Roman"/>
                <w:color w:val="auto"/>
              </w:rPr>
              <w:t>ной эксплуатации технологического обор</w:t>
            </w:r>
            <w:r w:rsidRPr="008851F1">
              <w:rPr>
                <w:rFonts w:ascii="Times New Roman" w:hAnsi="Times New Roman"/>
                <w:color w:val="auto"/>
              </w:rPr>
              <w:t>у</w:t>
            </w:r>
            <w:r w:rsidRPr="008851F1">
              <w:rPr>
                <w:rFonts w:ascii="Times New Roman" w:hAnsi="Times New Roman"/>
                <w:color w:val="auto"/>
              </w:rPr>
              <w:t>дования, производственного инвентаря, и</w:t>
            </w:r>
            <w:r w:rsidRPr="008851F1">
              <w:rPr>
                <w:rFonts w:ascii="Times New Roman" w:hAnsi="Times New Roman"/>
                <w:color w:val="auto"/>
              </w:rPr>
              <w:t>н</w:t>
            </w:r>
            <w:r w:rsidRPr="008851F1">
              <w:rPr>
                <w:rFonts w:ascii="Times New Roman" w:hAnsi="Times New Roman"/>
                <w:color w:val="auto"/>
              </w:rPr>
              <w:t>струментов, весоизмерительных приборов, посуды и правила ухода за ними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t xml:space="preserve">ассортимент, рецептуры,  требования к качеству, условиям и срокам хранения </w:t>
            </w:r>
            <w:r w:rsidRPr="008851F1">
              <w:rPr>
                <w:rFonts w:ascii="Times New Roman" w:hAnsi="Times New Roman"/>
                <w:color w:val="auto"/>
              </w:rPr>
              <w:t>п</w:t>
            </w:r>
            <w:r w:rsidRPr="008851F1">
              <w:rPr>
                <w:rFonts w:ascii="Times New Roman" w:hAnsi="Times New Roman"/>
                <w:color w:val="auto"/>
              </w:rPr>
              <w:t>о</w:t>
            </w:r>
            <w:r w:rsidRPr="008851F1">
              <w:rPr>
                <w:rFonts w:ascii="Times New Roman" w:hAnsi="Times New Roman"/>
                <w:color w:val="auto"/>
              </w:rPr>
              <w:t>луфабрикатов для блюд, кулинарных изд</w:t>
            </w:r>
            <w:r w:rsidRPr="008851F1">
              <w:rPr>
                <w:rFonts w:ascii="Times New Roman" w:hAnsi="Times New Roman"/>
                <w:color w:val="auto"/>
              </w:rPr>
              <w:t>е</w:t>
            </w:r>
            <w:r w:rsidRPr="008851F1">
              <w:rPr>
                <w:rFonts w:ascii="Times New Roman" w:hAnsi="Times New Roman"/>
                <w:color w:val="auto"/>
              </w:rPr>
              <w:t>лий из ры</w:t>
            </w:r>
            <w:r>
              <w:rPr>
                <w:rFonts w:ascii="Times New Roman" w:hAnsi="Times New Roman"/>
                <w:color w:val="auto"/>
              </w:rPr>
              <w:t xml:space="preserve">бы и нерыбного водного сырья </w:t>
            </w:r>
            <w:r w:rsidRPr="008851F1">
              <w:rPr>
                <w:rFonts w:ascii="Times New Roman" w:hAnsi="Times New Roman"/>
                <w:color w:val="auto"/>
              </w:rPr>
              <w:t>разнообразного ассортимента, в том числе региональных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lastRenderedPageBreak/>
              <w:t>методы приготовления полуфабрик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а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тов</w:t>
            </w:r>
            <w:r>
              <w:rPr>
                <w:rFonts w:ascii="Times New Roman" w:hAnsi="Times New Roman"/>
                <w:color w:val="auto"/>
                <w:lang w:eastAsia="ru-RU"/>
              </w:rPr>
              <w:t xml:space="preserve"> из рыбы и рыбной котлетной массы (н</w:t>
            </w:r>
            <w:r>
              <w:rPr>
                <w:rFonts w:ascii="Times New Roman" w:hAnsi="Times New Roman"/>
                <w:color w:val="auto"/>
                <w:lang w:eastAsia="ru-RU"/>
              </w:rPr>
              <w:t>а</w:t>
            </w:r>
            <w:r>
              <w:rPr>
                <w:rFonts w:ascii="Times New Roman" w:hAnsi="Times New Roman"/>
                <w:color w:val="auto"/>
                <w:lang w:eastAsia="ru-RU"/>
              </w:rPr>
              <w:t>резки, панирования, формования, маринов</w:t>
            </w:r>
            <w:r>
              <w:rPr>
                <w:rFonts w:ascii="Times New Roman" w:hAnsi="Times New Roman"/>
                <w:color w:val="auto"/>
                <w:lang w:eastAsia="ru-RU"/>
              </w:rPr>
              <w:t>а</w:t>
            </w:r>
            <w:r>
              <w:rPr>
                <w:rFonts w:ascii="Times New Roman" w:hAnsi="Times New Roman"/>
                <w:color w:val="auto"/>
                <w:lang w:eastAsia="ru-RU"/>
              </w:rPr>
              <w:t>ния, фарширования и т.д.)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t>способы сокращения потерь, сохр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а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нения пищевой ценности продуктов при приготовлении полуфабрикатов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t>техника порционирования (компле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к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тования), упаковки, маркирования  и правила складирования, условия и сроки хранения упакованных полуфабрикатов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Century Schoolbook" w:hAnsi="Century Schoolbook" w:cs="Century Schoolbook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 xml:space="preserve">правила и порядок расчета </w:t>
            </w:r>
            <w:r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 xml:space="preserve">с </w:t>
            </w: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п</w:t>
            </w: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о</w:t>
            </w: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требител</w:t>
            </w:r>
            <w:r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ями</w:t>
            </w: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 xml:space="preserve"> при </w:t>
            </w:r>
            <w:r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отпуске на вынос</w:t>
            </w: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;</w:t>
            </w:r>
            <w:r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 xml:space="preserve"> 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о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т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ветственност</w:t>
            </w:r>
            <w:r>
              <w:rPr>
                <w:rFonts w:ascii="Times New Roman" w:hAnsi="Times New Roman"/>
                <w:color w:val="auto"/>
                <w:lang w:eastAsia="ru-RU"/>
              </w:rPr>
              <w:t>ь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 xml:space="preserve"> за правильность расчетов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lang w:eastAsia="ru-RU"/>
              </w:rPr>
              <w:t>,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 xml:space="preserve"> техника общения с потреб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и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телями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t>базовый словарный запас на ин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о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стран</w:t>
            </w:r>
            <w:r>
              <w:rPr>
                <w:rFonts w:ascii="Times New Roman" w:hAnsi="Times New Roman"/>
                <w:color w:val="auto"/>
                <w:lang w:eastAsia="ru-RU"/>
              </w:rPr>
              <w:t>ном языке</w:t>
            </w:r>
          </w:p>
        </w:tc>
      </w:tr>
      <w:tr w:rsidR="000F348F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343DAA">
            <w:pPr>
              <w:ind w:left="3"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К 1.4. </w:t>
            </w:r>
          </w:p>
          <w:p w:rsidR="000F348F" w:rsidRPr="002824FB" w:rsidRDefault="000F348F" w:rsidP="00343DAA">
            <w:pPr>
              <w:ind w:left="3" w:firstLine="0"/>
              <w:jc w:val="both"/>
            </w:pPr>
            <w:r w:rsidRPr="002824FB">
              <w:rPr>
                <w:rFonts w:cs="Arial"/>
              </w:rPr>
              <w:t>Проводить приготовление и подготовку к реали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ции полуфабрикатов ра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нообразного ассортимента для блюд, кулинарных и</w:t>
            </w:r>
            <w:r w:rsidRPr="002824FB">
              <w:rPr>
                <w:rFonts w:cs="Arial"/>
              </w:rPr>
              <w:t>з</w:t>
            </w:r>
            <w:r w:rsidRPr="002824FB">
              <w:rPr>
                <w:rFonts w:cs="Arial"/>
              </w:rPr>
              <w:t>делий из мяса, домашней птицы, дичи, кролика</w:t>
            </w:r>
          </w:p>
        </w:tc>
        <w:tc>
          <w:tcPr>
            <w:tcW w:w="4507" w:type="dxa"/>
          </w:tcPr>
          <w:p w:rsidR="000F348F" w:rsidRPr="00D3193E" w:rsidRDefault="000F348F" w:rsidP="00D3193E">
            <w:pPr>
              <w:ind w:left="0" w:firstLine="0"/>
              <w:jc w:val="both"/>
              <w:rPr>
                <w:b/>
              </w:rPr>
            </w:pPr>
            <w:r w:rsidRPr="00D3193E">
              <w:rPr>
                <w:b/>
              </w:rPr>
              <w:t xml:space="preserve">Практический опыт в: </w:t>
            </w:r>
          </w:p>
          <w:p w:rsidR="000F348F" w:rsidRPr="00D301CD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луфабрикатов для блюд, кулинарных изделий из 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яса, домашней птицы, дичи, кролика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н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>образного ассортимента, в том числе р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</w:rPr>
              <w:t>гиональны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0F348F" w:rsidRPr="00D301CD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323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рционирова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(комплектов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, упаков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на вынос, хран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301C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уфабрикат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343DAA">
            <w:pPr>
              <w:ind w:left="0" w:firstLine="360"/>
              <w:jc w:val="both"/>
              <w:rPr>
                <w:b/>
              </w:rPr>
            </w:pPr>
            <w:r>
              <w:rPr>
                <w:rFonts w:eastAsia="Times New Roman"/>
              </w:rPr>
              <w:t xml:space="preserve">ведении расчетов, </w:t>
            </w:r>
            <w:r w:rsidRPr="00D301CD">
              <w:rPr>
                <w:rFonts w:eastAsia="Times New Roman"/>
              </w:rPr>
              <w:t>взаимодействи</w:t>
            </w:r>
            <w:r>
              <w:rPr>
                <w:rFonts w:eastAsia="Times New Roman"/>
              </w:rPr>
              <w:t>и</w:t>
            </w:r>
            <w:r w:rsidRPr="00D301CD">
              <w:rPr>
                <w:rFonts w:eastAsia="Times New Roman"/>
              </w:rPr>
              <w:t xml:space="preserve"> с потребителями при отпуске продукции с прилавка/раздачи</w:t>
            </w:r>
            <w:r>
              <w:rPr>
                <w:rFonts w:eastAsia="Times New Roman"/>
              </w:rPr>
              <w:t>, на вынос</w:t>
            </w:r>
          </w:p>
        </w:tc>
      </w:tr>
      <w:tr w:rsidR="000F348F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D3193E" w:rsidRDefault="000F348F" w:rsidP="00D3193E">
            <w:pPr>
              <w:ind w:left="0" w:firstLine="0"/>
              <w:jc w:val="both"/>
              <w:rPr>
                <w:b/>
              </w:rPr>
            </w:pPr>
            <w:r w:rsidRPr="00D3193E">
              <w:rPr>
                <w:b/>
              </w:rPr>
              <w:t>Умения: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правила сочетаемости, взаимозаменяемости основного сырья и дополнительных ингредиентов, при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ния ароматических вещест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,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полуфабрикатов с учетом рационального использования ресурсов, обеспечения безо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техникой работы с ножом при нарезке, филитировании продуктов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нятии филе;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авить кухонные нож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иемами мытья и бл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ширования сырья, пищевых продуктов;</w:t>
            </w:r>
          </w:p>
          <w:p w:rsidR="000F348F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езать, порционировать разл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ми способами полуфабрикаты из мяса, домашней птицы, дичи, кроли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ить полуфабрикаты из на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льной рубленой и котлетной массы;</w:t>
            </w:r>
          </w:p>
          <w:p w:rsidR="000F348F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ест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асчет с потребителями,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чет реали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ных полуфабри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</w:t>
            </w:r>
          </w:p>
          <w:p w:rsidR="000F348F" w:rsidRPr="00C87E66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консультировать потребителей, оказывать им помощь в выборе; владеть профессиональной терминолог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й</w:t>
            </w:r>
          </w:p>
        </w:tc>
      </w:tr>
      <w:tr w:rsidR="000F348F" w:rsidRPr="00091C4A" w:rsidTr="00AB7C13">
        <w:trPr>
          <w:trHeight w:val="305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8851F1" w:rsidRDefault="000F348F" w:rsidP="00CC1DAA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8851F1">
              <w:rPr>
                <w:b/>
                <w:sz w:val="22"/>
                <w:szCs w:val="22"/>
              </w:rPr>
              <w:t>Знания:</w:t>
            </w:r>
            <w:r w:rsidRPr="008851F1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1F1">
              <w:rPr>
                <w:rFonts w:ascii="Times New Roman" w:hAnsi="Times New Roman"/>
                <w:color w:val="auto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851F1">
              <w:rPr>
                <w:rFonts w:ascii="Times New Roman" w:hAnsi="Times New Roman"/>
                <w:color w:val="auto"/>
              </w:rPr>
              <w:t>виды, назначение, правила безопа</w:t>
            </w:r>
            <w:r w:rsidRPr="008851F1">
              <w:rPr>
                <w:rFonts w:ascii="Times New Roman" w:hAnsi="Times New Roman"/>
                <w:color w:val="auto"/>
              </w:rPr>
              <w:t>с</w:t>
            </w:r>
            <w:r w:rsidRPr="008851F1">
              <w:rPr>
                <w:rFonts w:ascii="Times New Roman" w:hAnsi="Times New Roman"/>
                <w:color w:val="auto"/>
              </w:rPr>
              <w:t>ной эксплуатации технологического обор</w:t>
            </w:r>
            <w:r w:rsidRPr="008851F1">
              <w:rPr>
                <w:rFonts w:ascii="Times New Roman" w:hAnsi="Times New Roman"/>
                <w:color w:val="auto"/>
              </w:rPr>
              <w:t>у</w:t>
            </w:r>
            <w:r w:rsidRPr="008851F1">
              <w:rPr>
                <w:rFonts w:ascii="Times New Roman" w:hAnsi="Times New Roman"/>
                <w:color w:val="auto"/>
              </w:rPr>
              <w:t>дования, производственного инвентаря, и</w:t>
            </w:r>
            <w:r w:rsidRPr="008851F1">
              <w:rPr>
                <w:rFonts w:ascii="Times New Roman" w:hAnsi="Times New Roman"/>
                <w:color w:val="auto"/>
              </w:rPr>
              <w:t>н</w:t>
            </w:r>
            <w:r w:rsidRPr="008851F1">
              <w:rPr>
                <w:rFonts w:ascii="Times New Roman" w:hAnsi="Times New Roman"/>
                <w:color w:val="auto"/>
              </w:rPr>
              <w:t>струментов, весоизмерительных приборов, посуды и правила ухода за ними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t xml:space="preserve">ассортимент, рецептуры,  требования к качеству, условиям и срокам хранения </w:t>
            </w:r>
            <w:r w:rsidRPr="008851F1">
              <w:rPr>
                <w:rFonts w:ascii="Times New Roman" w:hAnsi="Times New Roman"/>
                <w:color w:val="auto"/>
              </w:rPr>
              <w:t>п</w:t>
            </w:r>
            <w:r w:rsidRPr="008851F1">
              <w:rPr>
                <w:rFonts w:ascii="Times New Roman" w:hAnsi="Times New Roman"/>
                <w:color w:val="auto"/>
              </w:rPr>
              <w:t>о</w:t>
            </w:r>
            <w:r w:rsidRPr="008851F1">
              <w:rPr>
                <w:rFonts w:ascii="Times New Roman" w:hAnsi="Times New Roman"/>
                <w:color w:val="auto"/>
              </w:rPr>
              <w:t>луфабрикатов для блюд, кулинарных изд</w:t>
            </w:r>
            <w:r w:rsidRPr="008851F1">
              <w:rPr>
                <w:rFonts w:ascii="Times New Roman" w:hAnsi="Times New Roman"/>
                <w:color w:val="auto"/>
              </w:rPr>
              <w:t>е</w:t>
            </w:r>
            <w:r w:rsidRPr="008851F1">
              <w:rPr>
                <w:rFonts w:ascii="Times New Roman" w:hAnsi="Times New Roman"/>
                <w:color w:val="auto"/>
              </w:rPr>
              <w:t xml:space="preserve">лий из 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яса, домашней птицы, дичи, кр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о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лика</w:t>
            </w:r>
            <w:r w:rsidRPr="008851F1">
              <w:rPr>
                <w:rFonts w:ascii="Times New Roman" w:hAnsi="Times New Roman"/>
                <w:color w:val="auto"/>
              </w:rPr>
              <w:t xml:space="preserve"> разнообразного ассортимента, в том числе региональных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t>методы приготовления полуфабрик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а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тов</w:t>
            </w:r>
            <w:r>
              <w:rPr>
                <w:rFonts w:ascii="Times New Roman" w:hAnsi="Times New Roman"/>
                <w:color w:val="auto"/>
                <w:lang w:eastAsia="ru-RU"/>
              </w:rPr>
              <w:t xml:space="preserve"> из 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яса, домашней птицы, дичи, кр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о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лика</w:t>
            </w:r>
            <w:r>
              <w:rPr>
                <w:rFonts w:ascii="Times New Roman" w:hAnsi="Times New Roman"/>
                <w:color w:val="auto"/>
                <w:lang w:eastAsia="ru-RU"/>
              </w:rPr>
              <w:t>, рубленой массы (нарезки, маринов</w:t>
            </w:r>
            <w:r>
              <w:rPr>
                <w:rFonts w:ascii="Times New Roman" w:hAnsi="Times New Roman"/>
                <w:color w:val="auto"/>
                <w:lang w:eastAsia="ru-RU"/>
              </w:rPr>
              <w:t>а</w:t>
            </w:r>
            <w:r>
              <w:rPr>
                <w:rFonts w:ascii="Times New Roman" w:hAnsi="Times New Roman"/>
                <w:color w:val="auto"/>
                <w:lang w:eastAsia="ru-RU"/>
              </w:rPr>
              <w:t>ния, формования, панирования, фарширов</w:t>
            </w:r>
            <w:r>
              <w:rPr>
                <w:rFonts w:ascii="Times New Roman" w:hAnsi="Times New Roman"/>
                <w:color w:val="auto"/>
                <w:lang w:eastAsia="ru-RU"/>
              </w:rPr>
              <w:t>а</w:t>
            </w:r>
            <w:r>
              <w:rPr>
                <w:rFonts w:ascii="Times New Roman" w:hAnsi="Times New Roman"/>
                <w:color w:val="auto"/>
                <w:lang w:eastAsia="ru-RU"/>
              </w:rPr>
              <w:t>ния, снятия филе, порционирования птицы, дичи и т.д.)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t>способы сокращения потерь, сохр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а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нения пищевой ценности продуктов при приготовлении полуфабрикатов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t>техника порционирования (компле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к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тования), упаковки, маркирования  и правила складирования, условия и сроки хранения упакованных полуфабрикатов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Century Schoolbook" w:hAnsi="Century Schoolbook" w:cs="Century Schoolbook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 xml:space="preserve">правила и порядок расчета </w:t>
            </w:r>
            <w:r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 xml:space="preserve">с </w:t>
            </w: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п</w:t>
            </w: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о</w:t>
            </w: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требител</w:t>
            </w:r>
            <w:r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ями</w:t>
            </w: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 xml:space="preserve"> при </w:t>
            </w:r>
            <w:r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отпуске на вынос</w:t>
            </w:r>
            <w:r w:rsidRPr="008851F1"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>;</w:t>
            </w:r>
            <w:r>
              <w:rPr>
                <w:rStyle w:val="FontStyle121"/>
                <w:rFonts w:cs="Century Schoolbook"/>
                <w:color w:val="auto"/>
                <w:sz w:val="22"/>
                <w:lang w:eastAsia="ru-RU"/>
              </w:rPr>
              <w:t xml:space="preserve"> 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о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т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ветственност</w:t>
            </w:r>
            <w:r>
              <w:rPr>
                <w:rFonts w:ascii="Times New Roman" w:hAnsi="Times New Roman"/>
                <w:color w:val="auto"/>
                <w:lang w:eastAsia="ru-RU"/>
              </w:rPr>
              <w:t>ь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 xml:space="preserve"> за правильность расчетов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lang w:eastAsia="ru-RU"/>
              </w:rPr>
              <w:t>,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 xml:space="preserve"> техника общения с потреб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и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телями;</w:t>
            </w:r>
          </w:p>
          <w:p w:rsidR="000F348F" w:rsidRPr="008851F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851F1">
              <w:rPr>
                <w:rFonts w:ascii="Times New Roman" w:hAnsi="Times New Roman"/>
                <w:color w:val="auto"/>
                <w:lang w:eastAsia="ru-RU"/>
              </w:rPr>
              <w:t>базовый словарный запас на ин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о</w:t>
            </w:r>
            <w:r w:rsidRPr="008851F1">
              <w:rPr>
                <w:rFonts w:ascii="Times New Roman" w:hAnsi="Times New Roman"/>
                <w:color w:val="auto"/>
                <w:lang w:eastAsia="ru-RU"/>
              </w:rPr>
              <w:t>стран</w:t>
            </w:r>
            <w:r>
              <w:rPr>
                <w:rFonts w:ascii="Times New Roman" w:hAnsi="Times New Roman"/>
                <w:color w:val="auto"/>
                <w:lang w:eastAsia="ru-RU"/>
              </w:rPr>
              <w:t>ном языке</w:t>
            </w:r>
          </w:p>
        </w:tc>
      </w:tr>
      <w:tr w:rsidR="000F348F" w:rsidRPr="00091C4A" w:rsidTr="00AB7C13">
        <w:trPr>
          <w:trHeight w:val="301"/>
          <w:jc w:val="center"/>
        </w:trPr>
        <w:tc>
          <w:tcPr>
            <w:tcW w:w="2440" w:type="dxa"/>
            <w:vMerge w:val="restart"/>
          </w:tcPr>
          <w:p w:rsidR="000F348F" w:rsidRPr="00085636" w:rsidRDefault="000F348F" w:rsidP="00C87E66">
            <w:pPr>
              <w:ind w:left="32" w:firstLine="0"/>
              <w:jc w:val="both"/>
              <w:rPr>
                <w:highlight w:val="yellow"/>
              </w:rPr>
            </w:pPr>
            <w:r w:rsidRPr="00085636">
              <w:rPr>
                <w:rFonts w:cs="Arial"/>
              </w:rPr>
              <w:t>Приготовление, оформление и п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готовка к реализации горячих блюд, кул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нарных изделий, з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кусок разнооб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го ассортимента</w:t>
            </w:r>
          </w:p>
        </w:tc>
        <w:tc>
          <w:tcPr>
            <w:tcW w:w="2975" w:type="dxa"/>
            <w:vMerge w:val="restart"/>
          </w:tcPr>
          <w:p w:rsidR="000F348F" w:rsidRDefault="000F348F" w:rsidP="00C87E66">
            <w:pPr>
              <w:ind w:left="3" w:firstLine="0"/>
              <w:jc w:val="both"/>
            </w:pPr>
            <w:r w:rsidRPr="00091C4A">
              <w:t xml:space="preserve">ПК 2.1. </w:t>
            </w:r>
          </w:p>
          <w:p w:rsidR="000F348F" w:rsidRPr="00091C4A" w:rsidRDefault="000F348F" w:rsidP="00C87E66">
            <w:pPr>
              <w:ind w:left="3" w:firstLine="0"/>
              <w:jc w:val="both"/>
            </w:pPr>
            <w:r w:rsidRPr="002824FB">
              <w:rPr>
                <w:rFonts w:cs="Arial"/>
              </w:rPr>
              <w:t>Подготавливать рабочее место, оборудование, с</w:t>
            </w:r>
            <w:r w:rsidRPr="002824FB">
              <w:rPr>
                <w:rFonts w:cs="Arial"/>
              </w:rPr>
              <w:t>ы</w:t>
            </w:r>
            <w:r w:rsidRPr="002824FB">
              <w:rPr>
                <w:rFonts w:cs="Arial"/>
              </w:rPr>
              <w:t>рье, исходные материалы для приготовления гор</w:t>
            </w:r>
            <w:r w:rsidRPr="002824FB">
              <w:rPr>
                <w:rFonts w:cs="Arial"/>
              </w:rPr>
              <w:t>я</w:t>
            </w:r>
            <w:r w:rsidRPr="002824FB">
              <w:rPr>
                <w:rFonts w:cs="Arial"/>
              </w:rPr>
              <w:t>чих блюд, кулинарных изделий, закусок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 в соответствии с инстру</w:t>
            </w:r>
            <w:r w:rsidRPr="002824FB">
              <w:rPr>
                <w:rFonts w:cs="Arial"/>
              </w:rPr>
              <w:t>к</w:t>
            </w:r>
            <w:r w:rsidRPr="002824FB">
              <w:rPr>
                <w:rFonts w:cs="Arial"/>
              </w:rPr>
              <w:t>циями и регламентами</w:t>
            </w:r>
          </w:p>
        </w:tc>
        <w:tc>
          <w:tcPr>
            <w:tcW w:w="4507" w:type="dxa"/>
          </w:tcPr>
          <w:p w:rsidR="000F348F" w:rsidRPr="00C87E66" w:rsidRDefault="000F348F" w:rsidP="00C87E66">
            <w:pPr>
              <w:ind w:left="0" w:firstLine="0"/>
              <w:jc w:val="both"/>
              <w:rPr>
                <w:b/>
              </w:rPr>
            </w:pPr>
            <w:r w:rsidRPr="00C87E66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C87E66">
              <w:rPr>
                <w:b/>
              </w:rPr>
              <w:t>: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, убор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бочего м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работе, провер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х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логического оборудования, производ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нного инвентаря, инструментов, ве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измерительных прибор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использованию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нного сырья, полуфабрикатов, пищевых продуктов, других расходных материалов  </w:t>
            </w:r>
          </w:p>
        </w:tc>
      </w:tr>
      <w:tr w:rsidR="000F348F" w:rsidRPr="00091C4A" w:rsidTr="00AB7C13">
        <w:trPr>
          <w:trHeight w:val="265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C87E66" w:rsidRDefault="000F348F" w:rsidP="00C87E66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C87E66">
              <w:rPr>
                <w:b/>
              </w:rPr>
              <w:t>Умения:</w:t>
            </w:r>
            <w:r w:rsidRPr="00C87E66">
              <w:rPr>
                <w:rFonts w:eastAsia="Times New Roman"/>
                <w:lang w:eastAsia="en-US"/>
              </w:rPr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арь, посуду, сырье, материалы в со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тствии с инструкциями и регламен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и, стандартами чистот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видом рабо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водить текущую уборку ра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чего места повара в соответствии с ин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рукциями и регламентами,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и применять моющие и дезинфицирующие средств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ладеть техникой ухода за ве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измерительным оборудованием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ение кухонную посуду и производ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нный инвентарь в соответствии со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мытья кух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ых ножей, острых, травмоопасных ч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ей технологического оборудов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готавливать к работе, пр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рять технологическое оборудование, производственный инвентарь, инст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енты, весоизмерительные приборы в соответствии с инструкциями и рег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ентами,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техники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асности, пожарной безопасности, ох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ы труд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ма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иалы, посуду, контейнеры, оборуд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е  для упаковки, хранения, подготовки к транспортированию готовых горячих блюд, кулинарных изделий, закусок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ценивать наличие, проверять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ганолептическим способом качество, безопасность обработанного сырья,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луфабрикатов, пищевых продуктов,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остей, приправ и других расходных 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существлять их выбор в соотв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твии с технологическими требования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беспечивать их хранение в со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етствии с инструкциями и регламен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ми,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воевременно оформлять заявку на склад</w:t>
            </w:r>
          </w:p>
        </w:tc>
      </w:tr>
      <w:tr w:rsidR="000F348F" w:rsidRPr="00091C4A" w:rsidTr="00AB7C13">
        <w:trPr>
          <w:trHeight w:val="268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6A495A" w:rsidRDefault="000F348F" w:rsidP="006A495A">
            <w:pPr>
              <w:ind w:left="0" w:firstLine="0"/>
              <w:jc w:val="both"/>
              <w:rPr>
                <w:b/>
              </w:rPr>
            </w:pPr>
            <w:r w:rsidRPr="006A495A">
              <w:rPr>
                <w:b/>
              </w:rPr>
              <w:t>Знания: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храны труда, пож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ой безопасности и производственной санитарии в организации пит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, правила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асной эксплуатации технологического оборудования, производственного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нтаря, инструментов, весоизмерите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ых приборов, посуды и правила ухода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 ни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рганизация работ по приготов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ию горячих блюд, кулинарных изделий, закусок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последовательность выполнения технологических операций, современные методы приготовления горячих блюд, кулинарных изделий, закусок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регламенты, стандарты, в том числе система анализа, оценки и упр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ления  опасными факторами (система ХАССП) и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ормативно-техническая до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ментация, используемая при приготов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ии горячих блюд, кулинарных изделий, закусок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зможные последствия 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ушения санитарии и гигиен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ребования к личной гигиене персонала при подготовке произв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твенного инвентаря и к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softHyphen/>
              <w:t>хонной 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уд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равила безопасного хра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ия чистящих, моющих и дезинф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цирующих средств, предназн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softHyphen/>
              <w:t>ченных для последующего испол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зов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равила утилизации отходов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иды, назначение упаковочных материалов, способы хранения пищевых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иды, назначение оборудования, инвентаря посуды, используемых  для порционирования (комплектования) г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овых горячих блюд, кулинарных из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лий, закусок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пособы и правила порцио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ания (комплектования), упаковки на вынос готовых горячих блюд, кулин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ых изделий, закусок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условия, сроки, способы хранения горячих блюд, кулинарных изделий,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кусок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требования к каче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у, условия и сроки хранения традиц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нных видов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вощей, грибов, рыбы, 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рыбного водного сырья, домашней п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цы, дич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равила оформления заявок на склад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и правила э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луатации приборов для экспресс оценки качества и безопасности сырья и ма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риалов</w:t>
            </w:r>
          </w:p>
        </w:tc>
      </w:tr>
      <w:tr w:rsidR="000F348F" w:rsidRPr="00091C4A" w:rsidTr="00AB7C13">
        <w:trPr>
          <w:trHeight w:val="257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6A495A">
            <w:pPr>
              <w:ind w:left="3" w:firstLine="0"/>
              <w:jc w:val="both"/>
            </w:pPr>
            <w:r w:rsidRPr="002824FB">
              <w:t xml:space="preserve">ПК 2.2. </w:t>
            </w:r>
          </w:p>
          <w:p w:rsidR="000F348F" w:rsidRPr="002824FB" w:rsidRDefault="000F348F" w:rsidP="006A495A">
            <w:pPr>
              <w:ind w:left="3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непродолжител</w:t>
            </w:r>
            <w:r w:rsidRPr="002824FB">
              <w:rPr>
                <w:rFonts w:cs="Arial"/>
              </w:rPr>
              <w:t>ь</w:t>
            </w:r>
            <w:r w:rsidRPr="002824FB">
              <w:rPr>
                <w:rFonts w:cs="Arial"/>
              </w:rPr>
              <w:t>ное хранение бульонов, отваров разнообразного ассортимента</w:t>
            </w:r>
          </w:p>
        </w:tc>
        <w:tc>
          <w:tcPr>
            <w:tcW w:w="4507" w:type="dxa"/>
          </w:tcPr>
          <w:p w:rsidR="000F348F" w:rsidRDefault="000F348F" w:rsidP="006A495A">
            <w:pPr>
              <w:ind w:left="34" w:firstLine="0"/>
              <w:jc w:val="both"/>
            </w:pPr>
            <w:r w:rsidRPr="006A495A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6A495A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6A495A" w:rsidRDefault="000F348F" w:rsidP="00A537F2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34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готов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сновных продуктов и дополнительных ингредиент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хран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отпус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бульонов, отваров</w:t>
            </w:r>
          </w:p>
        </w:tc>
      </w:tr>
      <w:tr w:rsidR="000F348F" w:rsidRPr="00091C4A" w:rsidTr="00AB7C13">
        <w:trPr>
          <w:trHeight w:val="26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6A495A">
            <w:pPr>
              <w:ind w:left="0" w:firstLine="0"/>
              <w:jc w:val="both"/>
            </w:pPr>
            <w:r w:rsidRPr="006A495A">
              <w:rPr>
                <w:b/>
              </w:rPr>
              <w:t>Уме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ивать  качество и безопасность основных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ов и дополнительных ингредиен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до момента использов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, приправы, специи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бульонов, отваров в соответствии с рецептурой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, сезон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ью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бульонов,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ров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,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ать методы приготовления: </w:t>
            </w:r>
          </w:p>
          <w:p w:rsidR="000F348F" w:rsidRPr="00343DAA" w:rsidRDefault="000F348F" w:rsidP="006A495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обжарива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>кости мелког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>скота;</w:t>
            </w:r>
          </w:p>
          <w:p w:rsidR="000F348F" w:rsidRPr="00343DAA" w:rsidRDefault="000F348F" w:rsidP="006A495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пека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>овощи;</w:t>
            </w:r>
          </w:p>
          <w:p w:rsidR="000F348F" w:rsidRPr="00343DAA" w:rsidRDefault="000F348F" w:rsidP="006A495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замачива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>сушеные грибы;</w:t>
            </w:r>
          </w:p>
          <w:p w:rsidR="000F348F" w:rsidRPr="00343DAA" w:rsidRDefault="000F348F" w:rsidP="006A495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доводить до кипения  и вари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 xml:space="preserve"> на медленном огне бульоны и отвары до готовности;</w:t>
            </w:r>
          </w:p>
          <w:p w:rsidR="000F348F" w:rsidRPr="00343DAA" w:rsidRDefault="000F348F" w:rsidP="006A495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удалять жир, снимать пену,   проц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живать с бульона;</w:t>
            </w:r>
          </w:p>
          <w:p w:rsidR="000F348F" w:rsidRPr="00343DAA" w:rsidRDefault="000F348F" w:rsidP="006A495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использова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 xml:space="preserve"> дл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 xml:space="preserve"> приготов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бульон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 xml:space="preserve"> концентраты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ышленного производства;</w:t>
            </w:r>
          </w:p>
          <w:p w:rsidR="000F348F" w:rsidRPr="00343DAA" w:rsidRDefault="000F348F" w:rsidP="006A495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определя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>степень готовности бульонов и отваров и их вкусовые 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ества, д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дить до вкус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рционировать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 xml:space="preserve"> сервировать и оформлять бульоны и отвары для по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и в виде блюда; выдерживать темпе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уру подачи бульонов и отвар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хлаждать и замораживать бул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 и отвары с учетом требований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>к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сти пищевых продуктов;</w:t>
            </w:r>
          </w:p>
          <w:p w:rsidR="000F348F" w:rsidRPr="006A495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ить с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ежеприготовленные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охлажденные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 замороже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ые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льоны и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твары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огрева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>бульоны и отвары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6A495A">
            <w:pPr>
              <w:ind w:left="0" w:firstLine="0"/>
              <w:jc w:val="both"/>
            </w:pPr>
            <w:r w:rsidRPr="006A495A">
              <w:rPr>
                <w:b/>
              </w:rPr>
              <w:t>Зна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бульонов, отвар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ссификация, рецептуры, пищ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я ценность, требования к качеству, 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ды приготовления, кулинарное наз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ение  бульонов, отвар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мпературный режим и правила приготовления бульонов, отвар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иды технологического обо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ования и производственного 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ентаря, используемые при приг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овлении бульонов, отваров, прав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ла их безопасной эксплуата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анитарно-гигиенические тре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ия к процессам приготовления, х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ния и подачи кулинарн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бульонов, отваров для подачи; методы сервировки и подачи бульонов, отваров; температура подачи бульонов, отвар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термосов, контейнеров для отпуска на выно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транспортирования;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охлаждения, заморажи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и хранения готовых бульонов, от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в;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разогревания охлажденных, замороженных бульонов, отвар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бульонов, отвар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маркирования упаков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бульонов, отвар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5A6F6E">
            <w:pPr>
              <w:ind w:left="3" w:firstLine="0"/>
              <w:jc w:val="both"/>
            </w:pPr>
            <w:r w:rsidRPr="002824FB">
              <w:t xml:space="preserve">ПК 2.3. </w:t>
            </w:r>
          </w:p>
          <w:p w:rsidR="000F348F" w:rsidRPr="002824FB" w:rsidRDefault="000F348F" w:rsidP="005A6F6E">
            <w:pPr>
              <w:ind w:left="3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супов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0F348F" w:rsidRDefault="000F348F" w:rsidP="005A6F6E">
            <w:pPr>
              <w:ind w:left="0" w:firstLine="0"/>
              <w:jc w:val="both"/>
            </w:pPr>
            <w:r w:rsidRPr="005A6F6E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A6F6E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ворческом оформлении и подготовке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упов разнообразного ассортимента, в том числе региональных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5A6F6E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нос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A6F6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5A6F6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5A6F6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и</w:t>
            </w:r>
            <w:r w:rsidRPr="005A6F6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022F4B">
            <w:pPr>
              <w:ind w:left="0" w:firstLine="0"/>
              <w:jc w:val="both"/>
            </w:pPr>
            <w:r w:rsidRPr="00022F4B">
              <w:rPr>
                <w:b/>
              </w:rPr>
              <w:t>Уме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одбирать в соответствии с тех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ва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ачест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и безопаснос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сновных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ов и дополнительных ингредие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тов,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ессе приготовлени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, приправы, специи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звешивать, измерять продукты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 соответствии с рец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ептурой,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ят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их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заимозаменяемость в соответ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и с нормами закладки, особенностями заказа, сезонностью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суп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,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методы приготовления супов:</w:t>
            </w:r>
          </w:p>
          <w:p w:rsidR="000F348F" w:rsidRPr="00343DAA" w:rsidRDefault="000F348F" w:rsidP="00022F4B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пассеровать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овощи, томатные продукты и муку; </w:t>
            </w:r>
          </w:p>
          <w:p w:rsidR="000F348F" w:rsidRPr="00343DAA" w:rsidRDefault="000F348F" w:rsidP="00022F4B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готовить льезоны;</w:t>
            </w:r>
          </w:p>
          <w:p w:rsidR="000F348F" w:rsidRPr="00343DAA" w:rsidRDefault="000F348F" w:rsidP="00022F4B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закладывать продукты, подг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овленные полуфабрикаты в 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еделенной последовательности с учетом продолжительности их варки;</w:t>
            </w:r>
          </w:p>
          <w:p w:rsidR="000F348F" w:rsidRPr="00343DAA" w:rsidRDefault="000F348F" w:rsidP="00022F4B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рационально использовать п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укты, полуфабрикаты;</w:t>
            </w:r>
          </w:p>
          <w:p w:rsidR="000F348F" w:rsidRPr="00343DAA" w:rsidRDefault="000F348F" w:rsidP="00022F4B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соблюдать температурный и в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ной режим варки супов;</w:t>
            </w:r>
          </w:p>
          <w:p w:rsidR="000F348F" w:rsidRPr="00343DAA" w:rsidRDefault="000F348F" w:rsidP="00022F4B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изменять закладку продуктов в 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тветствии с изменением выхода 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;</w:t>
            </w:r>
          </w:p>
          <w:p w:rsidR="000F348F" w:rsidRPr="00343DAA" w:rsidRDefault="000F348F" w:rsidP="00022F4B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определять степень готовности 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в;</w:t>
            </w:r>
          </w:p>
          <w:p w:rsidR="000F348F" w:rsidRPr="00343DAA" w:rsidRDefault="000F348F" w:rsidP="00022F4B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 доводить супы до вкуса, до опре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нной консистенци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оверять качество готовых супов перед отпуском, упаковкой на вынос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орционировать, сервировать и оформлять супы для подачи с уч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ом рационального использования ресурсов, соблюдением требований по безо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облюдать выход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,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выдерж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ать температуру подачи супов при порционирован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охлаждать и замораживать 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полуфабрикаты для супов,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готовые супы с учетом требований к безоп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ости пищевых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lastRenderedPageBreak/>
              <w:t>храни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вежеприготовл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ые, охлажденные и замороженные супы; разогревать супы с учетом требований к безо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ично упаковывать на вынос, для транспортирования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ест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ы с потребителем при отпуске на вынос, вест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учет реализованных супов;</w:t>
            </w:r>
          </w:p>
          <w:p w:rsidR="000F348F" w:rsidRPr="00022F4B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супов; владеть профессиональной терминолог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в том числе на иностранном языке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022F4B">
            <w:pPr>
              <w:ind w:left="0" w:firstLine="0"/>
              <w:jc w:val="both"/>
            </w:pPr>
            <w:r w:rsidRPr="00022F4B">
              <w:rPr>
                <w:b/>
              </w:rPr>
              <w:t>Зна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суп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ссификация, рецептуры, пищ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я ценность, требования к качеству, 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ды приготовления  супов разнообр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ассортимента, в том числе рег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льных, вегетарианских, для диетич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кого пит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мпературный режим и правила приготовления заправочных супов, 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в-пюре, вегетарианских, диетических супов, региональных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иды технологического обо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ования и производственного 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ентаря, используемы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х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при приг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овлении супов, правила их без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асной эксплуата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супов для подач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термосов, контейнеров для отпуска на выно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транспортировани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упов р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образного ассортимента, в том числе региональных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температура подачи суп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охлаждения, заморажи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ния и хранения готовых супов; правила разогревания супов; требования к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сти хранения готовых супов;</w:t>
            </w:r>
          </w:p>
          <w:p w:rsidR="000F348F" w:rsidRPr="00022F4B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Century Schoolbook" w:hAnsi="Century Schoolbook"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правила и порядок расчета потребителей при 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тпуске на вынос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;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тветственности за правильность расч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с потребителями;</w:t>
            </w:r>
          </w:p>
          <w:p w:rsidR="000F348F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техника общ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ями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022F4B">
            <w:pPr>
              <w:ind w:left="3" w:firstLine="0"/>
              <w:jc w:val="both"/>
            </w:pPr>
            <w:r w:rsidRPr="002824FB">
              <w:t xml:space="preserve">ПК 2.4. </w:t>
            </w:r>
          </w:p>
          <w:p w:rsidR="000F348F" w:rsidRPr="002824FB" w:rsidRDefault="000F348F" w:rsidP="00022F4B">
            <w:pPr>
              <w:ind w:left="3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непродолжител</w:t>
            </w:r>
            <w:r w:rsidRPr="002824FB">
              <w:rPr>
                <w:rFonts w:cs="Arial"/>
              </w:rPr>
              <w:t>ь</w:t>
            </w:r>
            <w:r w:rsidRPr="002824FB">
              <w:rPr>
                <w:rFonts w:cs="Arial"/>
              </w:rPr>
              <w:t>ное хранение горячих с</w:t>
            </w:r>
            <w:r w:rsidRPr="002824FB">
              <w:rPr>
                <w:rFonts w:cs="Arial"/>
              </w:rPr>
              <w:t>о</w:t>
            </w:r>
            <w:r w:rsidRPr="002824FB">
              <w:rPr>
                <w:rFonts w:cs="Arial"/>
              </w:rPr>
              <w:t>усов разнообразного а</w:t>
            </w:r>
            <w:r w:rsidRPr="002824FB">
              <w:rPr>
                <w:rFonts w:cs="Arial"/>
              </w:rPr>
              <w:t>с</w:t>
            </w:r>
            <w:r w:rsidRPr="002824FB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0F348F" w:rsidRDefault="000F348F" w:rsidP="00022F4B">
            <w:pPr>
              <w:ind w:left="0" w:firstLine="0"/>
              <w:jc w:val="both"/>
            </w:pPr>
            <w:r w:rsidRPr="00022F4B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022F4B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CC1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т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н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оусн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олуф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ика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в, соусов разнообразного ассор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а, их хранении и подготовке к р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заци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CC1DAA">
            <w:pPr>
              <w:ind w:left="0" w:firstLine="0"/>
              <w:jc w:val="both"/>
            </w:pPr>
            <w:r w:rsidRPr="00CC1DAA">
              <w:rPr>
                <w:b/>
              </w:rPr>
              <w:t>Уме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ва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ачест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и безопаснос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сновных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ов и дополнительных ингредиен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соус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, приправы, специи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соусов в соответствии с рецептурой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их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заи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аменяемость в соответствии с нормами закладки, особенностями заказа, сез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стью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ационально использовать продукты, полуфабрикаты;</w:t>
            </w:r>
          </w:p>
          <w:p w:rsidR="000F348F" w:rsidRPr="00CC1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ить соусные полуфабрикаты: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ассеровать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вощи, томатные прод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ы, муку; подпекать овощи без жира;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азв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дить, заваривать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мучн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ую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па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еровк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у, 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готовить льезоны;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арить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и организовывать хранение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конце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рированны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х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бульон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ов, 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готовить ов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щные и фруктовые пюре для с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усной основы;</w:t>
            </w:r>
          </w:p>
          <w:p w:rsidR="000F348F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хлаждать, замораживать,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размораживать,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хранить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, разогр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ать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отдельные компоненты соусов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, готовые соусы с учетом требований по безопасност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CC1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закладывать продукты, подг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овленные соусные полуфабрикаты в определенной последовательности с учетом продолжительности их ва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</w:t>
            </w:r>
            <w:r w:rsidRPr="00CC1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lastRenderedPageBreak/>
              <w:t>к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температурный и в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ной режим варки соус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пределять степень готовности соус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,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 различные методы приготовления основных соусов и их производных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нормы закладки 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и и других загустителей для получения соусов определенной консистен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зменять закладку продуктов в соответствии с изменением выхода 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са;</w:t>
            </w:r>
          </w:p>
          <w:p w:rsidR="000F348F" w:rsidRPr="00CC1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Century Schoolbook" w:hAnsi="Century Schoolbook" w:cs="Century Schoolbook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оводить соусы до вкуса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оверять качество готовых соусов перед отпуском  их на разд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чу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орционировать, соусы с п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менением мерного инвентаря, доз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оров, с соблюдением требований по безо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облюдать выход соусов при порционирован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ач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ично упаковывать соусы для тра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ортиров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ворчески оформлять та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лку с горячими блюдами соусам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CC1DAA">
            <w:pPr>
              <w:ind w:left="0" w:firstLine="0"/>
              <w:jc w:val="both"/>
            </w:pPr>
            <w:r w:rsidRPr="00CC1DAA">
              <w:rPr>
                <w:b/>
              </w:rPr>
              <w:t>Зна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соус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отдельных ком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нтов для соусов и соусных полуфаб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а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отдельных компонентов для соусов и соусных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уфабрика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степени готовности 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ачества отдельных компонентов соусов и со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ных полуфабрика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готовых соусных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уфабрикатов и соусов промышленного производства, их назначение и исполь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и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ссификация, рецептуры, пищ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я ценность, требования к качеству, 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ды приготовления  соусов разнообр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ассортимента, в том числе рег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льных, вегетарианских, для диетич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кого питания, их кулинарное назнач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е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мпературный режим и правила приготовления основных соусов и их производных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иды технологического обо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ования и производственного 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ентаря, используемые при приг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овлении соусов, правила их без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асной эксплуата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равила охлаждения и зам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аживания отдельных компонентов для соусов, соусных полуфабрик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равила размораживания и разогрева отдельных компонентов для соусов, соусных полуфабрик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ребования к безопасности хранения отдельных компонентов соусов, соусных полуфабрика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ормы закладки муки и д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гих загустителей для получения с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усов различной консистенции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подачи соус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термосов, контейнеров для отпуска на вынос соус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 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сов на стол; способы оформления 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елки соуса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мпература подачи соус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ых соус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6B1092">
            <w:pPr>
              <w:ind w:left="0" w:firstLine="0"/>
              <w:jc w:val="both"/>
            </w:pPr>
            <w:r w:rsidRPr="002824FB">
              <w:t xml:space="preserve">ПК 2.5. </w:t>
            </w:r>
          </w:p>
          <w:p w:rsidR="000F348F" w:rsidRPr="002824FB" w:rsidRDefault="000F348F" w:rsidP="006B1092">
            <w:pPr>
              <w:ind w:left="0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 и гарниров из овощей, гр</w:t>
            </w:r>
            <w:r w:rsidRPr="002824FB">
              <w:rPr>
                <w:rFonts w:cs="Arial"/>
              </w:rPr>
              <w:t>и</w:t>
            </w:r>
            <w:r w:rsidRPr="002824FB">
              <w:rPr>
                <w:rFonts w:cs="Arial"/>
              </w:rPr>
              <w:lastRenderedPageBreak/>
              <w:t>бов, круп, бобовых, мак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ронных изделий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0F348F" w:rsidRDefault="000F348F" w:rsidP="006B1092">
            <w:pPr>
              <w:ind w:left="0" w:firstLine="0"/>
              <w:jc w:val="both"/>
            </w:pPr>
            <w:r w:rsidRPr="006B1092">
              <w:rPr>
                <w:b/>
              </w:rPr>
              <w:lastRenderedPageBreak/>
              <w:t>Практический опыт</w:t>
            </w:r>
            <w:r>
              <w:rPr>
                <w:b/>
              </w:rPr>
              <w:t xml:space="preserve"> в</w:t>
            </w:r>
            <w:r w:rsidRPr="006B1092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творческом оформлении и подготовке к реализации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 и гарниров из овощей и гриб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руп, бобовых, макаронных изделий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образного ассортимент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, в том числе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региональных;</w:t>
            </w:r>
          </w:p>
          <w:p w:rsidR="000F348F" w:rsidRPr="006B1092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ос, </w:t>
            </w:r>
            <w:r w:rsidRPr="006B109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6B109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6B109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6B109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6B1092">
            <w:pPr>
              <w:ind w:left="0" w:firstLine="0"/>
              <w:jc w:val="both"/>
            </w:pPr>
            <w:r w:rsidRPr="006B1092">
              <w:rPr>
                <w:b/>
              </w:rPr>
              <w:t>Уме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вать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ачест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и безопаснос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сновных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ов и дополнительных ингредиен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горячих блюд и гарнир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, приправы, специи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горячих блюд и г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ров в соответствии с рецептурой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, сезон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ью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горячих блюд и гарниров из овощей, грибов, круп, 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вых, макаронных изделий разнообр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ассортимента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блюд и гарниров из овощей и грибов с учетом типа питания, их вида и кулин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ых свойств: 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замачивать сушеные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бланшировать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арить в воде или в молоке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на пару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припускать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 воде, бульоне и с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б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твенном сок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жарить сырые и предварител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о отваренные;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жарить  на решетке гриля и плоской поверхности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фаршировать, тушить, запекать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 готовить овощные пюре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готовить начинки из гриб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пределять степень готовности  блюд и гарниров из овощей и г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б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оводить до вкуса, нужной консистенции блюда и гарниры из овощей и гриб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lastRenderedPageBreak/>
              <w:t>выбирать оборудование, п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обом приготовле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блюд и гарниров из круп, бобовых и м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нных изделий с учетом типа питания, вида основного сырья и его кулинарных свойств: 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замачивать в вод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или молок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бланшировать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арить в воде или в молоке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на пару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припускать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 воде, бульоне и см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и молока и воды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жарить предварительно отв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енные;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готовить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массы из каш, форм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ать, жарить, запекать  изделия из каш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готовить блюда из  круп в соч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ании с мясом, овощами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выкладывать в формы для з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екания, запекать подготовл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ые макаронные изделия, боб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е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 готовить пюре из бобовых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пределять степень готовности  блюд и гарниров из круп, бобовых, макаронных изделий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оводить до вкуса, нужной консистенции блюда и гарниры из круп, бобовых, макаронных изделий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ассчитывать соотношение жидкости и основновного продукта в соответствии с нормами для замач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ания, варки, припускания круп, бобовых, макаронных изделий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бирать оборудование, п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обом приготовле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роверять качество готовых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з овощей, грибов, круп, бобовых, ма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нных изделий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перед отпуском, у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ковкой на вынос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порционировать, сервировать и оформлять блюда и гарниры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з овощей, грибов, круп, бобовых, ма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ронных изделий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ля подачи с учетом рационального использования 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урсов, соблюдением требований по безо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ирован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ачи горячих блюд и гарнир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из овощей, грибов, круп, бобовых, ма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нных изделий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хлаждать и замораживать готовые горячие блюда и гарниры с учетом требований к безопасности пищевых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храни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вежеприготовл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ные, охлажденные и замороженные блюда и гарниры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з овощей, грибов, круп, бобовых, макаронных изделий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разогревать блюда и гарниры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з овощей, грибов, круп, бобовых, ма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нных изделий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 учетом требований к безо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ично упаковывать на вынос, для транспортирования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сти учет реализованных горячих блюд и гарниров из овощей, грибов, круп, бобовых, макаронных изделий р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образного ассортимента;</w:t>
            </w:r>
          </w:p>
          <w:p w:rsidR="000F348F" w:rsidRPr="00AF7D2D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й, оказывать им помощь в выборе г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ячих блюд и гарниров из овощей, 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в, круп, бобовых, макаронных изделий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AF7D2D">
            <w:pPr>
              <w:ind w:left="0" w:firstLine="0"/>
              <w:jc w:val="both"/>
            </w:pPr>
            <w:r w:rsidRPr="00AF7D2D">
              <w:rPr>
                <w:b/>
              </w:rPr>
              <w:t>Зна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горячих блюд и гарниров из овощей, грибов, круп, бобовых, ма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нных изделий разнообразного асс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методы приготовления блюд и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гарниров из овощей и грибов, правила их выбора с учетом типа питания, кулин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свойств овощей и гриб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блюд и гарниров из овощей и гриб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пряностей, приправ, используемых при приготовлении блюд из овощей и грибов, их сочетаемость с основными продукта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ного сырья и дополнительных ин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с учетом сезонности, региона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особенностей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блюд и гарниров из круп, бобовых и макаронных изделий, правила их выбора с учетом 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 питания, кулинарных свойств осн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сырья и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блюд и гарниров из круп, бобовых и макар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изделий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пряностей, приправ, используемых при приготовлении блюд и гарниров из круп, бобовых и макар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изделий, их сочетаемость с осн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ми продукта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ного сырья и дополнительных ин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с учетом сезонности, региона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особенностей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блюд и гарниров из овощей, грибов, круп, бобовых, ма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нных изделий разнообразного асс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  для подач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термосов, контейнеров для отпуска на вынос блюд и гарниров из овощей, грибов, круп, бобовых, макаронных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елий разнообразного ассортимента, в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том числе региональных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, температура подачи блюд и гарниров из овощей, грибов, круп, бобовых, ма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нных изделий разнообразного асс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разогревания,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охлаждения, заморажи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и хранения готовых блюд и гарниров из овощей, грибов, круп, бобовых, ма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нных изделий разнообразного асс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горячих блюд и гарниров из овощей, грибов, круп, бобовых, ма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нных изделий разнообразного асс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равила и порядок расчета потребителей при оплате налич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ы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ми деньгами, при безналичной ф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ме опла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поведения, степень отв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енности за правильность расчетов с потребителя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техника общения с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ями;</w:t>
            </w:r>
          </w:p>
          <w:p w:rsidR="000F348F" w:rsidRPr="00AF7D2D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AF7D2D">
            <w:pPr>
              <w:ind w:left="0" w:firstLine="0"/>
              <w:jc w:val="both"/>
            </w:pPr>
            <w:r w:rsidRPr="002824FB">
              <w:t xml:space="preserve">ПК 2.6. </w:t>
            </w:r>
          </w:p>
          <w:p w:rsidR="000F348F" w:rsidRPr="002824FB" w:rsidRDefault="000F348F" w:rsidP="00AF7D2D">
            <w:pPr>
              <w:ind w:left="0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, кулинарных изделий, 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кусок из яиц, творога, с</w:t>
            </w:r>
            <w:r w:rsidRPr="002824FB">
              <w:rPr>
                <w:rFonts w:cs="Arial"/>
              </w:rPr>
              <w:t>ы</w:t>
            </w:r>
            <w:r w:rsidRPr="002824FB">
              <w:rPr>
                <w:rFonts w:cs="Arial"/>
              </w:rPr>
              <w:t>ра, муки разнообразного ассортимента</w:t>
            </w:r>
          </w:p>
        </w:tc>
        <w:tc>
          <w:tcPr>
            <w:tcW w:w="4507" w:type="dxa"/>
          </w:tcPr>
          <w:p w:rsidR="000F348F" w:rsidRDefault="000F348F" w:rsidP="00AF7D2D">
            <w:pPr>
              <w:ind w:left="0" w:firstLine="0"/>
              <w:jc w:val="both"/>
            </w:pPr>
            <w:r w:rsidRPr="00AF7D2D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AF7D2D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, творческом оформлении и подготовке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горячих блюд, кулинарных изделий и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яиц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ворога, сыр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ки</w:t>
            </w:r>
          </w:p>
          <w:p w:rsidR="000F348F" w:rsidRPr="00AF7D2D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нос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F7D2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AF7D2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AF7D2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AF7D2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AF7D2D">
            <w:pPr>
              <w:ind w:left="0" w:firstLine="0"/>
              <w:jc w:val="both"/>
            </w:pPr>
            <w:r w:rsidRPr="00AF7D2D">
              <w:rPr>
                <w:b/>
              </w:rPr>
              <w:t>Уме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ва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ачест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и безопаснос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сновных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ов и дополнительных ингредиен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горячих блюд, кулинарных изделий, закусок из яиц, творога, сыра, муки с соблюдением т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ваний по безопасности продукции, 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рного соседств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, приправы, специи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горячих блюд, ку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нарных издлий и закусок из яиц, творога, сыра, муки в соответствии с рецептурой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, сезон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ью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горячих блюд, кулинарных изделий и закусок из яиц, творога, сыра, муки разнообразного 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ртимента</w:t>
            </w:r>
          </w:p>
          <w:p w:rsidR="000F348F" w:rsidRPr="00AF7D2D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горячих блюд из яиц с учетом типа пи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, вида основного сырья, его кулин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ых свойств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(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арить в скорлупе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 без, готовить на пару,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жарить основным с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ом и с добавлением других ингре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тов, </w:t>
            </w:r>
            <w:r w:rsidRPr="00AF7D2D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жарить  на плоской поверхн</w:t>
            </w:r>
            <w:r w:rsidRPr="00AF7D2D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сти, </w:t>
            </w:r>
            <w:r w:rsidRPr="00AF7D2D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о фритю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ре, </w:t>
            </w:r>
            <w:r w:rsidRPr="00AF7D2D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фарширо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ать, з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а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екать)</w:t>
            </w:r>
          </w:p>
          <w:p w:rsidR="000F348F" w:rsidRPr="00AF7D2D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пределять степень готовности  блюд из яиц;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F7D2D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оводить до вкус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горячих блюд из творога с учетом типа питания, вида основного сырья, его 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линарных свойств: 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ротирать и отпрессовывать творог вручную и механизированным спо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м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формовать изделия из творога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жарить, варить на пару, запекать  изделия из творога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жарить  на плоской поверх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ти;</w:t>
            </w:r>
          </w:p>
          <w:p w:rsidR="000F348F" w:rsidRPr="00343DAA" w:rsidRDefault="000F348F" w:rsidP="00AF7D2D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жарить, запекать на гриле;</w:t>
            </w:r>
          </w:p>
          <w:p w:rsidR="000F348F" w:rsidRPr="00AF7D2D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пределять степень готовности  блюд из творога;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F7D2D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оводить до вкус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рячих блюд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кулинарных  изделий из муки с учетом типа питания, вида осн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ого сырья, его кулинарных свойств: 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замешивать тесто дрожжевое (для оладий, блинов, пончиков, пиццы) и бездрожжевое (для лапши домашней, пельменей, вареников, чебуреков, блинчиков)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формовать изделия из теста (пе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и, вареники, пиццу, пончики, ч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буреки и т.д.)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охлаждать и замораживать тесто и изделия из теста с фаршами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продукты для п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ы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раскатывать тесто, нарезать лапшу домашнюю вручную и механиз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ным способом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жарить на сковороде, на плоской поверхности блинчики, блины, о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ьи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ыпекать, варить в воде и на пару изделия из теста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жарить в большом количестве жира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жарить после предварительного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ривания изделий из теста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разогревать в СВЧ  готовые мучные изделия;</w:t>
            </w:r>
          </w:p>
          <w:p w:rsidR="000F348F" w:rsidRPr="00B711A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пределять степень готовности  блюд, кулинарных изделий  из м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ки;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11A0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оводить до вкус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роверять качество готовых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, кулинарных изделий, закусок 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ед отпуском, упаковкой на вынос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порционировать, сервировать и оформлять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а, кулинарные из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лия, закуски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ля подачи с учетом 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ционального использования рес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ов, соблюдением требований по безо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ирован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дачи горячих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, кулинарных из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й, закусок из яиц, творога, сыра, мук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хлаждать и замораживать готовые горячие блюда и полуф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б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икаты из теста с учетом требований к безопасности пищевых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храни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вежеприготовл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ые, охлажденные и замороженные блюда, кулинарные изделия, пол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фабрикаты для них с учетом треб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аний по безопасности готовой п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дукции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азогревать охлажденные и замороженные блюда, кулинарные изделия с учетом требований к без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lastRenderedPageBreak/>
              <w:t>тично упаковывать на вынос, для транспортирования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ести учет реализованных горячих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кулинарных изделий, закусок из яиц, творога, сыра, муки разнообразного ассор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B711A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горячих блюд и гарниров из овощей, грибов, круп, бобовых, ма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нных изделий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B711A0">
            <w:pPr>
              <w:ind w:left="0" w:firstLine="0"/>
              <w:jc w:val="both"/>
            </w:pPr>
            <w:r w:rsidRPr="00B711A0">
              <w:rPr>
                <w:b/>
              </w:rPr>
              <w:t>Зна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горячих блюд, кулинарных изделий из яиц, творога, сыра, муки р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образного ассор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блюд из яиц, творога, сыра, муки, правила их 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ра с учетом типа питания, кулинарных свойств основного продук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блюд из яиц, творога, сыра, мук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, правила взаимозамен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блюд, кулинарных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ий, закусок из яиц, творога, сыра, 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и разнообразного ассортимента  для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ачи, термосов, контейнеров для отпуска на вынос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кулинарных изделий,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яиц, творога, сыра, муки раз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, в том числе 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иональных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методы сервировки и подачи, температура подач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кулинарных изделий, закусок из яиц, творога, сыра, муки разнообразного ассор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авила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охлаждения, заморажи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и хран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азогревания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готовых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кулинарных изделий, закусок из яиц, творога, сыра, муки разнообразного ассор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ия готовых горячих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кулинарных изделий, закусок из яиц, творога, сыра, муки разнообразного ассор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правила и порядок расчета потребителей 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ри отпуске на вынос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поведения, степень отв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енности за правильность расчетов с потребителя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общения, ориентиров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я на потребителя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B711A0">
            <w:pPr>
              <w:ind w:left="0" w:firstLine="0"/>
              <w:jc w:val="both"/>
            </w:pPr>
            <w:r w:rsidRPr="002824FB">
              <w:t xml:space="preserve">ПК 2.7. </w:t>
            </w:r>
          </w:p>
          <w:p w:rsidR="000F348F" w:rsidRPr="002824FB" w:rsidRDefault="000F348F" w:rsidP="00B711A0">
            <w:pPr>
              <w:ind w:left="0" w:firstLine="0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, кулинарных изделий, 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кусок из рыбы, нерыбного водного сырья разноо</w:t>
            </w:r>
            <w:r w:rsidRPr="002824FB">
              <w:rPr>
                <w:rFonts w:cs="Arial"/>
              </w:rPr>
              <w:t>б</w:t>
            </w:r>
            <w:r w:rsidRPr="002824FB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0F348F" w:rsidRDefault="000F348F" w:rsidP="00B711A0">
            <w:pPr>
              <w:ind w:left="0" w:firstLine="0"/>
              <w:jc w:val="both"/>
            </w:pPr>
            <w:r w:rsidRPr="00B711A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B711A0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м 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горячих блюд, кулинарных изделий,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рыбы, нерыбного водного сырья разнообразного ассортимент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B711A0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нос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11A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B711A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B711A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и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B711A0">
            <w:pPr>
              <w:ind w:left="0" w:firstLine="0"/>
              <w:jc w:val="both"/>
            </w:pPr>
            <w:r w:rsidRPr="00B711A0">
              <w:rPr>
                <w:b/>
              </w:rPr>
              <w:t>Уме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ивать  качество и безопасность рыбы, нерыб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водного сырья и дополнительных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редиентов к ним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горячих блюд, кулинарных изделий, закуок из рыбы, нерыбного водного сырь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, приправы, специи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горячих блюд, ку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ных изделий, закусок в соответствии с рецептурой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использовать региональные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горячих блюд кулинарных изделий, закусок из рыбы, нерыбного водного сырья разнообраз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ассортимента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горячих блюд, кулинарных изделий,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рыбы, нерыбного водного сырья с учетом типа питания, их вида и ку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арных свойств: 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арить рыбу порционными кусками в воде или в молоке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на пару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рипускать рыбу порционными к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ками, изделия из рыбной котлетной массы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 воде, бульон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жарить порционные куски рыбу, рыбу целиком, изделия из ры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б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ой котлетной массы основным способом, во фритюре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жарить порционные куски рыбу, рыбу целиком, изделия из ры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б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ой котлетной массы на решетке гриля и плоской поверхности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фаршировать, тушить, запекать с гарниром и без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варить креветок, раков, греб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ш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ков, филе кальмаров, морскую капусту в воде и других жидк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тях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бланшировать и - отваривать мясо крабов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рипускать мидий в небольшом количестве жидкости и собс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softHyphen/>
              <w:t>твенном соку;</w:t>
            </w:r>
          </w:p>
          <w:p w:rsidR="000F348F" w:rsidRPr="00343DAA" w:rsidRDefault="000F348F" w:rsidP="00B711A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жарить кальмаров, креветок, мидий на решетке гриля, осн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ым способом, в большом колич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тве жира;</w:t>
            </w:r>
          </w:p>
          <w:p w:rsidR="000F348F" w:rsidRPr="00B711A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пределять степень готовности горячих блюд, кулинарных изделий из рыбы, нерыбного водного сырья;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711A0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оводить до вкус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бирать оборудование, п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обом приготовле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роверять качество готовых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х блюд, кулинарных изделий,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кусок из рыбы, нерыбного водного сырья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перед отпуском, упаковкой на вынос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порционировать, сервировать и оформлять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е блюда, кулин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изделия, закуски из рыбы, нерыб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водного сырья д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ля подачи с учетом рационального использования 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урсов, соблюдением требований по безо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ирован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дачи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х блюд, кулинарных из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й, закусок из рыбы, нерыбного вод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сырья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охлаждать и замораживать готовые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х блюд, кулинарных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ий, закусок из рыбы, нерыбного в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ого сырья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 учетом требований к безопасности пищевых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храни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вежеприготовл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ные, охлажденные и замороженные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а, кулинарные изделия, закуски из рыбы, нерыбного водного сырья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разогревать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блюда, кулинарные изделия, закуски из рыбы, нерыбного водного сырья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 учетом требований к безо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ично упаковывать на вынос, для транспортирования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ест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асчет с потребителями при отпуске на вынос,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чет реализованных горячих блюд, кулинарных изделий,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рыбы, нерыбного водного сырья разнообразного ассор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307B7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горячих блюд, кулинарных изделий, закусок 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 рыбы, нерыбного водного сырья</w:t>
            </w:r>
          </w:p>
        </w:tc>
      </w:tr>
      <w:tr w:rsidR="000F348F" w:rsidRPr="00091C4A" w:rsidTr="00AB7C13">
        <w:trPr>
          <w:trHeight w:val="404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2824FB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307B71">
            <w:pPr>
              <w:ind w:left="0" w:firstLine="0"/>
              <w:jc w:val="both"/>
            </w:pPr>
            <w:r w:rsidRPr="00307B71">
              <w:rPr>
                <w:b/>
              </w:rPr>
              <w:t>Зна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нгредиентов для горячих блюд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кулинарных изделий, закусок из рыбы, нерыбного водного сырья разнообраз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ассор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горячих блюд, кулинарных изделий, закусок из рыбы, нерыбного водного сырья, правила их выбора с учетом типа питания, ку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ных свойств рыбы и нерыбного в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сырь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мпература подачи горячих блюд, кулинарных изделий, закусок из рыбы, нерыбного водного сырь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пряностей, приправ, используемых при приготовлении го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их блюд, кулинарных изделий, закусок из рыбы, нерыбного водного сырья, их сочетаемость с основными продукта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ного сырья и дополнительных ин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с учетом сезонности, региона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особенностей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горячих блюд, ку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ных изделий, закусок из рыбы, 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ыбного водного сырья разнообразного ассортимента  для подач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термосов, контейнеров для отпуска на вынос горячих блюд, кулинарных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ий, закусок из рыбы, нерыбного в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сырья разнообразного ассортим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а, в том числе региональных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, температура подачи горячих блюд, ку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ных изделий, закусок из рыбы, 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ыбного водного сырья разнообразного ассор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разогревания,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охлаждения, заморажи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ия и хранения готовых горячих блюд, кулинарных изделий, закусок из рыбы,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нерыбного водного сырья разнообраз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ассор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горячих блюд, кулинарных изделий, закусок из рыбы, нерыбного водного сырья разнообразного ассор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маркирования упаков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блюд, кулинарных изделий, закусок из рыбы, нерыбного водного сырья ,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ла заполнения этикеток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правила и порядок расчета потребителей при 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тпуске на вынос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поведения, степень отв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енности за правильность расчетов с потребителя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техник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бщения с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ями;</w:t>
            </w:r>
          </w:p>
          <w:p w:rsidR="000F348F" w:rsidRPr="00307B7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307B71">
            <w:pPr>
              <w:ind w:left="0" w:firstLine="75"/>
              <w:jc w:val="both"/>
            </w:pPr>
            <w:r w:rsidRPr="002824FB">
              <w:t xml:space="preserve">ПК 2.8. </w:t>
            </w:r>
          </w:p>
          <w:p w:rsidR="000F348F" w:rsidRPr="002824FB" w:rsidRDefault="000F348F" w:rsidP="00307B71">
            <w:pPr>
              <w:ind w:left="0" w:firstLine="75"/>
              <w:jc w:val="both"/>
            </w:pPr>
            <w:r w:rsidRPr="002824FB">
              <w:rPr>
                <w:rFonts w:cs="Arial"/>
              </w:rPr>
              <w:t>Осуществлять пригото</w:t>
            </w:r>
            <w:r w:rsidRPr="002824FB">
              <w:rPr>
                <w:rFonts w:cs="Arial"/>
              </w:rPr>
              <w:t>в</w:t>
            </w:r>
            <w:r w:rsidRPr="002824FB">
              <w:rPr>
                <w:rFonts w:cs="Arial"/>
              </w:rPr>
              <w:t>ление, творческое офор</w:t>
            </w:r>
            <w:r w:rsidRPr="002824FB">
              <w:rPr>
                <w:rFonts w:cs="Arial"/>
              </w:rPr>
              <w:t>м</w:t>
            </w:r>
            <w:r w:rsidRPr="002824FB">
              <w:rPr>
                <w:rFonts w:cs="Arial"/>
              </w:rPr>
              <w:t>ление и подготовку к ре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лизации горячих блюд, кулинарных изделий, з</w:t>
            </w:r>
            <w:r w:rsidRPr="002824FB">
              <w:rPr>
                <w:rFonts w:cs="Arial"/>
              </w:rPr>
              <w:t>а</w:t>
            </w:r>
            <w:r w:rsidRPr="002824FB">
              <w:rPr>
                <w:rFonts w:cs="Arial"/>
              </w:rPr>
              <w:t>кусок из мяса, домашней птицы, дичи и кролика разнообразного ассорт</w:t>
            </w:r>
            <w:r w:rsidRPr="002824FB">
              <w:rPr>
                <w:rFonts w:cs="Arial"/>
              </w:rPr>
              <w:t>и</w:t>
            </w:r>
            <w:r w:rsidRPr="002824FB">
              <w:rPr>
                <w:rFonts w:cs="Arial"/>
              </w:rPr>
              <w:t>мента</w:t>
            </w:r>
          </w:p>
        </w:tc>
        <w:tc>
          <w:tcPr>
            <w:tcW w:w="4507" w:type="dxa"/>
          </w:tcPr>
          <w:p w:rsidR="000F348F" w:rsidRDefault="000F348F" w:rsidP="00307B71">
            <w:pPr>
              <w:ind w:left="0" w:firstLine="0"/>
              <w:jc w:val="both"/>
            </w:pPr>
            <w:r w:rsidRPr="00307B71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307B71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2824FB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лизации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х блюд, кулинарных изделий,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мяса, мясных продуктов, 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шней птицы, дичи, кролик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07B71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нос;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07B7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307B7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07B7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07B71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307B71">
            <w:pPr>
              <w:ind w:left="0" w:firstLine="0"/>
              <w:jc w:val="both"/>
            </w:pPr>
            <w:r w:rsidRPr="00307B71">
              <w:rPr>
                <w:b/>
              </w:rPr>
              <w:t>Уме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ивать  качество и безопасность мяса, мясных продуктов, домашней птицы, дичи, к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ка и дополнительных ингредиентов к ним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горячих блюд, кулинарных изделий, закуок из мяса, 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шней птицы, дичи. кролик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, приправы, специи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горячих блюд, ку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ных изделий, закусок в соответствии с рецептурой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укты для приготовления горячих блюд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кулинарных изделий, закусок из мяса, домашней птицы, дичи, кролика раз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горячих блюд, кулинарных изделий,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мяса, мясных продуктов, 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машней птицы, дичи, кролика с учетом типа питания, их вида и кулинарных свойств: 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арить мясо, мясные продукты, п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готовленные тушки домашней птицы, дичи, кролика основным способом; 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арить изделия из мясной котлетной массы, котлетной массы из домашней птицы, дичи на пару;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рипускать мясо, мясные продукты, птицу, кролика порционными кус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и, изделия из котлетной массы в 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льшом количестве жидкости и на пару;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жарить мясо крупным куском, п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ные тушки птицы, дичи, кролика целиком;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жарить порционные куски мяса, мясных продуктов, домашней птицы, дичи, кролика, изделия из котлетной массы основным способом, во фритюре;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жарить порционные куски мяса, мясных продуктов, домашней птицы, дичи, кролика, изделия из котлетной, натуральной р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б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лей  массы на решетке гриля и плоской поверхности;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жарить мясо, мясные продукты, домашнюю птицу, кролика м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л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кими кусками;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жарить пластованные тушки птицы под прессом;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жарить на шпажках, на вертеле на огнем, на гриле;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тушить мясо крупным, порц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нным и мелкими кусками г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иром и без;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- запекать мясо, мясные прод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ы, домашнюю птицу, дичь, к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лика в сыром виде и после пр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арительной варки, тушения, обжаривания с гарниром, соусом и без;</w:t>
            </w:r>
          </w:p>
          <w:p w:rsidR="000F348F" w:rsidRPr="00343DAA" w:rsidRDefault="000F348F" w:rsidP="00307B71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lastRenderedPageBreak/>
              <w:t>- бланшировать, отваривать  мясные продукты;</w:t>
            </w:r>
          </w:p>
          <w:p w:rsidR="000F348F" w:rsidRPr="00307B7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определять степень готовности горячих блюд, кулинарных изделий из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яса, мясных продуктов, домашней птицы, дичи, кролик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;</w:t>
            </w: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07B71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оводить до вк</w:t>
            </w:r>
            <w:r w:rsidRPr="00307B71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у</w:t>
            </w:r>
            <w:r w:rsidRPr="00307B71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бирать оборудование, пр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зводственный инвентарь, посуду, инструменты в соответствии со с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обом приготовления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роверять качество готовых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х блюд, кулинарных изделий,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мяса, мясных продуктов, 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шней птицы, дичи, кролик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 перед 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уском, упаковкой на вынос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порционировать, сервировать и оформлять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е блюда, кулин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изделия, закуски из мяса, мясных продуктов, домашней птицы, дичи, к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ка д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ля подачи с учетом рац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ального использования ресурсов, соблюдением требований по без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облюдать выход при порц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ирован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держивать температуру 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дачи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х блюд, кулинарных из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й, закусок из мяса, мясных продуктов, домашней птицы, дичи, кролик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охлаждать и замораживать готовые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е блюда, кулинарные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ия, закуски из мяса, мясных прод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тов, домашней птицы, дичи, кролика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 учетом требований к безопасности пищевых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хранит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вежеприготовл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ные, охлажденные и замороженные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а, кулинарные изделия, закуски из мяса, мясных продуктов, домашней п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ы, дичи, кролик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 xml:space="preserve">разогревать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а, кулинарные изделия, закуски из мяса, мясных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уктов, домашней птицы, дичи, кролика 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 учетом требований к безопасности готовой продукци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выбирать контейнеры, эст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ично упаковывать на вынос, для транспортирования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вести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асчет с потребителем при отпуске на вынос, 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чет реализованных горячих блюд, кулинарных изделий,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мяса, мясных продуктов, дом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ш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й птицы, дичи, кролика разнообраз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ассор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307B7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горячих блюд, кулинарных изделий, закусок из мяса, мясных продукт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домашней п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ы, дичи, кролика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91C4A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307B71">
            <w:pPr>
              <w:ind w:left="0" w:firstLine="0"/>
              <w:jc w:val="both"/>
            </w:pPr>
            <w:r w:rsidRPr="00307B71">
              <w:rPr>
                <w:b/>
              </w:rPr>
              <w:t>Зна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горячих блюд кулинарных изделий, закусок из мяса, домашней п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ы, дичи, кролика разнообразного асс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горячих блюд, кулинарных изделий, закусок из мяса, мясных продуктов, домашней п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ы, дичи, кролика, правила их выбора с учетом типа питания, кулинарных свойств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г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ячих блюд, кулинарных изделий, за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к из мяса, мясных продуктов, дом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ш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й птицы, дичи, кролик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пряностей, приправ, используемых при приготовлении го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их блюд, кулинарных изделий, закусок из мяса, мясных продуктов, домашней птицы, дичи, кролика, их сочетаемость с основными продукта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ного сырья и дополнительных ин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диентов с учетом сезонности, региона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особенностей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горячих блюд, ку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ных изделий, закусок из мяса, мясных продуктов, домашней птицы, дичи, к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ка разнообразного ассортимента  для подач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термосов, контейнеров для отпуска на вынос горячих блюд, кулинарных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ий, закусок из мяса, мясных прод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, домашней птицы, дичи, кролика разнообразного ассортимента, в том ч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 региональных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, температура подачи горячих блюд, ку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ных изделий, закусок из мяса, мясных продуктов, домашней птицы, дичи, к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ка разнообразного ассор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охлаждения, заморажи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и хран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готовых блюд,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зо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ани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хлажденных, замороженных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блюд, кулинарных изделий, закусок из мяса, мясных продуктов, домашней п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ы, дичи, кролика разнообразного асс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горячих блюд, кулинарных изделий, закусок из мяса, мясных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ов, домашней птицы, дичи, кролика разнообразного ассортимента;</w:t>
            </w:r>
          </w:p>
          <w:p w:rsidR="000F348F" w:rsidRPr="00307B7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07B71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и порядок расчета потр</w:t>
            </w:r>
            <w:r w:rsidRPr="00307B71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07B71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ителей при отпуске на вынос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поведения, степень отв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енности за правильность расчетов с потребителя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техник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бщения с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ями;</w:t>
            </w:r>
          </w:p>
          <w:p w:rsidR="000F348F" w:rsidRPr="00307B7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нном языке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 w:val="restart"/>
          </w:tcPr>
          <w:p w:rsidR="000F348F" w:rsidRPr="00085636" w:rsidRDefault="000F348F" w:rsidP="00307B71">
            <w:pPr>
              <w:ind w:left="0" w:firstLine="0"/>
              <w:jc w:val="both"/>
            </w:pPr>
            <w:r w:rsidRPr="00085636">
              <w:rPr>
                <w:rFonts w:cs="Arial"/>
              </w:rPr>
              <w:lastRenderedPageBreak/>
              <w:t>Приготовление,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а к реализации холодных блюд, к</w:t>
            </w:r>
            <w:r w:rsidRPr="00085636">
              <w:rPr>
                <w:rFonts w:cs="Arial"/>
              </w:rPr>
              <w:t>у</w:t>
            </w:r>
            <w:r w:rsidRPr="00085636">
              <w:rPr>
                <w:rFonts w:cs="Arial"/>
              </w:rPr>
              <w:t>линарных изделий, закусок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2975" w:type="dxa"/>
            <w:vMerge w:val="restart"/>
          </w:tcPr>
          <w:p w:rsidR="000F348F" w:rsidRDefault="000F348F" w:rsidP="00307B71">
            <w:pPr>
              <w:ind w:left="75" w:firstLine="0"/>
              <w:jc w:val="both"/>
            </w:pPr>
            <w:r w:rsidRPr="00085636">
              <w:t xml:space="preserve">ПК 3.1. </w:t>
            </w:r>
          </w:p>
          <w:p w:rsidR="000F348F" w:rsidRPr="00085636" w:rsidRDefault="000F348F" w:rsidP="00307B71">
            <w:pPr>
              <w:ind w:left="75" w:firstLine="0"/>
              <w:jc w:val="both"/>
            </w:pPr>
            <w:r w:rsidRPr="00085636">
              <w:rPr>
                <w:rFonts w:cs="Arial"/>
              </w:rPr>
              <w:t>Подготавливать рабочее место, оборудование, с</w:t>
            </w:r>
            <w:r w:rsidRPr="00085636">
              <w:rPr>
                <w:rFonts w:cs="Arial"/>
              </w:rPr>
              <w:t>ы</w:t>
            </w:r>
            <w:r w:rsidRPr="00085636">
              <w:rPr>
                <w:rFonts w:cs="Arial"/>
              </w:rPr>
              <w:t>рье, исходные материалы для приготовления х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лодных блюд, кулина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ных изделий, закусок в соответствии с инстру</w:t>
            </w:r>
            <w:r w:rsidRPr="00085636">
              <w:rPr>
                <w:rFonts w:cs="Arial"/>
              </w:rPr>
              <w:t>к</w:t>
            </w:r>
            <w:r w:rsidRPr="00085636">
              <w:rPr>
                <w:rFonts w:cs="Arial"/>
              </w:rPr>
              <w:t>циями и регламентами</w:t>
            </w:r>
          </w:p>
        </w:tc>
        <w:tc>
          <w:tcPr>
            <w:tcW w:w="4507" w:type="dxa"/>
          </w:tcPr>
          <w:p w:rsidR="000F348F" w:rsidRPr="00307B71" w:rsidRDefault="000F348F" w:rsidP="00307B71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307B71">
              <w:rPr>
                <w:b/>
              </w:rPr>
              <w:t>Практический опыт:</w:t>
            </w:r>
            <w:r w:rsidRPr="00307B71">
              <w:rPr>
                <w:rFonts w:eastAsia="Times New Roman"/>
                <w:lang w:eastAsia="en-US"/>
              </w:rPr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готовка, уборка рабочего м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а повара при выполнении работ по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готовлению холодных блюд, кулинарных изделий, закусок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бор, подготовка к работе,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рка технологического оборудования, производственного инвентаря, инст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ентов, весоизмерительных приборов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дготовка рабочего места для порционирования (комплектования),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упаковки  на вынос готовых холодных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юд, кулинарных изделий, закусок</w:t>
            </w:r>
          </w:p>
          <w:p w:rsidR="000F348F" w:rsidRPr="00307B71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к использованию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работанного сырья, полуфабрикатов, пищевых продуктов, других расходных м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риал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307B71" w:rsidRDefault="000F348F" w:rsidP="00307B71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307B71">
              <w:rPr>
                <w:b/>
              </w:rPr>
              <w:t>Умения:</w:t>
            </w:r>
            <w:r w:rsidRPr="00307B71">
              <w:rPr>
                <w:rFonts w:eastAsia="Times New Roman"/>
                <w:lang w:eastAsia="en-US"/>
              </w:rPr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арь, посуду, сырье, материалы в со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тствии с инструкциями и регламен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и,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роводить текущую уборку ра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чего места повара в соответствии с ин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кциями и регламентами, стандартами чистоты;  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рименять регламенты, стандарты и нормативно-техническую докумен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ию, соблюдать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анитарные требов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и применять моющие и дезинфицирующие средств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ладеть техникой ухода за ве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измерительным оборудованием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ение кухонную посуду и производ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нный инвентарь в соответствии со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мытья кух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ых ножей, острых, травмоопасных ч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ей технологического оборудов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облюдать условия хранения 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хонной посуды, инвентаря, инструментов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ыбирать оборудование, про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готавливать к работе, пр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рять технологическое оборудование, производственный инвентарь, инст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енты, весоизмерительные приборы в соответствии с инструкциями и рег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ентами,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техники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асности, пожарной безопасности, ох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ы труда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ма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иалы, посуду, контейнеры, оборуд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е  для упаковки, хранения, подготовки к транспортированию готовых холодных блюд, кулинарных изделий, закусо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lastRenderedPageBreak/>
              <w:t>оценивать наличие, проверять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ганолептическим способом качество, безопасность обработанного сырья,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луфабрикатов, пищевых продуктов,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остей, приправ и других расходных 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существлять их выбор в соотв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твии с технологическими требования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беспечивать их хранение в со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етствии с инструкциями и регламен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ми,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воевременно оформлять заявку на склад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EA6DB2" w:rsidRDefault="000F348F" w:rsidP="00EA6DB2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EA6DB2">
              <w:rPr>
                <w:b/>
              </w:rPr>
              <w:t>Знания:</w:t>
            </w:r>
            <w:r w:rsidRPr="00EA6DB2">
              <w:rPr>
                <w:rFonts w:eastAsia="Times New Roman"/>
                <w:lang w:eastAsia="en-US"/>
              </w:rPr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ребования охраны труда, пож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ой безопасности и производственной санитарии в организации пит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, правила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асной эксплуатации технологического оборудования, производственного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нтаря, инструментов, весоизмерите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ых приборов, посуды и правила ухода за ни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рганизация работ по приготов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ию холодных блюд, кулинарных из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лий, закусок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0F348F" w:rsidRPr="00EA6DB2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регламенты, стандарты, в том числе система анализа, оценки и упр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ления  опасными факторами (систем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Х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СС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) и </w:t>
            </w:r>
            <w:r w:rsidRPr="00EA6DB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ормативно-техническая д</w:t>
            </w:r>
            <w:r w:rsidRPr="00EA6DB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EA6DB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кументация, используемая при пригото</w:t>
            </w:r>
            <w:r w:rsidRPr="00EA6DB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EA6DB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лении холодных блюд, кулинарных изд</w:t>
            </w:r>
            <w:r w:rsidRPr="00EA6DB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е</w:t>
            </w:r>
            <w:r w:rsidRPr="00EA6DB2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лий, закусок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зможные последствия 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рушения санитарии и гигиен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требования к личной гигиене персонала при подготовке произв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д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твенного инвентаря и ку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softHyphen/>
              <w:t>хонной п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суд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равила безопасного хран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ния чистящих, моющих и дезинф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цирующих средств, предназна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softHyphen/>
              <w:t>ченных для последующего испол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ь</w:t>
            </w: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зов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Style w:val="FontStyle121"/>
                <w:rFonts w:cs="Century Schoolbook"/>
                <w:color w:val="auto"/>
                <w:sz w:val="24"/>
                <w:szCs w:val="24"/>
                <w:lang w:eastAsia="ru-RU"/>
              </w:rPr>
              <w:t>правила утилизации отходов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виды, назначение упаковочных материалов, способы хранения пищевых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lastRenderedPageBreak/>
              <w:t>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иды, назначение оборудования, инвентаря посуды, используемых  для порционирования (комплектования) г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овых холодных блюд, кулинарных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делий, закусок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пособы и правила порцио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ания (комплектования), упаковки на вынос готовых холодных блюд, кулин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ых изделий, закусок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условия, сроки, способы хранения холодных блюд, кулинарных изделий, закусок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требования к каче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у, условия и сроки хранения сырья, продуктов, используемых при пригот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нии холодных блюд, кулинарных из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й и закусо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0F348F" w:rsidRPr="00EA6DB2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равила оформления заявок на склад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Pr="00085636" w:rsidRDefault="000F348F" w:rsidP="00EA6DB2">
            <w:pPr>
              <w:ind w:left="75" w:firstLine="0"/>
              <w:jc w:val="both"/>
            </w:pPr>
            <w:r w:rsidRPr="00085636">
              <w:t xml:space="preserve">ПК 3.2. </w:t>
            </w:r>
            <w:r w:rsidRPr="00085636">
              <w:rPr>
                <w:rFonts w:cs="Arial"/>
              </w:rPr>
              <w:t>Осуществлять приготовление, непр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должительное хранение холодных соусов, запр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вок разнообразного а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0F348F" w:rsidRDefault="000F348F" w:rsidP="00EA6DB2">
            <w:pPr>
              <w:ind w:left="0" w:firstLine="0"/>
              <w:jc w:val="both"/>
            </w:pPr>
            <w:r w:rsidRPr="00EA6DB2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EA6DB2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5B48C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, хранен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хол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соусов и заправо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их порциони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ании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 раздаче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CD4D3A" w:rsidRDefault="000F348F" w:rsidP="005B48C0">
            <w:pPr>
              <w:ind w:left="0" w:firstLine="0"/>
              <w:jc w:val="both"/>
            </w:pPr>
            <w:r w:rsidRPr="00CD4D3A">
              <w:rPr>
                <w:b/>
              </w:rPr>
              <w:t>Умения:</w:t>
            </w:r>
            <w:r w:rsidRPr="00CD4D3A">
              <w:t xml:space="preserve">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ка кач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а и безопасности основных продуктов и дополнительных ингредиен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холодных с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сов и заправ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, приправы, специи;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холодных соусов и заправок в соответствии с рецептурой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, сезон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ью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холодных с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сов и заправок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нять, комбинир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методы приготовления холодных соусов и заправок:</w:t>
            </w:r>
          </w:p>
          <w:p w:rsidR="000F348F" w:rsidRPr="00CD4D3A" w:rsidRDefault="000F348F" w:rsidP="005B48C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смешивать сливочное масло с н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лнителями для получения масл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я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смесей;</w:t>
            </w:r>
          </w:p>
          <w:p w:rsidR="000F348F" w:rsidRPr="00CD4D3A" w:rsidRDefault="000F348F" w:rsidP="005B48C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смешивать и настаивать растител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масла с пряностями;</w:t>
            </w:r>
          </w:p>
          <w:p w:rsidR="000F348F" w:rsidRPr="00CD4D3A" w:rsidRDefault="000F348F" w:rsidP="005B48C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- тереть хрен на терке и заливать к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ятком;</w:t>
            </w:r>
          </w:p>
          <w:p w:rsidR="000F348F" w:rsidRPr="00CD4D3A" w:rsidRDefault="000F348F" w:rsidP="005B48C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растирать горчичный порошок с пряным отваром;</w:t>
            </w:r>
          </w:p>
          <w:p w:rsidR="000F348F" w:rsidRPr="00CD4D3A" w:rsidRDefault="000F348F" w:rsidP="005B48C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збивать растительное масло с с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ыми желтками яиц для соуса май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з;</w:t>
            </w:r>
          </w:p>
          <w:p w:rsidR="000F348F" w:rsidRPr="00CD4D3A" w:rsidRDefault="000F348F" w:rsidP="005B48C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ассеровать овощи, томатные пр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маринада овощного;</w:t>
            </w:r>
          </w:p>
          <w:p w:rsidR="000F348F" w:rsidRPr="00CD4D3A" w:rsidRDefault="000F348F" w:rsidP="005B48C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доводить до требуемой консисте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ии холодные соусы и заправки;</w:t>
            </w:r>
          </w:p>
          <w:p w:rsidR="000F348F" w:rsidRPr="00CD4D3A" w:rsidRDefault="000F348F" w:rsidP="005B48C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производные соуса май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з;</w:t>
            </w:r>
          </w:p>
          <w:p w:rsidR="000F348F" w:rsidRPr="00CD4D3A" w:rsidRDefault="000F348F" w:rsidP="005B48C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корректировать ветовые оттенки и вкус холодных соус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производственный и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ь и технологическое оборудов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е, безопасно пользоваться им при пр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и холодных соусов и заправ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хлаждать, замораживать, хранить отдельные компоненты соусов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ционально использовать пр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, соусные полуфабрикаты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зменять закладку продуктов в соответствии с изменением выхода с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са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пределять степень готовности соус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ерять качество готовых х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соусов и заправок перед отпу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м  их на раздачу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рционировать, соусы с прим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нием мерного инвентаря, дозаторов, с соблюдением требований по безопасн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и готовой продукци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соусов при п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ионировани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держивать температуру подач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ить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вежеприготовленные с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сы с учетом требований к безопасности готовой продукци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контейнеры, эстетично упаковывать соусы для транспортиров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ворчески оформлять тарелку с холодными блюдами соусам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CD4D3A">
            <w:pPr>
              <w:ind w:left="0" w:firstLine="0"/>
              <w:jc w:val="both"/>
            </w:pPr>
            <w:r w:rsidRPr="00CD4D3A">
              <w:rPr>
                <w:b/>
              </w:rPr>
              <w:t>Знания:</w:t>
            </w:r>
            <w:r w:rsidRPr="00CD4D3A">
              <w:t xml:space="preserve">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ных продуктов и дополнительных инг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холодных соусов и заправ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отдельных комп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нтов для холодных соусов и заправ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отдельных компонентов для холодных соусов и з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степени готовности и качества отдельных компонентов холодных с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сов и заправ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готовых холодных соусов промышленного производства, их назначение и использование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ссификация, рецептуры, пищ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я ценность, требования к качеству, м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ды приготовления  холодных соусов и заправок разнообразного ассортимента, их кулинарное назначение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мпературный режим и правила приготовления холодных соусов и зап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 технологического оборуд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ания и производственного инвентаря, используемые при приготовлении 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ол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соусов и заправок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правила их без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отдельных компонентов соусов, с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сных полуфабрикатов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подачи соус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 с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сов на стол; способы оформления т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елки соусам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мпература подачи соус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авила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ения готовых соус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ых соус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CD4D3A">
            <w:pPr>
              <w:ind w:left="0" w:firstLine="0"/>
              <w:jc w:val="both"/>
            </w:pPr>
            <w:r w:rsidRPr="00085636">
              <w:t xml:space="preserve">ПК 3.3. </w:t>
            </w:r>
          </w:p>
          <w:p w:rsidR="000F348F" w:rsidRPr="00085636" w:rsidRDefault="000F348F" w:rsidP="00CD4D3A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салатов разноо</w:t>
            </w:r>
            <w:r w:rsidRPr="00085636">
              <w:rPr>
                <w:rFonts w:cs="Arial"/>
              </w:rPr>
              <w:t>б</w:t>
            </w:r>
            <w:r w:rsidRPr="00085636">
              <w:rPr>
                <w:rFonts w:cs="Arial"/>
              </w:rPr>
              <w:t>разного ассортимента</w:t>
            </w:r>
          </w:p>
        </w:tc>
        <w:tc>
          <w:tcPr>
            <w:tcW w:w="4507" w:type="dxa"/>
          </w:tcPr>
          <w:p w:rsidR="000F348F" w:rsidRDefault="000F348F" w:rsidP="00CD4D3A">
            <w:pPr>
              <w:ind w:left="0" w:firstLine="0"/>
              <w:jc w:val="both"/>
            </w:pPr>
            <w:r w:rsidRPr="00CD4D3A">
              <w:rPr>
                <w:b/>
              </w:rPr>
              <w:t>Практический опыт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алатов разнообразного ассортимента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но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CD4D3A">
            <w:pPr>
              <w:ind w:left="0" w:firstLine="0"/>
              <w:jc w:val="both"/>
            </w:pPr>
            <w:r w:rsidRPr="00CD4D3A">
              <w:rPr>
                <w:b/>
              </w:rPr>
              <w:t>Уме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ка кач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а и безопасности основных продуктов и дополнительных ингредиен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сала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, приправы, специи;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салатов в соответ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и с рецептурой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, сезон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ью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салатов раз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салатов с учетом типа питания, вида и кулинарных свойств используемых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уктов: </w:t>
            </w:r>
          </w:p>
          <w:p w:rsidR="000F348F" w:rsidRPr="00343DA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нарезать свежие и вареные овощи, свежие фрукты вручную и механич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ким способом;</w:t>
            </w:r>
          </w:p>
          <w:p w:rsidR="000F348F" w:rsidRPr="00343DA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замачивать сушеную морскую 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усту для набухания;</w:t>
            </w:r>
          </w:p>
          <w:p w:rsidR="000F348F" w:rsidRPr="00343DA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нарезать, измельчать мясные и ры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продукты;</w:t>
            </w:r>
          </w:p>
          <w:p w:rsidR="000F348F" w:rsidRPr="00343DA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ыбирать, подготавливать салатные заправки на основе растительного масла, уксуса, майонеза, сметаны и других кисломолочных продуктов;</w:t>
            </w:r>
          </w:p>
          <w:p w:rsidR="000F348F" w:rsidRPr="00343DA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рослаивать компоненты салата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смешивать различные ингредиенты салатов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заправлять салаты заправками;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водить салаты до вкуса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оборудование, прои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ственный инвентарь, посуду, инстр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ы в соответствии со способом пр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санитарно-гигиенические требования при пригот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нии сала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верять качество готовых 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ал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тов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еред отпуском, упаковкой на в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с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рционировать, сервировать и оформлять салаты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ля подачи с учетом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рационального использования ресурсов, соблюдением требований по безопасн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и готовой продукци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при порцион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держивать температуру подачи сала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ить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алаты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 учетом требов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й к безопасности готовой продукци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им помощь в выборе салат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CD4D3A" w:rsidRDefault="000F348F" w:rsidP="00CD4D3A">
            <w:pPr>
              <w:ind w:left="0" w:firstLine="0"/>
              <w:jc w:val="both"/>
            </w:pPr>
            <w:r w:rsidRPr="00CD4D3A">
              <w:rPr>
                <w:b/>
              </w:rPr>
              <w:t>Знания:</w:t>
            </w:r>
            <w:r w:rsidRPr="00CD4D3A">
              <w:t xml:space="preserve">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приготовления салатов р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образного ассортимента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салатов, правила их выбора с учетом типа пит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, кулинарных свойств продук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сал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пряностей, приправ, используемых при приготовлении сал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заправок, их сочетаемость с осн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ми продуктами, входящими в салат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ного сырья и дополнительных инг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с учетом сезонности, регионал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особенностей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салатов разнообраз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ассортимента  для подач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ачи, контейнеров для отпуска на вынос салатов разнообразного ассортимента, в 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том числе региональных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, температура подачи салатов разнообр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ассортимента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хранения салатов раз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салатов разнообразного ассортим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а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и порядок расчета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е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и 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тпуске на вынос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поведения, степень отв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енности за правильность расчетов с потребителям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техник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бщения с п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ям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CD4D3A">
            <w:pPr>
              <w:ind w:left="0" w:firstLine="0"/>
              <w:jc w:val="both"/>
            </w:pPr>
            <w:r w:rsidRPr="00085636">
              <w:t xml:space="preserve">ПК 3.4. </w:t>
            </w:r>
          </w:p>
          <w:p w:rsidR="000F348F" w:rsidRPr="00085636" w:rsidRDefault="000F348F" w:rsidP="00CD4D3A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бутербродов, к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напе, холодных закусок разно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4507" w:type="dxa"/>
          </w:tcPr>
          <w:p w:rsidR="000F348F" w:rsidRDefault="000F348F" w:rsidP="00CD4D3A">
            <w:pPr>
              <w:ind w:left="0" w:firstLine="0"/>
              <w:jc w:val="both"/>
            </w:pPr>
            <w:r w:rsidRPr="00CD4D3A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CD4D3A">
              <w:rPr>
                <w:b/>
              </w:rPr>
              <w:t>:</w:t>
            </w:r>
            <w:r w:rsidRPr="00CD4D3A">
              <w:t xml:space="preserve">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лизаци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бутербродов, холодных зак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к разно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ного ассортимент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ос, 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CD4D3A">
            <w:pPr>
              <w:ind w:left="0" w:firstLine="0"/>
              <w:jc w:val="both"/>
            </w:pPr>
            <w:r w:rsidRPr="00CD4D3A">
              <w:rPr>
                <w:b/>
              </w:rPr>
              <w:t>Умения:</w:t>
            </w:r>
            <w:r w:rsidRPr="00CD4D3A">
              <w:t xml:space="preserve">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ка кач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а и безопасности основных продуктов и дополнительных ингредиен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бутербродов, холодных закус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, приправы, специи;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бутербродов, хол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закусок в соответствии с рецепт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й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, сезон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ью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бутербродов, холодных закусок разнообразного асс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ать различные способы приготовления бутербродов, холодных закусок с учетом 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типа питания, вида и кулинарных свойств используемых продуктов: 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нарезать свежие и вареные овощи, грибы, свежие фрукты вручную и м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аническим способом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ымачивать, обрабатывать на филе, нарезать и хранить соленую сельдь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квашеную капусту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мариновать овощи, репчатый лук, грибы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нарезать, измельчать мясные и ры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продукты, сыр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охлаждать готовые блюда из р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чных продуктов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фаршировать куриные и перепел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яйца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фаршировать шляпки грибов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, нарезать пшен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й и ржаной хлеб, обжаривать на масле или без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масляные смеси, д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ить их до нужной консистенции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ырезать украшения з овощей, г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в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измельчать, смешивать различные ингредиенты для фарширования;</w:t>
            </w:r>
          </w:p>
          <w:p w:rsidR="000F348F" w:rsidRPr="00CD4D3A" w:rsidRDefault="000F348F" w:rsidP="00CD4D3A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доводить до вкуса;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оборудование, прои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ственный инвентарь, посуду, инстр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ы в соответствии со способом пр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санитарно-гигиенические требования при пригот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нии бутербродов, холодных закус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верять качество готовых 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тербродов, холодных закусок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еред 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уском, упаковкой на вынос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рционировать, сервировать и оформлять бутерброды, холодные заку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ля подачи с учетом рационального использования ресурсов, соблюдением требований по безопасности готовой продукци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при порцион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держивать температуру подачи бутербродов, холодных закус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ить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утерброды, холодные закуски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 учетом требований к безопасн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и готовой продукци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ыбирать контейнеры, эстетично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упаковывать на вынос, для транспорт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я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бут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родов, холодных закусок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CD4D3A">
            <w:pPr>
              <w:ind w:left="0" w:firstLine="0"/>
              <w:jc w:val="both"/>
            </w:pPr>
            <w:r w:rsidRPr="00CD4D3A">
              <w:rPr>
                <w:b/>
              </w:rPr>
              <w:t>Знания:</w:t>
            </w:r>
            <w:r w:rsidRPr="00CD4D3A">
              <w:t xml:space="preserve">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приготовления бутербродов, холодных закусок разнообразного асс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бутерб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в, холодных закусок, правила их выб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 с учетом типа питания, кулинарных свойств продук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х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закус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ароматических в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ществ, используемых при приготовлении масляных смесей, их сочетаемость с 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ными продуктами, входящими в с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ав бутербродов, холодных закусок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ного сырья и дополнительных инг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с учетом сезонности, регионал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особенностей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бутербродов, хол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закусок разнообразного ассортим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а  для подач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контейнеров для отпуска на вынос бутербродов, холодных закусок разно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ного ассортимента, в том числе р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иональных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методы сервировки и подачи, температура подачи бутербродов, хол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закусок разнообразного ассортим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а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авила хранения, требования к безопасности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ения бутербродов, холодных закусок разнообразного ассортимента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маркирования упаков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бутербродов, холодных закусок, правила заполнения этикеток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авила и порядок расчета 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ями при отпуске продукции на вынос;</w:t>
            </w:r>
            <w:r w:rsidRPr="00CD4D3A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поведения, степень отве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енности за правильность расчетов с потребителями;</w:t>
            </w:r>
          </w:p>
          <w:p w:rsidR="000F348F" w:rsidRPr="00CD4D3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техника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бщения с п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ям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CD4D3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D74A6C">
            <w:pPr>
              <w:ind w:left="0" w:firstLine="0"/>
              <w:jc w:val="both"/>
            </w:pPr>
            <w:r w:rsidRPr="00085636">
              <w:t xml:space="preserve">ПК 3.5. </w:t>
            </w:r>
          </w:p>
          <w:p w:rsidR="000F348F" w:rsidRPr="00085636" w:rsidRDefault="000F348F" w:rsidP="00D74A6C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холодных блюд из рыбы, нерыбного в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ного сырья разнооб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го ассортимента</w:t>
            </w:r>
          </w:p>
        </w:tc>
        <w:tc>
          <w:tcPr>
            <w:tcW w:w="4507" w:type="dxa"/>
          </w:tcPr>
          <w:p w:rsidR="000F348F" w:rsidRDefault="000F348F" w:rsidP="00D74A6C">
            <w:pPr>
              <w:ind w:left="0" w:firstLine="0"/>
              <w:jc w:val="both"/>
            </w:pPr>
            <w:r w:rsidRPr="00D74A6C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D74A6C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холодных блюд, кулинарных изделий, закусок из рыбы, нерыбного водного 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ья разнообразного ассортимент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ос,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D74A6C" w:rsidRDefault="000F348F" w:rsidP="00D74A6C">
            <w:pPr>
              <w:ind w:left="0" w:firstLine="0"/>
              <w:jc w:val="both"/>
            </w:pPr>
            <w:r w:rsidRPr="00D74A6C">
              <w:rPr>
                <w:b/>
              </w:rPr>
              <w:t>Умения:</w:t>
            </w:r>
            <w:r w:rsidRPr="00D74A6C">
              <w:t xml:space="preserve"> 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ивать  качество и безопасность рыбы, нерыб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водного сырья и дополнительных 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редиентов к ним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холодных блюд, кулинарных изделий, закусок из рыбы, нерыбного водного сырья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и, приправы, специи; 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холодных блюд, к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нарных изделий, закусок в соответ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и с рецептурой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укты для приготовления холодных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блюд кулинарных изделий, закусок из рыбы, нерыбного водного сырья раз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холодных блюд, кулинарных изделий, закусок из рыбы, нерыбного водного 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ья с учетом типа питания, их вида и к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линарных свойств: 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охлаждать, хранить готовые рыбные продукты с учетом требований к безопасности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нарезать тонкими ломтиками ры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продукты, малосоленую рыбу вручную и на слайсере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замачивать желатин, готовить ры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е желе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украшать и заливать рыбные п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порциями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ынимать рыбное желе из форм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доводить до вкуса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бирать соусы, заправки, гарниры  для холодных блюд с учетом их соч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аемост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оборудование, прои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ственный инвентарь, посуду, инстр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ы в соответствии со способом пр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санитарно-гигиенические требования при пригото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нии холодных блюд, закусок из рыбы, нерыбного водного сырья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верять качество готовых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блюд, кулинарных изделий, 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кусок из рыбы, нерыбного водного сырья 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еред отпуском, упаковкой на вынос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рционировать, сервировать и оформлять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олодные блюда, кулинарные изделия, закуски из рыбы, нерыбного водного сырья д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я подачи с учетом р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ионального использования ресурсов, соблюдением требований по безопасн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и готовой продукци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при порцион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ыдерживать температуру подачи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олодных блюд, кулинарных изделий, закусок из рыбы, нерыбного водного 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ья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хранить готовые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холодные блюда, кулинарные изделия, закуски из рыбы, нерыбного водного сырья 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 учетом тр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бований к безопасности пищевых пр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ов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контейнеры, эстетично упаковывать на вынос, для транспорт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я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хол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блюд, кулинарных изделий, закусок из рыбы, нерыбного водного с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ья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D74A6C" w:rsidRDefault="000F348F" w:rsidP="00D74A6C">
            <w:pPr>
              <w:ind w:left="0" w:firstLine="0"/>
              <w:jc w:val="both"/>
            </w:pPr>
            <w:r w:rsidRPr="00D74A6C">
              <w:rPr>
                <w:b/>
              </w:rPr>
              <w:t>Знания:</w:t>
            </w:r>
            <w:r w:rsidRPr="00D74A6C">
              <w:t xml:space="preserve"> 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холодных блюд кулинарных изделий, закусок из рыбы, нерыбного водного сырья разнообразного ассорт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а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холодных блюд, кулинарных изделий, закусок из рыбы, нерыбного водного сырья, правила их выбора с учетом типа питания, кул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ных свойств рыбы и нерыбного в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сырья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х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блюд, кулинарных изделий, 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рыбы, нерыбного водного 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ья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пряностей, приправ, используемых при приготовлении х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блюд, кулинарных изделий, 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рыбы, нерыбного водного 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ья, их сочетаемость с основными п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ам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ного сырья и дополнительных инг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с учетом сезонности, регионал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ных особенностей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холодных блюд, кул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ных изделий, закусок из рыбы, 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ыбного водного сырья разнообразного ассортимента  для подач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термосов, контейнеров для отпуска на вынос холодных блюд, кулинарных изделий, закусок из рыбы, нерыбного водного сырья разнообразного ассорт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а, в том числе региональных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, температура подачи холодных блюд, к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нарных изделий, закусок из рыбы, 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ыбного водного сырья разнообразного ассортимента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хранения готовых хол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блюд, кулинарных изделий, закусок из рыбы, нерыбного водного сырья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холодных блюд, кулин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изделий, закусок из рыбы, нерыб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водного сырья разнообразного асс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и порядок расчета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м при отпуске продукции на вынос;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техник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бщения с п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ям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D74A6C">
            <w:pPr>
              <w:ind w:left="75" w:firstLine="0"/>
              <w:jc w:val="both"/>
            </w:pPr>
            <w:r w:rsidRPr="00085636">
              <w:t xml:space="preserve">ПК 3.6. </w:t>
            </w:r>
          </w:p>
          <w:p w:rsidR="000F348F" w:rsidRPr="00085636" w:rsidRDefault="000F348F" w:rsidP="00D74A6C">
            <w:pPr>
              <w:ind w:left="75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мление и подготовку к реализации холодных блюд из мяса, домашней птицы, дичи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4507" w:type="dxa"/>
          </w:tcPr>
          <w:p w:rsidR="000F348F" w:rsidRDefault="000F348F" w:rsidP="00D74A6C">
            <w:pPr>
              <w:ind w:left="0" w:firstLine="0"/>
              <w:jc w:val="both"/>
            </w:pPr>
            <w:r w:rsidRPr="00D74A6C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холодных блюд, кулинарных изделий, закусок из мяса, мясных продуктов, 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шней птицы, дичи разнообразного 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ртимента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но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D74A6C" w:rsidRDefault="000F348F" w:rsidP="00D74A6C">
            <w:pPr>
              <w:ind w:left="0" w:firstLine="0"/>
              <w:jc w:val="both"/>
            </w:pPr>
            <w:r w:rsidRPr="00D74A6C">
              <w:rPr>
                <w:b/>
              </w:rPr>
              <w:t>Умения:</w:t>
            </w:r>
            <w:r w:rsidRPr="00D74A6C">
              <w:t xml:space="preserve"> 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ивать  качество и безопасность мяса, мясных продуктов, домашней птицы, дичи и 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лнительных ингредиентов к ним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пря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сти, приправы, специи; 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холодных блюд, к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нарных изделий, закусок в соответ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и с рецептурой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холодных блюд кулинарных изделий, закусок из мяса, мясных продктов, домашней пт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ы, дичи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холодных блюд, кулинарных изделий, закусок из мяса, мясных продуктов, 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шней птицы, дичи с учетом типа пит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ия, их вида и кулинарных свойств: 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охлаждать, хранить готовые мясные продукты с учетом требований к безопасности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рционировть отварную, жареную, запеченую домашнюю птицу, дичь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снимать кожу с отварного языка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нарезать тонкими ломтиками мя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продукты вручную и на слайсере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замачивать желатин, готовить мя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е, куриное желе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украшать и заливать мясные п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порциями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ынимать готовое желе из форм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доводить до вкуса;</w:t>
            </w:r>
          </w:p>
          <w:p w:rsidR="000F348F" w:rsidRPr="00D74A6C" w:rsidRDefault="000F348F" w:rsidP="00D74A6C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бирать соусы, заправки, гарниры  для холодных блюд с учетом их соч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аемост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оборудование, прои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ственный инвентарь, посуду, инстр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ы в соответствии со способом пр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санитарно-гигиенические требования при пригото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лении холодных блюд, закусок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з мяса, мясных продуктов, домашней птицы, 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и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оверять качество готовых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блюд, кулинарных изделий, 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мяса, мясных продуктов, 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машней птицы, дичи 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еред отпуском, упаковкой на вынос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рционировать, сервировать и оформлять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холодные блюда, кулинарные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изделия, закуски из мяса, мясных п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ов, домашней птицы, дичи д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я под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и с учетом рационального использов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ресурсов, соблюдением требований по безопасности готовой продукци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при порцион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ыдерживать температуру подачи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олодных блюд, кулинарных изделий, закусок из мяса, мясных продуктов, 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шней птицы, дичи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хлаждать и замораживать гот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ые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олодные блюда, кулинарные из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лия, закуски из мяса, мясных продуктов, домашней птицы, дичи 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 учетом треб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ий к безопасности пищевых проду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ить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холодные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люда, кул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ные изделия, закуски из мяса, мясных продуктов, домашней птицы, дичи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уч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м требований к безопасности готовой продукци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контейнеры, эстетично упаковывать на вынос, для транспорт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я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ести расчет с потребителем при отпуске п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ции на вынос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хол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блюд, кулинарных изделий, закусок из мяса, мясных продуктов, домашней птицы, д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D74A6C" w:rsidRDefault="000F348F" w:rsidP="00D74A6C">
            <w:pPr>
              <w:ind w:left="0" w:firstLine="0"/>
              <w:jc w:val="both"/>
            </w:pPr>
            <w:r w:rsidRPr="00D74A6C">
              <w:rPr>
                <w:b/>
              </w:rPr>
              <w:t>Знания:</w:t>
            </w:r>
            <w:r w:rsidRPr="00D74A6C">
              <w:t xml:space="preserve"> 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ых продуктов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 дополнительных 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редиентов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холодных блюд, кулинарных изделий, закусок из мяса, мясных продуктов, домашней пт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ы, дичи, правила их выбора с учетом типа питания, кулинарных свойств п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дуктов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х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блюд, кулинарных изделий, 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мяса, мясных продуктов, 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шней птицы, дич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 пряностей, приправ, используемых при приготовлении х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блюд, кулинарных изделий, 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сок из мяса, мясных продуктов, 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шней птицы, дичи, их сочетаемость с основными продуктам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ного сырья и дополнительных инг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с учетом сезонности, регионал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особенностей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холодных блюд, кул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рных изделий, закусок из мяса, мясных продуктов, домашней птицы, дичи р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образного ассортимента  для подач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контейнеров для отпуска на вынос холодных блюд, кулинарных изделий, закусок из мяса, мясных продуктов, 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шней птицы, дичи разнообразного 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ртимента, в том числе региональных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, температура подачи холодных блюд, к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нарных изделий, закусок из мяса, мя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, домашней птицы, дичи разнообразного ассортимента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хранения готовых хол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блюд, кулинарных изделий, закусок из мяса, мясных продуктов, домашней птицы, дичи разнообразного ассортим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а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холодных блюд, кулин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изделий, закусок из мяса, мясных продуктов, домашней птицы, дичи р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образного ассортимента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авила и порядок расчета 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е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и 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тпуске продукции на вынос</w:t>
            </w:r>
            <w:r w:rsidRPr="00D74A6C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поведения, степень отве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твенности за правильность расчетов с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отребителями;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техника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бщения с п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ями;</w:t>
            </w:r>
          </w:p>
          <w:p w:rsidR="000F348F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</w:t>
            </w:r>
          </w:p>
          <w:p w:rsidR="000F348F" w:rsidRPr="00D74A6C" w:rsidRDefault="000F348F" w:rsidP="00AB7C13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 w:val="restart"/>
          </w:tcPr>
          <w:p w:rsidR="000F348F" w:rsidRPr="00085636" w:rsidRDefault="000F348F" w:rsidP="00D74A6C">
            <w:pPr>
              <w:ind w:left="0" w:firstLine="0"/>
              <w:jc w:val="both"/>
            </w:pPr>
            <w:r w:rsidRPr="00085636">
              <w:rPr>
                <w:rFonts w:cs="Arial"/>
              </w:rPr>
              <w:lastRenderedPageBreak/>
              <w:t>Приготовление,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а к реализации холодных и горячих сладких блюд, дес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ов, напитков 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2975" w:type="dxa"/>
            <w:vMerge w:val="restart"/>
          </w:tcPr>
          <w:p w:rsidR="000F348F" w:rsidRDefault="000F348F" w:rsidP="00D74A6C">
            <w:pPr>
              <w:ind w:left="0" w:firstLine="0"/>
              <w:jc w:val="both"/>
            </w:pPr>
            <w:r w:rsidRPr="00085636">
              <w:t xml:space="preserve">ПК 4.1. </w:t>
            </w:r>
          </w:p>
          <w:p w:rsidR="000F348F" w:rsidRPr="00085636" w:rsidRDefault="000F348F" w:rsidP="00D74A6C">
            <w:pPr>
              <w:ind w:left="0" w:firstLine="0"/>
              <w:jc w:val="both"/>
            </w:pPr>
            <w:r w:rsidRPr="00085636">
              <w:rPr>
                <w:rFonts w:cs="Arial"/>
              </w:rPr>
              <w:t>Подготавливать рабочее место, оборудование, с</w:t>
            </w:r>
            <w:r w:rsidRPr="00085636">
              <w:rPr>
                <w:rFonts w:cs="Arial"/>
              </w:rPr>
              <w:t>ы</w:t>
            </w:r>
            <w:r w:rsidRPr="00085636">
              <w:rPr>
                <w:rFonts w:cs="Arial"/>
              </w:rPr>
              <w:t>рье, исходные материалы для приготовления хол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ных и горячих сладких блюд, десертов, напитков разно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 в соответствии с инструкциями и регл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ментами</w:t>
            </w:r>
          </w:p>
        </w:tc>
        <w:tc>
          <w:tcPr>
            <w:tcW w:w="4507" w:type="dxa"/>
          </w:tcPr>
          <w:p w:rsidR="000F348F" w:rsidRPr="00D74A6C" w:rsidRDefault="000F348F" w:rsidP="00D74A6C">
            <w:pPr>
              <w:ind w:left="0" w:firstLine="0"/>
              <w:jc w:val="both"/>
              <w:rPr>
                <w:b/>
              </w:rPr>
            </w:pPr>
            <w:r w:rsidRPr="00D74A6C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D74A6C">
              <w:rPr>
                <w:b/>
              </w:rPr>
              <w:t>:</w:t>
            </w:r>
          </w:p>
          <w:p w:rsidR="000F348F" w:rsidRPr="00D74A6C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, убор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бочего м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а, 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</w:rPr>
              <w:t>подготовке к работе, проверке техн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</w:rPr>
              <w:t>логического оборудования, производ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</w:rPr>
              <w:t>венного инвентаря, инструментов, вес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D74A6C">
              <w:rPr>
                <w:rFonts w:ascii="Times New Roman" w:hAnsi="Times New Roman"/>
                <w:color w:val="auto"/>
                <w:sz w:val="24"/>
                <w:szCs w:val="24"/>
              </w:rPr>
              <w:t>измерительных прибор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использованию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нного сырья, полуфабрикатов, пищевых продуктов, других расходных материалов  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D74A6C" w:rsidRDefault="000F348F" w:rsidP="00D74A6C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D74A6C">
              <w:rPr>
                <w:b/>
              </w:rPr>
              <w:t>Умения:</w:t>
            </w:r>
            <w:r w:rsidRPr="00D74A6C">
              <w:rPr>
                <w:rFonts w:eastAsia="Times New Roman"/>
                <w:lang w:eastAsia="en-US"/>
              </w:rPr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арь, посуду, сырье, материалы в со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тствии с инструкциями и регламен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и,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роводить текущую уборку ра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чего места повара в соответствии с ин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укциями и регламентами, стандартами чистоты;  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рименять регламенты, стандарты и нормативно-техническую докумен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ию, соблюдать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анитарные требов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и применять моющие и дезинфицирующие средств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ладеть техникой ухода за ве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измерительным оборудованием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ение кухонную посуду и производ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нный инвентарь в соответствии со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мытья кух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ых ножей, острых, травмоопасных ч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ей технологического оборудов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облюдать условия хранения 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хонной посуды, инвентаря, инструментов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ыбирать оборудование, про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одственный инвентарь, инструменты, посуду в соответствии с видом работ в зоне по приготовлению горячих блюд, кулинарных изделий, закусок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готавливать к работе, пр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рять технологическое оборудование, производственный инвентарь, инст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нты, весоизмерительные приборы в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ответствии с инструкциями и рег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ентами,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техники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асности, пожарной безопасности, ох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ы труда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ма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иалы, посуду, контейнеры, оборуд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ие  для упаковки, хранения, подготовки к транспортированию готовых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холодных и горячих сладких блюд, десертов, 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итков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ценивать наличие, проверять 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ганолептическим способом качество, безопасность обработанного сырья,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луфабрикатов, пищевых продуктов,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остей, приправ и других расходных 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териа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существлять их выбор в соотв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твии с технологическими требованиям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беспечивать их хранение в со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етствии с инструкциями и регламен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ми,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воевременно оформлять заявку на склад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903910" w:rsidRDefault="000F348F" w:rsidP="00903910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903910">
              <w:rPr>
                <w:b/>
              </w:rPr>
              <w:t>Знания:</w:t>
            </w:r>
            <w:r w:rsidRPr="00903910">
              <w:rPr>
                <w:rFonts w:eastAsia="Times New Roman"/>
                <w:lang w:eastAsia="en-US"/>
              </w:rPr>
              <w:t xml:space="preserve">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храны труда, пож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ной безопасности и производственной санитарии в организации питания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, правила без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пасной эксплуатации технологического оборудования, производственного 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вентаря, инструментов, весоизмерител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ных приборов, посуды и правила ухода за ним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организация работ на участках (в зонах) по приготовлению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холодных и горячих сладких блюд, десертов, нап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ко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последовательность выполнения технологических операций, современные методы приготовления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холодных и го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чих сладких блюд, десертов, напитко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;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регламенты, стандарты, в том числе система анализа, оценки и упр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ления  опасными факторами (система ХАССП) и нормативно-техническая д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кументация, используемая при пригот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лении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холодных и горячих сладких блюд, десертов, напитко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зможные последствия наруш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санитарии и гигиены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личной гигиене пе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сонала при подготовке производственн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инвентаря и ку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хонной посуды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безопасного хранения чистящих, моющих и дезинфицирующих средств, предназна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ченных для посл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ющего использования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утилизации отходов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иды, назначение упаковочных материалов, способы хранения пищевых продук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пособы и правила порциони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вания (комплектования), упаковки на вынос готовых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холодных и горячих сладких блюд, десертов, напитко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условия, сроки, способы хранения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холодных и горячих сладких блюд, д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сертов, напитков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требования к качес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у, условия и сроки хранения сырья, продуктов, используемых при пригот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лении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холодных и горячих сладких блюд, десертов, напитк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ла оформления заявок на склад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Pr="00085636" w:rsidRDefault="000F348F" w:rsidP="00903910">
            <w:pPr>
              <w:ind w:left="0" w:firstLine="0"/>
              <w:jc w:val="both"/>
            </w:pPr>
            <w:r w:rsidRPr="00085636">
              <w:t xml:space="preserve">ПК 4.2. </w:t>
            </w:r>
            <w:r w:rsidRPr="00085636">
              <w:rPr>
                <w:rFonts w:cs="Arial"/>
              </w:rPr>
              <w:t>Осуществлять приготовление, творч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ское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у к реализации х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лодных сладких блюд, д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сертов разнообразного а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0F348F" w:rsidRDefault="000F348F" w:rsidP="00903910">
            <w:pPr>
              <w:ind w:left="0" w:firstLine="0"/>
              <w:jc w:val="both"/>
            </w:pPr>
            <w:r w:rsidRPr="0090391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903910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иготовлении, 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холодных сладких блюд, десертов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ос,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903910" w:rsidRDefault="000F348F" w:rsidP="00903910">
            <w:pPr>
              <w:ind w:left="0" w:firstLine="0"/>
              <w:jc w:val="both"/>
            </w:pPr>
            <w:r w:rsidRPr="00903910">
              <w:rPr>
                <w:b/>
              </w:rPr>
              <w:t>Умения:</w:t>
            </w:r>
            <w:r w:rsidRPr="00903910">
              <w:t xml:space="preserve">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ивать качество и безопасность основных п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ов и дополнительных ингредиен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холодных сл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их блюд, десертов с соблюдением т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ваний по безопасности продукции, т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рного соседств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аром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ческие веществ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холодных сладких блюд, десертов в соответствии с рец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урой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, сезон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ью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использовать региональные п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холодных сладких блюд, десертов разнообразного ассортимента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холодных сладких блюд, десертов с уч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м типа питания, вида основного сырья, его кулинарных свойств: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сладкие соусы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хранить, использовать готовые виды теста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нарезать, измельчать, протирать вручную и механическим способом фрукты, ягоды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арить фрукты в сахарном сиропе, воде, вине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 запекать фрукты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збивать яичные белки, яичные желтки, сливки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желатин, агар-агар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фруктовые, ягодные, м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чные желе, муссы, кремы, фрукт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ые, ягодные самбуки; 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смешивать и взбивать готовые сухие смеси промышленного производства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использовать и выпекать различные виды готового тес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пределять степень готовности отдельных полуфабрикатов, 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олодных сладких блюд, десертов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водить до вкус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оверять качество готовых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сладких блюд, десертов п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ред отпуском, упаковкой на вынос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рционировать, сервировать и оформлять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олодные сладкие блюда, д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ерты 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ля подачи с учетом рациональн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использования ресурсов, соблюдения требований по безопасности готовой продукци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при порцион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ыдерживать температуру подачи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олодных сладких блюд, десертов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хлаждать и замораживать пол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фабрикаты для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олодных сладких блюд, десертов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учетом требований к безопа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ности пищевых продук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ить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вежеприготовленные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е сладкие блюда, десерты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пол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фабрикаты для них с учетом требований по безопасности готовой продукции;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контейнеры, эстетично упаковывать на вынос, для транспорт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я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ести расчет с потребителем при отпуске п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ции на вынос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хол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сладких блюд, десерт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903910" w:rsidRDefault="000F348F" w:rsidP="00903910">
            <w:pPr>
              <w:ind w:left="0" w:firstLine="0"/>
              <w:jc w:val="both"/>
            </w:pPr>
            <w:r w:rsidRPr="00903910">
              <w:rPr>
                <w:b/>
              </w:rPr>
              <w:t>Знания:</w:t>
            </w:r>
            <w:r w:rsidRPr="00903910">
              <w:t xml:space="preserve">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холодных сладких блюд, д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ертов разнообразного ассортимен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холодных сладких блюд, десертов, правила их 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ра с учетом типа питания, кулинарных свойств основного продук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х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сладких блюд, десер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, правила взаимозаменя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 продук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холодных сладких блюд, десертов разнообразного ассорт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а  для подач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термосов, контейнеров для отпуска на вынос холодных сладких блюд, дес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разнообразного ассортимента, в том числе региональных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методы сервировки и подачи, температура подачи холодных сладких блюд, десертов разнообразного ассорт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холодных сладких блюд, десертов разнообразного ассортимен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общения с потребител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я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общения, ориентиров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я на потребителя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Pr="00085636" w:rsidRDefault="000F348F" w:rsidP="00903910">
            <w:pPr>
              <w:ind w:left="0" w:firstLine="0"/>
              <w:jc w:val="both"/>
            </w:pPr>
            <w:r w:rsidRPr="00085636">
              <w:t xml:space="preserve">ПК 4.3. </w:t>
            </w:r>
            <w:r w:rsidRPr="00085636">
              <w:rPr>
                <w:rFonts w:cs="Arial"/>
              </w:rPr>
              <w:t>Осуществлять приготовление, творч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ское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у к реализации гор</w:t>
            </w:r>
            <w:r w:rsidRPr="00085636">
              <w:rPr>
                <w:rFonts w:cs="Arial"/>
              </w:rPr>
              <w:t>я</w:t>
            </w:r>
            <w:r w:rsidRPr="00085636">
              <w:rPr>
                <w:rFonts w:cs="Arial"/>
              </w:rPr>
              <w:t>чих сладких блюд, дес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ов разнообразного ассо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имента</w:t>
            </w:r>
          </w:p>
        </w:tc>
        <w:tc>
          <w:tcPr>
            <w:tcW w:w="4507" w:type="dxa"/>
          </w:tcPr>
          <w:p w:rsidR="000F348F" w:rsidRDefault="000F348F" w:rsidP="00903910">
            <w:pPr>
              <w:ind w:left="0" w:firstLine="0"/>
              <w:jc w:val="both"/>
            </w:pPr>
            <w:r w:rsidRPr="00903910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горячих сладких блюд, десертов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ос,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903910" w:rsidRDefault="000F348F" w:rsidP="00903910">
            <w:pPr>
              <w:ind w:left="0" w:firstLine="0"/>
              <w:jc w:val="both"/>
            </w:pPr>
            <w:r w:rsidRPr="00903910">
              <w:rPr>
                <w:b/>
              </w:rPr>
              <w:t>Умения:</w:t>
            </w:r>
            <w:r w:rsidRPr="00903910">
              <w:t xml:space="preserve">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ка кач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а и безопасности основных продуктов и дополнительных ингредиен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горячих сладких блюд, десертов с соблюдением требо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й по безопасности продукции, тов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соседств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аром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ческие веществ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горячих сладких блюд, десертов в соответствии с рец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урой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, сезон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ью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горячих сл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их блюд, десертов разнообразного 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ртимента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горячих сладких блюд, десертов с учетом типа питания, вида основного сырья, его кулинарных свойств: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сладкие соусы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хранить, использовать готовые виды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теста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нарезать, измельчать, протирать вручную и механическим способом фрукты, ягоды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арить фрукты в сахарном сиропе, воде, вине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 запекать фрукты в собственном с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, соусе, сливках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жарить фрукты основным способом и на гриле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роваривать на водяной бане, зап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ать, варить в формах на пару основы для горячих десертов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збивать яичные белки, яичные желтки, сливки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сладкие блинчики, пуд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и, оладьи, омлеты, вареники с яг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ами, шарлотки; 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смешивать и взбивать готовые сухие смеси промышленного производства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использовать и выпекать различные виды готового тес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пределять степень готовности отдельных полуфабрикатов, 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х сладких блюд, десертов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водить до вкус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;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оверять качество готовых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я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их сладких блюд, десертов п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ред отпу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м, упаковкой на вынос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рционировать, сервировать и оформлять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е сладкие блюда, д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ерты 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ля подачи с учетом рациональн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использования ресурсов, соблюдения требований по безопасности готовой продукци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при порцион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ыдерживать температуру подачи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х сладких блюд, десертов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хлаждать и замораживать пол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фабрикаты для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х сладких блюд, десертов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учетом требований к безопа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сти пищевых продук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ить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вежеприготовленные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рячие сладкие блюда, десерты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полуфа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икаты для них с учетом требований по безопасности готовой продукции;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контейнеры, эстетично упаковывать на вынос, для транспорт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я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ести расчет с потребителем при отпуске п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ции на вынос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горячих слад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их блюд, десерт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903910" w:rsidRDefault="000F348F" w:rsidP="00903910">
            <w:pPr>
              <w:ind w:left="0" w:firstLine="0"/>
              <w:jc w:val="both"/>
            </w:pPr>
            <w:r w:rsidRPr="00903910">
              <w:rPr>
                <w:b/>
              </w:rPr>
              <w:t>Знания:</w:t>
            </w:r>
            <w:r w:rsidRPr="00903910">
              <w:t xml:space="preserve">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горячих сладких блюд, д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ертов разнообразного ассортимен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горячих сладких блюд, десертов, правила их 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ра с учетом типа питания, кулинарных свойств основного продук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хг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ячих сладких блюд, десер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, правила взаимозаменя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 продук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хгорячих сладких блюд, десертов разнообразного ассорт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а  для подач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термосов, контейнеров для отпуска на вынос хгорячих сладких блюд, дес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разнообразного ассортимента, в том числе региональных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методы сервировки и подачи, температура подачи горячих сладких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блюд, десертов разнообразного ассорт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горячих сладких блюд, д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ертов разнообразного ассортимен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общения, ориентиров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я на потребителя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903910">
            <w:pPr>
              <w:ind w:left="0" w:firstLine="0"/>
              <w:jc w:val="both"/>
            </w:pPr>
            <w:r w:rsidRPr="00085636">
              <w:t xml:space="preserve">ПК 4.4. </w:t>
            </w:r>
          </w:p>
          <w:p w:rsidR="000F348F" w:rsidRPr="00085636" w:rsidRDefault="000F348F" w:rsidP="00903910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холодных напи</w:t>
            </w:r>
            <w:r w:rsidRPr="00085636">
              <w:rPr>
                <w:rFonts w:cs="Arial"/>
              </w:rPr>
              <w:t>т</w:t>
            </w:r>
            <w:r w:rsidRPr="00085636">
              <w:rPr>
                <w:rFonts w:cs="Arial"/>
              </w:rPr>
              <w:t>ков разнообразного ассо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тимента</w:t>
            </w:r>
          </w:p>
        </w:tc>
        <w:tc>
          <w:tcPr>
            <w:tcW w:w="4507" w:type="dxa"/>
          </w:tcPr>
          <w:p w:rsidR="000F348F" w:rsidRDefault="000F348F" w:rsidP="00903910">
            <w:pPr>
              <w:ind w:left="0" w:firstLine="0"/>
              <w:jc w:val="both"/>
            </w:pPr>
            <w:r w:rsidRPr="00903910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903910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холодных напитков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ос,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903910" w:rsidRDefault="000F348F" w:rsidP="00903910">
            <w:pPr>
              <w:ind w:left="0" w:firstLine="0"/>
              <w:jc w:val="both"/>
            </w:pPr>
            <w:r w:rsidRPr="00903910">
              <w:rPr>
                <w:b/>
              </w:rPr>
              <w:t>Умения:</w:t>
            </w:r>
            <w:r w:rsidRPr="00903910">
              <w:t xml:space="preserve">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ка кач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а и безопасности основных продуктов и дополнительных ингредиен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холодных 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итков с соблюдением требований по безопасности продукции, товарного с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едств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аром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ческие веществ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холодных напитков в соответствии с рецептурой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, сезон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ью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холодных 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итков разнообразного ассортимента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холодных напитков с учетом типа пит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, вида основного сырья, его кулин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свойств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отжимать сок из фруктов, овощей, ягод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смешивать различны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>сок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ab/>
              <w:t>с д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ими ингредиентам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роваривать, настаивать плоды, свежие и сушеные, процеживать, смешивать настой с другими инг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ами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- готовить морс, компоты, хлодные фруктовые напитки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квас из ржаного хлеба и готовых полуфабрикатов промы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ш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нного производства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лимонады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ить холодные алкогольные н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итки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горячие напитки (чай, к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е) для подачи в холодном виде;</w:t>
            </w:r>
          </w:p>
          <w:p w:rsidR="000F348F" w:rsidRPr="00903910" w:rsidRDefault="000F348F" w:rsidP="00903910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пряности для нап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пределять степень готовности  напитк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водить их до вкус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оборудование, про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ственный инвентарь, посуду, инстр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ы в соответствии со способом пр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, безопасно его использовать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санитарные правила и нормы в процессе приготовления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верять качество готовых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напитков п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ред отпуском, уп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вкой на вынос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рционировать, сервировать и оформлять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холодные напитки 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ля подачи с учетом рационального использования ресурсов, соблюдения требований по безопасности готовой продукци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при порцион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ыдерживать температуру подачи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олодных напитков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ить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вежеприготовленные 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е напитк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учетом требований по безопасности готовой продукции;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контейнеры, эстетично упаковывать на вынос, для транспорт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я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ести расчет с потребителем при отпуске п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ции на вынос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хол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напитк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903910" w:rsidRDefault="000F348F" w:rsidP="00903910">
            <w:pPr>
              <w:ind w:left="0" w:firstLine="0"/>
              <w:jc w:val="both"/>
            </w:pPr>
            <w:r w:rsidRPr="00903910">
              <w:rPr>
                <w:b/>
              </w:rPr>
              <w:t>Знания:</w:t>
            </w:r>
            <w:r w:rsidRPr="00903910">
              <w:t xml:space="preserve">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критерии оценки качества осн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холодных напитков раз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холодных напитков, правила их выбора с учетом типа питания, кулинарных свойств 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ного продук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х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дных напитков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, правила взаимозаменя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 продуктов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, ва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нты оформления холодных напитков разнообразного ассортимента  для под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и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термосов, контейнеров для отпуска на вынос холодных напитков разно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ного ассортимента, в том числе р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иональных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, температура подачи холодных напитков разнообразного ассортимента;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холодных напитков раз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;</w:t>
            </w:r>
          </w:p>
          <w:p w:rsidR="000F348F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и порядок расчета с п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ем при отпус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ке 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одукции на вынос;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0F348F" w:rsidRPr="00903910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техника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бщения с п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ями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90391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D04EBC">
            <w:pPr>
              <w:ind w:left="3" w:firstLine="0"/>
              <w:jc w:val="both"/>
            </w:pPr>
            <w:r w:rsidRPr="00085636">
              <w:t xml:space="preserve">ПК 4.5. </w:t>
            </w:r>
          </w:p>
          <w:p w:rsidR="000F348F" w:rsidRPr="00085636" w:rsidRDefault="000F348F" w:rsidP="00D04EBC">
            <w:pPr>
              <w:ind w:left="3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 и подготовку к ре</w:t>
            </w:r>
            <w:r w:rsidRPr="00085636">
              <w:rPr>
                <w:rFonts w:cs="Arial"/>
              </w:rPr>
              <w:t>а</w:t>
            </w:r>
            <w:r w:rsidRPr="00085636">
              <w:rPr>
                <w:rFonts w:cs="Arial"/>
              </w:rPr>
              <w:t>лизации горячих напитков разно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4507" w:type="dxa"/>
          </w:tcPr>
          <w:p w:rsidR="000F348F" w:rsidRDefault="000F348F" w:rsidP="005B06F4">
            <w:pPr>
              <w:ind w:left="0" w:firstLine="0"/>
              <w:jc w:val="both"/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горячих напитко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ос,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5B06F4" w:rsidRDefault="000F348F" w:rsidP="005B06F4">
            <w:pPr>
              <w:ind w:left="0" w:firstLine="0"/>
              <w:jc w:val="both"/>
            </w:pPr>
            <w:r w:rsidRPr="005B06F4">
              <w:rPr>
                <w:b/>
              </w:rPr>
              <w:t>Умения:</w:t>
            </w:r>
            <w:r w:rsidRPr="005B06F4">
              <w:t xml:space="preserve"> 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ка кач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а и безопасности основных продуктов и дополнительных ингредиентов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горячих нап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в с соблюдением требований по без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сти продукции, товарного соседс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аром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ческие вещества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горячих напитков в соответствии с рецептурой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, сезонн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ью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горячих нап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в разнообразного ассортимента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горячих напитков с учетом типа питания, вида основного сырья, его кулинарных свойств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заваривать чай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арить кофе в наплитной посуде и с помощью кофемашины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кофе на песке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обжаривать зерна кофе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арить какао, горячий шоколад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ить горячие алкогольные н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итки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пряности для напи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в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пределять степень готовности  напитков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водить их до вкуса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оборудование, прои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ственный инвентарь, посуду, инстр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ы в соответствии со способом пр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, безопасно его использовать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санитарные правила и нормы в процессе приготовления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оверять качество готовых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я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их напитков п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ред отпуском, упаковкой на вынос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рционировать, сервировать и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е напитки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для подачи с учетом р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ционального использования ресурсов, 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соблюдения требований по безопасности готовой продукции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при порцион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и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выдерживать температуру подачи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рячих напитков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контейнеры, эстетично упаковывать на вынос, для транспорт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я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ести рас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чет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 потребителем при отпуске п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ции на вынос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горячих напи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5B06F4" w:rsidRDefault="000F348F" w:rsidP="005B06F4">
            <w:pPr>
              <w:ind w:left="0" w:firstLine="0"/>
              <w:jc w:val="both"/>
            </w:pPr>
            <w:r w:rsidRPr="005B06F4">
              <w:rPr>
                <w:b/>
              </w:rPr>
              <w:t>Знания:</w:t>
            </w:r>
            <w:r w:rsidRPr="005B06F4">
              <w:t xml:space="preserve"> 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выбора основных проду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и дополнительных ингредиентов с учетом их сочетаемости, взаимозаменя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горячих напитков разно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ного ассортимента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горячих напитков, правила их выбора с учетом типа питания, кулинарных свойств 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ного продукта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температура подачи г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ячих напитков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, правила взаимозаменя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 продуктов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хника порционирования, вари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ы оформления горячих напитков разн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  для подачи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термосов, контейнеров для отпуска на вынос горячих напитков разнообр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ассортимента, в том числе рег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льных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методы сервировки и подачи, температура подачи горячих напитков разнообразного ассортимента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горячих напитков разно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ного ассортимента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авила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че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общения, ориентиров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я на потребителя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 w:val="restart"/>
          </w:tcPr>
          <w:p w:rsidR="000F348F" w:rsidRPr="00085636" w:rsidRDefault="000F348F" w:rsidP="005B06F4">
            <w:pPr>
              <w:ind w:left="0" w:firstLine="0"/>
              <w:jc w:val="both"/>
            </w:pPr>
            <w:r w:rsidRPr="00085636">
              <w:rPr>
                <w:rFonts w:cs="Arial"/>
              </w:rPr>
              <w:lastRenderedPageBreak/>
              <w:t>Приготовление, оформление и подг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товка к реализации хлебобулочных, мучных кондит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ских изделий разн</w:t>
            </w:r>
            <w:r w:rsidRPr="00085636">
              <w:rPr>
                <w:rFonts w:cs="Arial"/>
              </w:rPr>
              <w:t>о</w:t>
            </w:r>
            <w:r w:rsidRPr="00085636">
              <w:rPr>
                <w:rFonts w:cs="Arial"/>
              </w:rPr>
              <w:t>образного ассорт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мента</w:t>
            </w:r>
          </w:p>
        </w:tc>
        <w:tc>
          <w:tcPr>
            <w:tcW w:w="2975" w:type="dxa"/>
            <w:vMerge w:val="restart"/>
          </w:tcPr>
          <w:p w:rsidR="000F348F" w:rsidRDefault="000F348F" w:rsidP="005B06F4">
            <w:pPr>
              <w:ind w:left="0" w:firstLine="0"/>
              <w:jc w:val="both"/>
            </w:pPr>
            <w:r w:rsidRPr="00085636">
              <w:t xml:space="preserve">ПК 5.1. </w:t>
            </w:r>
          </w:p>
          <w:p w:rsidR="000F348F" w:rsidRPr="00085636" w:rsidRDefault="000F348F" w:rsidP="005B06F4">
            <w:pPr>
              <w:ind w:left="0" w:firstLine="0"/>
              <w:jc w:val="both"/>
            </w:pPr>
            <w:r w:rsidRPr="00085636">
              <w:rPr>
                <w:rFonts w:cs="Arial"/>
              </w:rPr>
              <w:t>Подготавливать рабочее место кондитера, обор</w:t>
            </w:r>
            <w:r w:rsidRPr="00085636">
              <w:rPr>
                <w:rFonts w:cs="Arial"/>
              </w:rPr>
              <w:t>у</w:t>
            </w:r>
            <w:r w:rsidRPr="00085636">
              <w:rPr>
                <w:rFonts w:cs="Arial"/>
              </w:rPr>
              <w:t>дование, инвентарь, ко</w:t>
            </w:r>
            <w:r w:rsidRPr="00085636">
              <w:rPr>
                <w:rFonts w:cs="Arial"/>
              </w:rPr>
              <w:t>н</w:t>
            </w:r>
            <w:r w:rsidRPr="00085636">
              <w:rPr>
                <w:rFonts w:cs="Arial"/>
              </w:rPr>
              <w:t>дитерское сырье, исхо</w:t>
            </w:r>
            <w:r w:rsidRPr="00085636">
              <w:rPr>
                <w:rFonts w:cs="Arial"/>
              </w:rPr>
              <w:t>д</w:t>
            </w:r>
            <w:r w:rsidRPr="00085636">
              <w:rPr>
                <w:rFonts w:cs="Arial"/>
              </w:rPr>
              <w:t>ные материалы к работе в соответствии с инстру</w:t>
            </w:r>
            <w:r w:rsidRPr="00085636">
              <w:rPr>
                <w:rFonts w:cs="Arial"/>
              </w:rPr>
              <w:t>к</w:t>
            </w:r>
            <w:r w:rsidRPr="00085636">
              <w:rPr>
                <w:rFonts w:cs="Arial"/>
              </w:rPr>
              <w:t>циями и регламентами</w:t>
            </w:r>
          </w:p>
        </w:tc>
        <w:tc>
          <w:tcPr>
            <w:tcW w:w="4507" w:type="dxa"/>
          </w:tcPr>
          <w:p w:rsidR="000F348F" w:rsidRPr="005B06F4" w:rsidRDefault="000F348F" w:rsidP="005B06F4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, убор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бочего м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а кондитер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работе, п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верк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хнологического оборудования, производственного инвентаря, инст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ментов, весоизмерительных приборов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дготовк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ищевых продуктов, других расходных материалов,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беспеч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е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ни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 их хран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я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 в соответствии с инс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т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рукциями и регламентами, стандартами чи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тоты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5B06F4" w:rsidRDefault="000F348F" w:rsidP="005B06F4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Умения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ыбирать, рационально размещать на рабочем месте оборудование, инв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арь, посуду, сырье, материалы в со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тствии с инструкциями и регламен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и,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роводить текущую уборку, п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держивать порядок на рабочем месте кондитера в соответствии с инструкц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и и регламентами, стандартами чис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ы;  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рименять регламенты, стандарты и нормативно-техническую докумен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ию, соблюдать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анитарные требов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и применять моющие и дезинфицирующие средств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ладеть техникой ухода за ве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измерительным оборудованием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ыть вручную и в посудомоечной машине, чистить и раскладывать на х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ение посуду и производственный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ентарь в соответствии со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мытья кух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ых ножей, острых, травмоопасных ч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ей технологического оборудования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- обеспечивать чистоту, безоп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ость кондитерских мешк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облюдать условия хранения 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изводственной посуды, инвентаря, ин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ументов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ыбирать оборудование, про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водственный инвентарь, инструменты, посуду в соответствии с видом работ в кондитерском цехе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одготавливать к работе, пр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рять технологическое оборудование, производственный инвентарь, инст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енты, весоизмерительные приборы в соответствии с инструкциями и рег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ментами, стандартами чистоты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техники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пасности, пожарной безопасности, ох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ны труда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, рац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льно размещать на рабочем месте м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риалы, посуду, контейнеры, обору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ие  для упаковки, хранения, подг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товки к транспортированию готовых 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</w:rPr>
              <w:t>хлебобулочных, мучных кондитерских изделий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5B06F4" w:rsidRDefault="000F348F" w:rsidP="005B06F4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Знания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храны труда, пож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ной безопасности и производственной санитарии в организации питания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, правила без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пасной эксплуатации технологического оборудования, производственного 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вентаря, инструментов, весоизмерител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ных приборов, посуды и правила ухода за ними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рганизация работ в кондитерском цехе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последовательность выполнения технологических операций, современные методы изготовления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хлебобулочных, мучных кондитерских изделий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; 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регламенты, стандарты, в том числе система анализа, оценки и упр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ления  опасными факторами (систем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Х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СС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П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) и нормативно-техническая д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кументация, используемая при изгот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лении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хлебобулочных, мучных конд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терских изделий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зможные последствия наруш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санитарии и гигиены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личной гигиене пе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нала при подготовке производственн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 инвентаря и производственной пос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ы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авила безопасного хранения чистящих, моющих и дезинфицирующих 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средств, предназна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softHyphen/>
              <w:t>ченных для посл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ющего использования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утилизации отходов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виды, назначение упаковочных материалов, способы хранения пищевых продуктов, готовых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хлебобулочных, мучных кондитерских изделий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иды, назначение оборудования, инвентаря посуды, используемых  для порционирования (комплектования), у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к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ладки  готовых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хлебобулочных, мучных кондитерских изделий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способы и правила порциони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вания (комплектования), укладки, уп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ковки на вынос готовых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хлебобулочных, мучных кондитерских изделий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>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u w:color="000000"/>
                <w:lang w:eastAsia="ru-RU"/>
              </w:rPr>
              <w:t xml:space="preserve">условия, сроки, способы хранения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хлебобулочных, мучных кондитерских изделий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требования к качес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у, условия и сроки хранения сырья, продуктов, используемых при пригот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лении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холодных и горячих сладких блюд, десертов, напитков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правила оформления заявок на склад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и правила эк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плуатации приборов для экспресс оценки качества и безопасности сырья, проду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</w:rPr>
              <w:t>тов, материалов;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D04EBC">
            <w:pPr>
              <w:ind w:left="3" w:firstLine="0"/>
              <w:jc w:val="both"/>
            </w:pPr>
            <w:r w:rsidRPr="00085636">
              <w:t xml:space="preserve">ПК 5.2. </w:t>
            </w:r>
          </w:p>
          <w:p w:rsidR="000F348F" w:rsidRPr="00085636" w:rsidRDefault="000F348F" w:rsidP="00D04EBC">
            <w:pPr>
              <w:ind w:left="3" w:firstLine="0"/>
              <w:jc w:val="both"/>
            </w:pPr>
            <w:r w:rsidRPr="00085636">
              <w:rPr>
                <w:rFonts w:cs="Arial"/>
              </w:rPr>
              <w:t>Осуществлять пригото</w:t>
            </w:r>
            <w:r w:rsidRPr="00085636">
              <w:rPr>
                <w:rFonts w:cs="Arial"/>
              </w:rPr>
              <w:t>в</w:t>
            </w:r>
            <w:r w:rsidRPr="00085636">
              <w:rPr>
                <w:rFonts w:cs="Arial"/>
              </w:rPr>
              <w:t>ление и подготовку к и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пользованию отделочных полуфабрикатов для х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бобулочных, мучных ко</w:t>
            </w:r>
            <w:r w:rsidRPr="00085636">
              <w:rPr>
                <w:rFonts w:cs="Arial"/>
              </w:rPr>
              <w:t>н</w:t>
            </w:r>
            <w:r w:rsidRPr="00085636">
              <w:rPr>
                <w:rFonts w:cs="Arial"/>
              </w:rPr>
              <w:t>дитерских изделий</w:t>
            </w:r>
          </w:p>
        </w:tc>
        <w:tc>
          <w:tcPr>
            <w:tcW w:w="4507" w:type="dxa"/>
          </w:tcPr>
          <w:p w:rsidR="000F348F" w:rsidRDefault="000F348F" w:rsidP="005B06F4">
            <w:pPr>
              <w:ind w:left="0" w:firstLine="0"/>
              <w:jc w:val="both"/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343DAA">
              <w:t xml:space="preserve"> 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 и подготовке к 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льзованию, хранен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тделочных п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уфабрикат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5B06F4" w:rsidRDefault="000F348F" w:rsidP="005B06F4">
            <w:pPr>
              <w:ind w:left="0" w:firstLine="0"/>
              <w:jc w:val="both"/>
            </w:pPr>
            <w:r w:rsidRPr="005B06F4">
              <w:rPr>
                <w:b/>
              </w:rPr>
              <w:t>Умения:</w:t>
            </w:r>
            <w:r w:rsidRPr="005B06F4">
              <w:t xml:space="preserve"> 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ка кач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а и безопасности основных продуктов и дополнительных ингредиентов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отлелочных п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уфабрикатов с соблюдением требований по безопасности продукции, товарного соседства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аром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ческие, красящие вещества с учетом санитарных требований к использованию пищевых добавок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отделочных полуф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икатов в соответствии с рецептурой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существлять взаимозаменяемость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родуктов в соответствии с нормами з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, сезонн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ью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отделочных полуфабрикатов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ить, подготавливать отдел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полуфабрикаты промышленного производства: желе, гели, глазури, п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ыпки, фруктовые смеси, термостабил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начинки и пр.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методы приготовления, подготовки отделочных полуфабрикатов: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желе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хранить, подготавливать отдел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полуфабрикаты промышленного производства: гели, желе, глазури, посыпки, термостабильные начинки и пр.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нарезать, измельчать, протирать вручную и механическим способом фрукты, ягоды, уваривать фруктовые смеси с сахарным песком до загуст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варить сахарный сироп для пром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и изделий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 варить сахарный сироп и проверять его крепость  (для приготовления п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дки, украшений из карамели и пр.)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уваривать сахарный сироп для пр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 тиража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 готовить жженый сахар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посыпки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помаду, глазури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кремы с учетом требов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й к безопасности готовой проду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ии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пределять степень готовности о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очных полуфабрикатов;</w:t>
            </w:r>
          </w:p>
          <w:p w:rsidR="000F348F" w:rsidRPr="005B06F4" w:rsidRDefault="000F348F" w:rsidP="005B06F4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водить до вкуса, требуемой ко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истенции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оборудование, прои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ственный инвентарь, посуду, инстр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ы в соответствии со способом пр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оверять качество отделочных полуфабрикатов перед использованием или упаковкой для непродолжительного хранения;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ить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вежеприготовленные о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очные полуфабрикаты, полуфабрик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ты промышленного производства с уч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м требований по безопасности готовой продукции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хранение отд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5B06F4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чных полуфабрикат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Default="000F348F" w:rsidP="005B06F4">
            <w:pPr>
              <w:ind w:left="0" w:firstLine="0"/>
              <w:jc w:val="both"/>
            </w:pPr>
            <w:r w:rsidRPr="005B06F4">
              <w:rPr>
                <w:b/>
              </w:rPr>
              <w:t>Знания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товароведная хар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ристика, правила выбора основных продуктов и дополнительных ингреди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 с учетом их сочетаемости, взаимо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яем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отделочных полуфабрик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, назначение, правила подготовки отделочных пол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абрикатов промышленного производс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арактеристика региональных 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в сырья,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отдел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олуфабрикатов, правила их выбора с учетом типа питания, кулинарных свойств основного продукта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 отделочных полуфаб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а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, правила взаимозаменя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 продуктов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словия, сроки хранения отд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чных полуфабрикатов, в том числе промышленного производства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от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очных полуфабрикат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5B06F4">
            <w:pPr>
              <w:ind w:left="0" w:firstLine="0"/>
              <w:jc w:val="both"/>
            </w:pPr>
            <w:r w:rsidRPr="00085636">
              <w:t xml:space="preserve">ПК 5.3. </w:t>
            </w:r>
          </w:p>
          <w:p w:rsidR="000F348F" w:rsidRPr="00085636" w:rsidRDefault="000F348F" w:rsidP="005B06F4">
            <w:pPr>
              <w:ind w:left="0" w:firstLine="0"/>
              <w:jc w:val="both"/>
            </w:pPr>
            <w:r w:rsidRPr="00085636">
              <w:rPr>
                <w:rFonts w:cs="Arial"/>
              </w:rPr>
              <w:t>Осуществлять изготов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творческое оформ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подготовку к реал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зации хлебобулочных и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делий и хлеба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4507" w:type="dxa"/>
          </w:tcPr>
          <w:p w:rsidR="000F348F" w:rsidRDefault="000F348F" w:rsidP="005B06F4">
            <w:pPr>
              <w:ind w:left="0" w:firstLine="0"/>
              <w:jc w:val="both"/>
            </w:pPr>
            <w:r w:rsidRPr="005B06F4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хлебобулочных изделий и хлеба разн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5B06F4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но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5B06F4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8F1655" w:rsidRDefault="000F348F" w:rsidP="008F1655">
            <w:pPr>
              <w:ind w:left="0" w:firstLine="0"/>
              <w:jc w:val="both"/>
            </w:pPr>
            <w:r w:rsidRPr="008F1655">
              <w:rPr>
                <w:b/>
              </w:rPr>
              <w:t>Умения:</w:t>
            </w:r>
            <w:r w:rsidRPr="008F1655">
              <w:t xml:space="preserve"> 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одбирать в соответствии с тех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ка кач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а и безопасности основных продуктов и дополнительных ингредиен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хлебобулочных изделий и хлеба с соблюдением требов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й по безопасности продукции, тов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соседств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аром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ческие, красящие веществ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хлебобулочных изд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й и хлеба в соответствии с рецептурой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хлебобулочных изделий и хлеба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хлебобулочных изделий и хлеба с учетом типа питания, вида основного сырья, его свойств: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продукты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замешивать дрожжевое тесто оп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м и безопарным способом вручную и с использованием технологического оборудования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начинки, фарши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отделочные пол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фабрикаты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рослаивать дрожжевое тесто для хлебобулочных изделий из дрожж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го слоеного теста вручную и с 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льзованием механического обо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вания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 проводить формование, расстойку, выпечку, оценку готовности вып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енных хлебобулочных изделий и хлеба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роводить оформление хлебобул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изделий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оборудование, прои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дственный инвентарь, посуду, инстр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нты в соответствии со способом пр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отовления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оверять качество 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лебобул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изделий и хлеба п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ред отпуском, упаковкой на вынос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рционировать (комплектовать) с 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учетом рационального использования ресурсов, соблюдения требований по безопасности готовой продукци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при порцион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держивать условия хранения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хлебобулочных изделий и хлеба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учетом требований по безопасности готовой продукции; 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контейнеры, эстетично упаковывать на вынос  для транспорт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я хлебобулочных изделий и хлеба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ести расчеты с потребителям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хлеб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чных изделий и хлеба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8F1655" w:rsidRDefault="000F348F" w:rsidP="008F1655">
            <w:pPr>
              <w:ind w:left="0" w:firstLine="0"/>
              <w:jc w:val="both"/>
            </w:pPr>
            <w:r w:rsidRPr="008F1655">
              <w:rPr>
                <w:b/>
              </w:rPr>
              <w:t>Знания:</w:t>
            </w:r>
            <w:r w:rsidRPr="008F1655">
              <w:t xml:space="preserve"> 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хлебобулочных изделий и хлеба разнообразного ассор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хлебоб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чных изделий и хлеба, правила их в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ы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ра с учетом типа питания, кулинарных свойств основного продук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хлебобулочных изделий и хлеб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 выпеченных изд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й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, правила взаимозаменя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 продук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 (к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лектования), складирования для неп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лжительного хранения хлебобулочных изделий и хлеба разнообразного асс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виды, назначение посуды для п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контейнеров для отпуска на вынос хлебобулочных изделий и хлеба раз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, в том числе 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иональных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 хл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обулочных изделий и хлеба разнообр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ассор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хлебобулочных изделий и хлеба разнообразного ассор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маркирования упаков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хлебобулочных изделий и хлеба разнообразного ассортимента, правила заполнения этикеток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авила и порядок расчета 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 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ями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и </w:t>
            </w: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тпуске продукции на вынос; 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общения, ориентиров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я на потребителя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Default="000F348F" w:rsidP="00343DAA">
            <w:pPr>
              <w:ind w:left="3" w:firstLine="0"/>
              <w:jc w:val="both"/>
            </w:pPr>
            <w:r w:rsidRPr="00085636">
              <w:t xml:space="preserve">ПК 5.4. </w:t>
            </w:r>
          </w:p>
          <w:p w:rsidR="000F348F" w:rsidRPr="00085636" w:rsidRDefault="000F348F" w:rsidP="00343DAA">
            <w:pPr>
              <w:ind w:left="3" w:firstLine="0"/>
              <w:jc w:val="both"/>
            </w:pPr>
            <w:r w:rsidRPr="00085636">
              <w:rPr>
                <w:rFonts w:cs="Arial"/>
              </w:rPr>
              <w:t>Осуществлять изготов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творческое оформл</w:t>
            </w:r>
            <w:r w:rsidRPr="00085636">
              <w:rPr>
                <w:rFonts w:cs="Arial"/>
              </w:rPr>
              <w:t>е</w:t>
            </w:r>
            <w:r w:rsidRPr="00085636">
              <w:rPr>
                <w:rFonts w:cs="Arial"/>
              </w:rPr>
              <w:t>ние, подготовку к реал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t>зации мучных кондите</w:t>
            </w:r>
            <w:r w:rsidRPr="00085636">
              <w:rPr>
                <w:rFonts w:cs="Arial"/>
              </w:rPr>
              <w:t>р</w:t>
            </w:r>
            <w:r w:rsidRPr="00085636">
              <w:rPr>
                <w:rFonts w:cs="Arial"/>
              </w:rPr>
              <w:t>ских изделий разнообра</w:t>
            </w:r>
            <w:r w:rsidRPr="00085636">
              <w:rPr>
                <w:rFonts w:cs="Arial"/>
              </w:rPr>
              <w:t>з</w:t>
            </w:r>
            <w:r w:rsidRPr="00085636">
              <w:rPr>
                <w:rFonts w:cs="Arial"/>
              </w:rPr>
              <w:t>ного ассортимента</w:t>
            </w:r>
          </w:p>
        </w:tc>
        <w:tc>
          <w:tcPr>
            <w:tcW w:w="4507" w:type="dxa"/>
          </w:tcPr>
          <w:p w:rsidR="000F348F" w:rsidRDefault="000F348F" w:rsidP="008F1655">
            <w:pPr>
              <w:ind w:left="0" w:firstLine="0"/>
              <w:jc w:val="both"/>
            </w:pPr>
            <w:r w:rsidRPr="008F1655">
              <w:rPr>
                <w:b/>
              </w:rPr>
              <w:t>Практический опыт в:</w:t>
            </w:r>
            <w:r w:rsidRPr="00343DAA">
              <w:t xml:space="preserve"> 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и, 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творческо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м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оформлени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и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и подготовк</w:t>
            </w:r>
            <w:r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>е</w:t>
            </w:r>
            <w:r w:rsidRPr="00085636">
              <w:rPr>
                <w:rFonts w:ascii="Times New Roman" w:hAnsi="Times New Roman" w:cs="Arial"/>
                <w:color w:val="auto"/>
                <w:sz w:val="24"/>
                <w:szCs w:val="24"/>
                <w:lang w:eastAsia="ru-RU"/>
              </w:rPr>
              <w:t xml:space="preserve"> к реализаци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мучных кондитерских изделий разноо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ного ассортимент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расчетов с потребителями при отпуске продукции на вы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нос, 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действ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 потребителями при отпуске продукции с прилав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8F1655" w:rsidRDefault="000F348F" w:rsidP="008F1655">
            <w:pPr>
              <w:ind w:left="0" w:firstLine="0"/>
              <w:jc w:val="both"/>
            </w:pPr>
            <w:r w:rsidRPr="008F1655">
              <w:rPr>
                <w:b/>
              </w:rPr>
              <w:t>Умения:</w:t>
            </w:r>
            <w:r w:rsidRPr="008F1655">
              <w:t xml:space="preserve"> 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ка кач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а и безопасности основных продуктов и дополнительных ингредиен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мучных конд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рских изделий с соблюдением треб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ний по безопасности продукции, т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рного соседств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аром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ческие, красящие веществ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мучных кондитерских изделий в соответствии с рецептурой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мучных конд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рских изделий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выбирать, применять комбини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мучных кондитерских изделий с учетом типа питания, вида основного сырья, его свойств: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продукты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различные виды теста: пресное сдобное, песочное, бискв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е, пресное слоеное, заварное, в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шное, пряничное вручную и с 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льзованием технологического об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дования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начинки, отдел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полуфабрикаты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 проводить формование, расстойку, выпечку, оценку готовности вып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енных мучных кондитерских изд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й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роводить оформление мучных кондитерских изделий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безопасно использовать оборудование, производственный инве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арь, посуду, инструменты в соответс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и со способом приготовления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верять качество 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чные к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терские изделия п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ред отпуском, уп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вкой на вынос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при порцион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держивать условия хранения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мучных кондитерских изделий 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 учетом требований по безопасности готовой продукции; 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контейнеры, эстетично упаковывать на вынос  для транспорт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вания 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учных кондитерских изделий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вести расчеты с потребителями; 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мучных конди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рских изделий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8F1655" w:rsidRDefault="000F348F" w:rsidP="008F1655">
            <w:pPr>
              <w:ind w:left="0" w:firstLine="0"/>
              <w:jc w:val="both"/>
            </w:pPr>
            <w:r w:rsidRPr="008F1655">
              <w:rPr>
                <w:b/>
              </w:rPr>
              <w:t>Знания:</w:t>
            </w:r>
            <w:r w:rsidRPr="008F1655">
              <w:t xml:space="preserve"> 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критерии оценки качества осн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мучных кондитерских изд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й разнообразного ассор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мучных кондитерских изделий, правила их выб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 с учетом типа питания, кулинарных свойств основного продук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мучных кондитерских изделий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 выпеченных изд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й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, правила взаимозаменя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 продук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 (к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лектования), складирования для неп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лжительного хранения мучных конд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рских изделий разнообразного асс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чи, контейнеров для отпуска на вынос мучных кондитерских изделий разно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зного ассортимента, в том числе 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иональных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 му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кондитерских изделий разнообр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го ассор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мучных кондитерских изд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ий разнообразного ассор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маркирования упаков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мучных кондитерских изделий р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образного ассортимента, правила 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лнения этикеток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общения, ориентиров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ая на потребителя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 w:val="restart"/>
          </w:tcPr>
          <w:p w:rsidR="000F348F" w:rsidRPr="00085636" w:rsidRDefault="000F348F" w:rsidP="0042391B">
            <w:pPr>
              <w:jc w:val="both"/>
            </w:pPr>
            <w:r w:rsidRPr="00085636">
              <w:t xml:space="preserve">ПК 5.5. </w:t>
            </w:r>
            <w:r w:rsidRPr="00085636">
              <w:rPr>
                <w:rFonts w:cs="Arial"/>
              </w:rPr>
              <w:t>Осуществлять изготовление, творческое офор</w:t>
            </w:r>
            <w:r w:rsidRPr="00085636">
              <w:rPr>
                <w:rFonts w:cs="Arial"/>
              </w:rPr>
              <w:t>м</w:t>
            </w:r>
            <w:r w:rsidRPr="00085636">
              <w:rPr>
                <w:rFonts w:cs="Arial"/>
              </w:rPr>
              <w:t>ление, подготовку к реализации п</w:t>
            </w:r>
            <w:r w:rsidRPr="00085636">
              <w:rPr>
                <w:rFonts w:cs="Arial"/>
              </w:rPr>
              <w:t>и</w:t>
            </w:r>
            <w:r w:rsidRPr="00085636">
              <w:rPr>
                <w:rFonts w:cs="Arial"/>
              </w:rPr>
              <w:lastRenderedPageBreak/>
              <w:t>рожных и тортов разнообразного а</w:t>
            </w:r>
            <w:r w:rsidRPr="00085636">
              <w:rPr>
                <w:rFonts w:cs="Arial"/>
              </w:rPr>
              <w:t>с</w:t>
            </w:r>
            <w:r w:rsidRPr="00085636">
              <w:rPr>
                <w:rFonts w:cs="Arial"/>
              </w:rPr>
              <w:t>сортимента</w:t>
            </w:r>
          </w:p>
        </w:tc>
        <w:tc>
          <w:tcPr>
            <w:tcW w:w="4507" w:type="dxa"/>
          </w:tcPr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Практический опыт: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одготовка основных продуктов и дополнительных ингредиентов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иготовление мучных кондите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ких изделий разнообразного ассорт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мента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Хранение, отпуск, упаковка на вынос мучных кондитерских изделий разнообразного ассортимента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дение расчетов с потребителями при отпуске продукции на вынос;</w:t>
            </w:r>
          </w:p>
          <w:p w:rsidR="000F348F" w:rsidRPr="00343DAA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аимодействие с потребителями при отпуске продукции с прила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343DAA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а/раздачи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8F1655" w:rsidRDefault="000F348F" w:rsidP="008F1655">
            <w:pPr>
              <w:ind w:left="0" w:firstLine="0"/>
              <w:jc w:val="both"/>
            </w:pPr>
            <w:r w:rsidRPr="008F1655">
              <w:rPr>
                <w:b/>
              </w:rPr>
              <w:t>Умения:</w:t>
            </w:r>
            <w:r w:rsidRPr="008F1655">
              <w:t xml:space="preserve"> 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дбирать в соответствии с тех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гическими требованиями, оценка кач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ва и безопасности основных продуктов и дополнительных ингредиен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изовывать их хранение в процессе приготовления пирожных и тортов с соблюдением требований по безопасности продукции, товарного с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едств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одготавливать аром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ческие, красящие веществ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звешивать, измерять продукты, входящие в состав пирожных и тортов в соответствии с рецептурой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уществлять взаимозаменяемость продуктов в соответствии с нормами 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ладки, особенностями заказ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спользовать региональные п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кты для приготовления пирожных и тортов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, применять комбини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ать различные способы приготовления пирожных и тортов с учетом типа пит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: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продукты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 различные виды теста: пресное сдобное, песочное, бискв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е, пресное слоеное, заварное, в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ушное, пряничное вручную и с 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льзованием технологического об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удования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подготавливать начинки, кремы,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тделочные полуфабрикаты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 проводить формование рулетов из бисквитного полуфабриката;</w:t>
            </w:r>
          </w:p>
          <w:p w:rsidR="000F348F" w:rsidRPr="008F1655" w:rsidRDefault="000F348F" w:rsidP="008F1655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- готовить, оформлять торты, пир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ж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е с учетом требований к безоп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сти готовой продукци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безопасно использовать оборудование, производственный инве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арь, посуду, инструменты в соответс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и со способом приготовления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верять качество 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ирожных и тортов п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ред отпуском, упаковкой на вынос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рционировать (комплектовать) с учетом рационального использования ресурсов, соблюдения требований по безопасности готовой продукци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блюдать выход при порцион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вани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держивать условия хранения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ирожных и тортов 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 учетом требований по безопасности готовой продукции; 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ыбирать контейнеры, эстетично упаковывать на вынос  для транспорт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Style w:val="FontStyle121"/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рования 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ирожных и тортов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считывать стоимость,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ладеть профессиональной терм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логией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сультировать потребителей, оказывать им помощь в выборе пир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и тортов</w:t>
            </w:r>
          </w:p>
        </w:tc>
      </w:tr>
      <w:tr w:rsidR="000F348F" w:rsidRPr="00091C4A" w:rsidTr="00AB7C13">
        <w:trPr>
          <w:trHeight w:val="252"/>
          <w:jc w:val="center"/>
        </w:trPr>
        <w:tc>
          <w:tcPr>
            <w:tcW w:w="2440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2975" w:type="dxa"/>
            <w:vMerge/>
          </w:tcPr>
          <w:p w:rsidR="000F348F" w:rsidRPr="00085636" w:rsidRDefault="000F348F" w:rsidP="0042391B">
            <w:pPr>
              <w:jc w:val="both"/>
            </w:pPr>
          </w:p>
        </w:tc>
        <w:tc>
          <w:tcPr>
            <w:tcW w:w="4507" w:type="dxa"/>
          </w:tcPr>
          <w:p w:rsidR="000F348F" w:rsidRPr="008F1655" w:rsidRDefault="000F348F" w:rsidP="008F1655">
            <w:pPr>
              <w:ind w:left="0" w:firstLine="0"/>
              <w:jc w:val="both"/>
            </w:pPr>
            <w:r w:rsidRPr="008F1655">
              <w:rPr>
                <w:b/>
              </w:rPr>
              <w:t>Знания:</w:t>
            </w:r>
            <w:r w:rsidRPr="008F1655">
              <w:t xml:space="preserve"> 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характеристика, правила выбора основных продуктов и дополнительных ингредиентов с учетом их сочетаемости, взаимозаменяемост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ритерии оценки качества осн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родуктов и дополнительных инг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иентов для пирожных и тортов раз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характеристика регионал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ь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видов сырья, продук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 взаимозаменяемости сырья и продук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приготовления пирожных и тортов, правила их выбора с учетом типа питания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и правила без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асной эксплуатации оборудования, 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ентаря инструмен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ссортимент, рецептуры, требов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к качеству, пирожных и тор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рганолептические способы оп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еления готовности выпеченных и отд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очных полуфабрика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рмы, правила взаимозаменя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ти продуктов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ехника порционирования (к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лектования), складирования для неп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олжительного хранения пирожных и тортов разнообразного ассор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иды, назначение посуды для п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дачи, контейнеров для отпуска на вынос пирожных и тортов разнообразного 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ртимента, в том числе региональных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етоды сервировки и подачи п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жных и тортов разнообразного асс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ования к безопасности хра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ия готовых пирожных и тортов раз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разного ассортимента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 маркирования упаков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ых пирожных и тортов разнообразного ассортимента, правила заполнения этик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ок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, техника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общения с п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ебителями;</w:t>
            </w:r>
          </w:p>
          <w:p w:rsidR="000F348F" w:rsidRPr="008F1655" w:rsidRDefault="000F348F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базовый словарный запас на ин</w:t>
            </w:r>
            <w:r w:rsidRPr="008F165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транном языке</w:t>
            </w:r>
          </w:p>
        </w:tc>
      </w:tr>
      <w:tr w:rsidR="005C3E1E" w:rsidRPr="00091C4A" w:rsidTr="00AB7C13">
        <w:trPr>
          <w:trHeight w:val="252"/>
          <w:jc w:val="center"/>
        </w:trPr>
        <w:tc>
          <w:tcPr>
            <w:tcW w:w="2440" w:type="dxa"/>
          </w:tcPr>
          <w:p w:rsidR="003159F5" w:rsidRPr="003159F5" w:rsidRDefault="003159F5" w:rsidP="00315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57" w:firstLine="0"/>
              <w:jc w:val="both"/>
              <w:rPr>
                <w:rFonts w:eastAsia="Times New Roman"/>
              </w:rPr>
            </w:pPr>
            <w:r w:rsidRPr="003159F5">
              <w:rPr>
                <w:rFonts w:eastAsia="Times New Roman"/>
                <w:b/>
              </w:rPr>
              <w:lastRenderedPageBreak/>
              <w:t>ПМ.06</w:t>
            </w:r>
          </w:p>
          <w:p w:rsidR="003159F5" w:rsidRPr="003159F5" w:rsidRDefault="003159F5" w:rsidP="00315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57" w:firstLine="0"/>
              <w:jc w:val="both"/>
              <w:rPr>
                <w:rFonts w:eastAsia="Times New Roman"/>
              </w:rPr>
            </w:pPr>
            <w:r w:rsidRPr="003159F5">
              <w:rPr>
                <w:rFonts w:eastAsia="Times New Roman"/>
              </w:rPr>
              <w:t>Приготовление кулинарной и кондитерской продукции</w:t>
            </w:r>
          </w:p>
          <w:p w:rsidR="005C3E1E" w:rsidRPr="003159F5" w:rsidRDefault="003159F5" w:rsidP="003159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0"/>
              <w:jc w:val="both"/>
            </w:pPr>
            <w:r w:rsidRPr="003159F5">
              <w:rPr>
                <w:rFonts w:eastAsia="Times New Roman"/>
              </w:rPr>
              <w:t>региональной кухни</w:t>
            </w:r>
          </w:p>
        </w:tc>
        <w:tc>
          <w:tcPr>
            <w:tcW w:w="2975" w:type="dxa"/>
          </w:tcPr>
          <w:p w:rsidR="005C3E1E" w:rsidRPr="003159F5" w:rsidRDefault="005C3E1E" w:rsidP="005C3E1E">
            <w:pPr>
              <w:ind w:left="359" w:hanging="284"/>
              <w:jc w:val="both"/>
            </w:pPr>
            <w:r w:rsidRPr="003159F5">
              <w:rPr>
                <w:rFonts w:eastAsia="Times New Roman"/>
                <w:b/>
              </w:rPr>
              <w:t>ПК 6.1</w:t>
            </w:r>
            <w:r w:rsidRPr="003159F5">
              <w:rPr>
                <w:rFonts w:eastAsia="Times New Roman"/>
              </w:rPr>
              <w:t>.</w:t>
            </w:r>
            <w:r w:rsidRPr="003159F5">
              <w:t xml:space="preserve"> </w:t>
            </w:r>
            <w:r w:rsidR="003159F5" w:rsidRPr="003159F5">
              <w:t>Подготавливать рабочее место повара, оборудование, инве</w:t>
            </w:r>
            <w:r w:rsidR="003159F5" w:rsidRPr="003159F5">
              <w:t>н</w:t>
            </w:r>
            <w:r w:rsidR="003159F5" w:rsidRPr="003159F5">
              <w:t>тарь, кулинарное и кондитерское сырье, исходные материалы к работе по приготовл</w:t>
            </w:r>
            <w:r w:rsidR="003159F5" w:rsidRPr="003159F5">
              <w:t>е</w:t>
            </w:r>
            <w:r w:rsidR="003159F5" w:rsidRPr="003159F5">
              <w:t>нию продукции реги</w:t>
            </w:r>
            <w:r w:rsidR="003159F5" w:rsidRPr="003159F5">
              <w:t>о</w:t>
            </w:r>
            <w:r w:rsidR="003159F5" w:rsidRPr="003159F5">
              <w:t>нальной кухни разн</w:t>
            </w:r>
            <w:r w:rsidR="003159F5" w:rsidRPr="003159F5">
              <w:t>о</w:t>
            </w:r>
            <w:r w:rsidR="003159F5" w:rsidRPr="003159F5">
              <w:t>образного ассортиме</w:t>
            </w:r>
            <w:r w:rsidR="003159F5" w:rsidRPr="003159F5">
              <w:t>н</w:t>
            </w:r>
            <w:r w:rsidR="003159F5" w:rsidRPr="003159F5">
              <w:t>та, в соответствии с инструкциями и ре</w:t>
            </w:r>
            <w:r w:rsidR="003159F5" w:rsidRPr="003159F5">
              <w:t>г</w:t>
            </w:r>
            <w:r w:rsidR="003159F5" w:rsidRPr="003159F5">
              <w:t>ламентами</w:t>
            </w:r>
          </w:p>
        </w:tc>
        <w:tc>
          <w:tcPr>
            <w:tcW w:w="4507" w:type="dxa"/>
          </w:tcPr>
          <w:p w:rsidR="005C3E1E" w:rsidRPr="005B06F4" w:rsidRDefault="005C3E1E" w:rsidP="006D1789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3159F5" w:rsidRPr="003159F5" w:rsidRDefault="003159F5" w:rsidP="004560A3">
            <w:pPr>
              <w:widowControl w:val="0"/>
              <w:numPr>
                <w:ilvl w:val="0"/>
                <w:numId w:val="13"/>
              </w:numPr>
              <w:tabs>
                <w:tab w:val="left" w:pos="493"/>
              </w:tabs>
              <w:autoSpaceDE w:val="0"/>
              <w:autoSpaceDN w:val="0"/>
              <w:ind w:right="115"/>
              <w:rPr>
                <w:rFonts w:eastAsia="Times New Roman"/>
                <w:lang w:eastAsia="en-US"/>
              </w:rPr>
            </w:pPr>
            <w:r w:rsidRPr="003159F5">
              <w:rPr>
                <w:rFonts w:eastAsia="Times New Roman"/>
                <w:lang w:eastAsia="en-US"/>
              </w:rPr>
              <w:t>В подготовке, уборке рабочего места повара, подготовке к работе, проверке технологического обор</w:t>
            </w:r>
            <w:r w:rsidRPr="003159F5">
              <w:rPr>
                <w:rFonts w:eastAsia="Times New Roman"/>
                <w:lang w:eastAsia="en-US"/>
              </w:rPr>
              <w:t>у</w:t>
            </w:r>
            <w:r w:rsidRPr="003159F5">
              <w:rPr>
                <w:rFonts w:eastAsia="Times New Roman"/>
                <w:lang w:eastAsia="en-US"/>
              </w:rPr>
              <w:t>дования, производственного и</w:t>
            </w:r>
            <w:r w:rsidRPr="003159F5">
              <w:rPr>
                <w:rFonts w:eastAsia="Times New Roman"/>
                <w:lang w:eastAsia="en-US"/>
              </w:rPr>
              <w:t>н</w:t>
            </w:r>
            <w:r w:rsidRPr="003159F5">
              <w:rPr>
                <w:rFonts w:eastAsia="Times New Roman"/>
                <w:lang w:eastAsia="en-US"/>
              </w:rPr>
              <w:t>вентаря, инструментов,</w:t>
            </w:r>
            <w:r w:rsidRPr="003159F5">
              <w:rPr>
                <w:rFonts w:eastAsia="Times New Roman"/>
                <w:spacing w:val="-25"/>
                <w:lang w:eastAsia="en-US"/>
              </w:rPr>
              <w:t xml:space="preserve"> </w:t>
            </w:r>
            <w:r w:rsidRPr="003159F5">
              <w:rPr>
                <w:rFonts w:eastAsia="Times New Roman"/>
                <w:lang w:eastAsia="en-US"/>
              </w:rPr>
              <w:t>весоизм</w:t>
            </w:r>
            <w:r w:rsidRPr="003159F5">
              <w:rPr>
                <w:rFonts w:eastAsia="Times New Roman"/>
                <w:lang w:eastAsia="en-US"/>
              </w:rPr>
              <w:t>е</w:t>
            </w:r>
            <w:r w:rsidRPr="003159F5">
              <w:rPr>
                <w:rFonts w:eastAsia="Times New Roman"/>
                <w:lang w:eastAsia="en-US"/>
              </w:rPr>
              <w:t>рительных приборов, подготовке пищевых продуктов, других ра</w:t>
            </w:r>
            <w:r w:rsidRPr="003159F5">
              <w:rPr>
                <w:rFonts w:eastAsia="Times New Roman"/>
                <w:lang w:eastAsia="en-US"/>
              </w:rPr>
              <w:t>с</w:t>
            </w:r>
            <w:r w:rsidRPr="003159F5">
              <w:rPr>
                <w:rFonts w:eastAsia="Times New Roman"/>
                <w:lang w:eastAsia="en-US"/>
              </w:rPr>
              <w:t>ход- ных материалов, обеспечении их хранения в соответствии с инс</w:t>
            </w:r>
            <w:r w:rsidRPr="003159F5">
              <w:rPr>
                <w:rFonts w:eastAsia="Times New Roman"/>
                <w:lang w:eastAsia="en-US"/>
              </w:rPr>
              <w:t>т</w:t>
            </w:r>
            <w:r w:rsidRPr="003159F5">
              <w:rPr>
                <w:rFonts w:eastAsia="Times New Roman"/>
                <w:lang w:eastAsia="en-US"/>
              </w:rPr>
              <w:t>рукциями и регламентами, ста</w:t>
            </w:r>
            <w:r w:rsidRPr="003159F5">
              <w:rPr>
                <w:rFonts w:eastAsia="Times New Roman"/>
                <w:lang w:eastAsia="en-US"/>
              </w:rPr>
              <w:t>н</w:t>
            </w:r>
            <w:r w:rsidRPr="003159F5">
              <w:rPr>
                <w:rFonts w:eastAsia="Times New Roman"/>
                <w:lang w:eastAsia="en-US"/>
              </w:rPr>
              <w:t>дартами</w:t>
            </w:r>
            <w:r w:rsidRPr="003159F5">
              <w:rPr>
                <w:rFonts w:eastAsia="Times New Roman"/>
                <w:spacing w:val="-5"/>
                <w:lang w:eastAsia="en-US"/>
              </w:rPr>
              <w:t xml:space="preserve"> </w:t>
            </w:r>
            <w:r w:rsidRPr="003159F5">
              <w:rPr>
                <w:rFonts w:eastAsia="Times New Roman"/>
                <w:lang w:eastAsia="en-US"/>
              </w:rPr>
              <w:t>чистоты;</w:t>
            </w:r>
          </w:p>
          <w:p w:rsidR="003159F5" w:rsidRPr="003159F5" w:rsidRDefault="003159F5" w:rsidP="004560A3">
            <w:pPr>
              <w:widowControl w:val="0"/>
              <w:numPr>
                <w:ilvl w:val="0"/>
                <w:numId w:val="13"/>
              </w:numPr>
              <w:tabs>
                <w:tab w:val="left" w:pos="493"/>
              </w:tabs>
              <w:autoSpaceDE w:val="0"/>
              <w:autoSpaceDN w:val="0"/>
              <w:spacing w:line="237" w:lineRule="auto"/>
              <w:ind w:right="157"/>
              <w:rPr>
                <w:rFonts w:eastAsia="Times New Roman"/>
                <w:lang w:eastAsia="en-US"/>
              </w:rPr>
            </w:pPr>
            <w:r w:rsidRPr="003159F5">
              <w:rPr>
                <w:rFonts w:eastAsia="Times New Roman"/>
                <w:lang w:eastAsia="en-US"/>
              </w:rPr>
              <w:t>В приготовлении, творческом оформлении и подготовке к реал</w:t>
            </w:r>
            <w:r w:rsidRPr="003159F5">
              <w:rPr>
                <w:rFonts w:eastAsia="Times New Roman"/>
                <w:lang w:eastAsia="en-US"/>
              </w:rPr>
              <w:t>и</w:t>
            </w:r>
            <w:r w:rsidRPr="003159F5">
              <w:rPr>
                <w:rFonts w:eastAsia="Times New Roman"/>
                <w:lang w:eastAsia="en-US"/>
              </w:rPr>
              <w:t>зации продукции региональной кухни</w:t>
            </w:r>
            <w:r w:rsidRPr="003159F5">
              <w:rPr>
                <w:rFonts w:eastAsia="Times New Roman"/>
                <w:spacing w:val="-26"/>
                <w:lang w:eastAsia="en-US"/>
              </w:rPr>
              <w:t xml:space="preserve"> </w:t>
            </w:r>
            <w:r w:rsidRPr="003159F5">
              <w:rPr>
                <w:rFonts w:eastAsia="Times New Roman"/>
                <w:lang w:eastAsia="en-US"/>
              </w:rPr>
              <w:t>разнообразного ассортиме</w:t>
            </w:r>
            <w:r w:rsidRPr="003159F5">
              <w:rPr>
                <w:rFonts w:eastAsia="Times New Roman"/>
                <w:lang w:eastAsia="en-US"/>
              </w:rPr>
              <w:t>н</w:t>
            </w:r>
            <w:r w:rsidRPr="003159F5">
              <w:rPr>
                <w:rFonts w:eastAsia="Times New Roman"/>
                <w:lang w:eastAsia="en-US"/>
              </w:rPr>
              <w:t>та;</w:t>
            </w:r>
          </w:p>
          <w:p w:rsidR="005C3E1E" w:rsidRPr="005B06F4" w:rsidRDefault="003159F5" w:rsidP="00A537F2">
            <w:pPr>
              <w:pStyle w:val="ae"/>
              <w:numPr>
                <w:ilvl w:val="0"/>
                <w:numId w:val="7"/>
              </w:numPr>
              <w:spacing w:after="0"/>
              <w:ind w:left="0" w:firstLine="360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 ведении расчетов с потреби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ями при отпуске продукции на вынос, взаимодействии с потребителями при</w:t>
            </w:r>
            <w:r w:rsidRPr="003159F5">
              <w:rPr>
                <w:rFonts w:ascii="Times New Roman" w:hAnsi="Times New Roman"/>
                <w:color w:val="auto"/>
                <w:spacing w:val="-23"/>
                <w:sz w:val="24"/>
                <w:szCs w:val="24"/>
                <w:lang w:eastAsia="ru-RU"/>
              </w:rPr>
              <w:t xml:space="preserve"> 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уске продукции с прилавка/раздачи</w:t>
            </w:r>
          </w:p>
        </w:tc>
      </w:tr>
      <w:tr w:rsidR="005C3E1E" w:rsidRPr="00091C4A" w:rsidTr="00AB7C13">
        <w:trPr>
          <w:trHeight w:val="252"/>
          <w:jc w:val="center"/>
        </w:trPr>
        <w:tc>
          <w:tcPr>
            <w:tcW w:w="2440" w:type="dxa"/>
          </w:tcPr>
          <w:p w:rsidR="005C3E1E" w:rsidRDefault="005C3E1E" w:rsidP="00430DDD">
            <w:pPr>
              <w:spacing w:line="360" w:lineRule="auto"/>
              <w:ind w:left="0" w:hanging="105"/>
              <w:rPr>
                <w:szCs w:val="28"/>
              </w:rPr>
            </w:pPr>
          </w:p>
        </w:tc>
        <w:tc>
          <w:tcPr>
            <w:tcW w:w="2975" w:type="dxa"/>
          </w:tcPr>
          <w:p w:rsidR="005C3E1E" w:rsidRPr="005C3E1E" w:rsidRDefault="005C3E1E" w:rsidP="005C3E1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59" w:hanging="425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507" w:type="dxa"/>
          </w:tcPr>
          <w:p w:rsidR="005C3E1E" w:rsidRPr="005B06F4" w:rsidRDefault="005C3E1E" w:rsidP="006D1789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Умения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, рационально размещать на рабочем месте оборудование, инв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арь, посуду, сырье, материалы в 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тветствии с инструкциями и рег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ентами, стандартами чисто- ты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оводить текущую уборку, подд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живать порядок на рабочем месте п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ара в соответствии с инструкциями и регламентами, стандартами чистоты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именять регламенты, стандарты и нормативно- техническую докум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ацию, соблюдать санитарные треб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ания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 и применять моющие и д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инфицирующие средства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ладеть техникой ухода за весоизм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ительным оборудова нием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ами чистоты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мытья кухонных ножей, острых, травмоопасных ч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ей технологического оборудования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беспечивать чистоту, безопасность ножей, острых, травмоопасных ч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ей технологического оборудования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облюдать условия хранения про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одственной посуды, инвентаря, 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трументов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 оборудование, производ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енный инвентарь, инструменты, п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уду в соответствии с видом работ в кулинарном цехе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одготавливать к работе, проверять технологическое оборудование, п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изводственный инвентарь, инст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енты, ве- соизмерительные приборы в соответствии с инструкциями и р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ламентами, стандартами чистоты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техники безоп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сти, пожарной безопасности, ох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ы труда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, подготавливать, рац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ьно размещать на рабочем месте материалы, посуду, контейнеры, об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удование для упаковки, хранения, подготовки к транспортированию г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овых кулинарных изделий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одбирать в соответствии с техно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гическими требования ми, оценка к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чества и безопасности основных п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дуктов и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ых ингредиентов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их хранение в п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цессе приготовления блюд рег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ьной кухни с соблюдением треб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аний по безопасности продукции, товарного соседства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, подготавливать ароматич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кие вещества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звешивать, измерять продукты, вх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ящие в состав блюд региональной 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ухни в соответствии с рецептурой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онно стью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 оборудование, производ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енный инвентарь, посуду, инст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енты в соответствии со способом приготовления, безопасно его испо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овать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облюдать санитарные правила и нормы в процессе приго товления блюд региональной кухни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оверять качество готовых блюд региональной кухни перед отпуском, упаковкой на вынос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орционировать, сервировать блюда региональной кухни для подачи с учетом рационального использования ресур сов, соблюдения требований по безопасности готовой про- дукци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облюдать выход при порциониров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и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держивать температуру подачи блюд региональной кухн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 контейнеры, эстетично уп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ковывать на вынос, для транспор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ования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ассчитывать стоимость, вести расчет с потребителем при отпуске прод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ции на вынос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ладеть профессиональной терми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логией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консультировать потребителей, ок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ывать им помощь в выборе блюд 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гиональной кухни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3E1E" w:rsidRPr="00343DAA" w:rsidRDefault="005C3E1E" w:rsidP="002332FB">
            <w:pPr>
              <w:pStyle w:val="ae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2332FB" w:rsidRPr="00091C4A" w:rsidTr="00B87A05">
        <w:trPr>
          <w:trHeight w:val="698"/>
          <w:jc w:val="center"/>
        </w:trPr>
        <w:tc>
          <w:tcPr>
            <w:tcW w:w="2440" w:type="dxa"/>
            <w:vMerge w:val="restart"/>
          </w:tcPr>
          <w:p w:rsidR="002332FB" w:rsidRDefault="002332FB" w:rsidP="00430DDD">
            <w:pPr>
              <w:spacing w:line="360" w:lineRule="auto"/>
              <w:ind w:left="0" w:hanging="105"/>
              <w:rPr>
                <w:szCs w:val="28"/>
              </w:rPr>
            </w:pPr>
          </w:p>
        </w:tc>
        <w:tc>
          <w:tcPr>
            <w:tcW w:w="2975" w:type="dxa"/>
          </w:tcPr>
          <w:p w:rsidR="002332FB" w:rsidRDefault="002332FB" w:rsidP="005C3E1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59" w:hanging="425"/>
              <w:jc w:val="both"/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rPr>
                <w:rFonts w:eastAsia="Times New Roman"/>
                <w:szCs w:val="28"/>
              </w:rPr>
            </w:pPr>
          </w:p>
          <w:p w:rsidR="002332FB" w:rsidRPr="002332FB" w:rsidRDefault="002332FB" w:rsidP="002332FB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07" w:type="dxa"/>
          </w:tcPr>
          <w:p w:rsidR="002332FB" w:rsidRPr="005B06F4" w:rsidRDefault="002332FB" w:rsidP="006D1789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lastRenderedPageBreak/>
              <w:t>Знания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храны труда, пожарной безопасности и производственной 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итарии в организации питания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, правила безоп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й эксплуатации технологического оборудования, производственного инвентаря, инструментов, весоизм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ительных приборов, посуды и п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ла ухода за ним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работ в кулинарном ц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хе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оследовательность выполнения т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логических операций, современные методы изготовления блюд рег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ьной кухн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егламенты, стандарты, в том числе система анализа, оценки и управ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ия опасными факторами (система ХАССП) и нормативно-техническая документация, используемая при 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готовлении блюд региональной к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озможные последствия нарушения санитарии и гигиены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к личной гигиене пер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а при подготовке производств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го инвентаря и производственной посуды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авила безопасного хранения ч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ящих, моющих и дезинфицирующих средств, предназначенных для пос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дующего использования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авила утилизации отходов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упаковочных ма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иалов, способы хранения пищевых продуктов, готовых блюд региона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й кухн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оборудования, 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ентаря посуды, ис- пользуемых для порционирования (комплектования), укладки готовых изделий региона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й кухни разнообразно- го ассор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ента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пособы и правила порционирования (комплектования), укладки, упаковки на вынос готовых изделий рег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ьной кухни разнообразного асс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имента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условия, сроки, способы хранения изделий региональной кухн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ссортимент, требования к качеству, условия и сроки хра нения сырья, продуктов, используемых при приг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овлении блюд региональной кухн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авила оформления заявок на склад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и правила экспл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ации приборов для экспресс оценки качества и безопасности сырья, п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дуктов, материалов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яемост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ритерии оценки качества основных 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одуктов и дополни- тельных 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гредиентов для блюд региональной кухни раз нообразного ассортимента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рмы взаимозаменяемости сырья и продуктов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етоды приготовления блюд рег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ьной кухни, правила их выбора с учетом типа питания, кулинарных свойств основного продукта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и правила безоп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й эксплуатации оборудования, 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ентаря инструментов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ссортимент, рецептуры, требования к качеству, температура подачи блюд региональной кухн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рганолептические способы опред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ления готовност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рмы, правила взаимозаменяемости продуктов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ехника порционирования, варианты оформления блюд региональной к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и разнообразного ассортимента для подач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посуды для подачи, контейнеров для отпуска на вынос блюд региональной кухни разно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азного ассортимента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етоды сервировки и подачи, темп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атура подачи блюд региональной кухни разнообразного ассортимента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к безопасности хранения блюд региональной кухни разно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азного ассортимента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авила расчета с потребителями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базовый словарный запас на и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транном языке;</w:t>
            </w:r>
          </w:p>
          <w:p w:rsidR="003159F5" w:rsidRPr="003159F5" w:rsidRDefault="003159F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ехника общения, ориентированная на потребителя</w:t>
            </w:r>
          </w:p>
          <w:p w:rsidR="002332FB" w:rsidRPr="005B06F4" w:rsidRDefault="002332FB" w:rsidP="002332F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59" w:hanging="425"/>
              <w:jc w:val="both"/>
              <w:rPr>
                <w:b/>
              </w:rPr>
            </w:pPr>
          </w:p>
        </w:tc>
      </w:tr>
      <w:tr w:rsidR="003159F5" w:rsidRPr="00091C4A" w:rsidTr="00B87A05">
        <w:trPr>
          <w:trHeight w:val="2250"/>
          <w:jc w:val="center"/>
        </w:trPr>
        <w:tc>
          <w:tcPr>
            <w:tcW w:w="2440" w:type="dxa"/>
            <w:vMerge/>
          </w:tcPr>
          <w:p w:rsidR="003159F5" w:rsidRDefault="003159F5" w:rsidP="00430DDD">
            <w:pPr>
              <w:spacing w:line="360" w:lineRule="auto"/>
              <w:ind w:left="0" w:hanging="105"/>
              <w:rPr>
                <w:szCs w:val="28"/>
              </w:rPr>
            </w:pPr>
          </w:p>
        </w:tc>
        <w:tc>
          <w:tcPr>
            <w:tcW w:w="2975" w:type="dxa"/>
            <w:vMerge w:val="restart"/>
          </w:tcPr>
          <w:p w:rsidR="003159F5" w:rsidRPr="002332FB" w:rsidRDefault="003159F5" w:rsidP="004E6DC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9"/>
              <w:jc w:val="both"/>
              <w:rPr>
                <w:szCs w:val="28"/>
              </w:rPr>
            </w:pPr>
            <w:r w:rsidRPr="003159F5">
              <w:rPr>
                <w:rFonts w:eastAsia="Times New Roman"/>
                <w:b/>
                <w:szCs w:val="28"/>
              </w:rPr>
              <w:t>ПК 6.2.</w:t>
            </w:r>
            <w:r w:rsidRPr="002332FB">
              <w:rPr>
                <w:szCs w:val="28"/>
              </w:rPr>
              <w:t xml:space="preserve"> </w:t>
            </w:r>
            <w:r w:rsidRPr="00576D64">
              <w:rPr>
                <w:sz w:val="28"/>
                <w:szCs w:val="28"/>
              </w:rPr>
              <w:t>Осуществлять приготовление, творческое офор</w:t>
            </w:r>
            <w:r w:rsidRPr="00576D64">
              <w:rPr>
                <w:sz w:val="28"/>
                <w:szCs w:val="28"/>
              </w:rPr>
              <w:t>м</w:t>
            </w:r>
            <w:r w:rsidRPr="00576D64">
              <w:rPr>
                <w:sz w:val="28"/>
                <w:szCs w:val="28"/>
              </w:rPr>
              <w:t>ление и подготовку к</w:t>
            </w:r>
            <w:r w:rsidRPr="00576D64">
              <w:rPr>
                <w:spacing w:val="59"/>
                <w:sz w:val="28"/>
                <w:szCs w:val="28"/>
              </w:rPr>
              <w:t xml:space="preserve"> </w:t>
            </w:r>
            <w:r w:rsidRPr="00576D64">
              <w:rPr>
                <w:sz w:val="28"/>
                <w:szCs w:val="28"/>
              </w:rPr>
              <w:t>реализации пр</w:t>
            </w:r>
            <w:r w:rsidRPr="00576D64">
              <w:rPr>
                <w:sz w:val="28"/>
                <w:szCs w:val="28"/>
              </w:rPr>
              <w:t>о</w:t>
            </w:r>
            <w:r w:rsidRPr="00576D64">
              <w:rPr>
                <w:sz w:val="28"/>
                <w:szCs w:val="28"/>
              </w:rPr>
              <w:t>дукции регионал</w:t>
            </w:r>
            <w:r w:rsidRPr="00576D64">
              <w:rPr>
                <w:sz w:val="28"/>
                <w:szCs w:val="28"/>
              </w:rPr>
              <w:t>ь</w:t>
            </w:r>
            <w:r w:rsidRPr="00576D64">
              <w:rPr>
                <w:sz w:val="28"/>
                <w:szCs w:val="28"/>
              </w:rPr>
              <w:t>ной кухни разноо</w:t>
            </w:r>
            <w:r w:rsidRPr="00576D64">
              <w:rPr>
                <w:sz w:val="28"/>
                <w:szCs w:val="28"/>
              </w:rPr>
              <w:t>б</w:t>
            </w:r>
            <w:r w:rsidRPr="00576D64">
              <w:rPr>
                <w:sz w:val="28"/>
                <w:szCs w:val="28"/>
              </w:rPr>
              <w:lastRenderedPageBreak/>
              <w:t>разного ассорт</w:t>
            </w:r>
            <w:r w:rsidRPr="00576D64">
              <w:rPr>
                <w:sz w:val="28"/>
                <w:szCs w:val="28"/>
              </w:rPr>
              <w:t>и</w:t>
            </w:r>
            <w:r w:rsidRPr="00576D64">
              <w:rPr>
                <w:sz w:val="28"/>
                <w:szCs w:val="28"/>
              </w:rPr>
              <w:t>мента</w:t>
            </w:r>
            <w:r w:rsidRPr="002332FB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2332FB">
              <w:rPr>
                <w:rFonts w:eastAsia="Times New Roman"/>
                <w:szCs w:val="28"/>
              </w:rPr>
              <w:t xml:space="preserve">ассортимента, 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2332FB">
              <w:rPr>
                <w:rFonts w:eastAsia="Times New Roman"/>
                <w:szCs w:val="28"/>
              </w:rPr>
              <w:t>.</w:t>
            </w:r>
          </w:p>
          <w:p w:rsidR="003159F5" w:rsidRDefault="003159F5" w:rsidP="002332FB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507" w:type="dxa"/>
          </w:tcPr>
          <w:p w:rsidR="00B87A05" w:rsidRPr="005B06F4" w:rsidRDefault="00B87A05" w:rsidP="00B87A05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lastRenderedPageBreak/>
              <w:t xml:space="preserve"> </w:t>
            </w:r>
            <w:r w:rsidRPr="005B06F4">
              <w:rPr>
                <w:b/>
              </w:rPr>
              <w:t>Практический опыт</w:t>
            </w:r>
            <w:r>
              <w:rPr>
                <w:b/>
              </w:rPr>
              <w:t xml:space="preserve"> в</w:t>
            </w:r>
            <w:r w:rsidRPr="005B06F4">
              <w:rPr>
                <w:b/>
              </w:rPr>
              <w:t>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B87A05" w:rsidRPr="003159F5" w:rsidRDefault="00B87A05" w:rsidP="004560A3">
            <w:pPr>
              <w:widowControl w:val="0"/>
              <w:numPr>
                <w:ilvl w:val="0"/>
                <w:numId w:val="13"/>
              </w:numPr>
              <w:tabs>
                <w:tab w:val="left" w:pos="493"/>
              </w:tabs>
              <w:autoSpaceDE w:val="0"/>
              <w:autoSpaceDN w:val="0"/>
              <w:ind w:right="115"/>
              <w:rPr>
                <w:rFonts w:eastAsia="Times New Roman"/>
                <w:lang w:eastAsia="en-US"/>
              </w:rPr>
            </w:pPr>
            <w:r w:rsidRPr="003159F5">
              <w:rPr>
                <w:rFonts w:eastAsia="Times New Roman"/>
                <w:lang w:eastAsia="en-US"/>
              </w:rPr>
              <w:t>В подготовке, уборке рабочего места повара, подготовке к работе, проверке технологического обор</w:t>
            </w:r>
            <w:r w:rsidRPr="003159F5">
              <w:rPr>
                <w:rFonts w:eastAsia="Times New Roman"/>
                <w:lang w:eastAsia="en-US"/>
              </w:rPr>
              <w:t>у</w:t>
            </w:r>
            <w:r w:rsidRPr="003159F5">
              <w:rPr>
                <w:rFonts w:eastAsia="Times New Roman"/>
                <w:lang w:eastAsia="en-US"/>
              </w:rPr>
              <w:t>дования, производственного и</w:t>
            </w:r>
            <w:r w:rsidRPr="003159F5">
              <w:rPr>
                <w:rFonts w:eastAsia="Times New Roman"/>
                <w:lang w:eastAsia="en-US"/>
              </w:rPr>
              <w:t>н</w:t>
            </w:r>
            <w:r w:rsidRPr="003159F5">
              <w:rPr>
                <w:rFonts w:eastAsia="Times New Roman"/>
                <w:lang w:eastAsia="en-US"/>
              </w:rPr>
              <w:t>вентаря, инструментов,</w:t>
            </w:r>
            <w:r w:rsidRPr="003159F5">
              <w:rPr>
                <w:rFonts w:eastAsia="Times New Roman"/>
                <w:spacing w:val="-25"/>
                <w:lang w:eastAsia="en-US"/>
              </w:rPr>
              <w:t xml:space="preserve"> </w:t>
            </w:r>
            <w:r w:rsidRPr="003159F5">
              <w:rPr>
                <w:rFonts w:eastAsia="Times New Roman"/>
                <w:lang w:eastAsia="en-US"/>
              </w:rPr>
              <w:t>весоизм</w:t>
            </w:r>
            <w:r w:rsidRPr="003159F5">
              <w:rPr>
                <w:rFonts w:eastAsia="Times New Roman"/>
                <w:lang w:eastAsia="en-US"/>
              </w:rPr>
              <w:t>е</w:t>
            </w:r>
            <w:r w:rsidRPr="003159F5">
              <w:rPr>
                <w:rFonts w:eastAsia="Times New Roman"/>
                <w:lang w:eastAsia="en-US"/>
              </w:rPr>
              <w:t>рительных приборов, подготовке пищевых продуктов, других ра</w:t>
            </w:r>
            <w:r w:rsidRPr="003159F5">
              <w:rPr>
                <w:rFonts w:eastAsia="Times New Roman"/>
                <w:lang w:eastAsia="en-US"/>
              </w:rPr>
              <w:t>с</w:t>
            </w:r>
            <w:r w:rsidRPr="003159F5">
              <w:rPr>
                <w:rFonts w:eastAsia="Times New Roman"/>
                <w:lang w:eastAsia="en-US"/>
              </w:rPr>
              <w:t>ход- ных материалов, обеспечении их хранения в соответствии с инс</w:t>
            </w:r>
            <w:r w:rsidRPr="003159F5">
              <w:rPr>
                <w:rFonts w:eastAsia="Times New Roman"/>
                <w:lang w:eastAsia="en-US"/>
              </w:rPr>
              <w:t>т</w:t>
            </w:r>
            <w:r w:rsidRPr="003159F5">
              <w:rPr>
                <w:rFonts w:eastAsia="Times New Roman"/>
                <w:lang w:eastAsia="en-US"/>
              </w:rPr>
              <w:lastRenderedPageBreak/>
              <w:t>рукциями и регламентами, ста</w:t>
            </w:r>
            <w:r w:rsidRPr="003159F5">
              <w:rPr>
                <w:rFonts w:eastAsia="Times New Roman"/>
                <w:lang w:eastAsia="en-US"/>
              </w:rPr>
              <w:t>н</w:t>
            </w:r>
            <w:r w:rsidRPr="003159F5">
              <w:rPr>
                <w:rFonts w:eastAsia="Times New Roman"/>
                <w:lang w:eastAsia="en-US"/>
              </w:rPr>
              <w:t>дартами</w:t>
            </w:r>
            <w:r w:rsidRPr="003159F5">
              <w:rPr>
                <w:rFonts w:eastAsia="Times New Roman"/>
                <w:spacing w:val="-5"/>
                <w:lang w:eastAsia="en-US"/>
              </w:rPr>
              <w:t xml:space="preserve"> </w:t>
            </w:r>
            <w:r w:rsidRPr="003159F5">
              <w:rPr>
                <w:rFonts w:eastAsia="Times New Roman"/>
                <w:lang w:eastAsia="en-US"/>
              </w:rPr>
              <w:t>чистоты;</w:t>
            </w:r>
          </w:p>
          <w:p w:rsidR="00B87A05" w:rsidRPr="003159F5" w:rsidRDefault="00B87A05" w:rsidP="004560A3">
            <w:pPr>
              <w:widowControl w:val="0"/>
              <w:numPr>
                <w:ilvl w:val="0"/>
                <w:numId w:val="13"/>
              </w:numPr>
              <w:tabs>
                <w:tab w:val="left" w:pos="493"/>
              </w:tabs>
              <w:autoSpaceDE w:val="0"/>
              <w:autoSpaceDN w:val="0"/>
              <w:spacing w:line="237" w:lineRule="auto"/>
              <w:ind w:right="157"/>
              <w:rPr>
                <w:rFonts w:eastAsia="Times New Roman"/>
                <w:lang w:eastAsia="en-US"/>
              </w:rPr>
            </w:pPr>
            <w:r w:rsidRPr="003159F5">
              <w:rPr>
                <w:rFonts w:eastAsia="Times New Roman"/>
                <w:lang w:eastAsia="en-US"/>
              </w:rPr>
              <w:t>В приготовлении, творческом оформлении и подготовке к реал</w:t>
            </w:r>
            <w:r w:rsidRPr="003159F5">
              <w:rPr>
                <w:rFonts w:eastAsia="Times New Roman"/>
                <w:lang w:eastAsia="en-US"/>
              </w:rPr>
              <w:t>и</w:t>
            </w:r>
            <w:r w:rsidRPr="003159F5">
              <w:rPr>
                <w:rFonts w:eastAsia="Times New Roman"/>
                <w:lang w:eastAsia="en-US"/>
              </w:rPr>
              <w:t>зации продукции региональной кухни</w:t>
            </w:r>
            <w:r w:rsidRPr="003159F5">
              <w:rPr>
                <w:rFonts w:eastAsia="Times New Roman"/>
                <w:spacing w:val="-26"/>
                <w:lang w:eastAsia="en-US"/>
              </w:rPr>
              <w:t xml:space="preserve"> </w:t>
            </w:r>
            <w:r w:rsidRPr="003159F5">
              <w:rPr>
                <w:rFonts w:eastAsia="Times New Roman"/>
                <w:lang w:eastAsia="en-US"/>
              </w:rPr>
              <w:t>разнообразного ассортиме</w:t>
            </w:r>
            <w:r w:rsidRPr="003159F5">
              <w:rPr>
                <w:rFonts w:eastAsia="Times New Roman"/>
                <w:lang w:eastAsia="en-US"/>
              </w:rPr>
              <w:t>н</w:t>
            </w:r>
            <w:r w:rsidRPr="003159F5">
              <w:rPr>
                <w:rFonts w:eastAsia="Times New Roman"/>
                <w:lang w:eastAsia="en-US"/>
              </w:rPr>
              <w:t>та;</w:t>
            </w:r>
          </w:p>
          <w:p w:rsidR="003159F5" w:rsidRPr="001051CA" w:rsidRDefault="00B87A05" w:rsidP="00B87A05">
            <w:r w:rsidRPr="003159F5">
              <w:rPr>
                <w:rFonts w:eastAsia="Times New Roman"/>
              </w:rPr>
              <w:t>В ведении расчетов с потребителями при отпуске продукции на вынос, взаимодействии с потребителями при</w:t>
            </w:r>
            <w:r w:rsidRPr="003159F5">
              <w:rPr>
                <w:rFonts w:eastAsia="Times New Roman"/>
                <w:spacing w:val="-23"/>
              </w:rPr>
              <w:t xml:space="preserve"> </w:t>
            </w:r>
            <w:r w:rsidRPr="003159F5">
              <w:rPr>
                <w:rFonts w:eastAsia="Times New Roman"/>
              </w:rPr>
              <w:t>отпуске продукции с прила</w:t>
            </w:r>
            <w:r w:rsidRPr="003159F5">
              <w:rPr>
                <w:rFonts w:eastAsia="Times New Roman"/>
              </w:rPr>
              <w:t>в</w:t>
            </w:r>
            <w:r w:rsidRPr="003159F5">
              <w:rPr>
                <w:rFonts w:eastAsia="Times New Roman"/>
              </w:rPr>
              <w:t>ка/раздачи</w:t>
            </w:r>
          </w:p>
        </w:tc>
      </w:tr>
      <w:tr w:rsidR="003159F5" w:rsidRPr="00091C4A" w:rsidTr="004E6DC5">
        <w:trPr>
          <w:trHeight w:val="6182"/>
          <w:jc w:val="center"/>
        </w:trPr>
        <w:tc>
          <w:tcPr>
            <w:tcW w:w="2440" w:type="dxa"/>
            <w:tcBorders>
              <w:top w:val="nil"/>
            </w:tcBorders>
          </w:tcPr>
          <w:p w:rsidR="003159F5" w:rsidRDefault="003159F5" w:rsidP="00430DDD">
            <w:pPr>
              <w:spacing w:line="360" w:lineRule="auto"/>
              <w:ind w:left="0" w:hanging="105"/>
              <w:rPr>
                <w:szCs w:val="28"/>
              </w:rPr>
            </w:pPr>
          </w:p>
        </w:tc>
        <w:tc>
          <w:tcPr>
            <w:tcW w:w="2975" w:type="dxa"/>
            <w:vMerge/>
          </w:tcPr>
          <w:p w:rsidR="003159F5" w:rsidRPr="002332FB" w:rsidRDefault="003159F5" w:rsidP="002332F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4507" w:type="dxa"/>
          </w:tcPr>
          <w:p w:rsidR="00B87A05" w:rsidRPr="005B06F4" w:rsidRDefault="00B87A05" w:rsidP="00B87A05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t xml:space="preserve"> </w:t>
            </w:r>
            <w:r w:rsidRPr="005B06F4">
              <w:rPr>
                <w:b/>
              </w:rPr>
              <w:t>Умения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, рационально размещать на рабочем месте оборудование, инв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арь, посуду, сырье, материалы в 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тветствии с инструкциями и рег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ентами, стандартами чисто- ты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оводить текущую уборку, подд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живать порядок на рабочем месте п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ара в соответствии с инструкциями и регламентами, стандартами чистоты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именять регламенты, стандарты и нормативно- техническую докум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ацию, соблюдать санитарные треб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ания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 и применять моющие и д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инфицирующие средства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ладеть техникой ухода за весоизм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ительным оборудова нием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ыть вручную и в посудомоечной машине, чистить и раскладывать на хранение посуду и производственный инвентарь в соответствии со станд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ами чистоты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мытья кухонных ножей, острых, травмоопасных ч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ей технологического оборудования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беспечивать чистоту, безопасность ножей, острых, травмоопасных ч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ей технологического оборудования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облюдать условия хранения про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одственной посуды, инвентаря, 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трументов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 оборудование, производ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енный инвентарь, инструменты, п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уду в соответствии с видом работ в кулинарном цехе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одготавливать к работе, проверять технологическое оборудование, п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изводственный инвентарь, инст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нты, ве- соизмерительные приборы 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соответствии с инструкциями и р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ламентами, стандартами чистоты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облюдать правила техники безоп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сти, пожарной безопасности, ох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ы труда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, подготавливать, рац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ьно размещать на рабочем месте материалы, посуду, контейнеры, об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удование для упаковки, хранения, подготовки к транспортированию г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овых кулинарных изделий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одбирать в соответствии с техно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гическими требования ми, оценка к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чества и безопасности основных п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дуктов и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дополнительных ингредиентов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их хранение в п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цессе приготовления блюд рег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ьной кухни с соблюдением треб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аний по безопасности продукции, товарного соседства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, подготавливать ароматич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кие вещества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звешивать, измерять продукты, вх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дящие в состав блюд региональной кухни в соответствии с рецептурой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взаимозаменяемость продуктов в соответствии с нормами закладки, особенностями заказа, 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онно стью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 оборудование, производ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енный инвентарь, посуду, инст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енты в соответствии со способом приготовления, безопасно его испо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овать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облюдать санитарные правила и нормы в процессе приго товления блюд региональной кухни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оверять качество готовых блюд региональной кухни перед отпуском, упаковкой на вынос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орционировать, сервировать блюда региональной кухни для подачи с учетом рационального использования ресур сов, соблюдения требований по безопасности готовой про- дукци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облюдать выход при порциониров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и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держивать температуру подачи блюд региональной кухн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ыбирать контейнеры, эстетично уп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ковывать на вынос, для транспор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ования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ассчитывать стоимость, вести расчет с потребителем при отпуске прод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ции на вынос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ладеть профессиональной терми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логией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консультировать потребителей, ок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ывать им помощь в выборе блюд 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гиональной кухни</w:t>
            </w:r>
          </w:p>
          <w:p w:rsidR="00B87A05" w:rsidRPr="005B06F4" w:rsidRDefault="00B87A05" w:rsidP="00B87A05">
            <w:p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B06F4">
              <w:rPr>
                <w:b/>
              </w:rPr>
              <w:t>Знания:</w:t>
            </w:r>
            <w:r w:rsidRPr="005B06F4">
              <w:rPr>
                <w:rFonts w:eastAsia="Times New Roman"/>
                <w:lang w:eastAsia="en-US"/>
              </w:rPr>
              <w:t xml:space="preserve"> 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охраны труда, пожарной безопасности и производственной 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итарии в организации питания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, правила безоп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й эксплуатации технологического оборудования, производственного инвентаря, инструментов, весоизм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ительных приборов, посуды и п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ла ухода за ним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рганизация работ в кулинарном ц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хе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оследовательность выполнения т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логических операций, современные методы изготовления блюд рег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ьной кухн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егламенты, стандарты, в том числе система анализа, оценки и управ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ия опасными факторами (система ХАССП) и нормативно-техническая документация, используемая при 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готовлении блюд региональной к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озможные последствия нарушения санитарии и гигиены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к личной гигиене пер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а при подготовке производств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го инвентаря и производственной посуды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авила безопасного хранения ч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ящих, моющих и дезинфицирующих средств, предназначенных для пос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дующего использования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авила утилизации отходов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упаковочных ма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иалов, способы хранения пищевых продуктов, готовых блюд региона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й кухн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оборудования, 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ентаря посуды, ис- пользуемых для порционирования (комплектования), укладки готовых изделий регионал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й кухни разнообразно- го ассорт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мента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пособы и правила порционирования (комплектования), укладки, упаковки на вынос готовых изделий рег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ьной кухни разнообразного асс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имента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условия, сроки, способы хранения изделий региональной кухн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ссортимент, требования к качеству, условия и сроки хра нения сырья, продуктов, используемых при приг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овлении блюд региональной кухн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авила оформления заявок на склад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и правила экспл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ации приборов для экспресс оценки качества и безопасности сырья, пр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дуктов, материалов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авила выбора основных продуктов и дополнительных ингредиентов с учетом их сочетаемости, взаимозам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яемост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критерии оценки качества основных продуктов и дополни- тельных 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гредиентов для блюд региональной кухни раз нообразного ассортимента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характеристика региональных видов сырья, продуктов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рмы взаимозаменяемости сырья и продуктов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етоды приготовления блюд рег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альной кухни, правила их выбора с учетом типа питания, кулинарных свойств основного продукта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и правила безопа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й эксплуатации оборудования, и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ентаря инструментов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ассортимент, рецептуры, требования к качеству, температура подачи блюд региональной кухн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рганолептические способы опред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ления готовност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ормы, правила взаимозаменяемости продуктов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ехника порционирования, варианты оформления блюд региональной ку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х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ни разнообразного ассортимента для подач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виды, назначение посуды для подачи, контейнеров для отпуска на вынос блюд региональной кухни разно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азного ассортимента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методы сервировки и подачи, темп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тура подачи блюд региональной кухни разнообразного ассортимента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ребования к безопасности хранения блюд региональной кухни разно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разного ассортимента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правила расчета с потребителями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базовый словарный запас на ин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странном языке;</w:t>
            </w:r>
          </w:p>
          <w:p w:rsidR="00B87A05" w:rsidRPr="003159F5" w:rsidRDefault="00B87A05" w:rsidP="00A537F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59F5">
              <w:rPr>
                <w:rFonts w:ascii="Times New Roman" w:hAnsi="Times New Roman"/>
                <w:color w:val="auto"/>
                <w:sz w:val="24"/>
                <w:szCs w:val="24"/>
              </w:rPr>
              <w:t>техника общения, ориентированная на потребителя</w:t>
            </w:r>
          </w:p>
          <w:p w:rsidR="003159F5" w:rsidRPr="001051CA" w:rsidRDefault="003159F5" w:rsidP="003159F5"/>
        </w:tc>
      </w:tr>
    </w:tbl>
    <w:p w:rsidR="000F348F" w:rsidRDefault="000F348F" w:rsidP="001F03EB">
      <w:pPr>
        <w:shd w:val="clear" w:color="auto" w:fill="FFFFFF"/>
        <w:ind w:firstLine="709"/>
        <w:jc w:val="both"/>
      </w:pPr>
    </w:p>
    <w:p w:rsidR="00DB0161" w:rsidRPr="00AB7C13" w:rsidRDefault="00DB0161" w:rsidP="00DB0161">
      <w:pPr>
        <w:jc w:val="both"/>
        <w:rPr>
          <w:b/>
        </w:rPr>
      </w:pPr>
      <w:r w:rsidRPr="00414C20">
        <w:rPr>
          <w:b/>
        </w:rPr>
        <w:t xml:space="preserve">РАЗДЕЛ </w:t>
      </w:r>
      <w:r w:rsidRPr="00AB7C13">
        <w:rPr>
          <w:b/>
        </w:rPr>
        <w:t xml:space="preserve">5. </w:t>
      </w:r>
      <w:r>
        <w:rPr>
          <w:b/>
        </w:rPr>
        <w:t xml:space="preserve"> </w:t>
      </w:r>
      <w:r w:rsidRPr="00AB7C13">
        <w:rPr>
          <w:b/>
        </w:rPr>
        <w:t xml:space="preserve"> СТРУКТУРА </w:t>
      </w:r>
      <w:r w:rsidR="00675696">
        <w:rPr>
          <w:b/>
        </w:rPr>
        <w:t xml:space="preserve">ППКРС </w:t>
      </w:r>
      <w:r w:rsidRPr="00B87A05">
        <w:rPr>
          <w:b/>
        </w:rPr>
        <w:t>ОБРАЗОВАТЕЛЬНОЙ ПРОГРАММЫ</w:t>
      </w:r>
      <w:r w:rsidRPr="00AB7C13">
        <w:rPr>
          <w:b/>
        </w:rPr>
        <w:t xml:space="preserve"> </w:t>
      </w:r>
    </w:p>
    <w:p w:rsidR="00DB0161" w:rsidRPr="00AB7C13" w:rsidRDefault="00DB0161" w:rsidP="00DB0161">
      <w:pPr>
        <w:ind w:firstLine="709"/>
        <w:jc w:val="both"/>
        <w:rPr>
          <w:b/>
        </w:rPr>
      </w:pPr>
    </w:p>
    <w:p w:rsidR="00DB0161" w:rsidRPr="007C7B2C" w:rsidRDefault="00DB0161" w:rsidP="00DB0161">
      <w:pPr>
        <w:rPr>
          <w:sz w:val="28"/>
          <w:szCs w:val="28"/>
        </w:rPr>
      </w:pPr>
    </w:p>
    <w:p w:rsidR="008F0E9C" w:rsidRDefault="00DB0161" w:rsidP="008F0E9C">
      <w:pPr>
        <w:ind w:left="357"/>
      </w:pPr>
      <w:r w:rsidRPr="008F0E9C">
        <w:rPr>
          <w:b/>
        </w:rPr>
        <w:t>5.1 Учебный  план образовательной программы среднего профессионального обр</w:t>
      </w:r>
      <w:r w:rsidRPr="008F0E9C">
        <w:rPr>
          <w:b/>
        </w:rPr>
        <w:t>а</w:t>
      </w:r>
      <w:r w:rsidRPr="008F0E9C">
        <w:rPr>
          <w:b/>
        </w:rPr>
        <w:t>зования</w:t>
      </w:r>
    </w:p>
    <w:p w:rsidR="00DB0161" w:rsidRPr="00D72C12" w:rsidRDefault="008F0E9C" w:rsidP="008F0E9C">
      <w:pPr>
        <w:ind w:left="357"/>
      </w:pPr>
      <w:r>
        <w:t xml:space="preserve">      </w:t>
      </w:r>
      <w:r w:rsidRPr="008F0E9C">
        <w:t xml:space="preserve"> </w:t>
      </w:r>
      <w:r>
        <w:t xml:space="preserve">ГБПОУ СО </w:t>
      </w:r>
      <w:r w:rsidRPr="00D72C12">
        <w:t xml:space="preserve">   «Озинский лицей стро</w:t>
      </w:r>
      <w:r>
        <w:t xml:space="preserve">ительных технологий и сервиса» </w:t>
      </w:r>
    </w:p>
    <w:p w:rsidR="00DB0161" w:rsidRPr="00D72C12" w:rsidRDefault="008F0E9C" w:rsidP="008F0E9C">
      <w:pPr>
        <w:ind w:left="357"/>
        <w:rPr>
          <w:b/>
          <w:color w:val="000000"/>
        </w:rPr>
      </w:pPr>
      <w:r>
        <w:rPr>
          <w:bCs/>
          <w:color w:val="000000"/>
        </w:rPr>
        <w:t xml:space="preserve">      </w:t>
      </w:r>
      <w:r w:rsidR="00DB0161">
        <w:rPr>
          <w:bCs/>
          <w:color w:val="000000"/>
        </w:rPr>
        <w:t>п</w:t>
      </w:r>
      <w:r w:rsidR="00DB0161" w:rsidRPr="00D72C12">
        <w:rPr>
          <w:bCs/>
          <w:color w:val="000000"/>
        </w:rPr>
        <w:t>о</w:t>
      </w:r>
      <w:r w:rsidR="00DB0161">
        <w:rPr>
          <w:bCs/>
          <w:color w:val="000000"/>
        </w:rPr>
        <w:t xml:space="preserve"> программе подготовки квалифицированных рабочих, служащих по</w:t>
      </w:r>
      <w:r w:rsidR="00DB0161" w:rsidRPr="00D72C12">
        <w:rPr>
          <w:bCs/>
          <w:color w:val="000000"/>
        </w:rPr>
        <w:t xml:space="preserve"> профессии  </w:t>
      </w:r>
      <w:r w:rsidR="00DB0161" w:rsidRPr="00C10162">
        <w:rPr>
          <w:b/>
          <w:bCs/>
          <w:color w:val="000000"/>
        </w:rPr>
        <w:t>43</w:t>
      </w:r>
      <w:r w:rsidR="00DB0161">
        <w:rPr>
          <w:b/>
          <w:bCs/>
          <w:color w:val="000000"/>
        </w:rPr>
        <w:t>.01.09  «Повар, кондитер»</w:t>
      </w:r>
    </w:p>
    <w:p w:rsidR="000F348F" w:rsidRDefault="008F0E9C" w:rsidP="008F0E9C">
      <w:pPr>
        <w:ind w:left="357"/>
      </w:pPr>
      <w:r>
        <w:t xml:space="preserve"> </w:t>
      </w:r>
    </w:p>
    <w:p w:rsidR="008F0E9C" w:rsidRPr="00D72C12" w:rsidRDefault="00DB0161" w:rsidP="008F0E9C">
      <w:pPr>
        <w:ind w:left="357"/>
      </w:pPr>
      <w:r w:rsidRPr="00AB7C13">
        <w:rPr>
          <w:b/>
        </w:rPr>
        <w:t xml:space="preserve">5.2. </w:t>
      </w:r>
      <w:r w:rsidR="008F0E9C">
        <w:rPr>
          <w:b/>
        </w:rPr>
        <w:t xml:space="preserve"> </w:t>
      </w:r>
      <w:r w:rsidRPr="00AB7C13">
        <w:rPr>
          <w:b/>
        </w:rPr>
        <w:t xml:space="preserve"> </w:t>
      </w:r>
      <w:r w:rsidR="008F0E9C">
        <w:rPr>
          <w:b/>
        </w:rPr>
        <w:t>К</w:t>
      </w:r>
      <w:r w:rsidRPr="00AB7C13">
        <w:rPr>
          <w:b/>
        </w:rPr>
        <w:t xml:space="preserve">алендарный учебный график </w:t>
      </w:r>
      <w:r w:rsidR="008F0E9C">
        <w:t xml:space="preserve">ГБПОУ СО </w:t>
      </w:r>
      <w:r w:rsidR="008F0E9C" w:rsidRPr="00D72C12">
        <w:t xml:space="preserve">   «Озинский лицей стро</w:t>
      </w:r>
      <w:r w:rsidR="008F0E9C">
        <w:t xml:space="preserve">ительных технологий и сервиса» </w:t>
      </w:r>
    </w:p>
    <w:p w:rsidR="000F348F" w:rsidRPr="0055658C" w:rsidRDefault="008F0E9C" w:rsidP="0055658C">
      <w:pPr>
        <w:ind w:left="357"/>
        <w:rPr>
          <w:b/>
          <w:color w:val="000000"/>
        </w:rPr>
        <w:sectPr w:rsidR="000F348F" w:rsidRPr="0055658C" w:rsidSect="00180EE3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r>
        <w:rPr>
          <w:bCs/>
          <w:color w:val="000000"/>
        </w:rPr>
        <w:t xml:space="preserve">      п</w:t>
      </w:r>
      <w:r w:rsidRPr="00D72C12">
        <w:rPr>
          <w:bCs/>
          <w:color w:val="000000"/>
        </w:rPr>
        <w:t>о</w:t>
      </w:r>
      <w:r>
        <w:rPr>
          <w:bCs/>
          <w:color w:val="000000"/>
        </w:rPr>
        <w:t xml:space="preserve"> программе подготовки квалифицированных рабочих, служащих по</w:t>
      </w:r>
      <w:r w:rsidRPr="00D72C12">
        <w:rPr>
          <w:bCs/>
          <w:color w:val="000000"/>
        </w:rPr>
        <w:t xml:space="preserve"> профессии  </w:t>
      </w:r>
      <w:r w:rsidRPr="00C10162">
        <w:rPr>
          <w:b/>
          <w:bCs/>
          <w:color w:val="000000"/>
        </w:rPr>
        <w:t>43</w:t>
      </w:r>
      <w:r w:rsidR="0055658C">
        <w:rPr>
          <w:b/>
          <w:bCs/>
          <w:color w:val="000000"/>
        </w:rPr>
        <w:t>.01.09  «Повар, кондите</w:t>
      </w:r>
      <w:r w:rsidR="00675696">
        <w:rPr>
          <w:b/>
          <w:bCs/>
          <w:color w:val="000000"/>
        </w:rPr>
        <w:t>р»</w:t>
      </w:r>
    </w:p>
    <w:p w:rsidR="000F348F" w:rsidRPr="00091C4A" w:rsidRDefault="000F348F" w:rsidP="00F831E6">
      <w:pPr>
        <w:ind w:left="0" w:firstLine="0"/>
        <w:rPr>
          <w:sz w:val="28"/>
          <w:szCs w:val="28"/>
        </w:rPr>
        <w:sectPr w:rsidR="000F348F" w:rsidRPr="00091C4A" w:rsidSect="00F51F17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55658C" w:rsidRDefault="0055658C" w:rsidP="0055658C">
      <w:pPr>
        <w:ind w:left="0" w:firstLine="0"/>
        <w:jc w:val="both"/>
        <w:rPr>
          <w:b/>
        </w:rPr>
      </w:pPr>
    </w:p>
    <w:p w:rsidR="0055658C" w:rsidRDefault="0055658C" w:rsidP="001964CD">
      <w:pPr>
        <w:ind w:left="0" w:firstLine="709"/>
        <w:jc w:val="both"/>
        <w:rPr>
          <w:b/>
        </w:rPr>
      </w:pPr>
    </w:p>
    <w:p w:rsidR="0055658C" w:rsidRPr="0055658C" w:rsidRDefault="0055658C" w:rsidP="004560A3">
      <w:pPr>
        <w:pStyle w:val="ae"/>
        <w:numPr>
          <w:ilvl w:val="1"/>
          <w:numId w:val="10"/>
        </w:numPr>
        <w:spacing w:after="0" w:line="328" w:lineRule="exact"/>
        <w:rPr>
          <w:rFonts w:ascii="Times New Roman" w:hAnsi="Times New Roman"/>
          <w:b/>
          <w:color w:val="auto"/>
          <w:sz w:val="24"/>
          <w:szCs w:val="24"/>
          <w:lang w:eastAsia="ru-RU"/>
        </w:rPr>
      </w:pPr>
      <w:r w:rsidRPr="0055658C">
        <w:rPr>
          <w:rFonts w:ascii="Times New Roman" w:hAnsi="Times New Roman"/>
          <w:b/>
          <w:color w:val="auto"/>
          <w:sz w:val="24"/>
          <w:szCs w:val="24"/>
          <w:lang w:eastAsia="ru-RU"/>
        </w:rPr>
        <w:t xml:space="preserve"> Перечень программ, дисциплин,  профессиональных модулей и практик</w:t>
      </w:r>
    </w:p>
    <w:p w:rsidR="0055658C" w:rsidRPr="0055658C" w:rsidRDefault="0055658C" w:rsidP="0055658C">
      <w:pPr>
        <w:spacing w:line="328" w:lineRule="exact"/>
        <w:rPr>
          <w:b/>
        </w:rPr>
      </w:pPr>
      <w:r w:rsidRPr="0055658C">
        <w:rPr>
          <w:b/>
        </w:rPr>
        <w:t>5.3.1</w:t>
      </w:r>
      <w:r w:rsidRPr="0055658C">
        <w:rPr>
          <w:b/>
          <w:bCs/>
        </w:rPr>
        <w:t xml:space="preserve"> Общеобразовательный учебный цикл</w:t>
      </w:r>
    </w:p>
    <w:p w:rsidR="0055658C" w:rsidRPr="0055658C" w:rsidRDefault="0055658C" w:rsidP="0055658C">
      <w:pPr>
        <w:spacing w:line="328" w:lineRule="exac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"/>
        <w:gridCol w:w="1686"/>
        <w:gridCol w:w="7496"/>
      </w:tblGrid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pPr>
              <w:spacing w:line="328" w:lineRule="exact"/>
              <w:ind w:left="357" w:firstLine="0"/>
              <w:rPr>
                <w:b/>
              </w:rPr>
            </w:pPr>
            <w:r w:rsidRPr="0055658C">
              <w:rPr>
                <w:b/>
              </w:rPr>
              <w:t>№  п/п</w:t>
            </w:r>
          </w:p>
        </w:tc>
        <w:tc>
          <w:tcPr>
            <w:tcW w:w="1686" w:type="dxa"/>
          </w:tcPr>
          <w:p w:rsidR="0055658C" w:rsidRPr="0055658C" w:rsidRDefault="0055658C" w:rsidP="0055658C">
            <w:pPr>
              <w:spacing w:line="328" w:lineRule="exact"/>
              <w:rPr>
                <w:b/>
              </w:rPr>
            </w:pPr>
            <w:r w:rsidRPr="0055658C">
              <w:rPr>
                <w:b/>
              </w:rPr>
              <w:t xml:space="preserve">Индекс </w:t>
            </w:r>
          </w:p>
        </w:tc>
        <w:tc>
          <w:tcPr>
            <w:tcW w:w="7496" w:type="dxa"/>
          </w:tcPr>
          <w:p w:rsidR="0055658C" w:rsidRPr="0055658C" w:rsidRDefault="0055658C" w:rsidP="0055658C">
            <w:pPr>
              <w:spacing w:line="328" w:lineRule="exact"/>
              <w:jc w:val="center"/>
              <w:rPr>
                <w:b/>
              </w:rPr>
            </w:pPr>
            <w:r w:rsidRPr="0055658C">
              <w:rPr>
                <w:b/>
              </w:rPr>
              <w:t>Наименование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1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. 01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Русский язык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2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 .02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Литература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3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. 03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Иностранный язык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4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. 04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Математика: алгебра и начала математического анализа, геометрия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5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 .05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История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6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 .06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Физическая культура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7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. 07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Основы безопасности жизнедеятельности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8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 .08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Информатика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9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. 09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Физика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10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. 10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Химия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11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. 11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 xml:space="preserve">Обществознание (вкл. экономику и право) 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12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. 12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Биология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13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. 13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География</w:t>
            </w:r>
          </w:p>
        </w:tc>
      </w:tr>
      <w:tr w:rsidR="0055658C" w:rsidRPr="0055658C" w:rsidTr="0055658C">
        <w:tc>
          <w:tcPr>
            <w:tcW w:w="974" w:type="dxa"/>
          </w:tcPr>
          <w:p w:rsidR="0055658C" w:rsidRPr="0055658C" w:rsidRDefault="0055658C" w:rsidP="0055658C">
            <w:r w:rsidRPr="0055658C">
              <w:t>14</w:t>
            </w:r>
          </w:p>
        </w:tc>
        <w:tc>
          <w:tcPr>
            <w:tcW w:w="1686" w:type="dxa"/>
          </w:tcPr>
          <w:p w:rsidR="0055658C" w:rsidRPr="0055658C" w:rsidRDefault="0055658C" w:rsidP="0055658C">
            <w:r w:rsidRPr="0055658C">
              <w:t>ОУД. 14</w:t>
            </w:r>
          </w:p>
        </w:tc>
        <w:tc>
          <w:tcPr>
            <w:tcW w:w="7496" w:type="dxa"/>
          </w:tcPr>
          <w:p w:rsidR="0055658C" w:rsidRPr="0055658C" w:rsidRDefault="0055658C" w:rsidP="0055658C">
            <w:r w:rsidRPr="0055658C">
              <w:t>Астрономия</w:t>
            </w:r>
          </w:p>
        </w:tc>
      </w:tr>
    </w:tbl>
    <w:p w:rsidR="0055658C" w:rsidRPr="0055658C" w:rsidRDefault="0055658C" w:rsidP="0055658C">
      <w:pPr>
        <w:spacing w:line="328" w:lineRule="exact"/>
        <w:ind w:left="0" w:firstLine="0"/>
      </w:pPr>
    </w:p>
    <w:p w:rsidR="0055658C" w:rsidRPr="0055658C" w:rsidRDefault="0055658C" w:rsidP="0055658C">
      <w:pPr>
        <w:spacing w:line="328" w:lineRule="exact"/>
        <w:rPr>
          <w:b/>
        </w:rPr>
      </w:pPr>
      <w:r w:rsidRPr="0055658C">
        <w:rPr>
          <w:b/>
        </w:rPr>
        <w:t xml:space="preserve">    5.3.2</w:t>
      </w:r>
      <w:r w:rsidRPr="0055658C">
        <w:rPr>
          <w:b/>
          <w:bCs/>
        </w:rPr>
        <w:t xml:space="preserve"> Общепрофессиональный учебный цикл</w:t>
      </w:r>
    </w:p>
    <w:p w:rsidR="0055658C" w:rsidRPr="0055658C" w:rsidRDefault="0055658C" w:rsidP="0055658C">
      <w:pPr>
        <w:spacing w:line="328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1418"/>
        <w:gridCol w:w="7721"/>
      </w:tblGrid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pPr>
              <w:spacing w:line="328" w:lineRule="exact"/>
              <w:ind w:left="357" w:firstLine="0"/>
              <w:rPr>
                <w:b/>
              </w:rPr>
            </w:pPr>
            <w:r w:rsidRPr="0055658C">
              <w:rPr>
                <w:b/>
              </w:rPr>
              <w:t>№  п/п</w:t>
            </w:r>
          </w:p>
        </w:tc>
        <w:tc>
          <w:tcPr>
            <w:tcW w:w="1418" w:type="dxa"/>
          </w:tcPr>
          <w:p w:rsidR="0055658C" w:rsidRPr="0055658C" w:rsidRDefault="0055658C" w:rsidP="0055658C">
            <w:pPr>
              <w:spacing w:line="328" w:lineRule="exact"/>
              <w:rPr>
                <w:b/>
              </w:rPr>
            </w:pPr>
            <w:r w:rsidRPr="0055658C">
              <w:rPr>
                <w:b/>
              </w:rPr>
              <w:t xml:space="preserve">Индекс </w:t>
            </w:r>
          </w:p>
        </w:tc>
        <w:tc>
          <w:tcPr>
            <w:tcW w:w="7721" w:type="dxa"/>
          </w:tcPr>
          <w:p w:rsidR="0055658C" w:rsidRPr="0055658C" w:rsidRDefault="0055658C" w:rsidP="0055658C">
            <w:pPr>
              <w:spacing w:line="328" w:lineRule="exact"/>
              <w:jc w:val="center"/>
              <w:rPr>
                <w:b/>
              </w:rPr>
            </w:pPr>
            <w:r w:rsidRPr="0055658C">
              <w:rPr>
                <w:b/>
              </w:rPr>
              <w:t>Наименование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 xml:space="preserve"> 1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01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 xml:space="preserve">Основы микробиологии, физиологии питания санитарии и гигиены 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>2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02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>Основы товароведения продовольственных товаров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>3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03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>Техническое оснащение и организация рабочего места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>4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04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>Экономические и правовые основы профессиональной деятельности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>5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05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>Основы калькуляции и учета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>6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06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>Охрана труда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>7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07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>Иностранный язык в профессиональной деятельности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>8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08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>Безопасность жизнедеятельности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>9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09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>Физическая культура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>10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10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>Информационные технологии в профессиональной деятельности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>11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11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>Организация обслуживания в ресторане</w:t>
            </w:r>
          </w:p>
        </w:tc>
      </w:tr>
      <w:tr w:rsidR="0055658C" w:rsidRPr="0055658C" w:rsidTr="0055658C">
        <w:tc>
          <w:tcPr>
            <w:tcW w:w="917" w:type="dxa"/>
          </w:tcPr>
          <w:p w:rsidR="0055658C" w:rsidRPr="0055658C" w:rsidRDefault="0055658C" w:rsidP="0055658C">
            <w:r w:rsidRPr="0055658C">
              <w:t>12</w:t>
            </w:r>
          </w:p>
        </w:tc>
        <w:tc>
          <w:tcPr>
            <w:tcW w:w="1418" w:type="dxa"/>
          </w:tcPr>
          <w:p w:rsidR="0055658C" w:rsidRPr="0055658C" w:rsidRDefault="0055658C" w:rsidP="0055658C">
            <w:r w:rsidRPr="0055658C">
              <w:t>ОП.12</w:t>
            </w:r>
          </w:p>
        </w:tc>
        <w:tc>
          <w:tcPr>
            <w:tcW w:w="7721" w:type="dxa"/>
          </w:tcPr>
          <w:p w:rsidR="0055658C" w:rsidRPr="0055658C" w:rsidRDefault="0055658C" w:rsidP="0055658C">
            <w:r w:rsidRPr="0055658C">
              <w:t>Этика и психология профессиональной деятельности</w:t>
            </w:r>
          </w:p>
          <w:p w:rsidR="0055658C" w:rsidRPr="0055658C" w:rsidRDefault="0055658C" w:rsidP="0055658C"/>
        </w:tc>
      </w:tr>
    </w:tbl>
    <w:p w:rsidR="0055658C" w:rsidRPr="0055658C" w:rsidRDefault="0055658C" w:rsidP="0055658C">
      <w:pPr>
        <w:spacing w:line="328" w:lineRule="exact"/>
      </w:pPr>
    </w:p>
    <w:p w:rsidR="0055658C" w:rsidRPr="0055658C" w:rsidRDefault="0055658C" w:rsidP="0055658C">
      <w:pPr>
        <w:spacing w:line="328" w:lineRule="exact"/>
      </w:pPr>
    </w:p>
    <w:p w:rsidR="0055658C" w:rsidRPr="0055658C" w:rsidRDefault="0055658C" w:rsidP="0055658C">
      <w:pPr>
        <w:spacing w:line="328" w:lineRule="exact"/>
      </w:pPr>
    </w:p>
    <w:p w:rsidR="0055658C" w:rsidRDefault="0055658C" w:rsidP="0055658C">
      <w:pPr>
        <w:spacing w:line="328" w:lineRule="exact"/>
      </w:pPr>
    </w:p>
    <w:p w:rsidR="0055658C" w:rsidRDefault="0055658C" w:rsidP="0055658C">
      <w:pPr>
        <w:spacing w:line="328" w:lineRule="exact"/>
      </w:pPr>
    </w:p>
    <w:p w:rsidR="0055658C" w:rsidRDefault="0055658C" w:rsidP="0055658C">
      <w:pPr>
        <w:spacing w:line="328" w:lineRule="exact"/>
      </w:pPr>
    </w:p>
    <w:p w:rsidR="0055658C" w:rsidRDefault="0055658C" w:rsidP="0055658C">
      <w:pPr>
        <w:spacing w:line="328" w:lineRule="exact"/>
      </w:pPr>
    </w:p>
    <w:p w:rsidR="0055658C" w:rsidRDefault="0055658C" w:rsidP="0055658C">
      <w:pPr>
        <w:spacing w:line="328" w:lineRule="exact"/>
      </w:pPr>
    </w:p>
    <w:p w:rsidR="0055658C" w:rsidRDefault="0055658C" w:rsidP="0055658C">
      <w:pPr>
        <w:spacing w:line="328" w:lineRule="exact"/>
      </w:pPr>
    </w:p>
    <w:p w:rsidR="0055658C" w:rsidRDefault="0055658C" w:rsidP="0055658C">
      <w:pPr>
        <w:spacing w:line="328" w:lineRule="exact"/>
      </w:pPr>
    </w:p>
    <w:p w:rsidR="0055658C" w:rsidRDefault="0055658C" w:rsidP="0055658C">
      <w:pPr>
        <w:spacing w:line="328" w:lineRule="exact"/>
      </w:pPr>
    </w:p>
    <w:p w:rsidR="0055658C" w:rsidRPr="0055658C" w:rsidRDefault="0055658C" w:rsidP="0055658C">
      <w:pPr>
        <w:spacing w:line="328" w:lineRule="exact"/>
      </w:pPr>
    </w:p>
    <w:p w:rsidR="0055658C" w:rsidRPr="0055658C" w:rsidRDefault="0055658C" w:rsidP="0055658C">
      <w:pPr>
        <w:spacing w:line="328" w:lineRule="exact"/>
      </w:pPr>
    </w:p>
    <w:p w:rsidR="0055658C" w:rsidRDefault="0055658C" w:rsidP="0055658C">
      <w:pPr>
        <w:ind w:left="1120"/>
        <w:rPr>
          <w:rFonts w:eastAsia="Times New Roman"/>
          <w:b/>
          <w:bCs/>
        </w:rPr>
      </w:pPr>
    </w:p>
    <w:p w:rsidR="0055658C" w:rsidRPr="0055658C" w:rsidRDefault="0055658C" w:rsidP="0055658C">
      <w:pPr>
        <w:ind w:left="1120"/>
      </w:pPr>
      <w:r w:rsidRPr="0055658C">
        <w:rPr>
          <w:rFonts w:eastAsia="Times New Roman"/>
          <w:b/>
          <w:bCs/>
        </w:rPr>
        <w:t>5.3.3. Профессиональный цикл. Профессиональные модули</w:t>
      </w:r>
    </w:p>
    <w:p w:rsidR="0055658C" w:rsidRPr="0055658C" w:rsidRDefault="0055658C" w:rsidP="0055658C">
      <w:pPr>
        <w:spacing w:line="256" w:lineRule="exact"/>
        <w:ind w:left="0" w:firstLine="0"/>
      </w:pPr>
    </w:p>
    <w:p w:rsidR="0055658C" w:rsidRPr="0055658C" w:rsidRDefault="0055658C" w:rsidP="0055658C">
      <w:pPr>
        <w:spacing w:line="256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377"/>
        <w:gridCol w:w="7678"/>
      </w:tblGrid>
      <w:tr w:rsidR="0055658C" w:rsidRPr="0055658C" w:rsidTr="0055658C">
        <w:tc>
          <w:tcPr>
            <w:tcW w:w="1101" w:type="dxa"/>
          </w:tcPr>
          <w:p w:rsidR="0055658C" w:rsidRPr="0055658C" w:rsidRDefault="0055658C" w:rsidP="0055658C">
            <w:pPr>
              <w:spacing w:line="328" w:lineRule="exact"/>
              <w:ind w:left="357" w:firstLine="0"/>
              <w:rPr>
                <w:b/>
              </w:rPr>
            </w:pPr>
            <w:r w:rsidRPr="0055658C">
              <w:rPr>
                <w:b/>
              </w:rPr>
              <w:t>№  п/п</w:t>
            </w:r>
          </w:p>
        </w:tc>
        <w:tc>
          <w:tcPr>
            <w:tcW w:w="1377" w:type="dxa"/>
          </w:tcPr>
          <w:p w:rsidR="0055658C" w:rsidRPr="0055658C" w:rsidRDefault="0055658C" w:rsidP="0055658C">
            <w:pPr>
              <w:spacing w:line="328" w:lineRule="exact"/>
              <w:rPr>
                <w:b/>
              </w:rPr>
            </w:pPr>
            <w:r w:rsidRPr="0055658C">
              <w:rPr>
                <w:b/>
              </w:rPr>
              <w:t xml:space="preserve">Индекс </w:t>
            </w:r>
          </w:p>
        </w:tc>
        <w:tc>
          <w:tcPr>
            <w:tcW w:w="7678" w:type="dxa"/>
          </w:tcPr>
          <w:p w:rsidR="0055658C" w:rsidRPr="0055658C" w:rsidRDefault="0055658C" w:rsidP="0055658C">
            <w:pPr>
              <w:spacing w:line="328" w:lineRule="exact"/>
              <w:jc w:val="center"/>
              <w:rPr>
                <w:b/>
              </w:rPr>
            </w:pPr>
            <w:r w:rsidRPr="0055658C">
              <w:rPr>
                <w:b/>
              </w:rPr>
              <w:t>Наименование</w:t>
            </w:r>
          </w:p>
        </w:tc>
      </w:tr>
      <w:tr w:rsidR="0055658C" w:rsidRPr="0055658C" w:rsidTr="0055658C">
        <w:tc>
          <w:tcPr>
            <w:tcW w:w="1101" w:type="dxa"/>
          </w:tcPr>
          <w:p w:rsidR="0055658C" w:rsidRPr="0055658C" w:rsidRDefault="0055658C" w:rsidP="0055658C">
            <w:pPr>
              <w:spacing w:line="256" w:lineRule="exact"/>
            </w:pPr>
            <w:r w:rsidRPr="0055658C">
              <w:t>1</w:t>
            </w:r>
          </w:p>
        </w:tc>
        <w:tc>
          <w:tcPr>
            <w:tcW w:w="1377" w:type="dxa"/>
          </w:tcPr>
          <w:p w:rsidR="0055658C" w:rsidRPr="0055658C" w:rsidRDefault="0055658C" w:rsidP="0055658C">
            <w:pPr>
              <w:spacing w:line="256" w:lineRule="exact"/>
              <w:rPr>
                <w:b/>
              </w:rPr>
            </w:pPr>
            <w:r w:rsidRPr="0055658C">
              <w:rPr>
                <w:b/>
              </w:rPr>
              <w:t>ПМ.01</w:t>
            </w:r>
          </w:p>
        </w:tc>
        <w:tc>
          <w:tcPr>
            <w:tcW w:w="7678" w:type="dxa"/>
          </w:tcPr>
          <w:p w:rsidR="0055658C" w:rsidRPr="0055658C" w:rsidRDefault="0055658C" w:rsidP="0055658C">
            <w:pPr>
              <w:shd w:val="clear" w:color="auto" w:fill="FFFFFF"/>
              <w:ind w:left="0" w:firstLine="357"/>
              <w:jc w:val="both"/>
              <w:rPr>
                <w:rFonts w:eastAsia="Times New Roman"/>
                <w:color w:val="333333"/>
              </w:rPr>
            </w:pPr>
            <w:r w:rsidRPr="0055658C">
              <w:rPr>
                <w:rFonts w:eastAsia="Times New Roman"/>
                <w:color w:val="333333"/>
              </w:rPr>
              <w:t>Приготовление и подготовка к реализации полуфабрикатов для блюд, кулинарных изделий разнообразного ассортимента;</w:t>
            </w:r>
          </w:p>
        </w:tc>
      </w:tr>
      <w:tr w:rsidR="0055658C" w:rsidRPr="0055658C" w:rsidTr="0055658C">
        <w:tc>
          <w:tcPr>
            <w:tcW w:w="1101" w:type="dxa"/>
          </w:tcPr>
          <w:p w:rsidR="0055658C" w:rsidRPr="0055658C" w:rsidRDefault="0055658C" w:rsidP="0055658C">
            <w:pPr>
              <w:spacing w:line="256" w:lineRule="exact"/>
            </w:pPr>
            <w:r w:rsidRPr="0055658C">
              <w:t>2</w:t>
            </w:r>
          </w:p>
        </w:tc>
        <w:tc>
          <w:tcPr>
            <w:tcW w:w="1377" w:type="dxa"/>
          </w:tcPr>
          <w:p w:rsidR="0055658C" w:rsidRPr="0055658C" w:rsidRDefault="0055658C" w:rsidP="0055658C">
            <w:pPr>
              <w:spacing w:line="256" w:lineRule="exact"/>
              <w:rPr>
                <w:b/>
              </w:rPr>
            </w:pPr>
            <w:r w:rsidRPr="0055658C">
              <w:rPr>
                <w:b/>
              </w:rPr>
              <w:t>ПМ.02</w:t>
            </w:r>
          </w:p>
        </w:tc>
        <w:tc>
          <w:tcPr>
            <w:tcW w:w="7678" w:type="dxa"/>
          </w:tcPr>
          <w:p w:rsidR="0055658C" w:rsidRPr="0055658C" w:rsidRDefault="0055658C" w:rsidP="0055658C">
            <w:pPr>
              <w:shd w:val="clear" w:color="auto" w:fill="FFFFFF"/>
              <w:ind w:left="0" w:firstLine="357"/>
              <w:jc w:val="both"/>
              <w:rPr>
                <w:rFonts w:eastAsia="Times New Roman"/>
                <w:color w:val="333333"/>
              </w:rPr>
            </w:pPr>
            <w:r w:rsidRPr="0055658C">
              <w:rPr>
                <w:rFonts w:eastAsia="Times New Roman"/>
                <w:color w:val="333333"/>
              </w:rPr>
              <w:t>Приготовление, оформление и подготовка к реализации горячих блюд, кулинарных изделий, закусок разнообразного ассортимента;</w:t>
            </w:r>
          </w:p>
        </w:tc>
      </w:tr>
      <w:tr w:rsidR="0055658C" w:rsidRPr="0055658C" w:rsidTr="0055658C">
        <w:tc>
          <w:tcPr>
            <w:tcW w:w="1101" w:type="dxa"/>
          </w:tcPr>
          <w:p w:rsidR="0055658C" w:rsidRPr="0055658C" w:rsidRDefault="0055658C" w:rsidP="0055658C">
            <w:pPr>
              <w:spacing w:line="256" w:lineRule="exact"/>
            </w:pPr>
            <w:r w:rsidRPr="0055658C">
              <w:t>3</w:t>
            </w:r>
          </w:p>
        </w:tc>
        <w:tc>
          <w:tcPr>
            <w:tcW w:w="1377" w:type="dxa"/>
          </w:tcPr>
          <w:p w:rsidR="0055658C" w:rsidRPr="0055658C" w:rsidRDefault="0055658C" w:rsidP="0055658C">
            <w:pPr>
              <w:spacing w:line="256" w:lineRule="exact"/>
              <w:rPr>
                <w:b/>
              </w:rPr>
            </w:pPr>
            <w:r w:rsidRPr="0055658C">
              <w:rPr>
                <w:b/>
              </w:rPr>
              <w:t>ПМ.03</w:t>
            </w:r>
          </w:p>
        </w:tc>
        <w:tc>
          <w:tcPr>
            <w:tcW w:w="7678" w:type="dxa"/>
          </w:tcPr>
          <w:p w:rsidR="0055658C" w:rsidRPr="0055658C" w:rsidRDefault="0055658C" w:rsidP="0055658C">
            <w:pPr>
              <w:shd w:val="clear" w:color="auto" w:fill="FFFFFF"/>
              <w:ind w:left="0" w:firstLine="357"/>
              <w:jc w:val="both"/>
              <w:rPr>
                <w:rFonts w:eastAsia="Times New Roman"/>
                <w:color w:val="333333"/>
              </w:rPr>
            </w:pPr>
            <w:r w:rsidRPr="0055658C">
              <w:rPr>
                <w:rFonts w:eastAsia="Times New Roman"/>
                <w:color w:val="333333"/>
              </w:rPr>
              <w:t>Приготовление, оформление и подготовка к реализации холодных блюд, кулинарных изделий, закусок разнообразного ассортимента;</w:t>
            </w:r>
          </w:p>
        </w:tc>
      </w:tr>
      <w:tr w:rsidR="0055658C" w:rsidRPr="0055658C" w:rsidTr="0055658C">
        <w:tc>
          <w:tcPr>
            <w:tcW w:w="1101" w:type="dxa"/>
          </w:tcPr>
          <w:p w:rsidR="0055658C" w:rsidRPr="0055658C" w:rsidRDefault="0055658C" w:rsidP="0055658C">
            <w:pPr>
              <w:spacing w:line="256" w:lineRule="exact"/>
            </w:pPr>
            <w:r w:rsidRPr="0055658C">
              <w:t>4</w:t>
            </w:r>
          </w:p>
        </w:tc>
        <w:tc>
          <w:tcPr>
            <w:tcW w:w="1377" w:type="dxa"/>
          </w:tcPr>
          <w:p w:rsidR="0055658C" w:rsidRPr="0055658C" w:rsidRDefault="0055658C" w:rsidP="0055658C">
            <w:pPr>
              <w:spacing w:line="256" w:lineRule="exact"/>
              <w:rPr>
                <w:b/>
              </w:rPr>
            </w:pPr>
            <w:r w:rsidRPr="0055658C">
              <w:rPr>
                <w:b/>
              </w:rPr>
              <w:t>ПМ.04</w:t>
            </w:r>
          </w:p>
        </w:tc>
        <w:tc>
          <w:tcPr>
            <w:tcW w:w="7678" w:type="dxa"/>
          </w:tcPr>
          <w:p w:rsidR="0055658C" w:rsidRPr="0055658C" w:rsidRDefault="0055658C" w:rsidP="0055658C">
            <w:pPr>
              <w:shd w:val="clear" w:color="auto" w:fill="FFFFFF"/>
              <w:ind w:left="0" w:firstLine="357"/>
              <w:jc w:val="both"/>
              <w:rPr>
                <w:rFonts w:eastAsia="Times New Roman"/>
                <w:color w:val="333333"/>
              </w:rPr>
            </w:pPr>
            <w:r w:rsidRPr="0055658C">
              <w:rPr>
                <w:rFonts w:eastAsia="Times New Roman"/>
                <w:color w:val="333333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</w:t>
            </w:r>
            <w:r w:rsidRPr="0055658C">
              <w:rPr>
                <w:rFonts w:eastAsia="Times New Roman"/>
                <w:color w:val="333333"/>
              </w:rPr>
              <w:t>н</w:t>
            </w:r>
            <w:r w:rsidRPr="0055658C">
              <w:rPr>
                <w:rFonts w:eastAsia="Times New Roman"/>
                <w:color w:val="333333"/>
              </w:rPr>
              <w:t>та;</w:t>
            </w:r>
          </w:p>
        </w:tc>
      </w:tr>
      <w:tr w:rsidR="0055658C" w:rsidRPr="0055658C" w:rsidTr="0055658C">
        <w:tc>
          <w:tcPr>
            <w:tcW w:w="1101" w:type="dxa"/>
          </w:tcPr>
          <w:p w:rsidR="0055658C" w:rsidRPr="0055658C" w:rsidRDefault="0055658C" w:rsidP="0055658C">
            <w:pPr>
              <w:spacing w:line="256" w:lineRule="exact"/>
            </w:pPr>
            <w:r w:rsidRPr="0055658C">
              <w:t>5</w:t>
            </w:r>
          </w:p>
        </w:tc>
        <w:tc>
          <w:tcPr>
            <w:tcW w:w="1377" w:type="dxa"/>
          </w:tcPr>
          <w:p w:rsidR="0055658C" w:rsidRPr="0055658C" w:rsidRDefault="0055658C" w:rsidP="0055658C">
            <w:pPr>
              <w:spacing w:line="256" w:lineRule="exact"/>
              <w:rPr>
                <w:b/>
              </w:rPr>
            </w:pPr>
            <w:r w:rsidRPr="0055658C">
              <w:rPr>
                <w:b/>
              </w:rPr>
              <w:t>ПМ.05</w:t>
            </w:r>
          </w:p>
        </w:tc>
        <w:tc>
          <w:tcPr>
            <w:tcW w:w="7678" w:type="dxa"/>
          </w:tcPr>
          <w:p w:rsidR="0055658C" w:rsidRPr="0055658C" w:rsidRDefault="0055658C" w:rsidP="0055658C">
            <w:pPr>
              <w:shd w:val="clear" w:color="auto" w:fill="FFFFFF"/>
              <w:ind w:left="0" w:firstLine="357"/>
              <w:jc w:val="both"/>
              <w:rPr>
                <w:rFonts w:eastAsia="Times New Roman"/>
                <w:color w:val="333333"/>
              </w:rPr>
            </w:pPr>
            <w:r w:rsidRPr="0055658C">
              <w:rPr>
                <w:rFonts w:eastAsia="Times New Roman"/>
                <w:color w:val="333333"/>
              </w:rPr>
              <w:t>Приготовление, оформление и подготовка к реализации хлебоб</w:t>
            </w:r>
            <w:r w:rsidRPr="0055658C">
              <w:rPr>
                <w:rFonts w:eastAsia="Times New Roman"/>
                <w:color w:val="333333"/>
              </w:rPr>
              <w:t>у</w:t>
            </w:r>
            <w:r w:rsidRPr="0055658C">
              <w:rPr>
                <w:rFonts w:eastAsia="Times New Roman"/>
                <w:color w:val="333333"/>
              </w:rPr>
              <w:t>лочных, мучных кондитерских изделий разнообразного ассортимента;</w:t>
            </w:r>
          </w:p>
        </w:tc>
      </w:tr>
      <w:tr w:rsidR="0055658C" w:rsidRPr="0055658C" w:rsidTr="0055658C">
        <w:tc>
          <w:tcPr>
            <w:tcW w:w="1101" w:type="dxa"/>
          </w:tcPr>
          <w:p w:rsidR="0055658C" w:rsidRPr="0055658C" w:rsidRDefault="0055658C" w:rsidP="0055658C">
            <w:pPr>
              <w:spacing w:line="256" w:lineRule="exact"/>
            </w:pPr>
            <w:r w:rsidRPr="0055658C">
              <w:t>6</w:t>
            </w:r>
          </w:p>
        </w:tc>
        <w:tc>
          <w:tcPr>
            <w:tcW w:w="1377" w:type="dxa"/>
          </w:tcPr>
          <w:p w:rsidR="0055658C" w:rsidRPr="0055658C" w:rsidRDefault="0055658C" w:rsidP="0055658C">
            <w:pPr>
              <w:spacing w:line="256" w:lineRule="exact"/>
              <w:rPr>
                <w:b/>
              </w:rPr>
            </w:pPr>
            <w:r w:rsidRPr="0055658C">
              <w:rPr>
                <w:b/>
              </w:rPr>
              <w:t>ПМ06</w:t>
            </w:r>
          </w:p>
        </w:tc>
        <w:tc>
          <w:tcPr>
            <w:tcW w:w="7678" w:type="dxa"/>
          </w:tcPr>
          <w:p w:rsidR="0055658C" w:rsidRPr="00B87A05" w:rsidRDefault="00B87A05" w:rsidP="0055658C">
            <w:pPr>
              <w:ind w:left="0" w:firstLine="357"/>
              <w:jc w:val="both"/>
            </w:pPr>
            <w:r w:rsidRPr="00B87A05">
              <w:rPr>
                <w:bCs/>
              </w:rPr>
              <w:t>Приготовление кулинарной и кондитерской продукции регионал</w:t>
            </w:r>
            <w:r w:rsidRPr="00B87A05">
              <w:rPr>
                <w:bCs/>
              </w:rPr>
              <w:t>ь</w:t>
            </w:r>
            <w:r w:rsidRPr="00B87A05">
              <w:rPr>
                <w:bCs/>
              </w:rPr>
              <w:t>ной кухни</w:t>
            </w:r>
            <w:r w:rsidRPr="00B87A05">
              <w:t xml:space="preserve"> </w:t>
            </w:r>
          </w:p>
        </w:tc>
      </w:tr>
    </w:tbl>
    <w:p w:rsidR="0055658C" w:rsidRPr="0055658C" w:rsidRDefault="0055658C" w:rsidP="0055658C">
      <w:pPr>
        <w:spacing w:line="256" w:lineRule="exact"/>
      </w:pPr>
    </w:p>
    <w:p w:rsidR="0055658C" w:rsidRPr="0055658C" w:rsidRDefault="0055658C" w:rsidP="0055658C">
      <w:pPr>
        <w:spacing w:line="360" w:lineRule="auto"/>
        <w:ind w:left="260" w:right="1240" w:firstLine="360"/>
      </w:pPr>
      <w:r w:rsidRPr="0055658C">
        <w:rPr>
          <w:rFonts w:eastAsia="Times New Roman"/>
        </w:rPr>
        <w:t>Рабочие программы учебных дисциплин, модулей представлены в Прилож</w:t>
      </w:r>
      <w:r w:rsidRPr="0055658C">
        <w:rPr>
          <w:rFonts w:eastAsia="Times New Roman"/>
        </w:rPr>
        <w:t>е</w:t>
      </w:r>
      <w:r w:rsidRPr="0055658C">
        <w:rPr>
          <w:rFonts w:eastAsia="Times New Roman"/>
        </w:rPr>
        <w:t>нии.</w:t>
      </w:r>
    </w:p>
    <w:p w:rsidR="0055658C" w:rsidRPr="0055658C" w:rsidRDefault="0055658C" w:rsidP="0055658C">
      <w:pPr>
        <w:spacing w:line="1" w:lineRule="exact"/>
      </w:pPr>
    </w:p>
    <w:p w:rsidR="0055658C" w:rsidRPr="0055658C" w:rsidRDefault="0055658C" w:rsidP="0055658C">
      <w:pPr>
        <w:ind w:right="20"/>
        <w:jc w:val="center"/>
      </w:pPr>
      <w:r>
        <w:rPr>
          <w:rFonts w:eastAsia="Times New Roman"/>
          <w:b/>
          <w:bCs/>
        </w:rPr>
        <w:t>5.3</w:t>
      </w:r>
      <w:r w:rsidRPr="0055658C">
        <w:rPr>
          <w:rFonts w:eastAsia="Times New Roman"/>
          <w:b/>
          <w:bCs/>
        </w:rPr>
        <w:t>.4. Программы учебной и производственной практик</w:t>
      </w:r>
    </w:p>
    <w:p w:rsidR="0055658C" w:rsidRPr="0055658C" w:rsidRDefault="0055658C" w:rsidP="0055658C">
      <w:pPr>
        <w:spacing w:line="259" w:lineRule="exact"/>
      </w:pPr>
    </w:p>
    <w:p w:rsidR="0055658C" w:rsidRPr="0055658C" w:rsidRDefault="0055658C" w:rsidP="0055658C">
      <w:pPr>
        <w:ind w:left="260" w:firstLine="540"/>
      </w:pPr>
      <w:r w:rsidRPr="0055658C">
        <w:rPr>
          <w:rFonts w:eastAsia="Times New Roman"/>
        </w:rPr>
        <w:t>Согласно п. 2.7 ФГОС СПО по профессии 43.01.09 Повар, кондитер, практика является обязательным разделом ППКРС. Она представляет собой вид учебной деятельности, напра</w:t>
      </w:r>
      <w:r w:rsidRPr="0055658C">
        <w:rPr>
          <w:rFonts w:eastAsia="Times New Roman"/>
        </w:rPr>
        <w:t>в</w:t>
      </w:r>
      <w:r w:rsidRPr="0055658C">
        <w:rPr>
          <w:rFonts w:eastAsia="Times New Roman"/>
        </w:rPr>
        <w:t>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55658C" w:rsidRPr="0055658C" w:rsidRDefault="0055658C" w:rsidP="0055658C">
      <w:pPr>
        <w:ind w:left="260" w:right="320" w:firstLine="566"/>
        <w:jc w:val="both"/>
      </w:pPr>
      <w:r w:rsidRPr="0055658C">
        <w:rPr>
          <w:rFonts w:eastAsia="Times New Roman"/>
        </w:rPr>
        <w:t>ФГОС СПО по профессии 43.01.09 Повар, кондитер предусматривает следующие виды практик: учебная и производственная.</w:t>
      </w:r>
    </w:p>
    <w:p w:rsidR="0055658C" w:rsidRPr="0055658C" w:rsidRDefault="0055658C" w:rsidP="0055658C">
      <w:pPr>
        <w:spacing w:line="253" w:lineRule="auto"/>
        <w:ind w:left="260" w:right="320" w:firstLine="566"/>
        <w:jc w:val="both"/>
      </w:pPr>
      <w:r w:rsidRPr="0055658C">
        <w:rPr>
          <w:rFonts w:eastAsia="Times New Roman"/>
        </w:rPr>
        <w:t>Практики закрепляют знания и умения, приобретаемые обучающимися в результате освоения теоретических курсов, вырабатывают навыки профессиональной деятельности и способствуют комплексному формированию общих и профессиональных компетенций обучающихс</w:t>
      </w:r>
    </w:p>
    <w:p w:rsidR="0055658C" w:rsidRPr="0055658C" w:rsidRDefault="0055658C" w:rsidP="0055658C">
      <w:pPr>
        <w:ind w:left="1680"/>
      </w:pPr>
      <w:r>
        <w:rPr>
          <w:rFonts w:eastAsia="Times New Roman"/>
          <w:b/>
          <w:bCs/>
        </w:rPr>
        <w:t>5.3.</w:t>
      </w:r>
      <w:r w:rsidRPr="0055658C">
        <w:rPr>
          <w:rFonts w:eastAsia="Times New Roman"/>
          <w:b/>
          <w:bCs/>
        </w:rPr>
        <w:t>4. Программа учебной практики</w:t>
      </w:r>
    </w:p>
    <w:p w:rsidR="0055658C" w:rsidRPr="0055658C" w:rsidRDefault="0055658C" w:rsidP="0055658C">
      <w:pPr>
        <w:spacing w:line="257" w:lineRule="exact"/>
      </w:pPr>
    </w:p>
    <w:p w:rsidR="0055658C" w:rsidRPr="0055658C" w:rsidRDefault="0055658C" w:rsidP="0055658C">
      <w:pPr>
        <w:ind w:left="260" w:right="320" w:firstLine="708"/>
        <w:jc w:val="both"/>
      </w:pPr>
      <w:r w:rsidRPr="0055658C">
        <w:rPr>
          <w:rFonts w:eastAsia="Times New Roman"/>
        </w:rPr>
        <w:t xml:space="preserve">При </w:t>
      </w:r>
      <w:r w:rsidRPr="00675696">
        <w:rPr>
          <w:rFonts w:eastAsia="Times New Roman"/>
          <w:color w:val="FF0000"/>
        </w:rPr>
        <w:t>реализации</w:t>
      </w:r>
      <w:r w:rsidRPr="0055658C">
        <w:rPr>
          <w:rFonts w:eastAsia="Times New Roman"/>
        </w:rPr>
        <w:t xml:space="preserve"> ППКРС профессии 43.01.09 Повар, кондитер предусматривается прохождение учебной практики на базе колледжа.</w:t>
      </w:r>
    </w:p>
    <w:p w:rsidR="0055658C" w:rsidRPr="0055658C" w:rsidRDefault="0055658C" w:rsidP="0055658C">
      <w:pPr>
        <w:ind w:left="260" w:right="320" w:firstLine="540"/>
        <w:rPr>
          <w:rFonts w:eastAsia="Times New Roman"/>
        </w:rPr>
      </w:pPr>
      <w:r w:rsidRPr="0055658C">
        <w:rPr>
          <w:rFonts w:eastAsia="Times New Roman"/>
        </w:rPr>
        <w:t>Учебная практика проводится образовательной организацией при освоении обуча</w:t>
      </w:r>
      <w:r w:rsidRPr="0055658C">
        <w:rPr>
          <w:rFonts w:eastAsia="Times New Roman"/>
        </w:rPr>
        <w:t>ю</w:t>
      </w:r>
      <w:r w:rsidRPr="0055658C">
        <w:rPr>
          <w:rFonts w:eastAsia="Times New Roman"/>
        </w:rPr>
        <w:t>щимися профессиональных компетенций в рамках профессиональных модулей и реализ</w:t>
      </w:r>
      <w:r w:rsidRPr="0055658C">
        <w:rPr>
          <w:rFonts w:eastAsia="Times New Roman"/>
        </w:rPr>
        <w:t>у</w:t>
      </w:r>
      <w:r w:rsidRPr="0055658C">
        <w:rPr>
          <w:rFonts w:eastAsia="Times New Roman"/>
        </w:rPr>
        <w:t>ется как концентрированно в несколько периодов, так и рассредоточенно, чередуясь с те</w:t>
      </w:r>
      <w:r w:rsidRPr="0055658C">
        <w:rPr>
          <w:rFonts w:eastAsia="Times New Roman"/>
        </w:rPr>
        <w:t>о</w:t>
      </w:r>
      <w:r w:rsidRPr="0055658C">
        <w:rPr>
          <w:rFonts w:eastAsia="Times New Roman"/>
        </w:rPr>
        <w:t>ретическими занятиями в рамках профессиональных модулей.</w:t>
      </w:r>
    </w:p>
    <w:p w:rsidR="0055658C" w:rsidRPr="005559DD" w:rsidRDefault="0055658C" w:rsidP="0055658C">
      <w:pPr>
        <w:spacing w:line="360" w:lineRule="auto"/>
        <w:ind w:left="260" w:right="320" w:firstLine="540"/>
        <w:jc w:val="both"/>
        <w:rPr>
          <w:color w:val="C0504D" w:themeColor="accent2"/>
        </w:rPr>
      </w:pPr>
      <w:r w:rsidRPr="005559DD">
        <w:rPr>
          <w:color w:val="C0504D" w:themeColor="accent2"/>
        </w:rPr>
        <w:t xml:space="preserve">Объем часов учебной практики составляет </w:t>
      </w:r>
      <w:r w:rsidR="002D0BA7" w:rsidRPr="005559DD">
        <w:rPr>
          <w:color w:val="C0504D" w:themeColor="accent2"/>
        </w:rPr>
        <w:t xml:space="preserve">17 </w:t>
      </w:r>
      <w:r w:rsidRPr="005559DD">
        <w:rPr>
          <w:color w:val="C0504D" w:themeColor="accent2"/>
        </w:rPr>
        <w:t>недель (</w:t>
      </w:r>
      <w:r w:rsidR="002D0BA7" w:rsidRPr="005559DD">
        <w:rPr>
          <w:color w:val="C0504D" w:themeColor="accent2"/>
        </w:rPr>
        <w:t xml:space="preserve">720 </w:t>
      </w:r>
      <w:r w:rsidRPr="005559DD">
        <w:rPr>
          <w:color w:val="C0504D" w:themeColor="accent2"/>
        </w:rPr>
        <w:t>часов).</w:t>
      </w:r>
    </w:p>
    <w:p w:rsidR="0055658C" w:rsidRPr="0055658C" w:rsidRDefault="0055658C" w:rsidP="0055658C">
      <w:pPr>
        <w:spacing w:line="360" w:lineRule="auto"/>
        <w:ind w:left="260" w:right="320" w:firstLine="540"/>
        <w:jc w:val="both"/>
      </w:pPr>
      <w:r w:rsidRPr="005559DD">
        <w:rPr>
          <w:color w:val="C0504D" w:themeColor="accent2"/>
        </w:rPr>
        <w:t xml:space="preserve"> Учебная практика</w:t>
      </w:r>
      <w:r w:rsidRPr="0055658C">
        <w:t xml:space="preserve">  в объеме </w:t>
      </w:r>
      <w:r w:rsidR="002D0BA7">
        <w:t xml:space="preserve">17 </w:t>
      </w:r>
      <w:r w:rsidRPr="0055658C">
        <w:t xml:space="preserve"> недель реализуется по каждому из основных видов  деятельности  рассредоточена по семестрам:  </w:t>
      </w:r>
    </w:p>
    <w:p w:rsidR="0055658C" w:rsidRPr="0055658C" w:rsidRDefault="0055658C" w:rsidP="0055658C">
      <w:pPr>
        <w:spacing w:line="276" w:lineRule="auto"/>
        <w:ind w:left="260" w:right="320" w:firstLine="540"/>
        <w:jc w:val="both"/>
      </w:pPr>
      <w:r w:rsidRPr="0055658C">
        <w:t xml:space="preserve">2 семестр ПМ. 01 - 2 недели, </w:t>
      </w:r>
    </w:p>
    <w:p w:rsidR="0055658C" w:rsidRPr="0055658C" w:rsidRDefault="0055658C" w:rsidP="0055658C">
      <w:pPr>
        <w:spacing w:line="276" w:lineRule="auto"/>
        <w:ind w:left="260" w:right="320" w:firstLine="540"/>
        <w:jc w:val="both"/>
      </w:pPr>
      <w:r w:rsidRPr="0055658C">
        <w:t xml:space="preserve">3 семестр - ПМ.02 - 5 недель, </w:t>
      </w:r>
    </w:p>
    <w:p w:rsidR="0055658C" w:rsidRPr="0055658C" w:rsidRDefault="0055658C" w:rsidP="0055658C">
      <w:pPr>
        <w:spacing w:line="276" w:lineRule="auto"/>
        <w:ind w:left="260" w:right="320" w:firstLine="540"/>
        <w:jc w:val="both"/>
      </w:pPr>
      <w:r w:rsidRPr="0055658C">
        <w:t xml:space="preserve">5 семестр - ПМ 03 -  2 недели, </w:t>
      </w:r>
    </w:p>
    <w:p w:rsidR="0055658C" w:rsidRPr="0055658C" w:rsidRDefault="0055658C" w:rsidP="0055658C">
      <w:pPr>
        <w:spacing w:line="276" w:lineRule="auto"/>
        <w:ind w:left="260" w:right="320" w:firstLine="540"/>
        <w:jc w:val="both"/>
      </w:pPr>
      <w:r w:rsidRPr="0055658C">
        <w:t xml:space="preserve">6 семестр - ПМ 05 - 4 недели, </w:t>
      </w:r>
    </w:p>
    <w:p w:rsidR="0055658C" w:rsidRPr="0055658C" w:rsidRDefault="0055658C" w:rsidP="0055658C">
      <w:pPr>
        <w:spacing w:line="276" w:lineRule="auto"/>
        <w:ind w:left="260" w:right="320" w:firstLine="540"/>
        <w:jc w:val="both"/>
      </w:pPr>
      <w:r w:rsidRPr="0055658C">
        <w:t xml:space="preserve">7 семестр - ПМ 04 - 2 недели, </w:t>
      </w:r>
    </w:p>
    <w:p w:rsidR="0055658C" w:rsidRPr="0055658C" w:rsidRDefault="0055658C" w:rsidP="0055658C">
      <w:pPr>
        <w:spacing w:line="276" w:lineRule="auto"/>
        <w:ind w:left="260" w:right="320" w:firstLine="540"/>
        <w:jc w:val="both"/>
      </w:pPr>
      <w:r w:rsidRPr="0055658C">
        <w:t>8 семестр - ПМ 06 - 2 недели.</w:t>
      </w:r>
    </w:p>
    <w:p w:rsidR="0055658C" w:rsidRPr="0055658C" w:rsidRDefault="0055658C" w:rsidP="0055658C">
      <w:pPr>
        <w:spacing w:line="276" w:lineRule="auto"/>
        <w:ind w:left="260" w:right="320" w:firstLine="540"/>
        <w:jc w:val="both"/>
      </w:pPr>
    </w:p>
    <w:p w:rsidR="0055658C" w:rsidRPr="0055658C" w:rsidRDefault="0055658C" w:rsidP="0055658C">
      <w:pPr>
        <w:ind w:left="840"/>
        <w:rPr>
          <w:rFonts w:eastAsia="Times New Roman"/>
        </w:rPr>
      </w:pPr>
      <w:r w:rsidRPr="0055658C">
        <w:rPr>
          <w:rFonts w:eastAsia="Times New Roman"/>
          <w:b/>
        </w:rPr>
        <w:lastRenderedPageBreak/>
        <w:t xml:space="preserve">Цели </w:t>
      </w:r>
      <w:r w:rsidRPr="0055658C">
        <w:rPr>
          <w:rFonts w:eastAsia="Times New Roman"/>
        </w:rPr>
        <w:t>учебной практики являются:</w:t>
      </w:r>
    </w:p>
    <w:p w:rsidR="0055658C" w:rsidRPr="0055658C" w:rsidRDefault="0055658C" w:rsidP="0055658C"/>
    <w:p w:rsidR="0055658C" w:rsidRPr="0055658C" w:rsidRDefault="0055658C" w:rsidP="0055658C">
      <w:pPr>
        <w:spacing w:line="66" w:lineRule="exact"/>
      </w:pP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закрепление теоретических знаний, полученных при изучении</w:t>
      </w: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базовых дисциплин;</w:t>
      </w: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развитие и накопление специальных навыков, изучение и участие в</w:t>
      </w: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разработке организационно-методических и нормативных</w:t>
      </w: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документов для решения отдельных задач по месту прохождения</w:t>
      </w: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практики;</w:t>
      </w: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усвоение приемов, методов и способов обработки, представления</w:t>
      </w:r>
    </w:p>
    <w:p w:rsidR="0055658C" w:rsidRPr="0055658C" w:rsidRDefault="0055658C" w:rsidP="004560A3">
      <w:pPr>
        <w:numPr>
          <w:ilvl w:val="0"/>
          <w:numId w:val="9"/>
        </w:numPr>
        <w:tabs>
          <w:tab w:val="left" w:pos="1780"/>
        </w:tabs>
        <w:ind w:left="1560" w:right="340" w:hanging="10"/>
        <w:rPr>
          <w:rFonts w:eastAsia="Times New Roman"/>
        </w:rPr>
      </w:pPr>
      <w:r w:rsidRPr="0055658C">
        <w:rPr>
          <w:rFonts w:eastAsia="Times New Roman"/>
        </w:rPr>
        <w:t>интерпретации результатов проведенных практических исследований; пр</w:t>
      </w:r>
      <w:r w:rsidRPr="0055658C">
        <w:rPr>
          <w:rFonts w:eastAsia="Times New Roman"/>
        </w:rPr>
        <w:t>и</w:t>
      </w:r>
      <w:r w:rsidRPr="0055658C">
        <w:rPr>
          <w:rFonts w:eastAsia="Times New Roman"/>
        </w:rPr>
        <w:t>обретение практических навыков в будущей профессиональной</w:t>
      </w:r>
    </w:p>
    <w:p w:rsidR="0055658C" w:rsidRPr="0055658C" w:rsidRDefault="0055658C" w:rsidP="0055658C">
      <w:pPr>
        <w:ind w:left="1560"/>
        <w:rPr>
          <w:rFonts w:eastAsia="Times New Roman"/>
        </w:rPr>
      </w:pPr>
      <w:r w:rsidRPr="0055658C">
        <w:rPr>
          <w:rFonts w:eastAsia="Times New Roman"/>
        </w:rPr>
        <w:t>деятельности или в отдельных ее разделах.</w:t>
      </w:r>
    </w:p>
    <w:p w:rsidR="0055658C" w:rsidRPr="0055658C" w:rsidRDefault="0055658C" w:rsidP="0055658C">
      <w:pPr>
        <w:ind w:left="840"/>
      </w:pPr>
      <w:r w:rsidRPr="0055658C">
        <w:rPr>
          <w:rFonts w:eastAsia="Times New Roman"/>
          <w:b/>
        </w:rPr>
        <w:t>Задачи</w:t>
      </w:r>
      <w:r w:rsidRPr="0055658C">
        <w:rPr>
          <w:rFonts w:eastAsia="Times New Roman"/>
        </w:rPr>
        <w:t xml:space="preserve"> учебной практики:</w:t>
      </w: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закрепить знания и умения, приобретаемые обучающимися в</w:t>
      </w: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результате освоения теоретических курсов</w:t>
      </w: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выработать практические навыки и способствовать комплексному</w:t>
      </w: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формированию общих и профессиональных компетенций</w:t>
      </w:r>
    </w:p>
    <w:p w:rsidR="0055658C" w:rsidRPr="0055658C" w:rsidRDefault="0055658C" w:rsidP="0055658C">
      <w:pPr>
        <w:ind w:left="1560"/>
      </w:pPr>
      <w:r w:rsidRPr="0055658C">
        <w:rPr>
          <w:rFonts w:eastAsia="Times New Roman"/>
        </w:rPr>
        <w:t>обучающихся.</w:t>
      </w:r>
    </w:p>
    <w:p w:rsidR="0055658C" w:rsidRPr="0055658C" w:rsidRDefault="0055658C" w:rsidP="0055658C">
      <w:pPr>
        <w:sectPr w:rsidR="0055658C" w:rsidRPr="0055658C" w:rsidSect="0055658C">
          <w:pgSz w:w="11900" w:h="16840"/>
          <w:pgMar w:top="426" w:right="520" w:bottom="447" w:left="1440" w:header="0" w:footer="0" w:gutter="0"/>
          <w:cols w:space="720" w:equalWidth="0">
            <w:col w:w="9940"/>
          </w:cols>
        </w:sectPr>
      </w:pPr>
    </w:p>
    <w:p w:rsidR="0055658C" w:rsidRPr="0055658C" w:rsidRDefault="0055658C" w:rsidP="0055658C">
      <w:pPr>
        <w:spacing w:line="318" w:lineRule="exact"/>
      </w:pPr>
    </w:p>
    <w:p w:rsidR="0055658C" w:rsidRPr="0055658C" w:rsidRDefault="0055658C" w:rsidP="0055658C">
      <w:pPr>
        <w:spacing w:line="203" w:lineRule="exact"/>
      </w:pPr>
    </w:p>
    <w:p w:rsidR="0055658C" w:rsidRPr="0055658C" w:rsidRDefault="0055658C" w:rsidP="0055658C">
      <w:pPr>
        <w:ind w:left="168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3.</w:t>
      </w:r>
      <w:r w:rsidRPr="0055658C">
        <w:rPr>
          <w:rFonts w:eastAsia="Times New Roman"/>
          <w:b/>
          <w:bCs/>
        </w:rPr>
        <w:t>5  Программа производственной практики</w:t>
      </w:r>
    </w:p>
    <w:p w:rsidR="0055658C" w:rsidRPr="0055658C" w:rsidRDefault="0055658C" w:rsidP="0055658C">
      <w:pPr>
        <w:ind w:left="620"/>
        <w:rPr>
          <w:rFonts w:eastAsia="Times New Roman"/>
          <w:b/>
          <w:bCs/>
        </w:rPr>
      </w:pPr>
    </w:p>
    <w:p w:rsidR="0055658C" w:rsidRPr="0055658C" w:rsidRDefault="0055658C" w:rsidP="0055658C">
      <w:pPr>
        <w:ind w:left="620"/>
        <w:rPr>
          <w:rFonts w:eastAsia="Times New Roman"/>
        </w:rPr>
      </w:pPr>
      <w:r w:rsidRPr="0055658C">
        <w:rPr>
          <w:rFonts w:eastAsia="Times New Roman"/>
        </w:rPr>
        <w:t xml:space="preserve">Производственная практика проводится на предприятиях и в организациях общественного питания </w:t>
      </w:r>
      <w:r w:rsidRPr="0055658C">
        <w:t xml:space="preserve"> </w:t>
      </w:r>
      <w:r w:rsidRPr="0055658C">
        <w:rPr>
          <w:rFonts w:eastAsia="Times New Roman"/>
        </w:rPr>
        <w:t>на  основе  договоров социального партнерства,  заключенных  лицеем  с  этими  предприятиями  и</w:t>
      </w:r>
      <w:r w:rsidRPr="0055658C">
        <w:t xml:space="preserve"> </w:t>
      </w:r>
      <w:r w:rsidRPr="0055658C">
        <w:rPr>
          <w:rFonts w:eastAsia="Times New Roman"/>
        </w:rPr>
        <w:t>организациями.</w:t>
      </w:r>
    </w:p>
    <w:p w:rsidR="0055658C" w:rsidRPr="0055658C" w:rsidRDefault="0055658C" w:rsidP="0055658C">
      <w:pPr>
        <w:ind w:left="620"/>
      </w:pPr>
    </w:p>
    <w:p w:rsidR="0055658C" w:rsidRPr="0055658C" w:rsidRDefault="0055658C" w:rsidP="0055658C">
      <w:pPr>
        <w:spacing w:line="259" w:lineRule="auto"/>
        <w:ind w:left="260" w:right="520"/>
      </w:pPr>
      <w:r w:rsidRPr="0055658C">
        <w:rPr>
          <w:rFonts w:eastAsia="Times New Roman"/>
        </w:rPr>
        <w:t>Аттестация по итогам производственной практики проводится в форме      зачета на основ</w:t>
      </w:r>
      <w:r w:rsidRPr="0055658C">
        <w:rPr>
          <w:rFonts w:eastAsia="Times New Roman"/>
        </w:rPr>
        <w:t>а</w:t>
      </w:r>
      <w:r w:rsidRPr="0055658C">
        <w:rPr>
          <w:rFonts w:eastAsia="Times New Roman"/>
        </w:rPr>
        <w:t>нии предоставленных отчетов и отзывов с мест прохождения практики.</w:t>
      </w:r>
    </w:p>
    <w:p w:rsidR="0055658C" w:rsidRPr="0055658C" w:rsidRDefault="0055658C" w:rsidP="0055658C">
      <w:pPr>
        <w:ind w:left="1680"/>
      </w:pPr>
    </w:p>
    <w:p w:rsidR="0055658C" w:rsidRPr="0055658C" w:rsidRDefault="0055658C" w:rsidP="0055658C">
      <w:pPr>
        <w:spacing w:line="276" w:lineRule="auto"/>
      </w:pPr>
      <w:r w:rsidRPr="00211C51">
        <w:t>Производственная</w:t>
      </w:r>
      <w:r w:rsidRPr="0055658C">
        <w:t xml:space="preserve">  практика  в объеме 34 недель реализуется по каждому из основных видов  деятельности и  рассредоточена по семестрам:  </w:t>
      </w:r>
    </w:p>
    <w:p w:rsidR="0055658C" w:rsidRPr="0055658C" w:rsidRDefault="0055658C" w:rsidP="0055658C">
      <w:pPr>
        <w:spacing w:line="276" w:lineRule="auto"/>
      </w:pPr>
      <w:r w:rsidRPr="0055658C">
        <w:t xml:space="preserve">2 семестр ПМ. 01 - 2 недели, </w:t>
      </w:r>
    </w:p>
    <w:p w:rsidR="0055658C" w:rsidRPr="0055658C" w:rsidRDefault="0055658C" w:rsidP="0055658C">
      <w:pPr>
        <w:spacing w:line="276" w:lineRule="auto"/>
      </w:pPr>
      <w:r w:rsidRPr="0055658C">
        <w:t>4 семестр - ПМ.02 - 6 недель,</w:t>
      </w:r>
    </w:p>
    <w:p w:rsidR="0055658C" w:rsidRPr="0055658C" w:rsidRDefault="0055658C" w:rsidP="0055658C">
      <w:pPr>
        <w:spacing w:line="276" w:lineRule="auto"/>
      </w:pPr>
      <w:r w:rsidRPr="0055658C">
        <w:t xml:space="preserve"> 5 семестр - ПМ 03 -  3 недели, </w:t>
      </w:r>
    </w:p>
    <w:p w:rsidR="0055658C" w:rsidRPr="0055658C" w:rsidRDefault="0055658C" w:rsidP="0055658C">
      <w:pPr>
        <w:spacing w:line="276" w:lineRule="auto"/>
      </w:pPr>
      <w:r w:rsidRPr="0055658C">
        <w:t xml:space="preserve">6 семестр - ПМ 05 - 5 недель, </w:t>
      </w:r>
    </w:p>
    <w:p w:rsidR="0055658C" w:rsidRPr="0055658C" w:rsidRDefault="0055658C" w:rsidP="0055658C">
      <w:pPr>
        <w:spacing w:line="276" w:lineRule="auto"/>
      </w:pPr>
      <w:r w:rsidRPr="0055658C">
        <w:t xml:space="preserve">7 семестр - ПМ 04 - 2 недели, </w:t>
      </w:r>
    </w:p>
    <w:p w:rsidR="0055658C" w:rsidRPr="0055658C" w:rsidRDefault="0055658C" w:rsidP="0055658C">
      <w:pPr>
        <w:spacing w:line="276" w:lineRule="auto"/>
      </w:pPr>
      <w:r w:rsidRPr="0055658C">
        <w:t>8 семестр - ПМ 06 - 16 недель.</w:t>
      </w:r>
    </w:p>
    <w:p w:rsidR="0055658C" w:rsidRPr="0055658C" w:rsidRDefault="0055658C" w:rsidP="0055658C">
      <w:pPr>
        <w:spacing w:line="276" w:lineRule="auto"/>
        <w:ind w:left="980"/>
        <w:rPr>
          <w:rFonts w:eastAsia="Times New Roman"/>
        </w:rPr>
      </w:pPr>
    </w:p>
    <w:p w:rsidR="0055658C" w:rsidRPr="0055658C" w:rsidRDefault="0055658C" w:rsidP="0055658C">
      <w:pPr>
        <w:ind w:left="980"/>
        <w:rPr>
          <w:rFonts w:eastAsia="Times New Roman"/>
        </w:rPr>
      </w:pPr>
      <w:r w:rsidRPr="0055658C">
        <w:rPr>
          <w:rFonts w:eastAsia="Times New Roman"/>
          <w:b/>
        </w:rPr>
        <w:t>Цель</w:t>
      </w:r>
      <w:r w:rsidRPr="0055658C">
        <w:rPr>
          <w:rFonts w:eastAsia="Times New Roman"/>
        </w:rPr>
        <w:t xml:space="preserve"> производственной практики:</w:t>
      </w:r>
    </w:p>
    <w:p w:rsidR="0055658C" w:rsidRPr="0055658C" w:rsidRDefault="0055658C" w:rsidP="0055658C">
      <w:pPr>
        <w:ind w:left="980" w:right="480"/>
        <w:rPr>
          <w:rFonts w:eastAsia="Times New Roman"/>
        </w:rPr>
      </w:pPr>
      <w:r w:rsidRPr="0055658C">
        <w:rPr>
          <w:rFonts w:eastAsia="Times New Roman"/>
        </w:rPr>
        <w:t>непосредственное участие обучающегося в деятельности организации; закрепление теоретических знаний, полученных во время аудиторных занятий, учебной пра</w:t>
      </w:r>
      <w:r w:rsidRPr="0055658C">
        <w:rPr>
          <w:rFonts w:eastAsia="Times New Roman"/>
        </w:rPr>
        <w:t>к</w:t>
      </w:r>
      <w:r w:rsidRPr="0055658C">
        <w:rPr>
          <w:rFonts w:eastAsia="Times New Roman"/>
        </w:rPr>
        <w:t>тики; приобретение профессиональных умений и навыков;</w:t>
      </w:r>
    </w:p>
    <w:p w:rsidR="0055658C" w:rsidRPr="0055658C" w:rsidRDefault="0055658C" w:rsidP="0055658C">
      <w:pPr>
        <w:spacing w:line="259" w:lineRule="auto"/>
        <w:ind w:left="980" w:right="580"/>
        <w:jc w:val="both"/>
        <w:rPr>
          <w:rFonts w:eastAsia="Times New Roman"/>
        </w:rPr>
      </w:pPr>
      <w:r w:rsidRPr="0055658C">
        <w:rPr>
          <w:rFonts w:eastAsia="Times New Roman"/>
        </w:rPr>
        <w:t>приобщение обучающегося к социальной среде организации с целью приобретения социально-личностных компетенций, необходимых для работы в професси</w:t>
      </w:r>
      <w:r w:rsidRPr="0055658C">
        <w:rPr>
          <w:rFonts w:eastAsia="Times New Roman"/>
        </w:rPr>
        <w:t>о</w:t>
      </w:r>
      <w:r w:rsidRPr="0055658C">
        <w:rPr>
          <w:rFonts w:eastAsia="Times New Roman"/>
        </w:rPr>
        <w:t>нальной сфере;</w:t>
      </w:r>
    </w:p>
    <w:p w:rsidR="0055658C" w:rsidRDefault="0055658C" w:rsidP="0055658C">
      <w:pPr>
        <w:ind w:left="980" w:right="2240"/>
        <w:rPr>
          <w:rFonts w:eastAsia="Times New Roman"/>
        </w:rPr>
      </w:pPr>
      <w:r w:rsidRPr="0055658C">
        <w:rPr>
          <w:rFonts w:eastAsia="Times New Roman"/>
        </w:rPr>
        <w:t>сбор необходимых материалов для написания выпускной квалиф</w:t>
      </w:r>
      <w:r w:rsidRPr="0055658C">
        <w:rPr>
          <w:rFonts w:eastAsia="Times New Roman"/>
        </w:rPr>
        <w:t>и</w:t>
      </w:r>
      <w:r w:rsidRPr="0055658C">
        <w:rPr>
          <w:rFonts w:eastAsia="Times New Roman"/>
        </w:rPr>
        <w:t>кационной работы.</w:t>
      </w:r>
    </w:p>
    <w:p w:rsidR="00820DCF" w:rsidRDefault="00820DCF" w:rsidP="0055658C">
      <w:pPr>
        <w:ind w:left="980" w:right="2240"/>
        <w:rPr>
          <w:rFonts w:eastAsia="Times New Roman"/>
        </w:rPr>
      </w:pPr>
    </w:p>
    <w:p w:rsidR="00820DCF" w:rsidRDefault="00820DCF" w:rsidP="0055658C">
      <w:pPr>
        <w:ind w:left="980" w:right="2240"/>
        <w:rPr>
          <w:rFonts w:eastAsia="Times New Roman"/>
        </w:rPr>
      </w:pPr>
    </w:p>
    <w:p w:rsidR="00820DCF" w:rsidRDefault="00820DCF" w:rsidP="0055658C">
      <w:pPr>
        <w:ind w:left="980" w:right="2240"/>
        <w:rPr>
          <w:rFonts w:eastAsia="Times New Roman"/>
        </w:rPr>
      </w:pPr>
    </w:p>
    <w:p w:rsidR="00820DCF" w:rsidRDefault="00820DCF" w:rsidP="0055658C">
      <w:pPr>
        <w:ind w:left="980" w:right="2240"/>
        <w:rPr>
          <w:rFonts w:eastAsia="Times New Roman"/>
        </w:rPr>
      </w:pPr>
    </w:p>
    <w:p w:rsidR="00820DCF" w:rsidRDefault="00820DCF" w:rsidP="0055658C">
      <w:pPr>
        <w:ind w:left="980" w:right="2240"/>
        <w:rPr>
          <w:rFonts w:eastAsia="Times New Roman"/>
        </w:rPr>
      </w:pPr>
    </w:p>
    <w:p w:rsidR="00820DCF" w:rsidRDefault="00820DCF" w:rsidP="0055658C">
      <w:pPr>
        <w:ind w:left="980" w:right="2240"/>
        <w:rPr>
          <w:rFonts w:eastAsia="Times New Roman"/>
        </w:rPr>
      </w:pPr>
    </w:p>
    <w:p w:rsidR="00820DCF" w:rsidRDefault="00820DCF" w:rsidP="0055658C">
      <w:pPr>
        <w:ind w:left="980" w:right="2240"/>
        <w:rPr>
          <w:rFonts w:eastAsia="Times New Roman"/>
        </w:rPr>
      </w:pPr>
    </w:p>
    <w:p w:rsidR="00820DCF" w:rsidRPr="0055658C" w:rsidRDefault="00820DCF" w:rsidP="0055658C">
      <w:pPr>
        <w:ind w:left="980" w:right="2240"/>
      </w:pPr>
    </w:p>
    <w:p w:rsidR="0055658C" w:rsidRPr="0055658C" w:rsidRDefault="0055658C" w:rsidP="0055658C">
      <w:pPr>
        <w:sectPr w:rsidR="0055658C" w:rsidRPr="0055658C" w:rsidSect="0055658C">
          <w:type w:val="continuous"/>
          <w:pgSz w:w="11900" w:h="16840"/>
          <w:pgMar w:top="1105" w:right="480" w:bottom="447" w:left="1440" w:header="0" w:footer="0" w:gutter="0"/>
          <w:cols w:space="720" w:equalWidth="0">
            <w:col w:w="9980"/>
          </w:cols>
        </w:sectPr>
      </w:pPr>
    </w:p>
    <w:p w:rsidR="00820DCF" w:rsidRPr="00820DCF" w:rsidRDefault="00820DCF" w:rsidP="00820DCF">
      <w:pPr>
        <w:keepNext/>
        <w:tabs>
          <w:tab w:val="num" w:pos="0"/>
        </w:tabs>
        <w:autoSpaceDE w:val="0"/>
        <w:autoSpaceDN w:val="0"/>
        <w:jc w:val="both"/>
        <w:outlineLvl w:val="0"/>
        <w:rPr>
          <w:b/>
          <w:bCs/>
          <w:caps/>
        </w:rPr>
      </w:pPr>
      <w:r>
        <w:rPr>
          <w:b/>
          <w:bCs/>
          <w:caps/>
        </w:rPr>
        <w:lastRenderedPageBreak/>
        <w:t xml:space="preserve">6. </w:t>
      </w:r>
      <w:r w:rsidRPr="00820DCF">
        <w:rPr>
          <w:b/>
          <w:bCs/>
          <w:caps/>
        </w:rPr>
        <w:t xml:space="preserve">обоснование вариативной части опоп </w:t>
      </w:r>
    </w:p>
    <w:p w:rsidR="00820DCF" w:rsidRPr="00820DCF" w:rsidRDefault="00820DCF" w:rsidP="00820DCF"/>
    <w:p w:rsidR="00820DCF" w:rsidRPr="00820DCF" w:rsidRDefault="00820DCF" w:rsidP="00820DCF">
      <w:pPr>
        <w:widowControl w:val="0"/>
        <w:ind w:firstLine="709"/>
        <w:jc w:val="both"/>
      </w:pPr>
      <w:r w:rsidRPr="00820DCF">
        <w:rPr>
          <w:b/>
          <w:bCs/>
        </w:rPr>
        <w:t xml:space="preserve">Распределение объема часов вариативной части между циклами </w:t>
      </w:r>
      <w:r w:rsidRPr="00B87A05">
        <w:rPr>
          <w:b/>
          <w:bCs/>
        </w:rPr>
        <w:t xml:space="preserve">ОПОП </w:t>
      </w:r>
      <w:r w:rsidR="004A0F77" w:rsidRPr="00B87A05">
        <w:rPr>
          <w:b/>
          <w:bCs/>
        </w:rPr>
        <w:t>П</w:t>
      </w:r>
      <w:r w:rsidRPr="00B87A05">
        <w:rPr>
          <w:b/>
          <w:bCs/>
        </w:rPr>
        <w:t>ПКРС для профессии  СПО 43.01.09.  «Повар, кондитер», изучаемой в ГБПОУ</w:t>
      </w:r>
      <w:r w:rsidRPr="00820DCF">
        <w:rPr>
          <w:b/>
          <w:bCs/>
        </w:rPr>
        <w:t xml:space="preserve"> СО «Озинский  лицей строительных  технологий  и  сервиса»</w:t>
      </w:r>
    </w:p>
    <w:p w:rsidR="00820DCF" w:rsidRDefault="00820DCF" w:rsidP="00820DCF">
      <w:pPr>
        <w:jc w:val="both"/>
      </w:pPr>
      <w:r w:rsidRPr="00820DCF">
        <w:t xml:space="preserve">На вариативную часть </w:t>
      </w:r>
      <w:r>
        <w:rPr>
          <w:b/>
          <w:bCs/>
        </w:rPr>
        <w:t xml:space="preserve"> </w:t>
      </w:r>
      <w:r w:rsidRPr="00820DCF">
        <w:t xml:space="preserve"> </w:t>
      </w:r>
      <w:r w:rsidRPr="00211C51">
        <w:t>основной профессиональной образовательной программы</w:t>
      </w:r>
      <w:r w:rsidRPr="00820DCF">
        <w:t xml:space="preserve"> отв</w:t>
      </w:r>
      <w:r w:rsidRPr="00820DCF">
        <w:t>о</w:t>
      </w:r>
      <w:r w:rsidRPr="00820DCF">
        <w:t xml:space="preserve">дится   </w:t>
      </w:r>
      <w:r>
        <w:t xml:space="preserve">940 </w:t>
      </w:r>
      <w:r w:rsidRPr="00820DCF">
        <w:t xml:space="preserve">часов.   </w:t>
      </w:r>
    </w:p>
    <w:p w:rsidR="00820DCF" w:rsidRPr="008454BC" w:rsidRDefault="00820DCF" w:rsidP="00EE2B91">
      <w:pPr>
        <w:spacing w:line="276" w:lineRule="auto"/>
        <w:jc w:val="both"/>
      </w:pPr>
      <w:r w:rsidRPr="008454BC">
        <w:t>Объем времени, отведенный на вариативную часть образовательной программы, опред</w:t>
      </w:r>
      <w:r w:rsidRPr="008454BC">
        <w:t>е</w:t>
      </w:r>
      <w:r w:rsidRPr="008454BC">
        <w:t>лен в соответствии с требованиями ФГОС СПО (не менее 20% от общего объема вр</w:t>
      </w:r>
      <w:r w:rsidRPr="008454BC">
        <w:t>е</w:t>
      </w:r>
      <w:r w:rsidRPr="008454BC">
        <w:t xml:space="preserve">мени, отведенного на освоение программы),  с учетом рекомендаций </w:t>
      </w:r>
      <w:r>
        <w:t xml:space="preserve"> </w:t>
      </w:r>
      <w:r w:rsidRPr="008454BC">
        <w:t xml:space="preserve"> основной обр</w:t>
      </w:r>
      <w:r w:rsidRPr="008454BC">
        <w:t>а</w:t>
      </w:r>
      <w:r w:rsidRPr="008454BC">
        <w:t>зовательной программы, требований профессиональных стандартов и использован на увеличение объема часов учебных дисциплин общепрофессионального учебного ци</w:t>
      </w:r>
      <w:r w:rsidRPr="008454BC">
        <w:t>к</w:t>
      </w:r>
      <w:r w:rsidRPr="008454BC">
        <w:t>ла, профессиональных модулей, а также на введение общепрофессиональных уче</w:t>
      </w:r>
      <w:r w:rsidRPr="008454BC">
        <w:t>б</w:t>
      </w:r>
      <w:r w:rsidRPr="008454BC">
        <w:t>ных  дисциплин "Информационные технологии в профессиональной деятельности"</w:t>
      </w:r>
      <w:r>
        <w:t>-130 ч.</w:t>
      </w:r>
      <w:r w:rsidRPr="008454BC">
        <w:t>, "Организация обслуживания в ресторане"</w:t>
      </w:r>
      <w:r>
        <w:t>-60 ч.</w:t>
      </w:r>
      <w:r w:rsidRPr="008454BC">
        <w:t>, "Этика и психология  профе</w:t>
      </w:r>
      <w:r w:rsidRPr="008454BC">
        <w:t>с</w:t>
      </w:r>
      <w:r w:rsidRPr="008454BC">
        <w:t>сиональной деятельности"</w:t>
      </w:r>
      <w:r>
        <w:t>- 36 ч</w:t>
      </w:r>
      <w:r w:rsidRPr="008454BC">
        <w:t>, на формирование дополнительных профессионал</w:t>
      </w:r>
      <w:r w:rsidRPr="008454BC">
        <w:t>ь</w:t>
      </w:r>
      <w:r w:rsidRPr="008454BC">
        <w:t xml:space="preserve">ных компетенций в рамках дополнительного  профессионального модуля ПМ 06. </w:t>
      </w:r>
      <w:r w:rsidR="00B87A05" w:rsidRPr="00B87A05">
        <w:rPr>
          <w:bCs/>
          <w:sz w:val="28"/>
          <w:szCs w:val="28"/>
        </w:rPr>
        <w:t>Приготовление кулинарной и кондитерской продукции региональной кухни</w:t>
      </w:r>
      <w:r w:rsidR="00B87A05" w:rsidRPr="00B87A05">
        <w:t xml:space="preserve"> </w:t>
      </w:r>
      <w:r>
        <w:t xml:space="preserve">- 714 ч.  </w:t>
      </w:r>
    </w:p>
    <w:p w:rsidR="0055658C" w:rsidRDefault="0055658C" w:rsidP="0055658C">
      <w:pPr>
        <w:ind w:left="0" w:firstLine="0"/>
        <w:jc w:val="both"/>
        <w:rPr>
          <w:b/>
        </w:rPr>
      </w:pPr>
    </w:p>
    <w:p w:rsidR="0055658C" w:rsidRDefault="0055658C" w:rsidP="001964CD">
      <w:pPr>
        <w:ind w:left="0" w:firstLine="709"/>
        <w:jc w:val="both"/>
        <w:rPr>
          <w:b/>
        </w:rPr>
      </w:pPr>
    </w:p>
    <w:p w:rsidR="0055658C" w:rsidRDefault="0055658C" w:rsidP="001964CD">
      <w:pPr>
        <w:ind w:left="0" w:firstLine="709"/>
        <w:jc w:val="both"/>
        <w:rPr>
          <w:b/>
        </w:rPr>
      </w:pPr>
    </w:p>
    <w:p w:rsidR="000F348F" w:rsidRPr="00091C4A" w:rsidRDefault="000F348F" w:rsidP="001964CD">
      <w:pPr>
        <w:ind w:left="0" w:firstLine="709"/>
        <w:jc w:val="both"/>
        <w:rPr>
          <w:b/>
        </w:rPr>
      </w:pPr>
      <w:r w:rsidRPr="00091C4A">
        <w:rPr>
          <w:b/>
        </w:rPr>
        <w:t xml:space="preserve">РАЗДЕЛ </w:t>
      </w:r>
      <w:r w:rsidR="00CD4B04">
        <w:rPr>
          <w:b/>
        </w:rPr>
        <w:t>7</w:t>
      </w:r>
      <w:r w:rsidRPr="00091C4A">
        <w:rPr>
          <w:b/>
        </w:rPr>
        <w:t xml:space="preserve">. </w:t>
      </w:r>
      <w:r w:rsidR="00F831E6">
        <w:rPr>
          <w:b/>
        </w:rPr>
        <w:t xml:space="preserve"> </w:t>
      </w:r>
      <w:r w:rsidRPr="00091C4A">
        <w:rPr>
          <w:b/>
        </w:rPr>
        <w:t xml:space="preserve"> </w:t>
      </w:r>
      <w:r w:rsidR="00DE4741">
        <w:rPr>
          <w:b/>
        </w:rPr>
        <w:t>Ресурсное обеспечение  ППКРС</w:t>
      </w:r>
    </w:p>
    <w:p w:rsidR="000F348F" w:rsidRPr="00091C4A" w:rsidRDefault="000F348F" w:rsidP="001964CD">
      <w:pPr>
        <w:ind w:left="0" w:firstLine="709"/>
        <w:jc w:val="both"/>
        <w:rPr>
          <w:b/>
          <w:i/>
        </w:rPr>
      </w:pPr>
    </w:p>
    <w:p w:rsidR="000F348F" w:rsidRPr="00091C4A" w:rsidRDefault="00CD4B04" w:rsidP="00B63961">
      <w:pPr>
        <w:suppressAutoHyphens/>
        <w:ind w:firstLine="709"/>
        <w:jc w:val="both"/>
        <w:rPr>
          <w:b/>
        </w:rPr>
      </w:pPr>
      <w:r>
        <w:rPr>
          <w:b/>
        </w:rPr>
        <w:t>7</w:t>
      </w:r>
      <w:r w:rsidR="000F348F" w:rsidRPr="00091C4A">
        <w:rPr>
          <w:b/>
        </w:rPr>
        <w:t xml:space="preserve">.1. </w:t>
      </w:r>
      <w:r w:rsidR="000F348F" w:rsidRPr="00211C51">
        <w:rPr>
          <w:b/>
          <w:lang w:eastAsia="en-US"/>
        </w:rPr>
        <w:t>Требования</w:t>
      </w:r>
      <w:r w:rsidR="000F348F" w:rsidRPr="00414C20">
        <w:rPr>
          <w:b/>
          <w:lang w:eastAsia="en-US"/>
        </w:rPr>
        <w:t xml:space="preserve"> к материально-техническому оснащению образовательной программы.</w:t>
      </w:r>
    </w:p>
    <w:p w:rsidR="000F348F" w:rsidRPr="00091C4A" w:rsidRDefault="000F348F" w:rsidP="007E144F">
      <w:pPr>
        <w:ind w:firstLine="709"/>
        <w:jc w:val="both"/>
      </w:pPr>
    </w:p>
    <w:p w:rsidR="000F348F" w:rsidRPr="00091C4A" w:rsidRDefault="00CD4B04" w:rsidP="004B52A9">
      <w:pPr>
        <w:ind w:left="0" w:firstLine="709"/>
        <w:jc w:val="both"/>
      </w:pPr>
      <w:r>
        <w:t xml:space="preserve">  </w:t>
      </w:r>
      <w:r w:rsidR="000F348F" w:rsidRPr="00091C4A">
        <w:t>Специальные помещения должны представлять собой учебные аудитории для пр</w:t>
      </w:r>
      <w:r w:rsidR="000F348F" w:rsidRPr="00091C4A">
        <w:t>о</w:t>
      </w:r>
      <w:r w:rsidR="000F348F" w:rsidRPr="00091C4A">
        <w:t>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</w:t>
      </w:r>
      <w:r w:rsidR="000F348F" w:rsidRPr="00091C4A">
        <w:t>а</w:t>
      </w:r>
      <w:r w:rsidR="000F348F" w:rsidRPr="00091C4A">
        <w:t>ции, а также помещения для самостоятельной работы, мастерские и лаборатории, оснаще</w:t>
      </w:r>
      <w:r w:rsidR="000F348F" w:rsidRPr="00091C4A">
        <w:t>н</w:t>
      </w:r>
      <w:r w:rsidR="000F348F" w:rsidRPr="00091C4A">
        <w:t>ные оборудованием, техническими средствами обучения и материалами, учитывающими требования международных стандартов.</w:t>
      </w:r>
    </w:p>
    <w:p w:rsidR="000F348F" w:rsidRPr="00091C4A" w:rsidRDefault="000F348F" w:rsidP="004B52A9">
      <w:pPr>
        <w:ind w:left="0" w:firstLine="709"/>
        <w:jc w:val="both"/>
      </w:pPr>
      <w:r w:rsidRPr="00414C20">
        <w:rPr>
          <w:b/>
        </w:rPr>
        <w:t>Перечень специальных помещений</w:t>
      </w:r>
      <w:r w:rsidRPr="00091C4A">
        <w:t>.</w:t>
      </w:r>
    </w:p>
    <w:tbl>
      <w:tblPr>
        <w:tblW w:w="10697" w:type="dxa"/>
        <w:tblInd w:w="-1097" w:type="dxa"/>
        <w:tblLook w:val="04A0"/>
      </w:tblPr>
      <w:tblGrid>
        <w:gridCol w:w="917"/>
        <w:gridCol w:w="9780"/>
      </w:tblGrid>
      <w:tr w:rsidR="00F831E6" w:rsidRPr="008454BC" w:rsidTr="00F831E6">
        <w:trPr>
          <w:trHeight w:val="49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ind w:left="357" w:firstLine="0"/>
              <w:rPr>
                <w:b/>
                <w:bCs/>
              </w:rPr>
            </w:pPr>
            <w:r w:rsidRPr="008454BC">
              <w:rPr>
                <w:b/>
                <w:bCs/>
              </w:rPr>
              <w:t>№ п/п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  <w:rPr>
                <w:b/>
                <w:bCs/>
              </w:rPr>
            </w:pPr>
            <w:r w:rsidRPr="008454BC">
              <w:rPr>
                <w:b/>
                <w:bCs/>
              </w:rPr>
              <w:t>Наименование</w:t>
            </w:r>
          </w:p>
        </w:tc>
      </w:tr>
      <w:tr w:rsidR="00F831E6" w:rsidRPr="008454BC" w:rsidTr="00F831E6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 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  <w:rPr>
                <w:b/>
                <w:bCs/>
              </w:rPr>
            </w:pPr>
            <w:r w:rsidRPr="008454BC">
              <w:rPr>
                <w:b/>
                <w:bCs/>
              </w:rPr>
              <w:t>Кабинеты:</w:t>
            </w:r>
          </w:p>
        </w:tc>
      </w:tr>
      <w:tr w:rsidR="00F831E6" w:rsidRPr="008454BC" w:rsidTr="00F831E6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Русского языка и литературы</w:t>
            </w:r>
          </w:p>
        </w:tc>
      </w:tr>
      <w:tr w:rsidR="00F831E6" w:rsidRPr="008454BC" w:rsidTr="00F831E6">
        <w:trPr>
          <w:trHeight w:val="3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 xml:space="preserve">Иностранного языка </w:t>
            </w:r>
          </w:p>
        </w:tc>
      </w:tr>
      <w:tr w:rsidR="00F831E6" w:rsidRPr="008454BC" w:rsidTr="00F831E6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3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Математики: алгебры, начал математического анализа, геометрии</w:t>
            </w:r>
          </w:p>
        </w:tc>
      </w:tr>
      <w:tr w:rsidR="00F831E6" w:rsidRPr="008454BC" w:rsidTr="00F831E6">
        <w:trPr>
          <w:trHeight w:val="3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4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Физики</w:t>
            </w:r>
          </w:p>
        </w:tc>
      </w:tr>
      <w:tr w:rsidR="00F831E6" w:rsidRPr="008454BC" w:rsidTr="00F831E6">
        <w:trPr>
          <w:trHeight w:val="31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5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Информатики, Информационных технологий в профессиональной деятельности</w:t>
            </w:r>
          </w:p>
        </w:tc>
      </w:tr>
      <w:tr w:rsidR="00F831E6" w:rsidRPr="008454BC" w:rsidTr="00F831E6">
        <w:trPr>
          <w:trHeight w:val="31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6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Социально-экономических дисциплин</w:t>
            </w:r>
          </w:p>
        </w:tc>
      </w:tr>
      <w:tr w:rsidR="00F831E6" w:rsidRPr="008454BC" w:rsidTr="00F831E6">
        <w:trPr>
          <w:trHeight w:val="390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7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Безопасности жизнедеятельности и охраны труда</w:t>
            </w:r>
          </w:p>
        </w:tc>
      </w:tr>
      <w:tr w:rsidR="00F831E6" w:rsidRPr="008454BC" w:rsidTr="00F831E6">
        <w:trPr>
          <w:trHeight w:val="36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8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831E6" w:rsidRPr="008454BC" w:rsidRDefault="00F831E6" w:rsidP="00F831E6">
            <w:r w:rsidRPr="008454BC">
              <w:t>Основ микробиологии, физиологии питания, санитарии и гигиены</w:t>
            </w:r>
          </w:p>
        </w:tc>
      </w:tr>
      <w:tr w:rsidR="00F831E6" w:rsidRPr="008454BC" w:rsidTr="00F831E6">
        <w:trPr>
          <w:trHeight w:val="405"/>
        </w:trPr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9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Экологии</w:t>
            </w:r>
          </w:p>
        </w:tc>
      </w:tr>
      <w:tr w:rsidR="00F831E6" w:rsidRPr="008454BC" w:rsidTr="00F831E6">
        <w:trPr>
          <w:trHeight w:val="40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10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Технологии кулинарного и кондитерского производства</w:t>
            </w:r>
          </w:p>
        </w:tc>
      </w:tr>
      <w:tr w:rsidR="00F831E6" w:rsidRPr="008454BC" w:rsidTr="00F831E6">
        <w:trPr>
          <w:trHeight w:val="43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lastRenderedPageBreak/>
              <w:t>11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Товароведения продовольственных товаров</w:t>
            </w:r>
          </w:p>
        </w:tc>
      </w:tr>
      <w:tr w:rsidR="00F831E6" w:rsidRPr="008454BC" w:rsidTr="00F831E6">
        <w:trPr>
          <w:trHeight w:val="3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 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pPr>
              <w:jc w:val="center"/>
              <w:rPr>
                <w:b/>
                <w:bCs/>
              </w:rPr>
            </w:pPr>
            <w:r w:rsidRPr="008454BC">
              <w:rPr>
                <w:b/>
                <w:bCs/>
              </w:rPr>
              <w:t>Лаборатории:</w:t>
            </w:r>
          </w:p>
        </w:tc>
      </w:tr>
      <w:tr w:rsidR="00F831E6" w:rsidRPr="008454BC" w:rsidTr="00F831E6">
        <w:trPr>
          <w:trHeight w:val="45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Химии</w:t>
            </w:r>
          </w:p>
        </w:tc>
      </w:tr>
      <w:tr w:rsidR="00F831E6" w:rsidRPr="008454BC" w:rsidTr="00F831E6">
        <w:trPr>
          <w:trHeight w:val="42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Организации обслуживания</w:t>
            </w:r>
          </w:p>
        </w:tc>
      </w:tr>
      <w:tr w:rsidR="00F831E6" w:rsidRPr="008454BC" w:rsidTr="00F831E6">
        <w:trPr>
          <w:trHeight w:val="43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3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t>Технического оснащения и организации рабочего места</w:t>
            </w:r>
          </w:p>
        </w:tc>
      </w:tr>
      <w:tr w:rsidR="00F831E6" w:rsidRPr="008454BC" w:rsidTr="00F831E6">
        <w:trPr>
          <w:trHeight w:val="6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4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1E6" w:rsidRPr="008454BC" w:rsidRDefault="00F831E6" w:rsidP="005559DD">
            <w:r>
              <w:t xml:space="preserve">Учебной кулинарный цех </w:t>
            </w:r>
            <w:r w:rsidRPr="008454BC">
              <w:t xml:space="preserve"> </w:t>
            </w:r>
            <w:r w:rsidR="005559DD">
              <w:t xml:space="preserve"> </w:t>
            </w:r>
          </w:p>
        </w:tc>
      </w:tr>
      <w:tr w:rsidR="00F831E6" w:rsidRPr="008454BC" w:rsidTr="00F831E6">
        <w:trPr>
          <w:trHeight w:val="34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5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31E6" w:rsidRPr="008454BC" w:rsidRDefault="00F831E6" w:rsidP="00F831E6">
            <w:r w:rsidRPr="008454BC">
              <w:t>Учебный кондитерский цех</w:t>
            </w:r>
          </w:p>
        </w:tc>
      </w:tr>
      <w:tr w:rsidR="00F831E6" w:rsidRPr="008454BC" w:rsidTr="00F831E6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E6" w:rsidRPr="008454BC" w:rsidRDefault="00F831E6" w:rsidP="00F831E6">
            <w:pPr>
              <w:jc w:val="center"/>
            </w:pPr>
            <w:r w:rsidRPr="008454BC">
              <w:t> </w:t>
            </w:r>
            <w:r>
              <w:t>6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pPr>
              <w:rPr>
                <w:b/>
                <w:bCs/>
              </w:rPr>
            </w:pPr>
            <w:r w:rsidRPr="008454BC">
              <w:rPr>
                <w:b/>
                <w:bCs/>
              </w:rPr>
              <w:t>Спортивный зал</w:t>
            </w:r>
          </w:p>
        </w:tc>
      </w:tr>
      <w:tr w:rsidR="00F831E6" w:rsidRPr="008454BC" w:rsidTr="00F831E6">
        <w:trPr>
          <w:trHeight w:val="285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E6" w:rsidRPr="008454BC" w:rsidRDefault="00F831E6" w:rsidP="00F831E6">
            <w:pPr>
              <w:jc w:val="center"/>
            </w:pPr>
            <w:r>
              <w:t>7</w:t>
            </w:r>
            <w:r w:rsidRPr="008454BC">
              <w:t> 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r w:rsidRPr="008454BC">
              <w:rPr>
                <w:b/>
                <w:bCs/>
              </w:rPr>
              <w:t xml:space="preserve">Библиотека, читальный зал </w:t>
            </w:r>
            <w:r w:rsidRPr="008454BC">
              <w:t xml:space="preserve">с выходом в сеть Интернет </w:t>
            </w:r>
          </w:p>
        </w:tc>
      </w:tr>
      <w:tr w:rsidR="00F831E6" w:rsidRPr="008454BC" w:rsidTr="00F831E6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1E6" w:rsidRPr="008454BC" w:rsidRDefault="00F831E6" w:rsidP="00F831E6">
            <w:pPr>
              <w:jc w:val="center"/>
            </w:pPr>
            <w:r>
              <w:t>8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31E6" w:rsidRPr="008454BC" w:rsidRDefault="00F831E6" w:rsidP="00F831E6">
            <w:pPr>
              <w:rPr>
                <w:b/>
                <w:bCs/>
              </w:rPr>
            </w:pPr>
            <w:r w:rsidRPr="008454BC">
              <w:rPr>
                <w:b/>
                <w:bCs/>
              </w:rPr>
              <w:t>Актовый зал</w:t>
            </w:r>
          </w:p>
        </w:tc>
      </w:tr>
    </w:tbl>
    <w:p w:rsidR="00F831E6" w:rsidRPr="008454BC" w:rsidRDefault="00F831E6" w:rsidP="00F831E6"/>
    <w:p w:rsidR="000F348F" w:rsidRPr="00414C20" w:rsidRDefault="000C1DCD" w:rsidP="00F831E6">
      <w:pPr>
        <w:suppressAutoHyphens/>
        <w:ind w:left="357" w:firstLine="0"/>
        <w:jc w:val="both"/>
      </w:pPr>
      <w:r>
        <w:rPr>
          <w:b/>
        </w:rPr>
        <w:t xml:space="preserve"> </w:t>
      </w:r>
      <w:r w:rsidR="00CD4B04">
        <w:rPr>
          <w:b/>
        </w:rPr>
        <w:t xml:space="preserve"> </w:t>
      </w:r>
      <w:r w:rsidR="000F348F" w:rsidRPr="00414C20">
        <w:rPr>
          <w:b/>
        </w:rPr>
        <w:t xml:space="preserve">Материально-техническое оснащение </w:t>
      </w:r>
      <w:r w:rsidR="000F348F" w:rsidRPr="00414C20">
        <w:t xml:space="preserve">лабораторий, мастерских и баз практики по </w:t>
      </w:r>
      <w:r w:rsidR="000F348F">
        <w:rPr>
          <w:i/>
        </w:rPr>
        <w:t>профессии 43.01.09 Повар, кондитер</w:t>
      </w:r>
      <w:r w:rsidR="000F348F" w:rsidRPr="00414C20">
        <w:rPr>
          <w:i/>
        </w:rPr>
        <w:t>.</w:t>
      </w:r>
    </w:p>
    <w:p w:rsidR="000F348F" w:rsidRPr="00414C20" w:rsidRDefault="000F348F" w:rsidP="00A963EC">
      <w:pPr>
        <w:suppressAutoHyphens/>
        <w:ind w:firstLine="0"/>
        <w:jc w:val="both"/>
      </w:pPr>
      <w:r w:rsidRPr="00414C20">
        <w:t xml:space="preserve">Образовательная организация, реализующая программу </w:t>
      </w:r>
      <w:r w:rsidRPr="00414C20">
        <w:rPr>
          <w:i/>
        </w:rPr>
        <w:t>по профессии</w:t>
      </w:r>
      <w:r>
        <w:rPr>
          <w:i/>
        </w:rPr>
        <w:t xml:space="preserve"> 43.01.09 Повар, кондитер,</w:t>
      </w:r>
      <w:r w:rsidRPr="00414C20">
        <w:rPr>
          <w:i/>
        </w:rPr>
        <w:t xml:space="preserve"> </w:t>
      </w:r>
      <w:r w:rsidRPr="00414C20"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0F348F" w:rsidRPr="00414C20" w:rsidRDefault="000F348F" w:rsidP="00B63961">
      <w:pPr>
        <w:ind w:firstLine="709"/>
        <w:rPr>
          <w:b/>
        </w:rPr>
      </w:pPr>
    </w:p>
    <w:p w:rsidR="000F348F" w:rsidRPr="00414C20" w:rsidRDefault="00CD4B04" w:rsidP="00B63961">
      <w:pPr>
        <w:ind w:firstLine="709"/>
        <w:rPr>
          <w:b/>
        </w:rPr>
      </w:pPr>
      <w:r>
        <w:rPr>
          <w:b/>
        </w:rPr>
        <w:t>7.</w:t>
      </w:r>
      <w:r w:rsidR="007C4C8C">
        <w:rPr>
          <w:b/>
        </w:rPr>
        <w:t>2</w:t>
      </w:r>
      <w:r>
        <w:rPr>
          <w:b/>
        </w:rPr>
        <w:t xml:space="preserve"> </w:t>
      </w:r>
      <w:r w:rsidR="000F348F" w:rsidRPr="00414C20">
        <w:rPr>
          <w:b/>
        </w:rPr>
        <w:t xml:space="preserve"> Оснащение</w:t>
      </w:r>
      <w:r w:rsidR="009204BA">
        <w:rPr>
          <w:b/>
        </w:rPr>
        <w:t xml:space="preserve"> учебных </w:t>
      </w:r>
      <w:r w:rsidR="000F348F" w:rsidRPr="00414C20">
        <w:rPr>
          <w:b/>
        </w:rPr>
        <w:t xml:space="preserve">лабораторий </w:t>
      </w:r>
    </w:p>
    <w:p w:rsidR="000F348F" w:rsidRPr="004A580C" w:rsidRDefault="000F348F" w:rsidP="004B52A9">
      <w:pPr>
        <w:ind w:left="0" w:firstLine="709"/>
        <w:jc w:val="both"/>
        <w:rPr>
          <w:szCs w:val="22"/>
          <w:u w:color="000000"/>
        </w:rPr>
      </w:pPr>
      <w:r w:rsidRPr="004A580C">
        <w:rPr>
          <w:b/>
        </w:rPr>
        <w:t>Лаборатория «</w:t>
      </w:r>
      <w:r w:rsidR="00A963EC">
        <w:t>Учебный кулинарный цех</w:t>
      </w:r>
      <w:r w:rsidR="004E5563">
        <w:t>»</w:t>
      </w:r>
      <w:r w:rsidR="00A963EC">
        <w:t xml:space="preserve"> </w:t>
      </w:r>
      <w:r w:rsidR="00A963EC" w:rsidRPr="008454BC">
        <w:t xml:space="preserve"> </w:t>
      </w:r>
    </w:p>
    <w:p w:rsidR="000F348F" w:rsidRPr="004A580C" w:rsidRDefault="000F348F" w:rsidP="004B52A9">
      <w:pPr>
        <w:ind w:left="0" w:firstLine="709"/>
        <w:rPr>
          <w:lang w:eastAsia="en-US"/>
        </w:rPr>
      </w:pPr>
      <w:r w:rsidRPr="004A580C">
        <w:rPr>
          <w:lang w:eastAsia="en-US"/>
        </w:rPr>
        <w:t>Рабочее место преподавателя.</w:t>
      </w:r>
    </w:p>
    <w:p w:rsidR="000F348F" w:rsidRPr="004C0395" w:rsidRDefault="000F348F" w:rsidP="00456475">
      <w:pPr>
        <w:ind w:left="0" w:firstLine="709"/>
        <w:rPr>
          <w:lang w:eastAsia="en-US"/>
        </w:rPr>
      </w:pPr>
      <w:r w:rsidRPr="004C0395">
        <w:rPr>
          <w:u w:val="single"/>
          <w:lang w:eastAsia="en-US"/>
        </w:rPr>
        <w:t>Место для презентации готовой кулинарной продукции</w:t>
      </w:r>
      <w:r>
        <w:rPr>
          <w:lang w:eastAsia="en-US"/>
        </w:rPr>
        <w:t xml:space="preserve"> (обеденный стол, стулья, шкаф для столовой посуды).</w:t>
      </w:r>
    </w:p>
    <w:p w:rsidR="000F348F" w:rsidRPr="004C0395" w:rsidRDefault="000F348F" w:rsidP="00456475">
      <w:pPr>
        <w:ind w:left="0" w:firstLine="709"/>
        <w:rPr>
          <w:u w:val="single"/>
          <w:lang w:eastAsia="en-US"/>
        </w:rPr>
      </w:pPr>
      <w:r w:rsidRPr="004C0395">
        <w:rPr>
          <w:u w:val="single"/>
          <w:lang w:eastAsia="en-US"/>
        </w:rPr>
        <w:t>Технические средства обучения</w:t>
      </w:r>
      <w:r>
        <w:rPr>
          <w:u w:val="single"/>
          <w:lang w:eastAsia="en-US"/>
        </w:rPr>
        <w:t xml:space="preserve"> (к</w:t>
      </w:r>
      <w:r w:rsidRPr="004C0395">
        <w:rPr>
          <w:lang w:eastAsia="en-US"/>
        </w:rPr>
        <w:t>омпьютер, средства аудиовизуализации, мультим</w:t>
      </w:r>
      <w:r w:rsidRPr="004C0395">
        <w:rPr>
          <w:lang w:eastAsia="en-US"/>
        </w:rPr>
        <w:t>е</w:t>
      </w:r>
      <w:r w:rsidRPr="004C0395">
        <w:rPr>
          <w:lang w:eastAsia="en-US"/>
        </w:rPr>
        <w:t>дийные и интерактивные обучающие материалы</w:t>
      </w:r>
      <w:r>
        <w:rPr>
          <w:lang w:eastAsia="en-US"/>
        </w:rPr>
        <w:t>)</w:t>
      </w:r>
      <w:r w:rsidRPr="004C0395">
        <w:rPr>
          <w:lang w:eastAsia="en-US"/>
        </w:rPr>
        <w:t>.</w:t>
      </w:r>
    </w:p>
    <w:p w:rsidR="000F348F" w:rsidRPr="004B52A9" w:rsidRDefault="000F348F" w:rsidP="004B52A9">
      <w:pPr>
        <w:ind w:left="0" w:firstLine="709"/>
        <w:rPr>
          <w:u w:val="single"/>
          <w:lang w:eastAsia="en-US"/>
        </w:rPr>
      </w:pPr>
      <w:r w:rsidRPr="004B52A9">
        <w:rPr>
          <w:u w:val="single"/>
          <w:lang w:eastAsia="en-US"/>
        </w:rPr>
        <w:t>Основное и вспомогательное технологическое оборудование:</w:t>
      </w:r>
    </w:p>
    <w:p w:rsidR="000F348F" w:rsidRPr="00A16A76" w:rsidRDefault="000F348F" w:rsidP="00456475">
      <w:pPr>
        <w:ind w:hanging="5"/>
        <w:rPr>
          <w:lang w:eastAsia="en-US"/>
        </w:rPr>
      </w:pPr>
      <w:r w:rsidRPr="00A16A76">
        <w:rPr>
          <w:lang w:eastAsia="en-US"/>
        </w:rPr>
        <w:t>Весы настольные электронные</w:t>
      </w:r>
      <w:r>
        <w:rPr>
          <w:lang w:eastAsia="en-US"/>
        </w:rPr>
        <w:t>;</w:t>
      </w:r>
      <w:r w:rsidRPr="00A16A76">
        <w:rPr>
          <w:lang w:eastAsia="en-US"/>
        </w:rPr>
        <w:t xml:space="preserve"> </w:t>
      </w:r>
    </w:p>
    <w:p w:rsidR="000F348F" w:rsidRPr="00A16A76" w:rsidRDefault="00A963EC" w:rsidP="00A963EC">
      <w:pPr>
        <w:ind w:hanging="5"/>
        <w:rPr>
          <w:lang w:eastAsia="en-US"/>
        </w:rPr>
      </w:pPr>
      <w:r>
        <w:rPr>
          <w:lang w:eastAsia="en-US"/>
        </w:rPr>
        <w:t xml:space="preserve"> </w:t>
      </w:r>
      <w:r w:rsidR="000F348F" w:rsidRPr="00A16A76">
        <w:rPr>
          <w:lang w:eastAsia="en-US"/>
        </w:rPr>
        <w:t>Микроволновая печь</w:t>
      </w:r>
      <w:r w:rsidR="000F348F">
        <w:rPr>
          <w:lang w:eastAsia="en-US"/>
        </w:rPr>
        <w:t>;</w:t>
      </w:r>
    </w:p>
    <w:p w:rsidR="000F348F" w:rsidRPr="00A963EC" w:rsidRDefault="000F348F" w:rsidP="00A963EC">
      <w:pPr>
        <w:ind w:hanging="5"/>
        <w:rPr>
          <w:lang w:eastAsia="en-US"/>
        </w:rPr>
      </w:pPr>
      <w:r w:rsidRPr="00A16A76">
        <w:rPr>
          <w:lang w:eastAsia="en-US"/>
        </w:rPr>
        <w:t>Плита электрическая</w:t>
      </w:r>
      <w:r w:rsidR="00A963EC">
        <w:rPr>
          <w:lang w:eastAsia="en-US"/>
        </w:rPr>
        <w:t xml:space="preserve"> с </w:t>
      </w:r>
      <w:r w:rsidR="00A963EC" w:rsidRPr="00A963EC">
        <w:rPr>
          <w:lang w:eastAsia="en-US"/>
        </w:rPr>
        <w:t xml:space="preserve"> </w:t>
      </w:r>
      <w:r w:rsidR="00A963EC">
        <w:rPr>
          <w:lang w:eastAsia="en-US"/>
        </w:rPr>
        <w:t>жарочный шкаф</w:t>
      </w:r>
    </w:p>
    <w:p w:rsidR="000F348F" w:rsidRPr="00A16A76" w:rsidRDefault="000F348F" w:rsidP="00456475">
      <w:pPr>
        <w:ind w:hanging="5"/>
        <w:rPr>
          <w:lang w:eastAsia="en-US"/>
        </w:rPr>
      </w:pPr>
      <w:r w:rsidRPr="00A16A76">
        <w:rPr>
          <w:lang w:eastAsia="en-US"/>
        </w:rPr>
        <w:t>Шкаф холодильный</w:t>
      </w:r>
      <w:r>
        <w:rPr>
          <w:lang w:eastAsia="en-US"/>
        </w:rPr>
        <w:t>;</w:t>
      </w:r>
      <w:r w:rsidRPr="00A16A76">
        <w:rPr>
          <w:lang w:eastAsia="en-US"/>
        </w:rPr>
        <w:t xml:space="preserve">  </w:t>
      </w:r>
    </w:p>
    <w:p w:rsidR="000F348F" w:rsidRPr="00A16A76" w:rsidRDefault="000F348F" w:rsidP="00456475">
      <w:pPr>
        <w:ind w:hanging="5"/>
        <w:rPr>
          <w:lang w:eastAsia="en-US"/>
        </w:rPr>
      </w:pPr>
      <w:r w:rsidRPr="00A16A76">
        <w:rPr>
          <w:lang w:eastAsia="en-US"/>
        </w:rPr>
        <w:t>Шкаф морозильный</w:t>
      </w:r>
      <w:r>
        <w:rPr>
          <w:lang w:eastAsia="en-US"/>
        </w:rPr>
        <w:t>;</w:t>
      </w:r>
    </w:p>
    <w:p w:rsidR="000F348F" w:rsidRPr="00A16A76" w:rsidRDefault="00A963EC" w:rsidP="00456475">
      <w:pPr>
        <w:ind w:hanging="5"/>
        <w:rPr>
          <w:lang w:eastAsia="en-US"/>
        </w:rPr>
      </w:pPr>
      <w:r>
        <w:rPr>
          <w:lang w:eastAsia="en-US"/>
        </w:rPr>
        <w:t xml:space="preserve"> М</w:t>
      </w:r>
      <w:r w:rsidR="000F348F" w:rsidRPr="00A16A76">
        <w:rPr>
          <w:lang w:eastAsia="en-US"/>
        </w:rPr>
        <w:t>иксер</w:t>
      </w:r>
      <w:r w:rsidR="000F348F">
        <w:rPr>
          <w:lang w:eastAsia="en-US"/>
        </w:rPr>
        <w:t>;</w:t>
      </w:r>
    </w:p>
    <w:p w:rsidR="000F348F" w:rsidRPr="00A16A76" w:rsidRDefault="000F348F" w:rsidP="00456475">
      <w:pPr>
        <w:ind w:hanging="5"/>
        <w:rPr>
          <w:lang w:eastAsia="en-US"/>
        </w:rPr>
      </w:pPr>
      <w:r w:rsidRPr="00A16A76">
        <w:rPr>
          <w:lang w:eastAsia="en-US"/>
        </w:rPr>
        <w:t>Блендер (ручной с дополнительной насадкой для взбивания)</w:t>
      </w:r>
      <w:r>
        <w:rPr>
          <w:lang w:eastAsia="en-US"/>
        </w:rPr>
        <w:t>;</w:t>
      </w:r>
    </w:p>
    <w:p w:rsidR="000F348F" w:rsidRPr="00A16A76" w:rsidRDefault="000F348F" w:rsidP="00A963EC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lang w:eastAsia="en-US"/>
        </w:rPr>
        <w:t>Мясорубка</w:t>
      </w:r>
      <w:r>
        <w:rPr>
          <w:lang w:eastAsia="en-US"/>
        </w:rPr>
        <w:t>;</w:t>
      </w:r>
    </w:p>
    <w:p w:rsidR="000F348F" w:rsidRPr="00A16A76" w:rsidRDefault="000F348F" w:rsidP="00456475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lang w:eastAsia="ko-KR"/>
        </w:rPr>
        <w:t>Стол производственный</w:t>
      </w:r>
      <w:r>
        <w:rPr>
          <w:lang w:eastAsia="en-US"/>
        </w:rPr>
        <w:t>;</w:t>
      </w:r>
    </w:p>
    <w:p w:rsidR="000F348F" w:rsidRPr="00A16A76" w:rsidRDefault="000F348F" w:rsidP="00456475">
      <w:pPr>
        <w:ind w:hanging="5"/>
        <w:rPr>
          <w:rFonts w:eastAsia="Batang"/>
          <w:bCs/>
          <w:kern w:val="36"/>
          <w:lang w:eastAsia="ko-KR"/>
        </w:rPr>
      </w:pPr>
      <w:r w:rsidRPr="00A16A76">
        <w:rPr>
          <w:rFonts w:eastAsia="Batang"/>
          <w:bCs/>
          <w:kern w:val="36"/>
          <w:lang w:eastAsia="ko-KR"/>
        </w:rPr>
        <w:t>Стеллаж</w:t>
      </w:r>
      <w:r>
        <w:rPr>
          <w:lang w:eastAsia="en-US"/>
        </w:rPr>
        <w:t>;</w:t>
      </w:r>
    </w:p>
    <w:p w:rsidR="000F348F" w:rsidRPr="004A580C" w:rsidRDefault="000F348F" w:rsidP="00456475">
      <w:pPr>
        <w:ind w:left="0" w:firstLine="709"/>
        <w:rPr>
          <w:lang w:eastAsia="en-US"/>
        </w:rPr>
      </w:pPr>
      <w:r w:rsidRPr="00A16A76">
        <w:rPr>
          <w:rFonts w:eastAsia="Batang"/>
          <w:bCs/>
          <w:kern w:val="36"/>
          <w:lang w:eastAsia="ko-KR"/>
        </w:rPr>
        <w:t>Моечная ванна двухсекционная</w:t>
      </w:r>
      <w:r w:rsidRPr="004A580C">
        <w:rPr>
          <w:lang w:eastAsia="en-US"/>
        </w:rPr>
        <w:t>.</w:t>
      </w:r>
    </w:p>
    <w:p w:rsidR="000F348F" w:rsidRPr="004A580C" w:rsidRDefault="000F348F" w:rsidP="00573DC3">
      <w:pPr>
        <w:ind w:left="0" w:firstLine="0"/>
        <w:jc w:val="both"/>
        <w:rPr>
          <w:b/>
        </w:rPr>
      </w:pPr>
    </w:p>
    <w:p w:rsidR="000F348F" w:rsidRPr="004A580C" w:rsidRDefault="000F348F" w:rsidP="004B52A9">
      <w:pPr>
        <w:ind w:left="0" w:firstLine="709"/>
        <w:jc w:val="both"/>
        <w:rPr>
          <w:szCs w:val="22"/>
          <w:u w:color="000000"/>
        </w:rPr>
      </w:pPr>
      <w:r w:rsidRPr="004A580C">
        <w:rPr>
          <w:b/>
        </w:rPr>
        <w:t>Лаборатория «</w:t>
      </w:r>
      <w:r w:rsidRPr="004A580C">
        <w:rPr>
          <w:szCs w:val="22"/>
          <w:u w:color="000000"/>
        </w:rPr>
        <w:t>Учебный кондитерский цех»</w:t>
      </w:r>
    </w:p>
    <w:p w:rsidR="000F348F" w:rsidRDefault="000F348F" w:rsidP="00456475">
      <w:pPr>
        <w:ind w:hanging="5"/>
        <w:rPr>
          <w:lang w:eastAsia="en-US"/>
        </w:rPr>
      </w:pPr>
      <w:r w:rsidRPr="004C0395">
        <w:rPr>
          <w:u w:val="single"/>
          <w:lang w:eastAsia="en-US"/>
        </w:rPr>
        <w:t>Рабочее место преподавателя</w:t>
      </w:r>
      <w:r w:rsidRPr="004C0395">
        <w:rPr>
          <w:lang w:eastAsia="en-US"/>
        </w:rPr>
        <w:t>.</w:t>
      </w:r>
    </w:p>
    <w:p w:rsidR="000F348F" w:rsidRPr="004C0395" w:rsidRDefault="000F348F" w:rsidP="00456475">
      <w:pPr>
        <w:ind w:left="709" w:firstLine="0"/>
        <w:rPr>
          <w:lang w:eastAsia="en-US"/>
        </w:rPr>
      </w:pPr>
      <w:r w:rsidRPr="004C0395">
        <w:rPr>
          <w:u w:val="single"/>
          <w:lang w:eastAsia="en-US"/>
        </w:rPr>
        <w:t>Место для презентации готов</w:t>
      </w:r>
      <w:r>
        <w:rPr>
          <w:u w:val="single"/>
          <w:lang w:eastAsia="en-US"/>
        </w:rPr>
        <w:t xml:space="preserve">ых хлебобулочных, мучных кондитерских изделий </w:t>
      </w:r>
      <w:r>
        <w:rPr>
          <w:lang w:eastAsia="en-US"/>
        </w:rPr>
        <w:t>(об</w:t>
      </w:r>
      <w:r>
        <w:rPr>
          <w:lang w:eastAsia="en-US"/>
        </w:rPr>
        <w:t>е</w:t>
      </w:r>
      <w:r>
        <w:rPr>
          <w:lang w:eastAsia="en-US"/>
        </w:rPr>
        <w:t>денный стол, стулья, шкаф для столовой посуды).</w:t>
      </w:r>
    </w:p>
    <w:p w:rsidR="000F348F" w:rsidRDefault="000F348F" w:rsidP="00456475">
      <w:pPr>
        <w:ind w:left="709" w:firstLine="0"/>
        <w:rPr>
          <w:u w:val="single"/>
        </w:rPr>
      </w:pPr>
      <w:r w:rsidRPr="004C0395">
        <w:rPr>
          <w:u w:val="single"/>
          <w:lang w:eastAsia="en-US"/>
        </w:rPr>
        <w:t>Технические средства обучения</w:t>
      </w:r>
      <w:r>
        <w:rPr>
          <w:u w:val="single"/>
          <w:lang w:eastAsia="en-US"/>
        </w:rPr>
        <w:t xml:space="preserve"> (к</w:t>
      </w:r>
      <w:r w:rsidRPr="004C0395">
        <w:rPr>
          <w:lang w:eastAsia="en-US"/>
        </w:rPr>
        <w:t>омпьютер, средства аудиовизуализации, мультим</w:t>
      </w:r>
      <w:r w:rsidRPr="004C0395">
        <w:rPr>
          <w:lang w:eastAsia="en-US"/>
        </w:rPr>
        <w:t>е</w:t>
      </w:r>
      <w:r w:rsidRPr="004C0395">
        <w:rPr>
          <w:lang w:eastAsia="en-US"/>
        </w:rPr>
        <w:t>дийные и интерактивные обучающие материалы</w:t>
      </w:r>
      <w:r>
        <w:rPr>
          <w:lang w:eastAsia="en-US"/>
        </w:rPr>
        <w:t>)</w:t>
      </w:r>
      <w:r w:rsidRPr="004C0395">
        <w:rPr>
          <w:lang w:eastAsia="en-US"/>
        </w:rPr>
        <w:t>.</w:t>
      </w:r>
    </w:p>
    <w:p w:rsidR="000F348F" w:rsidRPr="004B52A9" w:rsidRDefault="000F348F" w:rsidP="004B52A9">
      <w:pPr>
        <w:spacing w:before="120" w:after="120"/>
        <w:ind w:left="0" w:firstLine="709"/>
        <w:rPr>
          <w:u w:val="single"/>
        </w:rPr>
      </w:pPr>
      <w:r w:rsidRPr="004B52A9">
        <w:rPr>
          <w:u w:val="single"/>
        </w:rPr>
        <w:lastRenderedPageBreak/>
        <w:t>Основное и вспомогательное технологическое оборудование:</w:t>
      </w:r>
    </w:p>
    <w:p w:rsidR="000F348F" w:rsidRPr="004B476D" w:rsidRDefault="000F348F" w:rsidP="00A963EC">
      <w:pPr>
        <w:ind w:left="567" w:firstLine="142"/>
        <w:rPr>
          <w:lang w:eastAsia="en-US"/>
        </w:rPr>
      </w:pPr>
      <w:r w:rsidRPr="004B476D">
        <w:rPr>
          <w:lang w:eastAsia="en-US"/>
        </w:rPr>
        <w:t xml:space="preserve">Весы настольные электронные </w:t>
      </w:r>
    </w:p>
    <w:p w:rsidR="000F348F" w:rsidRPr="004B476D" w:rsidRDefault="00A963EC" w:rsidP="00A963EC">
      <w:pPr>
        <w:ind w:left="567" w:firstLine="142"/>
        <w:rPr>
          <w:lang w:eastAsia="en-US"/>
        </w:rPr>
      </w:pPr>
      <w:r>
        <w:rPr>
          <w:lang w:eastAsia="en-US"/>
        </w:rPr>
        <w:t xml:space="preserve"> </w:t>
      </w:r>
      <w:r w:rsidR="000F348F" w:rsidRPr="004B476D">
        <w:rPr>
          <w:lang w:eastAsia="en-US"/>
        </w:rPr>
        <w:t xml:space="preserve"> </w:t>
      </w:r>
      <w:r>
        <w:rPr>
          <w:lang w:eastAsia="en-US"/>
        </w:rPr>
        <w:t>М</w:t>
      </w:r>
      <w:r w:rsidR="000F348F" w:rsidRPr="004B476D">
        <w:rPr>
          <w:lang w:eastAsia="en-US"/>
        </w:rPr>
        <w:t>иксер</w:t>
      </w:r>
      <w:r w:rsidR="000F348F" w:rsidRPr="004B476D">
        <w:rPr>
          <w:rFonts w:eastAsia="Batang"/>
          <w:color w:val="000000"/>
          <w:sz w:val="28"/>
          <w:szCs w:val="28"/>
          <w:lang w:eastAsia="ko-KR"/>
        </w:rPr>
        <w:t xml:space="preserve"> (</w:t>
      </w:r>
      <w:r w:rsidR="000F348F" w:rsidRPr="004B476D">
        <w:rPr>
          <w:rFonts w:eastAsia="Batang"/>
          <w:color w:val="000000"/>
          <w:szCs w:val="28"/>
          <w:lang w:eastAsia="ko-KR"/>
        </w:rPr>
        <w:t>с венчиками: прутковый, плоско-решетчатый, спиральный)</w:t>
      </w:r>
    </w:p>
    <w:p w:rsidR="000F348F" w:rsidRPr="00A963EC" w:rsidRDefault="000F348F" w:rsidP="00A963EC">
      <w:pPr>
        <w:ind w:left="567" w:firstLine="142"/>
        <w:rPr>
          <w:lang w:eastAsia="en-US"/>
        </w:rPr>
      </w:pPr>
      <w:r w:rsidRPr="004B476D">
        <w:rPr>
          <w:lang w:eastAsia="en-US"/>
        </w:rPr>
        <w:t>Миксер (погружной)</w:t>
      </w:r>
    </w:p>
    <w:p w:rsidR="000F348F" w:rsidRPr="004B476D" w:rsidRDefault="000F348F" w:rsidP="00A963EC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 xml:space="preserve">Производственный стол </w:t>
      </w:r>
      <w:r w:rsidR="00A963EC">
        <w:rPr>
          <w:bCs/>
          <w:kern w:val="36"/>
        </w:rPr>
        <w:t xml:space="preserve"> </w:t>
      </w:r>
    </w:p>
    <w:p w:rsidR="000F348F" w:rsidRPr="004B476D" w:rsidRDefault="000F348F" w:rsidP="00456475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>Моечная ванна (двухсекционная)</w:t>
      </w:r>
    </w:p>
    <w:p w:rsidR="000F348F" w:rsidRPr="004B476D" w:rsidRDefault="000F348F" w:rsidP="00456475">
      <w:pPr>
        <w:ind w:left="567" w:firstLine="142"/>
        <w:contextualSpacing/>
        <w:rPr>
          <w:bCs/>
          <w:kern w:val="36"/>
        </w:rPr>
      </w:pPr>
      <w:r w:rsidRPr="004B476D">
        <w:rPr>
          <w:bCs/>
          <w:kern w:val="36"/>
        </w:rPr>
        <w:t xml:space="preserve">Стеллаж </w:t>
      </w:r>
      <w:r w:rsidR="00A963EC">
        <w:rPr>
          <w:bCs/>
          <w:kern w:val="36"/>
        </w:rPr>
        <w:t xml:space="preserve"> </w:t>
      </w:r>
    </w:p>
    <w:p w:rsidR="000F348F" w:rsidRPr="00091C4A" w:rsidRDefault="000F348F" w:rsidP="000434E1">
      <w:pPr>
        <w:ind w:left="0" w:firstLine="0"/>
        <w:jc w:val="both"/>
      </w:pPr>
    </w:p>
    <w:p w:rsidR="000F348F" w:rsidRPr="008253D8" w:rsidRDefault="00CD4B04" w:rsidP="00B63961">
      <w:pPr>
        <w:suppressAutoHyphens/>
        <w:ind w:firstLine="567"/>
        <w:jc w:val="both"/>
        <w:rPr>
          <w:b/>
        </w:rPr>
      </w:pPr>
      <w:r>
        <w:rPr>
          <w:b/>
        </w:rPr>
        <w:t>7.</w:t>
      </w:r>
      <w:r w:rsidR="007C4C8C">
        <w:rPr>
          <w:b/>
        </w:rPr>
        <w:t>3</w:t>
      </w:r>
      <w:r>
        <w:rPr>
          <w:b/>
        </w:rPr>
        <w:t xml:space="preserve"> </w:t>
      </w:r>
      <w:r w:rsidR="000F348F" w:rsidRPr="008253D8">
        <w:rPr>
          <w:b/>
        </w:rPr>
        <w:t xml:space="preserve"> Требования к оснащению баз практик</w:t>
      </w:r>
    </w:p>
    <w:p w:rsidR="000F348F" w:rsidRDefault="000F348F" w:rsidP="008253D8">
      <w:pPr>
        <w:ind w:left="0" w:firstLine="709"/>
        <w:jc w:val="both"/>
        <w:rPr>
          <w:b/>
        </w:rPr>
      </w:pPr>
    </w:p>
    <w:p w:rsidR="000F348F" w:rsidRPr="005559DD" w:rsidRDefault="000F348F" w:rsidP="008253D8">
      <w:pPr>
        <w:ind w:left="0" w:firstLine="709"/>
        <w:jc w:val="both"/>
        <w:rPr>
          <w:b/>
          <w:color w:val="000000" w:themeColor="text1"/>
          <w:szCs w:val="22"/>
          <w:u w:color="000000"/>
        </w:rPr>
      </w:pPr>
      <w:r w:rsidRPr="005559DD">
        <w:rPr>
          <w:b/>
          <w:color w:val="000000" w:themeColor="text1"/>
        </w:rPr>
        <w:t>К</w:t>
      </w:r>
      <w:r w:rsidRPr="005559DD">
        <w:rPr>
          <w:b/>
          <w:color w:val="000000" w:themeColor="text1"/>
          <w:szCs w:val="22"/>
          <w:u w:color="000000"/>
        </w:rPr>
        <w:t>ухня организации питания: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Весы настольные электронные; 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Пароконвектомат;  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>Конвекционная печь или жар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>Микроволновая печь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>Расстоечный шкаф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Плита электрическая;  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Фритюрница;  </w:t>
      </w:r>
    </w:p>
    <w:p w:rsidR="000F348F" w:rsidRPr="004A580C" w:rsidRDefault="000F348F" w:rsidP="008253D8">
      <w:pPr>
        <w:ind w:left="0" w:firstLine="709"/>
        <w:rPr>
          <w:bCs/>
          <w:kern w:val="36"/>
        </w:rPr>
      </w:pPr>
      <w:r w:rsidRPr="004A580C">
        <w:rPr>
          <w:bCs/>
          <w:kern w:val="36"/>
        </w:rPr>
        <w:t>Электрогриль (жарочная поверхность)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Шкаф холодильный;  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>Шкаф морозильный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>Шкаф шоковой заморозки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Льдогенератор;  </w:t>
      </w:r>
    </w:p>
    <w:p w:rsidR="000F348F" w:rsidRPr="004A580C" w:rsidRDefault="000F348F" w:rsidP="008253D8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Стол холодильный с охлаждаемой горкой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>Тестораскаточная машина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>Планетарный миксер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>Диспенсер для подогрева тарелок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>Блендер (ручной с дополнительной насадкой для взбивания);</w:t>
      </w:r>
    </w:p>
    <w:p w:rsidR="000F348F" w:rsidRPr="004A580C" w:rsidRDefault="000F348F" w:rsidP="008253D8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lang w:eastAsia="en-US"/>
        </w:rPr>
        <w:t>Мясорубка;</w:t>
      </w:r>
    </w:p>
    <w:p w:rsidR="000F348F" w:rsidRPr="004A580C" w:rsidRDefault="000F348F" w:rsidP="008253D8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Овощерезка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Процессор кухонный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Слайсер;  </w:t>
      </w:r>
    </w:p>
    <w:p w:rsidR="000F348F" w:rsidRPr="004A580C" w:rsidRDefault="000F348F" w:rsidP="008253D8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Куттер или бликсер (для тонкого измельчения продуктов)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Миксер для коктейлей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Соковыжималки (для цитрусовых, универсальная)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lang w:eastAsia="en-US"/>
        </w:rPr>
        <w:t xml:space="preserve">Машина для вакуумной упаковки;  </w:t>
      </w:r>
    </w:p>
    <w:p w:rsidR="000F348F" w:rsidRPr="004A580C" w:rsidRDefault="000F348F" w:rsidP="008253D8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Кофемашина с капучинатором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rPr>
          <w:rFonts w:eastAsia="Batang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Кофемолка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Лампа для карамели</w:t>
      </w:r>
      <w:r w:rsidRPr="004A580C">
        <w:rPr>
          <w:lang w:eastAsia="en-US"/>
        </w:rPr>
        <w:t xml:space="preserve">; </w:t>
      </w:r>
      <w:r w:rsidRPr="004A580C">
        <w:rPr>
          <w:bCs/>
          <w:kern w:val="36"/>
        </w:rPr>
        <w:t xml:space="preserve"> </w:t>
      </w:r>
    </w:p>
    <w:p w:rsidR="000F348F" w:rsidRPr="004A580C" w:rsidRDefault="000F348F" w:rsidP="008253D8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Аппарат для темперирования шоколада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Сифон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outlineLvl w:val="0"/>
        <w:rPr>
          <w:bCs/>
          <w:kern w:val="36"/>
        </w:rPr>
      </w:pPr>
      <w:r w:rsidRPr="004A580C">
        <w:rPr>
          <w:bCs/>
          <w:kern w:val="36"/>
        </w:rPr>
        <w:t>Газовая горелка (для карамелизации)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Машина посудомоечная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lang w:eastAsia="ko-KR"/>
        </w:rPr>
        <w:t>Стол производственный с моечной ванной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rPr>
          <w:rFonts w:eastAsia="Batang"/>
          <w:bCs/>
          <w:kern w:val="36"/>
          <w:lang w:eastAsia="ko-KR"/>
        </w:rPr>
      </w:pPr>
      <w:r w:rsidRPr="004A580C">
        <w:rPr>
          <w:rFonts w:eastAsia="Batang"/>
          <w:bCs/>
          <w:kern w:val="36"/>
          <w:lang w:eastAsia="ko-KR"/>
        </w:rPr>
        <w:t>Стеллаж передвижной</w:t>
      </w:r>
      <w:r w:rsidRPr="004A580C">
        <w:rPr>
          <w:lang w:eastAsia="en-US"/>
        </w:rPr>
        <w:t>;</w:t>
      </w:r>
    </w:p>
    <w:p w:rsidR="000F348F" w:rsidRPr="004A580C" w:rsidRDefault="000F348F" w:rsidP="008253D8">
      <w:pPr>
        <w:ind w:left="0" w:firstLine="709"/>
        <w:rPr>
          <w:lang w:eastAsia="en-US"/>
        </w:rPr>
      </w:pPr>
      <w:r w:rsidRPr="004A580C">
        <w:rPr>
          <w:rFonts w:eastAsia="Batang"/>
          <w:bCs/>
          <w:kern w:val="36"/>
          <w:lang w:eastAsia="ko-KR"/>
        </w:rPr>
        <w:t>Моечная ванна двухсекционная</w:t>
      </w:r>
      <w:r w:rsidRPr="004A580C">
        <w:rPr>
          <w:lang w:eastAsia="en-US"/>
        </w:rPr>
        <w:t>.</w:t>
      </w:r>
    </w:p>
    <w:p w:rsidR="000F348F" w:rsidRPr="004A580C" w:rsidRDefault="000F348F" w:rsidP="008253D8">
      <w:pPr>
        <w:ind w:left="0" w:firstLine="0"/>
        <w:jc w:val="both"/>
        <w:rPr>
          <w:b/>
        </w:rPr>
      </w:pPr>
    </w:p>
    <w:p w:rsidR="000F348F" w:rsidRPr="004A580C" w:rsidRDefault="000F348F" w:rsidP="008253D8">
      <w:pPr>
        <w:ind w:left="0" w:firstLine="709"/>
        <w:jc w:val="both"/>
        <w:rPr>
          <w:szCs w:val="22"/>
          <w:u w:color="000000"/>
        </w:rPr>
      </w:pPr>
      <w:r w:rsidRPr="00573DC3">
        <w:rPr>
          <w:b/>
        </w:rPr>
        <w:t>К</w:t>
      </w:r>
      <w:r w:rsidRPr="00573DC3">
        <w:rPr>
          <w:b/>
          <w:szCs w:val="22"/>
          <w:u w:color="000000"/>
        </w:rPr>
        <w:t>ондитерский цех организации питания</w:t>
      </w:r>
      <w:r>
        <w:rPr>
          <w:szCs w:val="22"/>
          <w:u w:color="000000"/>
        </w:rPr>
        <w:t>: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Весы настольные электронные 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>Конвекционная печь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>Микроволновая печь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lastRenderedPageBreak/>
        <w:t>Подовая печь (для пиццы)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>Расстоечный шкаф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Плита электрическая 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Шкаф холодильный 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>Шкаф морозильный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 xml:space="preserve">Шкаф шоковой заморозки 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>Тестораскаточная машина (настольная)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>Планетарный миксер</w:t>
      </w:r>
      <w:r w:rsidRPr="000434E1">
        <w:rPr>
          <w:rFonts w:eastAsia="Batang"/>
          <w:color w:val="000000"/>
          <w:lang w:eastAsia="ko-KR"/>
        </w:rPr>
        <w:t xml:space="preserve"> (с венчиками: прутковый, плоско-решетчатый, спиральный)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>Тестомесильная машина (настольная)</w:t>
      </w:r>
    </w:p>
    <w:p w:rsidR="000F348F" w:rsidRPr="000434E1" w:rsidRDefault="000F348F" w:rsidP="008253D8">
      <w:pPr>
        <w:ind w:left="0" w:firstLine="709"/>
        <w:rPr>
          <w:lang w:eastAsia="en-US"/>
        </w:rPr>
      </w:pPr>
      <w:r w:rsidRPr="000434E1">
        <w:rPr>
          <w:lang w:eastAsia="en-US"/>
        </w:rPr>
        <w:t>Миксер (погружной)</w:t>
      </w:r>
    </w:p>
    <w:p w:rsidR="000F348F" w:rsidRPr="000434E1" w:rsidRDefault="000F348F" w:rsidP="008253D8">
      <w:pPr>
        <w:ind w:left="0" w:firstLine="709"/>
        <w:contextualSpacing/>
        <w:rPr>
          <w:bCs/>
          <w:kern w:val="36"/>
        </w:rPr>
      </w:pPr>
      <w:r w:rsidRPr="000434E1">
        <w:rPr>
          <w:lang w:eastAsia="en-US"/>
        </w:rPr>
        <w:t>Мясорубка</w:t>
      </w:r>
    </w:p>
    <w:p w:rsidR="000F348F" w:rsidRPr="000434E1" w:rsidRDefault="000F348F" w:rsidP="008253D8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Куттер </w:t>
      </w:r>
    </w:p>
    <w:p w:rsidR="000F348F" w:rsidRPr="000434E1" w:rsidRDefault="000F348F" w:rsidP="008253D8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Соковыжималки (для цитрусовых, универсальная)</w:t>
      </w:r>
    </w:p>
    <w:p w:rsidR="000F348F" w:rsidRPr="000434E1" w:rsidRDefault="000F348F" w:rsidP="008253D8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Пресс для пиццы </w:t>
      </w:r>
    </w:p>
    <w:p w:rsidR="000F348F" w:rsidRPr="000434E1" w:rsidRDefault="000F348F" w:rsidP="008253D8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Лампа для карамели </w:t>
      </w:r>
    </w:p>
    <w:p w:rsidR="000F348F" w:rsidRPr="000434E1" w:rsidRDefault="000F348F" w:rsidP="008253D8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Аппарат для темперирования шоколада</w:t>
      </w:r>
    </w:p>
    <w:p w:rsidR="000F348F" w:rsidRPr="000434E1" w:rsidRDefault="000F348F" w:rsidP="008253D8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Сифон</w:t>
      </w:r>
    </w:p>
    <w:p w:rsidR="000F348F" w:rsidRPr="000434E1" w:rsidRDefault="000F348F" w:rsidP="008253D8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Газовая горелка (для карамелизации)</w:t>
      </w:r>
    </w:p>
    <w:p w:rsidR="000F348F" w:rsidRPr="000434E1" w:rsidRDefault="000F348F" w:rsidP="008253D8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Термометр инфрокрасный</w:t>
      </w:r>
    </w:p>
    <w:p w:rsidR="000F348F" w:rsidRPr="000434E1" w:rsidRDefault="000F348F" w:rsidP="008253D8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 xml:space="preserve">Термометр со щупом </w:t>
      </w:r>
    </w:p>
    <w:p w:rsidR="000F348F" w:rsidRPr="000434E1" w:rsidRDefault="000F348F" w:rsidP="008253D8">
      <w:pPr>
        <w:ind w:left="0" w:firstLine="709"/>
        <w:outlineLvl w:val="0"/>
        <w:rPr>
          <w:bCs/>
          <w:kern w:val="36"/>
        </w:rPr>
      </w:pPr>
      <w:r w:rsidRPr="000434E1">
        <w:rPr>
          <w:bCs/>
          <w:kern w:val="36"/>
        </w:rPr>
        <w:t>Овоскоп</w:t>
      </w:r>
    </w:p>
    <w:p w:rsidR="000F348F" w:rsidRPr="000434E1" w:rsidRDefault="000F348F" w:rsidP="008253D8">
      <w:pPr>
        <w:ind w:left="0" w:firstLine="709"/>
        <w:contextualSpacing/>
        <w:rPr>
          <w:bCs/>
          <w:kern w:val="36"/>
        </w:rPr>
      </w:pPr>
      <w:r w:rsidRPr="000434E1">
        <w:rPr>
          <w:lang w:eastAsia="en-US"/>
        </w:rPr>
        <w:t>Машина для вакуумной упаковки</w:t>
      </w:r>
    </w:p>
    <w:p w:rsidR="000F348F" w:rsidRPr="000434E1" w:rsidRDefault="000F348F" w:rsidP="008253D8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Производственный стол с моечной ванной</w:t>
      </w:r>
    </w:p>
    <w:p w:rsidR="000F348F" w:rsidRPr="000434E1" w:rsidRDefault="000F348F" w:rsidP="008253D8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Производственный стол с деревянным покрытием</w:t>
      </w:r>
    </w:p>
    <w:p w:rsidR="000F348F" w:rsidRPr="000434E1" w:rsidRDefault="000F348F" w:rsidP="008253D8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Производственный стол с мраморным покрытием (охлаждаемый)</w:t>
      </w:r>
    </w:p>
    <w:p w:rsidR="000F348F" w:rsidRPr="000434E1" w:rsidRDefault="000F348F" w:rsidP="008253D8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Моечная ванна (двухсекционная)</w:t>
      </w:r>
    </w:p>
    <w:p w:rsidR="000F348F" w:rsidRDefault="000F348F" w:rsidP="008253D8">
      <w:pPr>
        <w:ind w:left="0" w:firstLine="709"/>
        <w:contextualSpacing/>
        <w:rPr>
          <w:bCs/>
          <w:kern w:val="36"/>
        </w:rPr>
      </w:pPr>
      <w:r w:rsidRPr="000434E1">
        <w:rPr>
          <w:bCs/>
          <w:kern w:val="36"/>
        </w:rPr>
        <w:t>Стеллаж передвижной</w:t>
      </w:r>
    </w:p>
    <w:p w:rsidR="000F348F" w:rsidRPr="004C5ABD" w:rsidRDefault="000F348F" w:rsidP="009204BA">
      <w:pPr>
        <w:suppressAutoHyphens/>
        <w:ind w:left="0" w:firstLine="0"/>
        <w:jc w:val="both"/>
        <w:rPr>
          <w:b/>
        </w:rPr>
      </w:pPr>
    </w:p>
    <w:p w:rsidR="000F348F" w:rsidRPr="004C5ABD" w:rsidRDefault="000F348F" w:rsidP="004C5ABD">
      <w:pPr>
        <w:ind w:left="0" w:firstLine="709"/>
        <w:jc w:val="both"/>
      </w:pPr>
      <w:r w:rsidRPr="004C5ABD">
        <w:t>Реализация образовательной программы предполагает обязательную учебную и пр</w:t>
      </w:r>
      <w:r w:rsidRPr="004C5ABD">
        <w:t>о</w:t>
      </w:r>
      <w:r w:rsidRPr="004C5ABD">
        <w:t>изводственную практику.</w:t>
      </w:r>
    </w:p>
    <w:p w:rsidR="000F348F" w:rsidRPr="004C5ABD" w:rsidRDefault="000F348F" w:rsidP="004C5ABD">
      <w:pPr>
        <w:ind w:left="0" w:firstLine="0"/>
        <w:jc w:val="both"/>
        <w:rPr>
          <w:b/>
        </w:rPr>
      </w:pPr>
      <w:r w:rsidRPr="004C5ABD">
        <w:t>Учебная практика реализуется в мастерских профессиональной образовательной организ</w:t>
      </w:r>
      <w:r w:rsidRPr="004C5ABD">
        <w:t>а</w:t>
      </w:r>
      <w:r w:rsidRPr="004C5ABD">
        <w:t>ции и требует наличия оборудования, инструментов, расходных материалов, обеспечива</w:t>
      </w:r>
      <w:r w:rsidRPr="004C5ABD">
        <w:t>ю</w:t>
      </w:r>
      <w:r w:rsidRPr="004C5ABD">
        <w:t>щих выполнение всех видов работ, определенных содержанием программ профессионал</w:t>
      </w:r>
      <w:r w:rsidRPr="004C5ABD">
        <w:t>ь</w:t>
      </w:r>
      <w:r w:rsidRPr="004C5ABD">
        <w:t xml:space="preserve">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4C5ABD">
        <w:rPr>
          <w:bCs/>
          <w:color w:val="000000"/>
        </w:rPr>
        <w:t xml:space="preserve">компетенции </w:t>
      </w:r>
      <w:r w:rsidRPr="004C5ABD">
        <w:rPr>
          <w:color w:val="000000"/>
        </w:rPr>
        <w:t>«</w:t>
      </w:r>
      <w:r>
        <w:rPr>
          <w:color w:val="000000"/>
        </w:rPr>
        <w:t>Поварское и кондитерское дело</w:t>
      </w:r>
      <w:r w:rsidRPr="004C5ABD">
        <w:rPr>
          <w:color w:val="000000"/>
        </w:rPr>
        <w:t>» (или их аналогов)</w:t>
      </w:r>
      <w:r w:rsidRPr="004C5ABD">
        <w:rPr>
          <w:b/>
          <w:color w:val="000000"/>
        </w:rPr>
        <w:t>.</w:t>
      </w:r>
      <w:r w:rsidRPr="004C5ABD">
        <w:rPr>
          <w:b/>
        </w:rPr>
        <w:t xml:space="preserve"> </w:t>
      </w:r>
    </w:p>
    <w:p w:rsidR="000F348F" w:rsidRPr="004C5ABD" w:rsidRDefault="000F348F" w:rsidP="004C5ABD">
      <w:pPr>
        <w:ind w:left="0" w:firstLine="426"/>
        <w:jc w:val="both"/>
      </w:pPr>
      <w:r w:rsidRPr="004C5ABD">
        <w:t xml:space="preserve">Производственная практика реализуется в организациях </w:t>
      </w:r>
      <w:r>
        <w:t>общественного питания</w:t>
      </w:r>
      <w:r w:rsidRPr="004C5ABD">
        <w:t>, обе</w:t>
      </w:r>
      <w:r w:rsidRPr="004C5ABD">
        <w:t>с</w:t>
      </w:r>
      <w:r w:rsidRPr="004C5ABD">
        <w:t>печивающих деятельность обучающихся в профессиональной области,.</w:t>
      </w:r>
    </w:p>
    <w:p w:rsidR="000F348F" w:rsidRPr="004C5ABD" w:rsidRDefault="000F348F" w:rsidP="004C5ABD">
      <w:pPr>
        <w:ind w:left="0" w:firstLine="0"/>
        <w:jc w:val="both"/>
      </w:pPr>
      <w:r w:rsidRPr="004C5ABD">
        <w:tab/>
        <w:t>Оборудование предприятий и технологическое оснащение рабочих мест производс</w:t>
      </w:r>
      <w:r w:rsidRPr="004C5ABD">
        <w:t>т</w:t>
      </w:r>
      <w:r w:rsidRPr="004C5ABD">
        <w:t>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</w:t>
      </w:r>
      <w:r w:rsidRPr="004C5ABD">
        <w:t>и</w:t>
      </w:r>
      <w:r w:rsidRPr="004C5ABD">
        <w:t>дам деятельности, предусмотренных программой, с использованием современных технол</w:t>
      </w:r>
      <w:r w:rsidRPr="004C5ABD">
        <w:t>о</w:t>
      </w:r>
      <w:r w:rsidRPr="004C5ABD">
        <w:t>гий, материалов и оборудования.</w:t>
      </w:r>
    </w:p>
    <w:p w:rsidR="000F348F" w:rsidRPr="004C5ABD" w:rsidRDefault="000F348F" w:rsidP="004C5ABD">
      <w:pPr>
        <w:suppressAutoHyphens/>
        <w:spacing w:line="276" w:lineRule="auto"/>
        <w:ind w:left="0" w:firstLine="709"/>
        <w:jc w:val="both"/>
        <w:rPr>
          <w:i/>
        </w:rPr>
      </w:pPr>
    </w:p>
    <w:p w:rsidR="000F348F" w:rsidRDefault="000F348F" w:rsidP="007E144F">
      <w:pPr>
        <w:ind w:firstLine="567"/>
        <w:jc w:val="both"/>
        <w:rPr>
          <w:b/>
        </w:rPr>
      </w:pPr>
    </w:p>
    <w:p w:rsidR="00211C51" w:rsidRDefault="00211C51" w:rsidP="007E144F">
      <w:pPr>
        <w:ind w:firstLine="567"/>
        <w:jc w:val="both"/>
        <w:rPr>
          <w:b/>
        </w:rPr>
      </w:pPr>
    </w:p>
    <w:p w:rsidR="00211C51" w:rsidRDefault="00211C51" w:rsidP="007E144F">
      <w:pPr>
        <w:ind w:firstLine="567"/>
        <w:jc w:val="both"/>
        <w:rPr>
          <w:b/>
        </w:rPr>
      </w:pPr>
    </w:p>
    <w:p w:rsidR="000F348F" w:rsidRPr="00091C4A" w:rsidRDefault="00CD4B04" w:rsidP="007E144F">
      <w:pPr>
        <w:ind w:firstLine="567"/>
        <w:jc w:val="both"/>
        <w:rPr>
          <w:b/>
        </w:rPr>
      </w:pPr>
      <w:r>
        <w:rPr>
          <w:b/>
        </w:rPr>
        <w:t>7</w:t>
      </w:r>
      <w:r w:rsidR="009204BA">
        <w:rPr>
          <w:b/>
        </w:rPr>
        <w:t>.</w:t>
      </w:r>
      <w:r w:rsidR="007C4C8C">
        <w:rPr>
          <w:b/>
        </w:rPr>
        <w:t>4</w:t>
      </w:r>
      <w:r w:rsidR="000F348F" w:rsidRPr="00091C4A">
        <w:rPr>
          <w:b/>
        </w:rPr>
        <w:t xml:space="preserve"> Требования к кадровым условиям</w:t>
      </w:r>
    </w:p>
    <w:p w:rsidR="000F348F" w:rsidRPr="00091C4A" w:rsidRDefault="000F348F" w:rsidP="007E144F">
      <w:pPr>
        <w:ind w:firstLine="567"/>
        <w:jc w:val="both"/>
        <w:rPr>
          <w:b/>
        </w:rPr>
      </w:pPr>
    </w:p>
    <w:p w:rsidR="000F348F" w:rsidRPr="00091C4A" w:rsidRDefault="000F348F" w:rsidP="008C1D71">
      <w:pPr>
        <w:ind w:left="142" w:firstLine="567"/>
        <w:jc w:val="both"/>
      </w:pPr>
      <w:r w:rsidRPr="00091C4A">
        <w:t>Реализация образовательной программы обеспечивается педагогическими работник</w:t>
      </w:r>
      <w:r w:rsidRPr="00091C4A">
        <w:t>а</w:t>
      </w:r>
      <w:r w:rsidRPr="00091C4A">
        <w:t>ми образовательной организации, а также лицами, привлекаемыми к реализации образов</w:t>
      </w:r>
      <w:r w:rsidRPr="00091C4A">
        <w:t>а</w:t>
      </w:r>
      <w:r w:rsidRPr="00091C4A">
        <w:t>тельной программы на условиях гражданско-правового договора, в том числе из числа р</w:t>
      </w:r>
      <w:r w:rsidRPr="00091C4A">
        <w:t>у</w:t>
      </w:r>
      <w:r w:rsidRPr="00091C4A">
        <w:lastRenderedPageBreak/>
        <w:t xml:space="preserve">ководителей и работников организаций, направление деятельности которых соответствует области профессиональной деятельности </w:t>
      </w:r>
      <w:r w:rsidRPr="009204BA">
        <w:t>33 Сервис, оказание услуг населению (торговля, техническое обслуживание, ремонт, предоставление персональных услуг, услуги гостепр</w:t>
      </w:r>
      <w:r w:rsidRPr="009204BA">
        <w:t>и</w:t>
      </w:r>
      <w:r w:rsidRPr="009204BA">
        <w:t>имства, общественное питание и пр.)</w:t>
      </w:r>
      <w:r>
        <w:rPr>
          <w:bCs/>
        </w:rPr>
        <w:t xml:space="preserve"> </w:t>
      </w:r>
      <w:r w:rsidRPr="00091C4A">
        <w:rPr>
          <w:bCs/>
          <w:i/>
        </w:rPr>
        <w:t xml:space="preserve">и </w:t>
      </w:r>
      <w:r w:rsidRPr="00091C4A">
        <w:t>имеющих стаж работы в данной профессиональной области не менее 3 лет.</w:t>
      </w:r>
    </w:p>
    <w:p w:rsidR="000F348F" w:rsidRPr="00091C4A" w:rsidRDefault="000F348F" w:rsidP="008C1D71">
      <w:pPr>
        <w:ind w:left="142" w:firstLine="567"/>
        <w:jc w:val="both"/>
      </w:pPr>
      <w:r w:rsidRPr="00091C4A">
        <w:t>Квалификация педагогических работников образовательной организации должна о</w:t>
      </w:r>
      <w:r w:rsidRPr="00091C4A">
        <w:t>т</w:t>
      </w:r>
      <w:r w:rsidRPr="00091C4A">
        <w:t>вечать квалификационным требованиям, указанным в профессиональном стандарте «Пед</w:t>
      </w:r>
      <w:r w:rsidRPr="00091C4A">
        <w:t>а</w:t>
      </w:r>
      <w:r w:rsidRPr="00091C4A">
        <w:t>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</w:t>
      </w:r>
      <w:r w:rsidRPr="00091C4A">
        <w:t>ь</w:t>
      </w:r>
      <w:r w:rsidRPr="00091C4A">
        <w:t>ной защиты Российской Федерации от 8 сентября 2015 г. № 608н.</w:t>
      </w:r>
    </w:p>
    <w:p w:rsidR="000F348F" w:rsidRPr="00091C4A" w:rsidRDefault="000F348F" w:rsidP="008C1D71">
      <w:pPr>
        <w:ind w:left="142" w:firstLine="567"/>
        <w:jc w:val="both"/>
      </w:pPr>
      <w:r w:rsidRPr="00091C4A"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</w:t>
      </w:r>
      <w:r w:rsidRPr="00091C4A">
        <w:t>е</w:t>
      </w:r>
      <w:r w:rsidRPr="00091C4A">
        <w:t>ния квалификации, в том числе в форме стажировки в организациях, направление деятел</w:t>
      </w:r>
      <w:r w:rsidRPr="00091C4A">
        <w:t>ь</w:t>
      </w:r>
      <w:r w:rsidRPr="00091C4A">
        <w:t xml:space="preserve">ности которых соответствует области профессиональной деятельности </w:t>
      </w:r>
      <w:r w:rsidRPr="00CA3520">
        <w:rPr>
          <w:i/>
        </w:rPr>
        <w:t xml:space="preserve">33 </w:t>
      </w:r>
      <w:r w:rsidRPr="009204BA">
        <w:t>Сервис, оказание услуг населению (торговля, техническое обслуживание, ремонт, предоставление перс</w:t>
      </w:r>
      <w:r w:rsidRPr="009204BA">
        <w:t>о</w:t>
      </w:r>
      <w:r w:rsidRPr="009204BA">
        <w:t>нальных услуг, услуги гостеприимства, общественное питание</w:t>
      </w:r>
      <w:r w:rsidRPr="00CA3520">
        <w:rPr>
          <w:i/>
        </w:rPr>
        <w:t xml:space="preserve"> и пр.)</w:t>
      </w:r>
      <w:r w:rsidRPr="00091C4A">
        <w:t>, не реже 1 раза в 3 г</w:t>
      </w:r>
      <w:r w:rsidRPr="00091C4A">
        <w:t>о</w:t>
      </w:r>
      <w:r w:rsidRPr="00091C4A">
        <w:t>да с учетом расширения спектра профессиональных компетенций.</w:t>
      </w:r>
    </w:p>
    <w:p w:rsidR="000F348F" w:rsidRPr="00CD4B04" w:rsidRDefault="000F348F" w:rsidP="00CD4B04">
      <w:pPr>
        <w:ind w:left="142" w:firstLine="567"/>
        <w:jc w:val="both"/>
      </w:pPr>
      <w:r w:rsidRPr="00091C4A">
        <w:t>Доля педагогических работников (в приведенных к целочисленным значениям ст</w:t>
      </w:r>
      <w:r w:rsidRPr="00091C4A">
        <w:t>а</w:t>
      </w:r>
      <w:r w:rsidRPr="00091C4A">
        <w:t>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</w:t>
      </w:r>
      <w:r w:rsidRPr="00091C4A">
        <w:t>о</w:t>
      </w:r>
      <w:r w:rsidRPr="00091C4A">
        <w:t xml:space="preserve">ответствует области профессиональной деятельности </w:t>
      </w:r>
      <w:r w:rsidRPr="00CA3520">
        <w:rPr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091C4A">
        <w:t>, в общем числе педагогических работн</w:t>
      </w:r>
      <w:r w:rsidRPr="00091C4A">
        <w:t>и</w:t>
      </w:r>
      <w:r w:rsidRPr="00091C4A">
        <w:t>ков, реализующих образовательную программу, должна быть не менее 25 процентов.</w:t>
      </w:r>
    </w:p>
    <w:p w:rsidR="000F348F" w:rsidRPr="00091C4A" w:rsidRDefault="000F348F" w:rsidP="008C1D71">
      <w:pPr>
        <w:ind w:left="142" w:firstLine="567"/>
        <w:jc w:val="both"/>
        <w:rPr>
          <w:b/>
        </w:rPr>
      </w:pPr>
    </w:p>
    <w:p w:rsidR="000F348F" w:rsidRPr="00091C4A" w:rsidRDefault="00CD4B04" w:rsidP="008C1D71">
      <w:pPr>
        <w:ind w:left="142" w:firstLine="567"/>
        <w:jc w:val="both"/>
        <w:rPr>
          <w:b/>
        </w:rPr>
      </w:pPr>
      <w:r>
        <w:rPr>
          <w:b/>
        </w:rPr>
        <w:t>7.</w:t>
      </w:r>
      <w:r w:rsidR="007C4C8C">
        <w:rPr>
          <w:b/>
        </w:rPr>
        <w:t>5</w:t>
      </w:r>
      <w:r w:rsidR="00A963EC">
        <w:rPr>
          <w:b/>
        </w:rPr>
        <w:t xml:space="preserve"> </w:t>
      </w:r>
      <w:r w:rsidR="000F348F" w:rsidRPr="00091C4A">
        <w:rPr>
          <w:b/>
        </w:rPr>
        <w:t xml:space="preserve"> </w:t>
      </w:r>
      <w:r w:rsidR="00A963EC">
        <w:rPr>
          <w:b/>
        </w:rPr>
        <w:t xml:space="preserve"> Р</w:t>
      </w:r>
      <w:r w:rsidR="000F348F" w:rsidRPr="00091C4A">
        <w:rPr>
          <w:b/>
        </w:rPr>
        <w:t>асчеты нормативных затрат оказания государственных услуг по реализ</w:t>
      </w:r>
      <w:r w:rsidR="000F348F" w:rsidRPr="00091C4A">
        <w:rPr>
          <w:b/>
        </w:rPr>
        <w:t>а</w:t>
      </w:r>
      <w:r w:rsidR="000F348F" w:rsidRPr="00091C4A">
        <w:rPr>
          <w:b/>
        </w:rPr>
        <w:t>ции образовательной программы</w:t>
      </w:r>
    </w:p>
    <w:p w:rsidR="000F348F" w:rsidRPr="00091C4A" w:rsidRDefault="000F348F" w:rsidP="008C1D71">
      <w:pPr>
        <w:ind w:left="142" w:firstLine="567"/>
        <w:jc w:val="both"/>
        <w:rPr>
          <w:b/>
        </w:rPr>
      </w:pPr>
    </w:p>
    <w:p w:rsidR="000F348F" w:rsidRPr="00091C4A" w:rsidRDefault="000F348F" w:rsidP="008C1D71">
      <w:pPr>
        <w:ind w:left="142" w:firstLine="567"/>
        <w:jc w:val="both"/>
      </w:pPr>
      <w:r w:rsidRPr="00091C4A">
        <w:t>Расчеты нормативных затрат оказания государственных услуг по реализации образ</w:t>
      </w:r>
      <w:r w:rsidRPr="00091C4A">
        <w:t>о</w:t>
      </w:r>
      <w:r w:rsidRPr="00091C4A">
        <w:t>вательной программы осуществляется в соответствии с Методикой определения нормати</w:t>
      </w:r>
      <w:r w:rsidRPr="00091C4A">
        <w:t>в</w:t>
      </w:r>
      <w:r w:rsidRPr="00091C4A">
        <w:t>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0"/>
      <w:bookmarkEnd w:id="1"/>
    </w:p>
    <w:p w:rsidR="000F348F" w:rsidRDefault="000F348F" w:rsidP="008C1D71">
      <w:pPr>
        <w:ind w:left="142" w:firstLine="567"/>
        <w:jc w:val="both"/>
      </w:pPr>
      <w:r w:rsidRPr="00091C4A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</w:t>
      </w:r>
      <w:r w:rsidRPr="00091C4A">
        <w:t>о</w:t>
      </w:r>
      <w:r w:rsidRPr="00091C4A">
        <w:t>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</w:t>
      </w:r>
      <w:r w:rsidRPr="00091C4A">
        <w:t>а</w:t>
      </w:r>
      <w:r w:rsidRPr="00091C4A">
        <w:t>тельскую) работу и другую работу в соответствии с Указом Президента Российской Фед</w:t>
      </w:r>
      <w:r w:rsidRPr="00091C4A">
        <w:t>е</w:t>
      </w:r>
      <w:r w:rsidRPr="00091C4A">
        <w:t>рации от 7 мая 2012 г. № 597 «О мероприятиях по реализации государственной социальной политики».</w:t>
      </w:r>
    </w:p>
    <w:p w:rsidR="000F348F" w:rsidRDefault="000F348F" w:rsidP="000E2853">
      <w:pPr>
        <w:ind w:firstLine="708"/>
        <w:jc w:val="both"/>
      </w:pPr>
    </w:p>
    <w:p w:rsidR="000F348F" w:rsidRPr="00091C4A" w:rsidRDefault="000F348F" w:rsidP="000E2853">
      <w:pPr>
        <w:ind w:firstLine="708"/>
        <w:jc w:val="both"/>
        <w:rPr>
          <w:b/>
        </w:rPr>
      </w:pPr>
      <w:r w:rsidRPr="00091C4A">
        <w:rPr>
          <w:b/>
        </w:rPr>
        <w:t xml:space="preserve">РАЗДЕЛ </w:t>
      </w:r>
      <w:r w:rsidR="00CD4B04">
        <w:rPr>
          <w:b/>
        </w:rPr>
        <w:t>8</w:t>
      </w:r>
      <w:r w:rsidRPr="00091C4A">
        <w:rPr>
          <w:b/>
        </w:rPr>
        <w:t xml:space="preserve">. РАЗРАБОТЧИКИ </w:t>
      </w:r>
      <w:r w:rsidR="009204BA">
        <w:rPr>
          <w:b/>
        </w:rPr>
        <w:t>ППКРС</w:t>
      </w:r>
    </w:p>
    <w:p w:rsidR="000F348F" w:rsidRPr="00091C4A" w:rsidRDefault="000F348F" w:rsidP="00F92C5B"/>
    <w:p w:rsidR="000F348F" w:rsidRDefault="000F348F" w:rsidP="00AB7C13">
      <w:pPr>
        <w:spacing w:before="120"/>
        <w:ind w:left="0" w:firstLine="770"/>
        <w:jc w:val="both"/>
        <w:rPr>
          <w:b/>
        </w:rPr>
      </w:pPr>
      <w:r w:rsidRPr="008253D8">
        <w:rPr>
          <w:b/>
        </w:rPr>
        <w:t>Организация-разработчик:</w:t>
      </w:r>
      <w:r>
        <w:rPr>
          <w:b/>
        </w:rPr>
        <w:t xml:space="preserve"> </w:t>
      </w:r>
    </w:p>
    <w:p w:rsidR="000F348F" w:rsidRPr="00430C18" w:rsidRDefault="00CD4B04" w:rsidP="00430C18">
      <w:pPr>
        <w:spacing w:before="120"/>
        <w:rPr>
          <w:b/>
        </w:rPr>
      </w:pPr>
      <w:r>
        <w:rPr>
          <w:b/>
        </w:rPr>
        <w:t xml:space="preserve"> ГБПОУ СО «Озинский лицей строительных технологий и сервиса»</w:t>
      </w:r>
    </w:p>
    <w:p w:rsidR="000F348F" w:rsidRPr="008253D8" w:rsidRDefault="000F348F" w:rsidP="00B67C91">
      <w:pPr>
        <w:spacing w:before="120" w:after="120"/>
        <w:ind w:hanging="54"/>
        <w:rPr>
          <w:b/>
        </w:rPr>
      </w:pPr>
      <w:r w:rsidRPr="008253D8">
        <w:rPr>
          <w:b/>
        </w:rPr>
        <w:t>Разработчики:</w:t>
      </w:r>
    </w:p>
    <w:p w:rsidR="000F348F" w:rsidRPr="000C1DCD" w:rsidRDefault="00CD4B04" w:rsidP="000C1DCD">
      <w:pPr>
        <w:spacing w:line="360" w:lineRule="auto"/>
        <w:ind w:left="0" w:firstLine="660"/>
        <w:rPr>
          <w:kern w:val="24"/>
        </w:rPr>
      </w:pPr>
      <w:r w:rsidRPr="000C1DCD">
        <w:rPr>
          <w:kern w:val="24"/>
        </w:rPr>
        <w:t>Черных  Э.А. – зам директора по  УПР ГБПОУ  СО «Озинский лицей стротельных технологий и сервиса»</w:t>
      </w:r>
    </w:p>
    <w:p w:rsidR="00CD4B04" w:rsidRPr="000C1DCD" w:rsidRDefault="00CD4B04" w:rsidP="000C1DCD">
      <w:pPr>
        <w:spacing w:line="360" w:lineRule="auto"/>
        <w:ind w:left="0" w:firstLine="660"/>
        <w:rPr>
          <w:kern w:val="24"/>
        </w:rPr>
      </w:pPr>
      <w:r w:rsidRPr="000C1DCD">
        <w:rPr>
          <w:kern w:val="24"/>
        </w:rPr>
        <w:lastRenderedPageBreak/>
        <w:t>Шестоперова Т.Е. – зам директора по  УМР ГБПОУ  СО «Озинский лицей стротел</w:t>
      </w:r>
      <w:r w:rsidRPr="000C1DCD">
        <w:rPr>
          <w:kern w:val="24"/>
        </w:rPr>
        <w:t>ь</w:t>
      </w:r>
      <w:r w:rsidRPr="000C1DCD">
        <w:rPr>
          <w:kern w:val="24"/>
        </w:rPr>
        <w:t>ных технологий и сервиса»</w:t>
      </w:r>
    </w:p>
    <w:p w:rsidR="000F348F" w:rsidRDefault="000F348F" w:rsidP="00B67C91">
      <w:pPr>
        <w:ind w:left="0" w:firstLine="660"/>
        <w:rPr>
          <w:b/>
          <w:kern w:val="24"/>
        </w:rPr>
      </w:pPr>
      <w:r w:rsidRPr="00430C18">
        <w:rPr>
          <w:b/>
          <w:kern w:val="24"/>
        </w:rPr>
        <w:t>Члены рабочей группы:</w:t>
      </w:r>
    </w:p>
    <w:p w:rsidR="00F9146A" w:rsidRPr="000C1DCD" w:rsidRDefault="00CD4B04" w:rsidP="000C1DCD">
      <w:pPr>
        <w:spacing w:line="360" w:lineRule="auto"/>
        <w:ind w:left="0" w:firstLine="660"/>
        <w:rPr>
          <w:kern w:val="24"/>
        </w:rPr>
      </w:pPr>
      <w:r>
        <w:rPr>
          <w:b/>
          <w:kern w:val="24"/>
        </w:rPr>
        <w:t xml:space="preserve"> </w:t>
      </w:r>
      <w:r w:rsidRPr="000C1DCD">
        <w:rPr>
          <w:kern w:val="24"/>
        </w:rPr>
        <w:t>Исмагулова  О.Г.</w:t>
      </w:r>
      <w:r w:rsidR="00F9146A" w:rsidRPr="000C1DCD">
        <w:rPr>
          <w:kern w:val="24"/>
        </w:rPr>
        <w:t xml:space="preserve">  -  мастер производственного обучения по профессии  </w:t>
      </w:r>
    </w:p>
    <w:p w:rsidR="00F9146A" w:rsidRPr="000C1DCD" w:rsidRDefault="00F9146A" w:rsidP="000C1DCD">
      <w:pPr>
        <w:spacing w:line="360" w:lineRule="auto"/>
        <w:ind w:left="0" w:firstLine="660"/>
        <w:rPr>
          <w:kern w:val="24"/>
        </w:rPr>
      </w:pPr>
      <w:r w:rsidRPr="000C1DCD">
        <w:rPr>
          <w:kern w:val="24"/>
        </w:rPr>
        <w:t>Повар,кондитер  ГБПОУ СО «ОЛСТиС»;</w:t>
      </w:r>
    </w:p>
    <w:p w:rsidR="00F9146A" w:rsidRPr="000C1DCD" w:rsidRDefault="00F9146A" w:rsidP="000C1DCD">
      <w:pPr>
        <w:spacing w:line="360" w:lineRule="auto"/>
        <w:ind w:left="0" w:firstLine="660"/>
        <w:rPr>
          <w:kern w:val="24"/>
        </w:rPr>
      </w:pPr>
      <w:r w:rsidRPr="000C1DCD">
        <w:rPr>
          <w:kern w:val="24"/>
        </w:rPr>
        <w:t xml:space="preserve">Курмангалиева О.М.  - мастер производственного обучения по профессии  </w:t>
      </w:r>
    </w:p>
    <w:p w:rsidR="00F9146A" w:rsidRPr="000C1DCD" w:rsidRDefault="00F9146A" w:rsidP="000C1DCD">
      <w:pPr>
        <w:spacing w:line="360" w:lineRule="auto"/>
        <w:ind w:left="0" w:firstLine="660"/>
        <w:rPr>
          <w:kern w:val="24"/>
        </w:rPr>
      </w:pPr>
      <w:r w:rsidRPr="000C1DCD">
        <w:rPr>
          <w:kern w:val="24"/>
        </w:rPr>
        <w:t>Повар,кондитер  ГБПОУ СО «ОЛСТиС»;</w:t>
      </w:r>
    </w:p>
    <w:p w:rsidR="00F9146A" w:rsidRPr="000C1DCD" w:rsidRDefault="00F9146A" w:rsidP="000C1DCD">
      <w:pPr>
        <w:spacing w:line="360" w:lineRule="auto"/>
        <w:ind w:left="0" w:firstLine="660"/>
        <w:rPr>
          <w:kern w:val="24"/>
        </w:rPr>
      </w:pPr>
      <w:r w:rsidRPr="000C1DCD">
        <w:rPr>
          <w:kern w:val="24"/>
        </w:rPr>
        <w:t xml:space="preserve">Почтарь Т.М. – преподаватель  специальных дисциплин по профессии  </w:t>
      </w:r>
    </w:p>
    <w:p w:rsidR="00F9146A" w:rsidRPr="000C1DCD" w:rsidRDefault="00F9146A" w:rsidP="000C1DCD">
      <w:pPr>
        <w:spacing w:line="360" w:lineRule="auto"/>
        <w:ind w:left="0" w:firstLine="660"/>
        <w:rPr>
          <w:kern w:val="24"/>
        </w:rPr>
      </w:pPr>
      <w:r w:rsidRPr="000C1DCD">
        <w:rPr>
          <w:kern w:val="24"/>
        </w:rPr>
        <w:t>Повар,кондитер  ГБПОУ СО «ОЛСТиС»</w:t>
      </w:r>
    </w:p>
    <w:p w:rsidR="00CD4B04" w:rsidRDefault="00CD4B04" w:rsidP="00B67C91">
      <w:pPr>
        <w:ind w:left="0" w:firstLine="660"/>
        <w:rPr>
          <w:b/>
          <w:kern w:val="24"/>
        </w:rPr>
      </w:pPr>
    </w:p>
    <w:p w:rsidR="000F348F" w:rsidRDefault="000F348F" w:rsidP="00430C18">
      <w:pPr>
        <w:spacing w:after="200" w:line="276" w:lineRule="auto"/>
        <w:ind w:firstLine="709"/>
        <w:rPr>
          <w:b/>
          <w:szCs w:val="22"/>
        </w:rPr>
      </w:pPr>
      <w:r w:rsidRPr="008253D8">
        <w:rPr>
          <w:b/>
          <w:szCs w:val="22"/>
        </w:rPr>
        <w:t xml:space="preserve">Разработчики </w:t>
      </w:r>
      <w:r w:rsidR="00F9146A">
        <w:rPr>
          <w:b/>
          <w:szCs w:val="22"/>
        </w:rPr>
        <w:t xml:space="preserve"> </w:t>
      </w:r>
      <w:r w:rsidRPr="008253D8">
        <w:rPr>
          <w:b/>
          <w:szCs w:val="22"/>
        </w:rPr>
        <w:t xml:space="preserve">программ </w:t>
      </w:r>
      <w:r>
        <w:rPr>
          <w:b/>
          <w:szCs w:val="22"/>
        </w:rPr>
        <w:t xml:space="preserve">учебных </w:t>
      </w:r>
      <w:r w:rsidRPr="008253D8">
        <w:rPr>
          <w:b/>
          <w:szCs w:val="22"/>
        </w:rPr>
        <w:t xml:space="preserve">дисциплин, </w:t>
      </w:r>
    </w:p>
    <w:p w:rsidR="000F348F" w:rsidRDefault="00F9146A" w:rsidP="00430C18">
      <w:pPr>
        <w:spacing w:after="200" w:line="276" w:lineRule="auto"/>
        <w:ind w:firstLine="709"/>
        <w:rPr>
          <w:b/>
          <w:szCs w:val="22"/>
        </w:rPr>
      </w:pPr>
      <w:r>
        <w:rPr>
          <w:b/>
          <w:szCs w:val="22"/>
        </w:rPr>
        <w:t xml:space="preserve"> </w:t>
      </w:r>
      <w:r w:rsidR="000F348F">
        <w:rPr>
          <w:b/>
          <w:szCs w:val="22"/>
        </w:rPr>
        <w:t xml:space="preserve">программ </w:t>
      </w:r>
      <w:r w:rsidR="000F348F" w:rsidRPr="008253D8">
        <w:rPr>
          <w:b/>
          <w:szCs w:val="22"/>
        </w:rPr>
        <w:t>профессиональных модулей:</w:t>
      </w:r>
    </w:p>
    <w:p w:rsidR="00F9146A" w:rsidRPr="00F9146A" w:rsidRDefault="00F9146A" w:rsidP="004560A3">
      <w:pPr>
        <w:numPr>
          <w:ilvl w:val="0"/>
          <w:numId w:val="11"/>
        </w:numPr>
        <w:spacing w:line="360" w:lineRule="auto"/>
        <w:rPr>
          <w:kern w:val="24"/>
        </w:rPr>
      </w:pPr>
      <w:r w:rsidRPr="00F9146A">
        <w:rPr>
          <w:kern w:val="24"/>
        </w:rPr>
        <w:t xml:space="preserve">Почтарь Т.М. – преподаватель  специальных дисциплин по профессии  </w:t>
      </w:r>
    </w:p>
    <w:p w:rsidR="00F9146A" w:rsidRPr="00F9146A" w:rsidRDefault="00F9146A" w:rsidP="000C1DCD">
      <w:pPr>
        <w:spacing w:line="360" w:lineRule="auto"/>
        <w:ind w:left="0" w:firstLine="660"/>
        <w:rPr>
          <w:kern w:val="24"/>
        </w:rPr>
      </w:pPr>
      <w:r w:rsidRPr="00F9146A">
        <w:rPr>
          <w:kern w:val="24"/>
        </w:rPr>
        <w:t>Повар,кондитер  ГБПОУ СО «ОЛСТиС»;</w:t>
      </w:r>
    </w:p>
    <w:p w:rsidR="00F9146A" w:rsidRPr="00F9146A" w:rsidRDefault="00F9146A" w:rsidP="004560A3">
      <w:pPr>
        <w:numPr>
          <w:ilvl w:val="0"/>
          <w:numId w:val="11"/>
        </w:numPr>
        <w:spacing w:line="360" w:lineRule="auto"/>
        <w:rPr>
          <w:kern w:val="24"/>
        </w:rPr>
      </w:pPr>
      <w:r w:rsidRPr="00F9146A">
        <w:rPr>
          <w:kern w:val="24"/>
        </w:rPr>
        <w:t xml:space="preserve">Исмагулова  О.Г.  -  мастер производственного обучения по профессии  </w:t>
      </w:r>
    </w:p>
    <w:p w:rsidR="00F9146A" w:rsidRPr="00F9146A" w:rsidRDefault="00F9146A" w:rsidP="000C1DCD">
      <w:pPr>
        <w:spacing w:line="360" w:lineRule="auto"/>
        <w:ind w:left="0" w:firstLine="660"/>
        <w:rPr>
          <w:kern w:val="24"/>
        </w:rPr>
      </w:pPr>
      <w:r w:rsidRPr="00F9146A">
        <w:rPr>
          <w:kern w:val="24"/>
        </w:rPr>
        <w:t>Повар,кондитер  ГБПОУ СО «ОЛСТиС»;</w:t>
      </w:r>
    </w:p>
    <w:p w:rsidR="00F9146A" w:rsidRPr="00F9146A" w:rsidRDefault="00F9146A" w:rsidP="004560A3">
      <w:pPr>
        <w:numPr>
          <w:ilvl w:val="0"/>
          <w:numId w:val="11"/>
        </w:numPr>
        <w:spacing w:line="360" w:lineRule="auto"/>
        <w:rPr>
          <w:kern w:val="24"/>
        </w:rPr>
      </w:pPr>
      <w:r w:rsidRPr="00F9146A">
        <w:rPr>
          <w:kern w:val="24"/>
        </w:rPr>
        <w:t xml:space="preserve">Курмангалиева О.М.  - мастер производственного обучения по профессии  </w:t>
      </w:r>
    </w:p>
    <w:p w:rsidR="00F9146A" w:rsidRDefault="00F9146A" w:rsidP="000C1DCD">
      <w:pPr>
        <w:spacing w:line="360" w:lineRule="auto"/>
        <w:ind w:left="0" w:firstLine="660"/>
        <w:rPr>
          <w:kern w:val="24"/>
        </w:rPr>
      </w:pPr>
      <w:r w:rsidRPr="00F9146A">
        <w:rPr>
          <w:kern w:val="24"/>
        </w:rPr>
        <w:t>Повар,кондитер  ГБПОУ СО «ОЛСТиС»;</w:t>
      </w:r>
    </w:p>
    <w:p w:rsidR="00F9146A" w:rsidRPr="00F9146A" w:rsidRDefault="00F9146A" w:rsidP="004560A3">
      <w:pPr>
        <w:numPr>
          <w:ilvl w:val="0"/>
          <w:numId w:val="11"/>
        </w:numPr>
        <w:spacing w:line="360" w:lineRule="auto"/>
        <w:rPr>
          <w:kern w:val="24"/>
        </w:rPr>
      </w:pPr>
      <w:r>
        <w:rPr>
          <w:kern w:val="24"/>
        </w:rPr>
        <w:t xml:space="preserve"> Максакова  С.Ю -</w:t>
      </w:r>
      <w:r w:rsidRPr="00F9146A">
        <w:rPr>
          <w:kern w:val="24"/>
        </w:rPr>
        <w:t xml:space="preserve"> преподаватель  </w:t>
      </w:r>
      <w:r>
        <w:rPr>
          <w:kern w:val="24"/>
        </w:rPr>
        <w:t xml:space="preserve"> </w:t>
      </w:r>
      <w:r w:rsidRPr="00F9146A">
        <w:rPr>
          <w:kern w:val="24"/>
        </w:rPr>
        <w:t xml:space="preserve"> по профессии  </w:t>
      </w:r>
    </w:p>
    <w:p w:rsidR="00F9146A" w:rsidRDefault="00F9146A" w:rsidP="000C1DCD">
      <w:pPr>
        <w:spacing w:line="360" w:lineRule="auto"/>
        <w:ind w:left="0" w:firstLine="660"/>
        <w:rPr>
          <w:kern w:val="24"/>
        </w:rPr>
      </w:pPr>
      <w:r w:rsidRPr="00F9146A">
        <w:rPr>
          <w:kern w:val="24"/>
        </w:rPr>
        <w:t>Повар,кондитер  ГБПОУ СО «ОЛСТиС»;</w:t>
      </w:r>
    </w:p>
    <w:p w:rsidR="004E5563" w:rsidRPr="00F9146A" w:rsidRDefault="004E5563" w:rsidP="000C1DCD">
      <w:pPr>
        <w:spacing w:line="360" w:lineRule="auto"/>
        <w:ind w:left="0" w:firstLine="660"/>
        <w:rPr>
          <w:kern w:val="24"/>
        </w:rPr>
      </w:pPr>
    </w:p>
    <w:p w:rsidR="00F9146A" w:rsidRPr="004C5844" w:rsidRDefault="00F9146A" w:rsidP="000C1DCD">
      <w:pPr>
        <w:spacing w:line="276" w:lineRule="auto"/>
        <w:ind w:left="660" w:firstLine="0"/>
        <w:rPr>
          <w:kern w:val="24"/>
        </w:rPr>
      </w:pPr>
      <w:r>
        <w:rPr>
          <w:kern w:val="24"/>
        </w:rPr>
        <w:t xml:space="preserve"> </w:t>
      </w:r>
    </w:p>
    <w:p w:rsidR="004C5844" w:rsidRPr="00F9146A" w:rsidRDefault="005559DD" w:rsidP="000C1DCD">
      <w:pPr>
        <w:spacing w:line="360" w:lineRule="auto"/>
        <w:ind w:left="660" w:firstLine="0"/>
        <w:rPr>
          <w:kern w:val="24"/>
        </w:rPr>
      </w:pPr>
      <w:r>
        <w:rPr>
          <w:b/>
          <w:color w:val="FF0000"/>
          <w:szCs w:val="22"/>
        </w:rPr>
        <w:t xml:space="preserve"> </w:t>
      </w:r>
    </w:p>
    <w:p w:rsidR="004C5844" w:rsidRDefault="004C5844" w:rsidP="000C1DCD">
      <w:pPr>
        <w:spacing w:after="200" w:line="360" w:lineRule="auto"/>
        <w:rPr>
          <w:b/>
          <w:szCs w:val="22"/>
        </w:rPr>
      </w:pPr>
    </w:p>
    <w:p w:rsidR="00F9146A" w:rsidRDefault="00F9146A" w:rsidP="00430C18">
      <w:pPr>
        <w:spacing w:after="200" w:line="276" w:lineRule="auto"/>
        <w:ind w:firstLine="709"/>
        <w:rPr>
          <w:b/>
          <w:szCs w:val="22"/>
        </w:rPr>
      </w:pPr>
    </w:p>
    <w:p w:rsidR="00B3442A" w:rsidRDefault="00B3442A" w:rsidP="00430C18">
      <w:pPr>
        <w:spacing w:after="200" w:line="276" w:lineRule="auto"/>
        <w:ind w:firstLine="709"/>
        <w:rPr>
          <w:b/>
          <w:szCs w:val="22"/>
        </w:rPr>
      </w:pPr>
    </w:p>
    <w:p w:rsidR="00B3442A" w:rsidRDefault="00B3442A" w:rsidP="00430C18">
      <w:pPr>
        <w:spacing w:after="200" w:line="276" w:lineRule="auto"/>
        <w:ind w:firstLine="709"/>
        <w:rPr>
          <w:b/>
          <w:szCs w:val="22"/>
        </w:rPr>
      </w:pPr>
    </w:p>
    <w:p w:rsidR="00B3442A" w:rsidRDefault="00B3442A" w:rsidP="00430C18">
      <w:pPr>
        <w:spacing w:after="200" w:line="276" w:lineRule="auto"/>
        <w:ind w:firstLine="709"/>
        <w:rPr>
          <w:b/>
          <w:szCs w:val="22"/>
        </w:rPr>
      </w:pPr>
    </w:p>
    <w:sectPr w:rsidR="00B3442A" w:rsidSect="0060623B">
      <w:footerReference w:type="even" r:id="rId11"/>
      <w:footerReference w:type="default" r:id="rId12"/>
      <w:pgSz w:w="11900" w:h="16838"/>
      <w:pgMar w:top="1130" w:right="846" w:bottom="418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6A" w:rsidRDefault="00A2706A" w:rsidP="0018331B">
      <w:r>
        <w:separator/>
      </w:r>
    </w:p>
  </w:endnote>
  <w:endnote w:type="continuationSeparator" w:id="1">
    <w:p w:rsidR="00A2706A" w:rsidRDefault="00A2706A" w:rsidP="0018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F" w:rsidRDefault="00495B58" w:rsidP="00AB7C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0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019F" w:rsidRDefault="001C019F" w:rsidP="00AB7C1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F" w:rsidRDefault="00495B58" w:rsidP="00AB7C1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0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623B">
      <w:rPr>
        <w:rStyle w:val="a8"/>
        <w:noProof/>
      </w:rPr>
      <w:t>4</w:t>
    </w:r>
    <w:r>
      <w:rPr>
        <w:rStyle w:val="a8"/>
      </w:rPr>
      <w:fldChar w:fldCharType="end"/>
    </w:r>
  </w:p>
  <w:p w:rsidR="001C019F" w:rsidRDefault="001C019F" w:rsidP="008F0E9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F" w:rsidRDefault="00495B58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 w:rsidR="001C019F"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1C019F" w:rsidRDefault="001C019F" w:rsidP="00733AEF">
    <w:pPr>
      <w:pStyle w:val="a6"/>
      <w:ind w:right="360"/>
    </w:pPr>
  </w:p>
  <w:p w:rsidR="001C019F" w:rsidRDefault="001C019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9F" w:rsidRDefault="00495B58">
    <w:pPr>
      <w:pStyle w:val="a6"/>
      <w:jc w:val="right"/>
    </w:pPr>
    <w:fldSimple w:instr="PAGE   \* MERGEFORMAT">
      <w:r w:rsidR="0060623B">
        <w:rPr>
          <w:noProof/>
        </w:rPr>
        <w:t>105</w:t>
      </w:r>
    </w:fldSimple>
  </w:p>
  <w:p w:rsidR="001C019F" w:rsidRDefault="001C019F" w:rsidP="00733AEF">
    <w:pPr>
      <w:pStyle w:val="a6"/>
      <w:ind w:right="360"/>
    </w:pPr>
  </w:p>
  <w:p w:rsidR="001C019F" w:rsidRDefault="001C01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6A" w:rsidRDefault="00A2706A" w:rsidP="0018331B">
      <w:r>
        <w:separator/>
      </w:r>
    </w:p>
  </w:footnote>
  <w:footnote w:type="continuationSeparator" w:id="1">
    <w:p w:rsidR="00A2706A" w:rsidRDefault="00A2706A" w:rsidP="00183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43"/>
        </w:tabs>
      </w:pPr>
      <w:rPr>
        <w:rFonts w:cs="Times New Roman"/>
      </w:rPr>
    </w:lvl>
  </w:abstractNum>
  <w:abstractNum w:abstractNumId="1">
    <w:nsid w:val="00000099"/>
    <w:multiLevelType w:val="hybridMultilevel"/>
    <w:tmpl w:val="CFB61E28"/>
    <w:lvl w:ilvl="0" w:tplc="610C70F8">
      <w:start w:val="1"/>
      <w:numFmt w:val="decimal"/>
      <w:lvlText w:val="%1."/>
      <w:lvlJc w:val="left"/>
      <w:rPr>
        <w:rFonts w:cs="Times New Roman"/>
      </w:rPr>
    </w:lvl>
    <w:lvl w:ilvl="1" w:tplc="34E4772E">
      <w:numFmt w:val="decimal"/>
      <w:lvlText w:val=""/>
      <w:lvlJc w:val="left"/>
      <w:rPr>
        <w:rFonts w:cs="Times New Roman"/>
      </w:rPr>
    </w:lvl>
    <w:lvl w:ilvl="2" w:tplc="84681CEC">
      <w:numFmt w:val="decimal"/>
      <w:lvlText w:val=""/>
      <w:lvlJc w:val="left"/>
      <w:rPr>
        <w:rFonts w:cs="Times New Roman"/>
      </w:rPr>
    </w:lvl>
    <w:lvl w:ilvl="3" w:tplc="EAB26C94">
      <w:numFmt w:val="decimal"/>
      <w:lvlText w:val=""/>
      <w:lvlJc w:val="left"/>
      <w:rPr>
        <w:rFonts w:cs="Times New Roman"/>
      </w:rPr>
    </w:lvl>
    <w:lvl w:ilvl="4" w:tplc="09264352">
      <w:numFmt w:val="decimal"/>
      <w:lvlText w:val=""/>
      <w:lvlJc w:val="left"/>
      <w:rPr>
        <w:rFonts w:cs="Times New Roman"/>
      </w:rPr>
    </w:lvl>
    <w:lvl w:ilvl="5" w:tplc="17C6485C">
      <w:numFmt w:val="decimal"/>
      <w:lvlText w:val=""/>
      <w:lvlJc w:val="left"/>
      <w:rPr>
        <w:rFonts w:cs="Times New Roman"/>
      </w:rPr>
    </w:lvl>
    <w:lvl w:ilvl="6" w:tplc="71B232FA">
      <w:numFmt w:val="decimal"/>
      <w:lvlText w:val=""/>
      <w:lvlJc w:val="left"/>
      <w:rPr>
        <w:rFonts w:cs="Times New Roman"/>
      </w:rPr>
    </w:lvl>
    <w:lvl w:ilvl="7" w:tplc="EA32419E">
      <w:numFmt w:val="decimal"/>
      <w:lvlText w:val=""/>
      <w:lvlJc w:val="left"/>
      <w:rPr>
        <w:rFonts w:cs="Times New Roman"/>
      </w:rPr>
    </w:lvl>
    <w:lvl w:ilvl="8" w:tplc="C930E182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C344B87C"/>
    <w:lvl w:ilvl="0" w:tplc="201421EE">
      <w:start w:val="2"/>
      <w:numFmt w:val="decimal"/>
      <w:lvlText w:val="%1."/>
      <w:lvlJc w:val="left"/>
      <w:rPr>
        <w:rFonts w:cs="Times New Roman"/>
      </w:rPr>
    </w:lvl>
    <w:lvl w:ilvl="1" w:tplc="0D76ED12">
      <w:numFmt w:val="decimal"/>
      <w:lvlText w:val=""/>
      <w:lvlJc w:val="left"/>
      <w:rPr>
        <w:rFonts w:cs="Times New Roman"/>
      </w:rPr>
    </w:lvl>
    <w:lvl w:ilvl="2" w:tplc="7EC4AF58">
      <w:numFmt w:val="decimal"/>
      <w:lvlText w:val=""/>
      <w:lvlJc w:val="left"/>
      <w:rPr>
        <w:rFonts w:cs="Times New Roman"/>
      </w:rPr>
    </w:lvl>
    <w:lvl w:ilvl="3" w:tplc="36EEA04A">
      <w:numFmt w:val="decimal"/>
      <w:lvlText w:val=""/>
      <w:lvlJc w:val="left"/>
      <w:rPr>
        <w:rFonts w:cs="Times New Roman"/>
      </w:rPr>
    </w:lvl>
    <w:lvl w:ilvl="4" w:tplc="AA368B82">
      <w:numFmt w:val="decimal"/>
      <w:lvlText w:val=""/>
      <w:lvlJc w:val="left"/>
      <w:rPr>
        <w:rFonts w:cs="Times New Roman"/>
      </w:rPr>
    </w:lvl>
    <w:lvl w:ilvl="5" w:tplc="96303FBA">
      <w:numFmt w:val="decimal"/>
      <w:lvlText w:val=""/>
      <w:lvlJc w:val="left"/>
      <w:rPr>
        <w:rFonts w:cs="Times New Roman"/>
      </w:rPr>
    </w:lvl>
    <w:lvl w:ilvl="6" w:tplc="402C6394">
      <w:numFmt w:val="decimal"/>
      <w:lvlText w:val=""/>
      <w:lvlJc w:val="left"/>
      <w:rPr>
        <w:rFonts w:cs="Times New Roman"/>
      </w:rPr>
    </w:lvl>
    <w:lvl w:ilvl="7" w:tplc="A8008F7C">
      <w:numFmt w:val="decimal"/>
      <w:lvlText w:val=""/>
      <w:lvlJc w:val="left"/>
      <w:rPr>
        <w:rFonts w:cs="Times New Roman"/>
      </w:rPr>
    </w:lvl>
    <w:lvl w:ilvl="8" w:tplc="29F4F808">
      <w:numFmt w:val="decimal"/>
      <w:lvlText w:val=""/>
      <w:lvlJc w:val="left"/>
      <w:rPr>
        <w:rFonts w:cs="Times New Roman"/>
      </w:rPr>
    </w:lvl>
  </w:abstractNum>
  <w:abstractNum w:abstractNumId="3">
    <w:nsid w:val="00000F3E"/>
    <w:multiLevelType w:val="hybridMultilevel"/>
    <w:tmpl w:val="AD565530"/>
    <w:lvl w:ilvl="0" w:tplc="925AEF64">
      <w:start w:val="1"/>
      <w:numFmt w:val="decimal"/>
      <w:lvlText w:val="%1."/>
      <w:lvlJc w:val="left"/>
      <w:rPr>
        <w:rFonts w:cs="Times New Roman"/>
      </w:rPr>
    </w:lvl>
    <w:lvl w:ilvl="1" w:tplc="96DE6F4E">
      <w:numFmt w:val="decimal"/>
      <w:lvlText w:val=""/>
      <w:lvlJc w:val="left"/>
      <w:rPr>
        <w:rFonts w:cs="Times New Roman"/>
      </w:rPr>
    </w:lvl>
    <w:lvl w:ilvl="2" w:tplc="94E22ACE">
      <w:numFmt w:val="decimal"/>
      <w:lvlText w:val=""/>
      <w:lvlJc w:val="left"/>
      <w:rPr>
        <w:rFonts w:cs="Times New Roman"/>
      </w:rPr>
    </w:lvl>
    <w:lvl w:ilvl="3" w:tplc="ABAA1C38">
      <w:numFmt w:val="decimal"/>
      <w:lvlText w:val=""/>
      <w:lvlJc w:val="left"/>
      <w:rPr>
        <w:rFonts w:cs="Times New Roman"/>
      </w:rPr>
    </w:lvl>
    <w:lvl w:ilvl="4" w:tplc="DFA2DF1E">
      <w:numFmt w:val="decimal"/>
      <w:lvlText w:val=""/>
      <w:lvlJc w:val="left"/>
      <w:rPr>
        <w:rFonts w:cs="Times New Roman"/>
      </w:rPr>
    </w:lvl>
    <w:lvl w:ilvl="5" w:tplc="2A2AE592">
      <w:numFmt w:val="decimal"/>
      <w:lvlText w:val=""/>
      <w:lvlJc w:val="left"/>
      <w:rPr>
        <w:rFonts w:cs="Times New Roman"/>
      </w:rPr>
    </w:lvl>
    <w:lvl w:ilvl="6" w:tplc="9E5CC876">
      <w:numFmt w:val="decimal"/>
      <w:lvlText w:val=""/>
      <w:lvlJc w:val="left"/>
      <w:rPr>
        <w:rFonts w:cs="Times New Roman"/>
      </w:rPr>
    </w:lvl>
    <w:lvl w:ilvl="7" w:tplc="0DB05F58">
      <w:numFmt w:val="decimal"/>
      <w:lvlText w:val=""/>
      <w:lvlJc w:val="left"/>
      <w:rPr>
        <w:rFonts w:cs="Times New Roman"/>
      </w:rPr>
    </w:lvl>
    <w:lvl w:ilvl="8" w:tplc="2BFCA866">
      <w:numFmt w:val="decimal"/>
      <w:lvlText w:val=""/>
      <w:lvlJc w:val="left"/>
      <w:rPr>
        <w:rFonts w:cs="Times New Roman"/>
      </w:rPr>
    </w:lvl>
  </w:abstractNum>
  <w:abstractNum w:abstractNumId="4">
    <w:nsid w:val="000012DB"/>
    <w:multiLevelType w:val="hybridMultilevel"/>
    <w:tmpl w:val="AA12F110"/>
    <w:lvl w:ilvl="0" w:tplc="A330EA84">
      <w:start w:val="1"/>
      <w:numFmt w:val="decimal"/>
      <w:lvlText w:val="%1"/>
      <w:lvlJc w:val="left"/>
      <w:rPr>
        <w:rFonts w:cs="Times New Roman"/>
      </w:rPr>
    </w:lvl>
    <w:lvl w:ilvl="1" w:tplc="5E1A9D0C">
      <w:start w:val="1"/>
      <w:numFmt w:val="decimal"/>
      <w:lvlText w:val="%2."/>
      <w:lvlJc w:val="left"/>
      <w:rPr>
        <w:rFonts w:cs="Times New Roman"/>
      </w:rPr>
    </w:lvl>
    <w:lvl w:ilvl="2" w:tplc="3D348130">
      <w:numFmt w:val="decimal"/>
      <w:lvlText w:val=""/>
      <w:lvlJc w:val="left"/>
      <w:rPr>
        <w:rFonts w:cs="Times New Roman"/>
      </w:rPr>
    </w:lvl>
    <w:lvl w:ilvl="3" w:tplc="AD2E7452">
      <w:numFmt w:val="decimal"/>
      <w:lvlText w:val=""/>
      <w:lvlJc w:val="left"/>
      <w:rPr>
        <w:rFonts w:cs="Times New Roman"/>
      </w:rPr>
    </w:lvl>
    <w:lvl w:ilvl="4" w:tplc="D31EDAD6">
      <w:numFmt w:val="decimal"/>
      <w:lvlText w:val=""/>
      <w:lvlJc w:val="left"/>
      <w:rPr>
        <w:rFonts w:cs="Times New Roman"/>
      </w:rPr>
    </w:lvl>
    <w:lvl w:ilvl="5" w:tplc="FF8A12F4">
      <w:numFmt w:val="decimal"/>
      <w:lvlText w:val=""/>
      <w:lvlJc w:val="left"/>
      <w:rPr>
        <w:rFonts w:cs="Times New Roman"/>
      </w:rPr>
    </w:lvl>
    <w:lvl w:ilvl="6" w:tplc="94C83672">
      <w:numFmt w:val="decimal"/>
      <w:lvlText w:val=""/>
      <w:lvlJc w:val="left"/>
      <w:rPr>
        <w:rFonts w:cs="Times New Roman"/>
      </w:rPr>
    </w:lvl>
    <w:lvl w:ilvl="7" w:tplc="07F813CE">
      <w:numFmt w:val="decimal"/>
      <w:lvlText w:val=""/>
      <w:lvlJc w:val="left"/>
      <w:rPr>
        <w:rFonts w:cs="Times New Roman"/>
      </w:rPr>
    </w:lvl>
    <w:lvl w:ilvl="8" w:tplc="23CC9B66">
      <w:numFmt w:val="decimal"/>
      <w:lvlText w:val=""/>
      <w:lvlJc w:val="left"/>
      <w:rPr>
        <w:rFonts w:cs="Times New Roman"/>
      </w:rPr>
    </w:lvl>
  </w:abstractNum>
  <w:abstractNum w:abstractNumId="5">
    <w:nsid w:val="0000153C"/>
    <w:multiLevelType w:val="hybridMultilevel"/>
    <w:tmpl w:val="3D70687C"/>
    <w:lvl w:ilvl="0" w:tplc="F9303A88">
      <w:start w:val="2"/>
      <w:numFmt w:val="decimal"/>
      <w:lvlText w:val="%1."/>
      <w:lvlJc w:val="left"/>
      <w:rPr>
        <w:rFonts w:cs="Times New Roman"/>
      </w:rPr>
    </w:lvl>
    <w:lvl w:ilvl="1" w:tplc="BE7E82E2">
      <w:start w:val="1"/>
      <w:numFmt w:val="decimal"/>
      <w:lvlText w:val="%2"/>
      <w:lvlJc w:val="left"/>
      <w:rPr>
        <w:rFonts w:cs="Times New Roman"/>
      </w:rPr>
    </w:lvl>
    <w:lvl w:ilvl="2" w:tplc="8CE48498">
      <w:numFmt w:val="decimal"/>
      <w:lvlText w:val=""/>
      <w:lvlJc w:val="left"/>
      <w:rPr>
        <w:rFonts w:cs="Times New Roman"/>
      </w:rPr>
    </w:lvl>
    <w:lvl w:ilvl="3" w:tplc="33A0D912">
      <w:numFmt w:val="decimal"/>
      <w:lvlText w:val=""/>
      <w:lvlJc w:val="left"/>
      <w:rPr>
        <w:rFonts w:cs="Times New Roman"/>
      </w:rPr>
    </w:lvl>
    <w:lvl w:ilvl="4" w:tplc="239C954A">
      <w:numFmt w:val="decimal"/>
      <w:lvlText w:val=""/>
      <w:lvlJc w:val="left"/>
      <w:rPr>
        <w:rFonts w:cs="Times New Roman"/>
      </w:rPr>
    </w:lvl>
    <w:lvl w:ilvl="5" w:tplc="BF908E92">
      <w:numFmt w:val="decimal"/>
      <w:lvlText w:val=""/>
      <w:lvlJc w:val="left"/>
      <w:rPr>
        <w:rFonts w:cs="Times New Roman"/>
      </w:rPr>
    </w:lvl>
    <w:lvl w:ilvl="6" w:tplc="1D14EDB2">
      <w:numFmt w:val="decimal"/>
      <w:lvlText w:val=""/>
      <w:lvlJc w:val="left"/>
      <w:rPr>
        <w:rFonts w:cs="Times New Roman"/>
      </w:rPr>
    </w:lvl>
    <w:lvl w:ilvl="7" w:tplc="511857B8">
      <w:numFmt w:val="decimal"/>
      <w:lvlText w:val=""/>
      <w:lvlJc w:val="left"/>
      <w:rPr>
        <w:rFonts w:cs="Times New Roman"/>
      </w:rPr>
    </w:lvl>
    <w:lvl w:ilvl="8" w:tplc="B3AE8CE8">
      <w:numFmt w:val="decimal"/>
      <w:lvlText w:val=""/>
      <w:lvlJc w:val="left"/>
      <w:rPr>
        <w:rFonts w:cs="Times New Roman"/>
      </w:rPr>
    </w:lvl>
  </w:abstractNum>
  <w:abstractNum w:abstractNumId="6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05E"/>
    <w:multiLevelType w:val="hybridMultilevel"/>
    <w:tmpl w:val="AB4E75A8"/>
    <w:lvl w:ilvl="0" w:tplc="415A8EA2">
      <w:start w:val="1"/>
      <w:numFmt w:val="decimal"/>
      <w:lvlText w:val="%1."/>
      <w:lvlJc w:val="left"/>
      <w:rPr>
        <w:rFonts w:cs="Times New Roman"/>
      </w:rPr>
    </w:lvl>
    <w:lvl w:ilvl="1" w:tplc="4C5A6CD0">
      <w:numFmt w:val="decimal"/>
      <w:lvlText w:val=""/>
      <w:lvlJc w:val="left"/>
      <w:rPr>
        <w:rFonts w:cs="Times New Roman"/>
      </w:rPr>
    </w:lvl>
    <w:lvl w:ilvl="2" w:tplc="E49E3D30">
      <w:numFmt w:val="decimal"/>
      <w:lvlText w:val=""/>
      <w:lvlJc w:val="left"/>
      <w:rPr>
        <w:rFonts w:cs="Times New Roman"/>
      </w:rPr>
    </w:lvl>
    <w:lvl w:ilvl="3" w:tplc="C9622C1A">
      <w:numFmt w:val="decimal"/>
      <w:lvlText w:val=""/>
      <w:lvlJc w:val="left"/>
      <w:rPr>
        <w:rFonts w:cs="Times New Roman"/>
      </w:rPr>
    </w:lvl>
    <w:lvl w:ilvl="4" w:tplc="681219B6">
      <w:numFmt w:val="decimal"/>
      <w:lvlText w:val=""/>
      <w:lvlJc w:val="left"/>
      <w:rPr>
        <w:rFonts w:cs="Times New Roman"/>
      </w:rPr>
    </w:lvl>
    <w:lvl w:ilvl="5" w:tplc="B1164A98">
      <w:numFmt w:val="decimal"/>
      <w:lvlText w:val=""/>
      <w:lvlJc w:val="left"/>
      <w:rPr>
        <w:rFonts w:cs="Times New Roman"/>
      </w:rPr>
    </w:lvl>
    <w:lvl w:ilvl="6" w:tplc="3F32AE0E">
      <w:numFmt w:val="decimal"/>
      <w:lvlText w:val=""/>
      <w:lvlJc w:val="left"/>
      <w:rPr>
        <w:rFonts w:cs="Times New Roman"/>
      </w:rPr>
    </w:lvl>
    <w:lvl w:ilvl="7" w:tplc="E0244516">
      <w:numFmt w:val="decimal"/>
      <w:lvlText w:val=""/>
      <w:lvlJc w:val="left"/>
      <w:rPr>
        <w:rFonts w:cs="Times New Roman"/>
      </w:rPr>
    </w:lvl>
    <w:lvl w:ilvl="8" w:tplc="EC4A8116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387661A4"/>
    <w:lvl w:ilvl="0" w:tplc="566E461E">
      <w:start w:val="1"/>
      <w:numFmt w:val="decimal"/>
      <w:lvlText w:val="%1."/>
      <w:lvlJc w:val="left"/>
      <w:rPr>
        <w:rFonts w:cs="Times New Roman"/>
      </w:rPr>
    </w:lvl>
    <w:lvl w:ilvl="1" w:tplc="6D2A659E">
      <w:numFmt w:val="decimal"/>
      <w:lvlText w:val=""/>
      <w:lvlJc w:val="left"/>
      <w:rPr>
        <w:rFonts w:cs="Times New Roman"/>
      </w:rPr>
    </w:lvl>
    <w:lvl w:ilvl="2" w:tplc="E4C4AFD4">
      <w:numFmt w:val="decimal"/>
      <w:lvlText w:val=""/>
      <w:lvlJc w:val="left"/>
      <w:rPr>
        <w:rFonts w:cs="Times New Roman"/>
      </w:rPr>
    </w:lvl>
    <w:lvl w:ilvl="3" w:tplc="D3329E52">
      <w:numFmt w:val="decimal"/>
      <w:lvlText w:val=""/>
      <w:lvlJc w:val="left"/>
      <w:rPr>
        <w:rFonts w:cs="Times New Roman"/>
      </w:rPr>
    </w:lvl>
    <w:lvl w:ilvl="4" w:tplc="4DBE02F2">
      <w:numFmt w:val="decimal"/>
      <w:lvlText w:val=""/>
      <w:lvlJc w:val="left"/>
      <w:rPr>
        <w:rFonts w:cs="Times New Roman"/>
      </w:rPr>
    </w:lvl>
    <w:lvl w:ilvl="5" w:tplc="409AB11A">
      <w:numFmt w:val="decimal"/>
      <w:lvlText w:val=""/>
      <w:lvlJc w:val="left"/>
      <w:rPr>
        <w:rFonts w:cs="Times New Roman"/>
      </w:rPr>
    </w:lvl>
    <w:lvl w:ilvl="6" w:tplc="C136BA50">
      <w:numFmt w:val="decimal"/>
      <w:lvlText w:val=""/>
      <w:lvlJc w:val="left"/>
      <w:rPr>
        <w:rFonts w:cs="Times New Roman"/>
      </w:rPr>
    </w:lvl>
    <w:lvl w:ilvl="7" w:tplc="3D287858">
      <w:numFmt w:val="decimal"/>
      <w:lvlText w:val=""/>
      <w:lvlJc w:val="left"/>
      <w:rPr>
        <w:rFonts w:cs="Times New Roman"/>
      </w:rPr>
    </w:lvl>
    <w:lvl w:ilvl="8" w:tplc="6D4C5D80">
      <w:numFmt w:val="decimal"/>
      <w:lvlText w:val=""/>
      <w:lvlJc w:val="left"/>
      <w:rPr>
        <w:rFonts w:cs="Times New Roman"/>
      </w:rPr>
    </w:lvl>
  </w:abstractNum>
  <w:abstractNum w:abstractNumId="9">
    <w:nsid w:val="000041BB"/>
    <w:multiLevelType w:val="hybridMultilevel"/>
    <w:tmpl w:val="791CAFD6"/>
    <w:lvl w:ilvl="0" w:tplc="16A050B6">
      <w:start w:val="1"/>
      <w:numFmt w:val="bullet"/>
      <w:lvlText w:val=""/>
      <w:lvlJc w:val="left"/>
    </w:lvl>
    <w:lvl w:ilvl="1" w:tplc="BDC49ABC">
      <w:start w:val="1"/>
      <w:numFmt w:val="bullet"/>
      <w:lvlText w:val="С"/>
      <w:lvlJc w:val="left"/>
    </w:lvl>
    <w:lvl w:ilvl="2" w:tplc="AC54B2CE">
      <w:numFmt w:val="decimal"/>
      <w:lvlText w:val=""/>
      <w:lvlJc w:val="left"/>
      <w:rPr>
        <w:rFonts w:cs="Times New Roman"/>
      </w:rPr>
    </w:lvl>
    <w:lvl w:ilvl="3" w:tplc="FA24D11C">
      <w:numFmt w:val="decimal"/>
      <w:lvlText w:val=""/>
      <w:lvlJc w:val="left"/>
      <w:rPr>
        <w:rFonts w:cs="Times New Roman"/>
      </w:rPr>
    </w:lvl>
    <w:lvl w:ilvl="4" w:tplc="AD4A6D1A">
      <w:numFmt w:val="decimal"/>
      <w:lvlText w:val=""/>
      <w:lvlJc w:val="left"/>
      <w:rPr>
        <w:rFonts w:cs="Times New Roman"/>
      </w:rPr>
    </w:lvl>
    <w:lvl w:ilvl="5" w:tplc="FD66F71E">
      <w:numFmt w:val="decimal"/>
      <w:lvlText w:val=""/>
      <w:lvlJc w:val="left"/>
      <w:rPr>
        <w:rFonts w:cs="Times New Roman"/>
      </w:rPr>
    </w:lvl>
    <w:lvl w:ilvl="6" w:tplc="CF2AF63C">
      <w:numFmt w:val="decimal"/>
      <w:lvlText w:val=""/>
      <w:lvlJc w:val="left"/>
      <w:rPr>
        <w:rFonts w:cs="Times New Roman"/>
      </w:rPr>
    </w:lvl>
    <w:lvl w:ilvl="7" w:tplc="F44248C0">
      <w:numFmt w:val="decimal"/>
      <w:lvlText w:val=""/>
      <w:lvlJc w:val="left"/>
      <w:rPr>
        <w:rFonts w:cs="Times New Roman"/>
      </w:rPr>
    </w:lvl>
    <w:lvl w:ilvl="8" w:tplc="6416FC8A">
      <w:numFmt w:val="decimal"/>
      <w:lvlText w:val=""/>
      <w:lvlJc w:val="left"/>
      <w:rPr>
        <w:rFonts w:cs="Times New Roman"/>
      </w:rPr>
    </w:lvl>
  </w:abstractNum>
  <w:abstractNum w:abstractNumId="10">
    <w:nsid w:val="00004509"/>
    <w:multiLevelType w:val="hybridMultilevel"/>
    <w:tmpl w:val="6212E966"/>
    <w:lvl w:ilvl="0" w:tplc="7FD4471A">
      <w:start w:val="1"/>
      <w:numFmt w:val="decimal"/>
      <w:lvlText w:val="%1."/>
      <w:lvlJc w:val="left"/>
      <w:rPr>
        <w:rFonts w:cs="Times New Roman"/>
      </w:rPr>
    </w:lvl>
    <w:lvl w:ilvl="1" w:tplc="0BF06202">
      <w:numFmt w:val="decimal"/>
      <w:lvlText w:val=""/>
      <w:lvlJc w:val="left"/>
      <w:rPr>
        <w:rFonts w:cs="Times New Roman"/>
      </w:rPr>
    </w:lvl>
    <w:lvl w:ilvl="2" w:tplc="63149310">
      <w:numFmt w:val="decimal"/>
      <w:lvlText w:val=""/>
      <w:lvlJc w:val="left"/>
      <w:rPr>
        <w:rFonts w:cs="Times New Roman"/>
      </w:rPr>
    </w:lvl>
    <w:lvl w:ilvl="3" w:tplc="51C2E5F6">
      <w:numFmt w:val="decimal"/>
      <w:lvlText w:val=""/>
      <w:lvlJc w:val="left"/>
      <w:rPr>
        <w:rFonts w:cs="Times New Roman"/>
      </w:rPr>
    </w:lvl>
    <w:lvl w:ilvl="4" w:tplc="B03A185C">
      <w:numFmt w:val="decimal"/>
      <w:lvlText w:val=""/>
      <w:lvlJc w:val="left"/>
      <w:rPr>
        <w:rFonts w:cs="Times New Roman"/>
      </w:rPr>
    </w:lvl>
    <w:lvl w:ilvl="5" w:tplc="FA1A8016">
      <w:numFmt w:val="decimal"/>
      <w:lvlText w:val=""/>
      <w:lvlJc w:val="left"/>
      <w:rPr>
        <w:rFonts w:cs="Times New Roman"/>
      </w:rPr>
    </w:lvl>
    <w:lvl w:ilvl="6" w:tplc="292A8BF4">
      <w:numFmt w:val="decimal"/>
      <w:lvlText w:val=""/>
      <w:lvlJc w:val="left"/>
      <w:rPr>
        <w:rFonts w:cs="Times New Roman"/>
      </w:rPr>
    </w:lvl>
    <w:lvl w:ilvl="7" w:tplc="843A2F00">
      <w:numFmt w:val="decimal"/>
      <w:lvlText w:val=""/>
      <w:lvlJc w:val="left"/>
      <w:rPr>
        <w:rFonts w:cs="Times New Roman"/>
      </w:rPr>
    </w:lvl>
    <w:lvl w:ilvl="8" w:tplc="8012947C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007265DE"/>
    <w:lvl w:ilvl="0" w:tplc="5144EF8C">
      <w:start w:val="1"/>
      <w:numFmt w:val="decimal"/>
      <w:lvlText w:val="%1."/>
      <w:lvlJc w:val="left"/>
      <w:rPr>
        <w:rFonts w:cs="Times New Roman"/>
      </w:rPr>
    </w:lvl>
    <w:lvl w:ilvl="1" w:tplc="68E0B2A2">
      <w:numFmt w:val="decimal"/>
      <w:lvlText w:val=""/>
      <w:lvlJc w:val="left"/>
      <w:rPr>
        <w:rFonts w:cs="Times New Roman"/>
      </w:rPr>
    </w:lvl>
    <w:lvl w:ilvl="2" w:tplc="91A4C228">
      <w:numFmt w:val="decimal"/>
      <w:lvlText w:val=""/>
      <w:lvlJc w:val="left"/>
      <w:rPr>
        <w:rFonts w:cs="Times New Roman"/>
      </w:rPr>
    </w:lvl>
    <w:lvl w:ilvl="3" w:tplc="02DC04FA">
      <w:numFmt w:val="decimal"/>
      <w:lvlText w:val=""/>
      <w:lvlJc w:val="left"/>
      <w:rPr>
        <w:rFonts w:cs="Times New Roman"/>
      </w:rPr>
    </w:lvl>
    <w:lvl w:ilvl="4" w:tplc="2AF8F670">
      <w:numFmt w:val="decimal"/>
      <w:lvlText w:val=""/>
      <w:lvlJc w:val="left"/>
      <w:rPr>
        <w:rFonts w:cs="Times New Roman"/>
      </w:rPr>
    </w:lvl>
    <w:lvl w:ilvl="5" w:tplc="AA18C5AA">
      <w:numFmt w:val="decimal"/>
      <w:lvlText w:val=""/>
      <w:lvlJc w:val="left"/>
      <w:rPr>
        <w:rFonts w:cs="Times New Roman"/>
      </w:rPr>
    </w:lvl>
    <w:lvl w:ilvl="6" w:tplc="C8202B32">
      <w:numFmt w:val="decimal"/>
      <w:lvlText w:val=""/>
      <w:lvlJc w:val="left"/>
      <w:rPr>
        <w:rFonts w:cs="Times New Roman"/>
      </w:rPr>
    </w:lvl>
    <w:lvl w:ilvl="7" w:tplc="62082FFC">
      <w:numFmt w:val="decimal"/>
      <w:lvlText w:val=""/>
      <w:lvlJc w:val="left"/>
      <w:rPr>
        <w:rFonts w:cs="Times New Roman"/>
      </w:rPr>
    </w:lvl>
    <w:lvl w:ilvl="8" w:tplc="3A4A748C">
      <w:numFmt w:val="decimal"/>
      <w:lvlText w:val=""/>
      <w:lvlJc w:val="left"/>
      <w:rPr>
        <w:rFonts w:cs="Times New Roman"/>
      </w:rPr>
    </w:lvl>
  </w:abstractNum>
  <w:abstractNum w:abstractNumId="12">
    <w:nsid w:val="00007FF5"/>
    <w:multiLevelType w:val="hybridMultilevel"/>
    <w:tmpl w:val="CE065390"/>
    <w:lvl w:ilvl="0" w:tplc="3148F058">
      <w:start w:val="1"/>
      <w:numFmt w:val="bullet"/>
      <w:lvlText w:val="и"/>
      <w:lvlJc w:val="left"/>
    </w:lvl>
    <w:lvl w:ilvl="1" w:tplc="FAB45070">
      <w:numFmt w:val="decimal"/>
      <w:lvlText w:val=""/>
      <w:lvlJc w:val="left"/>
      <w:rPr>
        <w:rFonts w:cs="Times New Roman"/>
      </w:rPr>
    </w:lvl>
    <w:lvl w:ilvl="2" w:tplc="38568434">
      <w:numFmt w:val="decimal"/>
      <w:lvlText w:val=""/>
      <w:lvlJc w:val="left"/>
      <w:rPr>
        <w:rFonts w:cs="Times New Roman"/>
      </w:rPr>
    </w:lvl>
    <w:lvl w:ilvl="3" w:tplc="22AC9C34">
      <w:numFmt w:val="decimal"/>
      <w:lvlText w:val=""/>
      <w:lvlJc w:val="left"/>
      <w:rPr>
        <w:rFonts w:cs="Times New Roman"/>
      </w:rPr>
    </w:lvl>
    <w:lvl w:ilvl="4" w:tplc="0560AF6C">
      <w:numFmt w:val="decimal"/>
      <w:lvlText w:val=""/>
      <w:lvlJc w:val="left"/>
      <w:rPr>
        <w:rFonts w:cs="Times New Roman"/>
      </w:rPr>
    </w:lvl>
    <w:lvl w:ilvl="5" w:tplc="74461702">
      <w:numFmt w:val="decimal"/>
      <w:lvlText w:val=""/>
      <w:lvlJc w:val="left"/>
      <w:rPr>
        <w:rFonts w:cs="Times New Roman"/>
      </w:rPr>
    </w:lvl>
    <w:lvl w:ilvl="6" w:tplc="0AB64F68">
      <w:numFmt w:val="decimal"/>
      <w:lvlText w:val=""/>
      <w:lvlJc w:val="left"/>
      <w:rPr>
        <w:rFonts w:cs="Times New Roman"/>
      </w:rPr>
    </w:lvl>
    <w:lvl w:ilvl="7" w:tplc="CE869060">
      <w:numFmt w:val="decimal"/>
      <w:lvlText w:val=""/>
      <w:lvlJc w:val="left"/>
      <w:rPr>
        <w:rFonts w:cs="Times New Roman"/>
      </w:rPr>
    </w:lvl>
    <w:lvl w:ilvl="8" w:tplc="56C43530">
      <w:numFmt w:val="decimal"/>
      <w:lvlText w:val=""/>
      <w:lvlJc w:val="left"/>
      <w:rPr>
        <w:rFonts w:cs="Times New Roman"/>
      </w:rPr>
    </w:lvl>
  </w:abstractNum>
  <w:abstractNum w:abstractNumId="13">
    <w:nsid w:val="008B0157"/>
    <w:multiLevelType w:val="hybridMultilevel"/>
    <w:tmpl w:val="0F0810FC"/>
    <w:lvl w:ilvl="0" w:tplc="D2B6189C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C7703F"/>
    <w:multiLevelType w:val="hybridMultilevel"/>
    <w:tmpl w:val="E9C24E5A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D02DED"/>
    <w:multiLevelType w:val="multilevel"/>
    <w:tmpl w:val="0F7AFD0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05E84DF1"/>
    <w:multiLevelType w:val="hybridMultilevel"/>
    <w:tmpl w:val="CC5C816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A1A71"/>
    <w:multiLevelType w:val="hybridMultilevel"/>
    <w:tmpl w:val="D50CB2EC"/>
    <w:lvl w:ilvl="0" w:tplc="B28E8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7EA3EEE"/>
    <w:multiLevelType w:val="hybridMultilevel"/>
    <w:tmpl w:val="03EA73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114F0D"/>
    <w:multiLevelType w:val="hybridMultilevel"/>
    <w:tmpl w:val="97FACC26"/>
    <w:lvl w:ilvl="0" w:tplc="5314A65E">
      <w:start w:val="1"/>
      <w:numFmt w:val="decimal"/>
      <w:lvlText w:val="%1"/>
      <w:lvlJc w:val="left"/>
      <w:pPr>
        <w:ind w:left="998" w:hanging="420"/>
      </w:pPr>
      <w:rPr>
        <w:rFonts w:cs="Times New Roman" w:hint="default"/>
      </w:rPr>
    </w:lvl>
    <w:lvl w:ilvl="1" w:tplc="13F8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79C34F6">
      <w:numFmt w:val="bullet"/>
      <w:lvlText w:val="•"/>
      <w:lvlJc w:val="left"/>
      <w:pPr>
        <w:ind w:left="2957" w:hanging="420"/>
      </w:pPr>
      <w:rPr>
        <w:rFonts w:hint="default"/>
      </w:rPr>
    </w:lvl>
    <w:lvl w:ilvl="3" w:tplc="4DD207D6">
      <w:numFmt w:val="bullet"/>
      <w:lvlText w:val="•"/>
      <w:lvlJc w:val="left"/>
      <w:pPr>
        <w:ind w:left="3935" w:hanging="420"/>
      </w:pPr>
      <w:rPr>
        <w:rFonts w:hint="default"/>
      </w:rPr>
    </w:lvl>
    <w:lvl w:ilvl="4" w:tplc="20DC2028">
      <w:numFmt w:val="bullet"/>
      <w:lvlText w:val="•"/>
      <w:lvlJc w:val="left"/>
      <w:pPr>
        <w:ind w:left="4914" w:hanging="420"/>
      </w:pPr>
      <w:rPr>
        <w:rFonts w:hint="default"/>
      </w:rPr>
    </w:lvl>
    <w:lvl w:ilvl="5" w:tplc="0C54432C">
      <w:numFmt w:val="bullet"/>
      <w:lvlText w:val="•"/>
      <w:lvlJc w:val="left"/>
      <w:pPr>
        <w:ind w:left="5893" w:hanging="420"/>
      </w:pPr>
      <w:rPr>
        <w:rFonts w:hint="default"/>
      </w:rPr>
    </w:lvl>
    <w:lvl w:ilvl="6" w:tplc="69BCB078">
      <w:numFmt w:val="bullet"/>
      <w:lvlText w:val="•"/>
      <w:lvlJc w:val="left"/>
      <w:pPr>
        <w:ind w:left="6871" w:hanging="420"/>
      </w:pPr>
      <w:rPr>
        <w:rFonts w:hint="default"/>
      </w:rPr>
    </w:lvl>
    <w:lvl w:ilvl="7" w:tplc="9DD20EB4">
      <w:numFmt w:val="bullet"/>
      <w:lvlText w:val="•"/>
      <w:lvlJc w:val="left"/>
      <w:pPr>
        <w:ind w:left="7850" w:hanging="420"/>
      </w:pPr>
      <w:rPr>
        <w:rFonts w:hint="default"/>
      </w:rPr>
    </w:lvl>
    <w:lvl w:ilvl="8" w:tplc="94E6A97E">
      <w:numFmt w:val="bullet"/>
      <w:lvlText w:val="•"/>
      <w:lvlJc w:val="left"/>
      <w:pPr>
        <w:ind w:left="8829" w:hanging="420"/>
      </w:pPr>
      <w:rPr>
        <w:rFonts w:hint="default"/>
      </w:rPr>
    </w:lvl>
  </w:abstractNum>
  <w:abstractNum w:abstractNumId="2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0D8E2F45"/>
    <w:multiLevelType w:val="hybridMultilevel"/>
    <w:tmpl w:val="28EAF142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10694AB5"/>
    <w:multiLevelType w:val="hybridMultilevel"/>
    <w:tmpl w:val="9282FBBA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>
    <w:nsid w:val="114D70C8"/>
    <w:multiLevelType w:val="hybridMultilevel"/>
    <w:tmpl w:val="FA927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2492786"/>
    <w:multiLevelType w:val="hybridMultilevel"/>
    <w:tmpl w:val="F360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3B54B15"/>
    <w:multiLevelType w:val="hybridMultilevel"/>
    <w:tmpl w:val="786EB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6B263EB"/>
    <w:multiLevelType w:val="hybridMultilevel"/>
    <w:tmpl w:val="E6585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9370B29"/>
    <w:multiLevelType w:val="hybridMultilevel"/>
    <w:tmpl w:val="CE0C505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755" w:hanging="67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E0605DC"/>
    <w:multiLevelType w:val="hybridMultilevel"/>
    <w:tmpl w:val="CD2EE962"/>
    <w:lvl w:ilvl="0" w:tplc="103AE0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E4150F6"/>
    <w:multiLevelType w:val="hybridMultilevel"/>
    <w:tmpl w:val="652E33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FC92C40"/>
    <w:multiLevelType w:val="hybridMultilevel"/>
    <w:tmpl w:val="8206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5D2320D"/>
    <w:multiLevelType w:val="hybridMultilevel"/>
    <w:tmpl w:val="84E859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262500E2"/>
    <w:multiLevelType w:val="hybridMultilevel"/>
    <w:tmpl w:val="1278D156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6C63CDF"/>
    <w:multiLevelType w:val="multilevel"/>
    <w:tmpl w:val="0F42D7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284B6C9A"/>
    <w:multiLevelType w:val="hybridMultilevel"/>
    <w:tmpl w:val="3CDAE9CC"/>
    <w:lvl w:ilvl="0" w:tplc="D0C48664">
      <w:numFmt w:val="bullet"/>
      <w:lvlText w:val="–"/>
      <w:lvlJc w:val="left"/>
      <w:pPr>
        <w:ind w:left="427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15D4E65A">
      <w:numFmt w:val="bullet"/>
      <w:lvlText w:val="•"/>
      <w:lvlJc w:val="left"/>
      <w:pPr>
        <w:ind w:left="1005" w:hanging="360"/>
      </w:pPr>
      <w:rPr>
        <w:rFonts w:hint="default"/>
      </w:rPr>
    </w:lvl>
    <w:lvl w:ilvl="2" w:tplc="D1C62AA0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C916DAB0">
      <w:numFmt w:val="bullet"/>
      <w:lvlText w:val="•"/>
      <w:lvlJc w:val="left"/>
      <w:pPr>
        <w:ind w:left="2175" w:hanging="360"/>
      </w:pPr>
      <w:rPr>
        <w:rFonts w:hint="default"/>
      </w:rPr>
    </w:lvl>
    <w:lvl w:ilvl="4" w:tplc="4DA085E2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BA525672">
      <w:numFmt w:val="bullet"/>
      <w:lvlText w:val="•"/>
      <w:lvlJc w:val="left"/>
      <w:pPr>
        <w:ind w:left="3346" w:hanging="360"/>
      </w:pPr>
      <w:rPr>
        <w:rFonts w:hint="default"/>
      </w:rPr>
    </w:lvl>
    <w:lvl w:ilvl="6" w:tplc="AE14D92C">
      <w:numFmt w:val="bullet"/>
      <w:lvlText w:val="•"/>
      <w:lvlJc w:val="left"/>
      <w:pPr>
        <w:ind w:left="3931" w:hanging="360"/>
      </w:pPr>
      <w:rPr>
        <w:rFonts w:hint="default"/>
      </w:rPr>
    </w:lvl>
    <w:lvl w:ilvl="7" w:tplc="0B64504A">
      <w:numFmt w:val="bullet"/>
      <w:lvlText w:val="•"/>
      <w:lvlJc w:val="left"/>
      <w:pPr>
        <w:ind w:left="4516" w:hanging="360"/>
      </w:pPr>
      <w:rPr>
        <w:rFonts w:hint="default"/>
      </w:rPr>
    </w:lvl>
    <w:lvl w:ilvl="8" w:tplc="98E052A4">
      <w:numFmt w:val="bullet"/>
      <w:lvlText w:val="•"/>
      <w:lvlJc w:val="left"/>
      <w:pPr>
        <w:ind w:left="5101" w:hanging="360"/>
      </w:pPr>
      <w:rPr>
        <w:rFonts w:hint="default"/>
      </w:rPr>
    </w:lvl>
  </w:abstractNum>
  <w:abstractNum w:abstractNumId="38">
    <w:nsid w:val="293C1C5B"/>
    <w:multiLevelType w:val="hybridMultilevel"/>
    <w:tmpl w:val="C02CCEE6"/>
    <w:lvl w:ilvl="0" w:tplc="7BB2E0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AA52EE8"/>
    <w:multiLevelType w:val="hybridMultilevel"/>
    <w:tmpl w:val="51E64F5A"/>
    <w:lvl w:ilvl="0" w:tplc="94201114">
      <w:numFmt w:val="bullet"/>
      <w:lvlText w:val="–"/>
      <w:lvlJc w:val="left"/>
      <w:pPr>
        <w:ind w:left="427" w:hanging="360"/>
      </w:pPr>
      <w:rPr>
        <w:rFonts w:ascii="Times New Roman" w:eastAsia="Times New Roman" w:hAnsi="Times New Roman" w:hint="default"/>
        <w:spacing w:val="-29"/>
        <w:w w:val="100"/>
        <w:sz w:val="24"/>
      </w:rPr>
    </w:lvl>
    <w:lvl w:ilvl="1" w:tplc="93802E02">
      <w:numFmt w:val="bullet"/>
      <w:lvlText w:val="•"/>
      <w:lvlJc w:val="left"/>
      <w:pPr>
        <w:ind w:left="1005" w:hanging="360"/>
      </w:pPr>
      <w:rPr>
        <w:rFonts w:hint="default"/>
      </w:rPr>
    </w:lvl>
    <w:lvl w:ilvl="2" w:tplc="4B36A4AC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EB42D2F0">
      <w:numFmt w:val="bullet"/>
      <w:lvlText w:val="•"/>
      <w:lvlJc w:val="left"/>
      <w:pPr>
        <w:ind w:left="2175" w:hanging="360"/>
      </w:pPr>
      <w:rPr>
        <w:rFonts w:hint="default"/>
      </w:rPr>
    </w:lvl>
    <w:lvl w:ilvl="4" w:tplc="028284E4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7F38E9EC">
      <w:numFmt w:val="bullet"/>
      <w:lvlText w:val="•"/>
      <w:lvlJc w:val="left"/>
      <w:pPr>
        <w:ind w:left="3346" w:hanging="360"/>
      </w:pPr>
      <w:rPr>
        <w:rFonts w:hint="default"/>
      </w:rPr>
    </w:lvl>
    <w:lvl w:ilvl="6" w:tplc="9FF87F5C">
      <w:numFmt w:val="bullet"/>
      <w:lvlText w:val="•"/>
      <w:lvlJc w:val="left"/>
      <w:pPr>
        <w:ind w:left="3931" w:hanging="360"/>
      </w:pPr>
      <w:rPr>
        <w:rFonts w:hint="default"/>
      </w:rPr>
    </w:lvl>
    <w:lvl w:ilvl="7" w:tplc="865291B4">
      <w:numFmt w:val="bullet"/>
      <w:lvlText w:val="•"/>
      <w:lvlJc w:val="left"/>
      <w:pPr>
        <w:ind w:left="4516" w:hanging="360"/>
      </w:pPr>
      <w:rPr>
        <w:rFonts w:hint="default"/>
      </w:rPr>
    </w:lvl>
    <w:lvl w:ilvl="8" w:tplc="0CB2623A">
      <w:numFmt w:val="bullet"/>
      <w:lvlText w:val="•"/>
      <w:lvlJc w:val="left"/>
      <w:pPr>
        <w:ind w:left="5101" w:hanging="360"/>
      </w:pPr>
      <w:rPr>
        <w:rFonts w:hint="default"/>
      </w:rPr>
    </w:lvl>
  </w:abstractNum>
  <w:abstractNum w:abstractNumId="40">
    <w:nsid w:val="2C1861DC"/>
    <w:multiLevelType w:val="hybridMultilevel"/>
    <w:tmpl w:val="09F2FBA4"/>
    <w:lvl w:ilvl="0" w:tplc="79B2127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2CDC4054"/>
    <w:multiLevelType w:val="hybridMultilevel"/>
    <w:tmpl w:val="42BC83A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26D4F68"/>
    <w:multiLevelType w:val="hybridMultilevel"/>
    <w:tmpl w:val="BB3ED3AC"/>
    <w:lvl w:ilvl="0" w:tplc="FFFFFFFF">
      <w:start w:val="1"/>
      <w:numFmt w:val="bullet"/>
      <w:lvlText w:val="–"/>
      <w:lvlJc w:val="left"/>
      <w:pPr>
        <w:ind w:left="64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46">
    <w:nsid w:val="33E16E2A"/>
    <w:multiLevelType w:val="hybridMultilevel"/>
    <w:tmpl w:val="09CC598C"/>
    <w:lvl w:ilvl="0" w:tplc="BBF411A6">
      <w:numFmt w:val="bullet"/>
      <w:lvlText w:val=""/>
      <w:lvlJc w:val="left"/>
      <w:pPr>
        <w:ind w:left="492" w:hanging="360"/>
      </w:pPr>
      <w:rPr>
        <w:rFonts w:ascii="Symbol" w:eastAsia="Times New Roman" w:hAnsi="Symbol" w:hint="default"/>
        <w:w w:val="100"/>
        <w:sz w:val="24"/>
      </w:rPr>
    </w:lvl>
    <w:lvl w:ilvl="1" w:tplc="5BB474C0"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8CECC5E2">
      <w:numFmt w:val="bullet"/>
      <w:lvlText w:val="•"/>
      <w:lvlJc w:val="left"/>
      <w:pPr>
        <w:ind w:left="1759" w:hanging="360"/>
      </w:pPr>
      <w:rPr>
        <w:rFonts w:hint="default"/>
      </w:rPr>
    </w:lvl>
    <w:lvl w:ilvl="3" w:tplc="2634E9B8">
      <w:numFmt w:val="bullet"/>
      <w:lvlText w:val="•"/>
      <w:lvlJc w:val="left"/>
      <w:pPr>
        <w:ind w:left="2388" w:hanging="360"/>
      </w:pPr>
      <w:rPr>
        <w:rFonts w:hint="default"/>
      </w:rPr>
    </w:lvl>
    <w:lvl w:ilvl="4" w:tplc="F4562D52">
      <w:numFmt w:val="bullet"/>
      <w:lvlText w:val="•"/>
      <w:lvlJc w:val="left"/>
      <w:pPr>
        <w:ind w:left="3018" w:hanging="360"/>
      </w:pPr>
      <w:rPr>
        <w:rFonts w:hint="default"/>
      </w:rPr>
    </w:lvl>
    <w:lvl w:ilvl="5" w:tplc="0A9A29BA">
      <w:numFmt w:val="bullet"/>
      <w:lvlText w:val="•"/>
      <w:lvlJc w:val="left"/>
      <w:pPr>
        <w:ind w:left="3647" w:hanging="360"/>
      </w:pPr>
      <w:rPr>
        <w:rFonts w:hint="default"/>
      </w:rPr>
    </w:lvl>
    <w:lvl w:ilvl="6" w:tplc="0B54FBF2">
      <w:numFmt w:val="bullet"/>
      <w:lvlText w:val="•"/>
      <w:lvlJc w:val="left"/>
      <w:pPr>
        <w:ind w:left="4277" w:hanging="360"/>
      </w:pPr>
      <w:rPr>
        <w:rFonts w:hint="default"/>
      </w:rPr>
    </w:lvl>
    <w:lvl w:ilvl="7" w:tplc="3EE2EF4E">
      <w:numFmt w:val="bullet"/>
      <w:lvlText w:val="•"/>
      <w:lvlJc w:val="left"/>
      <w:pPr>
        <w:ind w:left="4906" w:hanging="360"/>
      </w:pPr>
      <w:rPr>
        <w:rFonts w:hint="default"/>
      </w:rPr>
    </w:lvl>
    <w:lvl w:ilvl="8" w:tplc="4D8A04B0">
      <w:numFmt w:val="bullet"/>
      <w:lvlText w:val="•"/>
      <w:lvlJc w:val="left"/>
      <w:pPr>
        <w:ind w:left="5536" w:hanging="360"/>
      </w:pPr>
      <w:rPr>
        <w:rFonts w:hint="default"/>
      </w:rPr>
    </w:lvl>
  </w:abstractNum>
  <w:abstractNum w:abstractNumId="47">
    <w:nsid w:val="33FA455E"/>
    <w:multiLevelType w:val="hybridMultilevel"/>
    <w:tmpl w:val="00F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3FB728D"/>
    <w:multiLevelType w:val="hybridMultilevel"/>
    <w:tmpl w:val="96DE5BC0"/>
    <w:lvl w:ilvl="0" w:tplc="2708C71E">
      <w:numFmt w:val="bullet"/>
      <w:lvlText w:val="–"/>
      <w:lvlJc w:val="left"/>
      <w:pPr>
        <w:ind w:left="42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46CEC0F8">
      <w:numFmt w:val="bullet"/>
      <w:lvlText w:val="•"/>
      <w:lvlJc w:val="left"/>
      <w:pPr>
        <w:ind w:left="1005" w:hanging="360"/>
      </w:pPr>
      <w:rPr>
        <w:rFonts w:hint="default"/>
      </w:rPr>
    </w:lvl>
    <w:lvl w:ilvl="2" w:tplc="8B5A6F20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A99A19B4">
      <w:numFmt w:val="bullet"/>
      <w:lvlText w:val="•"/>
      <w:lvlJc w:val="left"/>
      <w:pPr>
        <w:ind w:left="2175" w:hanging="360"/>
      </w:pPr>
      <w:rPr>
        <w:rFonts w:hint="default"/>
      </w:rPr>
    </w:lvl>
    <w:lvl w:ilvl="4" w:tplc="614AE444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BC4E99D4">
      <w:numFmt w:val="bullet"/>
      <w:lvlText w:val="•"/>
      <w:lvlJc w:val="left"/>
      <w:pPr>
        <w:ind w:left="3346" w:hanging="360"/>
      </w:pPr>
      <w:rPr>
        <w:rFonts w:hint="default"/>
      </w:rPr>
    </w:lvl>
    <w:lvl w:ilvl="6" w:tplc="E1B68280">
      <w:numFmt w:val="bullet"/>
      <w:lvlText w:val="•"/>
      <w:lvlJc w:val="left"/>
      <w:pPr>
        <w:ind w:left="3931" w:hanging="360"/>
      </w:pPr>
      <w:rPr>
        <w:rFonts w:hint="default"/>
      </w:rPr>
    </w:lvl>
    <w:lvl w:ilvl="7" w:tplc="01E4D470">
      <w:numFmt w:val="bullet"/>
      <w:lvlText w:val="•"/>
      <w:lvlJc w:val="left"/>
      <w:pPr>
        <w:ind w:left="4516" w:hanging="360"/>
      </w:pPr>
      <w:rPr>
        <w:rFonts w:hint="default"/>
      </w:rPr>
    </w:lvl>
    <w:lvl w:ilvl="8" w:tplc="83D2918A">
      <w:numFmt w:val="bullet"/>
      <w:lvlText w:val="•"/>
      <w:lvlJc w:val="left"/>
      <w:pPr>
        <w:ind w:left="5101" w:hanging="360"/>
      </w:pPr>
      <w:rPr>
        <w:rFonts w:hint="default"/>
      </w:rPr>
    </w:lvl>
  </w:abstractNum>
  <w:abstractNum w:abstractNumId="49">
    <w:nsid w:val="34E14D6B"/>
    <w:multiLevelType w:val="hybridMultilevel"/>
    <w:tmpl w:val="BA5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5A2441A"/>
    <w:multiLevelType w:val="multilevel"/>
    <w:tmpl w:val="D42E5F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1">
    <w:nsid w:val="35E00E7A"/>
    <w:multiLevelType w:val="hybridMultilevel"/>
    <w:tmpl w:val="338CF35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B446C1"/>
    <w:multiLevelType w:val="hybridMultilevel"/>
    <w:tmpl w:val="53987FEE"/>
    <w:lvl w:ilvl="0" w:tplc="3C6A3FBC">
      <w:numFmt w:val="bullet"/>
      <w:lvlText w:val="–"/>
      <w:lvlJc w:val="left"/>
      <w:pPr>
        <w:ind w:left="427" w:hanging="360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6B5E94AE">
      <w:numFmt w:val="bullet"/>
      <w:lvlText w:val="•"/>
      <w:lvlJc w:val="left"/>
      <w:pPr>
        <w:ind w:left="1005" w:hanging="360"/>
      </w:pPr>
      <w:rPr>
        <w:rFonts w:hint="default"/>
      </w:rPr>
    </w:lvl>
    <w:lvl w:ilvl="2" w:tplc="3F7A8BCE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0A58323C">
      <w:numFmt w:val="bullet"/>
      <w:lvlText w:val="•"/>
      <w:lvlJc w:val="left"/>
      <w:pPr>
        <w:ind w:left="2175" w:hanging="360"/>
      </w:pPr>
      <w:rPr>
        <w:rFonts w:hint="default"/>
      </w:rPr>
    </w:lvl>
    <w:lvl w:ilvl="4" w:tplc="95D804C8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EDD0FBC2">
      <w:numFmt w:val="bullet"/>
      <w:lvlText w:val="•"/>
      <w:lvlJc w:val="left"/>
      <w:pPr>
        <w:ind w:left="3346" w:hanging="360"/>
      </w:pPr>
      <w:rPr>
        <w:rFonts w:hint="default"/>
      </w:rPr>
    </w:lvl>
    <w:lvl w:ilvl="6" w:tplc="03565D68">
      <w:numFmt w:val="bullet"/>
      <w:lvlText w:val="•"/>
      <w:lvlJc w:val="left"/>
      <w:pPr>
        <w:ind w:left="3931" w:hanging="360"/>
      </w:pPr>
      <w:rPr>
        <w:rFonts w:hint="default"/>
      </w:rPr>
    </w:lvl>
    <w:lvl w:ilvl="7" w:tplc="F63E489E">
      <w:numFmt w:val="bullet"/>
      <w:lvlText w:val="•"/>
      <w:lvlJc w:val="left"/>
      <w:pPr>
        <w:ind w:left="4516" w:hanging="360"/>
      </w:pPr>
      <w:rPr>
        <w:rFonts w:hint="default"/>
      </w:rPr>
    </w:lvl>
    <w:lvl w:ilvl="8" w:tplc="5F18A0C0">
      <w:numFmt w:val="bullet"/>
      <w:lvlText w:val="•"/>
      <w:lvlJc w:val="left"/>
      <w:pPr>
        <w:ind w:left="5101" w:hanging="360"/>
      </w:pPr>
      <w:rPr>
        <w:rFonts w:hint="default"/>
      </w:rPr>
    </w:lvl>
  </w:abstractNum>
  <w:abstractNum w:abstractNumId="53">
    <w:nsid w:val="38054ED3"/>
    <w:multiLevelType w:val="hybridMultilevel"/>
    <w:tmpl w:val="0EAC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85D10E5"/>
    <w:multiLevelType w:val="hybridMultilevel"/>
    <w:tmpl w:val="B1685228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>
    <w:nsid w:val="3C415516"/>
    <w:multiLevelType w:val="hybridMultilevel"/>
    <w:tmpl w:val="033E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3CDF7BE7"/>
    <w:multiLevelType w:val="multilevel"/>
    <w:tmpl w:val="BE9262D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3CEF5AAD"/>
    <w:multiLevelType w:val="hybridMultilevel"/>
    <w:tmpl w:val="AC5027EE"/>
    <w:lvl w:ilvl="0" w:tplc="FFFFFFFF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3E045D1D"/>
    <w:multiLevelType w:val="hybridMultilevel"/>
    <w:tmpl w:val="B86473B2"/>
    <w:lvl w:ilvl="0" w:tplc="D8FE43D2">
      <w:numFmt w:val="bullet"/>
      <w:lvlText w:val=""/>
      <w:lvlJc w:val="left"/>
      <w:pPr>
        <w:ind w:left="499" w:hanging="360"/>
      </w:pPr>
      <w:rPr>
        <w:rFonts w:ascii="Symbol" w:eastAsia="Times New Roman" w:hAnsi="Symbol" w:hint="default"/>
        <w:w w:val="100"/>
        <w:sz w:val="24"/>
      </w:rPr>
    </w:lvl>
    <w:lvl w:ilvl="1" w:tplc="4628C3A2"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96A47846">
      <w:numFmt w:val="bullet"/>
      <w:lvlText w:val="•"/>
      <w:lvlJc w:val="left"/>
      <w:pPr>
        <w:ind w:left="1759" w:hanging="360"/>
      </w:pPr>
      <w:rPr>
        <w:rFonts w:hint="default"/>
      </w:rPr>
    </w:lvl>
    <w:lvl w:ilvl="3" w:tplc="7F36A162">
      <w:numFmt w:val="bullet"/>
      <w:lvlText w:val="•"/>
      <w:lvlJc w:val="left"/>
      <w:pPr>
        <w:ind w:left="2388" w:hanging="360"/>
      </w:pPr>
      <w:rPr>
        <w:rFonts w:hint="default"/>
      </w:rPr>
    </w:lvl>
    <w:lvl w:ilvl="4" w:tplc="B3F2DBF2">
      <w:numFmt w:val="bullet"/>
      <w:lvlText w:val="•"/>
      <w:lvlJc w:val="left"/>
      <w:pPr>
        <w:ind w:left="3018" w:hanging="360"/>
      </w:pPr>
      <w:rPr>
        <w:rFonts w:hint="default"/>
      </w:rPr>
    </w:lvl>
    <w:lvl w:ilvl="5" w:tplc="8AD0E05E">
      <w:numFmt w:val="bullet"/>
      <w:lvlText w:val="•"/>
      <w:lvlJc w:val="left"/>
      <w:pPr>
        <w:ind w:left="3647" w:hanging="360"/>
      </w:pPr>
      <w:rPr>
        <w:rFonts w:hint="default"/>
      </w:rPr>
    </w:lvl>
    <w:lvl w:ilvl="6" w:tplc="132A9940">
      <w:numFmt w:val="bullet"/>
      <w:lvlText w:val="•"/>
      <w:lvlJc w:val="left"/>
      <w:pPr>
        <w:ind w:left="4277" w:hanging="360"/>
      </w:pPr>
      <w:rPr>
        <w:rFonts w:hint="default"/>
      </w:rPr>
    </w:lvl>
    <w:lvl w:ilvl="7" w:tplc="908E0AA8">
      <w:numFmt w:val="bullet"/>
      <w:lvlText w:val="•"/>
      <w:lvlJc w:val="left"/>
      <w:pPr>
        <w:ind w:left="4906" w:hanging="360"/>
      </w:pPr>
      <w:rPr>
        <w:rFonts w:hint="default"/>
      </w:rPr>
    </w:lvl>
    <w:lvl w:ilvl="8" w:tplc="44CE037A">
      <w:numFmt w:val="bullet"/>
      <w:lvlText w:val="•"/>
      <w:lvlJc w:val="left"/>
      <w:pPr>
        <w:ind w:left="5536" w:hanging="360"/>
      </w:pPr>
      <w:rPr>
        <w:rFonts w:hint="default"/>
      </w:rPr>
    </w:lvl>
  </w:abstractNum>
  <w:abstractNum w:abstractNumId="60">
    <w:nsid w:val="3F097145"/>
    <w:multiLevelType w:val="hybridMultilevel"/>
    <w:tmpl w:val="74962DD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08457B2"/>
    <w:multiLevelType w:val="hybridMultilevel"/>
    <w:tmpl w:val="DE4818BC"/>
    <w:lvl w:ilvl="0" w:tplc="443AC4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0B76C3A"/>
    <w:multiLevelType w:val="hybridMultilevel"/>
    <w:tmpl w:val="78BC2F0E"/>
    <w:lvl w:ilvl="0" w:tplc="72CA43A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w w:val="9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40B77DF7"/>
    <w:multiLevelType w:val="hybridMultilevel"/>
    <w:tmpl w:val="996AFBA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BF765A"/>
    <w:multiLevelType w:val="hybridMultilevel"/>
    <w:tmpl w:val="4730810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5D3A55"/>
    <w:multiLevelType w:val="hybridMultilevel"/>
    <w:tmpl w:val="196228B0"/>
    <w:lvl w:ilvl="0" w:tplc="8D8E0E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3362425"/>
    <w:multiLevelType w:val="hybridMultilevel"/>
    <w:tmpl w:val="13307C66"/>
    <w:lvl w:ilvl="0" w:tplc="5524B83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7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4123261"/>
    <w:multiLevelType w:val="hybridMultilevel"/>
    <w:tmpl w:val="0358AC98"/>
    <w:lvl w:ilvl="0" w:tplc="E6BC70AA">
      <w:numFmt w:val="bullet"/>
      <w:lvlText w:val="•"/>
      <w:lvlJc w:val="left"/>
      <w:pPr>
        <w:ind w:left="110" w:hanging="139"/>
      </w:pPr>
      <w:rPr>
        <w:rFonts w:ascii="Times New Roman" w:eastAsia="Times New Roman" w:hAnsi="Times New Roman" w:hint="default"/>
        <w:w w:val="100"/>
        <w:sz w:val="23"/>
      </w:rPr>
    </w:lvl>
    <w:lvl w:ilvl="1" w:tplc="9006CD3A">
      <w:numFmt w:val="bullet"/>
      <w:lvlText w:val="•"/>
      <w:lvlJc w:val="left"/>
      <w:pPr>
        <w:ind w:left="735" w:hanging="139"/>
      </w:pPr>
      <w:rPr>
        <w:rFonts w:hint="default"/>
      </w:rPr>
    </w:lvl>
    <w:lvl w:ilvl="2" w:tplc="E0583780">
      <w:numFmt w:val="bullet"/>
      <w:lvlText w:val="•"/>
      <w:lvlJc w:val="left"/>
      <w:pPr>
        <w:ind w:left="1350" w:hanging="139"/>
      </w:pPr>
      <w:rPr>
        <w:rFonts w:hint="default"/>
      </w:rPr>
    </w:lvl>
    <w:lvl w:ilvl="3" w:tplc="B6708128">
      <w:numFmt w:val="bullet"/>
      <w:lvlText w:val="•"/>
      <w:lvlJc w:val="left"/>
      <w:pPr>
        <w:ind w:left="1965" w:hanging="139"/>
      </w:pPr>
      <w:rPr>
        <w:rFonts w:hint="default"/>
      </w:rPr>
    </w:lvl>
    <w:lvl w:ilvl="4" w:tplc="7E564D18">
      <w:numFmt w:val="bullet"/>
      <w:lvlText w:val="•"/>
      <w:lvlJc w:val="left"/>
      <w:pPr>
        <w:ind w:left="2580" w:hanging="139"/>
      </w:pPr>
      <w:rPr>
        <w:rFonts w:hint="default"/>
      </w:rPr>
    </w:lvl>
    <w:lvl w:ilvl="5" w:tplc="0C7E8036">
      <w:numFmt w:val="bullet"/>
      <w:lvlText w:val="•"/>
      <w:lvlJc w:val="left"/>
      <w:pPr>
        <w:ind w:left="3196" w:hanging="139"/>
      </w:pPr>
      <w:rPr>
        <w:rFonts w:hint="default"/>
      </w:rPr>
    </w:lvl>
    <w:lvl w:ilvl="6" w:tplc="0DE43C46">
      <w:numFmt w:val="bullet"/>
      <w:lvlText w:val="•"/>
      <w:lvlJc w:val="left"/>
      <w:pPr>
        <w:ind w:left="3811" w:hanging="139"/>
      </w:pPr>
      <w:rPr>
        <w:rFonts w:hint="default"/>
      </w:rPr>
    </w:lvl>
    <w:lvl w:ilvl="7" w:tplc="93D6FFD2">
      <w:numFmt w:val="bullet"/>
      <w:lvlText w:val="•"/>
      <w:lvlJc w:val="left"/>
      <w:pPr>
        <w:ind w:left="4426" w:hanging="139"/>
      </w:pPr>
      <w:rPr>
        <w:rFonts w:hint="default"/>
      </w:rPr>
    </w:lvl>
    <w:lvl w:ilvl="8" w:tplc="BF0A7EBE">
      <w:numFmt w:val="bullet"/>
      <w:lvlText w:val="•"/>
      <w:lvlJc w:val="left"/>
      <w:pPr>
        <w:ind w:left="5041" w:hanging="139"/>
      </w:pPr>
      <w:rPr>
        <w:rFonts w:hint="default"/>
      </w:rPr>
    </w:lvl>
  </w:abstractNum>
  <w:abstractNum w:abstractNumId="69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0">
    <w:nsid w:val="477801A7"/>
    <w:multiLevelType w:val="hybridMultilevel"/>
    <w:tmpl w:val="F89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47A835F8"/>
    <w:multiLevelType w:val="hybridMultilevel"/>
    <w:tmpl w:val="869208EA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72">
    <w:nsid w:val="48BD36E1"/>
    <w:multiLevelType w:val="hybridMultilevel"/>
    <w:tmpl w:val="43546F62"/>
    <w:lvl w:ilvl="0" w:tplc="7C36B14A">
      <w:numFmt w:val="bullet"/>
      <w:lvlText w:val=""/>
      <w:lvlJc w:val="left"/>
      <w:pPr>
        <w:ind w:left="504" w:hanging="360"/>
      </w:pPr>
      <w:rPr>
        <w:rFonts w:ascii="Symbol" w:eastAsia="Times New Roman" w:hAnsi="Symbol" w:hint="default"/>
        <w:w w:val="100"/>
        <w:sz w:val="24"/>
      </w:rPr>
    </w:lvl>
    <w:lvl w:ilvl="1" w:tplc="1BD057D8"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90B60A72">
      <w:numFmt w:val="bullet"/>
      <w:lvlText w:val="•"/>
      <w:lvlJc w:val="left"/>
      <w:pPr>
        <w:ind w:left="1759" w:hanging="360"/>
      </w:pPr>
      <w:rPr>
        <w:rFonts w:hint="default"/>
      </w:rPr>
    </w:lvl>
    <w:lvl w:ilvl="3" w:tplc="F24A8012">
      <w:numFmt w:val="bullet"/>
      <w:lvlText w:val="•"/>
      <w:lvlJc w:val="left"/>
      <w:pPr>
        <w:ind w:left="2388" w:hanging="360"/>
      </w:pPr>
      <w:rPr>
        <w:rFonts w:hint="default"/>
      </w:rPr>
    </w:lvl>
    <w:lvl w:ilvl="4" w:tplc="B62AE6EE">
      <w:numFmt w:val="bullet"/>
      <w:lvlText w:val="•"/>
      <w:lvlJc w:val="left"/>
      <w:pPr>
        <w:ind w:left="3018" w:hanging="360"/>
      </w:pPr>
      <w:rPr>
        <w:rFonts w:hint="default"/>
      </w:rPr>
    </w:lvl>
    <w:lvl w:ilvl="5" w:tplc="CAB656CC">
      <w:numFmt w:val="bullet"/>
      <w:lvlText w:val="•"/>
      <w:lvlJc w:val="left"/>
      <w:pPr>
        <w:ind w:left="3647" w:hanging="360"/>
      </w:pPr>
      <w:rPr>
        <w:rFonts w:hint="default"/>
      </w:rPr>
    </w:lvl>
    <w:lvl w:ilvl="6" w:tplc="428097BE">
      <w:numFmt w:val="bullet"/>
      <w:lvlText w:val="•"/>
      <w:lvlJc w:val="left"/>
      <w:pPr>
        <w:ind w:left="4277" w:hanging="360"/>
      </w:pPr>
      <w:rPr>
        <w:rFonts w:hint="default"/>
      </w:rPr>
    </w:lvl>
    <w:lvl w:ilvl="7" w:tplc="D2BC101A">
      <w:numFmt w:val="bullet"/>
      <w:lvlText w:val="•"/>
      <w:lvlJc w:val="left"/>
      <w:pPr>
        <w:ind w:left="4906" w:hanging="360"/>
      </w:pPr>
      <w:rPr>
        <w:rFonts w:hint="default"/>
      </w:rPr>
    </w:lvl>
    <w:lvl w:ilvl="8" w:tplc="2C541596">
      <w:numFmt w:val="bullet"/>
      <w:lvlText w:val="•"/>
      <w:lvlJc w:val="left"/>
      <w:pPr>
        <w:ind w:left="5536" w:hanging="360"/>
      </w:pPr>
      <w:rPr>
        <w:rFonts w:hint="default"/>
      </w:rPr>
    </w:lvl>
  </w:abstractNum>
  <w:abstractNum w:abstractNumId="73">
    <w:nsid w:val="49272EF5"/>
    <w:multiLevelType w:val="hybridMultilevel"/>
    <w:tmpl w:val="76E845EE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4AD3400D"/>
    <w:multiLevelType w:val="hybridMultilevel"/>
    <w:tmpl w:val="E3F84822"/>
    <w:lvl w:ilvl="0" w:tplc="CA802EE4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hint="default"/>
        <w:spacing w:val="-8"/>
        <w:w w:val="100"/>
        <w:sz w:val="24"/>
      </w:rPr>
    </w:lvl>
    <w:lvl w:ilvl="1" w:tplc="3DFE9962">
      <w:numFmt w:val="bullet"/>
      <w:lvlText w:val="•"/>
      <w:lvlJc w:val="left"/>
      <w:pPr>
        <w:ind w:left="735" w:hanging="180"/>
      </w:pPr>
      <w:rPr>
        <w:rFonts w:hint="default"/>
      </w:rPr>
    </w:lvl>
    <w:lvl w:ilvl="2" w:tplc="C2E8CF6C">
      <w:numFmt w:val="bullet"/>
      <w:lvlText w:val="•"/>
      <w:lvlJc w:val="left"/>
      <w:pPr>
        <w:ind w:left="1350" w:hanging="180"/>
      </w:pPr>
      <w:rPr>
        <w:rFonts w:hint="default"/>
      </w:rPr>
    </w:lvl>
    <w:lvl w:ilvl="3" w:tplc="DE9CBA16">
      <w:numFmt w:val="bullet"/>
      <w:lvlText w:val="•"/>
      <w:lvlJc w:val="left"/>
      <w:pPr>
        <w:ind w:left="1965" w:hanging="180"/>
      </w:pPr>
      <w:rPr>
        <w:rFonts w:hint="default"/>
      </w:rPr>
    </w:lvl>
    <w:lvl w:ilvl="4" w:tplc="7160ECE6">
      <w:numFmt w:val="bullet"/>
      <w:lvlText w:val="•"/>
      <w:lvlJc w:val="left"/>
      <w:pPr>
        <w:ind w:left="2580" w:hanging="180"/>
      </w:pPr>
      <w:rPr>
        <w:rFonts w:hint="default"/>
      </w:rPr>
    </w:lvl>
    <w:lvl w:ilvl="5" w:tplc="C098191E">
      <w:numFmt w:val="bullet"/>
      <w:lvlText w:val="•"/>
      <w:lvlJc w:val="left"/>
      <w:pPr>
        <w:ind w:left="3196" w:hanging="180"/>
      </w:pPr>
      <w:rPr>
        <w:rFonts w:hint="default"/>
      </w:rPr>
    </w:lvl>
    <w:lvl w:ilvl="6" w:tplc="10C0E4E0">
      <w:numFmt w:val="bullet"/>
      <w:lvlText w:val="•"/>
      <w:lvlJc w:val="left"/>
      <w:pPr>
        <w:ind w:left="3811" w:hanging="180"/>
      </w:pPr>
      <w:rPr>
        <w:rFonts w:hint="default"/>
      </w:rPr>
    </w:lvl>
    <w:lvl w:ilvl="7" w:tplc="266EAFEE">
      <w:numFmt w:val="bullet"/>
      <w:lvlText w:val="•"/>
      <w:lvlJc w:val="left"/>
      <w:pPr>
        <w:ind w:left="4426" w:hanging="180"/>
      </w:pPr>
      <w:rPr>
        <w:rFonts w:hint="default"/>
      </w:rPr>
    </w:lvl>
    <w:lvl w:ilvl="8" w:tplc="C8A04D4A">
      <w:numFmt w:val="bullet"/>
      <w:lvlText w:val="•"/>
      <w:lvlJc w:val="left"/>
      <w:pPr>
        <w:ind w:left="5041" w:hanging="180"/>
      </w:pPr>
      <w:rPr>
        <w:rFonts w:hint="default"/>
      </w:rPr>
    </w:lvl>
  </w:abstractNum>
  <w:abstractNum w:abstractNumId="75">
    <w:nsid w:val="4EFE1F92"/>
    <w:multiLevelType w:val="hybridMultilevel"/>
    <w:tmpl w:val="CD00F89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F134D2E"/>
    <w:multiLevelType w:val="hybridMultilevel"/>
    <w:tmpl w:val="AE962BEC"/>
    <w:lvl w:ilvl="0" w:tplc="79B212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7">
    <w:nsid w:val="50592137"/>
    <w:multiLevelType w:val="hybridMultilevel"/>
    <w:tmpl w:val="D6B0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1CA771F"/>
    <w:multiLevelType w:val="hybridMultilevel"/>
    <w:tmpl w:val="70C8086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0">
    <w:nsid w:val="53424EB0"/>
    <w:multiLevelType w:val="hybridMultilevel"/>
    <w:tmpl w:val="8C38DE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535F32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54591EF6"/>
    <w:multiLevelType w:val="hybridMultilevel"/>
    <w:tmpl w:val="D53606BA"/>
    <w:lvl w:ilvl="0" w:tplc="CE1A476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w w:val="96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3">
    <w:nsid w:val="55532A8F"/>
    <w:multiLevelType w:val="hybridMultilevel"/>
    <w:tmpl w:val="7B40E7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91419F"/>
    <w:multiLevelType w:val="hybridMultilevel"/>
    <w:tmpl w:val="53401276"/>
    <w:lvl w:ilvl="0" w:tplc="79A65902">
      <w:numFmt w:val="bullet"/>
      <w:lvlText w:val=""/>
      <w:lvlJc w:val="left"/>
      <w:pPr>
        <w:ind w:left="499" w:hanging="360"/>
      </w:pPr>
      <w:rPr>
        <w:rFonts w:ascii="Symbol" w:eastAsia="Times New Roman" w:hAnsi="Symbol" w:hint="default"/>
        <w:w w:val="100"/>
        <w:sz w:val="24"/>
      </w:rPr>
    </w:lvl>
    <w:lvl w:ilvl="1" w:tplc="32788C96"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DA7A3362">
      <w:numFmt w:val="bullet"/>
      <w:lvlText w:val="•"/>
      <w:lvlJc w:val="left"/>
      <w:pPr>
        <w:ind w:left="1759" w:hanging="360"/>
      </w:pPr>
      <w:rPr>
        <w:rFonts w:hint="default"/>
      </w:rPr>
    </w:lvl>
    <w:lvl w:ilvl="3" w:tplc="90B857B6">
      <w:numFmt w:val="bullet"/>
      <w:lvlText w:val="•"/>
      <w:lvlJc w:val="left"/>
      <w:pPr>
        <w:ind w:left="2388" w:hanging="360"/>
      </w:pPr>
      <w:rPr>
        <w:rFonts w:hint="default"/>
      </w:rPr>
    </w:lvl>
    <w:lvl w:ilvl="4" w:tplc="3306ED60">
      <w:numFmt w:val="bullet"/>
      <w:lvlText w:val="•"/>
      <w:lvlJc w:val="left"/>
      <w:pPr>
        <w:ind w:left="3018" w:hanging="360"/>
      </w:pPr>
      <w:rPr>
        <w:rFonts w:hint="default"/>
      </w:rPr>
    </w:lvl>
    <w:lvl w:ilvl="5" w:tplc="421A34B4">
      <w:numFmt w:val="bullet"/>
      <w:lvlText w:val="•"/>
      <w:lvlJc w:val="left"/>
      <w:pPr>
        <w:ind w:left="3647" w:hanging="360"/>
      </w:pPr>
      <w:rPr>
        <w:rFonts w:hint="default"/>
      </w:rPr>
    </w:lvl>
    <w:lvl w:ilvl="6" w:tplc="26B8DCD4">
      <w:numFmt w:val="bullet"/>
      <w:lvlText w:val="•"/>
      <w:lvlJc w:val="left"/>
      <w:pPr>
        <w:ind w:left="4277" w:hanging="360"/>
      </w:pPr>
      <w:rPr>
        <w:rFonts w:hint="default"/>
      </w:rPr>
    </w:lvl>
    <w:lvl w:ilvl="7" w:tplc="332A383A">
      <w:numFmt w:val="bullet"/>
      <w:lvlText w:val="•"/>
      <w:lvlJc w:val="left"/>
      <w:pPr>
        <w:ind w:left="4906" w:hanging="360"/>
      </w:pPr>
      <w:rPr>
        <w:rFonts w:hint="default"/>
      </w:rPr>
    </w:lvl>
    <w:lvl w:ilvl="8" w:tplc="917498C0">
      <w:numFmt w:val="bullet"/>
      <w:lvlText w:val="•"/>
      <w:lvlJc w:val="left"/>
      <w:pPr>
        <w:ind w:left="5536" w:hanging="360"/>
      </w:pPr>
      <w:rPr>
        <w:rFonts w:hint="default"/>
      </w:rPr>
    </w:lvl>
  </w:abstractNum>
  <w:abstractNum w:abstractNumId="85">
    <w:nsid w:val="577621FA"/>
    <w:multiLevelType w:val="hybridMultilevel"/>
    <w:tmpl w:val="3316371E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579E20D1"/>
    <w:multiLevelType w:val="hybridMultilevel"/>
    <w:tmpl w:val="4C769B10"/>
    <w:lvl w:ilvl="0" w:tplc="51CC5994">
      <w:numFmt w:val="bullet"/>
      <w:lvlText w:val="-"/>
      <w:lvlJc w:val="left"/>
      <w:pPr>
        <w:ind w:left="175" w:hanging="200"/>
      </w:pPr>
      <w:rPr>
        <w:rFonts w:ascii="Times New Roman" w:eastAsia="Times New Roman" w:hAnsi="Times New Roman" w:hint="default"/>
        <w:i/>
        <w:spacing w:val="-2"/>
        <w:w w:val="99"/>
        <w:sz w:val="24"/>
      </w:rPr>
    </w:lvl>
    <w:lvl w:ilvl="1" w:tplc="F544DA8E">
      <w:numFmt w:val="bullet"/>
      <w:lvlText w:val="•"/>
      <w:lvlJc w:val="left"/>
      <w:pPr>
        <w:ind w:left="487" w:hanging="200"/>
      </w:pPr>
      <w:rPr>
        <w:rFonts w:hint="default"/>
      </w:rPr>
    </w:lvl>
    <w:lvl w:ilvl="2" w:tplc="34EA6092">
      <w:numFmt w:val="bullet"/>
      <w:lvlText w:val="•"/>
      <w:lvlJc w:val="left"/>
      <w:pPr>
        <w:ind w:left="794" w:hanging="200"/>
      </w:pPr>
      <w:rPr>
        <w:rFonts w:hint="default"/>
      </w:rPr>
    </w:lvl>
    <w:lvl w:ilvl="3" w:tplc="44CEE612">
      <w:numFmt w:val="bullet"/>
      <w:lvlText w:val="•"/>
      <w:lvlJc w:val="left"/>
      <w:pPr>
        <w:ind w:left="1101" w:hanging="200"/>
      </w:pPr>
      <w:rPr>
        <w:rFonts w:hint="default"/>
      </w:rPr>
    </w:lvl>
    <w:lvl w:ilvl="4" w:tplc="C084080A">
      <w:numFmt w:val="bullet"/>
      <w:lvlText w:val="•"/>
      <w:lvlJc w:val="left"/>
      <w:pPr>
        <w:ind w:left="1408" w:hanging="200"/>
      </w:pPr>
      <w:rPr>
        <w:rFonts w:hint="default"/>
      </w:rPr>
    </w:lvl>
    <w:lvl w:ilvl="5" w:tplc="DC02BE52">
      <w:numFmt w:val="bullet"/>
      <w:lvlText w:val="•"/>
      <w:lvlJc w:val="left"/>
      <w:pPr>
        <w:ind w:left="1716" w:hanging="200"/>
      </w:pPr>
      <w:rPr>
        <w:rFonts w:hint="default"/>
      </w:rPr>
    </w:lvl>
    <w:lvl w:ilvl="6" w:tplc="FC18DD5C">
      <w:numFmt w:val="bullet"/>
      <w:lvlText w:val="•"/>
      <w:lvlJc w:val="left"/>
      <w:pPr>
        <w:ind w:left="2023" w:hanging="200"/>
      </w:pPr>
      <w:rPr>
        <w:rFonts w:hint="default"/>
      </w:rPr>
    </w:lvl>
    <w:lvl w:ilvl="7" w:tplc="C494E7C0">
      <w:numFmt w:val="bullet"/>
      <w:lvlText w:val="•"/>
      <w:lvlJc w:val="left"/>
      <w:pPr>
        <w:ind w:left="2330" w:hanging="200"/>
      </w:pPr>
      <w:rPr>
        <w:rFonts w:hint="default"/>
      </w:rPr>
    </w:lvl>
    <w:lvl w:ilvl="8" w:tplc="6C10165E">
      <w:numFmt w:val="bullet"/>
      <w:lvlText w:val="•"/>
      <w:lvlJc w:val="left"/>
      <w:pPr>
        <w:ind w:left="2637" w:hanging="200"/>
      </w:pPr>
      <w:rPr>
        <w:rFonts w:hint="default"/>
      </w:rPr>
    </w:lvl>
  </w:abstractNum>
  <w:abstractNum w:abstractNumId="87">
    <w:nsid w:val="58AE4BA9"/>
    <w:multiLevelType w:val="hybridMultilevel"/>
    <w:tmpl w:val="945AA7F8"/>
    <w:lvl w:ilvl="0" w:tplc="795C654C">
      <w:numFmt w:val="bullet"/>
      <w:lvlText w:val="–"/>
      <w:lvlJc w:val="left"/>
      <w:pPr>
        <w:ind w:left="427" w:hanging="360"/>
      </w:pPr>
      <w:rPr>
        <w:rFonts w:ascii="Times New Roman" w:eastAsia="Times New Roman" w:hAnsi="Times New Roman" w:hint="default"/>
        <w:spacing w:val="-14"/>
        <w:w w:val="100"/>
        <w:sz w:val="24"/>
      </w:rPr>
    </w:lvl>
    <w:lvl w:ilvl="1" w:tplc="A6129B8A">
      <w:numFmt w:val="bullet"/>
      <w:lvlText w:val="•"/>
      <w:lvlJc w:val="left"/>
      <w:pPr>
        <w:ind w:left="1005" w:hanging="360"/>
      </w:pPr>
      <w:rPr>
        <w:rFonts w:hint="default"/>
      </w:rPr>
    </w:lvl>
    <w:lvl w:ilvl="2" w:tplc="6750C196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2A20865A">
      <w:numFmt w:val="bullet"/>
      <w:lvlText w:val="•"/>
      <w:lvlJc w:val="left"/>
      <w:pPr>
        <w:ind w:left="2175" w:hanging="360"/>
      </w:pPr>
      <w:rPr>
        <w:rFonts w:hint="default"/>
      </w:rPr>
    </w:lvl>
    <w:lvl w:ilvl="4" w:tplc="B1629382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71F68350">
      <w:numFmt w:val="bullet"/>
      <w:lvlText w:val="•"/>
      <w:lvlJc w:val="left"/>
      <w:pPr>
        <w:ind w:left="3346" w:hanging="360"/>
      </w:pPr>
      <w:rPr>
        <w:rFonts w:hint="default"/>
      </w:rPr>
    </w:lvl>
    <w:lvl w:ilvl="6" w:tplc="23EC751A">
      <w:numFmt w:val="bullet"/>
      <w:lvlText w:val="•"/>
      <w:lvlJc w:val="left"/>
      <w:pPr>
        <w:ind w:left="3931" w:hanging="360"/>
      </w:pPr>
      <w:rPr>
        <w:rFonts w:hint="default"/>
      </w:rPr>
    </w:lvl>
    <w:lvl w:ilvl="7" w:tplc="C8CCBB98">
      <w:numFmt w:val="bullet"/>
      <w:lvlText w:val="•"/>
      <w:lvlJc w:val="left"/>
      <w:pPr>
        <w:ind w:left="4516" w:hanging="360"/>
      </w:pPr>
      <w:rPr>
        <w:rFonts w:hint="default"/>
      </w:rPr>
    </w:lvl>
    <w:lvl w:ilvl="8" w:tplc="5FBE6308">
      <w:numFmt w:val="bullet"/>
      <w:lvlText w:val="•"/>
      <w:lvlJc w:val="left"/>
      <w:pPr>
        <w:ind w:left="5101" w:hanging="360"/>
      </w:pPr>
      <w:rPr>
        <w:rFonts w:hint="default"/>
      </w:rPr>
    </w:lvl>
  </w:abstractNum>
  <w:abstractNum w:abstractNumId="88">
    <w:nsid w:val="59851335"/>
    <w:multiLevelType w:val="hybridMultilevel"/>
    <w:tmpl w:val="0B3A16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BB62BAA"/>
    <w:multiLevelType w:val="hybridMultilevel"/>
    <w:tmpl w:val="A7726CD4"/>
    <w:lvl w:ilvl="0" w:tplc="92C2921E">
      <w:numFmt w:val="bullet"/>
      <w:lvlText w:val="•"/>
      <w:lvlJc w:val="left"/>
      <w:pPr>
        <w:ind w:left="110" w:hanging="144"/>
      </w:pPr>
      <w:rPr>
        <w:rFonts w:hint="default"/>
        <w:w w:val="100"/>
      </w:rPr>
    </w:lvl>
    <w:lvl w:ilvl="1" w:tplc="EF96F6A8">
      <w:numFmt w:val="bullet"/>
      <w:lvlText w:val="•"/>
      <w:lvlJc w:val="left"/>
      <w:pPr>
        <w:ind w:left="735" w:hanging="144"/>
      </w:pPr>
      <w:rPr>
        <w:rFonts w:hint="default"/>
      </w:rPr>
    </w:lvl>
    <w:lvl w:ilvl="2" w:tplc="1C02CA6E">
      <w:numFmt w:val="bullet"/>
      <w:lvlText w:val="•"/>
      <w:lvlJc w:val="left"/>
      <w:pPr>
        <w:ind w:left="1350" w:hanging="144"/>
      </w:pPr>
      <w:rPr>
        <w:rFonts w:hint="default"/>
      </w:rPr>
    </w:lvl>
    <w:lvl w:ilvl="3" w:tplc="5E102252">
      <w:numFmt w:val="bullet"/>
      <w:lvlText w:val="•"/>
      <w:lvlJc w:val="left"/>
      <w:pPr>
        <w:ind w:left="1965" w:hanging="144"/>
      </w:pPr>
      <w:rPr>
        <w:rFonts w:hint="default"/>
      </w:rPr>
    </w:lvl>
    <w:lvl w:ilvl="4" w:tplc="0EF0742E">
      <w:numFmt w:val="bullet"/>
      <w:lvlText w:val="•"/>
      <w:lvlJc w:val="left"/>
      <w:pPr>
        <w:ind w:left="2580" w:hanging="144"/>
      </w:pPr>
      <w:rPr>
        <w:rFonts w:hint="default"/>
      </w:rPr>
    </w:lvl>
    <w:lvl w:ilvl="5" w:tplc="6F20A13C">
      <w:numFmt w:val="bullet"/>
      <w:lvlText w:val="•"/>
      <w:lvlJc w:val="left"/>
      <w:pPr>
        <w:ind w:left="3196" w:hanging="144"/>
      </w:pPr>
      <w:rPr>
        <w:rFonts w:hint="default"/>
      </w:rPr>
    </w:lvl>
    <w:lvl w:ilvl="6" w:tplc="E77E5FE6">
      <w:numFmt w:val="bullet"/>
      <w:lvlText w:val="•"/>
      <w:lvlJc w:val="left"/>
      <w:pPr>
        <w:ind w:left="3811" w:hanging="144"/>
      </w:pPr>
      <w:rPr>
        <w:rFonts w:hint="default"/>
      </w:rPr>
    </w:lvl>
    <w:lvl w:ilvl="7" w:tplc="4E92A7BE">
      <w:numFmt w:val="bullet"/>
      <w:lvlText w:val="•"/>
      <w:lvlJc w:val="left"/>
      <w:pPr>
        <w:ind w:left="4426" w:hanging="144"/>
      </w:pPr>
      <w:rPr>
        <w:rFonts w:hint="default"/>
      </w:rPr>
    </w:lvl>
    <w:lvl w:ilvl="8" w:tplc="B6D4760E">
      <w:numFmt w:val="bullet"/>
      <w:lvlText w:val="•"/>
      <w:lvlJc w:val="left"/>
      <w:pPr>
        <w:ind w:left="5041" w:hanging="144"/>
      </w:pPr>
      <w:rPr>
        <w:rFonts w:hint="default"/>
      </w:rPr>
    </w:lvl>
  </w:abstractNum>
  <w:abstractNum w:abstractNumId="9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91">
    <w:nsid w:val="5D2F1E50"/>
    <w:multiLevelType w:val="hybridMultilevel"/>
    <w:tmpl w:val="1EC6D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1C1218"/>
    <w:multiLevelType w:val="hybridMultilevel"/>
    <w:tmpl w:val="C6CE7FE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3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64803FD0"/>
    <w:multiLevelType w:val="hybridMultilevel"/>
    <w:tmpl w:val="8EC6D392"/>
    <w:lvl w:ilvl="0" w:tplc="4D54084C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64CE02A2"/>
    <w:multiLevelType w:val="multilevel"/>
    <w:tmpl w:val="39168734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cs="Times New Roman" w:hint="default"/>
        <w:b/>
        <w:bCs/>
      </w:rPr>
    </w:lvl>
  </w:abstractNum>
  <w:abstractNum w:abstractNumId="96">
    <w:nsid w:val="67562484"/>
    <w:multiLevelType w:val="hybridMultilevel"/>
    <w:tmpl w:val="3AEA946A"/>
    <w:lvl w:ilvl="0" w:tplc="54F46BA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97">
    <w:nsid w:val="6847310F"/>
    <w:multiLevelType w:val="hybridMultilevel"/>
    <w:tmpl w:val="F1CA6182"/>
    <w:lvl w:ilvl="0" w:tplc="8F7C1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68566E0A"/>
    <w:multiLevelType w:val="hybridMultilevel"/>
    <w:tmpl w:val="7B98FF3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95E1A0A"/>
    <w:multiLevelType w:val="hybridMultilevel"/>
    <w:tmpl w:val="340C3ED6"/>
    <w:lvl w:ilvl="0" w:tplc="F2567CC6">
      <w:numFmt w:val="bullet"/>
      <w:lvlText w:val=""/>
      <w:lvlJc w:val="left"/>
      <w:pPr>
        <w:ind w:left="504" w:hanging="360"/>
      </w:pPr>
      <w:rPr>
        <w:rFonts w:ascii="Symbol" w:eastAsia="Times New Roman" w:hAnsi="Symbol" w:hint="default"/>
        <w:w w:val="100"/>
        <w:sz w:val="24"/>
      </w:rPr>
    </w:lvl>
    <w:lvl w:ilvl="1" w:tplc="1E864DB4"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8542B90A">
      <w:numFmt w:val="bullet"/>
      <w:lvlText w:val="•"/>
      <w:lvlJc w:val="left"/>
      <w:pPr>
        <w:ind w:left="1759" w:hanging="360"/>
      </w:pPr>
      <w:rPr>
        <w:rFonts w:hint="default"/>
      </w:rPr>
    </w:lvl>
    <w:lvl w:ilvl="3" w:tplc="68980E26">
      <w:numFmt w:val="bullet"/>
      <w:lvlText w:val="•"/>
      <w:lvlJc w:val="left"/>
      <w:pPr>
        <w:ind w:left="2388" w:hanging="360"/>
      </w:pPr>
      <w:rPr>
        <w:rFonts w:hint="default"/>
      </w:rPr>
    </w:lvl>
    <w:lvl w:ilvl="4" w:tplc="0C7C3514">
      <w:numFmt w:val="bullet"/>
      <w:lvlText w:val="•"/>
      <w:lvlJc w:val="left"/>
      <w:pPr>
        <w:ind w:left="3018" w:hanging="360"/>
      </w:pPr>
      <w:rPr>
        <w:rFonts w:hint="default"/>
      </w:rPr>
    </w:lvl>
    <w:lvl w:ilvl="5" w:tplc="909E7C32">
      <w:numFmt w:val="bullet"/>
      <w:lvlText w:val="•"/>
      <w:lvlJc w:val="left"/>
      <w:pPr>
        <w:ind w:left="3647" w:hanging="360"/>
      </w:pPr>
      <w:rPr>
        <w:rFonts w:hint="default"/>
      </w:rPr>
    </w:lvl>
    <w:lvl w:ilvl="6" w:tplc="17347A58">
      <w:numFmt w:val="bullet"/>
      <w:lvlText w:val="•"/>
      <w:lvlJc w:val="left"/>
      <w:pPr>
        <w:ind w:left="4277" w:hanging="360"/>
      </w:pPr>
      <w:rPr>
        <w:rFonts w:hint="default"/>
      </w:rPr>
    </w:lvl>
    <w:lvl w:ilvl="7" w:tplc="1C1E1A30">
      <w:numFmt w:val="bullet"/>
      <w:lvlText w:val="•"/>
      <w:lvlJc w:val="left"/>
      <w:pPr>
        <w:ind w:left="4906" w:hanging="360"/>
      </w:pPr>
      <w:rPr>
        <w:rFonts w:hint="default"/>
      </w:rPr>
    </w:lvl>
    <w:lvl w:ilvl="8" w:tplc="EB34D742">
      <w:numFmt w:val="bullet"/>
      <w:lvlText w:val="•"/>
      <w:lvlJc w:val="left"/>
      <w:pPr>
        <w:ind w:left="5536" w:hanging="360"/>
      </w:pPr>
      <w:rPr>
        <w:rFonts w:hint="default"/>
      </w:rPr>
    </w:lvl>
  </w:abstractNum>
  <w:abstractNum w:abstractNumId="100">
    <w:nsid w:val="69842BA8"/>
    <w:multiLevelType w:val="hybridMultilevel"/>
    <w:tmpl w:val="14C05BE8"/>
    <w:lvl w:ilvl="0" w:tplc="421458A8">
      <w:numFmt w:val="bullet"/>
      <w:lvlText w:val="–"/>
      <w:lvlJc w:val="left"/>
      <w:pPr>
        <w:ind w:left="110" w:hanging="173"/>
      </w:pPr>
      <w:rPr>
        <w:rFonts w:ascii="Times New Roman" w:eastAsia="Times New Roman" w:hAnsi="Times New Roman" w:hint="default"/>
        <w:w w:val="100"/>
        <w:sz w:val="23"/>
      </w:rPr>
    </w:lvl>
    <w:lvl w:ilvl="1" w:tplc="A8B0E970">
      <w:numFmt w:val="bullet"/>
      <w:lvlText w:val="•"/>
      <w:lvlJc w:val="left"/>
      <w:pPr>
        <w:ind w:left="735" w:hanging="173"/>
      </w:pPr>
      <w:rPr>
        <w:rFonts w:hint="default"/>
      </w:rPr>
    </w:lvl>
    <w:lvl w:ilvl="2" w:tplc="1D780AD8">
      <w:numFmt w:val="bullet"/>
      <w:lvlText w:val="•"/>
      <w:lvlJc w:val="left"/>
      <w:pPr>
        <w:ind w:left="1350" w:hanging="173"/>
      </w:pPr>
      <w:rPr>
        <w:rFonts w:hint="default"/>
      </w:rPr>
    </w:lvl>
    <w:lvl w:ilvl="3" w:tplc="748A4074">
      <w:numFmt w:val="bullet"/>
      <w:lvlText w:val="•"/>
      <w:lvlJc w:val="left"/>
      <w:pPr>
        <w:ind w:left="1965" w:hanging="173"/>
      </w:pPr>
      <w:rPr>
        <w:rFonts w:hint="default"/>
      </w:rPr>
    </w:lvl>
    <w:lvl w:ilvl="4" w:tplc="1B9E05BA">
      <w:numFmt w:val="bullet"/>
      <w:lvlText w:val="•"/>
      <w:lvlJc w:val="left"/>
      <w:pPr>
        <w:ind w:left="2580" w:hanging="173"/>
      </w:pPr>
      <w:rPr>
        <w:rFonts w:hint="default"/>
      </w:rPr>
    </w:lvl>
    <w:lvl w:ilvl="5" w:tplc="1728B588">
      <w:numFmt w:val="bullet"/>
      <w:lvlText w:val="•"/>
      <w:lvlJc w:val="left"/>
      <w:pPr>
        <w:ind w:left="3196" w:hanging="173"/>
      </w:pPr>
      <w:rPr>
        <w:rFonts w:hint="default"/>
      </w:rPr>
    </w:lvl>
    <w:lvl w:ilvl="6" w:tplc="9A5AFE68">
      <w:numFmt w:val="bullet"/>
      <w:lvlText w:val="•"/>
      <w:lvlJc w:val="left"/>
      <w:pPr>
        <w:ind w:left="3811" w:hanging="173"/>
      </w:pPr>
      <w:rPr>
        <w:rFonts w:hint="default"/>
      </w:rPr>
    </w:lvl>
    <w:lvl w:ilvl="7" w:tplc="88B62924">
      <w:numFmt w:val="bullet"/>
      <w:lvlText w:val="•"/>
      <w:lvlJc w:val="left"/>
      <w:pPr>
        <w:ind w:left="4426" w:hanging="173"/>
      </w:pPr>
      <w:rPr>
        <w:rFonts w:hint="default"/>
      </w:rPr>
    </w:lvl>
    <w:lvl w:ilvl="8" w:tplc="C70EE9CC">
      <w:numFmt w:val="bullet"/>
      <w:lvlText w:val="•"/>
      <w:lvlJc w:val="left"/>
      <w:pPr>
        <w:ind w:left="5041" w:hanging="173"/>
      </w:pPr>
      <w:rPr>
        <w:rFonts w:hint="default"/>
      </w:rPr>
    </w:lvl>
  </w:abstractNum>
  <w:abstractNum w:abstractNumId="101">
    <w:nsid w:val="6CC0590A"/>
    <w:multiLevelType w:val="hybridMultilevel"/>
    <w:tmpl w:val="09B2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FA67B9E"/>
    <w:multiLevelType w:val="hybridMultilevel"/>
    <w:tmpl w:val="3E6C2BEA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0506ACD"/>
    <w:multiLevelType w:val="hybridMultilevel"/>
    <w:tmpl w:val="141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2696A8F"/>
    <w:multiLevelType w:val="hybridMultilevel"/>
    <w:tmpl w:val="7A3CAF9E"/>
    <w:lvl w:ilvl="0" w:tplc="E23CADBC">
      <w:numFmt w:val="bullet"/>
      <w:lvlText w:val="–"/>
      <w:lvlJc w:val="left"/>
      <w:pPr>
        <w:ind w:left="427" w:hanging="360"/>
      </w:pPr>
      <w:rPr>
        <w:rFonts w:ascii="Times New Roman" w:eastAsia="Times New Roman" w:hAnsi="Times New Roman" w:hint="default"/>
        <w:spacing w:val="-4"/>
        <w:w w:val="100"/>
        <w:sz w:val="24"/>
      </w:rPr>
    </w:lvl>
    <w:lvl w:ilvl="1" w:tplc="86B2CB10">
      <w:numFmt w:val="bullet"/>
      <w:lvlText w:val="•"/>
      <w:lvlJc w:val="left"/>
      <w:pPr>
        <w:ind w:left="1005" w:hanging="360"/>
      </w:pPr>
      <w:rPr>
        <w:rFonts w:hint="default"/>
      </w:rPr>
    </w:lvl>
    <w:lvl w:ilvl="2" w:tplc="DA244028">
      <w:numFmt w:val="bullet"/>
      <w:lvlText w:val="•"/>
      <w:lvlJc w:val="left"/>
      <w:pPr>
        <w:ind w:left="1590" w:hanging="360"/>
      </w:pPr>
      <w:rPr>
        <w:rFonts w:hint="default"/>
      </w:rPr>
    </w:lvl>
    <w:lvl w:ilvl="3" w:tplc="96968E8E">
      <w:numFmt w:val="bullet"/>
      <w:lvlText w:val="•"/>
      <w:lvlJc w:val="left"/>
      <w:pPr>
        <w:ind w:left="2175" w:hanging="360"/>
      </w:pPr>
      <w:rPr>
        <w:rFonts w:hint="default"/>
      </w:rPr>
    </w:lvl>
    <w:lvl w:ilvl="4" w:tplc="75C446B6">
      <w:numFmt w:val="bullet"/>
      <w:lvlText w:val="•"/>
      <w:lvlJc w:val="left"/>
      <w:pPr>
        <w:ind w:left="2760" w:hanging="360"/>
      </w:pPr>
      <w:rPr>
        <w:rFonts w:hint="default"/>
      </w:rPr>
    </w:lvl>
    <w:lvl w:ilvl="5" w:tplc="40CE903E">
      <w:numFmt w:val="bullet"/>
      <w:lvlText w:val="•"/>
      <w:lvlJc w:val="left"/>
      <w:pPr>
        <w:ind w:left="3346" w:hanging="360"/>
      </w:pPr>
      <w:rPr>
        <w:rFonts w:hint="default"/>
      </w:rPr>
    </w:lvl>
    <w:lvl w:ilvl="6" w:tplc="FC8C40DC">
      <w:numFmt w:val="bullet"/>
      <w:lvlText w:val="•"/>
      <w:lvlJc w:val="left"/>
      <w:pPr>
        <w:ind w:left="3931" w:hanging="360"/>
      </w:pPr>
      <w:rPr>
        <w:rFonts w:hint="default"/>
      </w:rPr>
    </w:lvl>
    <w:lvl w:ilvl="7" w:tplc="88E074E4">
      <w:numFmt w:val="bullet"/>
      <w:lvlText w:val="•"/>
      <w:lvlJc w:val="left"/>
      <w:pPr>
        <w:ind w:left="4516" w:hanging="360"/>
      </w:pPr>
      <w:rPr>
        <w:rFonts w:hint="default"/>
      </w:rPr>
    </w:lvl>
    <w:lvl w:ilvl="8" w:tplc="C2B6600E">
      <w:numFmt w:val="bullet"/>
      <w:lvlText w:val="•"/>
      <w:lvlJc w:val="left"/>
      <w:pPr>
        <w:ind w:left="5101" w:hanging="360"/>
      </w:pPr>
      <w:rPr>
        <w:rFonts w:hint="default"/>
      </w:rPr>
    </w:lvl>
  </w:abstractNum>
  <w:abstractNum w:abstractNumId="105">
    <w:nsid w:val="743E2E4A"/>
    <w:multiLevelType w:val="hybridMultilevel"/>
    <w:tmpl w:val="67DAB2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75D11925"/>
    <w:multiLevelType w:val="hybridMultilevel"/>
    <w:tmpl w:val="C3C87206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8">
    <w:nsid w:val="76224A36"/>
    <w:multiLevelType w:val="hybridMultilevel"/>
    <w:tmpl w:val="950C9000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9">
    <w:nsid w:val="7878736B"/>
    <w:multiLevelType w:val="hybridMultilevel"/>
    <w:tmpl w:val="206A0A16"/>
    <w:lvl w:ilvl="0" w:tplc="4D54084C">
      <w:start w:val="1"/>
      <w:numFmt w:val="decimal"/>
      <w:lvlText w:val="%1."/>
      <w:lvlJc w:val="left"/>
      <w:pPr>
        <w:ind w:left="1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0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111">
    <w:nsid w:val="7985373E"/>
    <w:multiLevelType w:val="hybridMultilevel"/>
    <w:tmpl w:val="6868B800"/>
    <w:lvl w:ilvl="0" w:tplc="0DEC9902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12">
    <w:nsid w:val="79CE13B3"/>
    <w:multiLevelType w:val="hybridMultilevel"/>
    <w:tmpl w:val="3A0A162E"/>
    <w:lvl w:ilvl="0" w:tplc="694E4B5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13">
    <w:nsid w:val="7A4F726A"/>
    <w:multiLevelType w:val="hybridMultilevel"/>
    <w:tmpl w:val="2D00DCA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A712198"/>
    <w:multiLevelType w:val="hybridMultilevel"/>
    <w:tmpl w:val="EF1ECFF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6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7">
    <w:nsid w:val="7E665D15"/>
    <w:multiLevelType w:val="hybridMultilevel"/>
    <w:tmpl w:val="778E21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8B6BA4"/>
    <w:multiLevelType w:val="hybridMultilevel"/>
    <w:tmpl w:val="6346DD28"/>
    <w:lvl w:ilvl="0" w:tplc="CA4C7D3E">
      <w:numFmt w:val="bullet"/>
      <w:lvlText w:val="•"/>
      <w:lvlJc w:val="left"/>
      <w:pPr>
        <w:ind w:left="139" w:hanging="139"/>
      </w:pPr>
      <w:rPr>
        <w:rFonts w:ascii="Times New Roman" w:eastAsia="Times New Roman" w:hAnsi="Times New Roman" w:hint="default"/>
        <w:w w:val="100"/>
        <w:sz w:val="23"/>
      </w:rPr>
    </w:lvl>
    <w:lvl w:ilvl="1" w:tplc="53A201FE">
      <w:numFmt w:val="bullet"/>
      <w:lvlText w:val="•"/>
      <w:lvlJc w:val="left"/>
      <w:pPr>
        <w:ind w:left="764" w:hanging="139"/>
      </w:pPr>
      <w:rPr>
        <w:rFonts w:hint="default"/>
      </w:rPr>
    </w:lvl>
    <w:lvl w:ilvl="2" w:tplc="AA6C92A2">
      <w:numFmt w:val="bullet"/>
      <w:lvlText w:val="•"/>
      <w:lvlJc w:val="left"/>
      <w:pPr>
        <w:ind w:left="1379" w:hanging="139"/>
      </w:pPr>
      <w:rPr>
        <w:rFonts w:hint="default"/>
      </w:rPr>
    </w:lvl>
    <w:lvl w:ilvl="3" w:tplc="BEAC55C8">
      <w:numFmt w:val="bullet"/>
      <w:lvlText w:val="•"/>
      <w:lvlJc w:val="left"/>
      <w:pPr>
        <w:ind w:left="1994" w:hanging="139"/>
      </w:pPr>
      <w:rPr>
        <w:rFonts w:hint="default"/>
      </w:rPr>
    </w:lvl>
    <w:lvl w:ilvl="4" w:tplc="581452B6">
      <w:numFmt w:val="bullet"/>
      <w:lvlText w:val="•"/>
      <w:lvlJc w:val="left"/>
      <w:pPr>
        <w:ind w:left="2609" w:hanging="139"/>
      </w:pPr>
      <w:rPr>
        <w:rFonts w:hint="default"/>
      </w:rPr>
    </w:lvl>
    <w:lvl w:ilvl="5" w:tplc="91B67862">
      <w:numFmt w:val="bullet"/>
      <w:lvlText w:val="•"/>
      <w:lvlJc w:val="left"/>
      <w:pPr>
        <w:ind w:left="3225" w:hanging="139"/>
      </w:pPr>
      <w:rPr>
        <w:rFonts w:hint="default"/>
      </w:rPr>
    </w:lvl>
    <w:lvl w:ilvl="6" w:tplc="CD6C4C58">
      <w:numFmt w:val="bullet"/>
      <w:lvlText w:val="•"/>
      <w:lvlJc w:val="left"/>
      <w:pPr>
        <w:ind w:left="3840" w:hanging="139"/>
      </w:pPr>
      <w:rPr>
        <w:rFonts w:hint="default"/>
      </w:rPr>
    </w:lvl>
    <w:lvl w:ilvl="7" w:tplc="1B8AC0A4">
      <w:numFmt w:val="bullet"/>
      <w:lvlText w:val="•"/>
      <w:lvlJc w:val="left"/>
      <w:pPr>
        <w:ind w:left="4455" w:hanging="139"/>
      </w:pPr>
      <w:rPr>
        <w:rFonts w:hint="default"/>
      </w:rPr>
    </w:lvl>
    <w:lvl w:ilvl="8" w:tplc="01DA7608">
      <w:numFmt w:val="bullet"/>
      <w:lvlText w:val="•"/>
      <w:lvlJc w:val="left"/>
      <w:pPr>
        <w:ind w:left="5070" w:hanging="139"/>
      </w:pPr>
      <w:rPr>
        <w:rFonts w:hint="default"/>
      </w:rPr>
    </w:lvl>
  </w:abstractNum>
  <w:num w:numId="1">
    <w:abstractNumId w:val="106"/>
  </w:num>
  <w:num w:numId="2">
    <w:abstractNumId w:val="22"/>
  </w:num>
  <w:num w:numId="3">
    <w:abstractNumId w:val="16"/>
  </w:num>
  <w:num w:numId="4">
    <w:abstractNumId w:val="114"/>
  </w:num>
  <w:num w:numId="5">
    <w:abstractNumId w:val="18"/>
  </w:num>
  <w:num w:numId="6">
    <w:abstractNumId w:val="83"/>
  </w:num>
  <w:num w:numId="7">
    <w:abstractNumId w:val="44"/>
  </w:num>
  <w:num w:numId="8">
    <w:abstractNumId w:val="58"/>
  </w:num>
  <w:num w:numId="9">
    <w:abstractNumId w:val="12"/>
  </w:num>
  <w:num w:numId="10">
    <w:abstractNumId w:val="15"/>
  </w:num>
  <w:num w:numId="11">
    <w:abstractNumId w:val="96"/>
  </w:num>
  <w:num w:numId="12">
    <w:abstractNumId w:val="112"/>
  </w:num>
  <w:num w:numId="13">
    <w:abstractNumId w:val="46"/>
  </w:num>
  <w:num w:numId="14">
    <w:abstractNumId w:val="29"/>
  </w:num>
  <w:num w:numId="15">
    <w:abstractNumId w:val="13"/>
  </w:num>
  <w:num w:numId="16">
    <w:abstractNumId w:val="115"/>
  </w:num>
  <w:num w:numId="17">
    <w:abstractNumId w:val="49"/>
  </w:num>
  <w:num w:numId="18">
    <w:abstractNumId w:val="7"/>
  </w:num>
  <w:num w:numId="19">
    <w:abstractNumId w:val="9"/>
  </w:num>
  <w:num w:numId="20">
    <w:abstractNumId w:val="2"/>
  </w:num>
  <w:num w:numId="21">
    <w:abstractNumId w:val="70"/>
  </w:num>
  <w:num w:numId="22">
    <w:abstractNumId w:val="10"/>
  </w:num>
  <w:num w:numId="23">
    <w:abstractNumId w:val="98"/>
  </w:num>
  <w:num w:numId="24">
    <w:abstractNumId w:val="78"/>
  </w:num>
  <w:num w:numId="25">
    <w:abstractNumId w:val="14"/>
  </w:num>
  <w:num w:numId="26">
    <w:abstractNumId w:val="113"/>
  </w:num>
  <w:num w:numId="27">
    <w:abstractNumId w:val="54"/>
  </w:num>
  <w:num w:numId="28">
    <w:abstractNumId w:val="51"/>
  </w:num>
  <w:num w:numId="29">
    <w:abstractNumId w:val="60"/>
  </w:num>
  <w:num w:numId="30">
    <w:abstractNumId w:val="88"/>
  </w:num>
  <w:num w:numId="31">
    <w:abstractNumId w:val="75"/>
  </w:num>
  <w:num w:numId="32">
    <w:abstractNumId w:val="91"/>
  </w:num>
  <w:num w:numId="33">
    <w:abstractNumId w:val="117"/>
  </w:num>
  <w:num w:numId="34">
    <w:abstractNumId w:val="64"/>
  </w:num>
  <w:num w:numId="35">
    <w:abstractNumId w:val="28"/>
  </w:num>
  <w:num w:numId="36">
    <w:abstractNumId w:val="42"/>
  </w:num>
  <w:num w:numId="37">
    <w:abstractNumId w:val="63"/>
  </w:num>
  <w:num w:numId="38">
    <w:abstractNumId w:val="50"/>
  </w:num>
  <w:num w:numId="39">
    <w:abstractNumId w:val="97"/>
  </w:num>
  <w:num w:numId="40">
    <w:abstractNumId w:val="102"/>
  </w:num>
  <w:num w:numId="41">
    <w:abstractNumId w:val="85"/>
  </w:num>
  <w:num w:numId="42">
    <w:abstractNumId w:val="90"/>
  </w:num>
  <w:num w:numId="43">
    <w:abstractNumId w:val="45"/>
  </w:num>
  <w:num w:numId="44">
    <w:abstractNumId w:val="30"/>
  </w:num>
  <w:num w:numId="45">
    <w:abstractNumId w:val="76"/>
  </w:num>
  <w:num w:numId="46">
    <w:abstractNumId w:val="40"/>
  </w:num>
  <w:num w:numId="47">
    <w:abstractNumId w:val="71"/>
  </w:num>
  <w:num w:numId="48">
    <w:abstractNumId w:val="109"/>
  </w:num>
  <w:num w:numId="49">
    <w:abstractNumId w:val="92"/>
  </w:num>
  <w:num w:numId="50">
    <w:abstractNumId w:val="23"/>
  </w:num>
  <w:num w:numId="51">
    <w:abstractNumId w:val="108"/>
  </w:num>
  <w:num w:numId="52">
    <w:abstractNumId w:val="94"/>
  </w:num>
  <w:num w:numId="53">
    <w:abstractNumId w:val="73"/>
  </w:num>
  <w:num w:numId="54">
    <w:abstractNumId w:val="21"/>
  </w:num>
  <w:num w:numId="55">
    <w:abstractNumId w:val="35"/>
  </w:num>
  <w:num w:numId="56">
    <w:abstractNumId w:val="20"/>
  </w:num>
  <w:num w:numId="57">
    <w:abstractNumId w:val="67"/>
  </w:num>
  <w:num w:numId="58">
    <w:abstractNumId w:val="41"/>
  </w:num>
  <w:num w:numId="59">
    <w:abstractNumId w:val="79"/>
  </w:num>
  <w:num w:numId="60">
    <w:abstractNumId w:val="69"/>
  </w:num>
  <w:num w:numId="61">
    <w:abstractNumId w:val="101"/>
  </w:num>
  <w:num w:numId="62">
    <w:abstractNumId w:val="80"/>
  </w:num>
  <w:num w:numId="63">
    <w:abstractNumId w:val="32"/>
  </w:num>
  <w:num w:numId="64">
    <w:abstractNumId w:val="77"/>
  </w:num>
  <w:num w:numId="65">
    <w:abstractNumId w:val="11"/>
  </w:num>
  <w:num w:numId="66">
    <w:abstractNumId w:val="111"/>
  </w:num>
  <w:num w:numId="67">
    <w:abstractNumId w:val="95"/>
  </w:num>
  <w:num w:numId="68">
    <w:abstractNumId w:val="93"/>
  </w:num>
  <w:num w:numId="69">
    <w:abstractNumId w:val="55"/>
  </w:num>
  <w:num w:numId="70">
    <w:abstractNumId w:val="39"/>
  </w:num>
  <w:num w:numId="71">
    <w:abstractNumId w:val="104"/>
  </w:num>
  <w:num w:numId="72">
    <w:abstractNumId w:val="52"/>
  </w:num>
  <w:num w:numId="73">
    <w:abstractNumId w:val="37"/>
  </w:num>
  <w:num w:numId="74">
    <w:abstractNumId w:val="87"/>
  </w:num>
  <w:num w:numId="75">
    <w:abstractNumId w:val="86"/>
  </w:num>
  <w:num w:numId="76">
    <w:abstractNumId w:val="48"/>
  </w:num>
  <w:num w:numId="77">
    <w:abstractNumId w:val="118"/>
  </w:num>
  <w:num w:numId="78">
    <w:abstractNumId w:val="68"/>
  </w:num>
  <w:num w:numId="79">
    <w:abstractNumId w:val="100"/>
  </w:num>
  <w:num w:numId="80">
    <w:abstractNumId w:val="89"/>
  </w:num>
  <w:num w:numId="81">
    <w:abstractNumId w:val="74"/>
  </w:num>
  <w:num w:numId="82">
    <w:abstractNumId w:val="99"/>
  </w:num>
  <w:num w:numId="83">
    <w:abstractNumId w:val="72"/>
  </w:num>
  <w:num w:numId="84">
    <w:abstractNumId w:val="59"/>
  </w:num>
  <w:num w:numId="85">
    <w:abstractNumId w:val="84"/>
  </w:num>
  <w:num w:numId="86">
    <w:abstractNumId w:val="19"/>
  </w:num>
  <w:num w:numId="87">
    <w:abstractNumId w:val="62"/>
  </w:num>
  <w:num w:numId="88">
    <w:abstractNumId w:val="82"/>
  </w:num>
  <w:num w:numId="89">
    <w:abstractNumId w:val="4"/>
  </w:num>
  <w:num w:numId="90">
    <w:abstractNumId w:val="5"/>
  </w:num>
  <w:num w:numId="91">
    <w:abstractNumId w:val="1"/>
  </w:num>
  <w:num w:numId="92">
    <w:abstractNumId w:val="6"/>
  </w:num>
  <w:num w:numId="93">
    <w:abstractNumId w:val="31"/>
  </w:num>
  <w:num w:numId="94">
    <w:abstractNumId w:val="43"/>
  </w:num>
  <w:num w:numId="95">
    <w:abstractNumId w:val="65"/>
  </w:num>
  <w:num w:numId="96">
    <w:abstractNumId w:val="25"/>
  </w:num>
  <w:num w:numId="97">
    <w:abstractNumId w:val="33"/>
  </w:num>
  <w:num w:numId="98">
    <w:abstractNumId w:val="27"/>
  </w:num>
  <w:num w:numId="99">
    <w:abstractNumId w:val="8"/>
  </w:num>
  <w:num w:numId="100">
    <w:abstractNumId w:val="3"/>
  </w:num>
  <w:num w:numId="101">
    <w:abstractNumId w:val="26"/>
  </w:num>
  <w:num w:numId="102">
    <w:abstractNumId w:val="47"/>
  </w:num>
  <w:num w:numId="103">
    <w:abstractNumId w:val="105"/>
  </w:num>
  <w:num w:numId="104">
    <w:abstractNumId w:val="110"/>
  </w:num>
  <w:num w:numId="105">
    <w:abstractNumId w:val="53"/>
  </w:num>
  <w:num w:numId="106">
    <w:abstractNumId w:val="17"/>
  </w:num>
  <w:num w:numId="107">
    <w:abstractNumId w:val="56"/>
  </w:num>
  <w:num w:numId="108">
    <w:abstractNumId w:val="103"/>
  </w:num>
  <w:num w:numId="109">
    <w:abstractNumId w:val="36"/>
  </w:num>
  <w:num w:numId="110">
    <w:abstractNumId w:val="116"/>
  </w:num>
  <w:num w:numId="111">
    <w:abstractNumId w:val="38"/>
  </w:num>
  <w:num w:numId="112">
    <w:abstractNumId w:val="107"/>
  </w:num>
  <w:num w:numId="113">
    <w:abstractNumId w:val="81"/>
  </w:num>
  <w:num w:numId="114">
    <w:abstractNumId w:val="24"/>
  </w:num>
  <w:num w:numId="115">
    <w:abstractNumId w:val="57"/>
  </w:num>
  <w:num w:numId="116">
    <w:abstractNumId w:val="61"/>
  </w:num>
  <w:num w:numId="117">
    <w:abstractNumId w:val="66"/>
  </w:num>
  <w:num w:numId="118">
    <w:abstractNumId w:val="34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293"/>
    <w:rsid w:val="000016CC"/>
    <w:rsid w:val="00001F88"/>
    <w:rsid w:val="00004312"/>
    <w:rsid w:val="00007C04"/>
    <w:rsid w:val="0001279A"/>
    <w:rsid w:val="0001289A"/>
    <w:rsid w:val="000133A4"/>
    <w:rsid w:val="00020B1B"/>
    <w:rsid w:val="00020E80"/>
    <w:rsid w:val="00022F4B"/>
    <w:rsid w:val="000248A7"/>
    <w:rsid w:val="00024EF0"/>
    <w:rsid w:val="00033BAF"/>
    <w:rsid w:val="000411FA"/>
    <w:rsid w:val="00041532"/>
    <w:rsid w:val="00041EF0"/>
    <w:rsid w:val="00042346"/>
    <w:rsid w:val="000434E1"/>
    <w:rsid w:val="000457F6"/>
    <w:rsid w:val="00045B67"/>
    <w:rsid w:val="000466DB"/>
    <w:rsid w:val="0004753E"/>
    <w:rsid w:val="00051A14"/>
    <w:rsid w:val="00053949"/>
    <w:rsid w:val="00055DA0"/>
    <w:rsid w:val="0006619D"/>
    <w:rsid w:val="0007067D"/>
    <w:rsid w:val="00072900"/>
    <w:rsid w:val="000754D0"/>
    <w:rsid w:val="00081CD2"/>
    <w:rsid w:val="00084B74"/>
    <w:rsid w:val="00085636"/>
    <w:rsid w:val="00091C4A"/>
    <w:rsid w:val="00091F78"/>
    <w:rsid w:val="000959E4"/>
    <w:rsid w:val="00095C84"/>
    <w:rsid w:val="00097D1C"/>
    <w:rsid w:val="000A1504"/>
    <w:rsid w:val="000A1CA8"/>
    <w:rsid w:val="000A25AC"/>
    <w:rsid w:val="000A5C3F"/>
    <w:rsid w:val="000B1BD1"/>
    <w:rsid w:val="000B1EF0"/>
    <w:rsid w:val="000B3043"/>
    <w:rsid w:val="000B348D"/>
    <w:rsid w:val="000C073F"/>
    <w:rsid w:val="000C0744"/>
    <w:rsid w:val="000C1DCD"/>
    <w:rsid w:val="000C2931"/>
    <w:rsid w:val="000C35A8"/>
    <w:rsid w:val="000C47BC"/>
    <w:rsid w:val="000C6A36"/>
    <w:rsid w:val="000D04A9"/>
    <w:rsid w:val="000D1C34"/>
    <w:rsid w:val="000D3587"/>
    <w:rsid w:val="000D633F"/>
    <w:rsid w:val="000D717B"/>
    <w:rsid w:val="000E27D5"/>
    <w:rsid w:val="000E2853"/>
    <w:rsid w:val="000E66B6"/>
    <w:rsid w:val="000E6C33"/>
    <w:rsid w:val="000F01D0"/>
    <w:rsid w:val="000F0429"/>
    <w:rsid w:val="000F159C"/>
    <w:rsid w:val="000F348F"/>
    <w:rsid w:val="000F51E1"/>
    <w:rsid w:val="000F6EB9"/>
    <w:rsid w:val="001003A1"/>
    <w:rsid w:val="00101893"/>
    <w:rsid w:val="001051CA"/>
    <w:rsid w:val="00105C34"/>
    <w:rsid w:val="00106D52"/>
    <w:rsid w:val="00106DEE"/>
    <w:rsid w:val="0011070B"/>
    <w:rsid w:val="00112A02"/>
    <w:rsid w:val="00114522"/>
    <w:rsid w:val="00114B3E"/>
    <w:rsid w:val="0011718E"/>
    <w:rsid w:val="00123A65"/>
    <w:rsid w:val="00123D1B"/>
    <w:rsid w:val="0012777F"/>
    <w:rsid w:val="001278CB"/>
    <w:rsid w:val="00130CB4"/>
    <w:rsid w:val="00142E99"/>
    <w:rsid w:val="001452B4"/>
    <w:rsid w:val="00146649"/>
    <w:rsid w:val="00147ADE"/>
    <w:rsid w:val="001500B8"/>
    <w:rsid w:val="00152FD2"/>
    <w:rsid w:val="00153832"/>
    <w:rsid w:val="00156172"/>
    <w:rsid w:val="00157847"/>
    <w:rsid w:val="00165ABF"/>
    <w:rsid w:val="00165DC9"/>
    <w:rsid w:val="001663BC"/>
    <w:rsid w:val="001702B7"/>
    <w:rsid w:val="00172293"/>
    <w:rsid w:val="00175B15"/>
    <w:rsid w:val="00180523"/>
    <w:rsid w:val="00180EE3"/>
    <w:rsid w:val="00181FF3"/>
    <w:rsid w:val="0018331B"/>
    <w:rsid w:val="00183747"/>
    <w:rsid w:val="001839AE"/>
    <w:rsid w:val="00183FC0"/>
    <w:rsid w:val="00184334"/>
    <w:rsid w:val="001867E6"/>
    <w:rsid w:val="0019023C"/>
    <w:rsid w:val="00190E0E"/>
    <w:rsid w:val="00193180"/>
    <w:rsid w:val="00193E3D"/>
    <w:rsid w:val="0019621B"/>
    <w:rsid w:val="001964CD"/>
    <w:rsid w:val="00197279"/>
    <w:rsid w:val="001A0591"/>
    <w:rsid w:val="001A0F32"/>
    <w:rsid w:val="001A1BE4"/>
    <w:rsid w:val="001B1598"/>
    <w:rsid w:val="001B3A8E"/>
    <w:rsid w:val="001B4CEC"/>
    <w:rsid w:val="001B7D86"/>
    <w:rsid w:val="001C019F"/>
    <w:rsid w:val="001C4EAF"/>
    <w:rsid w:val="001C6DB0"/>
    <w:rsid w:val="001D0FA0"/>
    <w:rsid w:val="001D150C"/>
    <w:rsid w:val="001D168F"/>
    <w:rsid w:val="001D30A0"/>
    <w:rsid w:val="001D53A7"/>
    <w:rsid w:val="001D61BC"/>
    <w:rsid w:val="001D6D4D"/>
    <w:rsid w:val="001D70A9"/>
    <w:rsid w:val="001E0B24"/>
    <w:rsid w:val="001E1BC0"/>
    <w:rsid w:val="001E7373"/>
    <w:rsid w:val="001F03EB"/>
    <w:rsid w:val="001F13B0"/>
    <w:rsid w:val="001F4CB1"/>
    <w:rsid w:val="001F4EB2"/>
    <w:rsid w:val="001F50B5"/>
    <w:rsid w:val="001F696E"/>
    <w:rsid w:val="002015FA"/>
    <w:rsid w:val="00201F22"/>
    <w:rsid w:val="00202711"/>
    <w:rsid w:val="002031B6"/>
    <w:rsid w:val="0020477B"/>
    <w:rsid w:val="002060D1"/>
    <w:rsid w:val="0021043F"/>
    <w:rsid w:val="00211C51"/>
    <w:rsid w:val="0021289D"/>
    <w:rsid w:val="002128BA"/>
    <w:rsid w:val="002133AE"/>
    <w:rsid w:val="00215F3D"/>
    <w:rsid w:val="00223183"/>
    <w:rsid w:val="00224253"/>
    <w:rsid w:val="0022688E"/>
    <w:rsid w:val="0023039C"/>
    <w:rsid w:val="002304A7"/>
    <w:rsid w:val="00230AD5"/>
    <w:rsid w:val="002332AE"/>
    <w:rsid w:val="002332FB"/>
    <w:rsid w:val="00234BB3"/>
    <w:rsid w:val="002368B4"/>
    <w:rsid w:val="0024359E"/>
    <w:rsid w:val="00245E57"/>
    <w:rsid w:val="0025058A"/>
    <w:rsid w:val="0025124A"/>
    <w:rsid w:val="00251BC1"/>
    <w:rsid w:val="00252A52"/>
    <w:rsid w:val="002542C0"/>
    <w:rsid w:val="00260B23"/>
    <w:rsid w:val="002616E9"/>
    <w:rsid w:val="0027717A"/>
    <w:rsid w:val="0027766D"/>
    <w:rsid w:val="0028050B"/>
    <w:rsid w:val="002824FB"/>
    <w:rsid w:val="00283A04"/>
    <w:rsid w:val="00287954"/>
    <w:rsid w:val="00290A21"/>
    <w:rsid w:val="00290AC3"/>
    <w:rsid w:val="002926E8"/>
    <w:rsid w:val="0029628F"/>
    <w:rsid w:val="00297C68"/>
    <w:rsid w:val="002A0ABC"/>
    <w:rsid w:val="002A27A8"/>
    <w:rsid w:val="002A3CF5"/>
    <w:rsid w:val="002A4A89"/>
    <w:rsid w:val="002A5AE9"/>
    <w:rsid w:val="002A5D3F"/>
    <w:rsid w:val="002B0F64"/>
    <w:rsid w:val="002B109C"/>
    <w:rsid w:val="002B5C49"/>
    <w:rsid w:val="002B7A11"/>
    <w:rsid w:val="002C4887"/>
    <w:rsid w:val="002C4E8B"/>
    <w:rsid w:val="002C66E1"/>
    <w:rsid w:val="002C703E"/>
    <w:rsid w:val="002D02E0"/>
    <w:rsid w:val="002D0BA7"/>
    <w:rsid w:val="002D1E9D"/>
    <w:rsid w:val="002D2CB5"/>
    <w:rsid w:val="002D51DA"/>
    <w:rsid w:val="002E2835"/>
    <w:rsid w:val="002E6BE1"/>
    <w:rsid w:val="002E6DBA"/>
    <w:rsid w:val="002F0DA8"/>
    <w:rsid w:val="002F19C8"/>
    <w:rsid w:val="002F658A"/>
    <w:rsid w:val="00301CDD"/>
    <w:rsid w:val="00302B5D"/>
    <w:rsid w:val="00304E37"/>
    <w:rsid w:val="00306143"/>
    <w:rsid w:val="003061D9"/>
    <w:rsid w:val="003065F1"/>
    <w:rsid w:val="00307B71"/>
    <w:rsid w:val="00313830"/>
    <w:rsid w:val="0031421A"/>
    <w:rsid w:val="0031492A"/>
    <w:rsid w:val="003159F5"/>
    <w:rsid w:val="00320D4E"/>
    <w:rsid w:val="00321868"/>
    <w:rsid w:val="0032257A"/>
    <w:rsid w:val="00324ED0"/>
    <w:rsid w:val="00325FF4"/>
    <w:rsid w:val="00326163"/>
    <w:rsid w:val="00326722"/>
    <w:rsid w:val="00327A5F"/>
    <w:rsid w:val="0033297A"/>
    <w:rsid w:val="003366C2"/>
    <w:rsid w:val="00337FB9"/>
    <w:rsid w:val="003421E3"/>
    <w:rsid w:val="0034326A"/>
    <w:rsid w:val="00343DAA"/>
    <w:rsid w:val="003454D3"/>
    <w:rsid w:val="00345B6C"/>
    <w:rsid w:val="0034605C"/>
    <w:rsid w:val="003471C3"/>
    <w:rsid w:val="003510C9"/>
    <w:rsid w:val="003525B6"/>
    <w:rsid w:val="00354268"/>
    <w:rsid w:val="003574B6"/>
    <w:rsid w:val="00365E13"/>
    <w:rsid w:val="00366619"/>
    <w:rsid w:val="00366D25"/>
    <w:rsid w:val="00370BBB"/>
    <w:rsid w:val="00375DA4"/>
    <w:rsid w:val="00376674"/>
    <w:rsid w:val="00380B75"/>
    <w:rsid w:val="00381DE9"/>
    <w:rsid w:val="00383439"/>
    <w:rsid w:val="00383A11"/>
    <w:rsid w:val="00384520"/>
    <w:rsid w:val="003850E5"/>
    <w:rsid w:val="0038697F"/>
    <w:rsid w:val="003958D6"/>
    <w:rsid w:val="003A0F7D"/>
    <w:rsid w:val="003A6FFA"/>
    <w:rsid w:val="003A723D"/>
    <w:rsid w:val="003A727D"/>
    <w:rsid w:val="003B00C5"/>
    <w:rsid w:val="003B06DE"/>
    <w:rsid w:val="003B5B70"/>
    <w:rsid w:val="003C20C6"/>
    <w:rsid w:val="003C412C"/>
    <w:rsid w:val="003C4B82"/>
    <w:rsid w:val="003C5DE3"/>
    <w:rsid w:val="003C5EF4"/>
    <w:rsid w:val="003C750B"/>
    <w:rsid w:val="003D36D1"/>
    <w:rsid w:val="003D3E1C"/>
    <w:rsid w:val="003D4096"/>
    <w:rsid w:val="003D487D"/>
    <w:rsid w:val="003E115D"/>
    <w:rsid w:val="003E26BE"/>
    <w:rsid w:val="003F0FCD"/>
    <w:rsid w:val="003F10EA"/>
    <w:rsid w:val="003F5292"/>
    <w:rsid w:val="003F60A9"/>
    <w:rsid w:val="003F7969"/>
    <w:rsid w:val="00400045"/>
    <w:rsid w:val="0040148A"/>
    <w:rsid w:val="00403D3F"/>
    <w:rsid w:val="00406BAA"/>
    <w:rsid w:val="00407629"/>
    <w:rsid w:val="004120FA"/>
    <w:rsid w:val="00413C3E"/>
    <w:rsid w:val="00414C20"/>
    <w:rsid w:val="004158C1"/>
    <w:rsid w:val="00416989"/>
    <w:rsid w:val="00416F7E"/>
    <w:rsid w:val="00417170"/>
    <w:rsid w:val="0042367F"/>
    <w:rsid w:val="0042391B"/>
    <w:rsid w:val="00430C18"/>
    <w:rsid w:val="00430DDD"/>
    <w:rsid w:val="004356EB"/>
    <w:rsid w:val="0043666F"/>
    <w:rsid w:val="0044139C"/>
    <w:rsid w:val="00441DF6"/>
    <w:rsid w:val="00445889"/>
    <w:rsid w:val="00451A93"/>
    <w:rsid w:val="0045323C"/>
    <w:rsid w:val="00454B76"/>
    <w:rsid w:val="004560A3"/>
    <w:rsid w:val="00456475"/>
    <w:rsid w:val="00457F4F"/>
    <w:rsid w:val="00460189"/>
    <w:rsid w:val="00462640"/>
    <w:rsid w:val="00464382"/>
    <w:rsid w:val="00470052"/>
    <w:rsid w:val="00470C9E"/>
    <w:rsid w:val="00472A06"/>
    <w:rsid w:val="00476001"/>
    <w:rsid w:val="004772FB"/>
    <w:rsid w:val="00477F41"/>
    <w:rsid w:val="0048069C"/>
    <w:rsid w:val="00480989"/>
    <w:rsid w:val="00483122"/>
    <w:rsid w:val="00486EA6"/>
    <w:rsid w:val="004908E5"/>
    <w:rsid w:val="0049274A"/>
    <w:rsid w:val="00494CB0"/>
    <w:rsid w:val="00495B58"/>
    <w:rsid w:val="004A0F77"/>
    <w:rsid w:val="004A30A8"/>
    <w:rsid w:val="004A3722"/>
    <w:rsid w:val="004A580C"/>
    <w:rsid w:val="004A739D"/>
    <w:rsid w:val="004B05AF"/>
    <w:rsid w:val="004B0F0E"/>
    <w:rsid w:val="004B157B"/>
    <w:rsid w:val="004B1B69"/>
    <w:rsid w:val="004B25A2"/>
    <w:rsid w:val="004B476D"/>
    <w:rsid w:val="004B4DA9"/>
    <w:rsid w:val="004B52A9"/>
    <w:rsid w:val="004B69F0"/>
    <w:rsid w:val="004C0395"/>
    <w:rsid w:val="004C2932"/>
    <w:rsid w:val="004C4305"/>
    <w:rsid w:val="004C4E7D"/>
    <w:rsid w:val="004C5844"/>
    <w:rsid w:val="004C5A00"/>
    <w:rsid w:val="004C5ABD"/>
    <w:rsid w:val="004C65E1"/>
    <w:rsid w:val="004D2698"/>
    <w:rsid w:val="004D2CF0"/>
    <w:rsid w:val="004D3955"/>
    <w:rsid w:val="004E0A94"/>
    <w:rsid w:val="004E1478"/>
    <w:rsid w:val="004E381C"/>
    <w:rsid w:val="004E4881"/>
    <w:rsid w:val="004E5563"/>
    <w:rsid w:val="004E6D67"/>
    <w:rsid w:val="004E6DC5"/>
    <w:rsid w:val="004F16D4"/>
    <w:rsid w:val="004F2D7C"/>
    <w:rsid w:val="004F6B31"/>
    <w:rsid w:val="005010C1"/>
    <w:rsid w:val="00502385"/>
    <w:rsid w:val="00505B34"/>
    <w:rsid w:val="00505C2F"/>
    <w:rsid w:val="00506B86"/>
    <w:rsid w:val="00512A3B"/>
    <w:rsid w:val="0051760C"/>
    <w:rsid w:val="00520652"/>
    <w:rsid w:val="00520DA2"/>
    <w:rsid w:val="00526B32"/>
    <w:rsid w:val="00527DB6"/>
    <w:rsid w:val="005332C0"/>
    <w:rsid w:val="005347C9"/>
    <w:rsid w:val="00534BAF"/>
    <w:rsid w:val="00535BE0"/>
    <w:rsid w:val="00542642"/>
    <w:rsid w:val="00542BFC"/>
    <w:rsid w:val="0054368F"/>
    <w:rsid w:val="005513BB"/>
    <w:rsid w:val="005546DA"/>
    <w:rsid w:val="0055522E"/>
    <w:rsid w:val="005559DD"/>
    <w:rsid w:val="0055658C"/>
    <w:rsid w:val="0055704C"/>
    <w:rsid w:val="0055754C"/>
    <w:rsid w:val="005610D4"/>
    <w:rsid w:val="00563FE6"/>
    <w:rsid w:val="00564A83"/>
    <w:rsid w:val="00566643"/>
    <w:rsid w:val="005674D1"/>
    <w:rsid w:val="00567FA4"/>
    <w:rsid w:val="0057064D"/>
    <w:rsid w:val="0057111C"/>
    <w:rsid w:val="005729B0"/>
    <w:rsid w:val="00573DC3"/>
    <w:rsid w:val="0057429D"/>
    <w:rsid w:val="005749AA"/>
    <w:rsid w:val="005750C3"/>
    <w:rsid w:val="005761D1"/>
    <w:rsid w:val="00576303"/>
    <w:rsid w:val="00576D64"/>
    <w:rsid w:val="00576F04"/>
    <w:rsid w:val="00582747"/>
    <w:rsid w:val="005834DD"/>
    <w:rsid w:val="00585ED0"/>
    <w:rsid w:val="00586D7B"/>
    <w:rsid w:val="005908E4"/>
    <w:rsid w:val="005917C9"/>
    <w:rsid w:val="005940D7"/>
    <w:rsid w:val="005946EF"/>
    <w:rsid w:val="00595068"/>
    <w:rsid w:val="00595810"/>
    <w:rsid w:val="005A0ECF"/>
    <w:rsid w:val="005A1F09"/>
    <w:rsid w:val="005A205F"/>
    <w:rsid w:val="005A4C64"/>
    <w:rsid w:val="005A582C"/>
    <w:rsid w:val="005A6F6E"/>
    <w:rsid w:val="005B06F4"/>
    <w:rsid w:val="005B48C0"/>
    <w:rsid w:val="005B58FA"/>
    <w:rsid w:val="005C0AB3"/>
    <w:rsid w:val="005C0F50"/>
    <w:rsid w:val="005C20C0"/>
    <w:rsid w:val="005C296D"/>
    <w:rsid w:val="005C3DB6"/>
    <w:rsid w:val="005C3E1E"/>
    <w:rsid w:val="005D07D2"/>
    <w:rsid w:val="005D16B8"/>
    <w:rsid w:val="005D3F11"/>
    <w:rsid w:val="005D6524"/>
    <w:rsid w:val="005D6BB4"/>
    <w:rsid w:val="005D7474"/>
    <w:rsid w:val="005E09CA"/>
    <w:rsid w:val="005E55F6"/>
    <w:rsid w:val="005E5D30"/>
    <w:rsid w:val="005E707F"/>
    <w:rsid w:val="005F02DD"/>
    <w:rsid w:val="005F2BE0"/>
    <w:rsid w:val="005F3488"/>
    <w:rsid w:val="005F5106"/>
    <w:rsid w:val="005F6C62"/>
    <w:rsid w:val="00601796"/>
    <w:rsid w:val="00603D95"/>
    <w:rsid w:val="00604E72"/>
    <w:rsid w:val="00604FA2"/>
    <w:rsid w:val="0060623B"/>
    <w:rsid w:val="00607387"/>
    <w:rsid w:val="00607AEB"/>
    <w:rsid w:val="00610C72"/>
    <w:rsid w:val="00615CD6"/>
    <w:rsid w:val="00625B0C"/>
    <w:rsid w:val="00627509"/>
    <w:rsid w:val="0062764A"/>
    <w:rsid w:val="00627C33"/>
    <w:rsid w:val="0063096D"/>
    <w:rsid w:val="0063192B"/>
    <w:rsid w:val="006343B9"/>
    <w:rsid w:val="006367B2"/>
    <w:rsid w:val="00637321"/>
    <w:rsid w:val="00640EE6"/>
    <w:rsid w:val="00641749"/>
    <w:rsid w:val="00641C5A"/>
    <w:rsid w:val="006438D6"/>
    <w:rsid w:val="00646547"/>
    <w:rsid w:val="006533B4"/>
    <w:rsid w:val="00654F36"/>
    <w:rsid w:val="00656917"/>
    <w:rsid w:val="00657001"/>
    <w:rsid w:val="0066050D"/>
    <w:rsid w:val="00661783"/>
    <w:rsid w:val="0066355F"/>
    <w:rsid w:val="006656A7"/>
    <w:rsid w:val="00667E8C"/>
    <w:rsid w:val="00670FAB"/>
    <w:rsid w:val="00675696"/>
    <w:rsid w:val="00676026"/>
    <w:rsid w:val="00680D02"/>
    <w:rsid w:val="00682ECA"/>
    <w:rsid w:val="00684228"/>
    <w:rsid w:val="006846B4"/>
    <w:rsid w:val="00686956"/>
    <w:rsid w:val="00686D59"/>
    <w:rsid w:val="00687BD1"/>
    <w:rsid w:val="00691543"/>
    <w:rsid w:val="006924AA"/>
    <w:rsid w:val="006926D8"/>
    <w:rsid w:val="006935F2"/>
    <w:rsid w:val="00697933"/>
    <w:rsid w:val="006A1771"/>
    <w:rsid w:val="006A41B3"/>
    <w:rsid w:val="006A495A"/>
    <w:rsid w:val="006B0AA9"/>
    <w:rsid w:val="006B1092"/>
    <w:rsid w:val="006B176F"/>
    <w:rsid w:val="006B297B"/>
    <w:rsid w:val="006B3350"/>
    <w:rsid w:val="006B45FF"/>
    <w:rsid w:val="006B507F"/>
    <w:rsid w:val="006B7B88"/>
    <w:rsid w:val="006C30C7"/>
    <w:rsid w:val="006C47AE"/>
    <w:rsid w:val="006C5300"/>
    <w:rsid w:val="006C7490"/>
    <w:rsid w:val="006D1789"/>
    <w:rsid w:val="006D17CE"/>
    <w:rsid w:val="006D2202"/>
    <w:rsid w:val="006D4007"/>
    <w:rsid w:val="006D529D"/>
    <w:rsid w:val="006D5725"/>
    <w:rsid w:val="006D7371"/>
    <w:rsid w:val="006E15E1"/>
    <w:rsid w:val="006E2792"/>
    <w:rsid w:val="006E29A5"/>
    <w:rsid w:val="006F09F3"/>
    <w:rsid w:val="006F1B3E"/>
    <w:rsid w:val="006F51C5"/>
    <w:rsid w:val="006F6C64"/>
    <w:rsid w:val="006F77D5"/>
    <w:rsid w:val="006F78A3"/>
    <w:rsid w:val="007003A9"/>
    <w:rsid w:val="00701995"/>
    <w:rsid w:val="00704D3A"/>
    <w:rsid w:val="00704E70"/>
    <w:rsid w:val="007063D7"/>
    <w:rsid w:val="00710FAA"/>
    <w:rsid w:val="00711131"/>
    <w:rsid w:val="00711B35"/>
    <w:rsid w:val="00712319"/>
    <w:rsid w:val="007143CA"/>
    <w:rsid w:val="007153EC"/>
    <w:rsid w:val="00720399"/>
    <w:rsid w:val="00724E49"/>
    <w:rsid w:val="00724E55"/>
    <w:rsid w:val="007259B1"/>
    <w:rsid w:val="0072611C"/>
    <w:rsid w:val="00726CE4"/>
    <w:rsid w:val="00727843"/>
    <w:rsid w:val="00730C65"/>
    <w:rsid w:val="00733AEF"/>
    <w:rsid w:val="00735BBA"/>
    <w:rsid w:val="00737B5E"/>
    <w:rsid w:val="00740DCC"/>
    <w:rsid w:val="00742D12"/>
    <w:rsid w:val="00743B15"/>
    <w:rsid w:val="007459D5"/>
    <w:rsid w:val="00745A4C"/>
    <w:rsid w:val="0074653B"/>
    <w:rsid w:val="00750242"/>
    <w:rsid w:val="00751316"/>
    <w:rsid w:val="007521D8"/>
    <w:rsid w:val="00764A68"/>
    <w:rsid w:val="00766787"/>
    <w:rsid w:val="00770D3B"/>
    <w:rsid w:val="00771784"/>
    <w:rsid w:val="007719DD"/>
    <w:rsid w:val="00776EC2"/>
    <w:rsid w:val="00777F8B"/>
    <w:rsid w:val="0078193D"/>
    <w:rsid w:val="00782D18"/>
    <w:rsid w:val="00784BBF"/>
    <w:rsid w:val="00786D3E"/>
    <w:rsid w:val="00792BCA"/>
    <w:rsid w:val="00793636"/>
    <w:rsid w:val="007954F2"/>
    <w:rsid w:val="007A2EDA"/>
    <w:rsid w:val="007A340A"/>
    <w:rsid w:val="007A4635"/>
    <w:rsid w:val="007A464B"/>
    <w:rsid w:val="007A4AAA"/>
    <w:rsid w:val="007A7C85"/>
    <w:rsid w:val="007B0600"/>
    <w:rsid w:val="007B315C"/>
    <w:rsid w:val="007B45C7"/>
    <w:rsid w:val="007B607E"/>
    <w:rsid w:val="007B7AE7"/>
    <w:rsid w:val="007C09F5"/>
    <w:rsid w:val="007C3730"/>
    <w:rsid w:val="007C4C8C"/>
    <w:rsid w:val="007C590B"/>
    <w:rsid w:val="007C72BD"/>
    <w:rsid w:val="007C78A8"/>
    <w:rsid w:val="007C7B2C"/>
    <w:rsid w:val="007D253E"/>
    <w:rsid w:val="007D3003"/>
    <w:rsid w:val="007D4BCF"/>
    <w:rsid w:val="007D5E6D"/>
    <w:rsid w:val="007D65C0"/>
    <w:rsid w:val="007D6DF7"/>
    <w:rsid w:val="007E0DCA"/>
    <w:rsid w:val="007E144F"/>
    <w:rsid w:val="007E25D0"/>
    <w:rsid w:val="007E44CB"/>
    <w:rsid w:val="007E50E3"/>
    <w:rsid w:val="007E6F55"/>
    <w:rsid w:val="007E74EF"/>
    <w:rsid w:val="007E76E5"/>
    <w:rsid w:val="007F252D"/>
    <w:rsid w:val="007F2B14"/>
    <w:rsid w:val="007F4E5A"/>
    <w:rsid w:val="007F52DF"/>
    <w:rsid w:val="00800198"/>
    <w:rsid w:val="00800809"/>
    <w:rsid w:val="008015B0"/>
    <w:rsid w:val="0080296D"/>
    <w:rsid w:val="008031C5"/>
    <w:rsid w:val="008051D1"/>
    <w:rsid w:val="00806DBE"/>
    <w:rsid w:val="008130C4"/>
    <w:rsid w:val="00813127"/>
    <w:rsid w:val="008179AA"/>
    <w:rsid w:val="00820DCF"/>
    <w:rsid w:val="00821B63"/>
    <w:rsid w:val="008223DF"/>
    <w:rsid w:val="008224F8"/>
    <w:rsid w:val="0082253F"/>
    <w:rsid w:val="00824186"/>
    <w:rsid w:val="00824511"/>
    <w:rsid w:val="008247DF"/>
    <w:rsid w:val="008253D8"/>
    <w:rsid w:val="008261C9"/>
    <w:rsid w:val="0083101A"/>
    <w:rsid w:val="0083175D"/>
    <w:rsid w:val="008328DB"/>
    <w:rsid w:val="0083313F"/>
    <w:rsid w:val="00833298"/>
    <w:rsid w:val="0083460D"/>
    <w:rsid w:val="0083591F"/>
    <w:rsid w:val="0084141D"/>
    <w:rsid w:val="00842A5F"/>
    <w:rsid w:val="00842D89"/>
    <w:rsid w:val="00844B2F"/>
    <w:rsid w:val="008454BC"/>
    <w:rsid w:val="00851089"/>
    <w:rsid w:val="0085472C"/>
    <w:rsid w:val="00855B19"/>
    <w:rsid w:val="00855E37"/>
    <w:rsid w:val="00861B92"/>
    <w:rsid w:val="00864694"/>
    <w:rsid w:val="008700EA"/>
    <w:rsid w:val="00870633"/>
    <w:rsid w:val="00871A97"/>
    <w:rsid w:val="008732FD"/>
    <w:rsid w:val="0087693C"/>
    <w:rsid w:val="00876D41"/>
    <w:rsid w:val="00880097"/>
    <w:rsid w:val="0088321B"/>
    <w:rsid w:val="00883841"/>
    <w:rsid w:val="008851F1"/>
    <w:rsid w:val="008853B6"/>
    <w:rsid w:val="00890A11"/>
    <w:rsid w:val="00895528"/>
    <w:rsid w:val="008958C0"/>
    <w:rsid w:val="008A0154"/>
    <w:rsid w:val="008A01BE"/>
    <w:rsid w:val="008A133C"/>
    <w:rsid w:val="008A2512"/>
    <w:rsid w:val="008A58DB"/>
    <w:rsid w:val="008A7145"/>
    <w:rsid w:val="008B0034"/>
    <w:rsid w:val="008B0E98"/>
    <w:rsid w:val="008B1D23"/>
    <w:rsid w:val="008B4D75"/>
    <w:rsid w:val="008B5F80"/>
    <w:rsid w:val="008B6AD4"/>
    <w:rsid w:val="008C1D71"/>
    <w:rsid w:val="008C246A"/>
    <w:rsid w:val="008C2AFB"/>
    <w:rsid w:val="008C63CF"/>
    <w:rsid w:val="008C6815"/>
    <w:rsid w:val="008D02C2"/>
    <w:rsid w:val="008D0F64"/>
    <w:rsid w:val="008D152B"/>
    <w:rsid w:val="008D4DE1"/>
    <w:rsid w:val="008D4E11"/>
    <w:rsid w:val="008D53BE"/>
    <w:rsid w:val="008D58DC"/>
    <w:rsid w:val="008D6CFF"/>
    <w:rsid w:val="008D7ED3"/>
    <w:rsid w:val="008E495A"/>
    <w:rsid w:val="008E55E0"/>
    <w:rsid w:val="008E5EE6"/>
    <w:rsid w:val="008E772E"/>
    <w:rsid w:val="008F0E9C"/>
    <w:rsid w:val="008F0EA4"/>
    <w:rsid w:val="008F0ECA"/>
    <w:rsid w:val="008F0FBC"/>
    <w:rsid w:val="008F10EF"/>
    <w:rsid w:val="008F1655"/>
    <w:rsid w:val="008F33AE"/>
    <w:rsid w:val="008F54AB"/>
    <w:rsid w:val="008F6F5B"/>
    <w:rsid w:val="009012C5"/>
    <w:rsid w:val="00903910"/>
    <w:rsid w:val="00903994"/>
    <w:rsid w:val="0090607E"/>
    <w:rsid w:val="00907CA9"/>
    <w:rsid w:val="0091320F"/>
    <w:rsid w:val="0091471B"/>
    <w:rsid w:val="0091535C"/>
    <w:rsid w:val="009161A6"/>
    <w:rsid w:val="00916226"/>
    <w:rsid w:val="00916F09"/>
    <w:rsid w:val="009178F6"/>
    <w:rsid w:val="0092005E"/>
    <w:rsid w:val="009204BA"/>
    <w:rsid w:val="00925214"/>
    <w:rsid w:val="00927557"/>
    <w:rsid w:val="00931700"/>
    <w:rsid w:val="00936B18"/>
    <w:rsid w:val="00941721"/>
    <w:rsid w:val="00942A9F"/>
    <w:rsid w:val="00943252"/>
    <w:rsid w:val="00943A0E"/>
    <w:rsid w:val="00945D7E"/>
    <w:rsid w:val="00945E64"/>
    <w:rsid w:val="009463A8"/>
    <w:rsid w:val="009541FD"/>
    <w:rsid w:val="00955E81"/>
    <w:rsid w:val="0095746F"/>
    <w:rsid w:val="009633E5"/>
    <w:rsid w:val="00963BFC"/>
    <w:rsid w:val="00963DDA"/>
    <w:rsid w:val="00967498"/>
    <w:rsid w:val="00972DE7"/>
    <w:rsid w:val="00973302"/>
    <w:rsid w:val="0097423F"/>
    <w:rsid w:val="00974756"/>
    <w:rsid w:val="00974E2B"/>
    <w:rsid w:val="00976B92"/>
    <w:rsid w:val="009779B7"/>
    <w:rsid w:val="00980DA4"/>
    <w:rsid w:val="00982DF7"/>
    <w:rsid w:val="00983884"/>
    <w:rsid w:val="00983ED9"/>
    <w:rsid w:val="00985130"/>
    <w:rsid w:val="00985223"/>
    <w:rsid w:val="0098728C"/>
    <w:rsid w:val="0098790D"/>
    <w:rsid w:val="00987AB6"/>
    <w:rsid w:val="0099042C"/>
    <w:rsid w:val="009908CD"/>
    <w:rsid w:val="0099289F"/>
    <w:rsid w:val="00993020"/>
    <w:rsid w:val="009933E9"/>
    <w:rsid w:val="00994B82"/>
    <w:rsid w:val="0099555A"/>
    <w:rsid w:val="00995BF1"/>
    <w:rsid w:val="009969F5"/>
    <w:rsid w:val="00996C95"/>
    <w:rsid w:val="009A141B"/>
    <w:rsid w:val="009A14CD"/>
    <w:rsid w:val="009A1977"/>
    <w:rsid w:val="009A22F4"/>
    <w:rsid w:val="009A3C56"/>
    <w:rsid w:val="009A415A"/>
    <w:rsid w:val="009A75B4"/>
    <w:rsid w:val="009A7E65"/>
    <w:rsid w:val="009B1BD6"/>
    <w:rsid w:val="009B23BC"/>
    <w:rsid w:val="009B6421"/>
    <w:rsid w:val="009C16B6"/>
    <w:rsid w:val="009C369E"/>
    <w:rsid w:val="009C6F0C"/>
    <w:rsid w:val="009D0151"/>
    <w:rsid w:val="009D06CE"/>
    <w:rsid w:val="009D0774"/>
    <w:rsid w:val="009D3C0C"/>
    <w:rsid w:val="009D5CA3"/>
    <w:rsid w:val="009D6402"/>
    <w:rsid w:val="009D6E5D"/>
    <w:rsid w:val="009E0E63"/>
    <w:rsid w:val="009E3323"/>
    <w:rsid w:val="009E3506"/>
    <w:rsid w:val="009E5922"/>
    <w:rsid w:val="009E64FA"/>
    <w:rsid w:val="009F60DA"/>
    <w:rsid w:val="009F75CC"/>
    <w:rsid w:val="009F768C"/>
    <w:rsid w:val="00A01900"/>
    <w:rsid w:val="00A03207"/>
    <w:rsid w:val="00A03894"/>
    <w:rsid w:val="00A05367"/>
    <w:rsid w:val="00A0753D"/>
    <w:rsid w:val="00A13690"/>
    <w:rsid w:val="00A15665"/>
    <w:rsid w:val="00A16A76"/>
    <w:rsid w:val="00A17944"/>
    <w:rsid w:val="00A17C76"/>
    <w:rsid w:val="00A17D2D"/>
    <w:rsid w:val="00A21501"/>
    <w:rsid w:val="00A21560"/>
    <w:rsid w:val="00A22295"/>
    <w:rsid w:val="00A2706A"/>
    <w:rsid w:val="00A30163"/>
    <w:rsid w:val="00A3127F"/>
    <w:rsid w:val="00A33579"/>
    <w:rsid w:val="00A33F62"/>
    <w:rsid w:val="00A33FDB"/>
    <w:rsid w:val="00A36B43"/>
    <w:rsid w:val="00A4068D"/>
    <w:rsid w:val="00A4109E"/>
    <w:rsid w:val="00A47132"/>
    <w:rsid w:val="00A50521"/>
    <w:rsid w:val="00A50D63"/>
    <w:rsid w:val="00A51966"/>
    <w:rsid w:val="00A51A73"/>
    <w:rsid w:val="00A51E84"/>
    <w:rsid w:val="00A52FAB"/>
    <w:rsid w:val="00A537F2"/>
    <w:rsid w:val="00A5421B"/>
    <w:rsid w:val="00A54238"/>
    <w:rsid w:val="00A54D4D"/>
    <w:rsid w:val="00A55722"/>
    <w:rsid w:val="00A570E3"/>
    <w:rsid w:val="00A57849"/>
    <w:rsid w:val="00A57A7C"/>
    <w:rsid w:val="00A612DF"/>
    <w:rsid w:val="00A61FCF"/>
    <w:rsid w:val="00A632CD"/>
    <w:rsid w:val="00A66A55"/>
    <w:rsid w:val="00A66D6D"/>
    <w:rsid w:val="00A74808"/>
    <w:rsid w:val="00A74830"/>
    <w:rsid w:val="00A75909"/>
    <w:rsid w:val="00A77CD6"/>
    <w:rsid w:val="00A8126F"/>
    <w:rsid w:val="00A829DC"/>
    <w:rsid w:val="00A87C83"/>
    <w:rsid w:val="00A91778"/>
    <w:rsid w:val="00A91D82"/>
    <w:rsid w:val="00A92410"/>
    <w:rsid w:val="00A94804"/>
    <w:rsid w:val="00A95683"/>
    <w:rsid w:val="00A963EC"/>
    <w:rsid w:val="00AA2D42"/>
    <w:rsid w:val="00AA60CC"/>
    <w:rsid w:val="00AA6799"/>
    <w:rsid w:val="00AB4946"/>
    <w:rsid w:val="00AB56DB"/>
    <w:rsid w:val="00AB7C13"/>
    <w:rsid w:val="00AC1DFE"/>
    <w:rsid w:val="00AD066E"/>
    <w:rsid w:val="00AD0CFD"/>
    <w:rsid w:val="00AD0D37"/>
    <w:rsid w:val="00AD2674"/>
    <w:rsid w:val="00AD3BDB"/>
    <w:rsid w:val="00AD462D"/>
    <w:rsid w:val="00AD78F0"/>
    <w:rsid w:val="00AE72D7"/>
    <w:rsid w:val="00AE7B4A"/>
    <w:rsid w:val="00AE7FC8"/>
    <w:rsid w:val="00AF03DE"/>
    <w:rsid w:val="00AF0577"/>
    <w:rsid w:val="00AF594D"/>
    <w:rsid w:val="00AF6DA5"/>
    <w:rsid w:val="00AF7D2D"/>
    <w:rsid w:val="00B01523"/>
    <w:rsid w:val="00B0265D"/>
    <w:rsid w:val="00B03709"/>
    <w:rsid w:val="00B03E7E"/>
    <w:rsid w:val="00B041A6"/>
    <w:rsid w:val="00B05408"/>
    <w:rsid w:val="00B070EE"/>
    <w:rsid w:val="00B07AA8"/>
    <w:rsid w:val="00B07E91"/>
    <w:rsid w:val="00B1025B"/>
    <w:rsid w:val="00B108B6"/>
    <w:rsid w:val="00B134BD"/>
    <w:rsid w:val="00B178E6"/>
    <w:rsid w:val="00B21C88"/>
    <w:rsid w:val="00B2558D"/>
    <w:rsid w:val="00B30A38"/>
    <w:rsid w:val="00B31219"/>
    <w:rsid w:val="00B3442A"/>
    <w:rsid w:val="00B360B8"/>
    <w:rsid w:val="00B36B2F"/>
    <w:rsid w:val="00B44F04"/>
    <w:rsid w:val="00B450B2"/>
    <w:rsid w:val="00B4767A"/>
    <w:rsid w:val="00B524A7"/>
    <w:rsid w:val="00B54465"/>
    <w:rsid w:val="00B56C25"/>
    <w:rsid w:val="00B57A09"/>
    <w:rsid w:val="00B60F4B"/>
    <w:rsid w:val="00B61933"/>
    <w:rsid w:val="00B62EE3"/>
    <w:rsid w:val="00B63961"/>
    <w:rsid w:val="00B63B37"/>
    <w:rsid w:val="00B646F6"/>
    <w:rsid w:val="00B6565C"/>
    <w:rsid w:val="00B65A2A"/>
    <w:rsid w:val="00B66C2C"/>
    <w:rsid w:val="00B67C91"/>
    <w:rsid w:val="00B711A0"/>
    <w:rsid w:val="00B7120C"/>
    <w:rsid w:val="00B73880"/>
    <w:rsid w:val="00B73FCB"/>
    <w:rsid w:val="00B77A0E"/>
    <w:rsid w:val="00B829D7"/>
    <w:rsid w:val="00B83E68"/>
    <w:rsid w:val="00B87A05"/>
    <w:rsid w:val="00B90855"/>
    <w:rsid w:val="00B91FD7"/>
    <w:rsid w:val="00B952E2"/>
    <w:rsid w:val="00B95EBE"/>
    <w:rsid w:val="00B9623B"/>
    <w:rsid w:val="00B97192"/>
    <w:rsid w:val="00B9744D"/>
    <w:rsid w:val="00BA158E"/>
    <w:rsid w:val="00BA18D4"/>
    <w:rsid w:val="00BA486C"/>
    <w:rsid w:val="00BA5DAA"/>
    <w:rsid w:val="00BB07FC"/>
    <w:rsid w:val="00BB1C5B"/>
    <w:rsid w:val="00BB2CD4"/>
    <w:rsid w:val="00BB33A3"/>
    <w:rsid w:val="00BB3EF7"/>
    <w:rsid w:val="00BB4EE1"/>
    <w:rsid w:val="00BB5A1F"/>
    <w:rsid w:val="00BC00DA"/>
    <w:rsid w:val="00BC336D"/>
    <w:rsid w:val="00BC69D8"/>
    <w:rsid w:val="00BC72C3"/>
    <w:rsid w:val="00BD08DD"/>
    <w:rsid w:val="00BD0DE6"/>
    <w:rsid w:val="00BD0FF4"/>
    <w:rsid w:val="00BD3788"/>
    <w:rsid w:val="00BD73D9"/>
    <w:rsid w:val="00BE02C3"/>
    <w:rsid w:val="00BE0A22"/>
    <w:rsid w:val="00BE1216"/>
    <w:rsid w:val="00BE1248"/>
    <w:rsid w:val="00BE1FA0"/>
    <w:rsid w:val="00BF1A57"/>
    <w:rsid w:val="00BF2AB2"/>
    <w:rsid w:val="00BF6656"/>
    <w:rsid w:val="00C00746"/>
    <w:rsid w:val="00C013F8"/>
    <w:rsid w:val="00C04D7E"/>
    <w:rsid w:val="00C04FF7"/>
    <w:rsid w:val="00C10162"/>
    <w:rsid w:val="00C12CAB"/>
    <w:rsid w:val="00C1786C"/>
    <w:rsid w:val="00C23AA4"/>
    <w:rsid w:val="00C26667"/>
    <w:rsid w:val="00C30E3F"/>
    <w:rsid w:val="00C30EEC"/>
    <w:rsid w:val="00C31465"/>
    <w:rsid w:val="00C33E4E"/>
    <w:rsid w:val="00C36647"/>
    <w:rsid w:val="00C371FD"/>
    <w:rsid w:val="00C410C7"/>
    <w:rsid w:val="00C41678"/>
    <w:rsid w:val="00C43250"/>
    <w:rsid w:val="00C457FA"/>
    <w:rsid w:val="00C459DD"/>
    <w:rsid w:val="00C46998"/>
    <w:rsid w:val="00C46E23"/>
    <w:rsid w:val="00C474C6"/>
    <w:rsid w:val="00C47B47"/>
    <w:rsid w:val="00C50FD3"/>
    <w:rsid w:val="00C51782"/>
    <w:rsid w:val="00C51CAB"/>
    <w:rsid w:val="00C52BA9"/>
    <w:rsid w:val="00C5377C"/>
    <w:rsid w:val="00C53FD2"/>
    <w:rsid w:val="00C5667D"/>
    <w:rsid w:val="00C569E4"/>
    <w:rsid w:val="00C60036"/>
    <w:rsid w:val="00C62C41"/>
    <w:rsid w:val="00C75C8B"/>
    <w:rsid w:val="00C76FDA"/>
    <w:rsid w:val="00C81AF3"/>
    <w:rsid w:val="00C8510E"/>
    <w:rsid w:val="00C85894"/>
    <w:rsid w:val="00C85E25"/>
    <w:rsid w:val="00C87720"/>
    <w:rsid w:val="00C87E66"/>
    <w:rsid w:val="00C87EF1"/>
    <w:rsid w:val="00C9248D"/>
    <w:rsid w:val="00C934CF"/>
    <w:rsid w:val="00C9418D"/>
    <w:rsid w:val="00C95652"/>
    <w:rsid w:val="00CA0CBA"/>
    <w:rsid w:val="00CA1C46"/>
    <w:rsid w:val="00CA3520"/>
    <w:rsid w:val="00CA39C6"/>
    <w:rsid w:val="00CA462C"/>
    <w:rsid w:val="00CA7FF1"/>
    <w:rsid w:val="00CB0D05"/>
    <w:rsid w:val="00CB21F2"/>
    <w:rsid w:val="00CB2FAC"/>
    <w:rsid w:val="00CB61D5"/>
    <w:rsid w:val="00CC095F"/>
    <w:rsid w:val="00CC1C65"/>
    <w:rsid w:val="00CC1DAA"/>
    <w:rsid w:val="00CC3403"/>
    <w:rsid w:val="00CC56B0"/>
    <w:rsid w:val="00CC586C"/>
    <w:rsid w:val="00CD2BE4"/>
    <w:rsid w:val="00CD383E"/>
    <w:rsid w:val="00CD4B04"/>
    <w:rsid w:val="00CD4D3A"/>
    <w:rsid w:val="00CD5743"/>
    <w:rsid w:val="00CD5BEF"/>
    <w:rsid w:val="00CE0481"/>
    <w:rsid w:val="00CE16A5"/>
    <w:rsid w:val="00CE1BFA"/>
    <w:rsid w:val="00CE1CD4"/>
    <w:rsid w:val="00CE33DC"/>
    <w:rsid w:val="00CE5505"/>
    <w:rsid w:val="00CE6D50"/>
    <w:rsid w:val="00CE7AE1"/>
    <w:rsid w:val="00CF2C57"/>
    <w:rsid w:val="00CF3BDC"/>
    <w:rsid w:val="00CF5E6D"/>
    <w:rsid w:val="00CF626C"/>
    <w:rsid w:val="00CF7BA1"/>
    <w:rsid w:val="00D00181"/>
    <w:rsid w:val="00D00B1C"/>
    <w:rsid w:val="00D01867"/>
    <w:rsid w:val="00D02AD2"/>
    <w:rsid w:val="00D0428A"/>
    <w:rsid w:val="00D04EBC"/>
    <w:rsid w:val="00D072F2"/>
    <w:rsid w:val="00D1002C"/>
    <w:rsid w:val="00D100EA"/>
    <w:rsid w:val="00D11175"/>
    <w:rsid w:val="00D111DA"/>
    <w:rsid w:val="00D12B27"/>
    <w:rsid w:val="00D133B0"/>
    <w:rsid w:val="00D215F7"/>
    <w:rsid w:val="00D220B9"/>
    <w:rsid w:val="00D222C2"/>
    <w:rsid w:val="00D24A05"/>
    <w:rsid w:val="00D301CD"/>
    <w:rsid w:val="00D3193E"/>
    <w:rsid w:val="00D34115"/>
    <w:rsid w:val="00D3676A"/>
    <w:rsid w:val="00D37800"/>
    <w:rsid w:val="00D405B4"/>
    <w:rsid w:val="00D40A9B"/>
    <w:rsid w:val="00D45DFA"/>
    <w:rsid w:val="00D46157"/>
    <w:rsid w:val="00D46D1F"/>
    <w:rsid w:val="00D507BA"/>
    <w:rsid w:val="00D50F72"/>
    <w:rsid w:val="00D5732E"/>
    <w:rsid w:val="00D57AC3"/>
    <w:rsid w:val="00D63350"/>
    <w:rsid w:val="00D63D88"/>
    <w:rsid w:val="00D72C12"/>
    <w:rsid w:val="00D7383D"/>
    <w:rsid w:val="00D73A5B"/>
    <w:rsid w:val="00D74A6C"/>
    <w:rsid w:val="00D75C55"/>
    <w:rsid w:val="00D7700A"/>
    <w:rsid w:val="00D770C5"/>
    <w:rsid w:val="00D8336E"/>
    <w:rsid w:val="00D83913"/>
    <w:rsid w:val="00D87542"/>
    <w:rsid w:val="00D90BDE"/>
    <w:rsid w:val="00D9512E"/>
    <w:rsid w:val="00D96940"/>
    <w:rsid w:val="00D970BE"/>
    <w:rsid w:val="00DA65AD"/>
    <w:rsid w:val="00DA6F7D"/>
    <w:rsid w:val="00DA7813"/>
    <w:rsid w:val="00DA7EA1"/>
    <w:rsid w:val="00DB0161"/>
    <w:rsid w:val="00DB567E"/>
    <w:rsid w:val="00DC1E0E"/>
    <w:rsid w:val="00DC2463"/>
    <w:rsid w:val="00DC4017"/>
    <w:rsid w:val="00DC4C46"/>
    <w:rsid w:val="00DC6021"/>
    <w:rsid w:val="00DD02F4"/>
    <w:rsid w:val="00DD0829"/>
    <w:rsid w:val="00DD15DE"/>
    <w:rsid w:val="00DD1ADE"/>
    <w:rsid w:val="00DD2A09"/>
    <w:rsid w:val="00DD3195"/>
    <w:rsid w:val="00DD363F"/>
    <w:rsid w:val="00DD4295"/>
    <w:rsid w:val="00DD4FC2"/>
    <w:rsid w:val="00DD6045"/>
    <w:rsid w:val="00DD6360"/>
    <w:rsid w:val="00DE268E"/>
    <w:rsid w:val="00DE4741"/>
    <w:rsid w:val="00DE63C2"/>
    <w:rsid w:val="00DE6572"/>
    <w:rsid w:val="00DF00A1"/>
    <w:rsid w:val="00DF1C4E"/>
    <w:rsid w:val="00DF4541"/>
    <w:rsid w:val="00DF5E38"/>
    <w:rsid w:val="00DF65DF"/>
    <w:rsid w:val="00DF6D81"/>
    <w:rsid w:val="00E05E06"/>
    <w:rsid w:val="00E10C31"/>
    <w:rsid w:val="00E14132"/>
    <w:rsid w:val="00E14FF3"/>
    <w:rsid w:val="00E15ADD"/>
    <w:rsid w:val="00E1710E"/>
    <w:rsid w:val="00E24A0B"/>
    <w:rsid w:val="00E30026"/>
    <w:rsid w:val="00E3024E"/>
    <w:rsid w:val="00E3128C"/>
    <w:rsid w:val="00E33E79"/>
    <w:rsid w:val="00E37314"/>
    <w:rsid w:val="00E37A9E"/>
    <w:rsid w:val="00E44C76"/>
    <w:rsid w:val="00E465ED"/>
    <w:rsid w:val="00E47660"/>
    <w:rsid w:val="00E51BAE"/>
    <w:rsid w:val="00E522DD"/>
    <w:rsid w:val="00E56B92"/>
    <w:rsid w:val="00E574CE"/>
    <w:rsid w:val="00E57575"/>
    <w:rsid w:val="00E601E7"/>
    <w:rsid w:val="00E6228E"/>
    <w:rsid w:val="00E639C1"/>
    <w:rsid w:val="00E63B5E"/>
    <w:rsid w:val="00E63C3A"/>
    <w:rsid w:val="00E709E4"/>
    <w:rsid w:val="00E735CA"/>
    <w:rsid w:val="00E7454A"/>
    <w:rsid w:val="00E80945"/>
    <w:rsid w:val="00E838AC"/>
    <w:rsid w:val="00E876D7"/>
    <w:rsid w:val="00E87C7B"/>
    <w:rsid w:val="00E92664"/>
    <w:rsid w:val="00EA0858"/>
    <w:rsid w:val="00EA0FA6"/>
    <w:rsid w:val="00EA3E5E"/>
    <w:rsid w:val="00EA6695"/>
    <w:rsid w:val="00EA6DB2"/>
    <w:rsid w:val="00EA77E3"/>
    <w:rsid w:val="00EB3135"/>
    <w:rsid w:val="00EB3786"/>
    <w:rsid w:val="00EB6163"/>
    <w:rsid w:val="00EB6C6D"/>
    <w:rsid w:val="00EC0329"/>
    <w:rsid w:val="00EC32EC"/>
    <w:rsid w:val="00EC427C"/>
    <w:rsid w:val="00EC5FF9"/>
    <w:rsid w:val="00EC785D"/>
    <w:rsid w:val="00ED4929"/>
    <w:rsid w:val="00ED5DDF"/>
    <w:rsid w:val="00ED6DB8"/>
    <w:rsid w:val="00ED704A"/>
    <w:rsid w:val="00EE0D3B"/>
    <w:rsid w:val="00EE2B91"/>
    <w:rsid w:val="00EE391B"/>
    <w:rsid w:val="00EE6CFC"/>
    <w:rsid w:val="00EE74F6"/>
    <w:rsid w:val="00EE7F4F"/>
    <w:rsid w:val="00EF0994"/>
    <w:rsid w:val="00EF1B77"/>
    <w:rsid w:val="00EF1E94"/>
    <w:rsid w:val="00EF22AA"/>
    <w:rsid w:val="00EF2803"/>
    <w:rsid w:val="00EF5A32"/>
    <w:rsid w:val="00EF603E"/>
    <w:rsid w:val="00EF6613"/>
    <w:rsid w:val="00EF72A4"/>
    <w:rsid w:val="00F02B44"/>
    <w:rsid w:val="00F033CB"/>
    <w:rsid w:val="00F053BC"/>
    <w:rsid w:val="00F05BC6"/>
    <w:rsid w:val="00F06BED"/>
    <w:rsid w:val="00F07C39"/>
    <w:rsid w:val="00F11DA4"/>
    <w:rsid w:val="00F145A8"/>
    <w:rsid w:val="00F14701"/>
    <w:rsid w:val="00F1531D"/>
    <w:rsid w:val="00F200D9"/>
    <w:rsid w:val="00F20EB0"/>
    <w:rsid w:val="00F21160"/>
    <w:rsid w:val="00F21FCF"/>
    <w:rsid w:val="00F236E0"/>
    <w:rsid w:val="00F2457C"/>
    <w:rsid w:val="00F26923"/>
    <w:rsid w:val="00F27708"/>
    <w:rsid w:val="00F30335"/>
    <w:rsid w:val="00F326A7"/>
    <w:rsid w:val="00F356E2"/>
    <w:rsid w:val="00F36429"/>
    <w:rsid w:val="00F379F6"/>
    <w:rsid w:val="00F505BD"/>
    <w:rsid w:val="00F508CD"/>
    <w:rsid w:val="00F51F17"/>
    <w:rsid w:val="00F53148"/>
    <w:rsid w:val="00F632E7"/>
    <w:rsid w:val="00F6332D"/>
    <w:rsid w:val="00F63B2F"/>
    <w:rsid w:val="00F64335"/>
    <w:rsid w:val="00F66B62"/>
    <w:rsid w:val="00F66E02"/>
    <w:rsid w:val="00F67D0A"/>
    <w:rsid w:val="00F67FDB"/>
    <w:rsid w:val="00F71AD0"/>
    <w:rsid w:val="00F77BD5"/>
    <w:rsid w:val="00F80923"/>
    <w:rsid w:val="00F82FD5"/>
    <w:rsid w:val="00F831E6"/>
    <w:rsid w:val="00F8378F"/>
    <w:rsid w:val="00F84875"/>
    <w:rsid w:val="00F85618"/>
    <w:rsid w:val="00F86B0F"/>
    <w:rsid w:val="00F86D97"/>
    <w:rsid w:val="00F9146A"/>
    <w:rsid w:val="00F916C7"/>
    <w:rsid w:val="00F92C5B"/>
    <w:rsid w:val="00F94841"/>
    <w:rsid w:val="00F94A3E"/>
    <w:rsid w:val="00FA037D"/>
    <w:rsid w:val="00FA05FD"/>
    <w:rsid w:val="00FA12FD"/>
    <w:rsid w:val="00FA2002"/>
    <w:rsid w:val="00FA4635"/>
    <w:rsid w:val="00FB3AB5"/>
    <w:rsid w:val="00FB56F3"/>
    <w:rsid w:val="00FB618B"/>
    <w:rsid w:val="00FB6EEE"/>
    <w:rsid w:val="00FC0F29"/>
    <w:rsid w:val="00FC174C"/>
    <w:rsid w:val="00FC37EF"/>
    <w:rsid w:val="00FC5A2F"/>
    <w:rsid w:val="00FC5E12"/>
    <w:rsid w:val="00FD0ABC"/>
    <w:rsid w:val="00FD528F"/>
    <w:rsid w:val="00FD52EB"/>
    <w:rsid w:val="00FD7784"/>
    <w:rsid w:val="00FE0A29"/>
    <w:rsid w:val="00FE402A"/>
    <w:rsid w:val="00FE5A18"/>
    <w:rsid w:val="00FE730D"/>
    <w:rsid w:val="00FF03D2"/>
    <w:rsid w:val="00FF4847"/>
    <w:rsid w:val="00FF650D"/>
    <w:rsid w:val="00FF6A4F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 1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16989"/>
    <w:pPr>
      <w:ind w:left="714" w:hanging="357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locked/>
    <w:rsid w:val="00C04FF7"/>
    <w:p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locked/>
    <w:rsid w:val="00C04FF7"/>
    <w:pPr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C04FF7"/>
    <w:pPr>
      <w:spacing w:before="240" w:after="60"/>
      <w:ind w:left="0" w:firstLine="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C04FF7"/>
    <w:pPr>
      <w:spacing w:before="240" w:after="60"/>
      <w:ind w:left="0" w:firstLine="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C04FF7"/>
    <w:pPr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locked/>
    <w:rsid w:val="00C04FF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locked/>
    <w:rsid w:val="00C04FF7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C04FF7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locked/>
    <w:rsid w:val="00C04FF7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C04FF7"/>
    <w:rPr>
      <w:rFonts w:ascii="Cambria" w:hAnsi="Cambria" w:cs="Times New Roman"/>
    </w:rPr>
  </w:style>
  <w:style w:type="paragraph" w:styleId="a4">
    <w:name w:val="Body Text"/>
    <w:aliases w:val="Основной текст Знак Знак,Знак1 Знак Знак,Знак1 Знак Знак1 Знак,Знак1 Знак Знак Знак Знак,Знак1 Знак1,Знак1 Знак,Знак1 Знак Знак1"/>
    <w:basedOn w:val="a0"/>
    <w:link w:val="a5"/>
    <w:uiPriority w:val="1"/>
    <w:qFormat/>
    <w:rsid w:val="0018331B"/>
    <w:rPr>
      <w:sz w:val="28"/>
    </w:rPr>
  </w:style>
  <w:style w:type="character" w:customStyle="1" w:styleId="a5">
    <w:name w:val="Основной текст Знак"/>
    <w:aliases w:val="Основной текст Знак Знак Знак,Знак1 Знак Знак Знак,Знак1 Знак Знак1 Знак Знак,Знак1 Знак Знак Знак Знак Знак,Знак1 Знак1 Знак,Знак1 Знак Знак2,Знак1 Знак Знак1 Знак1"/>
    <w:basedOn w:val="a1"/>
    <w:link w:val="a4"/>
    <w:uiPriority w:val="1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</w:pPr>
    <w:rPr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rPr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1"/>
    <w:uiPriority w:val="99"/>
    <w:locked/>
    <w:rsid w:val="0018331B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18331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ind w:left="480"/>
    </w:pPr>
    <w:rPr>
      <w:sz w:val="28"/>
      <w:szCs w:val="28"/>
    </w:rPr>
  </w:style>
  <w:style w:type="paragraph" w:styleId="ae">
    <w:name w:val="List Paragraph"/>
    <w:basedOn w:val="a0"/>
    <w:uiPriority w:val="34"/>
    <w:qFormat/>
    <w:rsid w:val="00750242"/>
    <w:pPr>
      <w:spacing w:after="200" w:line="276" w:lineRule="auto"/>
      <w:ind w:left="720" w:firstLine="0"/>
      <w:contextualSpacing/>
    </w:pPr>
    <w:rPr>
      <w:rFonts w:ascii="Calibri" w:hAnsi="Calibri"/>
      <w:color w:val="000000"/>
      <w:sz w:val="22"/>
      <w:szCs w:val="22"/>
      <w:lang w:eastAsia="en-US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ind w:left="714" w:hanging="357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rsid w:val="0018331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0"/>
    <w:link w:val="af5"/>
    <w:uiPriority w:val="99"/>
    <w:rsid w:val="0018331B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0466DB"/>
    <w:rPr>
      <w:rFonts w:ascii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uiPriority w:val="99"/>
    <w:rsid w:val="0018331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</w:rPr>
  </w:style>
  <w:style w:type="character" w:customStyle="1" w:styleId="af7">
    <w:name w:val="Тема примечания Знак"/>
    <w:basedOn w:val="CommentTextChar"/>
    <w:link w:val="af6"/>
    <w:uiPriority w:val="99"/>
    <w:semiHidden/>
    <w:locked/>
    <w:rsid w:val="000466DB"/>
    <w:rPr>
      <w:rFonts w:cs="Times New Roman"/>
      <w:b/>
      <w:bCs/>
      <w:szCs w:val="20"/>
    </w:rPr>
  </w:style>
  <w:style w:type="character" w:customStyle="1" w:styleId="14">
    <w:name w:val="Тема примечания Знак1"/>
    <w:basedOn w:val="13"/>
    <w:uiPriority w:val="99"/>
    <w:rsid w:val="0018331B"/>
    <w:rPr>
      <w:b/>
      <w:bCs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5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rsid w:val="0018331B"/>
    <w:pPr>
      <w:autoSpaceDE w:val="0"/>
      <w:autoSpaceDN w:val="0"/>
      <w:adjustRightInd w:val="0"/>
      <w:ind w:left="714" w:hanging="357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18331B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18331B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18331B"/>
    <w:pPr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18331B"/>
    <w:pPr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18331B"/>
    <w:pPr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18331B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/>
    </w:pPr>
  </w:style>
  <w:style w:type="table" w:styleId="afffff5">
    <w:name w:val="Table Grid"/>
    <w:basedOn w:val="a2"/>
    <w:uiPriority w:val="59"/>
    <w:rsid w:val="0055704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rsid w:val="00345B6C"/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rsid w:val="00345B6C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70BBB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595810"/>
    <w:rPr>
      <w:lang w:val="ru-RU"/>
    </w:rPr>
  </w:style>
  <w:style w:type="paragraph" w:styleId="afffff9">
    <w:name w:val="Body Text Indent"/>
    <w:aliases w:val="текст,Основной текст 1"/>
    <w:basedOn w:val="a0"/>
    <w:link w:val="afffffa"/>
    <w:uiPriority w:val="99"/>
    <w:rsid w:val="00595810"/>
    <w:pPr>
      <w:spacing w:after="120"/>
      <w:ind w:left="283" w:firstLine="0"/>
    </w:pPr>
    <w:rPr>
      <w:szCs w:val="20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1"/>
    <w:link w:val="afffff9"/>
    <w:uiPriority w:val="99"/>
    <w:locked/>
    <w:rsid w:val="00595810"/>
    <w:rPr>
      <w:rFonts w:ascii="Times New Roman" w:hAnsi="Times New Roman" w:cs="Times New Roman"/>
      <w:sz w:val="20"/>
      <w:szCs w:val="20"/>
    </w:rPr>
  </w:style>
  <w:style w:type="paragraph" w:styleId="afffffb">
    <w:name w:val="caption"/>
    <w:basedOn w:val="a0"/>
    <w:next w:val="a0"/>
    <w:uiPriority w:val="99"/>
    <w:qFormat/>
    <w:rsid w:val="00595810"/>
    <w:pPr>
      <w:ind w:left="0" w:firstLine="0"/>
      <w:jc w:val="center"/>
    </w:pPr>
    <w:rPr>
      <w:b/>
      <w:iCs/>
      <w:szCs w:val="28"/>
    </w:rPr>
  </w:style>
  <w:style w:type="paragraph" w:styleId="afffffc">
    <w:name w:val="No Spacing"/>
    <w:link w:val="16"/>
    <w:uiPriority w:val="1"/>
    <w:qFormat/>
    <w:rsid w:val="00750242"/>
    <w:pPr>
      <w:ind w:firstLine="919"/>
      <w:jc w:val="both"/>
    </w:pPr>
    <w:rPr>
      <w:lang w:eastAsia="en-US"/>
    </w:rPr>
  </w:style>
  <w:style w:type="paragraph" w:customStyle="1" w:styleId="cv">
    <w:name w:val="cv"/>
    <w:basedOn w:val="a0"/>
    <w:uiPriority w:val="99"/>
    <w:rsid w:val="00595810"/>
    <w:pPr>
      <w:spacing w:before="100" w:beforeAutospacing="1" w:after="100" w:afterAutospacing="1"/>
      <w:ind w:left="0" w:firstLine="0"/>
    </w:pPr>
  </w:style>
  <w:style w:type="character" w:styleId="afffffd">
    <w:name w:val="FollowedHyperlink"/>
    <w:basedOn w:val="a1"/>
    <w:uiPriority w:val="99"/>
    <w:semiHidden/>
    <w:rsid w:val="00CB0D05"/>
    <w:rPr>
      <w:rFonts w:cs="Times New Roman"/>
      <w:color w:val="800080"/>
      <w:u w:val="single"/>
    </w:rPr>
  </w:style>
  <w:style w:type="paragraph" w:customStyle="1" w:styleId="17">
    <w:name w:val="Абзац списка1"/>
    <w:basedOn w:val="a0"/>
    <w:rsid w:val="00CE0481"/>
    <w:pPr>
      <w:ind w:left="720" w:firstLine="0"/>
    </w:pPr>
    <w:rPr>
      <w:rFonts w:eastAsia="SimSun"/>
    </w:rPr>
  </w:style>
  <w:style w:type="character" w:customStyle="1" w:styleId="submenu-table">
    <w:name w:val="submenu-table"/>
    <w:rsid w:val="00301CDD"/>
    <w:rPr>
      <w:rFonts w:ascii="Times New Roman" w:hAnsi="Times New Roman"/>
    </w:rPr>
  </w:style>
  <w:style w:type="paragraph" w:customStyle="1" w:styleId="FR2">
    <w:name w:val="FR2"/>
    <w:rsid w:val="00D507BA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hAnsi="Arial"/>
      <w:szCs w:val="20"/>
    </w:rPr>
  </w:style>
  <w:style w:type="character" w:customStyle="1" w:styleId="b-serp-urlitem1">
    <w:name w:val="b-serp-url__item1"/>
    <w:basedOn w:val="a1"/>
    <w:rsid w:val="00D507BA"/>
    <w:rPr>
      <w:rFonts w:cs="Times New Roman"/>
    </w:rPr>
  </w:style>
  <w:style w:type="paragraph" w:styleId="afffffe">
    <w:name w:val="Plain Text"/>
    <w:basedOn w:val="a0"/>
    <w:link w:val="affffff"/>
    <w:uiPriority w:val="99"/>
    <w:rsid w:val="006D17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f">
    <w:name w:val="Текст Знак"/>
    <w:basedOn w:val="a1"/>
    <w:link w:val="afffffe"/>
    <w:uiPriority w:val="99"/>
    <w:locked/>
    <w:rsid w:val="006D17CE"/>
    <w:rPr>
      <w:rFonts w:ascii="Calibri" w:hAnsi="Calibri" w:cs="Times New Roman"/>
      <w:color w:val="000000"/>
      <w:u w:color="000000"/>
      <w:lang w:eastAsia="en-US"/>
    </w:rPr>
  </w:style>
  <w:style w:type="paragraph" w:customStyle="1" w:styleId="affffff0">
    <w:name w:val="Стиль"/>
    <w:uiPriority w:val="99"/>
    <w:rsid w:val="006D17C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0C6A36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0"/>
    <w:rsid w:val="005D6524"/>
    <w:pPr>
      <w:spacing w:before="100" w:beforeAutospacing="1" w:after="100" w:afterAutospacing="1"/>
      <w:ind w:left="0" w:firstLine="0"/>
    </w:pPr>
  </w:style>
  <w:style w:type="paragraph" w:styleId="affffff1">
    <w:name w:val="TOC Heading"/>
    <w:basedOn w:val="10"/>
    <w:next w:val="a0"/>
    <w:uiPriority w:val="39"/>
    <w:unhideWhenUsed/>
    <w:qFormat/>
    <w:rsid w:val="00C04FF7"/>
    <w:pPr>
      <w:ind w:left="0" w:firstLine="0"/>
      <w:outlineLvl w:val="9"/>
    </w:pPr>
    <w:rPr>
      <w:rFonts w:ascii="Cambria" w:hAnsi="Cambria"/>
    </w:rPr>
  </w:style>
  <w:style w:type="table" w:customStyle="1" w:styleId="18">
    <w:name w:val="Сетка таблицы1"/>
    <w:basedOn w:val="a2"/>
    <w:next w:val="afffff5"/>
    <w:rsid w:val="00C04FF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List"/>
    <w:basedOn w:val="a0"/>
    <w:uiPriority w:val="99"/>
    <w:locked/>
    <w:rsid w:val="00C04FF7"/>
    <w:pPr>
      <w:spacing w:line="360" w:lineRule="auto"/>
      <w:ind w:left="283" w:hanging="283"/>
      <w:contextualSpacing/>
      <w:jc w:val="both"/>
    </w:pPr>
    <w:rPr>
      <w:color w:val="000000"/>
      <w:w w:val="90"/>
      <w:sz w:val="28"/>
      <w:szCs w:val="28"/>
    </w:rPr>
  </w:style>
  <w:style w:type="character" w:customStyle="1" w:styleId="14pt">
    <w:name w:val="Стиль 14 pt"/>
    <w:rsid w:val="00C04FF7"/>
    <w:rPr>
      <w:sz w:val="28"/>
    </w:rPr>
  </w:style>
  <w:style w:type="character" w:styleId="affffff3">
    <w:name w:val="Strong"/>
    <w:basedOn w:val="a1"/>
    <w:uiPriority w:val="22"/>
    <w:qFormat/>
    <w:locked/>
    <w:rsid w:val="00C04FF7"/>
    <w:rPr>
      <w:rFonts w:cs="Times New Roman"/>
      <w:b/>
    </w:rPr>
  </w:style>
  <w:style w:type="paragraph" w:customStyle="1" w:styleId="Style1">
    <w:name w:val="Style1"/>
    <w:basedOn w:val="a0"/>
    <w:rsid w:val="00C04FF7"/>
    <w:pPr>
      <w:widowControl w:val="0"/>
      <w:autoSpaceDE w:val="0"/>
      <w:autoSpaceDN w:val="0"/>
      <w:adjustRightInd w:val="0"/>
      <w:spacing w:line="322" w:lineRule="exact"/>
      <w:ind w:left="0" w:firstLine="0"/>
    </w:pPr>
  </w:style>
  <w:style w:type="paragraph" w:customStyle="1" w:styleId="Style2">
    <w:name w:val="Style2"/>
    <w:basedOn w:val="a0"/>
    <w:rsid w:val="00C04FF7"/>
    <w:pPr>
      <w:widowControl w:val="0"/>
      <w:autoSpaceDE w:val="0"/>
      <w:autoSpaceDN w:val="0"/>
      <w:adjustRightInd w:val="0"/>
      <w:spacing w:line="317" w:lineRule="exact"/>
      <w:ind w:left="0" w:firstLine="0"/>
    </w:pPr>
  </w:style>
  <w:style w:type="paragraph" w:customStyle="1" w:styleId="Style3">
    <w:name w:val="Style3"/>
    <w:basedOn w:val="a0"/>
    <w:rsid w:val="00C04FF7"/>
    <w:pPr>
      <w:widowControl w:val="0"/>
      <w:autoSpaceDE w:val="0"/>
      <w:autoSpaceDN w:val="0"/>
      <w:adjustRightInd w:val="0"/>
      <w:spacing w:line="322" w:lineRule="exact"/>
      <w:ind w:left="0" w:firstLine="0"/>
    </w:pPr>
  </w:style>
  <w:style w:type="paragraph" w:customStyle="1" w:styleId="Style5">
    <w:name w:val="Style5"/>
    <w:basedOn w:val="a0"/>
    <w:rsid w:val="00C04FF7"/>
    <w:pPr>
      <w:widowControl w:val="0"/>
      <w:autoSpaceDE w:val="0"/>
      <w:autoSpaceDN w:val="0"/>
      <w:adjustRightInd w:val="0"/>
      <w:spacing w:line="322" w:lineRule="exact"/>
      <w:ind w:left="0" w:hanging="350"/>
    </w:pPr>
  </w:style>
  <w:style w:type="paragraph" w:customStyle="1" w:styleId="Style6">
    <w:name w:val="Style6"/>
    <w:basedOn w:val="a0"/>
    <w:rsid w:val="00C04FF7"/>
    <w:pPr>
      <w:widowControl w:val="0"/>
      <w:autoSpaceDE w:val="0"/>
      <w:autoSpaceDN w:val="0"/>
      <w:adjustRightInd w:val="0"/>
      <w:spacing w:line="331" w:lineRule="exact"/>
      <w:ind w:left="0" w:firstLine="278"/>
    </w:pPr>
  </w:style>
  <w:style w:type="character" w:customStyle="1" w:styleId="FontStyle11">
    <w:name w:val="Font Style11"/>
    <w:uiPriority w:val="99"/>
    <w:rsid w:val="00C04FF7"/>
    <w:rPr>
      <w:rFonts w:ascii="Times New Roman" w:hAnsi="Times New Roman"/>
      <w:sz w:val="26"/>
    </w:rPr>
  </w:style>
  <w:style w:type="character" w:customStyle="1" w:styleId="FontStyle12">
    <w:name w:val="Font Style12"/>
    <w:rsid w:val="00C04FF7"/>
    <w:rPr>
      <w:rFonts w:ascii="Times New Roman" w:hAnsi="Times New Roman"/>
      <w:sz w:val="26"/>
    </w:rPr>
  </w:style>
  <w:style w:type="character" w:customStyle="1" w:styleId="FontStyle13">
    <w:name w:val="Font Style13"/>
    <w:rsid w:val="00C04FF7"/>
    <w:rPr>
      <w:rFonts w:ascii="Times New Roman" w:hAnsi="Times New Roman"/>
      <w:b/>
      <w:sz w:val="26"/>
    </w:rPr>
  </w:style>
  <w:style w:type="paragraph" w:styleId="affffff4">
    <w:name w:val="Title"/>
    <w:basedOn w:val="a0"/>
    <w:next w:val="a0"/>
    <w:link w:val="affffff5"/>
    <w:uiPriority w:val="99"/>
    <w:qFormat/>
    <w:locked/>
    <w:rsid w:val="00C04FF7"/>
    <w:pPr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f5">
    <w:name w:val="Название Знак"/>
    <w:basedOn w:val="a1"/>
    <w:link w:val="affffff4"/>
    <w:uiPriority w:val="99"/>
    <w:locked/>
    <w:rsid w:val="00C04FF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">
    <w:name w:val="список с точками"/>
    <w:basedOn w:val="a0"/>
    <w:rsid w:val="00C04FF7"/>
    <w:pPr>
      <w:numPr>
        <w:numId w:val="15"/>
      </w:numPr>
      <w:spacing w:line="312" w:lineRule="auto"/>
      <w:jc w:val="both"/>
    </w:pPr>
  </w:style>
  <w:style w:type="table" w:customStyle="1" w:styleId="110">
    <w:name w:val="Сетка таблицы11"/>
    <w:basedOn w:val="a2"/>
    <w:next w:val="afffff5"/>
    <w:uiPriority w:val="59"/>
    <w:rsid w:val="00C04FF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C04FF7"/>
    <w:rPr>
      <w:rFonts w:ascii="Times New Roman" w:hAnsi="Times New Roman"/>
      <w:b/>
      <w:sz w:val="20"/>
    </w:rPr>
  </w:style>
  <w:style w:type="paragraph" w:customStyle="1" w:styleId="Style7">
    <w:name w:val="Style7"/>
    <w:basedOn w:val="a0"/>
    <w:rsid w:val="00C04FF7"/>
    <w:pPr>
      <w:widowControl w:val="0"/>
      <w:autoSpaceDE w:val="0"/>
      <w:autoSpaceDN w:val="0"/>
      <w:adjustRightInd w:val="0"/>
      <w:spacing w:line="261" w:lineRule="exact"/>
      <w:ind w:left="0" w:firstLine="259"/>
    </w:pPr>
    <w:rPr>
      <w:rFonts w:ascii="Franklin Gothic Demi" w:hAnsi="Franklin Gothic Demi"/>
    </w:rPr>
  </w:style>
  <w:style w:type="character" w:customStyle="1" w:styleId="FontStyle16">
    <w:name w:val="Font Style16"/>
    <w:rsid w:val="00C04FF7"/>
    <w:rPr>
      <w:rFonts w:ascii="Palatino Linotype" w:hAnsi="Palatino Linotype"/>
      <w:b/>
      <w:i/>
      <w:sz w:val="20"/>
    </w:rPr>
  </w:style>
  <w:style w:type="paragraph" w:customStyle="1" w:styleId="Style8">
    <w:name w:val="Style8"/>
    <w:basedOn w:val="a0"/>
    <w:rsid w:val="00C04FF7"/>
    <w:pPr>
      <w:widowControl w:val="0"/>
      <w:autoSpaceDE w:val="0"/>
      <w:autoSpaceDN w:val="0"/>
      <w:adjustRightInd w:val="0"/>
      <w:spacing w:line="251" w:lineRule="exact"/>
      <w:ind w:left="0" w:firstLine="0"/>
      <w:jc w:val="both"/>
    </w:pPr>
  </w:style>
  <w:style w:type="character" w:customStyle="1" w:styleId="FontStyle14">
    <w:name w:val="Font Style14"/>
    <w:rsid w:val="00C04FF7"/>
    <w:rPr>
      <w:rFonts w:ascii="Times New Roman" w:hAnsi="Times New Roman"/>
      <w:sz w:val="20"/>
    </w:rPr>
  </w:style>
  <w:style w:type="character" w:customStyle="1" w:styleId="FontStyle26">
    <w:name w:val="Font Style26"/>
    <w:rsid w:val="00C04FF7"/>
    <w:rPr>
      <w:rFonts w:ascii="Times New Roman" w:hAnsi="Times New Roman"/>
      <w:b/>
      <w:sz w:val="20"/>
    </w:rPr>
  </w:style>
  <w:style w:type="character" w:customStyle="1" w:styleId="FontStyle27">
    <w:name w:val="Font Style27"/>
    <w:rsid w:val="00C04FF7"/>
    <w:rPr>
      <w:rFonts w:ascii="Times New Roman" w:hAnsi="Times New Roman"/>
      <w:sz w:val="20"/>
    </w:rPr>
  </w:style>
  <w:style w:type="character" w:customStyle="1" w:styleId="FontStyle17">
    <w:name w:val="Font Style17"/>
    <w:rsid w:val="00C04FF7"/>
    <w:rPr>
      <w:rFonts w:ascii="Times New Roman" w:hAnsi="Times New Roman"/>
      <w:sz w:val="18"/>
    </w:rPr>
  </w:style>
  <w:style w:type="character" w:customStyle="1" w:styleId="FontStyle21">
    <w:name w:val="Font Style21"/>
    <w:rsid w:val="00C04FF7"/>
    <w:rPr>
      <w:rFonts w:ascii="Times New Roman" w:hAnsi="Times New Roman"/>
      <w:b/>
      <w:i/>
      <w:spacing w:val="30"/>
      <w:sz w:val="16"/>
    </w:rPr>
  </w:style>
  <w:style w:type="character" w:customStyle="1" w:styleId="FontStyle29">
    <w:name w:val="Font Style29"/>
    <w:rsid w:val="00C04FF7"/>
    <w:rPr>
      <w:rFonts w:ascii="Times New Roman" w:hAnsi="Times New Roman"/>
      <w:sz w:val="20"/>
    </w:rPr>
  </w:style>
  <w:style w:type="paragraph" w:customStyle="1" w:styleId="Style4">
    <w:name w:val="Style4"/>
    <w:basedOn w:val="a0"/>
    <w:rsid w:val="00C04FF7"/>
    <w:pPr>
      <w:widowControl w:val="0"/>
      <w:autoSpaceDE w:val="0"/>
      <w:autoSpaceDN w:val="0"/>
      <w:adjustRightInd w:val="0"/>
      <w:spacing w:line="250" w:lineRule="exact"/>
      <w:ind w:left="0" w:hanging="106"/>
      <w:jc w:val="both"/>
    </w:pPr>
  </w:style>
  <w:style w:type="paragraph" w:customStyle="1" w:styleId="Style9">
    <w:name w:val="Style9"/>
    <w:basedOn w:val="a0"/>
    <w:rsid w:val="00C04FF7"/>
    <w:pPr>
      <w:widowControl w:val="0"/>
      <w:autoSpaceDE w:val="0"/>
      <w:autoSpaceDN w:val="0"/>
      <w:adjustRightInd w:val="0"/>
      <w:spacing w:line="307" w:lineRule="exact"/>
      <w:ind w:left="0" w:firstLine="0"/>
    </w:pPr>
  </w:style>
  <w:style w:type="paragraph" w:customStyle="1" w:styleId="Style10">
    <w:name w:val="Style10"/>
    <w:basedOn w:val="a0"/>
    <w:rsid w:val="00C04FF7"/>
    <w:pPr>
      <w:widowControl w:val="0"/>
      <w:autoSpaceDE w:val="0"/>
      <w:autoSpaceDN w:val="0"/>
      <w:adjustRightInd w:val="0"/>
      <w:spacing w:line="257" w:lineRule="exact"/>
      <w:ind w:left="0" w:firstLine="250"/>
      <w:jc w:val="both"/>
    </w:pPr>
    <w:rPr>
      <w:rFonts w:ascii="Franklin Gothic Book" w:hAnsi="Franklin Gothic Book"/>
    </w:rPr>
  </w:style>
  <w:style w:type="paragraph" w:customStyle="1" w:styleId="Style11">
    <w:name w:val="Style11"/>
    <w:basedOn w:val="a0"/>
    <w:rsid w:val="00C04FF7"/>
    <w:pPr>
      <w:widowControl w:val="0"/>
      <w:autoSpaceDE w:val="0"/>
      <w:autoSpaceDN w:val="0"/>
      <w:adjustRightInd w:val="0"/>
      <w:spacing w:line="312" w:lineRule="exact"/>
      <w:ind w:left="0" w:firstLine="235"/>
      <w:jc w:val="both"/>
    </w:pPr>
    <w:rPr>
      <w:rFonts w:ascii="Franklin Gothic Book" w:hAnsi="Franklin Gothic Book"/>
    </w:rPr>
  </w:style>
  <w:style w:type="character" w:customStyle="1" w:styleId="FontStyle18">
    <w:name w:val="Font Style18"/>
    <w:rsid w:val="00C04FF7"/>
    <w:rPr>
      <w:rFonts w:ascii="Bookman Old Style" w:hAnsi="Bookman Old Style"/>
      <w:b/>
      <w:i/>
      <w:sz w:val="16"/>
    </w:rPr>
  </w:style>
  <w:style w:type="paragraph" w:styleId="HTML">
    <w:name w:val="HTML Preformatted"/>
    <w:basedOn w:val="a0"/>
    <w:link w:val="HTML0"/>
    <w:uiPriority w:val="99"/>
    <w:unhideWhenUsed/>
    <w:locked/>
    <w:rsid w:val="00C04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C04FF7"/>
    <w:rPr>
      <w:rFonts w:ascii="Courier New" w:hAnsi="Courier New" w:cs="Courier New"/>
      <w:sz w:val="20"/>
      <w:szCs w:val="20"/>
    </w:rPr>
  </w:style>
  <w:style w:type="paragraph" w:styleId="32">
    <w:name w:val="Body Text 3"/>
    <w:basedOn w:val="a0"/>
    <w:link w:val="33"/>
    <w:uiPriority w:val="99"/>
    <w:unhideWhenUsed/>
    <w:locked/>
    <w:rsid w:val="00C04FF7"/>
    <w:pPr>
      <w:spacing w:after="120"/>
      <w:ind w:left="0" w:firstLine="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locked/>
    <w:rsid w:val="00C04FF7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0"/>
    <w:link w:val="35"/>
    <w:uiPriority w:val="99"/>
    <w:unhideWhenUsed/>
    <w:locked/>
    <w:rsid w:val="00C04FF7"/>
    <w:pPr>
      <w:spacing w:after="120"/>
      <w:ind w:left="283" w:firstLine="0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4FF7"/>
    <w:rPr>
      <w:rFonts w:ascii="Times New Roman" w:hAnsi="Times New Roman" w:cs="Times New Roman"/>
      <w:sz w:val="16"/>
      <w:szCs w:val="16"/>
    </w:rPr>
  </w:style>
  <w:style w:type="paragraph" w:styleId="affffff6">
    <w:name w:val="Document Map"/>
    <w:basedOn w:val="a0"/>
    <w:link w:val="affffff7"/>
    <w:uiPriority w:val="99"/>
    <w:semiHidden/>
    <w:unhideWhenUsed/>
    <w:locked/>
    <w:rsid w:val="00C04FF7"/>
    <w:pPr>
      <w:shd w:val="clear" w:color="auto" w:fill="000080"/>
      <w:spacing w:before="120" w:after="120"/>
      <w:ind w:left="0" w:firstLine="0"/>
    </w:pPr>
    <w:rPr>
      <w:rFonts w:ascii="Tahoma" w:eastAsia="SimSun" w:hAnsi="Tahoma" w:cs="Tahoma"/>
      <w:sz w:val="20"/>
      <w:szCs w:val="20"/>
      <w:lang w:eastAsia="zh-CN"/>
    </w:rPr>
  </w:style>
  <w:style w:type="character" w:customStyle="1" w:styleId="affffff7">
    <w:name w:val="Схема документа Знак"/>
    <w:basedOn w:val="a1"/>
    <w:link w:val="affffff6"/>
    <w:uiPriority w:val="99"/>
    <w:semiHidden/>
    <w:locked/>
    <w:rsid w:val="00C04FF7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character" w:customStyle="1" w:styleId="affffff8">
    <w:name w:val="Без интервала Знак"/>
    <w:link w:val="afffffc"/>
    <w:locked/>
    <w:rsid w:val="00C04FF7"/>
    <w:rPr>
      <w:rFonts w:ascii="Times New Roman" w:hAnsi="Times New Roman"/>
      <w:sz w:val="24"/>
    </w:rPr>
  </w:style>
  <w:style w:type="paragraph" w:customStyle="1" w:styleId="19">
    <w:name w:val="Основной текст1"/>
    <w:basedOn w:val="a0"/>
    <w:next w:val="a4"/>
    <w:rsid w:val="00C04FF7"/>
    <w:pPr>
      <w:spacing w:after="120"/>
      <w:ind w:left="0" w:firstLine="0"/>
    </w:pPr>
    <w:rPr>
      <w:rFonts w:ascii="Calibri" w:hAnsi="Calibri"/>
    </w:rPr>
  </w:style>
  <w:style w:type="paragraph" w:customStyle="1" w:styleId="27">
    <w:name w:val="Знак2"/>
    <w:basedOn w:val="a0"/>
    <w:rsid w:val="00C04FF7"/>
    <w:pPr>
      <w:tabs>
        <w:tab w:val="left" w:pos="708"/>
      </w:tabs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0"/>
    <w:rsid w:val="00C04FF7"/>
    <w:pPr>
      <w:suppressAutoHyphens/>
      <w:spacing w:after="120"/>
      <w:ind w:left="283" w:firstLine="0"/>
    </w:pPr>
    <w:rPr>
      <w:sz w:val="16"/>
      <w:szCs w:val="16"/>
      <w:lang w:eastAsia="ar-SA"/>
    </w:rPr>
  </w:style>
  <w:style w:type="paragraph" w:customStyle="1" w:styleId="36">
    <w:name w:val="Знак3"/>
    <w:basedOn w:val="a0"/>
    <w:rsid w:val="00C04FF7"/>
    <w:pPr>
      <w:tabs>
        <w:tab w:val="left" w:pos="708"/>
      </w:tabs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9">
    <w:name w:val="Знак Знак Знак Знак"/>
    <w:basedOn w:val="a0"/>
    <w:rsid w:val="00C04FF7"/>
    <w:p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04F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4FF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affffffa">
    <w:name w:val="Знак Знак Знак"/>
    <w:basedOn w:val="a0"/>
    <w:rsid w:val="00C04FF7"/>
    <w:pPr>
      <w:spacing w:after="160" w:line="240" w:lineRule="exact"/>
      <w:ind w:left="0" w:firstLine="0"/>
    </w:pPr>
    <w:rPr>
      <w:rFonts w:ascii="Verdana" w:hAnsi="Verdana"/>
      <w:sz w:val="20"/>
      <w:szCs w:val="20"/>
    </w:rPr>
  </w:style>
  <w:style w:type="paragraph" w:customStyle="1" w:styleId="311">
    <w:name w:val="Знак31"/>
    <w:basedOn w:val="a0"/>
    <w:rsid w:val="00C04FF7"/>
    <w:pPr>
      <w:tabs>
        <w:tab w:val="left" w:pos="708"/>
      </w:tabs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1"/>
    <w:basedOn w:val="a0"/>
    <w:rsid w:val="00C04FF7"/>
    <w:pPr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0"/>
    <w:rsid w:val="00C04FF7"/>
    <w:pPr>
      <w:tabs>
        <w:tab w:val="left" w:pos="708"/>
      </w:tabs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b">
    <w:name w:val="Знак"/>
    <w:basedOn w:val="a0"/>
    <w:uiPriority w:val="99"/>
    <w:rsid w:val="00C04FF7"/>
    <w:pPr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ic1">
    <w:name w:val="pic1"/>
    <w:basedOn w:val="a0"/>
    <w:rsid w:val="00C04FF7"/>
    <w:pPr>
      <w:spacing w:before="240" w:after="90"/>
      <w:ind w:left="0" w:firstLine="0"/>
      <w:jc w:val="center"/>
    </w:pPr>
    <w:rPr>
      <w:color w:val="990000"/>
    </w:rPr>
  </w:style>
  <w:style w:type="paragraph" w:customStyle="1" w:styleId="men">
    <w:name w:val="men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simple1">
    <w:name w:val="simple1"/>
    <w:basedOn w:val="a0"/>
    <w:rsid w:val="00C04FF7"/>
    <w:pPr>
      <w:ind w:left="0" w:firstLine="0"/>
    </w:pPr>
  </w:style>
  <w:style w:type="paragraph" w:customStyle="1" w:styleId="ad-image-description">
    <w:name w:val="ad-image-description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simple">
    <w:name w:val="simple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affffffc">
    <w:name w:val="Заголовок"/>
    <w:basedOn w:val="a0"/>
    <w:next w:val="a4"/>
    <w:qFormat/>
    <w:rsid w:val="00C04FF7"/>
    <w:pPr>
      <w:keepNext/>
      <w:suppressAutoHyphens/>
      <w:spacing w:before="240" w:after="120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0"/>
    <w:rsid w:val="00C04FF7"/>
    <w:pPr>
      <w:suppressLineNumbers/>
      <w:suppressAutoHyphens/>
      <w:spacing w:before="120" w:after="120"/>
      <w:ind w:left="0" w:firstLine="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rsid w:val="00C04FF7"/>
    <w:pPr>
      <w:suppressLineNumbers/>
      <w:suppressAutoHyphens/>
      <w:ind w:left="0" w:firstLine="0"/>
    </w:pPr>
    <w:rPr>
      <w:rFonts w:cs="Mangal"/>
      <w:lang w:eastAsia="ar-SA"/>
    </w:rPr>
  </w:style>
  <w:style w:type="paragraph" w:customStyle="1" w:styleId="affffffd">
    <w:name w:val="Содержимое врезки"/>
    <w:basedOn w:val="a4"/>
    <w:rsid w:val="00C04FF7"/>
    <w:pPr>
      <w:suppressAutoHyphens/>
      <w:spacing w:after="120"/>
      <w:ind w:left="0" w:firstLine="0"/>
    </w:pPr>
    <w:rPr>
      <w:sz w:val="24"/>
      <w:lang w:eastAsia="ar-SA"/>
    </w:rPr>
  </w:style>
  <w:style w:type="paragraph" w:customStyle="1" w:styleId="affffffe">
    <w:name w:val="Содержимое таблицы"/>
    <w:basedOn w:val="a0"/>
    <w:rsid w:val="00C04FF7"/>
    <w:pPr>
      <w:suppressLineNumbers/>
      <w:suppressAutoHyphens/>
      <w:ind w:left="0" w:firstLine="0"/>
    </w:pPr>
    <w:rPr>
      <w:lang w:eastAsia="ar-SA"/>
    </w:rPr>
  </w:style>
  <w:style w:type="paragraph" w:customStyle="1" w:styleId="afffffff">
    <w:name w:val="Заголовок таблицы"/>
    <w:basedOn w:val="affffffe"/>
    <w:rsid w:val="00C04FF7"/>
    <w:pPr>
      <w:jc w:val="center"/>
    </w:pPr>
    <w:rPr>
      <w:b/>
      <w:bCs/>
    </w:rPr>
  </w:style>
  <w:style w:type="paragraph" w:customStyle="1" w:styleId="Style13">
    <w:name w:val="Style13"/>
    <w:basedOn w:val="a0"/>
    <w:rsid w:val="00C04FF7"/>
    <w:pPr>
      <w:widowControl w:val="0"/>
      <w:autoSpaceDE w:val="0"/>
      <w:spacing w:line="250" w:lineRule="exact"/>
      <w:ind w:left="0" w:firstLine="480"/>
      <w:jc w:val="both"/>
    </w:pPr>
    <w:rPr>
      <w:lang w:eastAsia="ar-SA"/>
    </w:rPr>
  </w:style>
  <w:style w:type="paragraph" w:customStyle="1" w:styleId="Style67">
    <w:name w:val="Style67"/>
    <w:basedOn w:val="a0"/>
    <w:rsid w:val="00C04FF7"/>
    <w:pPr>
      <w:widowControl w:val="0"/>
      <w:autoSpaceDE w:val="0"/>
      <w:spacing w:line="257" w:lineRule="exact"/>
      <w:ind w:left="0" w:firstLine="480"/>
    </w:pPr>
    <w:rPr>
      <w:lang w:eastAsia="ar-SA"/>
    </w:rPr>
  </w:style>
  <w:style w:type="paragraph" w:customStyle="1" w:styleId="Style97">
    <w:name w:val="Style97"/>
    <w:basedOn w:val="a0"/>
    <w:rsid w:val="00C04FF7"/>
    <w:pPr>
      <w:widowControl w:val="0"/>
      <w:autoSpaceDE w:val="0"/>
      <w:spacing w:line="250" w:lineRule="exact"/>
      <w:ind w:left="0" w:hanging="859"/>
      <w:jc w:val="both"/>
    </w:pPr>
    <w:rPr>
      <w:lang w:eastAsia="ar-SA"/>
    </w:rPr>
  </w:style>
  <w:style w:type="paragraph" w:customStyle="1" w:styleId="Style79">
    <w:name w:val="Style79"/>
    <w:basedOn w:val="a0"/>
    <w:rsid w:val="00C04FF7"/>
    <w:pPr>
      <w:widowControl w:val="0"/>
      <w:autoSpaceDE w:val="0"/>
      <w:spacing w:line="245" w:lineRule="exact"/>
      <w:ind w:left="0" w:firstLine="336"/>
      <w:jc w:val="both"/>
    </w:pPr>
    <w:rPr>
      <w:lang w:eastAsia="ar-SA"/>
    </w:rPr>
  </w:style>
  <w:style w:type="paragraph" w:customStyle="1" w:styleId="Style68">
    <w:name w:val="Style68"/>
    <w:basedOn w:val="a0"/>
    <w:rsid w:val="00C04FF7"/>
    <w:pPr>
      <w:widowControl w:val="0"/>
      <w:autoSpaceDE w:val="0"/>
      <w:spacing w:line="250" w:lineRule="exact"/>
      <w:ind w:left="0" w:firstLine="490"/>
      <w:jc w:val="both"/>
    </w:pPr>
    <w:rPr>
      <w:lang w:eastAsia="ar-SA"/>
    </w:rPr>
  </w:style>
  <w:style w:type="paragraph" w:customStyle="1" w:styleId="Style75">
    <w:name w:val="Style75"/>
    <w:basedOn w:val="a0"/>
    <w:rsid w:val="00C04FF7"/>
    <w:pPr>
      <w:widowControl w:val="0"/>
      <w:autoSpaceDE w:val="0"/>
      <w:spacing w:line="247" w:lineRule="exact"/>
      <w:ind w:left="0" w:firstLine="475"/>
    </w:pPr>
    <w:rPr>
      <w:lang w:eastAsia="ar-SA"/>
    </w:rPr>
  </w:style>
  <w:style w:type="paragraph" w:customStyle="1" w:styleId="c3">
    <w:name w:val="c3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1d">
    <w:name w:val="Название объекта1"/>
    <w:basedOn w:val="a0"/>
    <w:next w:val="a0"/>
    <w:qFormat/>
    <w:rsid w:val="00C04FF7"/>
    <w:pPr>
      <w:spacing w:after="200"/>
      <w:ind w:left="0" w:firstLine="0"/>
    </w:pPr>
    <w:rPr>
      <w:b/>
      <w:bCs/>
      <w:color w:val="4F81BD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C04FF7"/>
    <w:pPr>
      <w:widowControl w:val="0"/>
      <w:ind w:left="103" w:firstLine="0"/>
    </w:pPr>
    <w:rPr>
      <w:sz w:val="22"/>
      <w:szCs w:val="22"/>
      <w:lang w:val="en-US" w:eastAsia="en-US"/>
    </w:rPr>
  </w:style>
  <w:style w:type="paragraph" w:customStyle="1" w:styleId="CharChar">
    <w:name w:val="Знак Знак Char Char Знак Знак"/>
    <w:basedOn w:val="a0"/>
    <w:rsid w:val="00C04FF7"/>
    <w:pPr>
      <w:tabs>
        <w:tab w:val="left" w:pos="708"/>
      </w:tabs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1">
    <w:name w:val="Основной текст (11)_"/>
    <w:link w:val="1110"/>
    <w:locked/>
    <w:rsid w:val="00C04FF7"/>
    <w:rPr>
      <w:rFonts w:ascii="Microsoft Sans Serif" w:hAnsi="Microsoft Sans Serif"/>
      <w:sz w:val="15"/>
      <w:shd w:val="clear" w:color="auto" w:fill="FFFFFF"/>
    </w:rPr>
  </w:style>
  <w:style w:type="paragraph" w:customStyle="1" w:styleId="1110">
    <w:name w:val="Основной текст (11)1"/>
    <w:basedOn w:val="a0"/>
    <w:link w:val="111"/>
    <w:rsid w:val="00C04FF7"/>
    <w:pPr>
      <w:shd w:val="clear" w:color="auto" w:fill="FFFFFF"/>
      <w:spacing w:after="240" w:line="67" w:lineRule="exact"/>
      <w:ind w:left="0" w:firstLine="0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afffffff0">
    <w:name w:val="Подпись к таблице_"/>
    <w:link w:val="1e"/>
    <w:locked/>
    <w:rsid w:val="00C04FF7"/>
    <w:rPr>
      <w:rFonts w:ascii="Microsoft Sans Serif" w:hAnsi="Microsoft Sans Serif"/>
      <w:sz w:val="19"/>
      <w:shd w:val="clear" w:color="auto" w:fill="FFFFFF"/>
    </w:rPr>
  </w:style>
  <w:style w:type="paragraph" w:customStyle="1" w:styleId="1e">
    <w:name w:val="Подпись к таблице1"/>
    <w:basedOn w:val="a0"/>
    <w:link w:val="afffffff0"/>
    <w:rsid w:val="00C04FF7"/>
    <w:pPr>
      <w:shd w:val="clear" w:color="auto" w:fill="FFFFFF"/>
      <w:spacing w:line="240" w:lineRule="atLeast"/>
      <w:ind w:left="0" w:firstLine="0"/>
    </w:pPr>
    <w:rPr>
      <w:rFonts w:ascii="Microsoft Sans Serif" w:hAnsi="Microsoft Sans Serif" w:cs="Microsoft Sans Serif"/>
      <w:sz w:val="19"/>
      <w:szCs w:val="19"/>
    </w:rPr>
  </w:style>
  <w:style w:type="character" w:customStyle="1" w:styleId="72">
    <w:name w:val="Подпись к таблице (7)_"/>
    <w:link w:val="710"/>
    <w:locked/>
    <w:rsid w:val="00C04FF7"/>
    <w:rPr>
      <w:sz w:val="21"/>
      <w:shd w:val="clear" w:color="auto" w:fill="FFFFFF"/>
    </w:rPr>
  </w:style>
  <w:style w:type="paragraph" w:customStyle="1" w:styleId="710">
    <w:name w:val="Подпись к таблице (7)1"/>
    <w:basedOn w:val="a0"/>
    <w:link w:val="72"/>
    <w:rsid w:val="00C04FF7"/>
    <w:pPr>
      <w:shd w:val="clear" w:color="auto" w:fill="FFFFFF"/>
      <w:spacing w:line="240" w:lineRule="exact"/>
      <w:ind w:left="0" w:firstLine="0"/>
    </w:pPr>
    <w:rPr>
      <w:rFonts w:ascii="Calibri" w:hAnsi="Calibri"/>
      <w:sz w:val="21"/>
      <w:szCs w:val="21"/>
    </w:rPr>
  </w:style>
  <w:style w:type="character" w:customStyle="1" w:styleId="85">
    <w:name w:val="Основной текст (85)_"/>
    <w:link w:val="850"/>
    <w:locked/>
    <w:rsid w:val="00C04FF7"/>
    <w:rPr>
      <w:sz w:val="14"/>
      <w:shd w:val="clear" w:color="auto" w:fill="FFFFFF"/>
    </w:rPr>
  </w:style>
  <w:style w:type="paragraph" w:customStyle="1" w:styleId="850">
    <w:name w:val="Основной текст (85)"/>
    <w:basedOn w:val="a0"/>
    <w:link w:val="85"/>
    <w:rsid w:val="00C04FF7"/>
    <w:pPr>
      <w:shd w:val="clear" w:color="auto" w:fill="FFFFFF"/>
      <w:spacing w:line="240" w:lineRule="atLeast"/>
      <w:ind w:left="0" w:firstLine="0"/>
    </w:pPr>
    <w:rPr>
      <w:rFonts w:ascii="Calibri" w:hAnsi="Calibri"/>
      <w:sz w:val="14"/>
      <w:szCs w:val="14"/>
    </w:rPr>
  </w:style>
  <w:style w:type="character" w:customStyle="1" w:styleId="83">
    <w:name w:val="Основной текст (83)_"/>
    <w:link w:val="830"/>
    <w:locked/>
    <w:rsid w:val="00C04FF7"/>
    <w:rPr>
      <w:sz w:val="10"/>
      <w:shd w:val="clear" w:color="auto" w:fill="FFFFFF"/>
    </w:rPr>
  </w:style>
  <w:style w:type="paragraph" w:customStyle="1" w:styleId="830">
    <w:name w:val="Основной текст (83)"/>
    <w:basedOn w:val="a0"/>
    <w:link w:val="83"/>
    <w:rsid w:val="00C04FF7"/>
    <w:pPr>
      <w:shd w:val="clear" w:color="auto" w:fill="FFFFFF"/>
      <w:spacing w:line="240" w:lineRule="atLeast"/>
      <w:ind w:left="0" w:firstLine="0"/>
    </w:pPr>
    <w:rPr>
      <w:rFonts w:ascii="Calibri" w:hAnsi="Calibri"/>
      <w:sz w:val="10"/>
      <w:szCs w:val="10"/>
    </w:rPr>
  </w:style>
  <w:style w:type="character" w:customStyle="1" w:styleId="84">
    <w:name w:val="Основной текст (84)_"/>
    <w:link w:val="840"/>
    <w:locked/>
    <w:rsid w:val="00C04FF7"/>
    <w:rPr>
      <w:sz w:val="10"/>
      <w:shd w:val="clear" w:color="auto" w:fill="FFFFFF"/>
    </w:rPr>
  </w:style>
  <w:style w:type="paragraph" w:customStyle="1" w:styleId="840">
    <w:name w:val="Основной текст (84)"/>
    <w:basedOn w:val="a0"/>
    <w:link w:val="84"/>
    <w:rsid w:val="00C04FF7"/>
    <w:pPr>
      <w:shd w:val="clear" w:color="auto" w:fill="FFFFFF"/>
      <w:spacing w:line="240" w:lineRule="atLeast"/>
      <w:ind w:left="0" w:firstLine="0"/>
    </w:pPr>
    <w:rPr>
      <w:rFonts w:ascii="Calibri" w:hAnsi="Calibri"/>
      <w:sz w:val="10"/>
      <w:szCs w:val="10"/>
    </w:rPr>
  </w:style>
  <w:style w:type="paragraph" w:customStyle="1" w:styleId="1f">
    <w:name w:val="Обычный1"/>
    <w:rsid w:val="00C04FF7"/>
    <w:pPr>
      <w:snapToGrid w:val="0"/>
      <w:ind w:left="2080"/>
    </w:pPr>
    <w:rPr>
      <w:rFonts w:ascii="Times New Roman" w:hAnsi="Times New Roman"/>
      <w:b/>
      <w:sz w:val="28"/>
      <w:szCs w:val="20"/>
    </w:rPr>
  </w:style>
  <w:style w:type="paragraph" w:customStyle="1" w:styleId="c2">
    <w:name w:val="c2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8c39c20">
    <w:name w:val="c18 c39 c2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8c25c39">
    <w:name w:val="c18 c25 c39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8c38c78">
    <w:name w:val="c8 c38 c78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25c100">
    <w:name w:val="c2 c25 c10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25">
    <w:name w:val="c2 c25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33">
    <w:name w:val="c2 c33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21">
    <w:name w:val="c2 c21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8c38">
    <w:name w:val="c18 c38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25c76">
    <w:name w:val="c2 c25 c76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76c25">
    <w:name w:val="c2 c76 c25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33c116">
    <w:name w:val="c2 c33 c116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8c18c20">
    <w:name w:val="c28 c18 c2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8c25c38">
    <w:name w:val="c8 c25 c38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5">
    <w:name w:val="c15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0c20">
    <w:name w:val="c0 c2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0c25">
    <w:name w:val="c0 c25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0c21">
    <w:name w:val="c0 c21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0c33">
    <w:name w:val="c0 c33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20">
    <w:name w:val="c2 c2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8c27">
    <w:name w:val="c18 c27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7c18">
    <w:name w:val="c27 c18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8c39">
    <w:name w:val="c18 c39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95">
    <w:name w:val="c2 c95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0">
    <w:name w:val="c0"/>
    <w:basedOn w:val="a0"/>
    <w:uiPriority w:val="99"/>
    <w:rsid w:val="00C04FF7"/>
    <w:pPr>
      <w:spacing w:before="100" w:beforeAutospacing="1" w:after="100" w:afterAutospacing="1"/>
      <w:ind w:left="0" w:firstLine="0"/>
    </w:pPr>
  </w:style>
  <w:style w:type="paragraph" w:customStyle="1" w:styleId="c0c33c84">
    <w:name w:val="c0 c33 c84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90">
    <w:name w:val="c2 c9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8c39c20c109">
    <w:name w:val="c18 c39 c20 c109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0c20c32">
    <w:name w:val="c0 c20 c32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8c38c79">
    <w:name w:val="c18 c38 c79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8c39c67">
    <w:name w:val="c18 c39 c67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61c39">
    <w:name w:val="c61 c39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39c40c61">
    <w:name w:val="c39 c40 c61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61c39c40">
    <w:name w:val="c61 c39 c4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1c35">
    <w:name w:val="c11 c35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wp-caption-text">
    <w:name w:val="wp-caption-text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3c21">
    <w:name w:val="c13 c21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6c13">
    <w:name w:val="c16 c13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0c13">
    <w:name w:val="c10 c13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0">
    <w:name w:val="c1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7">
    <w:name w:val="c7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2">
    <w:name w:val="c12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8">
    <w:name w:val="c8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5">
    <w:name w:val="c5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c3">
    <w:name w:val="c1 c3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c4">
    <w:name w:val="c1 c4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4c1">
    <w:name w:val="c4 c1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c5c18">
    <w:name w:val="c1 c5 c18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c5c3">
    <w:name w:val="c1 c5 c3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c13">
    <w:name w:val="c1 c13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c5">
    <w:name w:val="c1 c5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5c8">
    <w:name w:val="c5 c8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14">
    <w:name w:val="c2 c14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14c8">
    <w:name w:val="c2 c14 c8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16c8">
    <w:name w:val="c2 c16 c8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16">
    <w:name w:val="c2 c16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7c5c8">
    <w:name w:val="c7 c5 c8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7c5">
    <w:name w:val="c7 c5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6c5">
    <w:name w:val="c6 c5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5c7">
    <w:name w:val="c5 c7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5c6">
    <w:name w:val="c5 c6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2c15">
    <w:name w:val="c12 c15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7c12">
    <w:name w:val="c7 c12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9c7c12">
    <w:name w:val="c9 c7 c12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9c7">
    <w:name w:val="c9 c7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7c9">
    <w:name w:val="c7 c9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c12">
    <w:name w:val="c1 c12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1c7c12">
    <w:name w:val="c11 c7 c12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1c7">
    <w:name w:val="c11 c7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0c12">
    <w:name w:val="c0 c12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6c12">
    <w:name w:val="c6 c12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6">
    <w:name w:val="c6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3c10">
    <w:name w:val="c3 c1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6c3">
    <w:name w:val="c6 c3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3c3">
    <w:name w:val="c13 c3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3c13">
    <w:name w:val="c3 c13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3c6">
    <w:name w:val="c3 c6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c10">
    <w:name w:val="c1 c1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2c10">
    <w:name w:val="c2 c1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1c3c10">
    <w:name w:val="c11 c3 c10"/>
    <w:basedOn w:val="a0"/>
    <w:rsid w:val="00C04FF7"/>
    <w:pPr>
      <w:spacing w:before="100" w:beforeAutospacing="1" w:after="100" w:afterAutospacing="1"/>
      <w:ind w:left="0" w:firstLine="0"/>
    </w:pPr>
  </w:style>
  <w:style w:type="paragraph" w:customStyle="1" w:styleId="c11c3">
    <w:name w:val="c11 c3"/>
    <w:basedOn w:val="a0"/>
    <w:rsid w:val="00C04FF7"/>
    <w:pPr>
      <w:spacing w:before="100" w:beforeAutospacing="1" w:after="100" w:afterAutospacing="1"/>
      <w:ind w:left="0" w:firstLine="0"/>
    </w:pPr>
  </w:style>
  <w:style w:type="character" w:customStyle="1" w:styleId="1f0">
    <w:name w:val="Основной текст Знак1"/>
    <w:uiPriority w:val="99"/>
    <w:rsid w:val="00C04FF7"/>
    <w:rPr>
      <w:rFonts w:ascii="Times New Roman" w:hAnsi="Times New Roman"/>
      <w:sz w:val="24"/>
      <w:lang w:eastAsia="ru-RU"/>
    </w:rPr>
  </w:style>
  <w:style w:type="character" w:customStyle="1" w:styleId="text3">
    <w:name w:val="text3"/>
    <w:rsid w:val="00C04FF7"/>
  </w:style>
  <w:style w:type="character" w:customStyle="1" w:styleId="osntxt3">
    <w:name w:val="osntxt3"/>
    <w:rsid w:val="00C04FF7"/>
    <w:rPr>
      <w:rFonts w:ascii="Arial" w:hAnsi="Arial"/>
      <w:color w:val="4A5C6A"/>
      <w:sz w:val="18"/>
    </w:rPr>
  </w:style>
  <w:style w:type="character" w:customStyle="1" w:styleId="citation">
    <w:name w:val="citation"/>
    <w:rsid w:val="00C04FF7"/>
  </w:style>
  <w:style w:type="character" w:customStyle="1" w:styleId="37">
    <w:name w:val="Знак Знак3"/>
    <w:locked/>
    <w:rsid w:val="00C04FF7"/>
    <w:rPr>
      <w:rFonts w:ascii="Courier New" w:hAnsi="Courier New"/>
      <w:lang w:val="ru-RU" w:eastAsia="ru-RU"/>
    </w:rPr>
  </w:style>
  <w:style w:type="character" w:customStyle="1" w:styleId="day7">
    <w:name w:val="da y7"/>
    <w:uiPriority w:val="99"/>
    <w:rsid w:val="00C04FF7"/>
  </w:style>
  <w:style w:type="character" w:customStyle="1" w:styleId="apple-style-span">
    <w:name w:val="apple-style-span"/>
    <w:rsid w:val="00C04FF7"/>
  </w:style>
  <w:style w:type="character" w:customStyle="1" w:styleId="afffffff1">
    <w:name w:val="a"/>
    <w:rsid w:val="00C04FF7"/>
  </w:style>
  <w:style w:type="character" w:customStyle="1" w:styleId="1f1">
    <w:name w:val="Нижний колонтитул Знак1"/>
    <w:uiPriority w:val="99"/>
    <w:locked/>
    <w:rsid w:val="00C04FF7"/>
    <w:rPr>
      <w:rFonts w:ascii="Times New Roman" w:hAnsi="Times New Roman"/>
      <w:sz w:val="24"/>
      <w:lang w:eastAsia="ru-RU"/>
    </w:rPr>
  </w:style>
  <w:style w:type="character" w:customStyle="1" w:styleId="211">
    <w:name w:val="Основной текст с отступом 2 Знак1"/>
    <w:locked/>
    <w:rsid w:val="00C04FF7"/>
    <w:rPr>
      <w:rFonts w:ascii="Times New Roman" w:hAnsi="Times New Roman"/>
      <w:sz w:val="24"/>
      <w:lang w:eastAsia="ru-RU"/>
    </w:rPr>
  </w:style>
  <w:style w:type="character" w:customStyle="1" w:styleId="catalog-price">
    <w:name w:val="catalog-price"/>
    <w:rsid w:val="00C04FF7"/>
  </w:style>
  <w:style w:type="character" w:customStyle="1" w:styleId="FontStyle23">
    <w:name w:val="Font Style23"/>
    <w:rsid w:val="00C04FF7"/>
    <w:rPr>
      <w:rFonts w:ascii="Times New Roman" w:hAnsi="Times New Roman"/>
      <w:sz w:val="20"/>
    </w:rPr>
  </w:style>
  <w:style w:type="character" w:customStyle="1" w:styleId="WW8Num3z0">
    <w:name w:val="WW8Num3z0"/>
    <w:rsid w:val="00C04FF7"/>
    <w:rPr>
      <w:rFonts w:ascii="Times New Roman" w:hAnsi="Times New Roman"/>
    </w:rPr>
  </w:style>
  <w:style w:type="character" w:customStyle="1" w:styleId="WW8Num4z0">
    <w:name w:val="WW8Num4z0"/>
    <w:rsid w:val="00C04FF7"/>
    <w:rPr>
      <w:rFonts w:ascii="Times New Roman" w:hAnsi="Times New Roman"/>
    </w:rPr>
  </w:style>
  <w:style w:type="character" w:customStyle="1" w:styleId="WW8Num5z0">
    <w:name w:val="WW8Num5z0"/>
    <w:rsid w:val="00C04FF7"/>
    <w:rPr>
      <w:rFonts w:ascii="Times New Roman" w:hAnsi="Times New Roman"/>
    </w:rPr>
  </w:style>
  <w:style w:type="character" w:customStyle="1" w:styleId="WW8Num7z0">
    <w:name w:val="WW8Num7z0"/>
    <w:rsid w:val="00C04FF7"/>
    <w:rPr>
      <w:rFonts w:ascii="Symbol" w:hAnsi="Symbol"/>
    </w:rPr>
  </w:style>
  <w:style w:type="character" w:customStyle="1" w:styleId="WW8Num9z0">
    <w:name w:val="WW8Num9z0"/>
    <w:rsid w:val="00C04FF7"/>
    <w:rPr>
      <w:rFonts w:ascii="Times New Roman" w:hAnsi="Times New Roman"/>
    </w:rPr>
  </w:style>
  <w:style w:type="character" w:customStyle="1" w:styleId="WW8Num12z0">
    <w:name w:val="WW8Num12z0"/>
    <w:rsid w:val="00C04FF7"/>
    <w:rPr>
      <w:rFonts w:ascii="Symbol" w:hAnsi="Symbol"/>
    </w:rPr>
  </w:style>
  <w:style w:type="character" w:customStyle="1" w:styleId="Absatz-Standardschriftart">
    <w:name w:val="Absatz-Standardschriftart"/>
    <w:rsid w:val="00C04FF7"/>
  </w:style>
  <w:style w:type="character" w:customStyle="1" w:styleId="WW8Num6z0">
    <w:name w:val="WW8Num6z0"/>
    <w:rsid w:val="00C04FF7"/>
    <w:rPr>
      <w:color w:val="000000"/>
    </w:rPr>
  </w:style>
  <w:style w:type="character" w:customStyle="1" w:styleId="WW8Num7z1">
    <w:name w:val="WW8Num7z1"/>
    <w:rsid w:val="00C04FF7"/>
    <w:rPr>
      <w:rFonts w:ascii="Courier New" w:hAnsi="Courier New"/>
    </w:rPr>
  </w:style>
  <w:style w:type="character" w:customStyle="1" w:styleId="WW8Num7z2">
    <w:name w:val="WW8Num7z2"/>
    <w:rsid w:val="00C04FF7"/>
    <w:rPr>
      <w:rFonts w:ascii="Wingdings" w:hAnsi="Wingdings"/>
    </w:rPr>
  </w:style>
  <w:style w:type="character" w:customStyle="1" w:styleId="WW8Num11z0">
    <w:name w:val="WW8Num11z0"/>
    <w:rsid w:val="00C04FF7"/>
    <w:rPr>
      <w:rFonts w:ascii="Times New Roman" w:hAnsi="Times New Roman"/>
    </w:rPr>
  </w:style>
  <w:style w:type="character" w:customStyle="1" w:styleId="1f2">
    <w:name w:val="Основной шрифт абзаца1"/>
    <w:rsid w:val="00C04FF7"/>
  </w:style>
  <w:style w:type="character" w:customStyle="1" w:styleId="afffffff2">
    <w:name w:val="Маркеры списка"/>
    <w:rsid w:val="00C04FF7"/>
    <w:rPr>
      <w:rFonts w:ascii="OpenSymbol" w:hAnsi="OpenSymbol"/>
    </w:rPr>
  </w:style>
  <w:style w:type="character" w:customStyle="1" w:styleId="afffffff3">
    <w:name w:val="Символ нумерации"/>
    <w:rsid w:val="00C04FF7"/>
  </w:style>
  <w:style w:type="character" w:customStyle="1" w:styleId="date-display-single">
    <w:name w:val="date-display-single"/>
    <w:rsid w:val="00C04FF7"/>
  </w:style>
  <w:style w:type="character" w:customStyle="1" w:styleId="detailedfull">
    <w:name w:val="detailed_full"/>
    <w:rsid w:val="00C04FF7"/>
  </w:style>
  <w:style w:type="character" w:customStyle="1" w:styleId="detailedtags">
    <w:name w:val="detailed_tags"/>
    <w:rsid w:val="00C04FF7"/>
  </w:style>
  <w:style w:type="character" w:customStyle="1" w:styleId="sep">
    <w:name w:val="sep"/>
    <w:rsid w:val="00C04FF7"/>
  </w:style>
  <w:style w:type="character" w:customStyle="1" w:styleId="FontStyle38">
    <w:name w:val="Font Style38"/>
    <w:rsid w:val="00C04FF7"/>
    <w:rPr>
      <w:rFonts w:ascii="Times New Roman" w:hAnsi="Times New Roman"/>
      <w:b/>
      <w:sz w:val="26"/>
    </w:rPr>
  </w:style>
  <w:style w:type="character" w:customStyle="1" w:styleId="FontStyle129">
    <w:name w:val="Font Style129"/>
    <w:rsid w:val="00C04FF7"/>
    <w:rPr>
      <w:sz w:val="18"/>
    </w:rPr>
  </w:style>
  <w:style w:type="character" w:customStyle="1" w:styleId="FontStyle143">
    <w:name w:val="Font Style143"/>
    <w:rsid w:val="00C04FF7"/>
    <w:rPr>
      <w:rFonts w:ascii="Times New Roman" w:hAnsi="Times New Roman"/>
      <w:b/>
      <w:sz w:val="18"/>
    </w:rPr>
  </w:style>
  <w:style w:type="character" w:customStyle="1" w:styleId="FontStyle132">
    <w:name w:val="Font Style132"/>
    <w:rsid w:val="00C04FF7"/>
    <w:rPr>
      <w:rFonts w:ascii="Times New Roman" w:hAnsi="Times New Roman"/>
      <w:b/>
      <w:i/>
      <w:sz w:val="18"/>
    </w:rPr>
  </w:style>
  <w:style w:type="character" w:customStyle="1" w:styleId="c20">
    <w:name w:val="c20"/>
    <w:rsid w:val="00C04FF7"/>
  </w:style>
  <w:style w:type="character" w:customStyle="1" w:styleId="c1">
    <w:name w:val="c1"/>
    <w:rsid w:val="00C04FF7"/>
  </w:style>
  <w:style w:type="character" w:customStyle="1" w:styleId="75">
    <w:name w:val="Подпись к таблице (7)5"/>
    <w:rsid w:val="00C04FF7"/>
  </w:style>
  <w:style w:type="character" w:customStyle="1" w:styleId="52">
    <w:name w:val="Подпись к таблице5"/>
    <w:rsid w:val="00C04FF7"/>
  </w:style>
  <w:style w:type="character" w:customStyle="1" w:styleId="119">
    <w:name w:val="Основной текст (11)9"/>
    <w:rsid w:val="00C04FF7"/>
  </w:style>
  <w:style w:type="character" w:customStyle="1" w:styleId="38">
    <w:name w:val="Основной текст3"/>
    <w:rsid w:val="00C04FF7"/>
    <w:rPr>
      <w:rFonts w:ascii="Times New Roman" w:hAnsi="Times New Roman"/>
      <w:spacing w:val="0"/>
      <w:sz w:val="21"/>
    </w:rPr>
  </w:style>
  <w:style w:type="character" w:customStyle="1" w:styleId="afffffff4">
    <w:name w:val="Основной текст + Полужирный"/>
    <w:uiPriority w:val="99"/>
    <w:rsid w:val="00C04FF7"/>
    <w:rPr>
      <w:rFonts w:ascii="Times New Roman" w:hAnsi="Times New Roman"/>
      <w:b/>
      <w:spacing w:val="0"/>
      <w:sz w:val="21"/>
    </w:rPr>
  </w:style>
  <w:style w:type="character" w:customStyle="1" w:styleId="1f3">
    <w:name w:val="Знак Знак1"/>
    <w:rsid w:val="00C04FF7"/>
    <w:rPr>
      <w:sz w:val="24"/>
    </w:rPr>
  </w:style>
  <w:style w:type="character" w:customStyle="1" w:styleId="backh3">
    <w:name w:val="backh3"/>
    <w:rsid w:val="00C04FF7"/>
  </w:style>
  <w:style w:type="paragraph" w:styleId="z-">
    <w:name w:val="HTML Top of Form"/>
    <w:basedOn w:val="a0"/>
    <w:next w:val="a0"/>
    <w:link w:val="z-0"/>
    <w:hidden/>
    <w:uiPriority w:val="99"/>
    <w:semiHidden/>
    <w:unhideWhenUsed/>
    <w:locked/>
    <w:rsid w:val="00C04FF7"/>
    <w:pPr>
      <w:pBdr>
        <w:bottom w:val="single" w:sz="6" w:space="1" w:color="auto"/>
      </w:pBdr>
      <w:spacing w:line="256" w:lineRule="auto"/>
      <w:ind w:left="0" w:firstLine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0">
    <w:name w:val="z-Начало формы Знак"/>
    <w:basedOn w:val="a1"/>
    <w:link w:val="z-"/>
    <w:uiPriority w:val="99"/>
    <w:semiHidden/>
    <w:locked/>
    <w:rsid w:val="00C04FF7"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locked/>
    <w:rsid w:val="00C04FF7"/>
    <w:pPr>
      <w:pBdr>
        <w:top w:val="single" w:sz="6" w:space="1" w:color="auto"/>
      </w:pBdr>
      <w:spacing w:line="256" w:lineRule="auto"/>
      <w:ind w:left="0" w:firstLine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2">
    <w:name w:val="z-Конец формы Знак"/>
    <w:basedOn w:val="a1"/>
    <w:link w:val="z-1"/>
    <w:uiPriority w:val="99"/>
    <w:semiHidden/>
    <w:locked/>
    <w:rsid w:val="00C04FF7"/>
    <w:rPr>
      <w:rFonts w:ascii="Arial" w:hAnsi="Arial" w:cs="Arial"/>
      <w:vanish/>
      <w:sz w:val="16"/>
      <w:szCs w:val="16"/>
      <w:lang w:eastAsia="en-US"/>
    </w:rPr>
  </w:style>
  <w:style w:type="character" w:customStyle="1" w:styleId="h31">
    <w:name w:val="h31"/>
    <w:rsid w:val="00C04FF7"/>
    <w:rPr>
      <w:b/>
      <w:vanish/>
      <w:color w:val="B86800"/>
      <w:sz w:val="18"/>
    </w:rPr>
  </w:style>
  <w:style w:type="character" w:customStyle="1" w:styleId="c22">
    <w:name w:val="c22"/>
    <w:rsid w:val="00C04FF7"/>
  </w:style>
  <w:style w:type="character" w:customStyle="1" w:styleId="c3c1c22">
    <w:name w:val="c3 c1 c22"/>
    <w:rsid w:val="00C04FF7"/>
  </w:style>
  <w:style w:type="character" w:customStyle="1" w:styleId="c3c1">
    <w:name w:val="c3 c1"/>
    <w:rsid w:val="00C04FF7"/>
  </w:style>
  <w:style w:type="character" w:customStyle="1" w:styleId="c24">
    <w:name w:val="c24"/>
    <w:rsid w:val="00C04FF7"/>
  </w:style>
  <w:style w:type="character" w:customStyle="1" w:styleId="c17">
    <w:name w:val="c17"/>
    <w:rsid w:val="00C04FF7"/>
  </w:style>
  <w:style w:type="character" w:customStyle="1" w:styleId="c3c1c24">
    <w:name w:val="c3 c1 c24"/>
    <w:rsid w:val="00C04FF7"/>
  </w:style>
  <w:style w:type="character" w:customStyle="1" w:styleId="c60">
    <w:name w:val="c60"/>
    <w:rsid w:val="00C04FF7"/>
  </w:style>
  <w:style w:type="character" w:customStyle="1" w:styleId="c26">
    <w:name w:val="c26"/>
    <w:rsid w:val="00C04FF7"/>
  </w:style>
  <w:style w:type="character" w:customStyle="1" w:styleId="c24c22">
    <w:name w:val="c24 c22"/>
    <w:rsid w:val="00C04FF7"/>
  </w:style>
  <w:style w:type="character" w:customStyle="1" w:styleId="c3c1c26">
    <w:name w:val="c3 c1 c26"/>
    <w:rsid w:val="00C04FF7"/>
  </w:style>
  <w:style w:type="character" w:customStyle="1" w:styleId="c3c1c60">
    <w:name w:val="c3 c1 c60"/>
    <w:rsid w:val="00C04FF7"/>
  </w:style>
  <w:style w:type="character" w:customStyle="1" w:styleId="c3c1c26c102">
    <w:name w:val="c3 c1 c26 c102"/>
    <w:rsid w:val="00C04FF7"/>
  </w:style>
  <w:style w:type="character" w:customStyle="1" w:styleId="c3c1c22c26c105">
    <w:name w:val="c3 c1 c22 c26 c105"/>
    <w:rsid w:val="00C04FF7"/>
  </w:style>
  <w:style w:type="character" w:customStyle="1" w:styleId="c3c1c22c26">
    <w:name w:val="c3 c1 c22 c26"/>
    <w:rsid w:val="00C04FF7"/>
  </w:style>
  <w:style w:type="character" w:customStyle="1" w:styleId="c6c22">
    <w:name w:val="c6 c22"/>
    <w:rsid w:val="00C04FF7"/>
  </w:style>
  <w:style w:type="character" w:customStyle="1" w:styleId="c0c6">
    <w:name w:val="c0 c6"/>
    <w:rsid w:val="00C04FF7"/>
  </w:style>
  <w:style w:type="character" w:customStyle="1" w:styleId="c7c17">
    <w:name w:val="c7 c17"/>
    <w:rsid w:val="00C04FF7"/>
  </w:style>
  <w:style w:type="character" w:customStyle="1" w:styleId="c0c7">
    <w:name w:val="c0 c7"/>
    <w:rsid w:val="00C04FF7"/>
  </w:style>
  <w:style w:type="character" w:customStyle="1" w:styleId="c18c20">
    <w:name w:val="c18 c20"/>
    <w:rsid w:val="00C04FF7"/>
  </w:style>
  <w:style w:type="character" w:customStyle="1" w:styleId="c1c18">
    <w:name w:val="c1 c18"/>
    <w:rsid w:val="00C04FF7"/>
  </w:style>
  <w:style w:type="character" w:customStyle="1" w:styleId="c5c10">
    <w:name w:val="c5 c10"/>
    <w:rsid w:val="00C04FF7"/>
  </w:style>
  <w:style w:type="character" w:customStyle="1" w:styleId="c2c13">
    <w:name w:val="c2 c13"/>
    <w:rsid w:val="00C04FF7"/>
  </w:style>
  <w:style w:type="character" w:customStyle="1" w:styleId="c8c15">
    <w:name w:val="c8 c15"/>
    <w:rsid w:val="00C04FF7"/>
  </w:style>
  <w:style w:type="character" w:customStyle="1" w:styleId="c0c8">
    <w:name w:val="c0 c8"/>
    <w:rsid w:val="00C04FF7"/>
  </w:style>
  <w:style w:type="character" w:customStyle="1" w:styleId="c6c7">
    <w:name w:val="c6 c7"/>
    <w:rsid w:val="00C04FF7"/>
  </w:style>
  <w:style w:type="character" w:customStyle="1" w:styleId="28">
    <w:name w:val="Основной текст Знак2"/>
    <w:uiPriority w:val="99"/>
    <w:semiHidden/>
    <w:rsid w:val="00C04FF7"/>
  </w:style>
  <w:style w:type="table" w:styleId="1f4">
    <w:name w:val="Table Grid 1"/>
    <w:basedOn w:val="a2"/>
    <w:uiPriority w:val="99"/>
    <w:semiHidden/>
    <w:unhideWhenUsed/>
    <w:locked/>
    <w:rsid w:val="00C04FF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Сетка таблицы2"/>
    <w:basedOn w:val="a2"/>
    <w:next w:val="afffff5"/>
    <w:rsid w:val="00C04FF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2"/>
    <w:semiHidden/>
    <w:rsid w:val="00C04FF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"/>
    <w:basedOn w:val="a2"/>
    <w:rsid w:val="00C04FF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04FF7"/>
    <w:pPr>
      <w:widowControl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2"/>
    <w:rsid w:val="00C04FF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4FF7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04FF7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04FF7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C04FF7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04FF7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04FF7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04FF7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04FF7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C04FF7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C04FF7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 12"/>
    <w:basedOn w:val="a2"/>
    <w:semiHidden/>
    <w:rsid w:val="00C04FF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9">
    <w:name w:val="Сетка таблицы3"/>
    <w:basedOn w:val="a2"/>
    <w:rsid w:val="00C04FF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rsid w:val="00C04FF7"/>
    <w:rPr>
      <w:rFonts w:ascii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C04FF7"/>
    <w:pPr>
      <w:widowControl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C04F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C04F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C04F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C04F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C04F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1">
    <w:name w:val="TableGrid51"/>
    <w:rsid w:val="00C04F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1">
    <w:name w:val="TableGrid61"/>
    <w:rsid w:val="00C04F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1">
    <w:name w:val="TableGrid71"/>
    <w:rsid w:val="00C04F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1">
    <w:name w:val="TableGrid81"/>
    <w:rsid w:val="00C04F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1">
    <w:name w:val="TableGrid91"/>
    <w:rsid w:val="00C04F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2"/>
    <w:next w:val="afffff5"/>
    <w:uiPriority w:val="99"/>
    <w:rsid w:val="00C04FF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0"/>
    <w:uiPriority w:val="99"/>
    <w:rsid w:val="00C04FF7"/>
    <w:pPr>
      <w:spacing w:before="100" w:beforeAutospacing="1" w:after="100" w:afterAutospacing="1"/>
      <w:ind w:left="0" w:firstLine="0"/>
    </w:pPr>
  </w:style>
  <w:style w:type="table" w:customStyle="1" w:styleId="62">
    <w:name w:val="Сетка таблицы6"/>
    <w:basedOn w:val="a2"/>
    <w:next w:val="afffff5"/>
    <w:uiPriority w:val="59"/>
    <w:rsid w:val="00C04FF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Заголовок 11"/>
    <w:basedOn w:val="a0"/>
    <w:uiPriority w:val="1"/>
    <w:qFormat/>
    <w:rsid w:val="00C04FF7"/>
    <w:pPr>
      <w:widowControl w:val="0"/>
      <w:ind w:left="102" w:firstLine="0"/>
      <w:outlineLvl w:val="1"/>
    </w:pPr>
    <w:rPr>
      <w:b/>
      <w:bCs/>
      <w:sz w:val="28"/>
      <w:szCs w:val="28"/>
      <w:lang w:val="en-US" w:eastAsia="en-US"/>
    </w:rPr>
  </w:style>
  <w:style w:type="paragraph" w:customStyle="1" w:styleId="2a">
    <w:name w:val="Абзац списка2"/>
    <w:basedOn w:val="a0"/>
    <w:rsid w:val="00C04FF7"/>
    <w:pPr>
      <w:spacing w:before="120" w:after="120"/>
      <w:ind w:left="708"/>
    </w:pPr>
  </w:style>
  <w:style w:type="table" w:customStyle="1" w:styleId="TableGrid12">
    <w:name w:val="TableGrid12"/>
    <w:rsid w:val="00C04FF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2"/>
    <w:next w:val="afffff5"/>
    <w:uiPriority w:val="39"/>
    <w:rsid w:val="00C0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fffff5"/>
    <w:uiPriority w:val="59"/>
    <w:rsid w:val="00C04FF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fffff5"/>
    <w:rsid w:val="00C04FF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ffff5"/>
    <w:uiPriority w:val="59"/>
    <w:rsid w:val="00C04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fffff5"/>
    <w:rsid w:val="00C04FF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Знак Знак Знак1 Знак"/>
    <w:basedOn w:val="a0"/>
    <w:rsid w:val="00735BBA"/>
    <w:pPr>
      <w:spacing w:before="100" w:beforeAutospacing="1" w:after="100" w:afterAutospacing="1"/>
      <w:ind w:left="0" w:firstLine="0"/>
    </w:pPr>
    <w:rPr>
      <w:rFonts w:ascii="Tahoma" w:hAnsi="Tahoma"/>
      <w:sz w:val="20"/>
      <w:szCs w:val="20"/>
      <w:lang w:val="en-US" w:eastAsia="en-US"/>
    </w:rPr>
  </w:style>
  <w:style w:type="table" w:customStyle="1" w:styleId="82">
    <w:name w:val="Сетка таблицы8"/>
    <w:basedOn w:val="a2"/>
    <w:next w:val="afffff5"/>
    <w:uiPriority w:val="99"/>
    <w:rsid w:val="00735B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ffff5"/>
    <w:rsid w:val="00735BB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6">
    <w:name w:val="Просмотренная гиперссылка1"/>
    <w:uiPriority w:val="99"/>
    <w:semiHidden/>
    <w:unhideWhenUsed/>
    <w:rsid w:val="00735BBA"/>
    <w:rPr>
      <w:color w:val="800080"/>
      <w:u w:val="single"/>
    </w:rPr>
  </w:style>
  <w:style w:type="table" w:customStyle="1" w:styleId="230">
    <w:name w:val="Сетка таблицы23"/>
    <w:basedOn w:val="a2"/>
    <w:next w:val="afffff5"/>
    <w:uiPriority w:val="99"/>
    <w:rsid w:val="00735BB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uiPriority w:val="59"/>
    <w:rsid w:val="00735BB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Просмотренная гиперссылка2"/>
    <w:uiPriority w:val="99"/>
    <w:semiHidden/>
    <w:unhideWhenUsed/>
    <w:rsid w:val="00735BBA"/>
    <w:rPr>
      <w:color w:val="954F72"/>
      <w:u w:val="single"/>
    </w:rPr>
  </w:style>
  <w:style w:type="table" w:customStyle="1" w:styleId="320">
    <w:name w:val="Сетка таблицы32"/>
    <w:basedOn w:val="a2"/>
    <w:next w:val="afffff5"/>
    <w:uiPriority w:val="59"/>
    <w:rsid w:val="00735BB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ffff5"/>
    <w:uiPriority w:val="99"/>
    <w:rsid w:val="007A2ED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 13"/>
    <w:basedOn w:val="a2"/>
    <w:next w:val="1f4"/>
    <w:uiPriority w:val="99"/>
    <w:rsid w:val="007A2EDA"/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c">
    <w:name w:val="Знак2 Знак Знак Знак"/>
    <w:basedOn w:val="a0"/>
    <w:uiPriority w:val="99"/>
    <w:rsid w:val="007A2EDA"/>
    <w:pPr>
      <w:tabs>
        <w:tab w:val="left" w:pos="708"/>
      </w:tabs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character" w:styleId="afffffff5">
    <w:name w:val="Subtle Reference"/>
    <w:basedOn w:val="a1"/>
    <w:uiPriority w:val="99"/>
    <w:qFormat/>
    <w:rsid w:val="007A2EDA"/>
    <w:rPr>
      <w:rFonts w:cs="Times New Roman"/>
      <w:smallCaps/>
      <w:color w:val="C0504D"/>
      <w:u w:val="single"/>
    </w:rPr>
  </w:style>
  <w:style w:type="paragraph" w:customStyle="1" w:styleId="1f7">
    <w:name w:val="Без интервала1"/>
    <w:qFormat/>
    <w:rsid w:val="007A2EDA"/>
    <w:rPr>
      <w:rFonts w:ascii="Times New Roman" w:hAnsi="Times New Roman"/>
      <w:sz w:val="24"/>
      <w:szCs w:val="24"/>
    </w:rPr>
  </w:style>
  <w:style w:type="paragraph" w:customStyle="1" w:styleId="114">
    <w:name w:val="Без интервала11"/>
    <w:uiPriority w:val="99"/>
    <w:rsid w:val="007A2EDA"/>
    <w:rPr>
      <w:rFonts w:ascii="Times New Roman" w:hAnsi="Times New Roman"/>
      <w:sz w:val="24"/>
      <w:szCs w:val="24"/>
    </w:rPr>
  </w:style>
  <w:style w:type="paragraph" w:customStyle="1" w:styleId="1f8">
    <w:name w:val="Заголовок оглавления1"/>
    <w:basedOn w:val="10"/>
    <w:next w:val="a0"/>
    <w:uiPriority w:val="99"/>
    <w:rsid w:val="007A2EDA"/>
    <w:pPr>
      <w:ind w:left="0" w:firstLine="0"/>
      <w:outlineLvl w:val="9"/>
    </w:pPr>
    <w:rPr>
      <w:rFonts w:ascii="Cambria" w:hAnsi="Cambria" w:cs="Cambria"/>
    </w:rPr>
  </w:style>
  <w:style w:type="character" w:customStyle="1" w:styleId="3a">
    <w:name w:val="Основной текст (3)"/>
    <w:uiPriority w:val="99"/>
    <w:rsid w:val="007A2EDA"/>
    <w:rPr>
      <w:rFonts w:ascii="Times New Roman" w:hAnsi="Times New Roman"/>
      <w:b/>
      <w:color w:val="000000"/>
      <w:spacing w:val="1"/>
      <w:w w:val="100"/>
      <w:position w:val="0"/>
      <w:sz w:val="24"/>
      <w:u w:val="single"/>
      <w:lang w:val="ru-RU" w:eastAsia="ru-RU"/>
    </w:rPr>
  </w:style>
  <w:style w:type="character" w:customStyle="1" w:styleId="pathseparator">
    <w:name w:val="path__separator"/>
    <w:basedOn w:val="a1"/>
    <w:uiPriority w:val="99"/>
    <w:rsid w:val="007A2EDA"/>
    <w:rPr>
      <w:rFonts w:cs="Times New Roman"/>
    </w:rPr>
  </w:style>
  <w:style w:type="table" w:customStyle="1" w:styleId="TableNormal11">
    <w:name w:val="Table Normal11"/>
    <w:uiPriority w:val="99"/>
    <w:semiHidden/>
    <w:rsid w:val="007A2EDA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1"/>
    <w:uiPriority w:val="99"/>
    <w:rsid w:val="007A2EDA"/>
    <w:rPr>
      <w:rFonts w:cs="Times New Roman"/>
    </w:rPr>
  </w:style>
  <w:style w:type="paragraph" w:customStyle="1" w:styleId="Heading11">
    <w:name w:val="Heading 11"/>
    <w:basedOn w:val="a0"/>
    <w:uiPriority w:val="99"/>
    <w:rsid w:val="007A2EDA"/>
    <w:pPr>
      <w:widowControl w:val="0"/>
      <w:autoSpaceDE w:val="0"/>
      <w:autoSpaceDN w:val="0"/>
      <w:ind w:left="702" w:firstLine="0"/>
      <w:outlineLvl w:val="1"/>
    </w:pPr>
    <w:rPr>
      <w:b/>
      <w:bCs/>
      <w:lang w:val="en-US" w:eastAsia="en-US"/>
    </w:rPr>
  </w:style>
  <w:style w:type="table" w:customStyle="1" w:styleId="100">
    <w:name w:val="Сетка таблицы10"/>
    <w:basedOn w:val="a2"/>
    <w:next w:val="afffff5"/>
    <w:uiPriority w:val="59"/>
    <w:rsid w:val="0000431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0431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0431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0431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2"/>
    <w:next w:val="afffff5"/>
    <w:uiPriority w:val="59"/>
    <w:rsid w:val="0000431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fffff5"/>
    <w:uiPriority w:val="59"/>
    <w:rsid w:val="0000431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04312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Сетка таблицы113"/>
    <w:basedOn w:val="a2"/>
    <w:next w:val="afffff5"/>
    <w:uiPriority w:val="59"/>
    <w:rsid w:val="0000431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fffff5"/>
    <w:uiPriority w:val="59"/>
    <w:rsid w:val="0000431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rsid w:val="00004312"/>
  </w:style>
  <w:style w:type="table" w:customStyle="1" w:styleId="330">
    <w:name w:val="Сетка таблицы33"/>
    <w:basedOn w:val="a2"/>
    <w:next w:val="afffff5"/>
    <w:rsid w:val="0000431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6">
    <w:name w:val="Subtitle"/>
    <w:basedOn w:val="a0"/>
    <w:link w:val="afffffff7"/>
    <w:uiPriority w:val="11"/>
    <w:qFormat/>
    <w:locked/>
    <w:rsid w:val="00750242"/>
    <w:pPr>
      <w:ind w:left="0" w:firstLine="0"/>
    </w:pPr>
    <w:rPr>
      <w:rFonts w:ascii="Cambria" w:hAnsi="Cambria"/>
    </w:rPr>
  </w:style>
  <w:style w:type="character" w:customStyle="1" w:styleId="afffffff7">
    <w:name w:val="Подзаголовок Знак"/>
    <w:basedOn w:val="a1"/>
    <w:link w:val="afffffff6"/>
    <w:uiPriority w:val="11"/>
    <w:locked/>
    <w:rsid w:val="00750242"/>
    <w:rPr>
      <w:rFonts w:ascii="Cambria" w:hAnsi="Cambria" w:cs="Times New Roman"/>
      <w:sz w:val="24"/>
      <w:szCs w:val="24"/>
    </w:rPr>
  </w:style>
  <w:style w:type="paragraph" w:customStyle="1" w:styleId="afffffff8">
    <w:name w:val="Знак Знак Знак Знак Знак Знак Знак Знак Знак Знак"/>
    <w:basedOn w:val="a0"/>
    <w:rsid w:val="00750242"/>
    <w:pPr>
      <w:spacing w:after="160" w:line="240" w:lineRule="exact"/>
      <w:ind w:left="0" w:firstLine="0"/>
    </w:pPr>
    <w:rPr>
      <w:rFonts w:ascii="Verdana" w:hAnsi="Verdana"/>
      <w:sz w:val="20"/>
      <w:szCs w:val="20"/>
    </w:rPr>
  </w:style>
  <w:style w:type="table" w:customStyle="1" w:styleId="160">
    <w:name w:val="Сетка таблицы16"/>
    <w:basedOn w:val="a2"/>
    <w:next w:val="afffff5"/>
    <w:uiPriority w:val="59"/>
    <w:rsid w:val="0075024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нак22"/>
    <w:basedOn w:val="a0"/>
    <w:rsid w:val="00750242"/>
    <w:pPr>
      <w:tabs>
        <w:tab w:val="left" w:pos="708"/>
      </w:tabs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41">
    <w:name w:val="Сетка таблицы 14"/>
    <w:basedOn w:val="a2"/>
    <w:next w:val="1f4"/>
    <w:rsid w:val="00750242"/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95">
    <w:name w:val="Font Style95"/>
    <w:basedOn w:val="a1"/>
    <w:rsid w:val="00750242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0"/>
    <w:rsid w:val="00750242"/>
    <w:pPr>
      <w:widowControl w:val="0"/>
      <w:autoSpaceDE w:val="0"/>
      <w:autoSpaceDN w:val="0"/>
      <w:adjustRightInd w:val="0"/>
      <w:ind w:left="0" w:firstLine="0"/>
    </w:pPr>
  </w:style>
  <w:style w:type="character" w:customStyle="1" w:styleId="FontStyle89">
    <w:name w:val="Font Style89"/>
    <w:basedOn w:val="a1"/>
    <w:rsid w:val="00750242"/>
    <w:rPr>
      <w:rFonts w:ascii="Times New Roman" w:hAnsi="Times New Roman" w:cs="Times New Roman"/>
      <w:sz w:val="28"/>
      <w:szCs w:val="28"/>
    </w:rPr>
  </w:style>
  <w:style w:type="paragraph" w:customStyle="1" w:styleId="FR1">
    <w:name w:val="FR1"/>
    <w:rsid w:val="00750242"/>
    <w:pPr>
      <w:widowControl w:val="0"/>
      <w:snapToGrid w:val="0"/>
      <w:jc w:val="both"/>
    </w:pPr>
    <w:rPr>
      <w:rFonts w:ascii="Arial" w:hAnsi="Arial"/>
      <w:sz w:val="72"/>
      <w:szCs w:val="20"/>
    </w:rPr>
  </w:style>
  <w:style w:type="character" w:customStyle="1" w:styleId="2d">
    <w:name w:val="Основной текст (2)_"/>
    <w:link w:val="2e"/>
    <w:locked/>
    <w:rsid w:val="00750242"/>
    <w:rPr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750242"/>
    <w:pPr>
      <w:widowControl w:val="0"/>
      <w:shd w:val="clear" w:color="auto" w:fill="FFFFFF"/>
      <w:spacing w:after="2940" w:line="413" w:lineRule="exact"/>
      <w:ind w:left="0" w:firstLine="0"/>
      <w:jc w:val="center"/>
    </w:pPr>
    <w:rPr>
      <w:rFonts w:ascii="Calibri" w:hAnsi="Calibri"/>
      <w:sz w:val="22"/>
      <w:szCs w:val="22"/>
    </w:rPr>
  </w:style>
  <w:style w:type="character" w:customStyle="1" w:styleId="afffffff9">
    <w:name w:val="Основной текст_"/>
    <w:link w:val="2f"/>
    <w:locked/>
    <w:rsid w:val="00750242"/>
    <w:rPr>
      <w:b/>
      <w:sz w:val="27"/>
      <w:shd w:val="clear" w:color="auto" w:fill="FFFFFF"/>
    </w:rPr>
  </w:style>
  <w:style w:type="paragraph" w:customStyle="1" w:styleId="2f">
    <w:name w:val="Основной текст2"/>
    <w:basedOn w:val="a0"/>
    <w:link w:val="afffffff9"/>
    <w:rsid w:val="00750242"/>
    <w:pPr>
      <w:widowControl w:val="0"/>
      <w:shd w:val="clear" w:color="auto" w:fill="FFFFFF"/>
      <w:spacing w:before="2940" w:after="5760" w:line="480" w:lineRule="exact"/>
      <w:ind w:left="0" w:firstLine="0"/>
      <w:jc w:val="center"/>
    </w:pPr>
    <w:rPr>
      <w:rFonts w:ascii="Calibri" w:hAnsi="Calibri"/>
      <w:b/>
      <w:bCs/>
      <w:sz w:val="27"/>
      <w:szCs w:val="27"/>
    </w:rPr>
  </w:style>
  <w:style w:type="character" w:customStyle="1" w:styleId="afffffffa">
    <w:name w:val="Основной текст + Не полужирный"/>
    <w:rsid w:val="00750242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12pt">
    <w:name w:val="Основной текст + 12 pt"/>
    <w:rsid w:val="00750242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16pt">
    <w:name w:val="Основной текст + 16 pt"/>
    <w:rsid w:val="00750242"/>
    <w:rPr>
      <w:rFonts w:ascii="Times New Roman" w:hAnsi="Times New Roman"/>
      <w:color w:val="000000"/>
      <w:spacing w:val="0"/>
      <w:w w:val="100"/>
      <w:position w:val="0"/>
      <w:sz w:val="32"/>
      <w:u w:val="none"/>
      <w:shd w:val="clear" w:color="auto" w:fill="FFFFFF"/>
    </w:rPr>
  </w:style>
  <w:style w:type="character" w:customStyle="1" w:styleId="2f0">
    <w:name w:val="Заголовок №2_"/>
    <w:link w:val="2f1"/>
    <w:locked/>
    <w:rsid w:val="00750242"/>
    <w:rPr>
      <w:b/>
      <w:sz w:val="30"/>
      <w:shd w:val="clear" w:color="auto" w:fill="FFFFFF"/>
    </w:rPr>
  </w:style>
  <w:style w:type="paragraph" w:customStyle="1" w:styleId="2f1">
    <w:name w:val="Заголовок №2"/>
    <w:basedOn w:val="a0"/>
    <w:link w:val="2f0"/>
    <w:rsid w:val="00750242"/>
    <w:pPr>
      <w:widowControl w:val="0"/>
      <w:shd w:val="clear" w:color="auto" w:fill="FFFFFF"/>
      <w:spacing w:before="1800" w:after="300" w:line="240" w:lineRule="atLeast"/>
      <w:ind w:left="0" w:firstLine="0"/>
      <w:outlineLvl w:val="1"/>
    </w:pPr>
    <w:rPr>
      <w:rFonts w:ascii="Calibri" w:hAnsi="Calibri"/>
      <w:b/>
      <w:bCs/>
      <w:sz w:val="30"/>
      <w:szCs w:val="30"/>
    </w:rPr>
  </w:style>
  <w:style w:type="character" w:customStyle="1" w:styleId="86">
    <w:name w:val="Основной текст + 8"/>
    <w:aliases w:val="5 pt,Не полужирный"/>
    <w:rsid w:val="00750242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3b">
    <w:name w:val="Основной текст (3)_"/>
    <w:rsid w:val="00750242"/>
    <w:rPr>
      <w:i/>
      <w:sz w:val="27"/>
      <w:shd w:val="clear" w:color="auto" w:fill="FFFFFF"/>
    </w:rPr>
  </w:style>
  <w:style w:type="character" w:customStyle="1" w:styleId="87">
    <w:name w:val="Основной текст + 87"/>
    <w:aliases w:val="5 pt16,Не полужирный15,Курсив"/>
    <w:rsid w:val="00750242"/>
    <w:rPr>
      <w:rFonts w:ascii="Times New Roman" w:hAnsi="Times New Roman"/>
      <w:i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Не полужирный14"/>
    <w:rsid w:val="00750242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Batang">
    <w:name w:val="Основной текст + Batang"/>
    <w:aliases w:val="14,5 pt15,Не полужирный13"/>
    <w:rsid w:val="00750242"/>
    <w:rPr>
      <w:rFonts w:ascii="Batang" w:eastAsia="Batang" w:hAnsi="Batang"/>
      <w:color w:val="000000"/>
      <w:spacing w:val="0"/>
      <w:w w:val="100"/>
      <w:position w:val="0"/>
      <w:sz w:val="29"/>
      <w:u w:val="none"/>
      <w:shd w:val="clear" w:color="auto" w:fill="FFFFFF"/>
    </w:rPr>
  </w:style>
  <w:style w:type="character" w:customStyle="1" w:styleId="115">
    <w:name w:val="Основной текст + 11"/>
    <w:aliases w:val="5 pt14"/>
    <w:rsid w:val="00750242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f9">
    <w:name w:val="Заголовок №1_"/>
    <w:link w:val="1fa"/>
    <w:locked/>
    <w:rsid w:val="00750242"/>
    <w:rPr>
      <w:b/>
      <w:sz w:val="30"/>
      <w:shd w:val="clear" w:color="auto" w:fill="FFFFFF"/>
    </w:rPr>
  </w:style>
  <w:style w:type="paragraph" w:customStyle="1" w:styleId="1fa">
    <w:name w:val="Заголовок №1"/>
    <w:basedOn w:val="a0"/>
    <w:link w:val="1f9"/>
    <w:rsid w:val="00750242"/>
    <w:pPr>
      <w:widowControl w:val="0"/>
      <w:shd w:val="clear" w:color="auto" w:fill="FFFFFF"/>
      <w:spacing w:before="5760" w:line="240" w:lineRule="atLeast"/>
      <w:ind w:left="0" w:firstLine="0"/>
      <w:outlineLvl w:val="0"/>
    </w:pPr>
    <w:rPr>
      <w:rFonts w:ascii="Calibri" w:hAnsi="Calibri"/>
      <w:b/>
      <w:bCs/>
      <w:sz w:val="30"/>
      <w:szCs w:val="30"/>
    </w:rPr>
  </w:style>
  <w:style w:type="character" w:customStyle="1" w:styleId="1131">
    <w:name w:val="Основной текст + 113"/>
    <w:aliases w:val="5 pt13,Не полужирный12,Курсив3,Интервал 0 pt"/>
    <w:rsid w:val="00750242"/>
    <w:rPr>
      <w:rFonts w:ascii="Times New Roman" w:hAnsi="Times New Roman"/>
      <w:i/>
      <w:color w:val="000000"/>
      <w:spacing w:val="-10"/>
      <w:w w:val="100"/>
      <w:position w:val="0"/>
      <w:sz w:val="23"/>
      <w:u w:val="none"/>
      <w:shd w:val="clear" w:color="auto" w:fill="FFFFFF"/>
      <w:lang w:val="en-US"/>
    </w:rPr>
  </w:style>
  <w:style w:type="character" w:customStyle="1" w:styleId="CourierNew">
    <w:name w:val="Основной текст + Courier New"/>
    <w:aliases w:val="12,5 pt12,Не полужирный11,Интервал 0 pt3"/>
    <w:rsid w:val="00750242"/>
    <w:rPr>
      <w:rFonts w:ascii="Courier New" w:hAnsi="Courier New"/>
      <w:color w:val="000000"/>
      <w:spacing w:val="-10"/>
      <w:w w:val="100"/>
      <w:position w:val="0"/>
      <w:sz w:val="25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750242"/>
    <w:rPr>
      <w:rFonts w:ascii="Times New Roman" w:hAnsi="Times New Roman"/>
      <w:color w:val="000000"/>
      <w:spacing w:val="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8pt2">
    <w:name w:val="Основной текст + 8 pt2"/>
    <w:aliases w:val="Малые прописные"/>
    <w:rsid w:val="00750242"/>
    <w:rPr>
      <w:rFonts w:ascii="Times New Roman" w:hAnsi="Times New Roman"/>
      <w:smallCaps/>
      <w:color w:val="000000"/>
      <w:spacing w:val="0"/>
      <w:w w:val="100"/>
      <w:position w:val="0"/>
      <w:sz w:val="16"/>
      <w:u w:val="none"/>
      <w:shd w:val="clear" w:color="auto" w:fill="FFFFFF"/>
      <w:lang w:val="en-US"/>
    </w:rPr>
  </w:style>
  <w:style w:type="character" w:customStyle="1" w:styleId="860">
    <w:name w:val="Основной текст + 86"/>
    <w:aliases w:val="5 pt10,Не полужирный10,Малые прописные3"/>
    <w:rsid w:val="00750242"/>
    <w:rPr>
      <w:rFonts w:ascii="Times New Roman" w:hAnsi="Times New Roman"/>
      <w:smallCaps/>
      <w:color w:val="000000"/>
      <w:spacing w:val="0"/>
      <w:w w:val="100"/>
      <w:position w:val="0"/>
      <w:sz w:val="17"/>
      <w:u w:val="none"/>
      <w:shd w:val="clear" w:color="auto" w:fill="FFFFFF"/>
      <w:lang w:val="en-US"/>
    </w:rPr>
  </w:style>
  <w:style w:type="character" w:customStyle="1" w:styleId="851">
    <w:name w:val="Основной текст + 85"/>
    <w:aliases w:val="5 pt9,Не полужирный9,Интервал 1 pt"/>
    <w:rsid w:val="00750242"/>
    <w:rPr>
      <w:rFonts w:ascii="Times New Roman" w:hAnsi="Times New Roman"/>
      <w:color w:val="000000"/>
      <w:spacing w:val="3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16">
    <w:name w:val="Без интервала Знак1"/>
    <w:link w:val="afffffc"/>
    <w:locked/>
    <w:rsid w:val="00750242"/>
    <w:rPr>
      <w:rFonts w:eastAsia="Times New Roman"/>
      <w:lang w:eastAsia="en-US"/>
    </w:rPr>
  </w:style>
  <w:style w:type="paragraph" w:customStyle="1" w:styleId="3c">
    <w:name w:val="стиль3"/>
    <w:basedOn w:val="a0"/>
    <w:rsid w:val="00750242"/>
    <w:pPr>
      <w:spacing w:before="100" w:beforeAutospacing="1" w:after="100" w:afterAutospacing="1"/>
      <w:ind w:left="0" w:firstLine="0"/>
    </w:pPr>
  </w:style>
  <w:style w:type="paragraph" w:customStyle="1" w:styleId="tekstob">
    <w:name w:val="tekstob"/>
    <w:basedOn w:val="a0"/>
    <w:rsid w:val="00750242"/>
    <w:pPr>
      <w:spacing w:before="100" w:beforeAutospacing="1" w:after="100" w:afterAutospacing="1"/>
      <w:ind w:left="0" w:firstLine="0"/>
    </w:pPr>
  </w:style>
  <w:style w:type="character" w:customStyle="1" w:styleId="101">
    <w:name w:val="Основной текст + 10"/>
    <w:aliases w:val="5 pt1,Основной текст + 84,Не полужирный8,5 pt11"/>
    <w:rsid w:val="00750242"/>
    <w:rPr>
      <w:sz w:val="21"/>
      <w:shd w:val="clear" w:color="auto" w:fill="FFFFFF"/>
    </w:rPr>
  </w:style>
  <w:style w:type="character" w:customStyle="1" w:styleId="italic">
    <w:name w:val="italic"/>
    <w:basedOn w:val="a1"/>
    <w:rsid w:val="00750242"/>
    <w:rPr>
      <w:rFonts w:cs="Times New Roman"/>
    </w:rPr>
  </w:style>
  <w:style w:type="paragraph" w:customStyle="1" w:styleId="text-center">
    <w:name w:val="text-center"/>
    <w:basedOn w:val="a0"/>
    <w:rsid w:val="00750242"/>
    <w:pPr>
      <w:spacing w:before="100" w:beforeAutospacing="1" w:after="100" w:afterAutospacing="1"/>
      <w:ind w:left="0" w:firstLine="0"/>
    </w:pPr>
  </w:style>
  <w:style w:type="character" w:customStyle="1" w:styleId="c13">
    <w:name w:val="c13"/>
    <w:basedOn w:val="a1"/>
    <w:uiPriority w:val="99"/>
    <w:rsid w:val="00750242"/>
    <w:rPr>
      <w:rFonts w:cs="Times New Roman"/>
    </w:rPr>
  </w:style>
  <w:style w:type="paragraph" w:customStyle="1" w:styleId="c21">
    <w:name w:val="c21"/>
    <w:basedOn w:val="a0"/>
    <w:uiPriority w:val="99"/>
    <w:rsid w:val="00750242"/>
    <w:pPr>
      <w:spacing w:before="100" w:beforeAutospacing="1" w:after="100" w:afterAutospacing="1"/>
      <w:ind w:left="0" w:firstLine="0"/>
    </w:pPr>
  </w:style>
  <w:style w:type="paragraph" w:customStyle="1" w:styleId="c37">
    <w:name w:val="c37"/>
    <w:basedOn w:val="a0"/>
    <w:uiPriority w:val="99"/>
    <w:rsid w:val="00750242"/>
    <w:pPr>
      <w:spacing w:before="100" w:beforeAutospacing="1" w:after="100" w:afterAutospacing="1"/>
      <w:ind w:left="0" w:firstLine="0"/>
    </w:pPr>
  </w:style>
  <w:style w:type="paragraph" w:customStyle="1" w:styleId="a0cxsplast">
    <w:name w:val="a0cxsplast"/>
    <w:basedOn w:val="a0"/>
    <w:rsid w:val="00750242"/>
    <w:pPr>
      <w:spacing w:before="150" w:after="150"/>
      <w:ind w:left="0" w:firstLine="0"/>
    </w:pPr>
  </w:style>
  <w:style w:type="paragraph" w:customStyle="1" w:styleId="a0cxspmiddle">
    <w:name w:val="a0cxspmiddle"/>
    <w:basedOn w:val="a0"/>
    <w:rsid w:val="00750242"/>
    <w:pPr>
      <w:spacing w:before="150" w:after="150"/>
      <w:ind w:left="0" w:firstLine="0"/>
    </w:pPr>
  </w:style>
  <w:style w:type="paragraph" w:customStyle="1" w:styleId="1fb">
    <w:name w:val="Знак Знак Знак Знак Знак Знак Знак Знак Знак Знак1"/>
    <w:basedOn w:val="a0"/>
    <w:uiPriority w:val="99"/>
    <w:rsid w:val="00750242"/>
    <w:pPr>
      <w:spacing w:after="160" w:line="240" w:lineRule="exact"/>
      <w:ind w:left="0" w:firstLine="0"/>
    </w:pPr>
    <w:rPr>
      <w:rFonts w:ascii="Verdana" w:hAnsi="Verdana"/>
      <w:sz w:val="20"/>
      <w:szCs w:val="20"/>
    </w:rPr>
  </w:style>
  <w:style w:type="table" w:customStyle="1" w:styleId="170">
    <w:name w:val="Сетка таблицы17"/>
    <w:basedOn w:val="a2"/>
    <w:next w:val="afffff5"/>
    <w:uiPriority w:val="99"/>
    <w:rsid w:val="0075024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 15"/>
    <w:basedOn w:val="a2"/>
    <w:next w:val="1f4"/>
    <w:uiPriority w:val="99"/>
    <w:rsid w:val="00750242"/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3Char">
    <w:name w:val="Body Text 3 Char"/>
    <w:uiPriority w:val="99"/>
    <w:locked/>
    <w:rsid w:val="00750242"/>
    <w:rPr>
      <w:sz w:val="16"/>
    </w:rPr>
  </w:style>
  <w:style w:type="character" w:customStyle="1" w:styleId="BodyText3Char1">
    <w:name w:val="Body Text 3 Char1"/>
    <w:basedOn w:val="a1"/>
    <w:uiPriority w:val="99"/>
    <w:semiHidden/>
    <w:locked/>
    <w:rsid w:val="00750242"/>
    <w:rPr>
      <w:rFonts w:cs="Times New Roman"/>
      <w:sz w:val="16"/>
      <w:szCs w:val="16"/>
    </w:rPr>
  </w:style>
  <w:style w:type="paragraph" w:customStyle="1" w:styleId="116">
    <w:name w:val="Абзац списка11"/>
    <w:basedOn w:val="a0"/>
    <w:uiPriority w:val="99"/>
    <w:rsid w:val="0075024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31">
    <w:name w:val="Основной текст + 83"/>
    <w:aliases w:val="5 pt8,Не полужирный7,Курсив2"/>
    <w:uiPriority w:val="99"/>
    <w:rsid w:val="00750242"/>
    <w:rPr>
      <w:rFonts w:ascii="Times New Roman" w:hAnsi="Times New Roman"/>
      <w:i/>
      <w:color w:val="000000"/>
      <w:spacing w:val="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13pt1">
    <w:name w:val="Основной текст + 13 pt1"/>
    <w:aliases w:val="Не полужирный6"/>
    <w:uiPriority w:val="99"/>
    <w:rsid w:val="00750242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Batang1">
    <w:name w:val="Основной текст + Batang1"/>
    <w:aliases w:val="141,5 pt7,Не полужирный5"/>
    <w:uiPriority w:val="99"/>
    <w:rsid w:val="00750242"/>
    <w:rPr>
      <w:rFonts w:ascii="Batang" w:eastAsia="Batang" w:hAnsi="Batang"/>
      <w:color w:val="000000"/>
      <w:spacing w:val="0"/>
      <w:w w:val="100"/>
      <w:position w:val="0"/>
      <w:sz w:val="29"/>
      <w:u w:val="none"/>
      <w:shd w:val="clear" w:color="auto" w:fill="FFFFFF"/>
    </w:rPr>
  </w:style>
  <w:style w:type="character" w:customStyle="1" w:styleId="1121">
    <w:name w:val="Основной текст + 112"/>
    <w:aliases w:val="5 pt6"/>
    <w:uiPriority w:val="99"/>
    <w:rsid w:val="00750242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  <w:lang w:val="ru-RU"/>
    </w:rPr>
  </w:style>
  <w:style w:type="character" w:customStyle="1" w:styleId="1112">
    <w:name w:val="Основной текст + 111"/>
    <w:aliases w:val="5 pt5,Не полужирный4,Курсив1,Интервал 0 pt2"/>
    <w:uiPriority w:val="99"/>
    <w:rsid w:val="00750242"/>
    <w:rPr>
      <w:rFonts w:ascii="Times New Roman" w:hAnsi="Times New Roman"/>
      <w:i/>
      <w:color w:val="000000"/>
      <w:spacing w:val="-10"/>
      <w:w w:val="100"/>
      <w:position w:val="0"/>
      <w:sz w:val="23"/>
      <w:u w:val="none"/>
      <w:shd w:val="clear" w:color="auto" w:fill="FFFFFF"/>
      <w:lang w:val="en-US"/>
    </w:rPr>
  </w:style>
  <w:style w:type="character" w:customStyle="1" w:styleId="CourierNew1">
    <w:name w:val="Основной текст + Courier New1"/>
    <w:aliases w:val="121,5 pt4,Не полужирный3,Интервал 0 pt1"/>
    <w:uiPriority w:val="99"/>
    <w:rsid w:val="00750242"/>
    <w:rPr>
      <w:rFonts w:ascii="Courier New" w:hAnsi="Courier New"/>
      <w:color w:val="000000"/>
      <w:spacing w:val="-10"/>
      <w:w w:val="100"/>
      <w:position w:val="0"/>
      <w:sz w:val="25"/>
      <w:u w:val="none"/>
      <w:shd w:val="clear" w:color="auto" w:fill="FFFFFF"/>
      <w:lang w:val="ru-RU"/>
    </w:rPr>
  </w:style>
  <w:style w:type="character" w:customStyle="1" w:styleId="8pt1">
    <w:name w:val="Основной текст + 8 pt1"/>
    <w:aliases w:val="Малые прописные2"/>
    <w:uiPriority w:val="99"/>
    <w:rsid w:val="00750242"/>
    <w:rPr>
      <w:rFonts w:ascii="Times New Roman" w:hAnsi="Times New Roman"/>
      <w:smallCaps/>
      <w:color w:val="000000"/>
      <w:spacing w:val="0"/>
      <w:w w:val="100"/>
      <w:position w:val="0"/>
      <w:sz w:val="16"/>
      <w:u w:val="none"/>
      <w:shd w:val="clear" w:color="auto" w:fill="FFFFFF"/>
      <w:lang w:val="en-US"/>
    </w:rPr>
  </w:style>
  <w:style w:type="character" w:customStyle="1" w:styleId="820">
    <w:name w:val="Основной текст + 82"/>
    <w:aliases w:val="5 pt3,Не полужирный2,Малые прописные1"/>
    <w:uiPriority w:val="99"/>
    <w:rsid w:val="00750242"/>
    <w:rPr>
      <w:rFonts w:ascii="Times New Roman" w:hAnsi="Times New Roman"/>
      <w:smallCaps/>
      <w:color w:val="000000"/>
      <w:spacing w:val="0"/>
      <w:w w:val="100"/>
      <w:position w:val="0"/>
      <w:sz w:val="17"/>
      <w:u w:val="none"/>
      <w:shd w:val="clear" w:color="auto" w:fill="FFFFFF"/>
      <w:lang w:val="en-US"/>
    </w:rPr>
  </w:style>
  <w:style w:type="character" w:customStyle="1" w:styleId="810">
    <w:name w:val="Основной текст + 81"/>
    <w:aliases w:val="5 pt2,Не полужирный1,Интервал 1 pt1"/>
    <w:uiPriority w:val="99"/>
    <w:rsid w:val="00750242"/>
    <w:rPr>
      <w:rFonts w:ascii="Times New Roman" w:hAnsi="Times New Roman"/>
      <w:color w:val="000000"/>
      <w:spacing w:val="30"/>
      <w:w w:val="100"/>
      <w:position w:val="0"/>
      <w:sz w:val="17"/>
      <w:u w:val="none"/>
      <w:shd w:val="clear" w:color="auto" w:fill="FFFFFF"/>
      <w:lang w:val="ru-RU"/>
    </w:rPr>
  </w:style>
  <w:style w:type="paragraph" w:customStyle="1" w:styleId="2f2">
    <w:name w:val="Без интервала2"/>
    <w:rsid w:val="00750242"/>
    <w:pPr>
      <w:ind w:firstLine="919"/>
      <w:jc w:val="both"/>
    </w:pPr>
    <w:rPr>
      <w:lang w:eastAsia="en-US"/>
    </w:rPr>
  </w:style>
  <w:style w:type="paragraph" w:customStyle="1" w:styleId="p4">
    <w:name w:val="p4"/>
    <w:basedOn w:val="a0"/>
    <w:uiPriority w:val="99"/>
    <w:rsid w:val="00750242"/>
    <w:pPr>
      <w:spacing w:before="100" w:beforeAutospacing="1" w:after="100" w:afterAutospacing="1"/>
      <w:ind w:left="0" w:firstLine="0"/>
    </w:pPr>
  </w:style>
  <w:style w:type="paragraph" w:customStyle="1" w:styleId="3d">
    <w:name w:val="Без интервала3"/>
    <w:uiPriority w:val="99"/>
    <w:rsid w:val="00750242"/>
    <w:pPr>
      <w:ind w:firstLine="919"/>
      <w:jc w:val="both"/>
    </w:pPr>
    <w:rPr>
      <w:lang w:eastAsia="en-US"/>
    </w:rPr>
  </w:style>
  <w:style w:type="table" w:customStyle="1" w:styleId="180">
    <w:name w:val="Сетка таблицы18"/>
    <w:basedOn w:val="a2"/>
    <w:next w:val="afffff5"/>
    <w:uiPriority w:val="59"/>
    <w:rsid w:val="005F02DD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 16"/>
    <w:basedOn w:val="a2"/>
    <w:next w:val="1f4"/>
    <w:rsid w:val="005F02DD"/>
    <w:rPr>
      <w:rFonts w:ascii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b">
    <w:name w:val="Перед заголовком"/>
    <w:basedOn w:val="a0"/>
    <w:next w:val="a0"/>
    <w:qFormat/>
    <w:rsid w:val="0091471B"/>
    <w:pPr>
      <w:spacing w:after="280"/>
      <w:ind w:left="0" w:firstLine="709"/>
      <w:jc w:val="both"/>
    </w:pPr>
    <w:rPr>
      <w:rFonts w:eastAsia="Times New Roman"/>
      <w:sz w:val="28"/>
      <w:szCs w:val="22"/>
      <w:lang w:eastAsia="en-US"/>
    </w:rPr>
  </w:style>
  <w:style w:type="paragraph" w:customStyle="1" w:styleId="western">
    <w:name w:val="western"/>
    <w:basedOn w:val="a0"/>
    <w:rsid w:val="0091471B"/>
    <w:pPr>
      <w:spacing w:before="100" w:beforeAutospacing="1" w:after="100" w:afterAutospacing="1"/>
      <w:ind w:left="0" w:firstLine="0"/>
    </w:pPr>
  </w:style>
  <w:style w:type="paragraph" w:customStyle="1" w:styleId="213">
    <w:name w:val="Список 21"/>
    <w:basedOn w:val="a0"/>
    <w:rsid w:val="0091471B"/>
    <w:pPr>
      <w:suppressAutoHyphens/>
      <w:ind w:left="566" w:hanging="283"/>
    </w:pPr>
    <w:rPr>
      <w:lang w:eastAsia="ar-SA"/>
    </w:rPr>
  </w:style>
  <w:style w:type="paragraph" w:customStyle="1" w:styleId="Heading1">
    <w:name w:val="Heading 1"/>
    <w:basedOn w:val="a0"/>
    <w:uiPriority w:val="1"/>
    <w:qFormat/>
    <w:rsid w:val="0091471B"/>
    <w:pPr>
      <w:widowControl w:val="0"/>
      <w:ind w:left="102" w:firstLine="0"/>
      <w:outlineLvl w:val="1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0pt">
    <w:name w:val="Основной текст + Интервал 0 pt"/>
    <w:rsid w:val="0091471B"/>
    <w:rPr>
      <w:rFonts w:ascii="Times New Roman" w:hAnsi="Times New Roman"/>
      <w:color w:val="000000"/>
      <w:spacing w:val="1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142">
    <w:name w:val="Стиль Основной текст с отступом + 14 пт"/>
    <w:basedOn w:val="afffff9"/>
    <w:link w:val="143"/>
    <w:rsid w:val="0091471B"/>
    <w:pPr>
      <w:spacing w:after="0"/>
      <w:ind w:left="0" w:firstLine="720"/>
      <w:jc w:val="both"/>
    </w:pPr>
    <w:rPr>
      <w:sz w:val="28"/>
      <w:lang w:eastAsia="en-US"/>
    </w:rPr>
  </w:style>
  <w:style w:type="character" w:customStyle="1" w:styleId="143">
    <w:name w:val="Стиль Основной текст с отступом + 14 пт Знак"/>
    <w:basedOn w:val="a1"/>
    <w:link w:val="142"/>
    <w:locked/>
    <w:rsid w:val="0091471B"/>
    <w:rPr>
      <w:rFonts w:ascii="Times New Roman" w:hAnsi="Times New Roman" w:cs="Times New Roman"/>
      <w:sz w:val="20"/>
      <w:szCs w:val="20"/>
      <w:lang w:eastAsia="en-US"/>
    </w:rPr>
  </w:style>
  <w:style w:type="character" w:styleId="afffffffc">
    <w:name w:val="Intense Emphasis"/>
    <w:basedOn w:val="a1"/>
    <w:uiPriority w:val="21"/>
    <w:qFormat/>
    <w:rsid w:val="0091471B"/>
    <w:rPr>
      <w:rFonts w:cs="Times New Roman"/>
      <w:b/>
      <w:bCs/>
      <w:i/>
      <w:iCs/>
      <w:color w:val="4F81BD" w:themeColor="accent1"/>
    </w:rPr>
  </w:style>
  <w:style w:type="character" w:customStyle="1" w:styleId="afffffffd">
    <w:name w:val="Цветовое выделение для Нормальный"/>
    <w:uiPriority w:val="99"/>
    <w:rsid w:val="00DD02F4"/>
    <w:rPr>
      <w:sz w:val="20"/>
    </w:rPr>
  </w:style>
  <w:style w:type="character" w:customStyle="1" w:styleId="fontstyle01">
    <w:name w:val="fontstyle01"/>
    <w:basedOn w:val="a1"/>
    <w:rsid w:val="00DD02F4"/>
    <w:rPr>
      <w:rFonts w:ascii="Tahoma" w:hAnsi="Tahoma" w:cs="Tahoma"/>
      <w:color w:val="000000"/>
      <w:sz w:val="48"/>
      <w:szCs w:val="48"/>
    </w:rPr>
  </w:style>
  <w:style w:type="character" w:customStyle="1" w:styleId="fontstyle210">
    <w:name w:val="fontstyle21"/>
    <w:basedOn w:val="a1"/>
    <w:rsid w:val="00DD02F4"/>
    <w:rPr>
      <w:rFonts w:ascii="Times New Roman" w:hAnsi="Times New Roman" w:cs="Times New Roman"/>
      <w:b/>
      <w:bCs/>
      <w:color w:val="000000"/>
      <w:sz w:val="24"/>
      <w:szCs w:val="24"/>
    </w:rPr>
  </w:style>
  <w:style w:type="numbering" w:customStyle="1" w:styleId="1">
    <w:name w:val="Стиль1"/>
    <w:rsid w:val="00020B1B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1443-E512-4BD9-8B99-F6E271F1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5</Pages>
  <Words>25584</Words>
  <Characters>145832</Characters>
  <Application>Microsoft Office Word</Application>
  <DocSecurity>0</DocSecurity>
  <Lines>1215</Lines>
  <Paragraphs>342</Paragraphs>
  <ScaleCrop>false</ScaleCrop>
  <Company>Microsoft</Company>
  <LinksUpToDate>false</LinksUpToDate>
  <CharactersWithSpaces>17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СТИС</cp:lastModifiedBy>
  <cp:revision>2</cp:revision>
  <cp:lastPrinted>2017-04-03T06:13:00Z</cp:lastPrinted>
  <dcterms:created xsi:type="dcterms:W3CDTF">2019-12-02T09:31:00Z</dcterms:created>
  <dcterms:modified xsi:type="dcterms:W3CDTF">2019-12-02T09:31:00Z</dcterms:modified>
</cp:coreProperties>
</file>